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9CD" w:rsidRDefault="007F644D" w:rsidP="004162A6">
      <w:pPr>
        <w:pStyle w:val="bullet"/>
        <w:numPr>
          <w:ilvl w:val="0"/>
          <w:numId w:val="0"/>
        </w:numPr>
        <w:ind w:left="720"/>
        <w:rPr>
          <w:sz w:val="48"/>
          <w:szCs w:val="48"/>
        </w:rPr>
      </w:pPr>
      <w:bookmarkStart w:id="0" w:name="_GoBack"/>
      <w:r w:rsidRPr="004162A6">
        <w:rPr>
          <w:sz w:val="48"/>
          <w:szCs w:val="48"/>
        </w:rPr>
        <w:t xml:space="preserve">SWALE INDOOR </w:t>
      </w:r>
      <w:bookmarkEnd w:id="0"/>
      <w:r w:rsidRPr="004162A6">
        <w:rPr>
          <w:sz w:val="48"/>
          <w:szCs w:val="48"/>
        </w:rPr>
        <w:t>BOWLING CENTRE</w:t>
      </w:r>
    </w:p>
    <w:p w:rsidR="004162A6" w:rsidRDefault="004162A6" w:rsidP="004162A6">
      <w:pPr>
        <w:pStyle w:val="bullet"/>
        <w:numPr>
          <w:ilvl w:val="0"/>
          <w:numId w:val="0"/>
        </w:numPr>
        <w:ind w:left="720"/>
        <w:rPr>
          <w:sz w:val="48"/>
          <w:szCs w:val="48"/>
        </w:rPr>
      </w:pPr>
      <w:r w:rsidRPr="00712B88">
        <w:rPr>
          <w:rFonts w:asciiTheme="majorHAnsi" w:eastAsiaTheme="majorEastAsia" w:hAnsiTheme="majorHAnsi" w:cstheme="majorBidi"/>
          <w:caps/>
          <w:noProof/>
          <w:color w:val="FF0000"/>
          <w:sz w:val="56"/>
          <w:szCs w:val="56"/>
          <w:lang w:eastAsia="en-GB"/>
        </w:rPr>
        <w:drawing>
          <wp:anchor distT="0" distB="0" distL="114300" distR="114300" simplePos="0" relativeHeight="251659264" behindDoc="0" locked="0" layoutInCell="1" allowOverlap="1" wp14:anchorId="5E274D8B" wp14:editId="24D6BAAB">
            <wp:simplePos x="0" y="0"/>
            <wp:positionH relativeFrom="column">
              <wp:posOffset>297180</wp:posOffset>
            </wp:positionH>
            <wp:positionV relativeFrom="paragraph">
              <wp:posOffset>534670</wp:posOffset>
            </wp:positionV>
            <wp:extent cx="5720080" cy="5387340"/>
            <wp:effectExtent l="0" t="0" r="0" b="3810"/>
            <wp:wrapSquare wrapText="bothSides"/>
            <wp:docPr id="2" name="Picture 2" descr="Swale Logo 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wale Logo N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538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2A6" w:rsidRDefault="004162A6" w:rsidP="004162A6">
      <w:pPr>
        <w:pStyle w:val="bullet"/>
        <w:numPr>
          <w:ilvl w:val="0"/>
          <w:numId w:val="0"/>
        </w:numPr>
        <w:ind w:left="720"/>
        <w:rPr>
          <w:sz w:val="48"/>
          <w:szCs w:val="48"/>
        </w:rPr>
      </w:pPr>
    </w:p>
    <w:p w:rsidR="007F644D" w:rsidRDefault="007F644D" w:rsidP="007F644D">
      <w:pPr>
        <w:tabs>
          <w:tab w:val="left" w:pos="3825"/>
        </w:tabs>
        <w:jc w:val="center"/>
        <w:rPr>
          <w:rFonts w:ascii="Arial" w:eastAsiaTheme="majorEastAsia" w:hAnsi="Arial" w:cs="Arial"/>
          <w:caps/>
          <w:sz w:val="56"/>
          <w:szCs w:val="56"/>
        </w:rPr>
      </w:pPr>
    </w:p>
    <w:p w:rsidR="004162A6" w:rsidRPr="00712B88" w:rsidRDefault="004162A6" w:rsidP="004162A6">
      <w:pPr>
        <w:tabs>
          <w:tab w:val="left" w:pos="3825"/>
        </w:tabs>
        <w:jc w:val="center"/>
        <w:rPr>
          <w:rFonts w:ascii="Arial" w:eastAsiaTheme="majorEastAsia" w:hAnsi="Arial" w:cs="Arial"/>
          <w:caps/>
          <w:sz w:val="56"/>
          <w:szCs w:val="56"/>
        </w:rPr>
      </w:pPr>
      <w:r w:rsidRPr="00712B88">
        <w:rPr>
          <w:rFonts w:ascii="Arial" w:eastAsiaTheme="majorEastAsia" w:hAnsi="Arial" w:cs="Arial"/>
          <w:caps/>
          <w:sz w:val="56"/>
          <w:szCs w:val="56"/>
        </w:rPr>
        <w:t xml:space="preserve">Safeguarding </w:t>
      </w:r>
      <w:r>
        <w:rPr>
          <w:rFonts w:ascii="Arial" w:hAnsi="Arial" w:cs="Arial"/>
          <w:sz w:val="56"/>
          <w:szCs w:val="56"/>
        </w:rPr>
        <w:t>GUIDELINES</w:t>
      </w:r>
    </w:p>
    <w:p w:rsidR="005D3E20" w:rsidRDefault="005D3E20" w:rsidP="008203B6">
      <w:pPr>
        <w:rPr>
          <w:rFonts w:ascii="Arial" w:hAnsi="Arial" w:cs="Arial"/>
          <w:b/>
          <w:sz w:val="36"/>
          <w:szCs w:val="36"/>
        </w:rPr>
        <w:sectPr w:rsidR="005D3E20" w:rsidSect="0086585D">
          <w:footerReference w:type="default" r:id="rId10"/>
          <w:footerReference w:type="first" r:id="rId11"/>
          <w:pgSz w:w="11906" w:h="16838"/>
          <w:pgMar w:top="1440" w:right="1440" w:bottom="1440" w:left="1440" w:header="709" w:footer="709" w:gutter="0"/>
          <w:pgNumType w:start="1"/>
          <w:cols w:space="708"/>
          <w:docGrid w:linePitch="360"/>
        </w:sectPr>
      </w:pPr>
    </w:p>
    <w:p w:rsidR="00A009CD" w:rsidRDefault="007F644D" w:rsidP="00A009CD">
      <w:pPr>
        <w:jc w:val="center"/>
        <w:rPr>
          <w:rFonts w:ascii="Arial" w:hAnsi="Arial" w:cs="Arial"/>
          <w:b/>
          <w:sz w:val="36"/>
          <w:szCs w:val="36"/>
        </w:rPr>
      </w:pPr>
      <w:r w:rsidRPr="00A009CD">
        <w:rPr>
          <w:rFonts w:ascii="Arial" w:hAnsi="Arial" w:cs="Arial"/>
          <w:b/>
          <w:sz w:val="36"/>
          <w:szCs w:val="36"/>
        </w:rPr>
        <w:lastRenderedPageBreak/>
        <w:t>Index</w:t>
      </w:r>
    </w:p>
    <w:p w:rsidR="004162A6" w:rsidRDefault="004162A6" w:rsidP="00A009CD">
      <w:pPr>
        <w:jc w:val="center"/>
        <w:rPr>
          <w:rFonts w:ascii="Arial" w:hAnsi="Arial" w:cs="Arial"/>
          <w:b/>
          <w:sz w:val="36"/>
          <w:szCs w:val="36"/>
        </w:rPr>
      </w:pPr>
    </w:p>
    <w:p w:rsidR="00A009CD" w:rsidRPr="00A009CD" w:rsidRDefault="00A009CD" w:rsidP="00A009CD">
      <w:pPr>
        <w:rPr>
          <w:rFonts w:ascii="Arial" w:hAnsi="Arial" w:cs="Arial"/>
          <w:b/>
        </w:rPr>
      </w:pPr>
      <w:r>
        <w:rPr>
          <w:rFonts w:ascii="Arial" w:hAnsi="Arial" w:cs="Arial"/>
          <w:b/>
        </w:rPr>
        <w:t>Number</w:t>
      </w:r>
      <w:r>
        <w:rPr>
          <w:rFonts w:ascii="Arial" w:hAnsi="Arial" w:cs="Arial"/>
          <w:b/>
        </w:rPr>
        <w:tab/>
        <w:t>Titl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E4D68">
        <w:rPr>
          <w:rFonts w:ascii="Arial" w:hAnsi="Arial" w:cs="Arial"/>
          <w:b/>
        </w:rPr>
        <w:tab/>
      </w:r>
      <w:r w:rsidR="006E4D68">
        <w:rPr>
          <w:rFonts w:ascii="Arial" w:hAnsi="Arial" w:cs="Arial"/>
          <w:b/>
        </w:rPr>
        <w:tab/>
        <w:t>Page</w:t>
      </w:r>
    </w:p>
    <w:p w:rsidR="00A009CD" w:rsidRPr="00A009CD" w:rsidRDefault="00A009CD" w:rsidP="00A009CD">
      <w:pPr>
        <w:tabs>
          <w:tab w:val="left" w:pos="426"/>
          <w:tab w:val="left" w:pos="1418"/>
          <w:tab w:val="left" w:pos="8080"/>
        </w:tabs>
        <w:rPr>
          <w:rFonts w:ascii="Arial" w:hAnsi="Arial" w:cs="Arial"/>
        </w:rPr>
      </w:pPr>
      <w:r w:rsidRPr="00A009CD">
        <w:rPr>
          <w:rFonts w:ascii="Arial" w:hAnsi="Arial" w:cs="Arial"/>
        </w:rPr>
        <w:tab/>
        <w:t>1</w:t>
      </w:r>
      <w:r w:rsidRPr="00A009CD">
        <w:rPr>
          <w:rFonts w:ascii="Arial" w:hAnsi="Arial" w:cs="Arial"/>
        </w:rPr>
        <w:tab/>
      </w:r>
      <w:r w:rsidR="004162A6">
        <w:rPr>
          <w:rFonts w:ascii="Arial" w:hAnsi="Arial" w:cs="Arial"/>
        </w:rPr>
        <w:t xml:space="preserve">SIBC Safeguarding </w:t>
      </w:r>
      <w:r w:rsidRPr="00A009CD">
        <w:rPr>
          <w:rFonts w:ascii="Arial" w:hAnsi="Arial" w:cs="Arial"/>
        </w:rPr>
        <w:t>Officer – Job Description</w:t>
      </w:r>
      <w:r w:rsidRPr="00A009CD">
        <w:rPr>
          <w:rFonts w:ascii="Arial" w:hAnsi="Arial" w:cs="Arial"/>
        </w:rPr>
        <w:tab/>
      </w:r>
      <w:r w:rsidR="004162A6">
        <w:rPr>
          <w:rFonts w:ascii="Arial" w:hAnsi="Arial" w:cs="Arial"/>
        </w:rPr>
        <w:t>3</w:t>
      </w:r>
    </w:p>
    <w:p w:rsidR="00A009CD" w:rsidRPr="00A009CD" w:rsidRDefault="00A009CD" w:rsidP="00A009CD">
      <w:pPr>
        <w:tabs>
          <w:tab w:val="left" w:pos="426"/>
          <w:tab w:val="left" w:pos="1418"/>
          <w:tab w:val="left" w:pos="8080"/>
        </w:tabs>
        <w:rPr>
          <w:rFonts w:ascii="Arial" w:hAnsi="Arial" w:cs="Arial"/>
        </w:rPr>
      </w:pPr>
      <w:r w:rsidRPr="00A009CD">
        <w:rPr>
          <w:rFonts w:ascii="Arial" w:hAnsi="Arial" w:cs="Arial"/>
        </w:rPr>
        <w:tab/>
        <w:t>2</w:t>
      </w:r>
      <w:r w:rsidRPr="00A009CD">
        <w:rPr>
          <w:rFonts w:ascii="Arial" w:hAnsi="Arial" w:cs="Arial"/>
        </w:rPr>
        <w:tab/>
        <w:t>Safe Recruitment Guidelines</w:t>
      </w:r>
      <w:r w:rsidRPr="00A009CD">
        <w:rPr>
          <w:rFonts w:ascii="Arial" w:hAnsi="Arial" w:cs="Arial"/>
        </w:rPr>
        <w:tab/>
      </w:r>
      <w:r w:rsidR="004162A6">
        <w:rPr>
          <w:rFonts w:ascii="Arial" w:hAnsi="Arial" w:cs="Arial"/>
        </w:rPr>
        <w:t>5</w:t>
      </w:r>
    </w:p>
    <w:p w:rsidR="00A009CD" w:rsidRPr="00A009CD" w:rsidRDefault="00A009CD" w:rsidP="00A009CD">
      <w:pPr>
        <w:tabs>
          <w:tab w:val="left" w:pos="426"/>
          <w:tab w:val="left" w:pos="1418"/>
          <w:tab w:val="left" w:pos="8080"/>
        </w:tabs>
        <w:rPr>
          <w:rFonts w:ascii="Arial" w:hAnsi="Arial" w:cs="Arial"/>
        </w:rPr>
      </w:pPr>
      <w:r w:rsidRPr="00A009CD">
        <w:rPr>
          <w:rFonts w:ascii="Arial" w:hAnsi="Arial" w:cs="Arial"/>
        </w:rPr>
        <w:tab/>
        <w:t>3</w:t>
      </w:r>
      <w:r w:rsidRPr="00A009CD">
        <w:rPr>
          <w:rFonts w:ascii="Arial" w:hAnsi="Arial" w:cs="Arial"/>
        </w:rPr>
        <w:tab/>
        <w:t>Whistle Blowing Guidelines</w:t>
      </w:r>
      <w:r w:rsidRPr="00A009CD">
        <w:rPr>
          <w:rFonts w:ascii="Arial" w:hAnsi="Arial" w:cs="Arial"/>
        </w:rPr>
        <w:tab/>
      </w:r>
      <w:r w:rsidR="004162A6">
        <w:rPr>
          <w:rFonts w:ascii="Arial" w:hAnsi="Arial" w:cs="Arial"/>
        </w:rPr>
        <w:t>8</w:t>
      </w:r>
    </w:p>
    <w:p w:rsidR="00A009CD" w:rsidRPr="00A009CD" w:rsidRDefault="00A009CD" w:rsidP="00A009CD">
      <w:pPr>
        <w:tabs>
          <w:tab w:val="left" w:pos="426"/>
          <w:tab w:val="left" w:pos="1418"/>
          <w:tab w:val="left" w:pos="8080"/>
        </w:tabs>
        <w:rPr>
          <w:rFonts w:ascii="Arial" w:hAnsi="Arial" w:cs="Arial"/>
        </w:rPr>
      </w:pPr>
      <w:r w:rsidRPr="00A009CD">
        <w:rPr>
          <w:rFonts w:ascii="Arial" w:hAnsi="Arial" w:cs="Arial"/>
        </w:rPr>
        <w:tab/>
        <w:t>4</w:t>
      </w:r>
      <w:r w:rsidRPr="00A009CD">
        <w:rPr>
          <w:rFonts w:ascii="Arial" w:hAnsi="Arial" w:cs="Arial"/>
        </w:rPr>
        <w:tab/>
        <w:t>Confidentiality Guidelines</w:t>
      </w:r>
      <w:r w:rsidRPr="00A009CD">
        <w:rPr>
          <w:rFonts w:ascii="Arial" w:hAnsi="Arial" w:cs="Arial"/>
        </w:rPr>
        <w:tab/>
      </w:r>
      <w:r w:rsidR="004162A6">
        <w:rPr>
          <w:rFonts w:ascii="Arial" w:hAnsi="Arial" w:cs="Arial"/>
        </w:rPr>
        <w:t>11</w:t>
      </w:r>
    </w:p>
    <w:p w:rsidR="00A009CD" w:rsidRPr="00A009CD" w:rsidRDefault="00A009CD" w:rsidP="00A009CD">
      <w:pPr>
        <w:tabs>
          <w:tab w:val="left" w:pos="426"/>
          <w:tab w:val="left" w:pos="1418"/>
          <w:tab w:val="left" w:pos="8080"/>
        </w:tabs>
        <w:rPr>
          <w:rFonts w:ascii="Arial" w:hAnsi="Arial" w:cs="Arial"/>
        </w:rPr>
      </w:pPr>
      <w:r w:rsidRPr="00A009CD">
        <w:rPr>
          <w:rFonts w:ascii="Arial" w:hAnsi="Arial" w:cs="Arial"/>
        </w:rPr>
        <w:tab/>
        <w:t>5</w:t>
      </w:r>
      <w:r w:rsidRPr="00A009CD">
        <w:rPr>
          <w:rFonts w:ascii="Arial" w:hAnsi="Arial" w:cs="Arial"/>
        </w:rPr>
        <w:tab/>
        <w:t>Trave</w:t>
      </w:r>
      <w:r w:rsidR="005320B7">
        <w:rPr>
          <w:rFonts w:ascii="Arial" w:hAnsi="Arial" w:cs="Arial"/>
        </w:rPr>
        <w:t>l</w:t>
      </w:r>
      <w:r w:rsidRPr="00A009CD">
        <w:rPr>
          <w:rFonts w:ascii="Arial" w:hAnsi="Arial" w:cs="Arial"/>
        </w:rPr>
        <w:t>ling and Staying Away Guidance</w:t>
      </w:r>
      <w:r w:rsidRPr="00A009CD">
        <w:rPr>
          <w:rFonts w:ascii="Arial" w:hAnsi="Arial" w:cs="Arial"/>
        </w:rPr>
        <w:tab/>
      </w:r>
      <w:r w:rsidR="005320B7">
        <w:rPr>
          <w:rFonts w:ascii="Arial" w:hAnsi="Arial" w:cs="Arial"/>
        </w:rPr>
        <w:t>12</w:t>
      </w:r>
    </w:p>
    <w:p w:rsidR="00A009CD" w:rsidRPr="00A009CD" w:rsidRDefault="00A009CD" w:rsidP="00A009CD">
      <w:pPr>
        <w:tabs>
          <w:tab w:val="left" w:pos="426"/>
          <w:tab w:val="left" w:pos="1418"/>
          <w:tab w:val="left" w:pos="8080"/>
        </w:tabs>
        <w:rPr>
          <w:rFonts w:ascii="Arial" w:hAnsi="Arial" w:cs="Arial"/>
        </w:rPr>
      </w:pPr>
      <w:r w:rsidRPr="00A009CD">
        <w:rPr>
          <w:rFonts w:ascii="Arial" w:hAnsi="Arial" w:cs="Arial"/>
        </w:rPr>
        <w:tab/>
        <w:t>6</w:t>
      </w:r>
      <w:r w:rsidRPr="00A009CD">
        <w:rPr>
          <w:rFonts w:ascii="Arial" w:hAnsi="Arial" w:cs="Arial"/>
        </w:rPr>
        <w:tab/>
        <w:t xml:space="preserve">Transport Guidelines </w:t>
      </w:r>
      <w:r w:rsidRPr="00A009CD">
        <w:rPr>
          <w:rFonts w:ascii="Arial" w:hAnsi="Arial" w:cs="Arial"/>
        </w:rPr>
        <w:tab/>
      </w:r>
      <w:r w:rsidR="005320B7">
        <w:rPr>
          <w:rFonts w:ascii="Arial" w:hAnsi="Arial" w:cs="Arial"/>
        </w:rPr>
        <w:t>29</w:t>
      </w:r>
    </w:p>
    <w:p w:rsidR="00A009CD" w:rsidRPr="00A009CD" w:rsidRDefault="00A009CD" w:rsidP="00A009CD">
      <w:pPr>
        <w:tabs>
          <w:tab w:val="left" w:pos="426"/>
          <w:tab w:val="left" w:pos="1418"/>
          <w:tab w:val="left" w:pos="8080"/>
        </w:tabs>
        <w:rPr>
          <w:rFonts w:ascii="Arial" w:hAnsi="Arial" w:cs="Arial"/>
        </w:rPr>
      </w:pPr>
      <w:r w:rsidRPr="00A009CD">
        <w:rPr>
          <w:rFonts w:ascii="Arial" w:hAnsi="Arial" w:cs="Arial"/>
        </w:rPr>
        <w:tab/>
        <w:t>7</w:t>
      </w:r>
      <w:r w:rsidRPr="00A009CD">
        <w:rPr>
          <w:rFonts w:ascii="Arial" w:hAnsi="Arial" w:cs="Arial"/>
        </w:rPr>
        <w:tab/>
        <w:t>Anti-bullying Policy</w:t>
      </w:r>
      <w:r w:rsidRPr="00A009CD">
        <w:rPr>
          <w:rFonts w:ascii="Arial" w:hAnsi="Arial" w:cs="Arial"/>
        </w:rPr>
        <w:tab/>
      </w:r>
      <w:r w:rsidR="005320B7">
        <w:rPr>
          <w:rFonts w:ascii="Arial" w:hAnsi="Arial" w:cs="Arial"/>
        </w:rPr>
        <w:t>32</w:t>
      </w:r>
    </w:p>
    <w:p w:rsidR="00A009CD" w:rsidRPr="00A009CD" w:rsidRDefault="00A009CD" w:rsidP="00A009CD">
      <w:pPr>
        <w:tabs>
          <w:tab w:val="left" w:pos="426"/>
          <w:tab w:val="left" w:pos="1418"/>
          <w:tab w:val="left" w:pos="8080"/>
        </w:tabs>
        <w:rPr>
          <w:rFonts w:ascii="Arial" w:hAnsi="Arial" w:cs="Arial"/>
        </w:rPr>
      </w:pPr>
      <w:r w:rsidRPr="00A009CD">
        <w:rPr>
          <w:rFonts w:ascii="Arial" w:hAnsi="Arial" w:cs="Arial"/>
        </w:rPr>
        <w:tab/>
        <w:t>8</w:t>
      </w:r>
      <w:r w:rsidRPr="00A009CD">
        <w:rPr>
          <w:rFonts w:ascii="Arial" w:hAnsi="Arial" w:cs="Arial"/>
        </w:rPr>
        <w:tab/>
        <w:t>Managing Challenging Behaviour</w:t>
      </w:r>
      <w:r w:rsidRPr="00A009CD">
        <w:rPr>
          <w:rFonts w:ascii="Arial" w:hAnsi="Arial" w:cs="Arial"/>
        </w:rPr>
        <w:tab/>
      </w:r>
      <w:r w:rsidR="005320B7">
        <w:rPr>
          <w:rFonts w:ascii="Arial" w:hAnsi="Arial" w:cs="Arial"/>
        </w:rPr>
        <w:t>35</w:t>
      </w:r>
    </w:p>
    <w:p w:rsidR="00A009CD" w:rsidRPr="00A009CD" w:rsidRDefault="00A009CD" w:rsidP="00A009CD">
      <w:pPr>
        <w:tabs>
          <w:tab w:val="left" w:pos="426"/>
          <w:tab w:val="left" w:pos="1418"/>
          <w:tab w:val="left" w:pos="8080"/>
        </w:tabs>
        <w:rPr>
          <w:rFonts w:ascii="Arial" w:hAnsi="Arial" w:cs="Arial"/>
        </w:rPr>
      </w:pPr>
      <w:r w:rsidRPr="00A009CD">
        <w:rPr>
          <w:rFonts w:ascii="Arial" w:hAnsi="Arial" w:cs="Arial"/>
        </w:rPr>
        <w:tab/>
        <w:t>9</w:t>
      </w:r>
      <w:r w:rsidRPr="00A009CD">
        <w:rPr>
          <w:rFonts w:ascii="Arial" w:hAnsi="Arial" w:cs="Arial"/>
        </w:rPr>
        <w:tab/>
        <w:t>Physical Contact in Bowls</w:t>
      </w:r>
      <w:r w:rsidRPr="00A009CD">
        <w:rPr>
          <w:rFonts w:ascii="Arial" w:hAnsi="Arial" w:cs="Arial"/>
        </w:rPr>
        <w:tab/>
      </w:r>
      <w:r w:rsidR="005320B7">
        <w:rPr>
          <w:rFonts w:ascii="Arial" w:hAnsi="Arial" w:cs="Arial"/>
        </w:rPr>
        <w:t>39</w:t>
      </w:r>
    </w:p>
    <w:p w:rsidR="00A009CD" w:rsidRPr="00A009CD" w:rsidRDefault="00A009CD" w:rsidP="00A009CD">
      <w:pPr>
        <w:tabs>
          <w:tab w:val="left" w:pos="426"/>
          <w:tab w:val="left" w:pos="1418"/>
          <w:tab w:val="left" w:pos="8080"/>
        </w:tabs>
        <w:rPr>
          <w:rFonts w:ascii="Arial" w:hAnsi="Arial" w:cs="Arial"/>
        </w:rPr>
      </w:pPr>
      <w:r w:rsidRPr="00A009CD">
        <w:rPr>
          <w:rFonts w:ascii="Arial" w:hAnsi="Arial" w:cs="Arial"/>
        </w:rPr>
        <w:tab/>
        <w:t>10</w:t>
      </w:r>
      <w:r w:rsidRPr="00A009CD">
        <w:rPr>
          <w:rFonts w:ascii="Arial" w:hAnsi="Arial" w:cs="Arial"/>
        </w:rPr>
        <w:tab/>
        <w:t>Useful External Support Contact List</w:t>
      </w:r>
      <w:r w:rsidRPr="00A009CD">
        <w:rPr>
          <w:rFonts w:ascii="Arial" w:hAnsi="Arial" w:cs="Arial"/>
        </w:rPr>
        <w:tab/>
      </w:r>
      <w:r w:rsidR="005320B7">
        <w:rPr>
          <w:rFonts w:ascii="Arial" w:hAnsi="Arial" w:cs="Arial"/>
        </w:rPr>
        <w:t>41</w:t>
      </w:r>
    </w:p>
    <w:p w:rsidR="00A009CD" w:rsidRPr="00A009CD" w:rsidRDefault="00A009CD" w:rsidP="00A009CD">
      <w:pPr>
        <w:tabs>
          <w:tab w:val="left" w:pos="426"/>
          <w:tab w:val="left" w:pos="1418"/>
          <w:tab w:val="left" w:pos="8080"/>
        </w:tabs>
        <w:rPr>
          <w:rFonts w:ascii="Arial" w:hAnsi="Arial" w:cs="Arial"/>
        </w:rPr>
      </w:pPr>
      <w:r w:rsidRPr="00A009CD">
        <w:rPr>
          <w:rFonts w:ascii="Arial" w:hAnsi="Arial" w:cs="Arial"/>
        </w:rPr>
        <w:tab/>
        <w:t>11</w:t>
      </w:r>
      <w:r w:rsidRPr="00A009CD">
        <w:rPr>
          <w:rFonts w:ascii="Arial" w:hAnsi="Arial" w:cs="Arial"/>
        </w:rPr>
        <w:tab/>
        <w:t xml:space="preserve">Local Safeguarding Children’s Boards </w:t>
      </w:r>
      <w:r w:rsidRPr="00A009CD">
        <w:rPr>
          <w:rFonts w:ascii="Arial" w:hAnsi="Arial" w:cs="Arial"/>
        </w:rPr>
        <w:tab/>
      </w:r>
      <w:r w:rsidR="005320B7">
        <w:rPr>
          <w:rFonts w:ascii="Arial" w:hAnsi="Arial" w:cs="Arial"/>
        </w:rPr>
        <w:t>44</w:t>
      </w:r>
    </w:p>
    <w:p w:rsidR="00A009CD" w:rsidRPr="00A009CD" w:rsidRDefault="00A009CD" w:rsidP="00A009CD">
      <w:pPr>
        <w:tabs>
          <w:tab w:val="left" w:pos="426"/>
          <w:tab w:val="left" w:pos="1418"/>
          <w:tab w:val="left" w:pos="8080"/>
        </w:tabs>
        <w:rPr>
          <w:rFonts w:ascii="Arial" w:hAnsi="Arial" w:cs="Arial"/>
        </w:rPr>
      </w:pPr>
      <w:r w:rsidRPr="00A009CD">
        <w:rPr>
          <w:rFonts w:ascii="Arial" w:hAnsi="Arial" w:cs="Arial"/>
        </w:rPr>
        <w:tab/>
        <w:t>12</w:t>
      </w:r>
      <w:r w:rsidRPr="00A009CD">
        <w:rPr>
          <w:rFonts w:ascii="Arial" w:hAnsi="Arial" w:cs="Arial"/>
        </w:rPr>
        <w:tab/>
        <w:t>Useful Internal Bowls Contact List</w:t>
      </w:r>
      <w:r w:rsidRPr="00A009CD">
        <w:rPr>
          <w:rFonts w:ascii="Arial" w:hAnsi="Arial" w:cs="Arial"/>
        </w:rPr>
        <w:tab/>
      </w:r>
      <w:r w:rsidR="005320B7">
        <w:rPr>
          <w:rFonts w:ascii="Arial" w:hAnsi="Arial" w:cs="Arial"/>
        </w:rPr>
        <w:t>45</w:t>
      </w:r>
    </w:p>
    <w:p w:rsidR="00A009CD" w:rsidRPr="00A009CD" w:rsidRDefault="00A009CD" w:rsidP="00A009CD">
      <w:pPr>
        <w:tabs>
          <w:tab w:val="left" w:pos="426"/>
          <w:tab w:val="left" w:pos="1418"/>
          <w:tab w:val="left" w:pos="8080"/>
        </w:tabs>
        <w:rPr>
          <w:rFonts w:ascii="Arial" w:hAnsi="Arial" w:cs="Arial"/>
        </w:rPr>
      </w:pPr>
      <w:r w:rsidRPr="00A009CD">
        <w:rPr>
          <w:rFonts w:ascii="Arial" w:hAnsi="Arial" w:cs="Arial"/>
        </w:rPr>
        <w:tab/>
        <w:t>13</w:t>
      </w:r>
      <w:r w:rsidRPr="00A009CD">
        <w:rPr>
          <w:rFonts w:ascii="Arial" w:hAnsi="Arial" w:cs="Arial"/>
        </w:rPr>
        <w:tab/>
        <w:t>Safeguarding Training Plan</w:t>
      </w:r>
      <w:r w:rsidRPr="00A009CD">
        <w:rPr>
          <w:rFonts w:ascii="Arial" w:hAnsi="Arial" w:cs="Arial"/>
        </w:rPr>
        <w:tab/>
      </w:r>
      <w:r w:rsidR="005320B7">
        <w:rPr>
          <w:rFonts w:ascii="Arial" w:hAnsi="Arial" w:cs="Arial"/>
        </w:rPr>
        <w:t>46</w:t>
      </w:r>
    </w:p>
    <w:p w:rsidR="00A009CD" w:rsidRPr="00A009CD" w:rsidRDefault="00A009CD" w:rsidP="00A009CD">
      <w:pPr>
        <w:tabs>
          <w:tab w:val="left" w:pos="426"/>
          <w:tab w:val="left" w:pos="1418"/>
          <w:tab w:val="left" w:pos="8080"/>
        </w:tabs>
        <w:rPr>
          <w:rFonts w:ascii="Arial" w:hAnsi="Arial" w:cs="Arial"/>
        </w:rPr>
      </w:pPr>
      <w:r w:rsidRPr="00A009CD">
        <w:rPr>
          <w:rFonts w:ascii="Arial" w:hAnsi="Arial" w:cs="Arial"/>
        </w:rPr>
        <w:tab/>
        <w:t>14</w:t>
      </w:r>
      <w:r w:rsidRPr="00A009CD">
        <w:rPr>
          <w:rFonts w:ascii="Arial" w:hAnsi="Arial" w:cs="Arial"/>
        </w:rPr>
        <w:tab/>
      </w:r>
      <w:r w:rsidR="00EE2340" w:rsidRPr="00EE2340">
        <w:rPr>
          <w:rFonts w:ascii="Arial" w:hAnsi="Arial" w:cs="Arial"/>
        </w:rPr>
        <w:t>Photographing and Filming Chi</w:t>
      </w:r>
      <w:r w:rsidR="00EE2340">
        <w:rPr>
          <w:rFonts w:ascii="Arial" w:hAnsi="Arial" w:cs="Arial"/>
        </w:rPr>
        <w:t>ldren &amp; Adults at Risk in Sport</w:t>
      </w:r>
      <w:r w:rsidRPr="00A009CD">
        <w:rPr>
          <w:rFonts w:ascii="Arial" w:hAnsi="Arial" w:cs="Arial"/>
        </w:rPr>
        <w:tab/>
      </w:r>
      <w:r w:rsidR="005320B7">
        <w:rPr>
          <w:rFonts w:ascii="Arial" w:hAnsi="Arial" w:cs="Arial"/>
        </w:rPr>
        <w:t>47</w:t>
      </w:r>
    </w:p>
    <w:p w:rsidR="00A009CD" w:rsidRPr="00A009CD" w:rsidRDefault="00A009CD" w:rsidP="00A009CD">
      <w:pPr>
        <w:tabs>
          <w:tab w:val="left" w:pos="426"/>
          <w:tab w:val="left" w:pos="1418"/>
          <w:tab w:val="left" w:pos="8080"/>
        </w:tabs>
        <w:rPr>
          <w:rFonts w:ascii="Arial" w:hAnsi="Arial" w:cs="Arial"/>
        </w:rPr>
      </w:pPr>
      <w:r w:rsidRPr="00A009CD">
        <w:rPr>
          <w:rFonts w:ascii="Arial" w:hAnsi="Arial" w:cs="Arial"/>
        </w:rPr>
        <w:tab/>
        <w:t>15</w:t>
      </w:r>
      <w:r w:rsidRPr="00A009CD">
        <w:rPr>
          <w:rFonts w:ascii="Arial" w:hAnsi="Arial" w:cs="Arial"/>
        </w:rPr>
        <w:tab/>
        <w:t>Complaints Procedure</w:t>
      </w:r>
      <w:r w:rsidRPr="00A009CD">
        <w:rPr>
          <w:rFonts w:ascii="Arial" w:hAnsi="Arial" w:cs="Arial"/>
        </w:rPr>
        <w:tab/>
      </w:r>
      <w:r w:rsidR="005320B7">
        <w:rPr>
          <w:rFonts w:ascii="Arial" w:hAnsi="Arial" w:cs="Arial"/>
        </w:rPr>
        <w:t>49</w:t>
      </w:r>
    </w:p>
    <w:p w:rsidR="00A009CD" w:rsidRPr="00A009CD" w:rsidRDefault="00A009CD" w:rsidP="00A009CD">
      <w:pPr>
        <w:tabs>
          <w:tab w:val="left" w:pos="426"/>
          <w:tab w:val="left" w:pos="1418"/>
          <w:tab w:val="left" w:pos="8080"/>
        </w:tabs>
        <w:rPr>
          <w:rFonts w:ascii="Arial" w:hAnsi="Arial" w:cs="Arial"/>
        </w:rPr>
      </w:pPr>
      <w:r w:rsidRPr="00A009CD">
        <w:rPr>
          <w:rFonts w:ascii="Arial" w:hAnsi="Arial" w:cs="Arial"/>
        </w:rPr>
        <w:tab/>
        <w:t>16</w:t>
      </w:r>
      <w:r w:rsidRPr="00A009CD">
        <w:rPr>
          <w:rFonts w:ascii="Arial" w:hAnsi="Arial" w:cs="Arial"/>
        </w:rPr>
        <w:tab/>
        <w:t>Safeguarding Induction Process for Clubs</w:t>
      </w:r>
      <w:r w:rsidRPr="00A009CD">
        <w:rPr>
          <w:rFonts w:ascii="Arial" w:hAnsi="Arial" w:cs="Arial"/>
        </w:rPr>
        <w:tab/>
      </w:r>
      <w:r w:rsidR="005320B7">
        <w:rPr>
          <w:rFonts w:ascii="Arial" w:hAnsi="Arial" w:cs="Arial"/>
        </w:rPr>
        <w:t>51</w:t>
      </w:r>
    </w:p>
    <w:p w:rsidR="00A009CD" w:rsidRPr="00A009CD" w:rsidRDefault="00A009CD" w:rsidP="00A009CD">
      <w:pPr>
        <w:tabs>
          <w:tab w:val="left" w:pos="426"/>
          <w:tab w:val="left" w:pos="1418"/>
          <w:tab w:val="left" w:pos="8080"/>
        </w:tabs>
        <w:rPr>
          <w:rFonts w:ascii="Arial" w:hAnsi="Arial" w:cs="Arial"/>
        </w:rPr>
      </w:pPr>
      <w:r w:rsidRPr="00A009CD">
        <w:rPr>
          <w:rFonts w:ascii="Arial" w:hAnsi="Arial" w:cs="Arial"/>
        </w:rPr>
        <w:tab/>
        <w:t>17</w:t>
      </w:r>
      <w:r w:rsidRPr="00A009CD">
        <w:rPr>
          <w:rFonts w:ascii="Arial" w:hAnsi="Arial" w:cs="Arial"/>
        </w:rPr>
        <w:tab/>
        <w:t>Roles and Responsibilities</w:t>
      </w:r>
      <w:r w:rsidRPr="00A009CD">
        <w:rPr>
          <w:rFonts w:ascii="Arial" w:hAnsi="Arial" w:cs="Arial"/>
        </w:rPr>
        <w:tab/>
      </w:r>
      <w:r w:rsidR="005320B7">
        <w:rPr>
          <w:rFonts w:ascii="Arial" w:hAnsi="Arial" w:cs="Arial"/>
        </w:rPr>
        <w:t>52</w:t>
      </w:r>
    </w:p>
    <w:p w:rsidR="00A009CD" w:rsidRPr="00A009CD" w:rsidRDefault="00A009CD" w:rsidP="00A009CD">
      <w:pPr>
        <w:tabs>
          <w:tab w:val="left" w:pos="567"/>
        </w:tabs>
        <w:rPr>
          <w:rFonts w:ascii="Arial" w:hAnsi="Arial"/>
        </w:rPr>
      </w:pPr>
      <w:r>
        <w:rPr>
          <w:rFonts w:ascii="Arial" w:hAnsi="Arial" w:cs="Arial"/>
        </w:rPr>
        <w:t xml:space="preserve">       18</w:t>
      </w:r>
      <w:r>
        <w:rPr>
          <w:rFonts w:ascii="Arial" w:hAnsi="Arial" w:cs="Arial"/>
        </w:rPr>
        <w:tab/>
        <w:t xml:space="preserve">           Code of</w:t>
      </w:r>
      <w:r w:rsidRPr="00A009CD">
        <w:rPr>
          <w:rFonts w:ascii="Arial" w:hAnsi="Arial" w:cs="Arial"/>
        </w:rPr>
        <w:t xml:space="preserve"> Ethics &amp; Behaviour</w:t>
      </w:r>
      <w:r w:rsidRPr="00A009CD">
        <w:rPr>
          <w:rFonts w:ascii="Arial" w:hAnsi="Arial" w:cs="Arial"/>
        </w:rPr>
        <w:tab/>
      </w:r>
      <w:r w:rsidR="005320B7">
        <w:rPr>
          <w:rFonts w:ascii="Arial" w:hAnsi="Arial" w:cs="Arial"/>
        </w:rPr>
        <w:tab/>
      </w:r>
      <w:r w:rsidR="005320B7">
        <w:rPr>
          <w:rFonts w:ascii="Arial" w:hAnsi="Arial" w:cs="Arial"/>
        </w:rPr>
        <w:tab/>
      </w:r>
      <w:r w:rsidR="005320B7">
        <w:rPr>
          <w:rFonts w:ascii="Arial" w:hAnsi="Arial" w:cs="Arial"/>
        </w:rPr>
        <w:tab/>
      </w:r>
      <w:r w:rsidR="005320B7">
        <w:rPr>
          <w:rFonts w:ascii="Arial" w:hAnsi="Arial" w:cs="Arial"/>
        </w:rPr>
        <w:tab/>
      </w:r>
      <w:r w:rsidR="005320B7">
        <w:rPr>
          <w:rFonts w:ascii="Arial" w:hAnsi="Arial" w:cs="Arial"/>
        </w:rPr>
        <w:tab/>
        <w:t xml:space="preserve">   54</w:t>
      </w:r>
    </w:p>
    <w:p w:rsidR="00A009CD" w:rsidRDefault="00A009CD" w:rsidP="00B2634A">
      <w:pPr>
        <w:jc w:val="center"/>
        <w:rPr>
          <w:rFonts w:ascii="Arial" w:hAnsi="Arial" w:cs="Arial"/>
          <w:b/>
          <w:sz w:val="36"/>
          <w:szCs w:val="36"/>
        </w:rPr>
      </w:pPr>
    </w:p>
    <w:p w:rsidR="00A009CD" w:rsidRDefault="00A009CD" w:rsidP="00B2634A">
      <w:pPr>
        <w:jc w:val="center"/>
        <w:rPr>
          <w:rFonts w:ascii="Arial" w:hAnsi="Arial" w:cs="Arial"/>
          <w:b/>
          <w:sz w:val="36"/>
          <w:szCs w:val="36"/>
        </w:rPr>
      </w:pPr>
    </w:p>
    <w:p w:rsidR="00A009CD" w:rsidRDefault="00A009CD" w:rsidP="00A009CD">
      <w:pPr>
        <w:rPr>
          <w:rFonts w:ascii="Arial" w:hAnsi="Arial" w:cs="Arial"/>
          <w:b/>
          <w:sz w:val="40"/>
          <w:szCs w:val="40"/>
        </w:rPr>
      </w:pPr>
    </w:p>
    <w:p w:rsidR="00A009CD" w:rsidRDefault="00A009CD" w:rsidP="00A009CD">
      <w:pPr>
        <w:ind w:left="-567" w:firstLine="567"/>
        <w:rPr>
          <w:rFonts w:ascii="Arial" w:hAnsi="Arial" w:cs="Arial"/>
          <w:b/>
          <w:sz w:val="40"/>
          <w:szCs w:val="40"/>
        </w:rPr>
      </w:pPr>
    </w:p>
    <w:p w:rsidR="003A6876" w:rsidRDefault="003A6876" w:rsidP="008779FA">
      <w:pPr>
        <w:ind w:left="-567" w:firstLine="567"/>
        <w:rPr>
          <w:rFonts w:ascii="Arial" w:hAnsi="Arial" w:cs="Arial"/>
          <w:b/>
          <w:sz w:val="36"/>
          <w:szCs w:val="36"/>
        </w:rPr>
      </w:pPr>
    </w:p>
    <w:p w:rsidR="00A009CD" w:rsidRPr="00EF2854" w:rsidRDefault="008779FA" w:rsidP="00B2634A">
      <w:pPr>
        <w:jc w:val="center"/>
        <w:rPr>
          <w:rFonts w:ascii="Arial" w:hAnsi="Arial" w:cs="Arial"/>
          <w:b/>
          <w:sz w:val="28"/>
          <w:szCs w:val="28"/>
          <w:u w:val="single"/>
        </w:rPr>
      </w:pPr>
      <w:r w:rsidRPr="00EF2854">
        <w:rPr>
          <w:rFonts w:ascii="Arial" w:hAnsi="Arial" w:cs="Arial"/>
          <w:b/>
          <w:sz w:val="28"/>
          <w:szCs w:val="28"/>
        </w:rPr>
        <w:t>Guideline 1</w:t>
      </w:r>
    </w:p>
    <w:p w:rsidR="007703B1" w:rsidRPr="00EF2854" w:rsidRDefault="004162A6" w:rsidP="00EF2854">
      <w:pPr>
        <w:jc w:val="center"/>
        <w:rPr>
          <w:rFonts w:ascii="Arial" w:hAnsi="Arial" w:cs="Arial"/>
          <w:b/>
          <w:sz w:val="36"/>
          <w:szCs w:val="36"/>
        </w:rPr>
      </w:pPr>
      <w:r>
        <w:rPr>
          <w:rFonts w:ascii="Arial" w:hAnsi="Arial" w:cs="Arial"/>
          <w:b/>
          <w:sz w:val="36"/>
          <w:szCs w:val="36"/>
        </w:rPr>
        <w:t xml:space="preserve">SIBC </w:t>
      </w:r>
      <w:r w:rsidR="00B2634A" w:rsidRPr="00EF2854">
        <w:rPr>
          <w:rFonts w:ascii="Arial" w:hAnsi="Arial" w:cs="Arial"/>
          <w:b/>
          <w:sz w:val="36"/>
          <w:szCs w:val="36"/>
        </w:rPr>
        <w:t>Safeguarding Officer – Job Description</w:t>
      </w:r>
    </w:p>
    <w:p w:rsidR="00950548" w:rsidRDefault="00B2634A" w:rsidP="00950548">
      <w:pPr>
        <w:rPr>
          <w:rFonts w:ascii="Arial" w:hAnsi="Arial" w:cs="Arial"/>
          <w:b/>
          <w:sz w:val="28"/>
          <w:szCs w:val="28"/>
        </w:rPr>
      </w:pPr>
      <w:r w:rsidRPr="00B2634A">
        <w:rPr>
          <w:rFonts w:ascii="Arial" w:hAnsi="Arial" w:cs="Arial"/>
          <w:b/>
          <w:sz w:val="28"/>
          <w:szCs w:val="28"/>
        </w:rPr>
        <w:t>1. Core Tasks</w:t>
      </w:r>
    </w:p>
    <w:p w:rsidR="00950548" w:rsidRPr="00950548" w:rsidRDefault="00B2634A" w:rsidP="00950548">
      <w:pPr>
        <w:pStyle w:val="ListParagraph"/>
        <w:numPr>
          <w:ilvl w:val="0"/>
          <w:numId w:val="24"/>
        </w:numPr>
        <w:rPr>
          <w:rFonts w:ascii="Arial" w:hAnsi="Arial" w:cs="Arial"/>
          <w:b/>
          <w:sz w:val="28"/>
          <w:szCs w:val="28"/>
        </w:rPr>
      </w:pPr>
      <w:r w:rsidRPr="00950548">
        <w:rPr>
          <w:rFonts w:ascii="Arial" w:hAnsi="Arial"/>
        </w:rPr>
        <w:t xml:space="preserve">Assist the club in developing or adopting the National Governing Body </w:t>
      </w:r>
      <w:r w:rsidR="00454549" w:rsidRPr="00950548">
        <w:rPr>
          <w:rFonts w:ascii="Arial" w:hAnsi="Arial"/>
        </w:rPr>
        <w:t xml:space="preserve">(NGB) </w:t>
      </w:r>
      <w:r w:rsidRPr="00950548">
        <w:rPr>
          <w:rFonts w:ascii="Arial" w:hAnsi="Arial"/>
        </w:rPr>
        <w:t>Safeguarding and Child Protection Policy and Procedures.</w:t>
      </w:r>
    </w:p>
    <w:p w:rsidR="00950548" w:rsidRDefault="00B2634A" w:rsidP="00950548">
      <w:pPr>
        <w:pStyle w:val="ListParagraph"/>
        <w:numPr>
          <w:ilvl w:val="0"/>
          <w:numId w:val="24"/>
        </w:numPr>
        <w:jc w:val="both"/>
        <w:rPr>
          <w:rFonts w:ascii="Arial" w:hAnsi="Arial"/>
        </w:rPr>
      </w:pPr>
      <w:r w:rsidRPr="00950548">
        <w:rPr>
          <w:rFonts w:ascii="Arial" w:hAnsi="Arial"/>
        </w:rPr>
        <w:t>Assist the club to identify areas for development to ensure a safe and welcoming environment for young players and adults at risk.</w:t>
      </w:r>
    </w:p>
    <w:p w:rsidR="00950548" w:rsidRDefault="00B2634A" w:rsidP="00950548">
      <w:pPr>
        <w:pStyle w:val="ListParagraph"/>
        <w:numPr>
          <w:ilvl w:val="0"/>
          <w:numId w:val="24"/>
        </w:numPr>
        <w:jc w:val="both"/>
        <w:rPr>
          <w:rFonts w:ascii="Arial" w:hAnsi="Arial"/>
        </w:rPr>
      </w:pPr>
      <w:r w:rsidRPr="00950548">
        <w:rPr>
          <w:rFonts w:ascii="Arial" w:hAnsi="Arial"/>
        </w:rPr>
        <w:t>Be the first point of contact for staff, members, volunteers, children and parents for any issue concerning the safeguarding of children and adults at risk, poor practice, and potential or alleged abuse.</w:t>
      </w:r>
    </w:p>
    <w:p w:rsidR="00950548" w:rsidRDefault="00B2634A" w:rsidP="00950548">
      <w:pPr>
        <w:pStyle w:val="ListParagraph"/>
        <w:numPr>
          <w:ilvl w:val="0"/>
          <w:numId w:val="24"/>
        </w:numPr>
        <w:jc w:val="both"/>
        <w:rPr>
          <w:rFonts w:ascii="Arial" w:hAnsi="Arial"/>
        </w:rPr>
      </w:pPr>
      <w:r w:rsidRPr="00950548">
        <w:rPr>
          <w:rFonts w:ascii="Arial" w:hAnsi="Arial"/>
        </w:rPr>
        <w:t>Ensure that all incidents and concerns are dealt with in accordance with policy guidelines.</w:t>
      </w:r>
    </w:p>
    <w:p w:rsidR="00950548" w:rsidRDefault="00B2634A" w:rsidP="00950548">
      <w:pPr>
        <w:pStyle w:val="ListParagraph"/>
        <w:numPr>
          <w:ilvl w:val="0"/>
          <w:numId w:val="24"/>
        </w:numPr>
        <w:jc w:val="both"/>
        <w:rPr>
          <w:rFonts w:ascii="Arial" w:hAnsi="Arial"/>
        </w:rPr>
      </w:pPr>
      <w:r w:rsidRPr="00950548">
        <w:rPr>
          <w:rFonts w:ascii="Arial" w:hAnsi="Arial"/>
        </w:rPr>
        <w:t>Ensure that all relevant members, volunteers and staff have the opportunity to access appropriate safeguarding training, with the support of the club/</w:t>
      </w:r>
      <w:r w:rsidR="00924A7C" w:rsidRPr="00950548">
        <w:rPr>
          <w:rFonts w:ascii="Arial" w:hAnsi="Arial"/>
        </w:rPr>
        <w:t xml:space="preserve"> NGB.</w:t>
      </w:r>
    </w:p>
    <w:p w:rsidR="00950548" w:rsidRDefault="00B2634A" w:rsidP="00950548">
      <w:pPr>
        <w:pStyle w:val="ListParagraph"/>
        <w:numPr>
          <w:ilvl w:val="0"/>
          <w:numId w:val="24"/>
        </w:numPr>
        <w:jc w:val="both"/>
        <w:rPr>
          <w:rFonts w:ascii="Arial" w:hAnsi="Arial"/>
        </w:rPr>
      </w:pPr>
      <w:r w:rsidRPr="00950548">
        <w:rPr>
          <w:rFonts w:ascii="Arial" w:hAnsi="Arial"/>
        </w:rPr>
        <w:t>Ensure that appropriate procedures for recruitment of staff and volunteers are in place locally and managed nationally including DBS disclosures.</w:t>
      </w:r>
    </w:p>
    <w:p w:rsidR="00950548" w:rsidRDefault="00B2634A" w:rsidP="00950548">
      <w:pPr>
        <w:pStyle w:val="ListParagraph"/>
        <w:numPr>
          <w:ilvl w:val="0"/>
          <w:numId w:val="24"/>
        </w:numPr>
        <w:jc w:val="both"/>
        <w:rPr>
          <w:rFonts w:ascii="Arial" w:hAnsi="Arial"/>
        </w:rPr>
      </w:pPr>
      <w:r w:rsidRPr="00950548">
        <w:rPr>
          <w:rFonts w:ascii="Arial" w:hAnsi="Arial"/>
        </w:rPr>
        <w:t>Maintain contact details for Child Social Care (CSC) (previously Social Services), Adult Social Care (ASC) the Poli</w:t>
      </w:r>
      <w:r w:rsidR="00950548">
        <w:rPr>
          <w:rFonts w:ascii="Arial" w:hAnsi="Arial"/>
        </w:rPr>
        <w:t>ce and NGB Safeguarding Officer</w:t>
      </w:r>
    </w:p>
    <w:p w:rsidR="00950548" w:rsidRDefault="00B2634A" w:rsidP="00950548">
      <w:pPr>
        <w:pStyle w:val="ListParagraph"/>
        <w:numPr>
          <w:ilvl w:val="0"/>
          <w:numId w:val="24"/>
        </w:numPr>
        <w:jc w:val="both"/>
        <w:rPr>
          <w:rFonts w:ascii="Arial" w:hAnsi="Arial"/>
        </w:rPr>
      </w:pPr>
      <w:r w:rsidRPr="00950548">
        <w:rPr>
          <w:rFonts w:ascii="Arial" w:hAnsi="Arial"/>
        </w:rPr>
        <w:t>Ensure that Codes of Conduct are in place for staff, volunteers, coaches, and children and that there are guidelines for parents and members and they are communicated to the relevant parties.</w:t>
      </w:r>
    </w:p>
    <w:p w:rsidR="00950548" w:rsidRDefault="00B2634A" w:rsidP="00950548">
      <w:pPr>
        <w:pStyle w:val="ListParagraph"/>
        <w:numPr>
          <w:ilvl w:val="0"/>
          <w:numId w:val="24"/>
        </w:numPr>
        <w:jc w:val="both"/>
        <w:rPr>
          <w:rFonts w:ascii="Arial" w:hAnsi="Arial"/>
        </w:rPr>
      </w:pPr>
      <w:r w:rsidRPr="00950548">
        <w:rPr>
          <w:rFonts w:ascii="Arial" w:hAnsi="Arial"/>
        </w:rPr>
        <w:t>Advise on child protection issues or be in</w:t>
      </w:r>
      <w:r w:rsidR="005320B7">
        <w:rPr>
          <w:rFonts w:ascii="Arial" w:hAnsi="Arial"/>
        </w:rPr>
        <w:t xml:space="preserve"> attendance as necessary on SIBC</w:t>
      </w:r>
      <w:r w:rsidRPr="00950548">
        <w:rPr>
          <w:rFonts w:ascii="Arial" w:hAnsi="Arial"/>
        </w:rPr>
        <w:t xml:space="preserve"> or County Management Committees.</w:t>
      </w:r>
    </w:p>
    <w:p w:rsidR="00B2634A" w:rsidRPr="00950548" w:rsidRDefault="00B2634A" w:rsidP="00950548">
      <w:pPr>
        <w:pStyle w:val="ListParagraph"/>
        <w:numPr>
          <w:ilvl w:val="0"/>
          <w:numId w:val="24"/>
        </w:numPr>
        <w:jc w:val="both"/>
        <w:rPr>
          <w:rFonts w:ascii="Arial" w:hAnsi="Arial"/>
        </w:rPr>
      </w:pPr>
      <w:r w:rsidRPr="00950548">
        <w:rPr>
          <w:rFonts w:ascii="Arial" w:hAnsi="Arial"/>
        </w:rPr>
        <w:t>Maintain confidentiality.</w:t>
      </w:r>
    </w:p>
    <w:p w:rsidR="00A60AF5" w:rsidRDefault="00B2634A" w:rsidP="007F2698">
      <w:pPr>
        <w:rPr>
          <w:rFonts w:ascii="Arial" w:hAnsi="Arial" w:cs="Arial"/>
          <w:b/>
          <w:sz w:val="28"/>
          <w:szCs w:val="28"/>
        </w:rPr>
      </w:pPr>
      <w:r w:rsidRPr="00B2634A">
        <w:rPr>
          <w:rFonts w:ascii="Arial" w:hAnsi="Arial" w:cs="Arial"/>
          <w:b/>
          <w:sz w:val="28"/>
          <w:szCs w:val="28"/>
        </w:rPr>
        <w:t>2. Core Skills</w:t>
      </w:r>
    </w:p>
    <w:p w:rsidR="00950548" w:rsidRDefault="00B2634A" w:rsidP="007F2698">
      <w:pPr>
        <w:pStyle w:val="ListParagraph"/>
        <w:numPr>
          <w:ilvl w:val="0"/>
          <w:numId w:val="25"/>
        </w:numPr>
        <w:rPr>
          <w:rFonts w:ascii="Arial" w:hAnsi="Arial"/>
        </w:rPr>
      </w:pPr>
      <w:r w:rsidRPr="00950548">
        <w:rPr>
          <w:rFonts w:ascii="Arial" w:hAnsi="Arial"/>
        </w:rPr>
        <w:t>Basic administration and record maintenance.</w:t>
      </w:r>
    </w:p>
    <w:p w:rsidR="00950548" w:rsidRDefault="00B2634A" w:rsidP="00950548">
      <w:pPr>
        <w:pStyle w:val="ListParagraph"/>
        <w:numPr>
          <w:ilvl w:val="0"/>
          <w:numId w:val="25"/>
        </w:numPr>
        <w:rPr>
          <w:rFonts w:ascii="Arial" w:hAnsi="Arial"/>
        </w:rPr>
      </w:pPr>
      <w:r w:rsidRPr="00950548">
        <w:rPr>
          <w:rFonts w:ascii="Arial" w:hAnsi="Arial"/>
        </w:rPr>
        <w:t>Communication skills.</w:t>
      </w:r>
    </w:p>
    <w:p w:rsidR="00950548" w:rsidRDefault="00B2634A" w:rsidP="00950548">
      <w:pPr>
        <w:pStyle w:val="ListParagraph"/>
        <w:numPr>
          <w:ilvl w:val="0"/>
          <w:numId w:val="25"/>
        </w:numPr>
        <w:rPr>
          <w:rFonts w:ascii="Arial" w:hAnsi="Arial"/>
        </w:rPr>
      </w:pPr>
      <w:r w:rsidRPr="00950548">
        <w:rPr>
          <w:rFonts w:ascii="Arial" w:hAnsi="Arial"/>
        </w:rPr>
        <w:t xml:space="preserve">Experience in working with children and knowledge about child protection and </w:t>
      </w:r>
      <w:r w:rsidR="00E376D3" w:rsidRPr="00950548">
        <w:rPr>
          <w:rFonts w:ascii="Arial" w:hAnsi="Arial"/>
        </w:rPr>
        <w:t xml:space="preserve">       </w:t>
      </w:r>
      <w:r w:rsidRPr="00950548">
        <w:rPr>
          <w:rFonts w:ascii="Arial" w:hAnsi="Arial"/>
        </w:rPr>
        <w:t>safeguarding.</w:t>
      </w:r>
    </w:p>
    <w:p w:rsidR="00386751" w:rsidRPr="00950548" w:rsidRDefault="00B2634A" w:rsidP="00950548">
      <w:pPr>
        <w:pStyle w:val="ListParagraph"/>
        <w:numPr>
          <w:ilvl w:val="0"/>
          <w:numId w:val="25"/>
        </w:numPr>
        <w:rPr>
          <w:rFonts w:ascii="Arial" w:hAnsi="Arial"/>
        </w:rPr>
      </w:pPr>
      <w:r w:rsidRPr="00950548">
        <w:rPr>
          <w:rFonts w:ascii="Arial" w:hAnsi="Arial"/>
        </w:rPr>
        <w:t>Ability to manage local safeguarding policy and pro</w:t>
      </w:r>
      <w:r w:rsidR="00E376D3" w:rsidRPr="00950548">
        <w:rPr>
          <w:rFonts w:ascii="Arial" w:hAnsi="Arial"/>
        </w:rPr>
        <w:t xml:space="preserve">cedures with the support of the </w:t>
      </w:r>
      <w:r w:rsidRPr="00950548">
        <w:rPr>
          <w:rFonts w:ascii="Arial" w:hAnsi="Arial"/>
        </w:rPr>
        <w:t>club/</w:t>
      </w:r>
      <w:r w:rsidR="00450E8F" w:rsidRPr="00950548">
        <w:rPr>
          <w:rFonts w:ascii="Arial" w:hAnsi="Arial"/>
        </w:rPr>
        <w:t>NGB</w:t>
      </w:r>
      <w:r w:rsidR="00386751" w:rsidRPr="00950548">
        <w:rPr>
          <w:rFonts w:ascii="Arial" w:hAnsi="Arial"/>
        </w:rPr>
        <w:t>.</w:t>
      </w:r>
    </w:p>
    <w:p w:rsidR="00B2634A" w:rsidRPr="00B2634A" w:rsidRDefault="00B2634A" w:rsidP="00B2634A">
      <w:pPr>
        <w:rPr>
          <w:rFonts w:ascii="Arial" w:hAnsi="Arial" w:cs="Arial"/>
          <w:b/>
          <w:sz w:val="28"/>
          <w:szCs w:val="28"/>
        </w:rPr>
      </w:pPr>
      <w:r w:rsidRPr="00B2634A">
        <w:rPr>
          <w:rFonts w:ascii="Arial" w:hAnsi="Arial" w:cs="Arial"/>
          <w:b/>
          <w:sz w:val="28"/>
          <w:szCs w:val="28"/>
        </w:rPr>
        <w:t>3. Recommended Training</w:t>
      </w:r>
    </w:p>
    <w:p w:rsidR="00B2634A" w:rsidRPr="00B05F9F" w:rsidRDefault="00B2634A" w:rsidP="00B05F9F">
      <w:pPr>
        <w:rPr>
          <w:rFonts w:ascii="Arial" w:hAnsi="Arial" w:cs="Arial"/>
        </w:rPr>
      </w:pPr>
      <w:r w:rsidRPr="00B2634A">
        <w:rPr>
          <w:rFonts w:ascii="Arial" w:hAnsi="Arial" w:cs="Arial"/>
        </w:rPr>
        <w:t xml:space="preserve">All clubs should ensure that their members including coaches, volunteers and in particular </w:t>
      </w:r>
      <w:r w:rsidR="005320B7">
        <w:rPr>
          <w:rFonts w:ascii="Arial" w:hAnsi="Arial" w:cs="Arial"/>
        </w:rPr>
        <w:t xml:space="preserve">their </w:t>
      </w:r>
      <w:r w:rsidRPr="00B2634A">
        <w:rPr>
          <w:rFonts w:ascii="Arial" w:hAnsi="Arial" w:cs="Arial"/>
        </w:rPr>
        <w:t xml:space="preserve">Safeguarding Officers (formally known as Child Protection Officers) attend relevant training courses to ensure that all children and adults at risk are safe within </w:t>
      </w:r>
      <w:r w:rsidR="00B05F9F">
        <w:rPr>
          <w:rFonts w:ascii="Arial" w:hAnsi="Arial" w:cs="Arial"/>
        </w:rPr>
        <w:t>their clubs.</w:t>
      </w:r>
    </w:p>
    <w:p w:rsidR="00B2768E" w:rsidRDefault="00B2634A" w:rsidP="00B2634A">
      <w:pPr>
        <w:numPr>
          <w:ilvl w:val="0"/>
          <w:numId w:val="1"/>
        </w:numPr>
        <w:contextualSpacing/>
        <w:rPr>
          <w:rFonts w:ascii="Arial" w:hAnsi="Arial" w:cs="Arial"/>
        </w:rPr>
      </w:pPr>
      <w:r w:rsidRPr="00B2634A">
        <w:rPr>
          <w:rFonts w:ascii="Arial" w:hAnsi="Arial" w:cs="Arial"/>
          <w:b/>
          <w:spacing w:val="-2"/>
          <w:sz w:val="28"/>
          <w:szCs w:val="28"/>
        </w:rPr>
        <w:t>Safeguarding &amp; Protecting Children – sports coach UK (3-hour workshop)</w:t>
      </w:r>
      <w:r w:rsidRPr="00B2634A">
        <w:rPr>
          <w:rFonts w:ascii="Arial" w:hAnsi="Arial" w:cs="Arial"/>
        </w:rPr>
        <w:t xml:space="preserve"> - Aimed at volunteers, coaches and Club Welfare Officers (</w:t>
      </w:r>
      <w:r w:rsidRPr="00B2634A">
        <w:rPr>
          <w:rFonts w:ascii="Arial" w:hAnsi="Arial" w:cs="Arial"/>
          <w:i/>
        </w:rPr>
        <w:t>Safeguarding Officer at SIBC)</w:t>
      </w:r>
      <w:r w:rsidRPr="00B2634A">
        <w:rPr>
          <w:rFonts w:ascii="Arial" w:hAnsi="Arial" w:cs="Arial"/>
        </w:rPr>
        <w:t>. The course provides a basic understanding and awareness of safeguarding.</w:t>
      </w:r>
    </w:p>
    <w:p w:rsidR="00B2634A" w:rsidRPr="00B2768E" w:rsidRDefault="00B2634A" w:rsidP="00B2768E">
      <w:pPr>
        <w:ind w:left="720"/>
        <w:contextualSpacing/>
        <w:rPr>
          <w:rFonts w:ascii="Arial" w:hAnsi="Arial" w:cs="Arial"/>
        </w:rPr>
      </w:pPr>
      <w:r w:rsidRPr="00B2768E">
        <w:rPr>
          <w:rFonts w:ascii="Arial" w:hAnsi="Arial" w:cs="Arial"/>
        </w:rPr>
        <w:t>They are provided at a local level and organised by the County Sport Partnership (see CSP websites).</w:t>
      </w:r>
    </w:p>
    <w:p w:rsidR="00B2634A" w:rsidRPr="00B2634A" w:rsidRDefault="00B2634A" w:rsidP="00B2634A">
      <w:pPr>
        <w:ind w:left="720"/>
        <w:contextualSpacing/>
        <w:rPr>
          <w:rFonts w:ascii="Arial" w:hAnsi="Arial" w:cs="Arial"/>
        </w:rPr>
      </w:pPr>
    </w:p>
    <w:p w:rsidR="00B2634A" w:rsidRPr="00B2634A" w:rsidRDefault="00B2634A" w:rsidP="00B2634A">
      <w:pPr>
        <w:numPr>
          <w:ilvl w:val="0"/>
          <w:numId w:val="1"/>
        </w:numPr>
        <w:contextualSpacing/>
        <w:rPr>
          <w:rFonts w:ascii="Arial" w:hAnsi="Arial" w:cs="Arial"/>
        </w:rPr>
      </w:pPr>
      <w:r w:rsidRPr="00B2634A">
        <w:rPr>
          <w:rFonts w:ascii="Arial" w:hAnsi="Arial" w:cs="Arial"/>
          <w:b/>
          <w:sz w:val="28"/>
          <w:szCs w:val="28"/>
        </w:rPr>
        <w:t>Safeguarding in Bowls – “Time to Listen” (4-hour workshop)</w:t>
      </w:r>
      <w:r w:rsidRPr="00B2634A">
        <w:rPr>
          <w:rFonts w:ascii="Arial" w:hAnsi="Arial" w:cs="Arial"/>
          <w:sz w:val="28"/>
          <w:szCs w:val="28"/>
        </w:rPr>
        <w:t xml:space="preserve"> </w:t>
      </w:r>
      <w:r w:rsidRPr="00B2634A">
        <w:rPr>
          <w:rFonts w:ascii="Arial" w:hAnsi="Arial" w:cs="Arial"/>
        </w:rPr>
        <w:t>- This workshop is designed to support Club Welfare Officers (</w:t>
      </w:r>
      <w:r w:rsidRPr="00B2634A">
        <w:rPr>
          <w:rFonts w:ascii="Arial" w:hAnsi="Arial" w:cs="Arial"/>
          <w:i/>
        </w:rPr>
        <w:t>Safeguarding Officer at SIBC)</w:t>
      </w:r>
      <w:r w:rsidRPr="00B2634A">
        <w:rPr>
          <w:rFonts w:ascii="Arial" w:hAnsi="Arial" w:cs="Arial"/>
        </w:rPr>
        <w:t xml:space="preserve"> in their role. The workshop uses easy to follow, practical, bowls related examples and case studies to enable you to fully understand your role in the club and how you can effectively safeguard young people and adults at risk in your care.</w:t>
      </w:r>
    </w:p>
    <w:p w:rsidR="00B2634A" w:rsidRPr="00B2634A" w:rsidRDefault="00B2634A" w:rsidP="00B2634A">
      <w:pPr>
        <w:ind w:left="720"/>
        <w:contextualSpacing/>
        <w:rPr>
          <w:rFonts w:ascii="Arial" w:hAnsi="Arial" w:cs="Arial"/>
        </w:rPr>
      </w:pPr>
      <w:r w:rsidRPr="00B2634A">
        <w:rPr>
          <w:rFonts w:ascii="Arial" w:hAnsi="Arial" w:cs="Arial"/>
        </w:rPr>
        <w:t>These courses are administrated by the Bowls Development Alliance and can be provided upon request.</w:t>
      </w:r>
    </w:p>
    <w:p w:rsidR="00B2634A" w:rsidRPr="00B2634A" w:rsidRDefault="00B2634A" w:rsidP="00B2634A">
      <w:pPr>
        <w:rPr>
          <w:rFonts w:ascii="Arial" w:hAnsi="Arial" w:cs="Arial"/>
        </w:rPr>
      </w:pPr>
    </w:p>
    <w:p w:rsidR="00B2634A" w:rsidRPr="00B2634A" w:rsidRDefault="00B2634A" w:rsidP="00B2634A">
      <w:pPr>
        <w:spacing w:after="0" w:line="240" w:lineRule="auto"/>
        <w:rPr>
          <w:rFonts w:ascii="Arial" w:hAnsi="Arial"/>
        </w:rPr>
      </w:pPr>
      <w:r w:rsidRPr="00B2634A">
        <w:rPr>
          <w:rFonts w:ascii="Arial" w:hAnsi="Arial"/>
        </w:rPr>
        <w:t xml:space="preserve">For further information on training courses visit the website   </w:t>
      </w:r>
      <w:hyperlink w:history="1">
        <w:r w:rsidRPr="00B2634A">
          <w:rPr>
            <w:rFonts w:ascii="Arial" w:hAnsi="Arial"/>
            <w:color w:val="0000FF" w:themeColor="hyperlink"/>
            <w:u w:val="single"/>
          </w:rPr>
          <w:t xml:space="preserve">www.safeguardingbowls.org </w:t>
        </w:r>
      </w:hyperlink>
      <w:r w:rsidRPr="00B2634A">
        <w:rPr>
          <w:rFonts w:ascii="Arial" w:hAnsi="Arial"/>
        </w:rPr>
        <w:t>or call the BDA office on 01664 777001 and register your interest.</w:t>
      </w:r>
    </w:p>
    <w:p w:rsidR="00FE1165" w:rsidRDefault="00FE1165">
      <w:pPr>
        <w:rPr>
          <w:rFonts w:ascii="Arial" w:hAnsi="Arial" w:cs="Arial"/>
        </w:rPr>
      </w:pPr>
    </w:p>
    <w:p w:rsidR="008779FA" w:rsidRDefault="008779FA">
      <w:pPr>
        <w:rPr>
          <w:rFonts w:ascii="Arial" w:hAnsi="Arial" w:cs="Arial"/>
        </w:rPr>
      </w:pPr>
    </w:p>
    <w:p w:rsidR="008779FA" w:rsidRDefault="008779FA">
      <w:pPr>
        <w:rPr>
          <w:rFonts w:ascii="Arial" w:hAnsi="Arial" w:cs="Arial"/>
        </w:rPr>
      </w:pPr>
    </w:p>
    <w:p w:rsidR="008779FA" w:rsidRDefault="008779FA">
      <w:pPr>
        <w:rPr>
          <w:rFonts w:ascii="Arial" w:hAnsi="Arial" w:cs="Arial"/>
        </w:rPr>
      </w:pPr>
    </w:p>
    <w:p w:rsidR="008779FA" w:rsidRDefault="008779FA">
      <w:pPr>
        <w:rPr>
          <w:rFonts w:ascii="Arial" w:hAnsi="Arial" w:cs="Arial"/>
        </w:rPr>
      </w:pPr>
    </w:p>
    <w:p w:rsidR="008779FA" w:rsidRDefault="008779FA">
      <w:pPr>
        <w:rPr>
          <w:rFonts w:ascii="Arial" w:hAnsi="Arial" w:cs="Arial"/>
        </w:rPr>
      </w:pPr>
    </w:p>
    <w:p w:rsidR="008779FA" w:rsidRDefault="008779FA">
      <w:pPr>
        <w:rPr>
          <w:rFonts w:ascii="Arial" w:hAnsi="Arial" w:cs="Arial"/>
        </w:rPr>
      </w:pPr>
    </w:p>
    <w:p w:rsidR="008779FA" w:rsidRDefault="008779FA">
      <w:pPr>
        <w:rPr>
          <w:rFonts w:ascii="Arial" w:hAnsi="Arial" w:cs="Arial"/>
        </w:rPr>
      </w:pPr>
    </w:p>
    <w:p w:rsidR="008779FA" w:rsidRDefault="008779FA">
      <w:pPr>
        <w:rPr>
          <w:rFonts w:ascii="Arial" w:hAnsi="Arial" w:cs="Arial"/>
        </w:rPr>
      </w:pPr>
    </w:p>
    <w:p w:rsidR="008779FA" w:rsidRDefault="008779FA">
      <w:pPr>
        <w:rPr>
          <w:rFonts w:ascii="Arial" w:hAnsi="Arial" w:cs="Arial"/>
        </w:rPr>
      </w:pPr>
    </w:p>
    <w:p w:rsidR="007703B1" w:rsidRDefault="007703B1" w:rsidP="008779FA">
      <w:pPr>
        <w:jc w:val="center"/>
        <w:rPr>
          <w:rFonts w:ascii="Arial" w:hAnsi="Arial" w:cs="Arial"/>
          <w:b/>
          <w:sz w:val="36"/>
          <w:szCs w:val="36"/>
        </w:rPr>
      </w:pPr>
    </w:p>
    <w:p w:rsidR="00EF2854" w:rsidRDefault="00EF2854" w:rsidP="008779FA">
      <w:pPr>
        <w:jc w:val="center"/>
        <w:rPr>
          <w:rFonts w:ascii="Arial" w:hAnsi="Arial" w:cs="Arial"/>
          <w:b/>
          <w:sz w:val="36"/>
          <w:szCs w:val="36"/>
        </w:rPr>
      </w:pPr>
    </w:p>
    <w:p w:rsidR="00EF2854" w:rsidRDefault="00EF2854" w:rsidP="008779FA">
      <w:pPr>
        <w:jc w:val="center"/>
        <w:rPr>
          <w:rFonts w:ascii="Arial" w:hAnsi="Arial" w:cs="Arial"/>
          <w:b/>
          <w:sz w:val="36"/>
          <w:szCs w:val="36"/>
        </w:rPr>
      </w:pPr>
    </w:p>
    <w:p w:rsidR="00B2768E" w:rsidRDefault="00B2768E" w:rsidP="008779FA">
      <w:pPr>
        <w:jc w:val="center"/>
        <w:rPr>
          <w:rFonts w:ascii="Arial" w:hAnsi="Arial" w:cs="Arial"/>
          <w:b/>
          <w:sz w:val="36"/>
          <w:szCs w:val="36"/>
        </w:rPr>
      </w:pPr>
    </w:p>
    <w:p w:rsidR="00B2768E" w:rsidRDefault="00B2768E" w:rsidP="008779FA">
      <w:pPr>
        <w:jc w:val="center"/>
        <w:rPr>
          <w:rFonts w:ascii="Arial" w:hAnsi="Arial" w:cs="Arial"/>
          <w:b/>
          <w:sz w:val="36"/>
          <w:szCs w:val="36"/>
        </w:rPr>
      </w:pPr>
    </w:p>
    <w:p w:rsidR="00B2768E" w:rsidRDefault="00B2768E" w:rsidP="008779FA">
      <w:pPr>
        <w:jc w:val="center"/>
        <w:rPr>
          <w:rFonts w:ascii="Arial" w:hAnsi="Arial" w:cs="Arial"/>
          <w:b/>
          <w:sz w:val="36"/>
          <w:szCs w:val="36"/>
        </w:rPr>
      </w:pPr>
    </w:p>
    <w:p w:rsidR="00B2768E" w:rsidRDefault="00B2768E" w:rsidP="008779FA">
      <w:pPr>
        <w:jc w:val="center"/>
        <w:rPr>
          <w:rFonts w:ascii="Arial" w:hAnsi="Arial" w:cs="Arial"/>
          <w:b/>
          <w:sz w:val="36"/>
          <w:szCs w:val="36"/>
        </w:rPr>
      </w:pPr>
    </w:p>
    <w:p w:rsidR="00B2768E" w:rsidRDefault="00B2768E" w:rsidP="006E4D68">
      <w:pPr>
        <w:jc w:val="center"/>
        <w:rPr>
          <w:rFonts w:ascii="Arial" w:hAnsi="Arial" w:cs="Arial"/>
          <w:b/>
          <w:sz w:val="28"/>
          <w:szCs w:val="28"/>
        </w:rPr>
      </w:pPr>
    </w:p>
    <w:p w:rsidR="008779FA" w:rsidRPr="00EF2854" w:rsidRDefault="008779FA" w:rsidP="006E4D68">
      <w:pPr>
        <w:jc w:val="center"/>
        <w:rPr>
          <w:rFonts w:ascii="Arial" w:hAnsi="Arial" w:cs="Arial"/>
          <w:b/>
          <w:sz w:val="28"/>
          <w:szCs w:val="28"/>
        </w:rPr>
      </w:pPr>
      <w:r w:rsidRPr="00EF2854">
        <w:rPr>
          <w:rFonts w:ascii="Arial" w:hAnsi="Arial" w:cs="Arial"/>
          <w:b/>
          <w:sz w:val="28"/>
          <w:szCs w:val="28"/>
        </w:rPr>
        <w:t>Guideline 2</w:t>
      </w:r>
    </w:p>
    <w:p w:rsidR="008779FA" w:rsidRPr="00EF2854" w:rsidRDefault="008779FA" w:rsidP="008779FA">
      <w:pPr>
        <w:jc w:val="center"/>
        <w:rPr>
          <w:rFonts w:ascii="Arial" w:hAnsi="Arial" w:cs="Arial"/>
          <w:b/>
          <w:sz w:val="36"/>
          <w:szCs w:val="36"/>
        </w:rPr>
      </w:pPr>
      <w:r w:rsidRPr="00EF2854">
        <w:rPr>
          <w:rFonts w:ascii="Arial" w:hAnsi="Arial" w:cs="Arial"/>
          <w:b/>
          <w:sz w:val="36"/>
          <w:szCs w:val="36"/>
        </w:rPr>
        <w:t>Safe Recruitment Guidelines</w:t>
      </w:r>
    </w:p>
    <w:p w:rsidR="008779FA" w:rsidRPr="005D0F42" w:rsidRDefault="008779FA" w:rsidP="008779FA">
      <w:pPr>
        <w:rPr>
          <w:rFonts w:ascii="Arial" w:hAnsi="Arial" w:cs="Arial"/>
        </w:rPr>
      </w:pPr>
      <w:r w:rsidRPr="005D0F42">
        <w:rPr>
          <w:rFonts w:ascii="Arial" w:hAnsi="Arial" w:cs="Arial"/>
        </w:rPr>
        <w:t>Grassroots bowls needs the many thousands of volunteers to ensure the game continues to grow. It is very important that the right people are encouraged to volunteer their services in the many different roles there are to play.</w:t>
      </w:r>
    </w:p>
    <w:p w:rsidR="008779FA" w:rsidRPr="005D0F42" w:rsidRDefault="008779FA" w:rsidP="008779FA">
      <w:pPr>
        <w:rPr>
          <w:rFonts w:ascii="Arial" w:hAnsi="Arial" w:cs="Arial"/>
        </w:rPr>
      </w:pPr>
      <w:r w:rsidRPr="005D0F42">
        <w:rPr>
          <w:rFonts w:ascii="Arial" w:hAnsi="Arial" w:cs="Arial"/>
        </w:rPr>
        <w:t>The following guidelines reflect government guidance and legislation and are aimed at ensuring all involved in working with children and adults at risk are suitable to do so.</w:t>
      </w:r>
    </w:p>
    <w:p w:rsidR="008779FA" w:rsidRPr="005D0F42" w:rsidRDefault="008779FA" w:rsidP="008779FA">
      <w:pPr>
        <w:rPr>
          <w:rFonts w:ascii="Arial" w:hAnsi="Arial" w:cs="Arial"/>
          <w:b/>
          <w:sz w:val="28"/>
          <w:szCs w:val="28"/>
        </w:rPr>
      </w:pPr>
      <w:r w:rsidRPr="005D0F42">
        <w:rPr>
          <w:rFonts w:ascii="Arial" w:hAnsi="Arial" w:cs="Arial"/>
          <w:b/>
          <w:sz w:val="28"/>
          <w:szCs w:val="28"/>
        </w:rPr>
        <w:t>Advertising a Volunteer Vacancy</w:t>
      </w:r>
    </w:p>
    <w:p w:rsidR="008779FA" w:rsidRPr="005D0F42" w:rsidRDefault="008779FA" w:rsidP="008779FA">
      <w:pPr>
        <w:rPr>
          <w:rFonts w:ascii="Arial" w:hAnsi="Arial" w:cs="Arial"/>
        </w:rPr>
      </w:pPr>
      <w:r w:rsidRPr="005D0F42">
        <w:rPr>
          <w:rFonts w:ascii="Arial" w:hAnsi="Arial" w:cs="Arial"/>
        </w:rPr>
        <w:t>Often when a volunteer position becomes vacant, an internal candidate may already have been identified, and an informal approach by the secretary or committee member would normally be made to confirm the interest of the individual.</w:t>
      </w:r>
    </w:p>
    <w:p w:rsidR="008779FA" w:rsidRPr="005D0F42" w:rsidRDefault="008779FA" w:rsidP="008779FA">
      <w:pPr>
        <w:rPr>
          <w:rFonts w:ascii="Arial" w:hAnsi="Arial" w:cs="Arial"/>
        </w:rPr>
      </w:pPr>
      <w:r w:rsidRPr="005D0F42">
        <w:rPr>
          <w:rFonts w:ascii="Arial" w:hAnsi="Arial" w:cs="Arial"/>
        </w:rPr>
        <w:t>If there are no such candidates, then an internal notice could be placed on a notice board in the clu</w:t>
      </w:r>
      <w:r w:rsidR="00651205">
        <w:rPr>
          <w:rFonts w:ascii="Arial" w:hAnsi="Arial" w:cs="Arial"/>
        </w:rPr>
        <w:t>b</w:t>
      </w:r>
      <w:r w:rsidRPr="005D0F42">
        <w:rPr>
          <w:rFonts w:ascii="Arial" w:hAnsi="Arial" w:cs="Arial"/>
        </w:rPr>
        <w:t xml:space="preserve"> or circulated by word of mouth. </w:t>
      </w:r>
    </w:p>
    <w:p w:rsidR="008779FA" w:rsidRPr="005D0F42" w:rsidRDefault="008779FA" w:rsidP="008779FA">
      <w:pPr>
        <w:rPr>
          <w:rFonts w:ascii="Arial" w:hAnsi="Arial" w:cs="Arial"/>
        </w:rPr>
      </w:pPr>
      <w:r w:rsidRPr="005D0F42">
        <w:rPr>
          <w:rFonts w:ascii="Arial" w:hAnsi="Arial" w:cs="Arial"/>
        </w:rPr>
        <w:t xml:space="preserve">However, the system of recruitment should remain the same with both paid staff and volunteers and all roles involving responsibility for young people and adults at risk should have robust recruitment procedures in place to ensure safe and appropriate staff and volunteers working with children and adults at risk in bowls. </w:t>
      </w:r>
    </w:p>
    <w:p w:rsidR="008779FA" w:rsidRPr="005D0F42" w:rsidRDefault="008779FA" w:rsidP="008779FA">
      <w:pPr>
        <w:rPr>
          <w:rFonts w:ascii="Arial" w:hAnsi="Arial" w:cs="Arial"/>
        </w:rPr>
      </w:pPr>
      <w:r w:rsidRPr="005D0F42">
        <w:rPr>
          <w:rFonts w:ascii="Arial" w:hAnsi="Arial" w:cs="Arial"/>
        </w:rPr>
        <w:t>The club or organisation should provide the following:</w:t>
      </w:r>
    </w:p>
    <w:p w:rsidR="00B2768E" w:rsidRDefault="008779FA" w:rsidP="00B2768E">
      <w:pPr>
        <w:pStyle w:val="ListParagraph"/>
        <w:numPr>
          <w:ilvl w:val="0"/>
          <w:numId w:val="1"/>
        </w:numPr>
        <w:rPr>
          <w:rFonts w:ascii="Arial" w:hAnsi="Arial"/>
        </w:rPr>
      </w:pPr>
      <w:r w:rsidRPr="00B2768E">
        <w:rPr>
          <w:rFonts w:ascii="Arial" w:hAnsi="Arial"/>
        </w:rPr>
        <w:t>A job description detailing the overall purpose of the rol</w:t>
      </w:r>
      <w:r w:rsidR="00E376D3" w:rsidRPr="00B2768E">
        <w:rPr>
          <w:rFonts w:ascii="Arial" w:hAnsi="Arial"/>
        </w:rPr>
        <w:t xml:space="preserve">e, its scope and the skills and </w:t>
      </w:r>
      <w:r w:rsidRPr="00B2768E">
        <w:rPr>
          <w:rFonts w:ascii="Arial" w:hAnsi="Arial"/>
        </w:rPr>
        <w:t>experience required to carry it out.</w:t>
      </w:r>
    </w:p>
    <w:p w:rsidR="00B2768E" w:rsidRDefault="008779FA" w:rsidP="00B2768E">
      <w:pPr>
        <w:pStyle w:val="ListParagraph"/>
        <w:numPr>
          <w:ilvl w:val="0"/>
          <w:numId w:val="1"/>
        </w:numPr>
        <w:rPr>
          <w:rFonts w:ascii="Arial" w:hAnsi="Arial"/>
        </w:rPr>
      </w:pPr>
      <w:r w:rsidRPr="00B2768E">
        <w:rPr>
          <w:rFonts w:ascii="Arial" w:hAnsi="Arial"/>
        </w:rPr>
        <w:t xml:space="preserve">Information about any responsibility for young people or adults at risk within the role – including whether the role is in “regulated activity”, </w:t>
      </w:r>
      <w:r w:rsidR="002C78C6" w:rsidRPr="00B2768E">
        <w:rPr>
          <w:rFonts w:ascii="Arial" w:hAnsi="Arial"/>
        </w:rPr>
        <w:t xml:space="preserve">(an activity that involves close and unsupervised contact with children and vulnerable adults) </w:t>
      </w:r>
      <w:r w:rsidRPr="00B2768E">
        <w:rPr>
          <w:rFonts w:ascii="Arial" w:hAnsi="Arial"/>
        </w:rPr>
        <w:t xml:space="preserve">in which case the post will be eligible for a DBS check. For further details, </w:t>
      </w:r>
      <w:r w:rsidR="002C78C6" w:rsidRPr="00B2768E">
        <w:rPr>
          <w:rFonts w:ascii="Arial" w:hAnsi="Arial"/>
        </w:rPr>
        <w:t xml:space="preserve">see page </w:t>
      </w:r>
      <w:r w:rsidR="0041122F" w:rsidRPr="00B2768E">
        <w:rPr>
          <w:rFonts w:ascii="Arial" w:hAnsi="Arial"/>
        </w:rPr>
        <w:t>6</w:t>
      </w:r>
      <w:r w:rsidRPr="00B2768E">
        <w:rPr>
          <w:rFonts w:ascii="Arial" w:hAnsi="Arial"/>
        </w:rPr>
        <w:t xml:space="preserve"> flowchart titled</w:t>
      </w:r>
      <w:r w:rsidR="0041122F" w:rsidRPr="00B2768E">
        <w:rPr>
          <w:rFonts w:ascii="Arial" w:hAnsi="Arial"/>
        </w:rPr>
        <w:t>,</w:t>
      </w:r>
      <w:r w:rsidRPr="00B2768E">
        <w:rPr>
          <w:rFonts w:ascii="Arial" w:hAnsi="Arial"/>
        </w:rPr>
        <w:t xml:space="preserve"> Do I require a DBS Check? </w:t>
      </w:r>
    </w:p>
    <w:p w:rsidR="008779FA" w:rsidRPr="00B2768E" w:rsidRDefault="008779FA" w:rsidP="00B2768E">
      <w:pPr>
        <w:pStyle w:val="ListParagraph"/>
        <w:numPr>
          <w:ilvl w:val="0"/>
          <w:numId w:val="1"/>
        </w:numPr>
        <w:rPr>
          <w:rFonts w:ascii="Arial" w:hAnsi="Arial"/>
        </w:rPr>
      </w:pPr>
      <w:r w:rsidRPr="00B2768E">
        <w:rPr>
          <w:rFonts w:ascii="Arial" w:hAnsi="Arial"/>
        </w:rPr>
        <w:t>An application form. For assistance see Template 4 - Application form for Coaches/ Staff/Volunteers/Officers</w:t>
      </w:r>
    </w:p>
    <w:p w:rsidR="00B2768E" w:rsidRDefault="008779FA" w:rsidP="00B2768E">
      <w:pPr>
        <w:rPr>
          <w:rFonts w:ascii="Arial" w:hAnsi="Arial" w:cs="Arial"/>
        </w:rPr>
      </w:pPr>
      <w:r w:rsidRPr="005D0F42">
        <w:rPr>
          <w:rFonts w:ascii="Arial" w:hAnsi="Arial" w:cs="Arial"/>
        </w:rPr>
        <w:t>Any advertiseme</w:t>
      </w:r>
      <w:r w:rsidR="00B2768E">
        <w:rPr>
          <w:rFonts w:ascii="Arial" w:hAnsi="Arial" w:cs="Arial"/>
        </w:rPr>
        <w:t>nt for the role should include:</w:t>
      </w:r>
    </w:p>
    <w:p w:rsidR="00B2768E" w:rsidRPr="00B2768E" w:rsidRDefault="00673E4F" w:rsidP="00B2768E">
      <w:pPr>
        <w:pStyle w:val="ListParagraph"/>
        <w:numPr>
          <w:ilvl w:val="0"/>
          <w:numId w:val="26"/>
        </w:numPr>
        <w:rPr>
          <w:rFonts w:ascii="Arial" w:hAnsi="Arial" w:cs="Arial"/>
        </w:rPr>
      </w:pPr>
      <w:r w:rsidRPr="00B2768E">
        <w:rPr>
          <w:rFonts w:ascii="Arial" w:hAnsi="Arial"/>
        </w:rPr>
        <w:t>The</w:t>
      </w:r>
      <w:r w:rsidR="008779FA" w:rsidRPr="00B2768E">
        <w:rPr>
          <w:rFonts w:ascii="Arial" w:hAnsi="Arial"/>
        </w:rPr>
        <w:t xml:space="preserve"> aims of the organisation.</w:t>
      </w:r>
    </w:p>
    <w:p w:rsidR="00B2768E" w:rsidRPr="00B2768E" w:rsidRDefault="00673E4F" w:rsidP="00B2768E">
      <w:pPr>
        <w:pStyle w:val="ListParagraph"/>
        <w:numPr>
          <w:ilvl w:val="0"/>
          <w:numId w:val="26"/>
        </w:numPr>
        <w:rPr>
          <w:rFonts w:ascii="Arial" w:hAnsi="Arial" w:cs="Arial"/>
        </w:rPr>
      </w:pPr>
      <w:r w:rsidRPr="00B2768E">
        <w:rPr>
          <w:rFonts w:ascii="Arial" w:hAnsi="Arial"/>
        </w:rPr>
        <w:t>A</w:t>
      </w:r>
      <w:r w:rsidR="008779FA" w:rsidRPr="00B2768E">
        <w:rPr>
          <w:rFonts w:ascii="Arial" w:hAnsi="Arial"/>
        </w:rPr>
        <w:t xml:space="preserve"> description of</w:t>
      </w:r>
      <w:r w:rsidR="00B2768E">
        <w:rPr>
          <w:rFonts w:ascii="Arial" w:hAnsi="Arial"/>
        </w:rPr>
        <w:t xml:space="preserve"> the role, key responsibilities </w:t>
      </w:r>
      <w:r w:rsidR="008779FA" w:rsidRPr="00B2768E">
        <w:rPr>
          <w:rFonts w:ascii="Arial" w:hAnsi="Arial"/>
        </w:rPr>
        <w:t xml:space="preserve">and </w:t>
      </w:r>
      <w:r w:rsidR="00B2768E">
        <w:rPr>
          <w:rFonts w:ascii="Arial" w:hAnsi="Arial"/>
        </w:rPr>
        <w:t xml:space="preserve">the </w:t>
      </w:r>
      <w:r w:rsidR="008779FA" w:rsidRPr="00B2768E">
        <w:rPr>
          <w:rFonts w:ascii="Arial" w:hAnsi="Arial"/>
        </w:rPr>
        <w:t>minimum experience and skills required.</w:t>
      </w:r>
    </w:p>
    <w:p w:rsidR="00B2768E" w:rsidRPr="00B2768E" w:rsidRDefault="00673E4F" w:rsidP="00B2768E">
      <w:pPr>
        <w:pStyle w:val="ListParagraph"/>
        <w:numPr>
          <w:ilvl w:val="0"/>
          <w:numId w:val="26"/>
        </w:numPr>
        <w:rPr>
          <w:rFonts w:ascii="Arial" w:hAnsi="Arial" w:cs="Arial"/>
        </w:rPr>
      </w:pPr>
      <w:r w:rsidRPr="00B2768E">
        <w:rPr>
          <w:rFonts w:ascii="Arial" w:hAnsi="Arial"/>
        </w:rPr>
        <w:t>Copy</w:t>
      </w:r>
      <w:r w:rsidR="008779FA" w:rsidRPr="00B2768E">
        <w:rPr>
          <w:rFonts w:ascii="Arial" w:hAnsi="Arial"/>
        </w:rPr>
        <w:t xml:space="preserve"> of codes of conduct for employees, volunteers and children and guidance for parents and carers.</w:t>
      </w:r>
    </w:p>
    <w:p w:rsidR="00B2768E" w:rsidRPr="00B2768E" w:rsidRDefault="00673E4F" w:rsidP="00B2768E">
      <w:pPr>
        <w:pStyle w:val="ListParagraph"/>
        <w:numPr>
          <w:ilvl w:val="0"/>
          <w:numId w:val="26"/>
        </w:numPr>
        <w:rPr>
          <w:rFonts w:ascii="Arial" w:hAnsi="Arial" w:cs="Arial"/>
        </w:rPr>
      </w:pPr>
      <w:r w:rsidRPr="00B2768E">
        <w:rPr>
          <w:rFonts w:ascii="Arial" w:hAnsi="Arial"/>
        </w:rPr>
        <w:t>Short</w:t>
      </w:r>
      <w:r w:rsidR="008779FA" w:rsidRPr="00B2768E">
        <w:rPr>
          <w:rFonts w:ascii="Arial" w:hAnsi="Arial"/>
        </w:rPr>
        <w:t xml:space="preserve"> statement that reflects the club or organisation’s commitment to safeguarding.</w:t>
      </w:r>
    </w:p>
    <w:p w:rsidR="00B2768E" w:rsidRPr="00B2768E" w:rsidRDefault="00673E4F" w:rsidP="00B2768E">
      <w:pPr>
        <w:pStyle w:val="ListParagraph"/>
        <w:numPr>
          <w:ilvl w:val="0"/>
          <w:numId w:val="26"/>
        </w:numPr>
        <w:rPr>
          <w:rFonts w:ascii="Arial" w:hAnsi="Arial" w:cs="Arial"/>
        </w:rPr>
      </w:pPr>
      <w:r w:rsidRPr="00B2768E">
        <w:rPr>
          <w:rFonts w:ascii="Arial" w:hAnsi="Arial"/>
        </w:rPr>
        <w:t>Process</w:t>
      </w:r>
      <w:r w:rsidR="008779FA" w:rsidRPr="00B2768E">
        <w:rPr>
          <w:rFonts w:ascii="Arial" w:hAnsi="Arial"/>
        </w:rPr>
        <w:t xml:space="preserve"> for candidates to apply and a closing date for application.</w:t>
      </w:r>
    </w:p>
    <w:p w:rsidR="00B2768E" w:rsidRPr="00B2768E" w:rsidRDefault="00B2768E" w:rsidP="00B2768E">
      <w:pPr>
        <w:pStyle w:val="ListParagraph"/>
        <w:numPr>
          <w:ilvl w:val="0"/>
          <w:numId w:val="26"/>
        </w:numPr>
        <w:rPr>
          <w:rFonts w:ascii="Arial" w:hAnsi="Arial" w:cs="Arial"/>
        </w:rPr>
      </w:pPr>
      <w:r>
        <w:rPr>
          <w:rFonts w:ascii="Arial" w:hAnsi="Arial"/>
        </w:rPr>
        <w:t>Contract information</w:t>
      </w:r>
      <w:r w:rsidR="008779FA" w:rsidRPr="00B2768E">
        <w:rPr>
          <w:rFonts w:ascii="Arial" w:hAnsi="Arial"/>
        </w:rPr>
        <w:t xml:space="preserve">: is the post-paid /unpaid? </w:t>
      </w:r>
      <w:r w:rsidR="00673E4F" w:rsidRPr="00B2768E">
        <w:rPr>
          <w:rFonts w:ascii="Arial" w:hAnsi="Arial"/>
        </w:rPr>
        <w:t>Permanent</w:t>
      </w:r>
      <w:r w:rsidR="008779FA" w:rsidRPr="00B2768E">
        <w:rPr>
          <w:rFonts w:ascii="Arial" w:hAnsi="Arial"/>
        </w:rPr>
        <w:t xml:space="preserve"> /temporary/part/full time?</w:t>
      </w:r>
    </w:p>
    <w:p w:rsidR="00B2768E" w:rsidRPr="00B2768E" w:rsidRDefault="00673E4F" w:rsidP="00B2768E">
      <w:pPr>
        <w:pStyle w:val="ListParagraph"/>
        <w:numPr>
          <w:ilvl w:val="0"/>
          <w:numId w:val="26"/>
        </w:numPr>
        <w:rPr>
          <w:rFonts w:ascii="Arial" w:hAnsi="Arial" w:cs="Arial"/>
        </w:rPr>
      </w:pPr>
      <w:r w:rsidRPr="00B2768E">
        <w:rPr>
          <w:rFonts w:ascii="Arial" w:hAnsi="Arial"/>
        </w:rPr>
        <w:t>Hours</w:t>
      </w:r>
      <w:r w:rsidR="008779FA" w:rsidRPr="00B2768E">
        <w:rPr>
          <w:rFonts w:ascii="Arial" w:hAnsi="Arial"/>
        </w:rPr>
        <w:t xml:space="preserve"> of work and location.</w:t>
      </w:r>
    </w:p>
    <w:p w:rsidR="008779FA" w:rsidRPr="00B2768E" w:rsidRDefault="00673E4F" w:rsidP="00B2768E">
      <w:pPr>
        <w:pStyle w:val="ListParagraph"/>
        <w:numPr>
          <w:ilvl w:val="0"/>
          <w:numId w:val="26"/>
        </w:numPr>
        <w:rPr>
          <w:rFonts w:ascii="Arial" w:hAnsi="Arial" w:cs="Arial"/>
        </w:rPr>
      </w:pPr>
      <w:r w:rsidRPr="00B2768E">
        <w:rPr>
          <w:rFonts w:ascii="Arial" w:hAnsi="Arial"/>
        </w:rPr>
        <w:t>If</w:t>
      </w:r>
      <w:r w:rsidR="008779FA" w:rsidRPr="00B2768E">
        <w:rPr>
          <w:rFonts w:ascii="Arial" w:hAnsi="Arial"/>
        </w:rPr>
        <w:t xml:space="preserve"> the post requires a DBS check.</w:t>
      </w:r>
    </w:p>
    <w:p w:rsidR="008779FA" w:rsidRPr="005D0F42" w:rsidRDefault="008779FA" w:rsidP="008779FA">
      <w:pPr>
        <w:rPr>
          <w:rFonts w:ascii="Arial" w:hAnsi="Arial" w:cs="Arial"/>
          <w:b/>
          <w:sz w:val="28"/>
          <w:szCs w:val="28"/>
        </w:rPr>
      </w:pPr>
      <w:r w:rsidRPr="005D0F42">
        <w:rPr>
          <w:rFonts w:ascii="Arial" w:hAnsi="Arial" w:cs="Arial"/>
          <w:b/>
          <w:sz w:val="28"/>
          <w:szCs w:val="28"/>
        </w:rPr>
        <w:t>Application</w:t>
      </w:r>
    </w:p>
    <w:p w:rsidR="008779FA" w:rsidRPr="005D0F42" w:rsidRDefault="008779FA" w:rsidP="008779FA">
      <w:pPr>
        <w:rPr>
          <w:rFonts w:ascii="Arial" w:hAnsi="Arial" w:cs="Arial"/>
        </w:rPr>
      </w:pPr>
      <w:r w:rsidRPr="005D0F42">
        <w:rPr>
          <w:rFonts w:ascii="Arial" w:hAnsi="Arial" w:cs="Arial"/>
        </w:rPr>
        <w:t>Everyone should complete an application form. This will assist in decision making and does contain all the personal details which are required for administrative purposes.</w:t>
      </w:r>
    </w:p>
    <w:p w:rsidR="008779FA" w:rsidRPr="005D0F42" w:rsidRDefault="008779FA" w:rsidP="008779FA">
      <w:pPr>
        <w:rPr>
          <w:rFonts w:ascii="Arial" w:hAnsi="Arial" w:cs="Arial"/>
        </w:rPr>
      </w:pPr>
      <w:r w:rsidRPr="005D0F42">
        <w:rPr>
          <w:rFonts w:ascii="Arial" w:hAnsi="Arial" w:cs="Arial"/>
        </w:rPr>
        <w:t xml:space="preserve">(See template sample form </w:t>
      </w:r>
      <w:r w:rsidRPr="005D0F42">
        <w:rPr>
          <w:rFonts w:ascii="Arial" w:hAnsi="Arial"/>
        </w:rPr>
        <w:t>4 - Application form for Coaches/ Staff/Volunteers/Officers</w:t>
      </w:r>
      <w:r w:rsidRPr="005D0F42">
        <w:rPr>
          <w:rFonts w:ascii="Arial" w:hAnsi="Arial" w:cs="Arial"/>
        </w:rPr>
        <w:t>).</w:t>
      </w:r>
    </w:p>
    <w:p w:rsidR="008779FA" w:rsidRPr="005D0F42" w:rsidRDefault="008779FA" w:rsidP="008779FA">
      <w:pPr>
        <w:rPr>
          <w:rFonts w:ascii="Arial" w:hAnsi="Arial" w:cs="Arial"/>
          <w:b/>
          <w:sz w:val="28"/>
          <w:szCs w:val="28"/>
        </w:rPr>
      </w:pPr>
      <w:r w:rsidRPr="005D0F42">
        <w:rPr>
          <w:rFonts w:ascii="Arial" w:hAnsi="Arial" w:cs="Arial"/>
          <w:b/>
          <w:sz w:val="28"/>
          <w:szCs w:val="28"/>
        </w:rPr>
        <w:t>Self-Declaration Form</w:t>
      </w:r>
    </w:p>
    <w:p w:rsidR="008779FA" w:rsidRPr="005D0F42" w:rsidRDefault="008779FA" w:rsidP="008779FA">
      <w:pPr>
        <w:rPr>
          <w:rFonts w:ascii="Arial" w:hAnsi="Arial" w:cs="Arial"/>
        </w:rPr>
      </w:pPr>
      <w:r w:rsidRPr="005D0F42">
        <w:rPr>
          <w:rFonts w:ascii="Arial" w:hAnsi="Arial" w:cs="Arial"/>
        </w:rPr>
        <w:t xml:space="preserve">As part of the application process all individuals should complete a self-declaration form, declaring any convictions or cautions including all unspent convictions. </w:t>
      </w:r>
    </w:p>
    <w:p w:rsidR="008779FA" w:rsidRPr="005D0F42" w:rsidRDefault="008779FA" w:rsidP="008779FA">
      <w:pPr>
        <w:rPr>
          <w:rFonts w:ascii="Arial" w:hAnsi="Arial" w:cs="Arial"/>
        </w:rPr>
      </w:pPr>
      <w:r w:rsidRPr="005D0F42">
        <w:rPr>
          <w:rFonts w:ascii="Arial" w:hAnsi="Arial" w:cs="Arial"/>
        </w:rPr>
        <w:t>(See template sample form 5 – Self Disclosure)</w:t>
      </w:r>
    </w:p>
    <w:p w:rsidR="008779FA" w:rsidRPr="005D0F42" w:rsidRDefault="008779FA" w:rsidP="008779FA">
      <w:pPr>
        <w:rPr>
          <w:rFonts w:ascii="Arial" w:hAnsi="Arial" w:cs="Arial"/>
          <w:b/>
          <w:sz w:val="28"/>
          <w:szCs w:val="28"/>
        </w:rPr>
      </w:pPr>
      <w:r w:rsidRPr="005D0F42">
        <w:rPr>
          <w:rFonts w:ascii="Arial" w:hAnsi="Arial" w:cs="Arial"/>
          <w:b/>
          <w:sz w:val="28"/>
          <w:szCs w:val="28"/>
        </w:rPr>
        <w:t>References</w:t>
      </w:r>
    </w:p>
    <w:p w:rsidR="008779FA" w:rsidRPr="005D0F42" w:rsidRDefault="008779FA" w:rsidP="008779FA">
      <w:pPr>
        <w:rPr>
          <w:rFonts w:ascii="Arial" w:hAnsi="Arial" w:cs="Arial"/>
        </w:rPr>
      </w:pPr>
      <w:r w:rsidRPr="005D0F42">
        <w:rPr>
          <w:rFonts w:ascii="Arial" w:hAnsi="Arial" w:cs="Arial"/>
        </w:rPr>
        <w:t>Two written references should be requested one of which should know of the candidate’s previous experience with children and/or adults at risk. This is particularly important if the person is not known to the club or organisation. If an individual has no experience of working with children or adults at risk, then training would have to be undertaken.</w:t>
      </w:r>
    </w:p>
    <w:p w:rsidR="008779FA" w:rsidRPr="005D0F42" w:rsidRDefault="008779FA" w:rsidP="008779FA">
      <w:pPr>
        <w:rPr>
          <w:rFonts w:ascii="Arial" w:hAnsi="Arial" w:cs="Arial"/>
          <w:b/>
          <w:sz w:val="28"/>
          <w:szCs w:val="28"/>
        </w:rPr>
      </w:pPr>
      <w:r w:rsidRPr="005D0F42">
        <w:rPr>
          <w:rFonts w:ascii="Arial" w:hAnsi="Arial" w:cs="Arial"/>
          <w:b/>
          <w:sz w:val="28"/>
          <w:szCs w:val="28"/>
        </w:rPr>
        <w:t>Qualifications</w:t>
      </w:r>
    </w:p>
    <w:p w:rsidR="008779FA" w:rsidRPr="005D0F42" w:rsidRDefault="008779FA" w:rsidP="008779FA">
      <w:pPr>
        <w:rPr>
          <w:rFonts w:ascii="Arial" w:hAnsi="Arial" w:cs="Arial"/>
        </w:rPr>
      </w:pPr>
      <w:r w:rsidRPr="005D0F42">
        <w:rPr>
          <w:rFonts w:ascii="Arial" w:hAnsi="Arial" w:cs="Arial"/>
        </w:rPr>
        <w:t>Required qualifications will be checked as part of the interview process.</w:t>
      </w:r>
    </w:p>
    <w:p w:rsidR="008779FA" w:rsidRPr="005D0F42" w:rsidRDefault="008779FA" w:rsidP="008779FA">
      <w:pPr>
        <w:rPr>
          <w:rFonts w:ascii="Arial" w:hAnsi="Arial" w:cs="Arial"/>
          <w:b/>
          <w:sz w:val="28"/>
          <w:szCs w:val="28"/>
        </w:rPr>
      </w:pPr>
      <w:r w:rsidRPr="005D0F42">
        <w:rPr>
          <w:rFonts w:ascii="Arial" w:hAnsi="Arial" w:cs="Arial"/>
          <w:b/>
          <w:sz w:val="28"/>
          <w:szCs w:val="28"/>
        </w:rPr>
        <w:t>Induction</w:t>
      </w:r>
    </w:p>
    <w:p w:rsidR="008779FA" w:rsidRPr="005D0F42" w:rsidRDefault="008779FA" w:rsidP="008779FA">
      <w:pPr>
        <w:rPr>
          <w:rFonts w:ascii="Arial" w:hAnsi="Arial" w:cs="Arial"/>
        </w:rPr>
      </w:pPr>
      <w:r w:rsidRPr="005D0F42">
        <w:rPr>
          <w:rFonts w:ascii="Arial" w:hAnsi="Arial" w:cs="Arial"/>
        </w:rPr>
        <w:t>All new staff and volunteers will receive advice and support when new to their role. Their progress will be monitored with a clear process of induction outlined.</w:t>
      </w:r>
    </w:p>
    <w:p w:rsidR="008779FA" w:rsidRPr="005D0F42" w:rsidRDefault="008779FA" w:rsidP="008779FA">
      <w:pPr>
        <w:rPr>
          <w:rFonts w:ascii="Arial" w:hAnsi="Arial" w:cs="Arial"/>
          <w:b/>
          <w:sz w:val="28"/>
          <w:szCs w:val="28"/>
        </w:rPr>
      </w:pPr>
      <w:r w:rsidRPr="005D0F42">
        <w:rPr>
          <w:rFonts w:ascii="Arial" w:hAnsi="Arial" w:cs="Arial"/>
          <w:b/>
          <w:sz w:val="28"/>
          <w:szCs w:val="28"/>
        </w:rPr>
        <w:t>Salaried Staff</w:t>
      </w:r>
    </w:p>
    <w:p w:rsidR="008779FA" w:rsidRPr="005D0F42" w:rsidRDefault="008779FA" w:rsidP="008779FA">
      <w:pPr>
        <w:rPr>
          <w:rFonts w:ascii="Arial" w:hAnsi="Arial" w:cs="Arial"/>
        </w:rPr>
      </w:pPr>
      <w:r w:rsidRPr="005D0F42">
        <w:rPr>
          <w:rFonts w:ascii="Arial" w:hAnsi="Arial" w:cs="Arial"/>
        </w:rPr>
        <w:t>Each employing body will be expected to follow its each own recruitment guidelines, which will include safeguarding considerations. If salaried staff are in regulated activity, safe recruitment guidelines would be applied.</w:t>
      </w:r>
    </w:p>
    <w:p w:rsidR="008779FA" w:rsidRPr="005D0F42" w:rsidRDefault="008779FA" w:rsidP="008779FA">
      <w:pPr>
        <w:rPr>
          <w:rFonts w:ascii="Arial" w:hAnsi="Arial" w:cs="Arial"/>
        </w:rPr>
      </w:pPr>
      <w:r w:rsidRPr="005D0F42">
        <w:rPr>
          <w:rFonts w:ascii="Arial" w:hAnsi="Arial" w:cs="Arial"/>
        </w:rPr>
        <w:t>Following changes introduced under the 2012 Act only those people in “regulated activity” meet the eligibility criteria for a DBS check.</w:t>
      </w:r>
    </w:p>
    <w:p w:rsidR="008779FA" w:rsidRPr="005D0F42" w:rsidRDefault="008779FA" w:rsidP="008779FA">
      <w:pPr>
        <w:rPr>
          <w:rFonts w:ascii="Arial" w:hAnsi="Arial" w:cs="Arial"/>
        </w:rPr>
      </w:pPr>
      <w:r w:rsidRPr="005D0F42">
        <w:rPr>
          <w:rFonts w:ascii="Arial" w:hAnsi="Arial" w:cs="Arial"/>
        </w:rPr>
        <w:t xml:space="preserve">Refer to the flowchart </w:t>
      </w:r>
      <w:r w:rsidR="00963A34">
        <w:rPr>
          <w:rFonts w:ascii="Arial" w:hAnsi="Arial" w:cs="Arial"/>
        </w:rPr>
        <w:t xml:space="preserve">on the next page </w:t>
      </w:r>
      <w:r w:rsidRPr="005D0F42">
        <w:rPr>
          <w:rFonts w:ascii="Arial" w:hAnsi="Arial" w:cs="Arial"/>
        </w:rPr>
        <w:t>to see if you require a DBS check.</w:t>
      </w:r>
    </w:p>
    <w:p w:rsidR="008779FA" w:rsidRDefault="008779FA" w:rsidP="008779FA">
      <w:pPr>
        <w:rPr>
          <w:rFonts w:ascii="Arial" w:hAnsi="Arial" w:cs="Arial"/>
          <w:b/>
        </w:rPr>
      </w:pPr>
    </w:p>
    <w:p w:rsidR="008779FA" w:rsidRDefault="008779FA" w:rsidP="008779FA">
      <w:pPr>
        <w:rPr>
          <w:rFonts w:ascii="Arial" w:hAnsi="Arial" w:cs="Arial"/>
          <w:b/>
        </w:rPr>
      </w:pPr>
    </w:p>
    <w:p w:rsidR="00963A34" w:rsidRDefault="00963A34" w:rsidP="008779FA">
      <w:pPr>
        <w:rPr>
          <w:rFonts w:ascii="Arial" w:hAnsi="Arial" w:cs="Arial"/>
          <w:b/>
        </w:rPr>
      </w:pPr>
    </w:p>
    <w:p w:rsidR="006E4D68" w:rsidRDefault="006E4D68" w:rsidP="008779FA">
      <w:pPr>
        <w:rPr>
          <w:rFonts w:ascii="Arial" w:hAnsi="Arial" w:cs="Arial"/>
          <w:b/>
        </w:rPr>
      </w:pPr>
      <w:r>
        <w:rPr>
          <w:rFonts w:ascii="Arial" w:hAnsi="Arial" w:cs="Arial"/>
          <w:b/>
        </w:rPr>
        <w:t xml:space="preserve">  </w:t>
      </w:r>
    </w:p>
    <w:p w:rsidR="00B2768E" w:rsidRDefault="00B2768E" w:rsidP="008779FA">
      <w:pPr>
        <w:rPr>
          <w:rFonts w:ascii="Arial" w:hAnsi="Arial" w:cs="Arial"/>
          <w:b/>
        </w:rPr>
      </w:pPr>
    </w:p>
    <w:p w:rsidR="00B2768E" w:rsidRDefault="00B2768E" w:rsidP="008779FA">
      <w:pPr>
        <w:rPr>
          <w:rFonts w:ascii="Arial" w:hAnsi="Arial" w:cs="Arial"/>
          <w:b/>
        </w:rPr>
      </w:pPr>
    </w:p>
    <w:p w:rsidR="008779FA" w:rsidRPr="005D0F42" w:rsidRDefault="008779FA" w:rsidP="008779FA">
      <w:pPr>
        <w:rPr>
          <w:rFonts w:ascii="Arial" w:hAnsi="Arial" w:cs="Arial"/>
          <w:b/>
        </w:rPr>
      </w:pPr>
      <w:r w:rsidRPr="005D0F42">
        <w:rPr>
          <w:rFonts w:ascii="Arial" w:hAnsi="Arial" w:cs="Arial"/>
          <w:b/>
        </w:rPr>
        <w:t>Do I require a DBS check?</w:t>
      </w:r>
    </w:p>
    <w:p w:rsidR="008779FA" w:rsidRPr="005D0F42" w:rsidRDefault="008779FA" w:rsidP="008779FA">
      <w:pPr>
        <w:rPr>
          <w:rFonts w:ascii="Arial" w:hAnsi="Arial"/>
          <w:b/>
        </w:rPr>
      </w:pPr>
      <w:r w:rsidRPr="005D0F42">
        <w:rPr>
          <w:rFonts w:ascii="Arial" w:hAnsi="Arial"/>
          <w:noProof/>
          <w:lang w:eastAsia="en-GB"/>
        </w:rPr>
        <w:drawing>
          <wp:inline distT="0" distB="0" distL="0" distR="0" wp14:anchorId="6022F47B" wp14:editId="3809F750">
            <wp:extent cx="5118265" cy="624640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744" cy="6249432"/>
                    </a:xfrm>
                    <a:prstGeom prst="rect">
                      <a:avLst/>
                    </a:prstGeom>
                    <a:noFill/>
                    <a:ln>
                      <a:noFill/>
                    </a:ln>
                  </pic:spPr>
                </pic:pic>
              </a:graphicData>
            </a:graphic>
          </wp:inline>
        </w:drawing>
      </w:r>
    </w:p>
    <w:p w:rsidR="008779FA" w:rsidRPr="005D0F42" w:rsidRDefault="008779FA" w:rsidP="008779FA">
      <w:pPr>
        <w:rPr>
          <w:rFonts w:ascii="Arial" w:hAnsi="Arial" w:cs="Arial"/>
        </w:rPr>
      </w:pPr>
      <w:r w:rsidRPr="005D0F42">
        <w:rPr>
          <w:rFonts w:ascii="Arial" w:hAnsi="Arial" w:cs="Arial"/>
        </w:rPr>
        <w:t>Barred list check: a list of people barred from working with children.</w:t>
      </w:r>
    </w:p>
    <w:p w:rsidR="008779FA" w:rsidRPr="005D0F42" w:rsidRDefault="008779FA" w:rsidP="008779FA">
      <w:pPr>
        <w:rPr>
          <w:rFonts w:ascii="Arial" w:hAnsi="Arial" w:cs="Arial"/>
          <w:strike/>
          <w:color w:val="FF0000"/>
        </w:rPr>
      </w:pPr>
      <w:r w:rsidRPr="005D0F42">
        <w:rPr>
          <w:rFonts w:ascii="Arial" w:hAnsi="Arial" w:cs="Arial"/>
        </w:rPr>
        <w:t>Should you meet the eligibility criter</w:t>
      </w:r>
      <w:r w:rsidR="00386751">
        <w:rPr>
          <w:rFonts w:ascii="Arial" w:hAnsi="Arial" w:cs="Arial"/>
        </w:rPr>
        <w:t xml:space="preserve">ia please </w:t>
      </w:r>
      <w:r w:rsidR="009B04E1" w:rsidRPr="005D0F42">
        <w:rPr>
          <w:rFonts w:ascii="Arial" w:hAnsi="Arial" w:cs="Arial"/>
        </w:rPr>
        <w:t>request a criminal record check application form</w:t>
      </w:r>
      <w:r w:rsidR="009B04E1">
        <w:rPr>
          <w:rFonts w:ascii="Arial" w:hAnsi="Arial" w:cs="Arial"/>
        </w:rPr>
        <w:t xml:space="preserve"> from </w:t>
      </w:r>
      <w:r w:rsidR="008856DD">
        <w:rPr>
          <w:rFonts w:ascii="Arial" w:hAnsi="Arial" w:cs="Arial"/>
        </w:rPr>
        <w:t xml:space="preserve">EIBA </w:t>
      </w:r>
      <w:r w:rsidR="009B04E1">
        <w:rPr>
          <w:rFonts w:ascii="Arial" w:hAnsi="Arial" w:cs="Arial"/>
        </w:rPr>
        <w:t xml:space="preserve">Ltd </w:t>
      </w:r>
      <w:r w:rsidR="008856DD">
        <w:rPr>
          <w:rFonts w:ascii="Arial" w:hAnsi="Arial" w:cs="Arial"/>
        </w:rPr>
        <w:t xml:space="preserve">who, with Bowls England, </w:t>
      </w:r>
      <w:r w:rsidR="009B04E1">
        <w:rPr>
          <w:rFonts w:ascii="Arial" w:hAnsi="Arial" w:cs="Arial"/>
        </w:rPr>
        <w:t>provides a criminal records checking service in association with GB GROUP.</w:t>
      </w:r>
      <w:r w:rsidRPr="005D0F42">
        <w:rPr>
          <w:rFonts w:ascii="Arial" w:hAnsi="Arial" w:cs="Arial"/>
        </w:rPr>
        <w:t xml:space="preserve"> </w:t>
      </w:r>
    </w:p>
    <w:p w:rsidR="008779FA" w:rsidRDefault="008779FA" w:rsidP="008779FA">
      <w:r w:rsidRPr="005D0F42">
        <w:rPr>
          <w:rFonts w:ascii="Arial" w:hAnsi="Arial" w:cs="Arial"/>
        </w:rPr>
        <w:t>Guidance on completing and returning the application form will be provided to all applicants</w:t>
      </w:r>
    </w:p>
    <w:p w:rsidR="008779FA" w:rsidRDefault="008779FA">
      <w:pPr>
        <w:rPr>
          <w:rFonts w:ascii="Arial" w:hAnsi="Arial" w:cs="Arial"/>
        </w:rPr>
      </w:pPr>
    </w:p>
    <w:p w:rsidR="006E4D68" w:rsidRDefault="006E4D68" w:rsidP="007703B1">
      <w:pPr>
        <w:jc w:val="center"/>
        <w:rPr>
          <w:rFonts w:ascii="Arial" w:hAnsi="Arial" w:cs="Arial"/>
          <w:b/>
          <w:sz w:val="28"/>
          <w:szCs w:val="28"/>
        </w:rPr>
      </w:pPr>
    </w:p>
    <w:p w:rsidR="007703B1" w:rsidRPr="00EF2854" w:rsidRDefault="007703B1" w:rsidP="007703B1">
      <w:pPr>
        <w:jc w:val="center"/>
        <w:rPr>
          <w:rFonts w:ascii="Arial" w:hAnsi="Arial" w:cs="Arial"/>
          <w:b/>
          <w:sz w:val="28"/>
          <w:szCs w:val="28"/>
        </w:rPr>
      </w:pPr>
      <w:r w:rsidRPr="00EF2854">
        <w:rPr>
          <w:rFonts w:ascii="Arial" w:hAnsi="Arial" w:cs="Arial"/>
          <w:b/>
          <w:sz w:val="28"/>
          <w:szCs w:val="28"/>
        </w:rPr>
        <w:t>Guideline 3</w:t>
      </w:r>
    </w:p>
    <w:p w:rsidR="007703B1" w:rsidRPr="00EF2854" w:rsidRDefault="007703B1" w:rsidP="007703B1">
      <w:pPr>
        <w:jc w:val="center"/>
        <w:rPr>
          <w:rFonts w:ascii="Arial" w:hAnsi="Arial" w:cs="Arial"/>
          <w:b/>
          <w:sz w:val="36"/>
          <w:szCs w:val="36"/>
        </w:rPr>
      </w:pPr>
      <w:r w:rsidRPr="00EF2854">
        <w:rPr>
          <w:rFonts w:ascii="Arial" w:hAnsi="Arial" w:cs="Arial"/>
          <w:b/>
          <w:sz w:val="36"/>
          <w:szCs w:val="36"/>
        </w:rPr>
        <w:t>Whistle Blowing Guidelines</w:t>
      </w:r>
    </w:p>
    <w:p w:rsidR="007703B1" w:rsidRPr="007703B1" w:rsidRDefault="007703B1" w:rsidP="007703B1">
      <w:pPr>
        <w:rPr>
          <w:rFonts w:ascii="Arial" w:hAnsi="Arial" w:cs="Arial"/>
          <w:b/>
          <w:sz w:val="28"/>
          <w:szCs w:val="28"/>
        </w:rPr>
      </w:pPr>
      <w:r w:rsidRPr="007703B1">
        <w:rPr>
          <w:rFonts w:ascii="Arial" w:hAnsi="Arial" w:cs="Arial"/>
          <w:b/>
          <w:sz w:val="28"/>
          <w:szCs w:val="28"/>
        </w:rPr>
        <w:t>Introduction:</w:t>
      </w:r>
    </w:p>
    <w:p w:rsidR="007703B1" w:rsidRPr="007703B1" w:rsidRDefault="007703B1" w:rsidP="007703B1">
      <w:pPr>
        <w:rPr>
          <w:rFonts w:ascii="Arial" w:hAnsi="Arial" w:cs="Arial"/>
        </w:rPr>
      </w:pPr>
      <w:r w:rsidRPr="007703B1">
        <w:rPr>
          <w:rFonts w:ascii="Arial" w:hAnsi="Arial" w:cs="Arial"/>
        </w:rPr>
        <w:t>The National Governing Bodies</w:t>
      </w:r>
      <w:r w:rsidR="00450E8F">
        <w:rPr>
          <w:rFonts w:ascii="Arial" w:hAnsi="Arial" w:cs="Arial"/>
        </w:rPr>
        <w:t xml:space="preserve"> (NGB)</w:t>
      </w:r>
      <w:r w:rsidRPr="007703B1">
        <w:rPr>
          <w:rFonts w:ascii="Arial" w:hAnsi="Arial" w:cs="Arial"/>
        </w:rPr>
        <w:t xml:space="preserve"> of bowls are all working together with the Bowls Development Alliance, and are committed to creating and maintaining the safest possible environment for children and adults at risk to participate in the sport of bowls and each recognise their responsibility to promote a safe environment and for any concerns to be reported without fear of reprisal.</w:t>
      </w:r>
    </w:p>
    <w:p w:rsidR="007703B1" w:rsidRPr="007703B1" w:rsidRDefault="007703B1" w:rsidP="007703B1">
      <w:pPr>
        <w:rPr>
          <w:rFonts w:ascii="Arial" w:hAnsi="Arial" w:cs="Arial"/>
          <w:b/>
          <w:sz w:val="28"/>
          <w:szCs w:val="28"/>
        </w:rPr>
      </w:pPr>
      <w:r w:rsidRPr="007703B1">
        <w:rPr>
          <w:rFonts w:ascii="Arial" w:hAnsi="Arial" w:cs="Arial"/>
          <w:b/>
          <w:sz w:val="28"/>
          <w:szCs w:val="28"/>
        </w:rPr>
        <w:t>What is Whistle Blowing?</w:t>
      </w:r>
    </w:p>
    <w:p w:rsidR="007703B1" w:rsidRPr="007703B1" w:rsidRDefault="007703B1" w:rsidP="007703B1">
      <w:pPr>
        <w:rPr>
          <w:rFonts w:ascii="Arial" w:hAnsi="Arial" w:cs="Arial"/>
          <w:b/>
        </w:rPr>
      </w:pPr>
      <w:r w:rsidRPr="007703B1">
        <w:rPr>
          <w:rFonts w:ascii="Arial" w:hAnsi="Arial" w:cs="Arial"/>
        </w:rPr>
        <w:t>Whistle blowing is an early warning system. It is about revealing and raising concerns over misconduct or malpractice within an organisation or within an independent structure associated with it.</w:t>
      </w:r>
    </w:p>
    <w:p w:rsidR="007703B1" w:rsidRPr="007703B1" w:rsidRDefault="007703B1" w:rsidP="007703B1">
      <w:pPr>
        <w:rPr>
          <w:rFonts w:ascii="Arial" w:hAnsi="Arial" w:cs="Arial"/>
        </w:rPr>
      </w:pPr>
      <w:r w:rsidRPr="007703B1">
        <w:rPr>
          <w:rFonts w:ascii="Arial" w:hAnsi="Arial" w:cs="Arial"/>
          <w:b/>
        </w:rPr>
        <w:t xml:space="preserve">The Public Interest Disclosure Act 1998 </w:t>
      </w:r>
      <w:r w:rsidRPr="007703B1">
        <w:rPr>
          <w:rFonts w:ascii="Arial" w:hAnsi="Arial" w:cs="Arial"/>
        </w:rPr>
        <w:t>protects those who raise legitimate concerns about specified matters. It makes provision about the kinds of disclosure that may be protected and the circumstances in which disclosures are protected. This policy is therefore intended to comply with the Act by encouraging everyone in bowls to make disclosures about fraud, misconduct or wrongdoing in the sport and anyone within it, without fear of reprisal, so that problems can be identified, dealt with and resolved quickly.</w:t>
      </w:r>
    </w:p>
    <w:p w:rsidR="007703B1" w:rsidRPr="007703B1" w:rsidRDefault="007703B1" w:rsidP="007703B1">
      <w:pPr>
        <w:rPr>
          <w:rFonts w:ascii="Arial" w:hAnsi="Arial" w:cs="Arial"/>
          <w:b/>
          <w:sz w:val="28"/>
          <w:szCs w:val="28"/>
        </w:rPr>
      </w:pPr>
      <w:r w:rsidRPr="007703B1">
        <w:rPr>
          <w:rFonts w:ascii="Arial" w:hAnsi="Arial" w:cs="Arial"/>
          <w:b/>
          <w:sz w:val="28"/>
          <w:szCs w:val="28"/>
        </w:rPr>
        <w:t>Principles</w:t>
      </w:r>
    </w:p>
    <w:p w:rsidR="00746B67" w:rsidRDefault="007703B1" w:rsidP="00746B67">
      <w:pPr>
        <w:pStyle w:val="ListParagraph"/>
        <w:numPr>
          <w:ilvl w:val="0"/>
          <w:numId w:val="27"/>
        </w:numPr>
        <w:rPr>
          <w:rFonts w:ascii="Arial" w:hAnsi="Arial"/>
        </w:rPr>
      </w:pPr>
      <w:r w:rsidRPr="00B2768E">
        <w:rPr>
          <w:rFonts w:ascii="Arial" w:hAnsi="Arial"/>
        </w:rPr>
        <w:t>You should be aware of the importance of eliminating fraud or wrongdoing, and report anything that you become aware of that is illegal.</w:t>
      </w:r>
    </w:p>
    <w:p w:rsidR="00746B67" w:rsidRDefault="007703B1" w:rsidP="00746B67">
      <w:pPr>
        <w:pStyle w:val="ListParagraph"/>
        <w:numPr>
          <w:ilvl w:val="0"/>
          <w:numId w:val="27"/>
        </w:numPr>
        <w:rPr>
          <w:rFonts w:ascii="Arial" w:hAnsi="Arial"/>
        </w:rPr>
      </w:pPr>
      <w:r w:rsidRPr="00746B67">
        <w:rPr>
          <w:rFonts w:ascii="Arial" w:hAnsi="Arial"/>
        </w:rPr>
        <w:t>You will not be victimised, subject to detriment or dismissed for raising a legitimate matter under this procedure.</w:t>
      </w:r>
    </w:p>
    <w:p w:rsidR="00746B67" w:rsidRDefault="007703B1" w:rsidP="00746B67">
      <w:pPr>
        <w:pStyle w:val="ListParagraph"/>
        <w:numPr>
          <w:ilvl w:val="0"/>
          <w:numId w:val="27"/>
        </w:numPr>
        <w:rPr>
          <w:rFonts w:ascii="Arial" w:hAnsi="Arial"/>
        </w:rPr>
      </w:pPr>
      <w:r w:rsidRPr="00746B67">
        <w:rPr>
          <w:rFonts w:ascii="Arial" w:hAnsi="Arial"/>
        </w:rPr>
        <w:t>Covering up someone else’s wrongdoing is also a disciplinary offence. Never agree to remain silent about a wrongdoing, even if told to do so by someone in authority.</w:t>
      </w:r>
    </w:p>
    <w:p w:rsidR="00746B67" w:rsidRDefault="007703B1" w:rsidP="00746B67">
      <w:pPr>
        <w:pStyle w:val="ListParagraph"/>
        <w:numPr>
          <w:ilvl w:val="0"/>
          <w:numId w:val="27"/>
        </w:numPr>
        <w:rPr>
          <w:rFonts w:ascii="Arial" w:hAnsi="Arial"/>
        </w:rPr>
      </w:pPr>
      <w:r w:rsidRPr="00746B67">
        <w:rPr>
          <w:rFonts w:ascii="Arial" w:hAnsi="Arial"/>
        </w:rPr>
        <w:t>You will not be penalised for raising a qualifying disclosure even if it is not upheld, unless the complaint was both untrue and made in bad faith.</w:t>
      </w:r>
    </w:p>
    <w:p w:rsidR="00746B67" w:rsidRDefault="007703B1" w:rsidP="00746B67">
      <w:pPr>
        <w:pStyle w:val="ListParagraph"/>
        <w:numPr>
          <w:ilvl w:val="0"/>
          <w:numId w:val="27"/>
        </w:numPr>
        <w:rPr>
          <w:rFonts w:ascii="Arial" w:hAnsi="Arial"/>
        </w:rPr>
      </w:pPr>
      <w:r w:rsidRPr="00746B67">
        <w:rPr>
          <w:rFonts w:ascii="Arial" w:hAnsi="Arial"/>
        </w:rPr>
        <w:t xml:space="preserve">It is not the responsibility of the person reporting the disclosure to investigate – </w:t>
      </w:r>
      <w:r w:rsidR="00267372">
        <w:rPr>
          <w:rFonts w:ascii="Arial" w:hAnsi="Arial"/>
        </w:rPr>
        <w:t xml:space="preserve">it is the responsibility of </w:t>
      </w:r>
      <w:r w:rsidR="009B04E1" w:rsidRPr="00746B67">
        <w:rPr>
          <w:rFonts w:ascii="Arial" w:hAnsi="Arial"/>
        </w:rPr>
        <w:t>the EIBA</w:t>
      </w:r>
      <w:r w:rsidRPr="00746B67">
        <w:rPr>
          <w:rFonts w:ascii="Arial" w:hAnsi="Arial"/>
        </w:rPr>
        <w:t xml:space="preserve"> to investigate.</w:t>
      </w:r>
    </w:p>
    <w:p w:rsidR="00746B67" w:rsidRDefault="007703B1" w:rsidP="00746B67">
      <w:pPr>
        <w:pStyle w:val="ListParagraph"/>
        <w:numPr>
          <w:ilvl w:val="0"/>
          <w:numId w:val="27"/>
        </w:numPr>
        <w:rPr>
          <w:rFonts w:ascii="Arial" w:hAnsi="Arial"/>
        </w:rPr>
      </w:pPr>
      <w:r w:rsidRPr="00746B67">
        <w:rPr>
          <w:rFonts w:ascii="Arial" w:hAnsi="Arial"/>
        </w:rPr>
        <w:t>Confidentiality should be upheld in line with legislation and government guidance. Confidentiality will be maintained during the process to the extent that it is practical and a</w:t>
      </w:r>
      <w:r w:rsidR="00746B67">
        <w:rPr>
          <w:rFonts w:ascii="Arial" w:hAnsi="Arial"/>
        </w:rPr>
        <w:t>ppropriate in the circumstances.</w:t>
      </w:r>
    </w:p>
    <w:p w:rsidR="00EF2854" w:rsidRPr="00746B67" w:rsidRDefault="007703B1" w:rsidP="007703B1">
      <w:pPr>
        <w:pStyle w:val="ListParagraph"/>
        <w:numPr>
          <w:ilvl w:val="0"/>
          <w:numId w:val="27"/>
        </w:numPr>
        <w:rPr>
          <w:rFonts w:ascii="Arial" w:hAnsi="Arial"/>
        </w:rPr>
      </w:pPr>
      <w:r w:rsidRPr="00746B67">
        <w:rPr>
          <w:rFonts w:ascii="Arial" w:hAnsi="Arial"/>
        </w:rPr>
        <w:t>Maliciously making a false allegation is a disciplinary offence.</w:t>
      </w:r>
    </w:p>
    <w:p w:rsidR="007703B1" w:rsidRPr="007703B1" w:rsidRDefault="007703B1" w:rsidP="007703B1">
      <w:pPr>
        <w:rPr>
          <w:rFonts w:ascii="Arial" w:hAnsi="Arial" w:cs="Arial"/>
          <w:b/>
          <w:sz w:val="28"/>
          <w:szCs w:val="28"/>
        </w:rPr>
      </w:pPr>
      <w:r w:rsidRPr="007703B1">
        <w:rPr>
          <w:rFonts w:ascii="Arial" w:hAnsi="Arial" w:cs="Arial"/>
          <w:b/>
          <w:sz w:val="28"/>
          <w:szCs w:val="28"/>
        </w:rPr>
        <w:t>Objectives of the Policy</w:t>
      </w:r>
    </w:p>
    <w:p w:rsidR="007703B1" w:rsidRPr="007703B1" w:rsidRDefault="007703B1" w:rsidP="007703B1">
      <w:pPr>
        <w:rPr>
          <w:rFonts w:ascii="Arial" w:hAnsi="Arial" w:cs="Arial"/>
        </w:rPr>
      </w:pPr>
      <w:r w:rsidRPr="007703B1">
        <w:rPr>
          <w:rFonts w:ascii="Arial" w:hAnsi="Arial" w:cs="Arial"/>
        </w:rPr>
        <w:t>All club and county members, committee members, coaches, volunteers and parents should have an understanding of whistle blowing.</w:t>
      </w:r>
      <w:r w:rsidR="00746B67">
        <w:rPr>
          <w:rFonts w:ascii="Arial" w:hAnsi="Arial" w:cs="Arial"/>
        </w:rPr>
        <w:t xml:space="preserve"> </w:t>
      </w:r>
      <w:r w:rsidRPr="007703B1">
        <w:rPr>
          <w:rFonts w:ascii="Arial" w:hAnsi="Arial" w:cs="Arial"/>
        </w:rPr>
        <w:t>All club and county members, committee members, coaches and volunteers should know where to access the Safeguarding Bowls Policy for whistle blowing and to follow it when anything is reported.</w:t>
      </w:r>
    </w:p>
    <w:p w:rsidR="007703B1" w:rsidRPr="007703B1" w:rsidRDefault="007703B1" w:rsidP="007703B1">
      <w:pPr>
        <w:rPr>
          <w:rFonts w:ascii="Arial" w:hAnsi="Arial" w:cs="Arial"/>
        </w:rPr>
      </w:pPr>
      <w:r w:rsidRPr="007703B1">
        <w:rPr>
          <w:rFonts w:ascii="Arial" w:hAnsi="Arial" w:cs="Arial"/>
        </w:rPr>
        <w:t xml:space="preserve">All players and parents should be aware of the policy of </w:t>
      </w:r>
      <w:r w:rsidR="009B04E1">
        <w:rPr>
          <w:rFonts w:ascii="Arial" w:hAnsi="Arial" w:cs="Arial"/>
        </w:rPr>
        <w:t xml:space="preserve">EIBA, KCIBA and SIBC </w:t>
      </w:r>
      <w:r w:rsidRPr="007703B1">
        <w:rPr>
          <w:rFonts w:ascii="Arial" w:hAnsi="Arial" w:cs="Arial"/>
        </w:rPr>
        <w:t>and of what action should be taken when legitimate concerns arise.</w:t>
      </w:r>
    </w:p>
    <w:p w:rsidR="007703B1" w:rsidRPr="007703B1" w:rsidRDefault="007703B1" w:rsidP="007703B1">
      <w:pPr>
        <w:rPr>
          <w:rFonts w:ascii="Arial" w:hAnsi="Arial" w:cs="Arial"/>
        </w:rPr>
      </w:pPr>
      <w:r w:rsidRPr="007703B1">
        <w:rPr>
          <w:rFonts w:ascii="Arial" w:hAnsi="Arial" w:cs="Arial"/>
        </w:rPr>
        <w:t>Individuals should be assured that they will be supported when concerns are reported.</w:t>
      </w:r>
    </w:p>
    <w:p w:rsidR="007703B1" w:rsidRPr="007703B1" w:rsidRDefault="007703B1" w:rsidP="007703B1">
      <w:pPr>
        <w:rPr>
          <w:rFonts w:ascii="Arial" w:hAnsi="Arial" w:cs="Arial"/>
          <w:b/>
          <w:sz w:val="28"/>
          <w:szCs w:val="28"/>
        </w:rPr>
      </w:pPr>
      <w:r w:rsidRPr="007703B1">
        <w:rPr>
          <w:rFonts w:ascii="Arial" w:hAnsi="Arial" w:cs="Arial"/>
          <w:b/>
          <w:sz w:val="28"/>
          <w:szCs w:val="28"/>
        </w:rPr>
        <w:t>Qualifying Disclosures</w:t>
      </w:r>
    </w:p>
    <w:p w:rsidR="007703B1" w:rsidRPr="007703B1" w:rsidRDefault="009B04E1" w:rsidP="007703B1">
      <w:pPr>
        <w:rPr>
          <w:rFonts w:ascii="Arial" w:hAnsi="Arial" w:cs="Arial"/>
        </w:rPr>
      </w:pPr>
      <w:r>
        <w:rPr>
          <w:rFonts w:ascii="Arial" w:hAnsi="Arial" w:cs="Arial"/>
        </w:rPr>
        <w:t xml:space="preserve">EIBA </w:t>
      </w:r>
      <w:r w:rsidR="007703B1" w:rsidRPr="007703B1">
        <w:rPr>
          <w:rFonts w:ascii="Arial" w:hAnsi="Arial" w:cs="Arial"/>
        </w:rPr>
        <w:t>would expect its members or participants to report any of the following:</w:t>
      </w:r>
    </w:p>
    <w:p w:rsidR="00746B67" w:rsidRDefault="007703B1" w:rsidP="00746B67">
      <w:pPr>
        <w:pStyle w:val="ListParagraph"/>
        <w:numPr>
          <w:ilvl w:val="0"/>
          <w:numId w:val="28"/>
        </w:numPr>
        <w:rPr>
          <w:rFonts w:ascii="Arial" w:hAnsi="Arial"/>
        </w:rPr>
      </w:pPr>
      <w:r w:rsidRPr="00746B67">
        <w:rPr>
          <w:rFonts w:ascii="Arial" w:hAnsi="Arial"/>
        </w:rPr>
        <w:t>A criminal offence (including fraud)</w:t>
      </w:r>
    </w:p>
    <w:p w:rsidR="00746B67" w:rsidRDefault="007703B1" w:rsidP="00746B67">
      <w:pPr>
        <w:pStyle w:val="ListParagraph"/>
        <w:numPr>
          <w:ilvl w:val="0"/>
          <w:numId w:val="28"/>
        </w:numPr>
        <w:rPr>
          <w:rFonts w:ascii="Arial" w:hAnsi="Arial"/>
        </w:rPr>
      </w:pPr>
      <w:r w:rsidRPr="00746B67">
        <w:rPr>
          <w:rFonts w:ascii="Arial" w:hAnsi="Arial"/>
        </w:rPr>
        <w:t>A failure to comply with a legal obligation</w:t>
      </w:r>
    </w:p>
    <w:p w:rsidR="00746B67" w:rsidRDefault="007703B1" w:rsidP="00746B67">
      <w:pPr>
        <w:pStyle w:val="ListParagraph"/>
        <w:numPr>
          <w:ilvl w:val="0"/>
          <w:numId w:val="28"/>
        </w:numPr>
        <w:rPr>
          <w:rFonts w:ascii="Arial" w:hAnsi="Arial"/>
        </w:rPr>
      </w:pPr>
      <w:r w:rsidRPr="00746B67">
        <w:rPr>
          <w:rFonts w:ascii="Arial" w:hAnsi="Arial"/>
        </w:rPr>
        <w:t>A miscarriage of justice</w:t>
      </w:r>
    </w:p>
    <w:p w:rsidR="00746B67" w:rsidRDefault="007703B1" w:rsidP="00746B67">
      <w:pPr>
        <w:pStyle w:val="ListParagraph"/>
        <w:numPr>
          <w:ilvl w:val="0"/>
          <w:numId w:val="28"/>
        </w:numPr>
        <w:rPr>
          <w:rFonts w:ascii="Arial" w:hAnsi="Arial"/>
        </w:rPr>
      </w:pPr>
      <w:r w:rsidRPr="00746B67">
        <w:rPr>
          <w:rFonts w:ascii="Arial" w:hAnsi="Arial"/>
        </w:rPr>
        <w:t>The endangering of an individual’s health and safety</w:t>
      </w:r>
    </w:p>
    <w:p w:rsidR="00746B67" w:rsidRDefault="007703B1" w:rsidP="00746B67">
      <w:pPr>
        <w:pStyle w:val="ListParagraph"/>
        <w:numPr>
          <w:ilvl w:val="0"/>
          <w:numId w:val="28"/>
        </w:numPr>
        <w:rPr>
          <w:rFonts w:ascii="Arial" w:hAnsi="Arial"/>
        </w:rPr>
      </w:pPr>
      <w:r w:rsidRPr="00746B67">
        <w:rPr>
          <w:rFonts w:ascii="Arial" w:hAnsi="Arial"/>
        </w:rPr>
        <w:t>Damage to the environment</w:t>
      </w:r>
    </w:p>
    <w:p w:rsidR="007703B1" w:rsidRPr="00746B67" w:rsidRDefault="007703B1" w:rsidP="00746B67">
      <w:pPr>
        <w:pStyle w:val="ListParagraph"/>
        <w:numPr>
          <w:ilvl w:val="0"/>
          <w:numId w:val="28"/>
        </w:numPr>
        <w:rPr>
          <w:rFonts w:ascii="Arial" w:hAnsi="Arial"/>
        </w:rPr>
      </w:pPr>
      <w:r w:rsidRPr="00746B67">
        <w:rPr>
          <w:rFonts w:ascii="Arial" w:hAnsi="Arial"/>
        </w:rPr>
        <w:t>Deliberate concealment of information relating to any of the above</w:t>
      </w:r>
    </w:p>
    <w:p w:rsidR="007703B1" w:rsidRPr="007703B1" w:rsidRDefault="007703B1" w:rsidP="007703B1">
      <w:pPr>
        <w:rPr>
          <w:rFonts w:ascii="Arial" w:hAnsi="Arial" w:cs="Arial"/>
        </w:rPr>
      </w:pPr>
      <w:r w:rsidRPr="007703B1">
        <w:rPr>
          <w:rFonts w:ascii="Arial" w:hAnsi="Arial" w:cs="Arial"/>
        </w:rPr>
        <w:t xml:space="preserve">Where the nature of the disclosure is not included in the above list, it should be made by way of the </w:t>
      </w:r>
      <w:r w:rsidR="009B04E1">
        <w:rPr>
          <w:rFonts w:ascii="Arial" w:hAnsi="Arial" w:cs="Arial"/>
        </w:rPr>
        <w:t xml:space="preserve">EIBA </w:t>
      </w:r>
      <w:r w:rsidRPr="007703B1">
        <w:rPr>
          <w:rFonts w:ascii="Arial" w:hAnsi="Arial" w:cs="Arial"/>
        </w:rPr>
        <w:t>Grievance Procedure and/or Safeguarding and Protecting Children and Adults at Risk Policy and not under the Whistle Blowing procedure.</w:t>
      </w:r>
    </w:p>
    <w:p w:rsidR="007703B1" w:rsidRPr="007703B1" w:rsidRDefault="007703B1" w:rsidP="007703B1">
      <w:pPr>
        <w:rPr>
          <w:rFonts w:ascii="Arial" w:hAnsi="Arial" w:cs="Arial"/>
        </w:rPr>
      </w:pPr>
      <w:r w:rsidRPr="007703B1">
        <w:rPr>
          <w:rFonts w:ascii="Arial" w:hAnsi="Arial" w:cs="Arial"/>
        </w:rPr>
        <w:t>Your belief must be reasonable, but it need not be correct. It might be discovered subsequently that you were in fact incorrect, but you must be able to show that you held the belief in good faith and that it was a reasonable one to hold in the circumstances at the time.</w:t>
      </w:r>
    </w:p>
    <w:p w:rsidR="007703B1" w:rsidRPr="007703B1" w:rsidRDefault="007703B1" w:rsidP="007703B1">
      <w:pPr>
        <w:rPr>
          <w:rFonts w:ascii="Arial" w:hAnsi="Arial" w:cs="Arial"/>
          <w:b/>
          <w:sz w:val="28"/>
          <w:szCs w:val="28"/>
        </w:rPr>
      </w:pPr>
      <w:r w:rsidRPr="007703B1">
        <w:rPr>
          <w:rFonts w:ascii="Arial" w:hAnsi="Arial" w:cs="Arial"/>
          <w:b/>
          <w:sz w:val="28"/>
          <w:szCs w:val="28"/>
        </w:rPr>
        <w:t>Disclosure Procedure</w:t>
      </w:r>
    </w:p>
    <w:p w:rsidR="007703B1" w:rsidRDefault="007703B1" w:rsidP="007703B1">
      <w:pPr>
        <w:numPr>
          <w:ilvl w:val="0"/>
          <w:numId w:val="2"/>
        </w:numPr>
        <w:ind w:left="360"/>
        <w:contextualSpacing/>
        <w:rPr>
          <w:rFonts w:ascii="Arial" w:hAnsi="Arial" w:cs="Arial"/>
        </w:rPr>
      </w:pPr>
      <w:r w:rsidRPr="007703B1">
        <w:rPr>
          <w:rFonts w:ascii="Arial" w:hAnsi="Arial" w:cs="Arial"/>
        </w:rPr>
        <w:t>If you wish to make a qualifying disclosure you should in the first instance report the situation to an appropriate person.</w:t>
      </w:r>
    </w:p>
    <w:p w:rsidR="00746B67" w:rsidRPr="00746B67" w:rsidRDefault="00746B67" w:rsidP="00746B67">
      <w:pPr>
        <w:ind w:left="360"/>
        <w:contextualSpacing/>
        <w:rPr>
          <w:rFonts w:ascii="Arial" w:hAnsi="Arial" w:cs="Arial"/>
        </w:rPr>
      </w:pPr>
    </w:p>
    <w:p w:rsidR="00746B67" w:rsidRDefault="007703B1" w:rsidP="00746B67">
      <w:pPr>
        <w:numPr>
          <w:ilvl w:val="0"/>
          <w:numId w:val="2"/>
        </w:numPr>
        <w:ind w:left="360"/>
        <w:contextualSpacing/>
        <w:rPr>
          <w:rFonts w:ascii="Arial" w:hAnsi="Arial" w:cs="Arial"/>
        </w:rPr>
      </w:pPr>
      <w:r w:rsidRPr="007703B1">
        <w:rPr>
          <w:rFonts w:ascii="Arial" w:hAnsi="Arial" w:cs="Arial"/>
        </w:rPr>
        <w:t>Such disclosures should be made promptly so that investigation may proceed and any action taken quickly.</w:t>
      </w:r>
    </w:p>
    <w:p w:rsidR="00746B67" w:rsidRPr="00746B67" w:rsidRDefault="00746B67" w:rsidP="00746B67">
      <w:pPr>
        <w:ind w:left="360"/>
        <w:contextualSpacing/>
        <w:rPr>
          <w:rFonts w:ascii="Arial" w:hAnsi="Arial" w:cs="Arial"/>
        </w:rPr>
      </w:pPr>
    </w:p>
    <w:p w:rsidR="007703B1" w:rsidRDefault="007703B1" w:rsidP="00746B67">
      <w:pPr>
        <w:numPr>
          <w:ilvl w:val="0"/>
          <w:numId w:val="2"/>
        </w:numPr>
        <w:ind w:left="360"/>
        <w:contextualSpacing/>
        <w:rPr>
          <w:rFonts w:ascii="Arial" w:hAnsi="Arial" w:cs="Arial"/>
        </w:rPr>
      </w:pPr>
      <w:r w:rsidRPr="00746B67">
        <w:rPr>
          <w:rFonts w:ascii="Arial" w:hAnsi="Arial" w:cs="Arial"/>
        </w:rPr>
        <w:t>All qualifying disclosures will be taken seriously. The disclosure will be promptly investigated and as part of the investigatory process, you will be interviewed and asked to provide a written statement setting out the nature and details of your qualifying disclosure and the basis for it. Confidentiality will be maintained during the process to the extent that it is practical and appropriate in the circumstances.</w:t>
      </w:r>
    </w:p>
    <w:p w:rsidR="00746B67" w:rsidRPr="00746B67" w:rsidRDefault="00746B67" w:rsidP="00746B67">
      <w:pPr>
        <w:ind w:left="360"/>
        <w:contextualSpacing/>
        <w:rPr>
          <w:rFonts w:ascii="Arial" w:hAnsi="Arial" w:cs="Arial"/>
        </w:rPr>
      </w:pPr>
    </w:p>
    <w:p w:rsidR="007703B1" w:rsidRDefault="007703B1" w:rsidP="007703B1">
      <w:pPr>
        <w:numPr>
          <w:ilvl w:val="0"/>
          <w:numId w:val="2"/>
        </w:numPr>
        <w:ind w:left="360"/>
        <w:contextualSpacing/>
        <w:rPr>
          <w:rFonts w:ascii="Arial" w:hAnsi="Arial" w:cs="Arial"/>
        </w:rPr>
      </w:pPr>
      <w:r w:rsidRPr="007703B1">
        <w:rPr>
          <w:rFonts w:ascii="Arial" w:hAnsi="Arial" w:cs="Arial"/>
        </w:rPr>
        <w:t xml:space="preserve">In order to investigate a disclosure </w:t>
      </w:r>
      <w:r w:rsidR="009B04E1">
        <w:rPr>
          <w:rFonts w:ascii="Arial" w:hAnsi="Arial" w:cs="Arial"/>
        </w:rPr>
        <w:t xml:space="preserve">EIBA </w:t>
      </w:r>
      <w:r w:rsidRPr="007703B1">
        <w:rPr>
          <w:rFonts w:ascii="Arial" w:hAnsi="Arial" w:cs="Arial"/>
        </w:rPr>
        <w:t>must be able to determine the scope of the investigation and the individuals who should be informed about the disclosur</w:t>
      </w:r>
      <w:r w:rsidR="00386751">
        <w:rPr>
          <w:rFonts w:ascii="Arial" w:hAnsi="Arial" w:cs="Arial"/>
        </w:rPr>
        <w:t xml:space="preserve">e. </w:t>
      </w:r>
      <w:r w:rsidR="009B04E1">
        <w:rPr>
          <w:rFonts w:ascii="Arial" w:hAnsi="Arial" w:cs="Arial"/>
        </w:rPr>
        <w:t xml:space="preserve">EIBA </w:t>
      </w:r>
      <w:r w:rsidRPr="007703B1">
        <w:rPr>
          <w:rFonts w:ascii="Arial" w:hAnsi="Arial" w:cs="Arial"/>
        </w:rPr>
        <w:t>reserve the right to appoint another investigator to investigate the disclosure other than the designated person to whom you reported.</w:t>
      </w:r>
    </w:p>
    <w:p w:rsidR="00746B67" w:rsidRPr="00746B67" w:rsidRDefault="00746B67" w:rsidP="00746B67">
      <w:pPr>
        <w:ind w:left="360"/>
        <w:contextualSpacing/>
        <w:rPr>
          <w:rFonts w:ascii="Arial" w:hAnsi="Arial" w:cs="Arial"/>
        </w:rPr>
      </w:pPr>
    </w:p>
    <w:p w:rsidR="007703B1" w:rsidRPr="00746B67" w:rsidRDefault="009B04E1" w:rsidP="007703B1">
      <w:pPr>
        <w:numPr>
          <w:ilvl w:val="0"/>
          <w:numId w:val="2"/>
        </w:numPr>
        <w:ind w:left="360"/>
        <w:contextualSpacing/>
        <w:rPr>
          <w:rFonts w:ascii="Arial" w:hAnsi="Arial" w:cs="Arial"/>
        </w:rPr>
      </w:pPr>
      <w:r>
        <w:rPr>
          <w:rFonts w:ascii="Arial" w:hAnsi="Arial" w:cs="Arial"/>
        </w:rPr>
        <w:t xml:space="preserve">EIBA </w:t>
      </w:r>
      <w:r w:rsidR="007703B1" w:rsidRPr="007703B1">
        <w:rPr>
          <w:rFonts w:ascii="Arial" w:hAnsi="Arial" w:cs="Arial"/>
        </w:rPr>
        <w:t>may ask you to attend a meeting at a reasonable time and place at which your disclosure can be discussed. You should take all reasonable steps to attend that meeting and you have the right to bring with you an appropriate other individual of your choice.</w:t>
      </w:r>
    </w:p>
    <w:p w:rsidR="007703B1" w:rsidRDefault="007703B1" w:rsidP="007703B1">
      <w:pPr>
        <w:numPr>
          <w:ilvl w:val="0"/>
          <w:numId w:val="2"/>
        </w:numPr>
        <w:ind w:left="360"/>
        <w:contextualSpacing/>
        <w:rPr>
          <w:rFonts w:ascii="Arial" w:hAnsi="Arial" w:cs="Arial"/>
        </w:rPr>
      </w:pPr>
      <w:r w:rsidRPr="007703B1">
        <w:rPr>
          <w:rFonts w:ascii="Arial" w:hAnsi="Arial" w:cs="Arial"/>
        </w:rPr>
        <w:t>Once the investigation has been conducted and completed, you will be informed in writing of the ou</w:t>
      </w:r>
      <w:r w:rsidR="00386751">
        <w:rPr>
          <w:rFonts w:ascii="Arial" w:hAnsi="Arial" w:cs="Arial"/>
        </w:rPr>
        <w:t xml:space="preserve">tcome and the </w:t>
      </w:r>
      <w:r w:rsidR="009B04E1">
        <w:rPr>
          <w:rFonts w:ascii="Arial" w:hAnsi="Arial" w:cs="Arial"/>
        </w:rPr>
        <w:t>EI</w:t>
      </w:r>
      <w:r w:rsidRPr="007703B1">
        <w:rPr>
          <w:rFonts w:ascii="Arial" w:hAnsi="Arial" w:cs="Arial"/>
        </w:rPr>
        <w:t>B</w:t>
      </w:r>
      <w:r w:rsidR="009B04E1">
        <w:rPr>
          <w:rFonts w:ascii="Arial" w:hAnsi="Arial" w:cs="Arial"/>
        </w:rPr>
        <w:t>A</w:t>
      </w:r>
      <w:r w:rsidRPr="007703B1">
        <w:rPr>
          <w:rFonts w:ascii="Arial" w:hAnsi="Arial" w:cs="Arial"/>
        </w:rPr>
        <w:t>’s decision as soon as possible.</w:t>
      </w:r>
    </w:p>
    <w:p w:rsidR="00746B67" w:rsidRPr="00746B67" w:rsidRDefault="00746B67" w:rsidP="00746B67">
      <w:pPr>
        <w:ind w:left="360"/>
        <w:contextualSpacing/>
        <w:rPr>
          <w:rFonts w:ascii="Arial" w:hAnsi="Arial" w:cs="Arial"/>
        </w:rPr>
      </w:pPr>
    </w:p>
    <w:p w:rsidR="007703B1" w:rsidRPr="007703B1" w:rsidRDefault="007703B1" w:rsidP="007703B1">
      <w:pPr>
        <w:numPr>
          <w:ilvl w:val="0"/>
          <w:numId w:val="2"/>
        </w:numPr>
        <w:ind w:left="360"/>
        <w:contextualSpacing/>
        <w:rPr>
          <w:rFonts w:ascii="Arial" w:hAnsi="Arial" w:cs="Arial"/>
        </w:rPr>
      </w:pPr>
      <w:r w:rsidRPr="007703B1">
        <w:rPr>
          <w:rFonts w:ascii="Arial" w:hAnsi="Arial" w:cs="Arial"/>
        </w:rPr>
        <w:t>If you wish to app</w:t>
      </w:r>
      <w:r w:rsidR="00386751">
        <w:rPr>
          <w:rFonts w:ascii="Arial" w:hAnsi="Arial" w:cs="Arial"/>
        </w:rPr>
        <w:t>eal against the</w:t>
      </w:r>
      <w:r w:rsidR="006A603F">
        <w:rPr>
          <w:rFonts w:ascii="Arial" w:hAnsi="Arial" w:cs="Arial"/>
        </w:rPr>
        <w:t xml:space="preserve"> EIBA</w:t>
      </w:r>
      <w:r w:rsidRPr="007703B1">
        <w:rPr>
          <w:rFonts w:ascii="Arial" w:hAnsi="Arial" w:cs="Arial"/>
        </w:rPr>
        <w:t xml:space="preserve">’s decision, you must do so in writing within five working days of the decision. On receipt of an appeal a senior officer or member of the Case Management Group shall make arrangements to </w:t>
      </w:r>
      <w:r w:rsidR="00D73AF2">
        <w:rPr>
          <w:rFonts w:ascii="Arial" w:hAnsi="Arial" w:cs="Arial"/>
        </w:rPr>
        <w:t xml:space="preserve">hear your appeal. </w:t>
      </w:r>
      <w:r w:rsidR="006A603F">
        <w:rPr>
          <w:rFonts w:ascii="Arial" w:hAnsi="Arial" w:cs="Arial"/>
        </w:rPr>
        <w:t xml:space="preserve">EIBA </w:t>
      </w:r>
      <w:r w:rsidRPr="007703B1">
        <w:rPr>
          <w:rFonts w:ascii="Arial" w:hAnsi="Arial" w:cs="Arial"/>
        </w:rPr>
        <w:t>may ask you to attend a meeting at a reasonable time and place at which your appeal can be discussed. You should take all reasonable steps to attend that meeting and you have the right to bring with you an appropriate other individual of your choice.</w:t>
      </w:r>
    </w:p>
    <w:p w:rsidR="007703B1" w:rsidRPr="007703B1" w:rsidRDefault="007703B1" w:rsidP="007703B1">
      <w:pPr>
        <w:ind w:left="360"/>
        <w:contextualSpacing/>
        <w:rPr>
          <w:rFonts w:ascii="Arial" w:hAnsi="Arial" w:cs="Arial"/>
        </w:rPr>
      </w:pPr>
    </w:p>
    <w:p w:rsidR="007703B1" w:rsidRPr="007703B1" w:rsidRDefault="006A603F" w:rsidP="007703B1">
      <w:pPr>
        <w:numPr>
          <w:ilvl w:val="0"/>
          <w:numId w:val="2"/>
        </w:numPr>
        <w:ind w:left="360"/>
        <w:contextualSpacing/>
        <w:rPr>
          <w:rFonts w:ascii="Arial" w:hAnsi="Arial" w:cs="Arial"/>
        </w:rPr>
      </w:pPr>
      <w:r>
        <w:rPr>
          <w:rFonts w:ascii="Arial" w:hAnsi="Arial" w:cs="Arial"/>
        </w:rPr>
        <w:t xml:space="preserve">Following the </w:t>
      </w:r>
      <w:r w:rsidR="00746B67">
        <w:rPr>
          <w:rFonts w:ascii="Arial" w:hAnsi="Arial" w:cs="Arial"/>
        </w:rPr>
        <w:t xml:space="preserve">EIBA </w:t>
      </w:r>
      <w:r w:rsidR="00746B67" w:rsidRPr="007703B1">
        <w:rPr>
          <w:rFonts w:ascii="Arial" w:hAnsi="Arial" w:cs="Arial"/>
        </w:rPr>
        <w:t>hearing</w:t>
      </w:r>
      <w:r w:rsidR="007703B1" w:rsidRPr="007703B1">
        <w:rPr>
          <w:rFonts w:ascii="Arial" w:hAnsi="Arial" w:cs="Arial"/>
        </w:rPr>
        <w:t xml:space="preserve"> your appeal, you will be informed in writing of the outcome and their conclusion and decision within five working days.</w:t>
      </w:r>
    </w:p>
    <w:p w:rsidR="007703B1" w:rsidRPr="007703B1" w:rsidRDefault="007703B1" w:rsidP="007703B1">
      <w:pPr>
        <w:ind w:left="720"/>
        <w:contextualSpacing/>
        <w:rPr>
          <w:rFonts w:ascii="Arial" w:hAnsi="Arial" w:cs="Arial"/>
        </w:rPr>
      </w:pPr>
    </w:p>
    <w:p w:rsidR="007703B1" w:rsidRPr="007703B1" w:rsidRDefault="00D73AF2" w:rsidP="007703B1">
      <w:pPr>
        <w:numPr>
          <w:ilvl w:val="0"/>
          <w:numId w:val="2"/>
        </w:numPr>
        <w:ind w:left="360"/>
        <w:contextualSpacing/>
        <w:rPr>
          <w:rFonts w:ascii="Arial" w:hAnsi="Arial" w:cs="Arial"/>
        </w:rPr>
      </w:pPr>
      <w:r>
        <w:rPr>
          <w:rFonts w:ascii="Arial" w:hAnsi="Arial" w:cs="Arial"/>
        </w:rPr>
        <w:t>Once the</w:t>
      </w:r>
      <w:r w:rsidR="006A603F" w:rsidRPr="006A603F">
        <w:rPr>
          <w:rFonts w:ascii="Arial" w:hAnsi="Arial" w:cs="Arial"/>
        </w:rPr>
        <w:t xml:space="preserve"> </w:t>
      </w:r>
      <w:r w:rsidR="00746B67">
        <w:rPr>
          <w:rFonts w:ascii="Arial" w:hAnsi="Arial" w:cs="Arial"/>
        </w:rPr>
        <w:t>EIBA decision</w:t>
      </w:r>
      <w:r w:rsidR="007703B1" w:rsidRPr="007703B1">
        <w:rPr>
          <w:rFonts w:ascii="Arial" w:hAnsi="Arial" w:cs="Arial"/>
        </w:rPr>
        <w:t xml:space="preserve"> has been finalised, any necessary action will be taken. If no action is taken, the reason will be explained to you.</w:t>
      </w:r>
    </w:p>
    <w:p w:rsidR="007703B1" w:rsidRPr="007703B1" w:rsidRDefault="007703B1" w:rsidP="007703B1">
      <w:pPr>
        <w:ind w:left="360"/>
        <w:contextualSpacing/>
        <w:rPr>
          <w:rFonts w:ascii="Arial" w:hAnsi="Arial" w:cs="Arial"/>
        </w:rPr>
      </w:pPr>
    </w:p>
    <w:p w:rsidR="007703B1" w:rsidRDefault="007703B1" w:rsidP="007703B1">
      <w:pPr>
        <w:numPr>
          <w:ilvl w:val="0"/>
          <w:numId w:val="2"/>
        </w:numPr>
        <w:ind w:left="360"/>
        <w:contextualSpacing/>
        <w:rPr>
          <w:rFonts w:ascii="Arial" w:hAnsi="Arial" w:cs="Arial"/>
        </w:rPr>
      </w:pPr>
      <w:r w:rsidRPr="007703B1">
        <w:rPr>
          <w:rFonts w:ascii="Arial" w:hAnsi="Arial" w:cs="Arial"/>
        </w:rPr>
        <w:t>If, on conclusion of the above stages, you reasonably believe that appropriate action has still not been taken, you may report the matter to the proper authority in good faith. The act sets out a number of prescribed bodies or person/s to which qualifying disclosures can be made. Ho</w:t>
      </w:r>
      <w:r w:rsidR="00D73AF2">
        <w:rPr>
          <w:rFonts w:ascii="Arial" w:hAnsi="Arial" w:cs="Arial"/>
        </w:rPr>
        <w:t xml:space="preserve">wever, </w:t>
      </w:r>
      <w:r w:rsidR="006A603F">
        <w:rPr>
          <w:rFonts w:ascii="Arial" w:hAnsi="Arial" w:cs="Arial"/>
        </w:rPr>
        <w:t>EIBA</w:t>
      </w:r>
      <w:r w:rsidRPr="007703B1">
        <w:rPr>
          <w:rFonts w:ascii="Arial" w:hAnsi="Arial" w:cs="Arial"/>
        </w:rPr>
        <w:t xml:space="preserve"> always encourage members and staff to raise their concerns directly in the first instance, rather than externally. This enables issues to be dealt with promptly and speedily.</w:t>
      </w:r>
    </w:p>
    <w:p w:rsidR="00746B67" w:rsidRPr="00746B67" w:rsidRDefault="00746B67" w:rsidP="00746B67">
      <w:pPr>
        <w:ind w:left="360"/>
        <w:contextualSpacing/>
        <w:rPr>
          <w:rFonts w:ascii="Arial" w:hAnsi="Arial" w:cs="Arial"/>
        </w:rPr>
      </w:pPr>
    </w:p>
    <w:p w:rsidR="007703B1" w:rsidRPr="007703B1" w:rsidRDefault="007703B1" w:rsidP="007703B1">
      <w:pPr>
        <w:rPr>
          <w:rFonts w:ascii="Arial" w:hAnsi="Arial" w:cs="Arial"/>
          <w:b/>
          <w:sz w:val="28"/>
          <w:szCs w:val="28"/>
        </w:rPr>
      </w:pPr>
      <w:r w:rsidRPr="007703B1">
        <w:rPr>
          <w:rFonts w:ascii="Arial" w:hAnsi="Arial" w:cs="Arial"/>
          <w:b/>
          <w:sz w:val="28"/>
          <w:szCs w:val="28"/>
        </w:rPr>
        <w:t>Implementation</w:t>
      </w:r>
    </w:p>
    <w:p w:rsidR="003739C9" w:rsidRPr="003739C9" w:rsidRDefault="00D73AF2" w:rsidP="003739C9">
      <w:pPr>
        <w:rPr>
          <w:rFonts w:ascii="Arial" w:hAnsi="Arial" w:cs="Arial"/>
        </w:rPr>
      </w:pPr>
      <w:r>
        <w:rPr>
          <w:rFonts w:ascii="Arial" w:hAnsi="Arial" w:cs="Arial"/>
        </w:rPr>
        <w:t>The NG</w:t>
      </w:r>
      <w:r w:rsidR="007703B1" w:rsidRPr="007703B1">
        <w:rPr>
          <w:rFonts w:ascii="Arial" w:hAnsi="Arial" w:cs="Arial"/>
        </w:rPr>
        <w:t>B</w:t>
      </w:r>
      <w:r>
        <w:rPr>
          <w:rFonts w:ascii="Arial" w:hAnsi="Arial" w:cs="Arial"/>
        </w:rPr>
        <w:t xml:space="preserve">s </w:t>
      </w:r>
      <w:r w:rsidR="007703B1" w:rsidRPr="007703B1">
        <w:rPr>
          <w:rFonts w:ascii="Arial" w:hAnsi="Arial" w:cs="Arial"/>
        </w:rPr>
        <w:t>all endorse this policy and will ensure that it is followed by all bowls organisations that fall within their remit.  This policy should be implemented within all bowling organisations.</w:t>
      </w:r>
    </w:p>
    <w:p w:rsidR="007C6D6E" w:rsidRDefault="007C6D6E" w:rsidP="003739C9">
      <w:pPr>
        <w:jc w:val="center"/>
        <w:rPr>
          <w:rFonts w:ascii="Arial" w:hAnsi="Arial" w:cs="Arial"/>
          <w:b/>
          <w:sz w:val="40"/>
          <w:szCs w:val="40"/>
        </w:rPr>
      </w:pPr>
    </w:p>
    <w:p w:rsidR="00D73AF2" w:rsidRDefault="00D73AF2" w:rsidP="003739C9">
      <w:pPr>
        <w:jc w:val="center"/>
        <w:rPr>
          <w:rFonts w:ascii="Arial" w:hAnsi="Arial" w:cs="Arial"/>
          <w:b/>
          <w:sz w:val="40"/>
          <w:szCs w:val="40"/>
        </w:rPr>
      </w:pPr>
    </w:p>
    <w:p w:rsidR="00D73AF2" w:rsidRDefault="00D73AF2" w:rsidP="003739C9">
      <w:pPr>
        <w:jc w:val="center"/>
        <w:rPr>
          <w:rFonts w:ascii="Arial" w:hAnsi="Arial" w:cs="Arial"/>
          <w:b/>
          <w:sz w:val="40"/>
          <w:szCs w:val="40"/>
        </w:rPr>
      </w:pPr>
    </w:p>
    <w:p w:rsidR="00746B67" w:rsidRDefault="00746B67" w:rsidP="003739C9">
      <w:pPr>
        <w:jc w:val="center"/>
        <w:rPr>
          <w:rFonts w:ascii="Arial" w:hAnsi="Arial" w:cs="Arial"/>
          <w:b/>
          <w:sz w:val="40"/>
          <w:szCs w:val="40"/>
        </w:rPr>
      </w:pPr>
    </w:p>
    <w:p w:rsidR="00746B67" w:rsidRDefault="00746B67" w:rsidP="003739C9">
      <w:pPr>
        <w:jc w:val="center"/>
        <w:rPr>
          <w:rFonts w:ascii="Arial" w:hAnsi="Arial" w:cs="Arial"/>
          <w:b/>
          <w:sz w:val="40"/>
          <w:szCs w:val="40"/>
        </w:rPr>
      </w:pPr>
    </w:p>
    <w:p w:rsidR="00746B67" w:rsidRDefault="00746B67" w:rsidP="003739C9">
      <w:pPr>
        <w:jc w:val="center"/>
        <w:rPr>
          <w:rFonts w:ascii="Arial" w:hAnsi="Arial" w:cs="Arial"/>
          <w:b/>
          <w:sz w:val="40"/>
          <w:szCs w:val="40"/>
        </w:rPr>
      </w:pPr>
    </w:p>
    <w:p w:rsidR="00746B67" w:rsidRDefault="00746B67" w:rsidP="003739C9">
      <w:pPr>
        <w:jc w:val="center"/>
        <w:rPr>
          <w:rFonts w:ascii="Arial" w:hAnsi="Arial" w:cs="Arial"/>
          <w:b/>
          <w:sz w:val="40"/>
          <w:szCs w:val="40"/>
        </w:rPr>
      </w:pPr>
    </w:p>
    <w:p w:rsidR="00746B67" w:rsidRDefault="00746B67" w:rsidP="003739C9">
      <w:pPr>
        <w:jc w:val="center"/>
        <w:rPr>
          <w:rFonts w:ascii="Arial" w:hAnsi="Arial" w:cs="Arial"/>
          <w:b/>
          <w:sz w:val="40"/>
          <w:szCs w:val="40"/>
        </w:rPr>
      </w:pPr>
    </w:p>
    <w:p w:rsidR="003739C9" w:rsidRPr="00EF2854" w:rsidRDefault="003739C9" w:rsidP="003739C9">
      <w:pPr>
        <w:jc w:val="center"/>
        <w:rPr>
          <w:rFonts w:ascii="Arial" w:hAnsi="Arial" w:cs="Arial"/>
          <w:b/>
          <w:sz w:val="28"/>
          <w:szCs w:val="28"/>
        </w:rPr>
      </w:pPr>
      <w:r w:rsidRPr="00EF2854">
        <w:rPr>
          <w:rFonts w:ascii="Arial" w:hAnsi="Arial" w:cs="Arial"/>
          <w:b/>
          <w:sz w:val="28"/>
          <w:szCs w:val="28"/>
        </w:rPr>
        <w:t>Guideline 4</w:t>
      </w:r>
    </w:p>
    <w:p w:rsidR="003739C9" w:rsidRPr="00EF2854" w:rsidRDefault="003739C9" w:rsidP="003739C9">
      <w:pPr>
        <w:jc w:val="center"/>
        <w:rPr>
          <w:rFonts w:ascii="Arial" w:hAnsi="Arial" w:cs="Arial"/>
          <w:b/>
          <w:sz w:val="36"/>
          <w:szCs w:val="36"/>
        </w:rPr>
      </w:pPr>
      <w:r w:rsidRPr="00EF2854">
        <w:rPr>
          <w:rFonts w:ascii="Arial" w:hAnsi="Arial" w:cs="Arial"/>
          <w:b/>
          <w:sz w:val="36"/>
          <w:szCs w:val="36"/>
        </w:rPr>
        <w:t>Confidentiality Guidelines</w:t>
      </w:r>
    </w:p>
    <w:p w:rsidR="003739C9" w:rsidRPr="003739C9" w:rsidRDefault="003739C9" w:rsidP="003739C9">
      <w:pPr>
        <w:rPr>
          <w:rFonts w:ascii="Arial" w:hAnsi="Arial" w:cs="Arial"/>
        </w:rPr>
      </w:pPr>
      <w:r w:rsidRPr="003739C9">
        <w:rPr>
          <w:rFonts w:ascii="Arial" w:hAnsi="Arial" w:cs="Arial"/>
        </w:rPr>
        <w:t>Confidentiality refers to guidelines within bowls about when information can be shared, with whom and rules around when it is not appropriate to share information.</w:t>
      </w:r>
    </w:p>
    <w:p w:rsidR="003739C9" w:rsidRPr="003739C9" w:rsidRDefault="003739C9" w:rsidP="003739C9">
      <w:pPr>
        <w:rPr>
          <w:rFonts w:ascii="Arial" w:hAnsi="Arial" w:cs="Arial"/>
        </w:rPr>
      </w:pPr>
      <w:r w:rsidRPr="003739C9">
        <w:rPr>
          <w:rFonts w:ascii="Arial" w:hAnsi="Arial" w:cs="Arial"/>
        </w:rPr>
        <w:t>Every effort should be made to ensure that confidentiality is maintained for all concerned. However, there are circumstances when it is important that information is shared including to report or prevent harm to a child or an adult at risk.</w:t>
      </w:r>
    </w:p>
    <w:p w:rsidR="003739C9" w:rsidRPr="003739C9" w:rsidRDefault="003739C9" w:rsidP="003739C9">
      <w:pPr>
        <w:rPr>
          <w:rFonts w:ascii="Arial" w:hAnsi="Arial" w:cs="Arial"/>
        </w:rPr>
      </w:pPr>
      <w:r w:rsidRPr="003739C9">
        <w:rPr>
          <w:rFonts w:ascii="Arial" w:hAnsi="Arial" w:cs="Arial"/>
        </w:rPr>
        <w:t>Information should be handled and disseminated on a need to know basis only.</w:t>
      </w:r>
    </w:p>
    <w:p w:rsidR="003739C9" w:rsidRPr="003739C9" w:rsidRDefault="003739C9" w:rsidP="003739C9">
      <w:pPr>
        <w:rPr>
          <w:rFonts w:ascii="Arial" w:hAnsi="Arial" w:cs="Arial"/>
        </w:rPr>
      </w:pPr>
      <w:r w:rsidRPr="003739C9">
        <w:rPr>
          <w:rFonts w:ascii="Arial" w:hAnsi="Arial" w:cs="Arial"/>
        </w:rPr>
        <w:t>This includes the following people:</w:t>
      </w:r>
    </w:p>
    <w:p w:rsidR="00746B67" w:rsidRDefault="006A603F" w:rsidP="00746B67">
      <w:pPr>
        <w:pStyle w:val="ListParagraph"/>
        <w:numPr>
          <w:ilvl w:val="0"/>
          <w:numId w:val="29"/>
        </w:numPr>
        <w:rPr>
          <w:rFonts w:ascii="Arial" w:hAnsi="Arial" w:cs="Arial"/>
        </w:rPr>
      </w:pPr>
      <w:r w:rsidRPr="00746B67">
        <w:rPr>
          <w:rFonts w:ascii="Arial" w:hAnsi="Arial" w:cs="Arial"/>
        </w:rPr>
        <w:t xml:space="preserve">Safeguarding Officer </w:t>
      </w:r>
    </w:p>
    <w:p w:rsidR="00746B67" w:rsidRDefault="00746B67" w:rsidP="00746B67">
      <w:pPr>
        <w:pStyle w:val="ListParagraph"/>
        <w:numPr>
          <w:ilvl w:val="0"/>
          <w:numId w:val="29"/>
        </w:numPr>
        <w:rPr>
          <w:rFonts w:ascii="Arial" w:hAnsi="Arial" w:cs="Arial"/>
        </w:rPr>
      </w:pPr>
      <w:r>
        <w:rPr>
          <w:rFonts w:ascii="Arial" w:hAnsi="Arial" w:cs="Arial"/>
        </w:rPr>
        <w:t>Assistant Safeguarding Office</w:t>
      </w:r>
    </w:p>
    <w:p w:rsidR="00746B67" w:rsidRPr="00746B67" w:rsidRDefault="003739C9" w:rsidP="00746B67">
      <w:pPr>
        <w:pStyle w:val="ListParagraph"/>
        <w:numPr>
          <w:ilvl w:val="0"/>
          <w:numId w:val="29"/>
        </w:numPr>
        <w:rPr>
          <w:rFonts w:ascii="Arial" w:hAnsi="Arial" w:cs="Arial"/>
        </w:rPr>
      </w:pPr>
      <w:r w:rsidRPr="00746B67">
        <w:rPr>
          <w:rFonts w:ascii="Arial" w:hAnsi="Arial"/>
        </w:rPr>
        <w:t>Parents/guardian of the person who is alleged to ha</w:t>
      </w:r>
      <w:r w:rsidR="00963A34" w:rsidRPr="00746B67">
        <w:rPr>
          <w:rFonts w:ascii="Arial" w:hAnsi="Arial"/>
        </w:rPr>
        <w:t xml:space="preserve">ve been abused (if the concerns </w:t>
      </w:r>
      <w:r w:rsidRPr="00746B67">
        <w:rPr>
          <w:rFonts w:ascii="Arial" w:hAnsi="Arial"/>
        </w:rPr>
        <w:t xml:space="preserve">relate to the parent or guardian, seek advice from the </w:t>
      </w:r>
      <w:r w:rsidR="006A603F" w:rsidRPr="00746B67">
        <w:rPr>
          <w:rFonts w:ascii="Arial" w:hAnsi="Arial" w:cs="Arial"/>
        </w:rPr>
        <w:t>EIBA</w:t>
      </w:r>
      <w:r w:rsidR="006A603F" w:rsidRPr="00746B67">
        <w:rPr>
          <w:rFonts w:ascii="Arial" w:hAnsi="Arial"/>
        </w:rPr>
        <w:t xml:space="preserve"> </w:t>
      </w:r>
      <w:r w:rsidRPr="00746B67">
        <w:rPr>
          <w:rFonts w:ascii="Arial" w:hAnsi="Arial"/>
        </w:rPr>
        <w:t>Safeguarding Officer, who will liaise with Children’s Social Care services, about s</w:t>
      </w:r>
      <w:r w:rsidR="00746B67">
        <w:rPr>
          <w:rFonts w:ascii="Arial" w:hAnsi="Arial"/>
        </w:rPr>
        <w:t>haring information</w:t>
      </w:r>
    </w:p>
    <w:p w:rsidR="00746B67" w:rsidRPr="00746B67" w:rsidRDefault="00746B67" w:rsidP="00746B67">
      <w:pPr>
        <w:pStyle w:val="ListParagraph"/>
        <w:numPr>
          <w:ilvl w:val="0"/>
          <w:numId w:val="29"/>
        </w:numPr>
        <w:rPr>
          <w:rFonts w:ascii="Arial" w:hAnsi="Arial" w:cs="Arial"/>
        </w:rPr>
      </w:pPr>
      <w:r>
        <w:rPr>
          <w:rFonts w:ascii="Arial" w:hAnsi="Arial"/>
        </w:rPr>
        <w:t>Person making the allegation</w:t>
      </w:r>
    </w:p>
    <w:p w:rsidR="00134BBB" w:rsidRPr="00134BBB" w:rsidRDefault="00134BBB" w:rsidP="00134BBB">
      <w:pPr>
        <w:pStyle w:val="ListParagraph"/>
        <w:numPr>
          <w:ilvl w:val="0"/>
          <w:numId w:val="29"/>
        </w:numPr>
        <w:rPr>
          <w:rFonts w:ascii="Arial" w:hAnsi="Arial" w:cs="Arial"/>
        </w:rPr>
      </w:pPr>
      <w:r>
        <w:rPr>
          <w:rFonts w:ascii="Arial" w:hAnsi="Arial"/>
        </w:rPr>
        <w:t>Children’s Social Care/police</w:t>
      </w:r>
    </w:p>
    <w:p w:rsidR="003739C9" w:rsidRPr="00134BBB" w:rsidRDefault="006A603F" w:rsidP="00134BBB">
      <w:pPr>
        <w:pStyle w:val="ListParagraph"/>
        <w:numPr>
          <w:ilvl w:val="0"/>
          <w:numId w:val="29"/>
        </w:numPr>
        <w:rPr>
          <w:rFonts w:ascii="Arial" w:hAnsi="Arial" w:cs="Arial"/>
        </w:rPr>
      </w:pPr>
      <w:r w:rsidRPr="00134BBB">
        <w:rPr>
          <w:rFonts w:ascii="Arial" w:hAnsi="Arial" w:cs="Arial"/>
        </w:rPr>
        <w:t>EIBA</w:t>
      </w:r>
      <w:r w:rsidRPr="00134BBB">
        <w:rPr>
          <w:rFonts w:ascii="Arial" w:hAnsi="Arial"/>
        </w:rPr>
        <w:t xml:space="preserve"> </w:t>
      </w:r>
      <w:r w:rsidR="003739C9" w:rsidRPr="00134BBB">
        <w:rPr>
          <w:rFonts w:ascii="Arial" w:hAnsi="Arial"/>
        </w:rPr>
        <w:t>Safeguarding Officer</w:t>
      </w:r>
    </w:p>
    <w:p w:rsidR="003739C9" w:rsidRPr="003739C9" w:rsidRDefault="003739C9" w:rsidP="003739C9">
      <w:pPr>
        <w:rPr>
          <w:rFonts w:ascii="Arial" w:hAnsi="Arial" w:cs="Arial"/>
        </w:rPr>
      </w:pPr>
      <w:r w:rsidRPr="003739C9">
        <w:rPr>
          <w:rFonts w:ascii="Arial" w:hAnsi="Arial" w:cs="Arial"/>
        </w:rPr>
        <w:t>Information should be stored in a secure place with access limited to designated people, in line with data protection laws (e.g. that information is accurate, regularly updated, relevant and secure).</w:t>
      </w:r>
    </w:p>
    <w:p w:rsidR="003739C9" w:rsidRPr="003739C9" w:rsidRDefault="003739C9" w:rsidP="003739C9">
      <w:pPr>
        <w:rPr>
          <w:rFonts w:ascii="Arial" w:hAnsi="Arial" w:cs="Arial"/>
          <w:b/>
          <w:sz w:val="28"/>
          <w:szCs w:val="28"/>
        </w:rPr>
      </w:pPr>
      <w:r w:rsidRPr="003739C9">
        <w:rPr>
          <w:rFonts w:ascii="Arial" w:hAnsi="Arial" w:cs="Arial"/>
          <w:b/>
          <w:sz w:val="28"/>
          <w:szCs w:val="28"/>
        </w:rPr>
        <w:t>Data Storage</w:t>
      </w:r>
    </w:p>
    <w:p w:rsidR="003739C9" w:rsidRPr="003739C9" w:rsidRDefault="003739C9" w:rsidP="003739C9">
      <w:pPr>
        <w:rPr>
          <w:rFonts w:ascii="Arial" w:hAnsi="Arial" w:cs="Arial"/>
        </w:rPr>
      </w:pPr>
      <w:r w:rsidRPr="003739C9">
        <w:rPr>
          <w:rFonts w:ascii="Arial" w:hAnsi="Arial" w:cs="Arial"/>
        </w:rPr>
        <w:t>When you're storing data, remember to comply with the Data Protection Act. The Act requires that you keep your clients' personal data secure, 'with appropriate technical organisational measures taken to protect the information'. In practice, this means you should encrypt personal data and protect it with a password, as well as taking physical precautions to keep it safe - lock away computers at night and secure servers and external hard drives with anti-theft cables.</w:t>
      </w:r>
    </w:p>
    <w:p w:rsidR="00134BBB" w:rsidRDefault="003739C9" w:rsidP="00134BBB">
      <w:pPr>
        <w:pStyle w:val="ListParagraph"/>
        <w:numPr>
          <w:ilvl w:val="0"/>
          <w:numId w:val="30"/>
        </w:numPr>
        <w:rPr>
          <w:rFonts w:ascii="Arial" w:hAnsi="Arial"/>
        </w:rPr>
      </w:pPr>
      <w:r w:rsidRPr="00134BBB">
        <w:rPr>
          <w:rFonts w:ascii="Arial" w:hAnsi="Arial"/>
        </w:rPr>
        <w:t>The Act requires that you take st</w:t>
      </w:r>
      <w:r w:rsidR="00134BBB">
        <w:rPr>
          <w:rFonts w:ascii="Arial" w:hAnsi="Arial"/>
        </w:rPr>
        <w:t>eps to keep personal data secure</w:t>
      </w:r>
    </w:p>
    <w:p w:rsidR="00134BBB" w:rsidRDefault="003739C9" w:rsidP="00134BBB">
      <w:pPr>
        <w:pStyle w:val="ListParagraph"/>
        <w:numPr>
          <w:ilvl w:val="0"/>
          <w:numId w:val="30"/>
        </w:numPr>
        <w:rPr>
          <w:rFonts w:ascii="Arial" w:hAnsi="Arial"/>
        </w:rPr>
      </w:pPr>
      <w:r w:rsidRPr="00134BBB">
        <w:rPr>
          <w:rFonts w:ascii="Arial" w:hAnsi="Arial"/>
        </w:rPr>
        <w:t>Encrypt sensitive data with a password</w:t>
      </w:r>
    </w:p>
    <w:p w:rsidR="003739C9" w:rsidRPr="00134BBB" w:rsidRDefault="003739C9" w:rsidP="00134BBB">
      <w:pPr>
        <w:pStyle w:val="ListParagraph"/>
        <w:numPr>
          <w:ilvl w:val="0"/>
          <w:numId w:val="30"/>
        </w:numPr>
        <w:rPr>
          <w:rFonts w:ascii="Arial" w:hAnsi="Arial"/>
        </w:rPr>
      </w:pPr>
      <w:r w:rsidRPr="00134BBB">
        <w:rPr>
          <w:rFonts w:ascii="Arial" w:hAnsi="Arial"/>
        </w:rPr>
        <w:t>Take physical precautious to keep data safe</w:t>
      </w:r>
    </w:p>
    <w:p w:rsidR="003739C9" w:rsidRDefault="003739C9" w:rsidP="003739C9">
      <w:pPr>
        <w:jc w:val="center"/>
        <w:rPr>
          <w:rFonts w:ascii="Arial" w:hAnsi="Arial" w:cs="Arial"/>
          <w:b/>
          <w:sz w:val="36"/>
          <w:szCs w:val="36"/>
        </w:rPr>
      </w:pPr>
    </w:p>
    <w:p w:rsidR="00EF2854" w:rsidRDefault="00EF2854" w:rsidP="003739C9">
      <w:pPr>
        <w:jc w:val="center"/>
        <w:rPr>
          <w:rFonts w:ascii="Arial" w:hAnsi="Arial" w:cs="Arial"/>
          <w:b/>
          <w:sz w:val="28"/>
          <w:szCs w:val="28"/>
        </w:rPr>
      </w:pPr>
    </w:p>
    <w:p w:rsidR="00134BBB" w:rsidRDefault="00134BBB" w:rsidP="00963A34">
      <w:pPr>
        <w:ind w:left="426" w:hanging="426"/>
        <w:jc w:val="center"/>
        <w:rPr>
          <w:rFonts w:ascii="Arial" w:hAnsi="Arial" w:cs="Arial"/>
          <w:b/>
          <w:sz w:val="28"/>
          <w:szCs w:val="28"/>
        </w:rPr>
      </w:pPr>
    </w:p>
    <w:p w:rsidR="00134BBB" w:rsidRDefault="00134BBB" w:rsidP="00963A34">
      <w:pPr>
        <w:ind w:left="426" w:hanging="426"/>
        <w:jc w:val="center"/>
        <w:rPr>
          <w:rFonts w:ascii="Arial" w:hAnsi="Arial" w:cs="Arial"/>
          <w:b/>
          <w:sz w:val="28"/>
          <w:szCs w:val="28"/>
        </w:rPr>
      </w:pPr>
    </w:p>
    <w:p w:rsidR="003739C9" w:rsidRPr="00EF2854" w:rsidRDefault="003739C9" w:rsidP="00963A34">
      <w:pPr>
        <w:ind w:left="426" w:hanging="426"/>
        <w:jc w:val="center"/>
        <w:rPr>
          <w:rFonts w:ascii="Arial" w:hAnsi="Arial" w:cs="Arial"/>
          <w:b/>
          <w:sz w:val="28"/>
          <w:szCs w:val="28"/>
        </w:rPr>
      </w:pPr>
      <w:r w:rsidRPr="00EF2854">
        <w:rPr>
          <w:rFonts w:ascii="Arial" w:hAnsi="Arial" w:cs="Arial"/>
          <w:b/>
          <w:sz w:val="28"/>
          <w:szCs w:val="28"/>
        </w:rPr>
        <w:t>Guideline 5</w:t>
      </w:r>
    </w:p>
    <w:p w:rsidR="003739C9" w:rsidRPr="00EF2854" w:rsidRDefault="00CF74C2" w:rsidP="003739C9">
      <w:pPr>
        <w:jc w:val="center"/>
        <w:rPr>
          <w:rFonts w:ascii="Arial" w:hAnsi="Arial" w:cs="Arial"/>
          <w:b/>
          <w:sz w:val="36"/>
          <w:szCs w:val="36"/>
        </w:rPr>
      </w:pPr>
      <w:r>
        <w:rPr>
          <w:rFonts w:ascii="Arial" w:hAnsi="Arial" w:cs="Arial"/>
          <w:b/>
          <w:sz w:val="36"/>
          <w:szCs w:val="36"/>
        </w:rPr>
        <w:t>Travelling and Staying A</w:t>
      </w:r>
      <w:r w:rsidR="003739C9" w:rsidRPr="00EF2854">
        <w:rPr>
          <w:rFonts w:ascii="Arial" w:hAnsi="Arial" w:cs="Arial"/>
          <w:b/>
          <w:sz w:val="36"/>
          <w:szCs w:val="36"/>
        </w:rPr>
        <w:t xml:space="preserve">way </w:t>
      </w:r>
      <w:r>
        <w:rPr>
          <w:rFonts w:ascii="Arial" w:hAnsi="Arial" w:cs="Arial"/>
          <w:b/>
          <w:sz w:val="36"/>
          <w:szCs w:val="36"/>
        </w:rPr>
        <w:t>G</w:t>
      </w:r>
      <w:r w:rsidR="003739C9" w:rsidRPr="00EF2854">
        <w:rPr>
          <w:rFonts w:ascii="Arial" w:hAnsi="Arial" w:cs="Arial"/>
          <w:b/>
          <w:sz w:val="36"/>
          <w:szCs w:val="36"/>
        </w:rPr>
        <w:t>uidance</w:t>
      </w:r>
    </w:p>
    <w:p w:rsidR="003739C9" w:rsidRPr="000B3AB0" w:rsidRDefault="003739C9" w:rsidP="003739C9">
      <w:pPr>
        <w:rPr>
          <w:rFonts w:ascii="Arial" w:hAnsi="Arial" w:cs="Arial"/>
        </w:rPr>
      </w:pPr>
      <w:r w:rsidRPr="000B3AB0">
        <w:rPr>
          <w:rFonts w:ascii="Arial" w:hAnsi="Arial" w:cs="Arial"/>
        </w:rPr>
        <w:t>This guide has been created to help coaches, officials and parents to understand the roles and responsibilities involved in taking players away.</w:t>
      </w:r>
    </w:p>
    <w:p w:rsidR="003739C9" w:rsidRPr="000B3AB0" w:rsidRDefault="003739C9" w:rsidP="003739C9">
      <w:pPr>
        <w:rPr>
          <w:rFonts w:ascii="Arial" w:hAnsi="Arial" w:cs="Arial"/>
        </w:rPr>
      </w:pPr>
      <w:r w:rsidRPr="000B3AB0">
        <w:rPr>
          <w:rFonts w:ascii="Arial" w:hAnsi="Arial" w:cs="Arial"/>
        </w:rPr>
        <w:t>It should be used alongside Safeguarding Bowls’ other relevant policies and guidance, particularly those relating to the safeguarding and protection of children.</w:t>
      </w:r>
    </w:p>
    <w:p w:rsidR="003739C9" w:rsidRPr="000B3AB0" w:rsidRDefault="003739C9" w:rsidP="003739C9">
      <w:pPr>
        <w:rPr>
          <w:rFonts w:ascii="Arial" w:hAnsi="Arial" w:cs="Arial"/>
          <w:b/>
          <w:sz w:val="28"/>
          <w:szCs w:val="28"/>
        </w:rPr>
      </w:pPr>
      <w:r w:rsidRPr="000B3AB0">
        <w:rPr>
          <w:rFonts w:ascii="Arial" w:hAnsi="Arial" w:cs="Arial"/>
          <w:b/>
          <w:sz w:val="28"/>
          <w:szCs w:val="28"/>
        </w:rPr>
        <w:t>A. PLANNING AND TRAVELLING FOR AWAY FIXTURES</w:t>
      </w:r>
    </w:p>
    <w:p w:rsidR="003739C9" w:rsidRPr="000B3AB0" w:rsidRDefault="003739C9" w:rsidP="003739C9">
      <w:pPr>
        <w:rPr>
          <w:rFonts w:ascii="Arial" w:hAnsi="Arial" w:cs="Arial"/>
          <w:b/>
        </w:rPr>
      </w:pPr>
      <w:r w:rsidRPr="000B3AB0">
        <w:rPr>
          <w:rFonts w:ascii="Arial" w:hAnsi="Arial" w:cs="Arial"/>
          <w:b/>
        </w:rPr>
        <w:t>Planning</w:t>
      </w:r>
    </w:p>
    <w:p w:rsidR="003739C9" w:rsidRPr="000B3AB0" w:rsidRDefault="003739C9" w:rsidP="003739C9">
      <w:pPr>
        <w:rPr>
          <w:rFonts w:ascii="Arial" w:hAnsi="Arial" w:cs="Arial"/>
        </w:rPr>
      </w:pPr>
      <w:r w:rsidRPr="000B3AB0">
        <w:rPr>
          <w:rFonts w:ascii="Arial" w:hAnsi="Arial" w:cs="Arial"/>
        </w:rPr>
        <w:t>Home fixtures are likely to resemble coaching sessions and the duty of care will be similar.  However, even the simplest away trip requires some planning. This section gives guidance on away fixtures and day-trips that do not include overnight accommodation.</w:t>
      </w:r>
    </w:p>
    <w:p w:rsidR="003739C9" w:rsidRPr="000B3AB0" w:rsidRDefault="003739C9" w:rsidP="003739C9">
      <w:pPr>
        <w:rPr>
          <w:rFonts w:ascii="Arial" w:hAnsi="Arial" w:cs="Arial"/>
        </w:rPr>
      </w:pPr>
      <w:r w:rsidRPr="000B3AB0">
        <w:rPr>
          <w:rFonts w:ascii="Arial" w:hAnsi="Arial" w:cs="Arial"/>
        </w:rPr>
        <w:t xml:space="preserve">When planning any events, it is useful to complete a risk assessment to ensure that all key aspects are covered. The following website will provide helpful advice and tools </w:t>
      </w:r>
      <w:hyperlink r:id="rId13" w:history="1">
        <w:r w:rsidRPr="000B3AB0">
          <w:rPr>
            <w:rFonts w:ascii="Arial" w:hAnsi="Arial" w:cs="Arial"/>
            <w:color w:val="0000FF" w:themeColor="hyperlink"/>
            <w:u w:val="single"/>
          </w:rPr>
          <w:t>https://thecpsu.org.uk/resource-library/2013/partnership-check-and-challenge-tool/</w:t>
        </w:r>
      </w:hyperlink>
    </w:p>
    <w:p w:rsidR="003739C9" w:rsidRPr="000B3AB0" w:rsidRDefault="003739C9" w:rsidP="003739C9">
      <w:pPr>
        <w:rPr>
          <w:rFonts w:ascii="Arial" w:hAnsi="Arial" w:cs="Arial"/>
          <w:b/>
        </w:rPr>
      </w:pPr>
      <w:r w:rsidRPr="000B3AB0">
        <w:rPr>
          <w:rFonts w:ascii="Arial" w:hAnsi="Arial" w:cs="Arial"/>
          <w:b/>
        </w:rPr>
        <w:t>Communication with parents, guardians and carers</w:t>
      </w:r>
    </w:p>
    <w:p w:rsidR="003739C9" w:rsidRPr="000B3AB0" w:rsidRDefault="003739C9" w:rsidP="003739C9">
      <w:pPr>
        <w:rPr>
          <w:rFonts w:ascii="Arial" w:hAnsi="Arial" w:cs="Arial"/>
        </w:rPr>
      </w:pPr>
      <w:r w:rsidRPr="000B3AB0">
        <w:rPr>
          <w:rFonts w:ascii="Arial" w:hAnsi="Arial" w:cs="Arial"/>
        </w:rPr>
        <w:t>For a simple away fixture, this may amount to: the method of transport; the pick-up point and estimated time of return; the destination and venue; details of the competition; the name of the coach and/or team captain (with contact details); emergency contact details; and a note of any costs (fares or money required for meals). Also, clarify any special requirements for all children, particularly those with disabilities, if appropriate.</w:t>
      </w:r>
    </w:p>
    <w:p w:rsidR="003739C9" w:rsidRPr="000B3AB0" w:rsidRDefault="003739C9" w:rsidP="003739C9">
      <w:pPr>
        <w:rPr>
          <w:rFonts w:ascii="Arial" w:hAnsi="Arial" w:cs="Arial"/>
          <w:b/>
        </w:rPr>
      </w:pPr>
      <w:r w:rsidRPr="000B3AB0">
        <w:rPr>
          <w:rFonts w:ascii="Arial" w:hAnsi="Arial" w:cs="Arial"/>
          <w:b/>
        </w:rPr>
        <w:t>TRANSPORT</w:t>
      </w:r>
    </w:p>
    <w:p w:rsidR="003739C9" w:rsidRPr="000B3AB0" w:rsidRDefault="003739C9" w:rsidP="003739C9">
      <w:pPr>
        <w:rPr>
          <w:rFonts w:ascii="Arial" w:hAnsi="Arial" w:cs="Arial"/>
        </w:rPr>
      </w:pPr>
      <w:r w:rsidRPr="000B3AB0">
        <w:rPr>
          <w:rFonts w:ascii="Arial" w:hAnsi="Arial" w:cs="Arial"/>
        </w:rPr>
        <w:t>The transport policy gives full information about appropriate procedures for transporting children which should be applied for all event planning</w:t>
      </w:r>
    </w:p>
    <w:p w:rsidR="003739C9" w:rsidRPr="000B3AB0" w:rsidRDefault="003739C9" w:rsidP="003739C9">
      <w:pPr>
        <w:keepNext/>
        <w:outlineLvl w:val="4"/>
        <w:rPr>
          <w:rFonts w:ascii="Arial" w:hAnsi="Arial" w:cs="Arial"/>
          <w:b/>
        </w:rPr>
      </w:pPr>
      <w:r w:rsidRPr="000B3AB0">
        <w:rPr>
          <w:rFonts w:ascii="Arial" w:hAnsi="Arial" w:cs="Arial"/>
          <w:b/>
        </w:rPr>
        <w:t>Checking the suitability of supervising adult</w:t>
      </w:r>
    </w:p>
    <w:p w:rsidR="003739C9" w:rsidRPr="000B3AB0" w:rsidRDefault="003739C9" w:rsidP="003739C9">
      <w:pPr>
        <w:rPr>
          <w:rFonts w:ascii="Arial" w:hAnsi="Arial" w:cs="Arial"/>
        </w:rPr>
      </w:pPr>
      <w:r w:rsidRPr="000B3AB0">
        <w:rPr>
          <w:rFonts w:ascii="Arial" w:hAnsi="Arial" w:cs="Arial"/>
        </w:rPr>
        <w:t xml:space="preserve">All people acting in a supervisory capacity with children or adults at risk must, as an absolute minimum, have completed a Safeguarding Bowls self–declaration form. If in regulated activity (see the safe recruitment guidelines), the adult should have DBS Disclosure which has been seen and deemed satisfactory by the </w:t>
      </w:r>
      <w:r w:rsidR="006A603F">
        <w:rPr>
          <w:rFonts w:ascii="Arial" w:hAnsi="Arial" w:cs="Arial"/>
        </w:rPr>
        <w:t>EIBA</w:t>
      </w:r>
      <w:r w:rsidR="006A603F" w:rsidRPr="000B3AB0">
        <w:rPr>
          <w:rFonts w:ascii="Arial" w:hAnsi="Arial"/>
        </w:rPr>
        <w:t xml:space="preserve"> </w:t>
      </w:r>
      <w:r w:rsidRPr="000B3AB0">
        <w:rPr>
          <w:rFonts w:ascii="Arial" w:hAnsi="Arial"/>
        </w:rPr>
        <w:t>Safeguarding Officer</w:t>
      </w:r>
      <w:r w:rsidR="006A603F">
        <w:rPr>
          <w:rFonts w:ascii="Arial" w:hAnsi="Arial"/>
        </w:rPr>
        <w:t>.</w:t>
      </w:r>
      <w:r w:rsidRPr="000B3AB0">
        <w:rPr>
          <w:rFonts w:ascii="Arial" w:hAnsi="Arial" w:cs="Arial"/>
        </w:rPr>
        <w:t xml:space="preserve"> Information about this can be obta</w:t>
      </w:r>
      <w:r w:rsidR="006A603F">
        <w:rPr>
          <w:rFonts w:ascii="Arial" w:hAnsi="Arial" w:cs="Arial"/>
        </w:rPr>
        <w:t>ined directly from the</w:t>
      </w:r>
      <w:r w:rsidR="00D73AF2">
        <w:rPr>
          <w:rFonts w:ascii="Arial" w:hAnsi="Arial" w:cs="Arial"/>
        </w:rPr>
        <w:t xml:space="preserve"> </w:t>
      </w:r>
      <w:r w:rsidR="006A603F">
        <w:rPr>
          <w:rFonts w:ascii="Arial" w:hAnsi="Arial" w:cs="Arial"/>
        </w:rPr>
        <w:t>EIBA.</w:t>
      </w:r>
    </w:p>
    <w:p w:rsidR="003739C9" w:rsidRPr="000B3AB0" w:rsidRDefault="003739C9" w:rsidP="003739C9">
      <w:pPr>
        <w:rPr>
          <w:rFonts w:ascii="Arial" w:hAnsi="Arial" w:cs="Arial"/>
          <w:b/>
        </w:rPr>
      </w:pPr>
      <w:r w:rsidRPr="000B3AB0">
        <w:rPr>
          <w:rFonts w:ascii="Arial" w:hAnsi="Arial" w:cs="Arial"/>
          <w:b/>
        </w:rPr>
        <w:t>Mixed groups</w:t>
      </w:r>
    </w:p>
    <w:p w:rsidR="003739C9" w:rsidRPr="000B3AB0" w:rsidRDefault="003739C9" w:rsidP="003739C9">
      <w:pPr>
        <w:rPr>
          <w:rFonts w:ascii="Arial" w:hAnsi="Arial" w:cs="Arial"/>
        </w:rPr>
      </w:pPr>
      <w:r w:rsidRPr="000B3AB0">
        <w:rPr>
          <w:rFonts w:ascii="Arial" w:hAnsi="Arial" w:cs="Arial"/>
        </w:rPr>
        <w:t>Where the group is of mixed sex there should be at least one male and one female member of staff (including coaches, parents and other nominated volunteers). The number of staff and their differing responsibilities will be determined by the profile of the trip. Consideration should be given to the individual requirements of disabled players and those with special needs.</w:t>
      </w:r>
    </w:p>
    <w:p w:rsidR="003739C9" w:rsidRPr="000B3AB0" w:rsidRDefault="003739C9" w:rsidP="003739C9">
      <w:pPr>
        <w:rPr>
          <w:rFonts w:ascii="Arial" w:hAnsi="Arial" w:cs="Arial"/>
          <w:b/>
        </w:rPr>
      </w:pPr>
      <w:r w:rsidRPr="000B3AB0">
        <w:rPr>
          <w:rFonts w:ascii="Arial" w:hAnsi="Arial" w:cs="Arial"/>
          <w:b/>
        </w:rPr>
        <w:t>R</w:t>
      </w:r>
      <w:r w:rsidR="007C6D6E">
        <w:rPr>
          <w:rFonts w:ascii="Arial" w:hAnsi="Arial" w:cs="Arial"/>
          <w:b/>
        </w:rPr>
        <w:t xml:space="preserve">oles and responsibilities of </w:t>
      </w:r>
      <w:r w:rsidRPr="000B3AB0">
        <w:rPr>
          <w:rFonts w:ascii="Arial" w:hAnsi="Arial" w:cs="Arial"/>
          <w:b/>
        </w:rPr>
        <w:t>staff</w:t>
      </w:r>
    </w:p>
    <w:p w:rsidR="003739C9" w:rsidRPr="000B3AB0" w:rsidRDefault="003739C9" w:rsidP="003739C9">
      <w:pPr>
        <w:rPr>
          <w:rFonts w:ascii="Arial" w:hAnsi="Arial" w:cs="Arial"/>
        </w:rPr>
      </w:pPr>
      <w:r w:rsidRPr="000B3AB0">
        <w:rPr>
          <w:rFonts w:ascii="Arial" w:hAnsi="Arial" w:cs="Arial"/>
        </w:rPr>
        <w:t>Parents expect their children to be cared for safely and sensibly. All staff (including coaches, parents and other nominated volunteers), are expected to take the role of a responsible parent; to be acting in loco parentis.</w:t>
      </w:r>
    </w:p>
    <w:p w:rsidR="003739C9" w:rsidRPr="000B3AB0" w:rsidRDefault="003739C9" w:rsidP="003739C9">
      <w:pPr>
        <w:rPr>
          <w:rFonts w:ascii="Arial" w:hAnsi="Arial" w:cs="Arial"/>
        </w:rPr>
      </w:pPr>
      <w:r w:rsidRPr="000B3AB0">
        <w:rPr>
          <w:rFonts w:ascii="Arial" w:hAnsi="Arial" w:cs="Arial"/>
        </w:rPr>
        <w:t xml:space="preserve">All staff should be provided with a full itinerary, including emergency contact information for the children’s parent(s) or guardian(s) and full transport arrangements. It can be difficult supervising groups where the parents of some players are also present. In this situation, it should be made clear beforehand </w:t>
      </w:r>
      <w:r w:rsidR="00673E4F" w:rsidRPr="000B3AB0">
        <w:rPr>
          <w:rFonts w:ascii="Arial" w:hAnsi="Arial" w:cs="Arial"/>
        </w:rPr>
        <w:t>those players</w:t>
      </w:r>
      <w:r w:rsidRPr="000B3AB0">
        <w:rPr>
          <w:rFonts w:ascii="Arial" w:hAnsi="Arial" w:cs="Arial"/>
        </w:rPr>
        <w:t xml:space="preserve"> are part of a group, that this group is under the super</w:t>
      </w:r>
      <w:r w:rsidR="00673E4F">
        <w:rPr>
          <w:rFonts w:ascii="Arial" w:hAnsi="Arial" w:cs="Arial"/>
        </w:rPr>
        <w:t>vision of a designated person/s</w:t>
      </w:r>
      <w:r w:rsidRPr="000B3AB0">
        <w:rPr>
          <w:rFonts w:ascii="Arial" w:hAnsi="Arial" w:cs="Arial"/>
        </w:rPr>
        <w:t xml:space="preserve"> and that individual parents should not seek to compromise the situation.</w:t>
      </w:r>
    </w:p>
    <w:p w:rsidR="003739C9" w:rsidRPr="000B3AB0" w:rsidRDefault="003739C9" w:rsidP="003739C9">
      <w:pPr>
        <w:rPr>
          <w:rFonts w:ascii="Arial" w:hAnsi="Arial" w:cs="Arial"/>
        </w:rPr>
      </w:pPr>
      <w:r w:rsidRPr="000B3AB0">
        <w:rPr>
          <w:rFonts w:ascii="Arial" w:hAnsi="Arial" w:cs="Arial"/>
        </w:rPr>
        <w:t>There should always be a list of group members, so that a simple head count or register can be taken at any time. Also, ensure there is easy access to home and emergency contact numbers. It is vital for the responsible adult to acknowledge the significance of his or her role and to abstain from drinking alcohol whilst in charge of children.</w:t>
      </w:r>
    </w:p>
    <w:p w:rsidR="003739C9" w:rsidRPr="000B3AB0" w:rsidRDefault="003739C9" w:rsidP="003739C9">
      <w:pPr>
        <w:rPr>
          <w:rFonts w:ascii="Arial" w:hAnsi="Arial" w:cs="Arial"/>
          <w:b/>
        </w:rPr>
      </w:pPr>
      <w:r w:rsidRPr="000B3AB0">
        <w:rPr>
          <w:rFonts w:ascii="Arial" w:hAnsi="Arial" w:cs="Arial"/>
          <w:b/>
        </w:rPr>
        <w:t>Staff to player ratio</w:t>
      </w:r>
    </w:p>
    <w:p w:rsidR="003739C9" w:rsidRPr="000B3AB0" w:rsidRDefault="003739C9" w:rsidP="003739C9">
      <w:pPr>
        <w:rPr>
          <w:rFonts w:ascii="Arial" w:hAnsi="Arial" w:cs="Arial"/>
        </w:rPr>
      </w:pPr>
      <w:r w:rsidRPr="000B3AB0">
        <w:rPr>
          <w:rFonts w:ascii="Arial" w:hAnsi="Arial" w:cs="Arial"/>
        </w:rPr>
        <w:t>Any trip must have a suitable ratio of staff to players. The factors to take into consideration are:</w:t>
      </w:r>
    </w:p>
    <w:p w:rsidR="00134BBB" w:rsidRDefault="003739C9" w:rsidP="00134BBB">
      <w:pPr>
        <w:pStyle w:val="ListParagraph"/>
        <w:numPr>
          <w:ilvl w:val="0"/>
          <w:numId w:val="31"/>
        </w:numPr>
        <w:rPr>
          <w:rFonts w:ascii="Arial" w:hAnsi="Arial"/>
        </w:rPr>
      </w:pPr>
      <w:r w:rsidRPr="00134BBB">
        <w:rPr>
          <w:rFonts w:ascii="Arial" w:hAnsi="Arial"/>
        </w:rPr>
        <w:t>Gender, age and ability of the group</w:t>
      </w:r>
    </w:p>
    <w:p w:rsidR="00134BBB" w:rsidRDefault="003739C9" w:rsidP="00134BBB">
      <w:pPr>
        <w:pStyle w:val="ListParagraph"/>
        <w:numPr>
          <w:ilvl w:val="0"/>
          <w:numId w:val="31"/>
        </w:numPr>
        <w:rPr>
          <w:rFonts w:ascii="Arial" w:hAnsi="Arial"/>
        </w:rPr>
      </w:pPr>
      <w:r w:rsidRPr="00134BBB">
        <w:rPr>
          <w:rFonts w:ascii="Arial" w:hAnsi="Arial"/>
        </w:rPr>
        <w:t>Players with disabilities, or special educational or medical needs</w:t>
      </w:r>
    </w:p>
    <w:p w:rsidR="00134BBB" w:rsidRDefault="003739C9" w:rsidP="00134BBB">
      <w:pPr>
        <w:pStyle w:val="ListParagraph"/>
        <w:numPr>
          <w:ilvl w:val="0"/>
          <w:numId w:val="31"/>
        </w:numPr>
        <w:rPr>
          <w:rFonts w:ascii="Arial" w:hAnsi="Arial"/>
        </w:rPr>
      </w:pPr>
      <w:r w:rsidRPr="00134BBB">
        <w:rPr>
          <w:rFonts w:ascii="Arial" w:hAnsi="Arial"/>
        </w:rPr>
        <w:t>The duration and nature of the journey</w:t>
      </w:r>
    </w:p>
    <w:p w:rsidR="00134BBB" w:rsidRDefault="003739C9" w:rsidP="00134BBB">
      <w:pPr>
        <w:pStyle w:val="ListParagraph"/>
        <w:numPr>
          <w:ilvl w:val="0"/>
          <w:numId w:val="31"/>
        </w:numPr>
        <w:rPr>
          <w:rFonts w:ascii="Arial" w:hAnsi="Arial"/>
        </w:rPr>
      </w:pPr>
      <w:r w:rsidRPr="00134BBB">
        <w:rPr>
          <w:rFonts w:ascii="Arial" w:hAnsi="Arial"/>
        </w:rPr>
        <w:t>The competence and likely behaviour of the players</w:t>
      </w:r>
    </w:p>
    <w:p w:rsidR="003739C9" w:rsidRPr="00134BBB" w:rsidRDefault="003739C9" w:rsidP="00134BBB">
      <w:pPr>
        <w:pStyle w:val="ListParagraph"/>
        <w:numPr>
          <w:ilvl w:val="0"/>
          <w:numId w:val="31"/>
        </w:numPr>
        <w:rPr>
          <w:rFonts w:ascii="Arial" w:hAnsi="Arial"/>
        </w:rPr>
      </w:pPr>
      <w:r w:rsidRPr="00134BBB">
        <w:rPr>
          <w:rFonts w:ascii="Arial" w:hAnsi="Arial"/>
        </w:rPr>
        <w:t>The experience of the staff in supervising players</w:t>
      </w:r>
    </w:p>
    <w:p w:rsidR="003739C9" w:rsidRPr="000B3AB0" w:rsidRDefault="003739C9" w:rsidP="003739C9">
      <w:pPr>
        <w:rPr>
          <w:rFonts w:ascii="Arial" w:hAnsi="Arial" w:cs="Arial"/>
        </w:rPr>
      </w:pPr>
      <w:r w:rsidRPr="000B3AB0">
        <w:rPr>
          <w:rFonts w:ascii="Arial" w:hAnsi="Arial" w:cs="Arial"/>
        </w:rPr>
        <w:t>Staffing ratios are difficult to prescribe as they will vary according to all of these factors, as well as the location of the fixture or event, the type of activity being undertaken and the resources available. However, consideration must be given to ensuring that there are enough people to deal with an emergency.</w:t>
      </w:r>
    </w:p>
    <w:p w:rsidR="003739C9" w:rsidRPr="000B3AB0" w:rsidRDefault="003739C9" w:rsidP="003739C9">
      <w:pPr>
        <w:rPr>
          <w:rFonts w:ascii="Arial" w:hAnsi="Arial" w:cs="Arial"/>
        </w:rPr>
      </w:pPr>
      <w:r w:rsidRPr="000B3AB0">
        <w:rPr>
          <w:rFonts w:ascii="Arial" w:hAnsi="Arial" w:cs="Arial"/>
        </w:rPr>
        <w:t>As a guide, a ratio of 1:8 should be considered as a minimum for players aged 11 years and over. For younger children and people with disabilities, this ratio may be increased.  There should always be more than one adult supervising any group.</w:t>
      </w:r>
    </w:p>
    <w:p w:rsidR="003739C9" w:rsidRPr="000B3AB0" w:rsidRDefault="003739C9" w:rsidP="003739C9">
      <w:pPr>
        <w:rPr>
          <w:rFonts w:ascii="Arial" w:hAnsi="Arial" w:cs="Arial"/>
          <w:b/>
        </w:rPr>
      </w:pPr>
      <w:r w:rsidRPr="000B3AB0">
        <w:rPr>
          <w:rFonts w:ascii="Arial" w:hAnsi="Arial" w:cs="Arial"/>
          <w:b/>
        </w:rPr>
        <w:t>Supervision while travelling</w:t>
      </w:r>
    </w:p>
    <w:p w:rsidR="003739C9" w:rsidRPr="000B3AB0" w:rsidRDefault="003739C9" w:rsidP="003739C9">
      <w:pPr>
        <w:rPr>
          <w:rFonts w:ascii="Arial" w:hAnsi="Arial" w:cs="Arial"/>
        </w:rPr>
      </w:pPr>
      <w:r w:rsidRPr="000B3AB0">
        <w:rPr>
          <w:rFonts w:ascii="Arial" w:hAnsi="Arial" w:cs="Arial"/>
        </w:rPr>
        <w:t>On each trip, one adult – normally the team manager/coach – will take overall responsibility for the group (at all times). For the purposes of this document, this person is referred to as the “team manager”.</w:t>
      </w:r>
    </w:p>
    <w:p w:rsidR="003739C9" w:rsidRPr="000B3AB0" w:rsidRDefault="003739C9" w:rsidP="003739C9">
      <w:pPr>
        <w:rPr>
          <w:rFonts w:ascii="Arial" w:hAnsi="Arial" w:cs="Arial"/>
        </w:rPr>
      </w:pPr>
      <w:r w:rsidRPr="000B3AB0">
        <w:rPr>
          <w:rFonts w:ascii="Arial" w:hAnsi="Arial" w:cs="Arial"/>
        </w:rPr>
        <w:t>The level of supervision needed while travelling should be considered as part of the risk assessment.</w:t>
      </w:r>
    </w:p>
    <w:p w:rsidR="00134BBB" w:rsidRDefault="003739C9" w:rsidP="00134BBB">
      <w:pPr>
        <w:rPr>
          <w:rFonts w:ascii="Arial" w:hAnsi="Arial" w:cs="Arial"/>
        </w:rPr>
      </w:pPr>
      <w:r w:rsidRPr="000B3AB0">
        <w:rPr>
          <w:rFonts w:ascii="Arial" w:hAnsi="Arial" w:cs="Arial"/>
        </w:rPr>
        <w:t>Ideally, drivers will not be responsible for supervising players, but this may be the case with smaller groups.</w:t>
      </w:r>
      <w:r w:rsidR="00134BBB">
        <w:rPr>
          <w:rFonts w:ascii="Arial" w:hAnsi="Arial" w:cs="Arial"/>
        </w:rPr>
        <w:t xml:space="preserve"> </w:t>
      </w:r>
    </w:p>
    <w:p w:rsidR="003739C9" w:rsidRPr="000B3AB0" w:rsidRDefault="003739C9" w:rsidP="00134BBB">
      <w:pPr>
        <w:rPr>
          <w:rFonts w:ascii="Arial" w:hAnsi="Arial" w:cs="Arial"/>
        </w:rPr>
      </w:pPr>
      <w:r w:rsidRPr="000B3AB0">
        <w:rPr>
          <w:rFonts w:ascii="Arial" w:hAnsi="Arial" w:cs="Arial"/>
        </w:rPr>
        <w:t>Where appropriate, all group members should be made awar</w:t>
      </w:r>
      <w:r w:rsidR="00963A34">
        <w:rPr>
          <w:rFonts w:ascii="Arial" w:hAnsi="Arial" w:cs="Arial"/>
        </w:rPr>
        <w:t xml:space="preserve">e of the position and operation </w:t>
      </w:r>
      <w:r w:rsidRPr="000B3AB0">
        <w:rPr>
          <w:rFonts w:ascii="Arial" w:hAnsi="Arial" w:cs="Arial"/>
        </w:rPr>
        <w:t>of their vehicle’s emergency door, and the location of any first aid or fire equipment.</w:t>
      </w:r>
    </w:p>
    <w:p w:rsidR="003739C9" w:rsidRPr="000B3AB0" w:rsidRDefault="003739C9" w:rsidP="003739C9">
      <w:pPr>
        <w:rPr>
          <w:rFonts w:ascii="Arial" w:hAnsi="Arial" w:cs="Arial"/>
        </w:rPr>
      </w:pPr>
      <w:r w:rsidRPr="000B3AB0">
        <w:rPr>
          <w:rFonts w:ascii="Arial" w:hAnsi="Arial" w:cs="Arial"/>
        </w:rPr>
        <w:t>Factors that the team manage</w:t>
      </w:r>
      <w:r w:rsidRPr="000B3AB0">
        <w:rPr>
          <w:rFonts w:ascii="Arial" w:hAnsi="Arial" w:cs="Arial"/>
          <w:color w:val="FF0000"/>
        </w:rPr>
        <w:t>r</w:t>
      </w:r>
      <w:r w:rsidRPr="000B3AB0">
        <w:rPr>
          <w:rFonts w:ascii="Arial" w:hAnsi="Arial" w:cs="Arial"/>
        </w:rPr>
        <w:t xml:space="preserve"> should consider when planning supervision on transport include:</w:t>
      </w:r>
    </w:p>
    <w:p w:rsidR="003739C9" w:rsidRPr="00134BBB" w:rsidRDefault="003739C9" w:rsidP="00134BBB">
      <w:pPr>
        <w:pStyle w:val="ListParagraph"/>
        <w:numPr>
          <w:ilvl w:val="0"/>
          <w:numId w:val="32"/>
        </w:numPr>
        <w:rPr>
          <w:rFonts w:ascii="Arial" w:hAnsi="Arial"/>
        </w:rPr>
      </w:pPr>
      <w:r w:rsidRPr="00134BBB">
        <w:rPr>
          <w:rFonts w:ascii="Arial" w:hAnsi="Arial"/>
        </w:rPr>
        <w:t>The safety of the group near roads and other dangerous locations.</w:t>
      </w:r>
    </w:p>
    <w:p w:rsidR="00134BBB" w:rsidRDefault="003739C9" w:rsidP="00134BBB">
      <w:pPr>
        <w:pStyle w:val="ListParagraph"/>
        <w:numPr>
          <w:ilvl w:val="0"/>
          <w:numId w:val="32"/>
        </w:numPr>
        <w:rPr>
          <w:rFonts w:ascii="Arial" w:hAnsi="Arial"/>
        </w:rPr>
      </w:pPr>
      <w:r w:rsidRPr="00134BBB">
        <w:rPr>
          <w:rFonts w:ascii="Arial" w:hAnsi="Arial"/>
        </w:rPr>
        <w:t>Safety on buses, trains, ferries and planes. The team captain should make clear to the group members how much or how little freedom they have to roam (misbehaviour is one of the main causes of accidents to children – appropriate supervision and discipline should be maintained at all times).</w:t>
      </w:r>
    </w:p>
    <w:p w:rsidR="003739C9" w:rsidRPr="00134BBB" w:rsidRDefault="003739C9" w:rsidP="00134BBB">
      <w:pPr>
        <w:pStyle w:val="ListParagraph"/>
        <w:numPr>
          <w:ilvl w:val="0"/>
          <w:numId w:val="32"/>
        </w:numPr>
        <w:rPr>
          <w:rFonts w:ascii="Arial" w:hAnsi="Arial"/>
        </w:rPr>
      </w:pPr>
      <w:r w:rsidRPr="00134BBB">
        <w:rPr>
          <w:rFonts w:ascii="Arial" w:hAnsi="Arial"/>
        </w:rPr>
        <w:t>Sufficient stops at suitable places, to ensure the safety and comfort of all group members including the driver.</w:t>
      </w:r>
    </w:p>
    <w:p w:rsidR="003739C9" w:rsidRPr="000B3AB0" w:rsidRDefault="003739C9" w:rsidP="003739C9">
      <w:pPr>
        <w:rPr>
          <w:rFonts w:ascii="Arial" w:hAnsi="Arial" w:cs="Arial"/>
        </w:rPr>
      </w:pPr>
      <w:r w:rsidRPr="000B3AB0">
        <w:rPr>
          <w:rFonts w:ascii="Arial" w:hAnsi="Arial" w:cs="Arial"/>
        </w:rPr>
        <w:t>The team manager/coach should meet with all the travelling players at the beginning of the trip to set down clear ground rules and responsibilities.</w:t>
      </w:r>
    </w:p>
    <w:p w:rsidR="003739C9" w:rsidRPr="000B3AB0" w:rsidRDefault="003739C9" w:rsidP="003739C9">
      <w:pPr>
        <w:rPr>
          <w:rFonts w:ascii="Arial" w:hAnsi="Arial" w:cs="Arial"/>
          <w:b/>
        </w:rPr>
      </w:pPr>
      <w:r w:rsidRPr="000B3AB0">
        <w:rPr>
          <w:rFonts w:ascii="Arial" w:hAnsi="Arial" w:cs="Arial"/>
          <w:b/>
        </w:rPr>
        <w:t>Public transport</w:t>
      </w:r>
    </w:p>
    <w:p w:rsidR="003739C9" w:rsidRPr="000B3AB0" w:rsidRDefault="003739C9" w:rsidP="003739C9">
      <w:pPr>
        <w:rPr>
          <w:rFonts w:ascii="Arial" w:hAnsi="Arial" w:cs="Arial"/>
        </w:rPr>
      </w:pPr>
      <w:r w:rsidRPr="000B3AB0">
        <w:rPr>
          <w:rFonts w:ascii="Arial" w:hAnsi="Arial" w:cs="Arial"/>
        </w:rPr>
        <w:t>When public transport is being used, the organiser should, where possible, book well in advance and arrange for seats to be reserved so that the party can travel together.</w:t>
      </w:r>
    </w:p>
    <w:p w:rsidR="003739C9" w:rsidRPr="000B3AB0" w:rsidRDefault="003739C9" w:rsidP="003739C9">
      <w:pPr>
        <w:rPr>
          <w:rFonts w:ascii="Arial" w:hAnsi="Arial" w:cs="Arial"/>
          <w:b/>
        </w:rPr>
      </w:pPr>
      <w:r w:rsidRPr="000B3AB0">
        <w:rPr>
          <w:rFonts w:ascii="Arial" w:hAnsi="Arial" w:cs="Arial"/>
          <w:b/>
        </w:rPr>
        <w:t>Breakdowns and accidents</w:t>
      </w:r>
    </w:p>
    <w:p w:rsidR="003739C9" w:rsidRPr="000B3AB0" w:rsidRDefault="003739C9" w:rsidP="003739C9">
      <w:pPr>
        <w:rPr>
          <w:rFonts w:ascii="Arial" w:hAnsi="Arial" w:cs="Arial"/>
        </w:rPr>
      </w:pPr>
      <w:r w:rsidRPr="000B3AB0">
        <w:rPr>
          <w:rFonts w:ascii="Arial" w:hAnsi="Arial" w:cs="Arial"/>
        </w:rPr>
        <w:t xml:space="preserve">In the event of a breakdown or accident, the group should remain under the direct supervision of the team manager or another designated staff. If the accident is of a serious nature, then the </w:t>
      </w:r>
      <w:r w:rsidR="006A603F">
        <w:rPr>
          <w:rFonts w:ascii="Arial" w:hAnsi="Arial" w:cs="Arial"/>
        </w:rPr>
        <w:t>EIBA</w:t>
      </w:r>
      <w:r w:rsidR="006A603F" w:rsidRPr="000B3AB0">
        <w:rPr>
          <w:rFonts w:ascii="Arial" w:hAnsi="Arial"/>
        </w:rPr>
        <w:t xml:space="preserve"> </w:t>
      </w:r>
      <w:r w:rsidRPr="000B3AB0">
        <w:rPr>
          <w:rFonts w:ascii="Arial" w:hAnsi="Arial"/>
        </w:rPr>
        <w:t xml:space="preserve">Designated Officer </w:t>
      </w:r>
      <w:r w:rsidRPr="000B3AB0">
        <w:rPr>
          <w:rFonts w:ascii="Arial" w:hAnsi="Arial" w:cs="Arial"/>
        </w:rPr>
        <w:t xml:space="preserve">should be informed immediately.  </w:t>
      </w:r>
    </w:p>
    <w:p w:rsidR="003739C9" w:rsidRPr="000B3AB0" w:rsidRDefault="003739C9" w:rsidP="003739C9">
      <w:pPr>
        <w:rPr>
          <w:rFonts w:ascii="Arial" w:hAnsi="Arial" w:cs="Arial"/>
          <w:b/>
        </w:rPr>
      </w:pPr>
      <w:r w:rsidRPr="000B3AB0">
        <w:rPr>
          <w:rFonts w:ascii="Arial" w:hAnsi="Arial" w:cs="Arial"/>
          <w:b/>
        </w:rPr>
        <w:t>First aid</w:t>
      </w:r>
    </w:p>
    <w:p w:rsidR="003739C9" w:rsidRPr="000B3AB0" w:rsidRDefault="003739C9" w:rsidP="003739C9">
      <w:pPr>
        <w:rPr>
          <w:rFonts w:ascii="Arial" w:hAnsi="Arial" w:cs="Arial"/>
        </w:rPr>
      </w:pPr>
      <w:r w:rsidRPr="000B3AB0">
        <w:rPr>
          <w:rFonts w:ascii="Arial" w:hAnsi="Arial" w:cs="Arial"/>
        </w:rPr>
        <w:t>The team manager should know how to contact the emergency services and have access to the minimum first-aid provision.</w:t>
      </w:r>
    </w:p>
    <w:p w:rsidR="003739C9" w:rsidRPr="000B3AB0" w:rsidRDefault="003739C9" w:rsidP="003739C9">
      <w:pPr>
        <w:rPr>
          <w:rFonts w:ascii="Arial" w:hAnsi="Arial" w:cs="Arial"/>
          <w:b/>
        </w:rPr>
      </w:pPr>
      <w:r w:rsidRPr="000B3AB0">
        <w:rPr>
          <w:rFonts w:ascii="Arial" w:hAnsi="Arial" w:cs="Arial"/>
          <w:b/>
        </w:rPr>
        <w:t>Other medication</w:t>
      </w:r>
    </w:p>
    <w:p w:rsidR="003739C9" w:rsidRPr="000B3AB0" w:rsidRDefault="003739C9" w:rsidP="003739C9">
      <w:pPr>
        <w:rPr>
          <w:rFonts w:ascii="Arial" w:hAnsi="Arial" w:cs="Arial"/>
        </w:rPr>
      </w:pPr>
      <w:r w:rsidRPr="000B3AB0">
        <w:rPr>
          <w:rFonts w:ascii="Arial" w:hAnsi="Arial" w:cs="Arial"/>
        </w:rPr>
        <w:t>The team manager should be aware of any medical conditions the players may have, including allergies.  Members of staff and volunteers should not give medication to young people and should be informed by parents about arrangements for medication.</w:t>
      </w:r>
    </w:p>
    <w:p w:rsidR="003739C9" w:rsidRPr="000B3AB0" w:rsidRDefault="003739C9" w:rsidP="003739C9">
      <w:pPr>
        <w:rPr>
          <w:rFonts w:ascii="Arial" w:hAnsi="Arial" w:cs="Arial"/>
          <w:b/>
        </w:rPr>
      </w:pPr>
      <w:r w:rsidRPr="000B3AB0">
        <w:rPr>
          <w:rFonts w:ascii="Arial" w:hAnsi="Arial" w:cs="Arial"/>
          <w:b/>
        </w:rPr>
        <w:t>Emergency procedure</w:t>
      </w:r>
    </w:p>
    <w:p w:rsidR="003739C9" w:rsidRPr="000B3AB0" w:rsidRDefault="003739C9" w:rsidP="003739C9">
      <w:pPr>
        <w:rPr>
          <w:rFonts w:ascii="Arial" w:hAnsi="Arial" w:cs="Arial"/>
        </w:rPr>
      </w:pPr>
      <w:r w:rsidRPr="000B3AB0">
        <w:rPr>
          <w:rFonts w:ascii="Arial" w:hAnsi="Arial" w:cs="Arial"/>
        </w:rPr>
        <w:t>If an emergency occurs during a trip, then the following steps should be taken:</w:t>
      </w:r>
    </w:p>
    <w:p w:rsidR="00134BBB" w:rsidRDefault="003739C9" w:rsidP="00134BBB">
      <w:pPr>
        <w:pStyle w:val="ListParagraph"/>
        <w:numPr>
          <w:ilvl w:val="0"/>
          <w:numId w:val="33"/>
        </w:numPr>
        <w:rPr>
          <w:rFonts w:ascii="Arial" w:hAnsi="Arial"/>
        </w:rPr>
      </w:pPr>
      <w:r w:rsidRPr="00134BBB">
        <w:rPr>
          <w:rFonts w:ascii="Arial" w:hAnsi="Arial"/>
        </w:rPr>
        <w:t>Establish the nature of the emergency as quickly as possible.</w:t>
      </w:r>
    </w:p>
    <w:p w:rsidR="00134BBB" w:rsidRDefault="003739C9" w:rsidP="00134BBB">
      <w:pPr>
        <w:pStyle w:val="ListParagraph"/>
        <w:numPr>
          <w:ilvl w:val="0"/>
          <w:numId w:val="33"/>
        </w:numPr>
        <w:rPr>
          <w:rFonts w:ascii="Arial" w:hAnsi="Arial"/>
        </w:rPr>
      </w:pPr>
      <w:r w:rsidRPr="00134BBB">
        <w:rPr>
          <w:rFonts w:ascii="Arial" w:hAnsi="Arial"/>
        </w:rPr>
        <w:t>Ensure that the group are safe and supervised.</w:t>
      </w:r>
    </w:p>
    <w:p w:rsidR="00134BBB" w:rsidRDefault="003739C9" w:rsidP="00134BBB">
      <w:pPr>
        <w:pStyle w:val="ListParagraph"/>
        <w:numPr>
          <w:ilvl w:val="0"/>
          <w:numId w:val="33"/>
        </w:numPr>
        <w:rPr>
          <w:rFonts w:ascii="Arial" w:hAnsi="Arial"/>
        </w:rPr>
      </w:pPr>
      <w:r w:rsidRPr="00134BBB">
        <w:rPr>
          <w:rFonts w:ascii="Arial" w:hAnsi="Arial"/>
        </w:rPr>
        <w:t>If relevant, establish the names of any casualties and get them immediate medical attention.</w:t>
      </w:r>
    </w:p>
    <w:p w:rsidR="00134BBB" w:rsidRDefault="003739C9" w:rsidP="00134BBB">
      <w:pPr>
        <w:pStyle w:val="ListParagraph"/>
        <w:numPr>
          <w:ilvl w:val="0"/>
          <w:numId w:val="33"/>
        </w:numPr>
        <w:rPr>
          <w:rFonts w:ascii="Arial" w:hAnsi="Arial"/>
        </w:rPr>
      </w:pPr>
      <w:r w:rsidRPr="00134BBB">
        <w:rPr>
          <w:rFonts w:ascii="Arial" w:hAnsi="Arial"/>
        </w:rPr>
        <w:t>Ensure that any group members who need to know are made aware of the incident, and that all group members are following correct emergency procedures.</w:t>
      </w:r>
    </w:p>
    <w:p w:rsidR="00134BBB" w:rsidRDefault="003739C9" w:rsidP="00134BBB">
      <w:pPr>
        <w:pStyle w:val="ListParagraph"/>
        <w:numPr>
          <w:ilvl w:val="0"/>
          <w:numId w:val="33"/>
        </w:numPr>
        <w:rPr>
          <w:rFonts w:ascii="Arial" w:hAnsi="Arial"/>
        </w:rPr>
      </w:pPr>
      <w:r w:rsidRPr="00134BBB">
        <w:rPr>
          <w:rFonts w:ascii="Arial" w:hAnsi="Arial"/>
        </w:rPr>
        <w:t>If there are casualties ensure that a member of staff accompanies these people to hospital, if relevant, and that the rest of the group are adequately supervised (and kept together) at all times.</w:t>
      </w:r>
    </w:p>
    <w:p w:rsidR="00134BBB" w:rsidRDefault="003739C9" w:rsidP="00134BBB">
      <w:pPr>
        <w:pStyle w:val="ListParagraph"/>
        <w:numPr>
          <w:ilvl w:val="0"/>
          <w:numId w:val="33"/>
        </w:numPr>
        <w:rPr>
          <w:rFonts w:ascii="Arial" w:hAnsi="Arial"/>
        </w:rPr>
      </w:pPr>
      <w:r w:rsidRPr="00134BBB">
        <w:rPr>
          <w:rFonts w:ascii="Arial" w:hAnsi="Arial"/>
        </w:rPr>
        <w:t>If necessary, notify the police immediately.</w:t>
      </w:r>
    </w:p>
    <w:p w:rsidR="00134BBB" w:rsidRDefault="00D73AF2" w:rsidP="00134BBB">
      <w:pPr>
        <w:pStyle w:val="ListParagraph"/>
        <w:numPr>
          <w:ilvl w:val="0"/>
          <w:numId w:val="33"/>
        </w:numPr>
        <w:rPr>
          <w:rFonts w:ascii="Arial" w:hAnsi="Arial"/>
        </w:rPr>
      </w:pPr>
      <w:r w:rsidRPr="00134BBB">
        <w:rPr>
          <w:rFonts w:ascii="Arial" w:hAnsi="Arial"/>
        </w:rPr>
        <w:t xml:space="preserve">Notify the </w:t>
      </w:r>
      <w:r w:rsidR="006A603F" w:rsidRPr="00134BBB">
        <w:rPr>
          <w:rFonts w:ascii="Arial" w:hAnsi="Arial" w:cs="Arial"/>
        </w:rPr>
        <w:t>EIBA</w:t>
      </w:r>
      <w:r w:rsidR="006A603F" w:rsidRPr="00134BBB">
        <w:rPr>
          <w:rFonts w:ascii="Arial" w:hAnsi="Arial"/>
        </w:rPr>
        <w:t xml:space="preserve"> </w:t>
      </w:r>
      <w:r w:rsidR="003739C9" w:rsidRPr="00134BBB">
        <w:rPr>
          <w:rFonts w:ascii="Arial" w:hAnsi="Arial"/>
        </w:rPr>
        <w:t>Designated Officer immediately.</w:t>
      </w:r>
    </w:p>
    <w:p w:rsidR="00134BBB" w:rsidRDefault="003739C9" w:rsidP="00134BBB">
      <w:pPr>
        <w:pStyle w:val="ListParagraph"/>
        <w:numPr>
          <w:ilvl w:val="0"/>
          <w:numId w:val="33"/>
        </w:numPr>
        <w:rPr>
          <w:rFonts w:ascii="Arial" w:hAnsi="Arial"/>
        </w:rPr>
      </w:pPr>
      <w:r w:rsidRPr="00134BBB">
        <w:rPr>
          <w:rFonts w:ascii="Arial" w:hAnsi="Arial"/>
        </w:rPr>
        <w:t>As soon as it is safe and sensible to do so, write down all relevant facts and any witness details, as accurately as you can, to preserve any evidence.</w:t>
      </w:r>
    </w:p>
    <w:p w:rsidR="00134BBB" w:rsidRDefault="003739C9" w:rsidP="00134BBB">
      <w:pPr>
        <w:pStyle w:val="ListParagraph"/>
        <w:numPr>
          <w:ilvl w:val="0"/>
          <w:numId w:val="33"/>
        </w:numPr>
        <w:rPr>
          <w:rFonts w:ascii="Arial" w:hAnsi="Arial"/>
        </w:rPr>
      </w:pPr>
      <w:r w:rsidRPr="00134BBB">
        <w:rPr>
          <w:rFonts w:ascii="Arial" w:hAnsi="Arial"/>
        </w:rPr>
        <w:t>Keep a written account of all events, times and contacts after the incident.</w:t>
      </w:r>
    </w:p>
    <w:p w:rsidR="00134BBB" w:rsidRDefault="003739C9" w:rsidP="00134BBB">
      <w:pPr>
        <w:pStyle w:val="ListParagraph"/>
        <w:numPr>
          <w:ilvl w:val="0"/>
          <w:numId w:val="33"/>
        </w:numPr>
        <w:rPr>
          <w:rFonts w:ascii="Arial" w:hAnsi="Arial"/>
        </w:rPr>
      </w:pPr>
      <w:r w:rsidRPr="00134BBB">
        <w:rPr>
          <w:rFonts w:ascii="Arial" w:hAnsi="Arial"/>
        </w:rPr>
        <w:t>Complete a Safeguarding Bowls incident/accident report form as soon as possible.</w:t>
      </w:r>
    </w:p>
    <w:p w:rsidR="00134BBB" w:rsidRDefault="003739C9" w:rsidP="00134BBB">
      <w:pPr>
        <w:pStyle w:val="ListParagraph"/>
        <w:numPr>
          <w:ilvl w:val="0"/>
          <w:numId w:val="33"/>
        </w:numPr>
        <w:rPr>
          <w:rFonts w:ascii="Arial" w:hAnsi="Arial"/>
        </w:rPr>
      </w:pPr>
      <w:r w:rsidRPr="00134BBB">
        <w:rPr>
          <w:rFonts w:ascii="Arial" w:hAnsi="Arial"/>
        </w:rPr>
        <w:t>Ensure that no-one in the group speaks to the media. All media enquiries should be refer</w:t>
      </w:r>
      <w:r w:rsidR="00D73AF2" w:rsidRPr="00134BBB">
        <w:rPr>
          <w:rFonts w:ascii="Arial" w:hAnsi="Arial"/>
        </w:rPr>
        <w:t xml:space="preserve">red to </w:t>
      </w:r>
      <w:r w:rsidR="006A603F" w:rsidRPr="00134BBB">
        <w:rPr>
          <w:rFonts w:ascii="Arial" w:hAnsi="Arial" w:cs="Arial"/>
        </w:rPr>
        <w:t>EIBA</w:t>
      </w:r>
      <w:r w:rsidR="006A603F" w:rsidRPr="00134BBB">
        <w:rPr>
          <w:rFonts w:ascii="Arial" w:hAnsi="Arial"/>
        </w:rPr>
        <w:t xml:space="preserve"> </w:t>
      </w:r>
      <w:r w:rsidRPr="00134BBB">
        <w:rPr>
          <w:rFonts w:ascii="Arial" w:hAnsi="Arial"/>
        </w:rPr>
        <w:t>immediately.</w:t>
      </w:r>
    </w:p>
    <w:p w:rsidR="00134BBB" w:rsidRDefault="003739C9" w:rsidP="00134BBB">
      <w:pPr>
        <w:pStyle w:val="ListParagraph"/>
        <w:numPr>
          <w:ilvl w:val="0"/>
          <w:numId w:val="33"/>
        </w:numPr>
        <w:rPr>
          <w:rFonts w:ascii="Arial" w:hAnsi="Arial"/>
        </w:rPr>
      </w:pPr>
      <w:r w:rsidRPr="00134BBB">
        <w:rPr>
          <w:rFonts w:ascii="Arial" w:hAnsi="Arial"/>
        </w:rPr>
        <w:t>Ensure that no-one in the group discusses legal liability with other parties.</w:t>
      </w:r>
    </w:p>
    <w:p w:rsidR="00134BBB" w:rsidRDefault="003739C9" w:rsidP="00134BBB">
      <w:pPr>
        <w:pStyle w:val="ListParagraph"/>
        <w:numPr>
          <w:ilvl w:val="0"/>
          <w:numId w:val="33"/>
        </w:numPr>
        <w:rPr>
          <w:rFonts w:ascii="Arial" w:hAnsi="Arial"/>
        </w:rPr>
      </w:pPr>
      <w:r w:rsidRPr="00134BBB">
        <w:rPr>
          <w:rFonts w:ascii="Arial" w:hAnsi="Arial"/>
        </w:rPr>
        <w:t>Those in charge of a trip have a duty of care to people under the age of 18. They also have a common-law duty to act as any reasonably prudent parent would.</w:t>
      </w:r>
    </w:p>
    <w:p w:rsidR="003739C9" w:rsidRPr="00134BBB" w:rsidRDefault="003739C9" w:rsidP="00134BBB">
      <w:pPr>
        <w:pStyle w:val="ListParagraph"/>
        <w:numPr>
          <w:ilvl w:val="0"/>
          <w:numId w:val="33"/>
        </w:numPr>
        <w:rPr>
          <w:rFonts w:ascii="Arial" w:hAnsi="Arial"/>
        </w:rPr>
      </w:pPr>
      <w:r w:rsidRPr="00134BBB">
        <w:rPr>
          <w:rFonts w:ascii="Arial" w:hAnsi="Arial"/>
        </w:rPr>
        <w:t>Staff should not hesitate to act in an emergency and to take life-saving action in an extreme situation.</w:t>
      </w:r>
    </w:p>
    <w:p w:rsidR="003739C9" w:rsidRPr="000B3AB0" w:rsidRDefault="003739C9" w:rsidP="003739C9">
      <w:pPr>
        <w:rPr>
          <w:rFonts w:ascii="Arial" w:hAnsi="Arial" w:cs="Arial"/>
          <w:b/>
        </w:rPr>
      </w:pPr>
      <w:r w:rsidRPr="000B3AB0">
        <w:rPr>
          <w:rFonts w:ascii="Arial" w:hAnsi="Arial" w:cs="Arial"/>
          <w:b/>
        </w:rPr>
        <w:t>Procedure for the Home Contact</w:t>
      </w:r>
    </w:p>
    <w:p w:rsidR="00134BBB" w:rsidRDefault="003739C9" w:rsidP="00134BBB">
      <w:pPr>
        <w:rPr>
          <w:rFonts w:ascii="Arial" w:hAnsi="Arial" w:cs="Arial"/>
        </w:rPr>
      </w:pPr>
      <w:r w:rsidRPr="000B3AB0">
        <w:rPr>
          <w:rFonts w:ascii="Arial" w:hAnsi="Arial" w:cs="Arial"/>
        </w:rPr>
        <w:t>If contacted about an emergency, the person act</w:t>
      </w:r>
      <w:r w:rsidR="00134BBB">
        <w:rPr>
          <w:rFonts w:ascii="Arial" w:hAnsi="Arial" w:cs="Arial"/>
        </w:rPr>
        <w:t>ing as the Home Contact should:</w:t>
      </w:r>
    </w:p>
    <w:p w:rsidR="00134BBB" w:rsidRPr="00134BBB" w:rsidRDefault="003739C9" w:rsidP="00134BBB">
      <w:pPr>
        <w:pStyle w:val="ListParagraph"/>
        <w:numPr>
          <w:ilvl w:val="0"/>
          <w:numId w:val="34"/>
        </w:numPr>
        <w:rPr>
          <w:rFonts w:ascii="Arial" w:hAnsi="Arial" w:cs="Arial"/>
        </w:rPr>
      </w:pPr>
      <w:r w:rsidRPr="00134BBB">
        <w:rPr>
          <w:rFonts w:ascii="Arial" w:hAnsi="Arial"/>
        </w:rPr>
        <w:t>Verify that the team manager has control of the situation and establish if any assistance is required.</w:t>
      </w:r>
    </w:p>
    <w:p w:rsidR="00134BBB" w:rsidRPr="00134BBB" w:rsidRDefault="003739C9" w:rsidP="00134BBB">
      <w:pPr>
        <w:pStyle w:val="ListParagraph"/>
        <w:numPr>
          <w:ilvl w:val="0"/>
          <w:numId w:val="34"/>
        </w:numPr>
        <w:rPr>
          <w:rFonts w:ascii="Arial" w:hAnsi="Arial" w:cs="Arial"/>
        </w:rPr>
      </w:pPr>
      <w:r w:rsidRPr="00134BBB">
        <w:rPr>
          <w:rFonts w:ascii="Arial" w:hAnsi="Arial"/>
        </w:rPr>
        <w:t>Contact parents and keep them as well informed as possible.</w:t>
      </w:r>
    </w:p>
    <w:p w:rsidR="003739C9" w:rsidRPr="00134BBB" w:rsidRDefault="003739C9" w:rsidP="00134BBB">
      <w:pPr>
        <w:pStyle w:val="ListParagraph"/>
        <w:numPr>
          <w:ilvl w:val="0"/>
          <w:numId w:val="34"/>
        </w:numPr>
        <w:rPr>
          <w:rFonts w:ascii="Arial" w:hAnsi="Arial" w:cs="Arial"/>
        </w:rPr>
      </w:pPr>
      <w:r w:rsidRPr="00134BBB">
        <w:rPr>
          <w:rFonts w:ascii="Arial" w:hAnsi="Arial"/>
        </w:rPr>
        <w:t>L</w:t>
      </w:r>
      <w:r w:rsidR="00D73AF2" w:rsidRPr="00134BBB">
        <w:rPr>
          <w:rFonts w:ascii="Arial" w:hAnsi="Arial"/>
        </w:rPr>
        <w:t>iaise with the relevant NGB</w:t>
      </w:r>
      <w:r w:rsidRPr="00134BBB">
        <w:rPr>
          <w:rFonts w:ascii="Arial" w:hAnsi="Arial"/>
        </w:rPr>
        <w:t>’s Designated Officer immediately.</w:t>
      </w:r>
    </w:p>
    <w:p w:rsidR="003739C9" w:rsidRPr="000B3AB0" w:rsidRDefault="003739C9" w:rsidP="003739C9">
      <w:pPr>
        <w:rPr>
          <w:rFonts w:ascii="Arial" w:hAnsi="Arial" w:cs="Arial"/>
          <w:b/>
        </w:rPr>
      </w:pPr>
      <w:r w:rsidRPr="000B3AB0">
        <w:rPr>
          <w:rFonts w:ascii="Arial" w:hAnsi="Arial" w:cs="Arial"/>
          <w:b/>
        </w:rPr>
        <w:t>Public liability cover</w:t>
      </w:r>
    </w:p>
    <w:p w:rsidR="003739C9" w:rsidRPr="000B3AB0" w:rsidRDefault="003739C9" w:rsidP="003739C9">
      <w:pPr>
        <w:rPr>
          <w:rFonts w:ascii="Arial" w:hAnsi="Arial" w:cs="Arial"/>
        </w:rPr>
      </w:pPr>
      <w:r w:rsidRPr="000B3AB0">
        <w:rPr>
          <w:rFonts w:ascii="Arial" w:hAnsi="Arial" w:cs="Arial"/>
        </w:rPr>
        <w:t>Organisers and team managers should ensure that public liability insurance is in place and that they are aware of any limitations in cover. They should take a copy of the policy with them, or at least know where the policy is kept.</w:t>
      </w:r>
    </w:p>
    <w:p w:rsidR="003739C9" w:rsidRPr="000B3AB0" w:rsidRDefault="003739C9" w:rsidP="003739C9">
      <w:pPr>
        <w:rPr>
          <w:rFonts w:ascii="Arial" w:hAnsi="Arial" w:cs="Arial"/>
          <w:b/>
        </w:rPr>
      </w:pPr>
      <w:r w:rsidRPr="000B3AB0">
        <w:rPr>
          <w:rFonts w:ascii="Arial" w:hAnsi="Arial" w:cs="Arial"/>
          <w:b/>
        </w:rPr>
        <w:t>Personal accident cover</w:t>
      </w:r>
    </w:p>
    <w:p w:rsidR="003739C9" w:rsidRPr="000B3AB0" w:rsidRDefault="003739C9" w:rsidP="003739C9">
      <w:pPr>
        <w:rPr>
          <w:rFonts w:ascii="Arial" w:hAnsi="Arial" w:cs="Arial"/>
        </w:rPr>
      </w:pPr>
      <w:r w:rsidRPr="000B3AB0">
        <w:rPr>
          <w:rFonts w:ascii="Arial" w:hAnsi="Arial" w:cs="Arial"/>
        </w:rPr>
        <w:t>Organisers should ensure that adequate personal accident insurance is in place and that they are aware of any limitations in cover.</w:t>
      </w:r>
    </w:p>
    <w:p w:rsidR="003739C9" w:rsidRPr="000B3AB0" w:rsidRDefault="003739C9" w:rsidP="003739C9">
      <w:pPr>
        <w:rPr>
          <w:rFonts w:ascii="Arial" w:hAnsi="Arial" w:cs="Arial"/>
          <w:b/>
        </w:rPr>
      </w:pPr>
      <w:r w:rsidRPr="000B3AB0">
        <w:rPr>
          <w:rFonts w:ascii="Arial" w:hAnsi="Arial" w:cs="Arial"/>
          <w:b/>
        </w:rPr>
        <w:t>Insurance while travelling</w:t>
      </w:r>
    </w:p>
    <w:p w:rsidR="003739C9" w:rsidRPr="000B3AB0" w:rsidRDefault="003739C9" w:rsidP="003739C9">
      <w:pPr>
        <w:rPr>
          <w:rFonts w:ascii="Arial" w:hAnsi="Arial" w:cs="Arial"/>
        </w:rPr>
      </w:pPr>
      <w:r w:rsidRPr="000B3AB0">
        <w:rPr>
          <w:rFonts w:ascii="Arial" w:hAnsi="Arial" w:cs="Arial"/>
        </w:rPr>
        <w:t>Passengers travelling in motor vehicles in the UK are covered (under law) by insurance policies required under the Road Traffic Act (1988). Best practice is to check the insurance certificates for any vehicle that is being used to transport players. At the same time, it is prudent to check driving licences. For self-drive vehicles, consideration should be given to the extent of accident cover (noting any accidental damage or glass breakage excess), and the availability of breakdown and recovery services.</w:t>
      </w:r>
    </w:p>
    <w:p w:rsidR="00134BBB" w:rsidRDefault="00134BBB" w:rsidP="003739C9">
      <w:pPr>
        <w:rPr>
          <w:rFonts w:ascii="Arial" w:hAnsi="Arial" w:cs="Arial"/>
          <w:b/>
          <w:sz w:val="28"/>
          <w:szCs w:val="28"/>
        </w:rPr>
      </w:pPr>
    </w:p>
    <w:p w:rsidR="00134BBB" w:rsidRDefault="00134BBB" w:rsidP="003739C9">
      <w:pPr>
        <w:rPr>
          <w:rFonts w:ascii="Arial" w:hAnsi="Arial" w:cs="Arial"/>
          <w:b/>
          <w:sz w:val="28"/>
          <w:szCs w:val="28"/>
        </w:rPr>
      </w:pPr>
    </w:p>
    <w:p w:rsidR="003739C9" w:rsidRPr="000B3AB0" w:rsidRDefault="003739C9" w:rsidP="003739C9">
      <w:pPr>
        <w:rPr>
          <w:rFonts w:ascii="Arial" w:hAnsi="Arial" w:cs="Arial"/>
          <w:b/>
          <w:sz w:val="28"/>
          <w:szCs w:val="28"/>
        </w:rPr>
      </w:pPr>
      <w:r w:rsidRPr="000B3AB0">
        <w:rPr>
          <w:rFonts w:ascii="Arial" w:hAnsi="Arial" w:cs="Arial"/>
          <w:b/>
          <w:sz w:val="28"/>
          <w:szCs w:val="28"/>
        </w:rPr>
        <w:t>SECTION B: OVERNIGHT STAYS - PLANNING THE TRIP</w:t>
      </w:r>
    </w:p>
    <w:p w:rsidR="003739C9" w:rsidRPr="000B3AB0" w:rsidRDefault="003739C9" w:rsidP="003739C9">
      <w:pPr>
        <w:rPr>
          <w:rFonts w:ascii="Arial" w:hAnsi="Arial" w:cs="Arial"/>
        </w:rPr>
      </w:pPr>
      <w:r w:rsidRPr="000B3AB0">
        <w:rPr>
          <w:rFonts w:ascii="Arial" w:hAnsi="Arial" w:cs="Arial"/>
        </w:rPr>
        <w:t>When planning a trip, you must allow sufficient time for all these requirements to be completed. The following areas need to be considered:</w:t>
      </w:r>
    </w:p>
    <w:p w:rsidR="00D745FC" w:rsidRDefault="00D745FC" w:rsidP="00D745FC">
      <w:pPr>
        <w:rPr>
          <w:rFonts w:ascii="Arial" w:hAnsi="Arial" w:cs="Arial"/>
          <w:b/>
        </w:rPr>
      </w:pPr>
      <w:r>
        <w:rPr>
          <w:rFonts w:ascii="Arial" w:hAnsi="Arial" w:cs="Arial"/>
          <w:b/>
        </w:rPr>
        <w:t>Purpose of trip</w:t>
      </w:r>
    </w:p>
    <w:p w:rsidR="00D745FC" w:rsidRDefault="003739C9" w:rsidP="00BB54D6">
      <w:pPr>
        <w:pStyle w:val="ListParagraph"/>
        <w:numPr>
          <w:ilvl w:val="0"/>
          <w:numId w:val="36"/>
        </w:numPr>
        <w:rPr>
          <w:rFonts w:ascii="Arial" w:hAnsi="Arial"/>
        </w:rPr>
      </w:pPr>
      <w:r w:rsidRPr="00D745FC">
        <w:rPr>
          <w:rFonts w:ascii="Arial" w:hAnsi="Arial"/>
        </w:rPr>
        <w:t>Are you clear what the trip is for? Is it for training, competition or socialising, or will it be a combination of all three?</w:t>
      </w:r>
    </w:p>
    <w:p w:rsidR="00D745FC" w:rsidRPr="00D745FC" w:rsidRDefault="003739C9" w:rsidP="00BB54D6">
      <w:pPr>
        <w:pStyle w:val="ListParagraph"/>
        <w:numPr>
          <w:ilvl w:val="0"/>
          <w:numId w:val="36"/>
        </w:numPr>
        <w:rPr>
          <w:rFonts w:ascii="Arial" w:hAnsi="Arial"/>
        </w:rPr>
      </w:pPr>
      <w:r w:rsidRPr="00D745FC">
        <w:rPr>
          <w:rFonts w:ascii="Arial" w:hAnsi="Arial"/>
        </w:rPr>
        <w:t>When, where and for how long?</w:t>
      </w:r>
    </w:p>
    <w:p w:rsidR="003739C9" w:rsidRPr="00D745FC" w:rsidRDefault="003739C9" w:rsidP="00BB54D6">
      <w:pPr>
        <w:pStyle w:val="ListParagraph"/>
        <w:numPr>
          <w:ilvl w:val="0"/>
          <w:numId w:val="35"/>
        </w:numPr>
        <w:rPr>
          <w:rFonts w:ascii="Arial" w:hAnsi="Arial"/>
        </w:rPr>
      </w:pPr>
      <w:r w:rsidRPr="00D745FC">
        <w:rPr>
          <w:rFonts w:ascii="Arial" w:hAnsi="Arial" w:cs="Arial"/>
        </w:rPr>
        <w:t>Having confirmed the purpose of the trip, consideration should be given to:</w:t>
      </w:r>
    </w:p>
    <w:p w:rsidR="003739C9" w:rsidRPr="000B3AB0" w:rsidRDefault="00673E4F" w:rsidP="003739C9">
      <w:pPr>
        <w:numPr>
          <w:ilvl w:val="0"/>
          <w:numId w:val="5"/>
        </w:numPr>
        <w:contextualSpacing/>
        <w:rPr>
          <w:rFonts w:ascii="Arial" w:hAnsi="Arial" w:cs="Arial"/>
        </w:rPr>
      </w:pPr>
      <w:r w:rsidRPr="000B3AB0">
        <w:rPr>
          <w:rFonts w:ascii="Arial" w:hAnsi="Arial" w:cs="Arial"/>
        </w:rPr>
        <w:t>Any</w:t>
      </w:r>
      <w:r w:rsidR="003739C9" w:rsidRPr="000B3AB0">
        <w:rPr>
          <w:rFonts w:ascii="Arial" w:hAnsi="Arial" w:cs="Arial"/>
        </w:rPr>
        <w:t xml:space="preserve"> examination periods the children may have.</w:t>
      </w:r>
    </w:p>
    <w:p w:rsidR="003739C9" w:rsidRPr="000B3AB0" w:rsidRDefault="003739C9" w:rsidP="003739C9">
      <w:pPr>
        <w:numPr>
          <w:ilvl w:val="0"/>
          <w:numId w:val="5"/>
        </w:numPr>
        <w:contextualSpacing/>
        <w:rPr>
          <w:rFonts w:ascii="Arial" w:hAnsi="Arial" w:cs="Arial"/>
        </w:rPr>
      </w:pPr>
      <w:r w:rsidRPr="000B3AB0">
        <w:rPr>
          <w:rFonts w:ascii="Arial" w:hAnsi="Arial" w:cs="Arial"/>
        </w:rPr>
        <w:t>The duration of the trip considering the age of the children involved and the distance travelled.</w:t>
      </w:r>
    </w:p>
    <w:p w:rsidR="003739C9" w:rsidRPr="000B3AB0" w:rsidRDefault="003739C9" w:rsidP="003739C9">
      <w:pPr>
        <w:numPr>
          <w:ilvl w:val="0"/>
          <w:numId w:val="5"/>
        </w:numPr>
        <w:contextualSpacing/>
        <w:rPr>
          <w:rFonts w:ascii="Arial" w:hAnsi="Arial" w:cs="Arial"/>
        </w:rPr>
      </w:pPr>
      <w:r w:rsidRPr="000B3AB0">
        <w:rPr>
          <w:rFonts w:ascii="Arial" w:hAnsi="Arial" w:cs="Arial"/>
        </w:rPr>
        <w:t>Suitable venues: including accommodation.</w:t>
      </w:r>
    </w:p>
    <w:p w:rsidR="00D745FC" w:rsidRDefault="00D745FC" w:rsidP="003739C9">
      <w:pPr>
        <w:rPr>
          <w:rFonts w:ascii="Arial" w:hAnsi="Arial" w:cs="Arial"/>
          <w:b/>
        </w:rPr>
      </w:pPr>
    </w:p>
    <w:p w:rsidR="003739C9" w:rsidRPr="000B3AB0" w:rsidRDefault="003739C9" w:rsidP="003739C9">
      <w:pPr>
        <w:rPr>
          <w:rFonts w:ascii="Arial" w:hAnsi="Arial" w:cs="Arial"/>
          <w:b/>
        </w:rPr>
      </w:pPr>
      <w:r w:rsidRPr="000B3AB0">
        <w:rPr>
          <w:rFonts w:ascii="Arial" w:hAnsi="Arial" w:cs="Arial"/>
          <w:b/>
        </w:rPr>
        <w:t>Who will be going?</w:t>
      </w:r>
    </w:p>
    <w:p w:rsidR="003739C9" w:rsidRPr="000B3AB0" w:rsidRDefault="003739C9" w:rsidP="003739C9">
      <w:pPr>
        <w:rPr>
          <w:rFonts w:ascii="Arial" w:hAnsi="Arial" w:cs="Arial"/>
          <w:b/>
        </w:rPr>
      </w:pPr>
      <w:r w:rsidRPr="000B3AB0">
        <w:rPr>
          <w:rFonts w:ascii="Arial" w:hAnsi="Arial" w:cs="Arial"/>
          <w:b/>
        </w:rPr>
        <w:t>Players</w:t>
      </w:r>
    </w:p>
    <w:p w:rsidR="003739C9" w:rsidRPr="000B3AB0" w:rsidRDefault="003739C9" w:rsidP="003739C9">
      <w:pPr>
        <w:rPr>
          <w:rFonts w:ascii="Arial" w:hAnsi="Arial" w:cs="Arial"/>
        </w:rPr>
      </w:pPr>
      <w:r w:rsidRPr="000B3AB0">
        <w:rPr>
          <w:rFonts w:ascii="Arial" w:hAnsi="Arial" w:cs="Arial"/>
        </w:rPr>
        <w:t>The objectives of the trip will largely determine who takes part. The following factors should be considered:</w:t>
      </w:r>
    </w:p>
    <w:p w:rsidR="00D745FC" w:rsidRDefault="003739C9" w:rsidP="00BB54D6">
      <w:pPr>
        <w:pStyle w:val="ListParagraph"/>
        <w:numPr>
          <w:ilvl w:val="0"/>
          <w:numId w:val="37"/>
        </w:numPr>
        <w:rPr>
          <w:rFonts w:ascii="Arial" w:hAnsi="Arial"/>
        </w:rPr>
      </w:pPr>
      <w:r w:rsidRPr="00D745FC">
        <w:rPr>
          <w:rFonts w:ascii="Arial" w:hAnsi="Arial"/>
        </w:rPr>
        <w:t>Is the group predominantly of one age or is there a wide range of ages?</w:t>
      </w:r>
    </w:p>
    <w:p w:rsidR="00D745FC" w:rsidRDefault="003739C9" w:rsidP="00BB54D6">
      <w:pPr>
        <w:pStyle w:val="ListParagraph"/>
        <w:numPr>
          <w:ilvl w:val="0"/>
          <w:numId w:val="37"/>
        </w:numPr>
        <w:rPr>
          <w:rFonts w:ascii="Arial" w:hAnsi="Arial"/>
        </w:rPr>
      </w:pPr>
      <w:r w:rsidRPr="00D745FC">
        <w:rPr>
          <w:rFonts w:ascii="Arial" w:hAnsi="Arial"/>
        </w:rPr>
        <w:t>Is it a mixed-sex group?</w:t>
      </w:r>
    </w:p>
    <w:p w:rsidR="00D745FC" w:rsidRDefault="003739C9" w:rsidP="00BB54D6">
      <w:pPr>
        <w:pStyle w:val="ListParagraph"/>
        <w:numPr>
          <w:ilvl w:val="0"/>
          <w:numId w:val="37"/>
        </w:numPr>
        <w:rPr>
          <w:rFonts w:ascii="Arial" w:hAnsi="Arial"/>
        </w:rPr>
      </w:pPr>
      <w:r w:rsidRPr="00D745FC">
        <w:rPr>
          <w:rFonts w:ascii="Arial" w:hAnsi="Arial"/>
        </w:rPr>
        <w:t>How large is the group?</w:t>
      </w:r>
    </w:p>
    <w:p w:rsidR="003739C9" w:rsidRPr="00D745FC" w:rsidRDefault="003739C9" w:rsidP="00BB54D6">
      <w:pPr>
        <w:pStyle w:val="ListParagraph"/>
        <w:numPr>
          <w:ilvl w:val="0"/>
          <w:numId w:val="37"/>
        </w:numPr>
        <w:rPr>
          <w:rFonts w:ascii="Arial" w:hAnsi="Arial"/>
        </w:rPr>
      </w:pPr>
      <w:r w:rsidRPr="00D745FC">
        <w:rPr>
          <w:rFonts w:ascii="Arial" w:hAnsi="Arial"/>
        </w:rPr>
        <w:t>Do any members of the group have disabilities, or special educational or medical needs?</w:t>
      </w:r>
    </w:p>
    <w:p w:rsidR="003739C9" w:rsidRPr="000B3AB0" w:rsidRDefault="003739C9" w:rsidP="003739C9">
      <w:pPr>
        <w:rPr>
          <w:rFonts w:ascii="Arial" w:hAnsi="Arial" w:cs="Arial"/>
          <w:b/>
        </w:rPr>
      </w:pPr>
      <w:r w:rsidRPr="000B3AB0">
        <w:rPr>
          <w:rFonts w:ascii="Arial" w:hAnsi="Arial" w:cs="Arial"/>
          <w:b/>
        </w:rPr>
        <w:t>Staff</w:t>
      </w:r>
    </w:p>
    <w:p w:rsidR="003739C9" w:rsidRPr="000B3AB0" w:rsidRDefault="003739C9" w:rsidP="003739C9">
      <w:pPr>
        <w:rPr>
          <w:rFonts w:ascii="Arial" w:hAnsi="Arial" w:cs="Arial"/>
        </w:rPr>
      </w:pPr>
      <w:r w:rsidRPr="000B3AB0">
        <w:rPr>
          <w:rFonts w:ascii="Arial" w:hAnsi="Arial" w:cs="Arial"/>
        </w:rPr>
        <w:t>The profile of the playing group will, in turn, determine staff issues such as:</w:t>
      </w:r>
    </w:p>
    <w:p w:rsidR="00D745FC" w:rsidRDefault="003739C9" w:rsidP="00BB54D6">
      <w:pPr>
        <w:pStyle w:val="ListParagraph"/>
        <w:numPr>
          <w:ilvl w:val="0"/>
          <w:numId w:val="38"/>
        </w:numPr>
        <w:spacing w:after="140"/>
        <w:rPr>
          <w:rFonts w:ascii="Arial" w:hAnsi="Arial"/>
          <w:color w:val="000000" w:themeColor="text1"/>
        </w:rPr>
      </w:pPr>
      <w:r w:rsidRPr="00D745FC">
        <w:rPr>
          <w:rFonts w:ascii="Arial" w:hAnsi="Arial"/>
        </w:rPr>
        <w:t xml:space="preserve">The ratio of adults to </w:t>
      </w:r>
      <w:r w:rsidRPr="00D745FC">
        <w:rPr>
          <w:rFonts w:ascii="Arial" w:hAnsi="Arial"/>
          <w:color w:val="000000" w:themeColor="text1"/>
        </w:rPr>
        <w:t xml:space="preserve">children. For reference </w:t>
      </w:r>
      <w:hyperlink r:id="rId14" w:history="1">
        <w:r w:rsidR="00D745FC" w:rsidRPr="0063025B">
          <w:rPr>
            <w:rStyle w:val="Hyperlink"/>
            <w:rFonts w:ascii="Arial" w:hAnsi="Arial"/>
          </w:rPr>
          <w:t>https://thecpsu.org.uk/download/media/2486/supervision-staffing-ratios-jan-15.pdf</w:t>
        </w:r>
      </w:hyperlink>
    </w:p>
    <w:p w:rsidR="003739C9" w:rsidRPr="00D745FC" w:rsidRDefault="003739C9" w:rsidP="00BB54D6">
      <w:pPr>
        <w:pStyle w:val="ListParagraph"/>
        <w:numPr>
          <w:ilvl w:val="0"/>
          <w:numId w:val="38"/>
        </w:numPr>
        <w:spacing w:after="140"/>
        <w:rPr>
          <w:rFonts w:ascii="Arial" w:hAnsi="Arial"/>
          <w:color w:val="000000" w:themeColor="text1"/>
        </w:rPr>
      </w:pPr>
      <w:r w:rsidRPr="00D745FC">
        <w:rPr>
          <w:rFonts w:ascii="Arial" w:hAnsi="Arial"/>
        </w:rPr>
        <w:t xml:space="preserve">Suitable members of staff and </w:t>
      </w:r>
      <w:r w:rsidR="00A71D65" w:rsidRPr="00D745FC">
        <w:rPr>
          <w:rFonts w:ascii="Arial" w:hAnsi="Arial"/>
        </w:rPr>
        <w:t>volunteers. Requirements</w:t>
      </w:r>
      <w:r w:rsidRPr="00D745FC">
        <w:rPr>
          <w:rFonts w:ascii="Arial" w:hAnsi="Arial"/>
        </w:rPr>
        <w:t xml:space="preserve"> for any specialist staff, e.g. coaches.</w:t>
      </w:r>
    </w:p>
    <w:p w:rsidR="003739C9" w:rsidRPr="000B3AB0" w:rsidRDefault="003739C9" w:rsidP="003739C9">
      <w:pPr>
        <w:rPr>
          <w:rFonts w:ascii="Arial" w:hAnsi="Arial" w:cs="Arial"/>
          <w:b/>
        </w:rPr>
      </w:pPr>
      <w:r w:rsidRPr="000B3AB0">
        <w:rPr>
          <w:rFonts w:ascii="Arial" w:hAnsi="Arial" w:cs="Arial"/>
          <w:b/>
        </w:rPr>
        <w:t>How much will it cost?</w:t>
      </w:r>
    </w:p>
    <w:p w:rsidR="003739C9" w:rsidRPr="000B3AB0" w:rsidRDefault="003739C9" w:rsidP="003739C9">
      <w:pPr>
        <w:rPr>
          <w:rFonts w:ascii="Arial" w:hAnsi="Arial" w:cs="Arial"/>
        </w:rPr>
      </w:pPr>
      <w:r w:rsidRPr="000B3AB0">
        <w:rPr>
          <w:rFonts w:ascii="Arial" w:hAnsi="Arial" w:cs="Arial"/>
        </w:rPr>
        <w:t>The planning stage should also incorporate some estimate of the cost of the trip.</w:t>
      </w:r>
    </w:p>
    <w:p w:rsidR="003739C9" w:rsidRPr="000B3AB0" w:rsidRDefault="003739C9" w:rsidP="003739C9">
      <w:pPr>
        <w:rPr>
          <w:rFonts w:ascii="Arial" w:hAnsi="Arial" w:cs="Arial"/>
        </w:rPr>
      </w:pPr>
      <w:r w:rsidRPr="000B3AB0">
        <w:rPr>
          <w:rFonts w:ascii="Arial" w:hAnsi="Arial" w:cs="Arial"/>
        </w:rPr>
        <w:t>Factors to consider include:</w:t>
      </w:r>
    </w:p>
    <w:p w:rsidR="00D745FC" w:rsidRDefault="003739C9" w:rsidP="00BB54D6">
      <w:pPr>
        <w:pStyle w:val="ListParagraph"/>
        <w:numPr>
          <w:ilvl w:val="0"/>
          <w:numId w:val="39"/>
        </w:numPr>
        <w:spacing w:after="140"/>
        <w:rPr>
          <w:rFonts w:ascii="Arial" w:hAnsi="Arial"/>
        </w:rPr>
      </w:pPr>
      <w:r w:rsidRPr="00D745FC">
        <w:rPr>
          <w:rFonts w:ascii="Arial" w:hAnsi="Arial"/>
        </w:rPr>
        <w:t>How much is travel and accommodation?</w:t>
      </w:r>
    </w:p>
    <w:p w:rsidR="00D745FC" w:rsidRDefault="00673E4F" w:rsidP="00BB54D6">
      <w:pPr>
        <w:pStyle w:val="ListParagraph"/>
        <w:numPr>
          <w:ilvl w:val="0"/>
          <w:numId w:val="39"/>
        </w:numPr>
        <w:spacing w:after="140"/>
        <w:rPr>
          <w:rFonts w:ascii="Arial" w:hAnsi="Arial"/>
        </w:rPr>
      </w:pPr>
      <w:r w:rsidRPr="00D745FC">
        <w:rPr>
          <w:rFonts w:ascii="Arial" w:hAnsi="Arial"/>
        </w:rPr>
        <w:t>W</w:t>
      </w:r>
      <w:r w:rsidR="003739C9" w:rsidRPr="00D745FC">
        <w:rPr>
          <w:rFonts w:ascii="Arial" w:hAnsi="Arial"/>
        </w:rPr>
        <w:t>ill staff be paid? (</w:t>
      </w:r>
      <w:r w:rsidRPr="00D745FC">
        <w:rPr>
          <w:rFonts w:ascii="Arial" w:hAnsi="Arial"/>
        </w:rPr>
        <w:t xml:space="preserve">How much </w:t>
      </w:r>
      <w:r w:rsidR="003739C9" w:rsidRPr="00D745FC">
        <w:rPr>
          <w:rFonts w:ascii="Arial" w:hAnsi="Arial"/>
        </w:rPr>
        <w:t>and who will pay them?)</w:t>
      </w:r>
    </w:p>
    <w:p w:rsidR="003739C9" w:rsidRPr="00D745FC" w:rsidRDefault="003739C9" w:rsidP="00BB54D6">
      <w:pPr>
        <w:pStyle w:val="ListParagraph"/>
        <w:numPr>
          <w:ilvl w:val="0"/>
          <w:numId w:val="39"/>
        </w:numPr>
        <w:spacing w:after="140"/>
        <w:rPr>
          <w:rFonts w:ascii="Arial" w:hAnsi="Arial"/>
        </w:rPr>
      </w:pPr>
      <w:r w:rsidRPr="00D745FC">
        <w:rPr>
          <w:rFonts w:ascii="Arial" w:hAnsi="Arial"/>
        </w:rPr>
        <w:t>What will be included in the overall cost?</w:t>
      </w:r>
    </w:p>
    <w:p w:rsidR="003739C9" w:rsidRPr="000B3AB0" w:rsidRDefault="003739C9" w:rsidP="003739C9">
      <w:pPr>
        <w:rPr>
          <w:rFonts w:ascii="Arial" w:hAnsi="Arial" w:cs="Arial"/>
        </w:rPr>
      </w:pPr>
      <w:r w:rsidRPr="000B3AB0">
        <w:rPr>
          <w:rFonts w:ascii="Arial" w:hAnsi="Arial" w:cs="Arial"/>
        </w:rPr>
        <w:t>With groups consisting of younger players, organisers should try to include all the basic requirements in their assessment of overall cost. This helps to ensure that children do not take insufficient funds for their meals and other expenses.</w:t>
      </w:r>
    </w:p>
    <w:p w:rsidR="003739C9" w:rsidRPr="000B3AB0" w:rsidRDefault="003739C9" w:rsidP="003739C9">
      <w:pPr>
        <w:rPr>
          <w:rFonts w:ascii="Arial" w:hAnsi="Arial" w:cs="Arial"/>
          <w:b/>
        </w:rPr>
      </w:pPr>
      <w:r w:rsidRPr="000B3AB0">
        <w:rPr>
          <w:rFonts w:ascii="Arial" w:hAnsi="Arial" w:cs="Arial"/>
          <w:b/>
        </w:rPr>
        <w:t>Spending money</w:t>
      </w:r>
    </w:p>
    <w:p w:rsidR="003739C9" w:rsidRPr="000B3AB0" w:rsidRDefault="003739C9" w:rsidP="003739C9">
      <w:pPr>
        <w:rPr>
          <w:rFonts w:ascii="Arial" w:hAnsi="Arial" w:cs="Arial"/>
        </w:rPr>
      </w:pPr>
      <w:r w:rsidRPr="000B3AB0">
        <w:rPr>
          <w:rFonts w:ascii="Arial" w:hAnsi="Arial" w:cs="Arial"/>
        </w:rPr>
        <w:t>Players usually need to take some spending money for themselves. This can be a problem, as children are vulnerable where money is concerned. Parents should be given some indication how much their child will need; as it is particularly difficult to manage a situation where one child has barely enough and another has large amounts left over. This should from part of your pre-tour discussions with the parents and guardians.</w:t>
      </w:r>
    </w:p>
    <w:p w:rsidR="003739C9" w:rsidRPr="000B3AB0" w:rsidRDefault="003739C9" w:rsidP="003739C9">
      <w:pPr>
        <w:keepNext/>
        <w:outlineLvl w:val="4"/>
        <w:rPr>
          <w:rFonts w:ascii="Arial" w:hAnsi="Arial" w:cs="Arial"/>
          <w:b/>
        </w:rPr>
      </w:pPr>
      <w:r w:rsidRPr="000B3AB0">
        <w:rPr>
          <w:rFonts w:ascii="Arial" w:hAnsi="Arial" w:cs="Arial"/>
          <w:b/>
        </w:rPr>
        <w:t>Assessing the risk</w:t>
      </w:r>
    </w:p>
    <w:p w:rsidR="003739C9" w:rsidRPr="000B3AB0" w:rsidRDefault="003739C9" w:rsidP="003739C9">
      <w:pPr>
        <w:rPr>
          <w:rFonts w:ascii="Arial" w:hAnsi="Arial" w:cs="Arial"/>
        </w:rPr>
      </w:pPr>
      <w:r w:rsidRPr="000B3AB0">
        <w:rPr>
          <w:rFonts w:ascii="Arial" w:hAnsi="Arial" w:cs="Arial"/>
        </w:rPr>
        <w:t>No amount of planning can guarantee that a trip will be totally incident free. But good planning and attention to safety measures helps to reduce the likelihood, severity and consequences of any incident.</w:t>
      </w:r>
    </w:p>
    <w:p w:rsidR="003739C9" w:rsidRPr="000B3AB0" w:rsidRDefault="003739C9" w:rsidP="003739C9">
      <w:pPr>
        <w:rPr>
          <w:rFonts w:ascii="Arial" w:hAnsi="Arial" w:cs="Arial"/>
        </w:rPr>
      </w:pPr>
      <w:r w:rsidRPr="000B3AB0">
        <w:rPr>
          <w:rFonts w:ascii="Arial" w:hAnsi="Arial" w:cs="Arial"/>
        </w:rPr>
        <w:t>To ensure that appropriate procedures are in place for any activity, the first step is to identify and assess likely problem areas. Any formal assessment of the potential risks should be made with the explicit intention of reducing these risks.</w:t>
      </w:r>
    </w:p>
    <w:p w:rsidR="003739C9" w:rsidRPr="000B3AB0" w:rsidRDefault="003739C9" w:rsidP="003739C9">
      <w:pPr>
        <w:rPr>
          <w:rFonts w:ascii="Arial" w:hAnsi="Arial" w:cs="Arial"/>
        </w:rPr>
      </w:pPr>
      <w:r w:rsidRPr="000B3AB0">
        <w:rPr>
          <w:rFonts w:ascii="Arial" w:hAnsi="Arial" w:cs="Arial"/>
        </w:rPr>
        <w:t>Ultimately, children must not be placed in situations that expose them to an unacceptable level of risk. Safety must always be the prime consideration. Risk assessments should be based on the following considerations, and you should keep a detailed, written record of every assessment you undertake:</w:t>
      </w:r>
    </w:p>
    <w:p w:rsidR="00D745FC" w:rsidRDefault="003739C9" w:rsidP="00BB54D6">
      <w:pPr>
        <w:pStyle w:val="ListParagraph"/>
        <w:numPr>
          <w:ilvl w:val="0"/>
          <w:numId w:val="40"/>
        </w:numPr>
        <w:rPr>
          <w:rFonts w:ascii="Arial" w:hAnsi="Arial"/>
        </w:rPr>
      </w:pPr>
      <w:r w:rsidRPr="00D745FC">
        <w:rPr>
          <w:rFonts w:ascii="Arial" w:hAnsi="Arial"/>
        </w:rPr>
        <w:t>What are the hazards?</w:t>
      </w:r>
    </w:p>
    <w:p w:rsidR="00D745FC" w:rsidRDefault="003739C9" w:rsidP="00BB54D6">
      <w:pPr>
        <w:pStyle w:val="ListParagraph"/>
        <w:numPr>
          <w:ilvl w:val="0"/>
          <w:numId w:val="40"/>
        </w:numPr>
        <w:rPr>
          <w:rFonts w:ascii="Arial" w:hAnsi="Arial"/>
        </w:rPr>
      </w:pPr>
      <w:r w:rsidRPr="00D745FC">
        <w:rPr>
          <w:rFonts w:ascii="Arial" w:hAnsi="Arial"/>
        </w:rPr>
        <w:t>Who might be affected?</w:t>
      </w:r>
    </w:p>
    <w:p w:rsidR="00D745FC" w:rsidRDefault="003739C9" w:rsidP="00BB54D6">
      <w:pPr>
        <w:pStyle w:val="ListParagraph"/>
        <w:numPr>
          <w:ilvl w:val="0"/>
          <w:numId w:val="40"/>
        </w:numPr>
        <w:rPr>
          <w:rFonts w:ascii="Arial" w:hAnsi="Arial"/>
        </w:rPr>
      </w:pPr>
      <w:r w:rsidRPr="00D745FC">
        <w:rPr>
          <w:rFonts w:ascii="Arial" w:hAnsi="Arial"/>
        </w:rPr>
        <w:t>What safety measures need to be in place to reduce the risks to an acceptable level?</w:t>
      </w:r>
    </w:p>
    <w:p w:rsidR="00D745FC" w:rsidRDefault="003739C9" w:rsidP="00BB54D6">
      <w:pPr>
        <w:pStyle w:val="ListParagraph"/>
        <w:numPr>
          <w:ilvl w:val="0"/>
          <w:numId w:val="40"/>
        </w:numPr>
        <w:rPr>
          <w:rFonts w:ascii="Arial" w:hAnsi="Arial"/>
        </w:rPr>
      </w:pPr>
      <w:r w:rsidRPr="00D745FC">
        <w:rPr>
          <w:rFonts w:ascii="Arial" w:hAnsi="Arial"/>
        </w:rPr>
        <w:t>Can the group leader put these safety measures in place?</w:t>
      </w:r>
    </w:p>
    <w:p w:rsidR="003739C9" w:rsidRPr="00D745FC" w:rsidRDefault="003739C9" w:rsidP="00BB54D6">
      <w:pPr>
        <w:pStyle w:val="ListParagraph"/>
        <w:numPr>
          <w:ilvl w:val="0"/>
          <w:numId w:val="40"/>
        </w:numPr>
        <w:rPr>
          <w:rFonts w:ascii="Arial" w:hAnsi="Arial"/>
        </w:rPr>
      </w:pPr>
      <w:r w:rsidRPr="00D745FC">
        <w:rPr>
          <w:rFonts w:ascii="Arial" w:hAnsi="Arial"/>
        </w:rPr>
        <w:t>What steps will be taken in an emergency?</w:t>
      </w:r>
    </w:p>
    <w:p w:rsidR="003739C9" w:rsidRPr="000B3AB0" w:rsidRDefault="003739C9" w:rsidP="003739C9">
      <w:pPr>
        <w:rPr>
          <w:rFonts w:ascii="Arial" w:hAnsi="Arial" w:cs="Arial"/>
        </w:rPr>
      </w:pPr>
      <w:r w:rsidRPr="000B3AB0">
        <w:rPr>
          <w:rFonts w:ascii="Arial" w:hAnsi="Arial" w:cs="Arial"/>
        </w:rPr>
        <w:t>These questions should be asked of each and every aspect of the trip, including: the venue; transportation; staffing; sleeping arrangements; food and catering arrangements; and all the activities included in the programme.</w:t>
      </w:r>
    </w:p>
    <w:p w:rsidR="003739C9" w:rsidRPr="000B3AB0" w:rsidRDefault="003739C9" w:rsidP="003739C9">
      <w:pPr>
        <w:rPr>
          <w:rFonts w:ascii="Arial" w:hAnsi="Arial" w:cs="Arial"/>
        </w:rPr>
      </w:pPr>
      <w:r w:rsidRPr="000B3AB0">
        <w:rPr>
          <w:rFonts w:ascii="Arial" w:hAnsi="Arial" w:cs="Arial"/>
        </w:rPr>
        <w:t>A pre-trip visit is recommended good practice. It gives you the opportunity to check many of the above points. When this is not practical, advice from other place to plays or people in your place to play/county who have been to the venue can prove invaluable.</w:t>
      </w:r>
    </w:p>
    <w:p w:rsidR="003739C9" w:rsidRPr="000B3AB0" w:rsidRDefault="003739C9" w:rsidP="003739C9">
      <w:pPr>
        <w:rPr>
          <w:rFonts w:ascii="Arial" w:hAnsi="Arial" w:cs="Arial"/>
        </w:rPr>
      </w:pPr>
      <w:r w:rsidRPr="000B3AB0">
        <w:rPr>
          <w:rFonts w:ascii="Arial" w:hAnsi="Arial" w:cs="Arial"/>
        </w:rPr>
        <w:t>Your risk assessment will also help to determine how many staff are needed to supervise the trip. Where a trip or individual activity is particularly vulnerable to changes in the weather, staff must be suitably experienced to recognise any additional risks and to make a competent assessment of the continued suitability of the trip/activity. The safe recruitment guidelines will assist in ensuring that you have staff/volunteers who are appropriate to assist with the trip.</w:t>
      </w:r>
    </w:p>
    <w:p w:rsidR="00D745FC" w:rsidRDefault="00D745FC" w:rsidP="003739C9">
      <w:pPr>
        <w:rPr>
          <w:rFonts w:ascii="Arial" w:hAnsi="Arial" w:cs="Arial"/>
          <w:b/>
        </w:rPr>
      </w:pPr>
    </w:p>
    <w:p w:rsidR="003739C9" w:rsidRPr="000B3AB0" w:rsidRDefault="003739C9" w:rsidP="003739C9">
      <w:pPr>
        <w:rPr>
          <w:rFonts w:ascii="Arial" w:hAnsi="Arial" w:cs="Arial"/>
          <w:b/>
        </w:rPr>
      </w:pPr>
      <w:r w:rsidRPr="000B3AB0">
        <w:rPr>
          <w:rFonts w:ascii="Arial" w:hAnsi="Arial" w:cs="Arial"/>
          <w:b/>
        </w:rPr>
        <w:t>Supervision</w:t>
      </w:r>
    </w:p>
    <w:p w:rsidR="003739C9" w:rsidRPr="000B3AB0" w:rsidRDefault="003739C9" w:rsidP="003739C9">
      <w:pPr>
        <w:rPr>
          <w:rFonts w:ascii="Arial" w:hAnsi="Arial" w:cs="Arial"/>
        </w:rPr>
      </w:pPr>
      <w:r w:rsidRPr="000B3AB0">
        <w:rPr>
          <w:rFonts w:ascii="Arial" w:hAnsi="Arial" w:cs="Arial"/>
        </w:rPr>
        <w:t>Staff should meet in advance of the trip, to discuss their roles and ensure that everyone understands and supports the work of the team. Often the team manager has the ultimate say in disciplinary matters, and he/she should be in agreement with all members of staff regarding the application of relevant codes of conduct.</w:t>
      </w:r>
    </w:p>
    <w:p w:rsidR="003739C9" w:rsidRPr="000B3AB0" w:rsidRDefault="003739C9" w:rsidP="003739C9">
      <w:pPr>
        <w:rPr>
          <w:rFonts w:ascii="Arial" w:hAnsi="Arial" w:cs="Arial"/>
          <w:b/>
        </w:rPr>
      </w:pPr>
      <w:r w:rsidRPr="000B3AB0">
        <w:rPr>
          <w:rFonts w:ascii="Arial" w:hAnsi="Arial" w:cs="Arial"/>
          <w:b/>
        </w:rPr>
        <w:t>Supporting individuals</w:t>
      </w:r>
    </w:p>
    <w:p w:rsidR="003739C9" w:rsidRPr="000B3AB0" w:rsidRDefault="003739C9" w:rsidP="003739C9">
      <w:pPr>
        <w:rPr>
          <w:rFonts w:ascii="Arial" w:hAnsi="Arial" w:cs="Arial"/>
        </w:rPr>
      </w:pPr>
      <w:r w:rsidRPr="000B3AB0">
        <w:rPr>
          <w:rFonts w:ascii="Arial" w:hAnsi="Arial" w:cs="Arial"/>
        </w:rPr>
        <w:t>Some children may require individual support, from people who understand their specific requirements. Some organisations provide one-to-one support for children during sporting and other leisure activities, because of their disabilities, medical needs and/or behaviour. Things are much more likely to work well for everyone when roles are clearly defined beforehand. The child can be involved in this process, if appropriate.</w:t>
      </w:r>
    </w:p>
    <w:p w:rsidR="003739C9" w:rsidRPr="000B3AB0" w:rsidRDefault="003739C9" w:rsidP="003739C9">
      <w:pPr>
        <w:rPr>
          <w:rFonts w:ascii="Arial" w:hAnsi="Arial" w:cs="Arial"/>
        </w:rPr>
      </w:pPr>
      <w:r w:rsidRPr="000B3AB0">
        <w:rPr>
          <w:rFonts w:ascii="Arial" w:hAnsi="Arial" w:cs="Arial"/>
        </w:rPr>
        <w:t>Drawing up a written agreement with a child can enable the coach/team manager and any support workers to understand each other’s duties and responsibilities: for example, the coach/team manager may be overall charge of the group, while the role of the support worker is to safeguard the welfare of the individual.</w:t>
      </w:r>
    </w:p>
    <w:p w:rsidR="003739C9" w:rsidRPr="000B3AB0" w:rsidRDefault="003739C9" w:rsidP="003739C9">
      <w:pPr>
        <w:rPr>
          <w:rFonts w:ascii="Arial" w:hAnsi="Arial" w:cs="Arial"/>
          <w:b/>
        </w:rPr>
      </w:pPr>
      <w:r w:rsidRPr="000B3AB0">
        <w:rPr>
          <w:rFonts w:ascii="Arial" w:hAnsi="Arial" w:cs="Arial"/>
          <w:b/>
        </w:rPr>
        <w:t>Fragmented groups</w:t>
      </w:r>
    </w:p>
    <w:p w:rsidR="003739C9" w:rsidRPr="000B3AB0" w:rsidRDefault="003739C9" w:rsidP="003739C9">
      <w:pPr>
        <w:rPr>
          <w:rFonts w:ascii="Arial" w:hAnsi="Arial" w:cs="Arial"/>
        </w:rPr>
      </w:pPr>
      <w:r w:rsidRPr="000B3AB0">
        <w:rPr>
          <w:rFonts w:ascii="Arial" w:hAnsi="Arial" w:cs="Arial"/>
        </w:rPr>
        <w:t>Careful consideration must be given to the practicalities of supervising the group, especially if it needs to be split up at any time. At competitions, for example, it is not uncommon for some players to be resting or eating while others are still playing. And with some less focused players, bedtime curfews do not necessarily mean sleep; or indeed, remaining in your room. Staff must take account of this and plan to supervise accordingly.</w:t>
      </w:r>
    </w:p>
    <w:p w:rsidR="003739C9" w:rsidRPr="000B3AB0" w:rsidRDefault="003739C9" w:rsidP="003739C9">
      <w:pPr>
        <w:rPr>
          <w:rFonts w:ascii="Arial" w:hAnsi="Arial" w:cs="Arial"/>
          <w:b/>
        </w:rPr>
      </w:pPr>
      <w:r w:rsidRPr="000B3AB0">
        <w:rPr>
          <w:rFonts w:ascii="Arial" w:hAnsi="Arial" w:cs="Arial"/>
          <w:b/>
        </w:rPr>
        <w:t>Child protection</w:t>
      </w:r>
    </w:p>
    <w:p w:rsidR="003739C9" w:rsidRPr="000B3AB0" w:rsidRDefault="003739C9" w:rsidP="003739C9">
      <w:pPr>
        <w:rPr>
          <w:rFonts w:ascii="Arial" w:hAnsi="Arial" w:cs="Arial"/>
        </w:rPr>
      </w:pPr>
      <w:r w:rsidRPr="000B3AB0">
        <w:rPr>
          <w:rFonts w:ascii="Arial" w:hAnsi="Arial" w:cs="Arial"/>
        </w:rPr>
        <w:t>Within the staff group there should be a named safeguarding lead who is familiar with child protection policies and procedures, and can respond appropriately should the need arise. Ideally, they will have attended safeguarding workshop.</w:t>
      </w:r>
    </w:p>
    <w:p w:rsidR="003739C9" w:rsidRPr="000B3AB0" w:rsidRDefault="003739C9" w:rsidP="003739C9">
      <w:pPr>
        <w:rPr>
          <w:rFonts w:ascii="Arial" w:hAnsi="Arial" w:cs="Arial"/>
          <w:b/>
        </w:rPr>
      </w:pPr>
      <w:r w:rsidRPr="000B3AB0">
        <w:rPr>
          <w:rFonts w:ascii="Arial" w:hAnsi="Arial" w:cs="Arial"/>
          <w:b/>
        </w:rPr>
        <w:t>Homesickness</w:t>
      </w:r>
    </w:p>
    <w:p w:rsidR="003739C9" w:rsidRPr="000B3AB0" w:rsidRDefault="003739C9" w:rsidP="003739C9">
      <w:pPr>
        <w:rPr>
          <w:rFonts w:ascii="Arial" w:hAnsi="Arial" w:cs="Arial"/>
        </w:rPr>
      </w:pPr>
      <w:r w:rsidRPr="000B3AB0">
        <w:rPr>
          <w:rFonts w:ascii="Arial" w:hAnsi="Arial" w:cs="Arial"/>
        </w:rPr>
        <w:t>This is always a possibility, particularly for those who are away from home for the first time. Raise the subject openly, at your group briefing, and identify a member of staff who players can talk to if they grow homesick. Meetings with parents/guardians before the trip can also be used to establish any specific requirements: some children can only sleep with the light on, for example. Any such requirements should be treated with sensitivity and in the strictest of confidence. During the trip, be flexible about phone calls home and encourage parents to discuss any concerns with the Home Contact, if their children do become distressed in any way.</w:t>
      </w:r>
    </w:p>
    <w:p w:rsidR="003739C9" w:rsidRPr="000B3AB0" w:rsidRDefault="003739C9" w:rsidP="003739C9">
      <w:pPr>
        <w:rPr>
          <w:rFonts w:ascii="Arial" w:hAnsi="Arial" w:cs="Arial"/>
          <w:b/>
        </w:rPr>
      </w:pPr>
      <w:r w:rsidRPr="000B3AB0">
        <w:rPr>
          <w:rFonts w:ascii="Arial" w:hAnsi="Arial" w:cs="Arial"/>
          <w:b/>
        </w:rPr>
        <w:t>Remote supervision</w:t>
      </w:r>
    </w:p>
    <w:p w:rsidR="003739C9" w:rsidRPr="000B3AB0" w:rsidRDefault="003739C9" w:rsidP="003739C9">
      <w:pPr>
        <w:rPr>
          <w:rFonts w:ascii="Arial" w:hAnsi="Arial" w:cs="Arial"/>
        </w:rPr>
      </w:pPr>
      <w:r w:rsidRPr="000B3AB0">
        <w:rPr>
          <w:rFonts w:ascii="Arial" w:hAnsi="Arial" w:cs="Arial"/>
        </w:rPr>
        <w:t>Occasionally, players are not directly supervised. They may be returning to the hotel, after the day’s events have been completed, or going on a local shopping trip or social visit. Older players may find that unsupervised time is specifically scheduled into their trip. However, as a rule, children under 11 should not be allowed any ’free time’. Parents should always be informed if there will be times when their children go unsupervised.</w:t>
      </w:r>
    </w:p>
    <w:p w:rsidR="00D745FC" w:rsidRDefault="003739C9" w:rsidP="00D745FC">
      <w:pPr>
        <w:rPr>
          <w:rFonts w:ascii="Arial" w:hAnsi="Arial" w:cs="Arial"/>
        </w:rPr>
      </w:pPr>
      <w:r w:rsidRPr="000B3AB0">
        <w:rPr>
          <w:rFonts w:ascii="Arial" w:hAnsi="Arial" w:cs="Arial"/>
        </w:rPr>
        <w:t>If remote supervision is to take place, the group leader must ensure that everyone understands the ground rules and is adequately equipped to go unsupervised. Children and young people should never go out alone (groups of three or more are preferred) and a clear, realistic time limit must be imposed on any un</w:t>
      </w:r>
      <w:r w:rsidR="00D745FC">
        <w:rPr>
          <w:rFonts w:ascii="Arial" w:hAnsi="Arial" w:cs="Arial"/>
        </w:rPr>
        <w:t>supervised excursion.</w:t>
      </w:r>
    </w:p>
    <w:p w:rsidR="003739C9" w:rsidRDefault="003739C9" w:rsidP="00D745FC">
      <w:pPr>
        <w:rPr>
          <w:rFonts w:ascii="Arial" w:hAnsi="Arial" w:cs="Arial"/>
        </w:rPr>
      </w:pPr>
      <w:r w:rsidRPr="00950548">
        <w:rPr>
          <w:rFonts w:ascii="Arial" w:hAnsi="Arial" w:cs="Arial"/>
        </w:rPr>
        <w:t>Children supervised remotely should know:</w:t>
      </w:r>
    </w:p>
    <w:p w:rsidR="00950548" w:rsidRPr="00950548" w:rsidRDefault="003739C9" w:rsidP="00950548">
      <w:pPr>
        <w:pStyle w:val="ListParagraph"/>
        <w:numPr>
          <w:ilvl w:val="0"/>
          <w:numId w:val="3"/>
        </w:numPr>
        <w:rPr>
          <w:rFonts w:ascii="Arial" w:hAnsi="Arial" w:cs="Arial"/>
        </w:rPr>
      </w:pPr>
      <w:r w:rsidRPr="00950548">
        <w:rPr>
          <w:rFonts w:ascii="Arial" w:hAnsi="Arial"/>
        </w:rPr>
        <w:t>How to contact a member of staff</w:t>
      </w:r>
    </w:p>
    <w:p w:rsidR="00950548" w:rsidRPr="00950548" w:rsidRDefault="003739C9" w:rsidP="00950548">
      <w:pPr>
        <w:pStyle w:val="ListParagraph"/>
        <w:numPr>
          <w:ilvl w:val="0"/>
          <w:numId w:val="3"/>
        </w:numPr>
        <w:rPr>
          <w:rFonts w:ascii="Arial" w:hAnsi="Arial" w:cs="Arial"/>
        </w:rPr>
      </w:pPr>
      <w:r w:rsidRPr="00950548">
        <w:rPr>
          <w:rFonts w:ascii="Arial" w:hAnsi="Arial"/>
        </w:rPr>
        <w:t>Where they are staying (including the telephone number</w:t>
      </w:r>
    </w:p>
    <w:p w:rsidR="00950548" w:rsidRPr="00950548" w:rsidRDefault="003739C9" w:rsidP="00950548">
      <w:pPr>
        <w:pStyle w:val="ListParagraph"/>
        <w:numPr>
          <w:ilvl w:val="0"/>
          <w:numId w:val="3"/>
        </w:numPr>
        <w:rPr>
          <w:rFonts w:ascii="Arial" w:hAnsi="Arial" w:cs="Arial"/>
        </w:rPr>
      </w:pPr>
      <w:r w:rsidRPr="00950548">
        <w:rPr>
          <w:rFonts w:ascii="Arial" w:hAnsi="Arial"/>
        </w:rPr>
        <w:t>And they should have:</w:t>
      </w:r>
    </w:p>
    <w:p w:rsidR="00950548" w:rsidRPr="00950548" w:rsidRDefault="003739C9" w:rsidP="00950548">
      <w:pPr>
        <w:pStyle w:val="ListParagraph"/>
        <w:numPr>
          <w:ilvl w:val="0"/>
          <w:numId w:val="3"/>
        </w:numPr>
        <w:rPr>
          <w:rFonts w:ascii="Arial" w:hAnsi="Arial" w:cs="Arial"/>
        </w:rPr>
      </w:pPr>
      <w:r w:rsidRPr="00950548">
        <w:rPr>
          <w:rFonts w:ascii="Arial" w:hAnsi="Arial"/>
        </w:rPr>
        <w:t>Money</w:t>
      </w:r>
    </w:p>
    <w:p w:rsidR="00950548" w:rsidRPr="00950548" w:rsidRDefault="003739C9" w:rsidP="00950548">
      <w:pPr>
        <w:pStyle w:val="ListParagraph"/>
        <w:numPr>
          <w:ilvl w:val="0"/>
          <w:numId w:val="3"/>
        </w:numPr>
        <w:rPr>
          <w:rFonts w:ascii="Arial" w:hAnsi="Arial" w:cs="Arial"/>
        </w:rPr>
      </w:pPr>
      <w:r w:rsidRPr="00950548">
        <w:rPr>
          <w:rFonts w:ascii="Arial" w:hAnsi="Arial"/>
        </w:rPr>
        <w:t>Some form of identification</w:t>
      </w:r>
    </w:p>
    <w:p w:rsidR="00950548" w:rsidRPr="00950548" w:rsidRDefault="003739C9" w:rsidP="00950548">
      <w:pPr>
        <w:pStyle w:val="ListParagraph"/>
        <w:numPr>
          <w:ilvl w:val="0"/>
          <w:numId w:val="3"/>
        </w:numPr>
        <w:rPr>
          <w:rFonts w:ascii="Arial" w:hAnsi="Arial" w:cs="Arial"/>
        </w:rPr>
      </w:pPr>
      <w:r w:rsidRPr="00950548">
        <w:rPr>
          <w:rFonts w:ascii="Arial" w:hAnsi="Arial"/>
        </w:rPr>
        <w:t>Mobile telephone number for the Team Manager</w:t>
      </w:r>
    </w:p>
    <w:p w:rsidR="00950548" w:rsidRPr="00950548" w:rsidRDefault="003739C9" w:rsidP="00950548">
      <w:pPr>
        <w:pStyle w:val="ListParagraph"/>
        <w:numPr>
          <w:ilvl w:val="0"/>
          <w:numId w:val="3"/>
        </w:numPr>
        <w:rPr>
          <w:rFonts w:ascii="Arial" w:hAnsi="Arial" w:cs="Arial"/>
        </w:rPr>
      </w:pPr>
      <w:r w:rsidRPr="00950548">
        <w:rPr>
          <w:rFonts w:ascii="Arial" w:hAnsi="Arial"/>
        </w:rPr>
        <w:t>Maps and any other information that will contribut</w:t>
      </w:r>
      <w:r w:rsidR="00950548" w:rsidRPr="00950548">
        <w:rPr>
          <w:rFonts w:ascii="Arial" w:hAnsi="Arial"/>
        </w:rPr>
        <w:t>e to their safety and enjoyment</w:t>
      </w:r>
    </w:p>
    <w:p w:rsidR="003C7CFD" w:rsidRDefault="003739C9" w:rsidP="003C7CFD">
      <w:pPr>
        <w:pStyle w:val="ListParagraph"/>
        <w:numPr>
          <w:ilvl w:val="0"/>
          <w:numId w:val="3"/>
        </w:numPr>
        <w:rPr>
          <w:rFonts w:ascii="Arial" w:hAnsi="Arial" w:cs="Arial"/>
        </w:rPr>
      </w:pPr>
      <w:r w:rsidRPr="00950548">
        <w:rPr>
          <w:rFonts w:ascii="Arial" w:hAnsi="Arial" w:cs="Arial"/>
        </w:rPr>
        <w:t>A clear understanding of any areas which are ‘out of bounds’</w:t>
      </w:r>
    </w:p>
    <w:p w:rsidR="003C7CFD" w:rsidRDefault="003C7CFD" w:rsidP="003C7CFD">
      <w:pPr>
        <w:pStyle w:val="ListParagraph"/>
        <w:rPr>
          <w:rFonts w:ascii="Arial" w:hAnsi="Arial" w:cs="Arial"/>
        </w:rPr>
      </w:pPr>
    </w:p>
    <w:p w:rsidR="003739C9" w:rsidRPr="003C7CFD" w:rsidRDefault="003739C9" w:rsidP="00A71D65">
      <w:pPr>
        <w:pStyle w:val="ListParagraph"/>
        <w:ind w:left="426"/>
        <w:rPr>
          <w:rFonts w:ascii="Arial" w:hAnsi="Arial" w:cs="Arial"/>
        </w:rPr>
      </w:pPr>
      <w:r w:rsidRPr="003C7CFD">
        <w:rPr>
          <w:rFonts w:ascii="Arial" w:hAnsi="Arial" w:cs="Arial"/>
        </w:rPr>
        <w:t xml:space="preserve">It is often helpful for one or two members of staff to sit in a </w:t>
      </w:r>
      <w:r w:rsidR="003C7CFD">
        <w:rPr>
          <w:rFonts w:ascii="Arial" w:hAnsi="Arial" w:cs="Arial"/>
        </w:rPr>
        <w:t>café in the area. This makes</w:t>
      </w:r>
      <w:r w:rsidR="00A71D65">
        <w:rPr>
          <w:rFonts w:ascii="Arial" w:hAnsi="Arial" w:cs="Arial"/>
        </w:rPr>
        <w:t xml:space="preserve"> </w:t>
      </w:r>
      <w:r w:rsidRPr="003C7CFD">
        <w:rPr>
          <w:rFonts w:ascii="Arial" w:hAnsi="Arial" w:cs="Arial"/>
        </w:rPr>
        <w:t>it easy for players to ‘report in’ at regular intervals.</w:t>
      </w:r>
    </w:p>
    <w:p w:rsidR="003739C9" w:rsidRPr="000B3AB0" w:rsidRDefault="003739C9" w:rsidP="003739C9">
      <w:pPr>
        <w:rPr>
          <w:rFonts w:ascii="Arial" w:hAnsi="Arial" w:cs="Arial"/>
          <w:b/>
        </w:rPr>
      </w:pPr>
      <w:r w:rsidRPr="000B3AB0">
        <w:rPr>
          <w:rFonts w:ascii="Arial" w:hAnsi="Arial" w:cs="Arial"/>
          <w:b/>
        </w:rPr>
        <w:t>Home Contact</w:t>
      </w:r>
    </w:p>
    <w:p w:rsidR="003739C9" w:rsidRPr="000B3AB0" w:rsidRDefault="003739C9" w:rsidP="003739C9">
      <w:pPr>
        <w:rPr>
          <w:rFonts w:ascii="Arial" w:hAnsi="Arial" w:cs="Arial"/>
        </w:rPr>
      </w:pPr>
      <w:r w:rsidRPr="000B3AB0">
        <w:rPr>
          <w:rFonts w:ascii="Arial" w:hAnsi="Arial" w:cs="Arial"/>
        </w:rPr>
        <w:t>For trips involving overnight stays, a list of group members must be left with a contact adult who remains at home. Contact numbers and accommodation details should be included on the list.</w:t>
      </w:r>
    </w:p>
    <w:p w:rsidR="003739C9" w:rsidRPr="000B3AB0" w:rsidRDefault="003739C9" w:rsidP="003739C9">
      <w:pPr>
        <w:rPr>
          <w:rFonts w:ascii="Arial" w:hAnsi="Arial" w:cs="Arial"/>
          <w:b/>
        </w:rPr>
      </w:pPr>
      <w:r w:rsidRPr="000B3AB0">
        <w:rPr>
          <w:rFonts w:ascii="Arial" w:hAnsi="Arial" w:cs="Arial"/>
          <w:b/>
        </w:rPr>
        <w:t>Hotels and residential centres</w:t>
      </w:r>
    </w:p>
    <w:p w:rsidR="003739C9" w:rsidRPr="000B3AB0" w:rsidRDefault="003739C9" w:rsidP="003739C9">
      <w:pPr>
        <w:rPr>
          <w:rFonts w:ascii="Arial" w:hAnsi="Arial" w:cs="Arial"/>
        </w:rPr>
      </w:pPr>
      <w:r w:rsidRPr="000B3AB0">
        <w:rPr>
          <w:rFonts w:ascii="Arial" w:hAnsi="Arial" w:cs="Arial"/>
        </w:rPr>
        <w:t>Staff and players should have access to a suitable diet and this means communicating any specific requirements to your chosen hotel or residential centre. You may need to check on the availability of vegetarian or vegan meals, menus that cater for cultural or religious preferences, and gluten or nut free foods. If you are self-catering, make sure you are supplied with all the cooking equipment you need. Mealtimes should be timed to fit in with your programme.</w:t>
      </w:r>
    </w:p>
    <w:p w:rsidR="003739C9" w:rsidRPr="000B3AB0" w:rsidRDefault="003739C9" w:rsidP="003739C9">
      <w:pPr>
        <w:rPr>
          <w:rFonts w:ascii="Arial" w:hAnsi="Arial" w:cs="Arial"/>
          <w:b/>
        </w:rPr>
      </w:pPr>
      <w:r w:rsidRPr="000B3AB0">
        <w:rPr>
          <w:rFonts w:ascii="Arial" w:hAnsi="Arial" w:cs="Arial"/>
          <w:b/>
        </w:rPr>
        <w:t>General advice on accommodation</w:t>
      </w:r>
    </w:p>
    <w:p w:rsidR="003739C9" w:rsidRPr="000B3AB0" w:rsidRDefault="003739C9" w:rsidP="003739C9">
      <w:pPr>
        <w:rPr>
          <w:rFonts w:ascii="Arial" w:hAnsi="Arial" w:cs="Arial"/>
        </w:rPr>
      </w:pPr>
      <w:r w:rsidRPr="000B3AB0">
        <w:rPr>
          <w:rFonts w:ascii="Arial" w:hAnsi="Arial" w:cs="Arial"/>
        </w:rPr>
        <w:t>Whatever accommodation you choose, there are some basic rules to good practice:</w:t>
      </w:r>
    </w:p>
    <w:p w:rsidR="003C7CFD" w:rsidRDefault="003739C9" w:rsidP="003C7CFD">
      <w:pPr>
        <w:pStyle w:val="ListParagraph"/>
        <w:numPr>
          <w:ilvl w:val="0"/>
          <w:numId w:val="3"/>
        </w:numPr>
        <w:rPr>
          <w:rFonts w:ascii="Arial" w:hAnsi="Arial"/>
        </w:rPr>
      </w:pPr>
      <w:r w:rsidRPr="003C7CFD">
        <w:rPr>
          <w:rFonts w:ascii="Arial" w:hAnsi="Arial"/>
        </w:rPr>
        <w:t>It may be helpful to discuss your control and discipline policy with the staff at the centre/hotel.</w:t>
      </w:r>
    </w:p>
    <w:p w:rsidR="003C7CFD" w:rsidRDefault="003739C9" w:rsidP="003C7CFD">
      <w:pPr>
        <w:pStyle w:val="ListParagraph"/>
        <w:numPr>
          <w:ilvl w:val="0"/>
          <w:numId w:val="3"/>
        </w:numPr>
        <w:rPr>
          <w:rFonts w:ascii="Arial" w:hAnsi="Arial"/>
        </w:rPr>
      </w:pPr>
      <w:r w:rsidRPr="003C7CFD">
        <w:rPr>
          <w:rFonts w:ascii="Arial" w:hAnsi="Arial"/>
        </w:rPr>
        <w:t>If rooms are equipped with satellite television, inappropriate channels may be accessible. Arrange for these channels to be blocked.</w:t>
      </w:r>
    </w:p>
    <w:p w:rsidR="003C7CFD" w:rsidRDefault="003739C9" w:rsidP="003C7CFD">
      <w:pPr>
        <w:pStyle w:val="ListParagraph"/>
        <w:numPr>
          <w:ilvl w:val="0"/>
          <w:numId w:val="3"/>
        </w:numPr>
        <w:rPr>
          <w:rFonts w:ascii="Arial" w:hAnsi="Arial"/>
        </w:rPr>
      </w:pPr>
      <w:r w:rsidRPr="003C7CFD">
        <w:rPr>
          <w:rFonts w:ascii="Arial" w:hAnsi="Arial"/>
        </w:rPr>
        <w:t>All accommodation should be clean, with access to sufficient toilet and bathing facilities. Consideration should be given to individual requirements; for example, Muslim players will require access to running water for washing.</w:t>
      </w:r>
    </w:p>
    <w:p w:rsidR="003C7CFD" w:rsidRDefault="003739C9" w:rsidP="003C7CFD">
      <w:pPr>
        <w:pStyle w:val="ListParagraph"/>
        <w:numPr>
          <w:ilvl w:val="0"/>
          <w:numId w:val="3"/>
        </w:numPr>
        <w:rPr>
          <w:rFonts w:ascii="Arial" w:hAnsi="Arial"/>
        </w:rPr>
      </w:pPr>
      <w:r w:rsidRPr="003C7CFD">
        <w:rPr>
          <w:rFonts w:ascii="Arial" w:hAnsi="Arial"/>
        </w:rPr>
        <w:t>It is not acceptable for players to share a bed or for male and female players to share a room. It is also unacceptable for a member of staff to share a room with a player, unless they are parent and child.</w:t>
      </w:r>
    </w:p>
    <w:p w:rsidR="003C7CFD" w:rsidRDefault="003739C9" w:rsidP="003C7CFD">
      <w:pPr>
        <w:pStyle w:val="ListParagraph"/>
        <w:numPr>
          <w:ilvl w:val="0"/>
          <w:numId w:val="3"/>
        </w:numPr>
        <w:rPr>
          <w:rFonts w:ascii="Arial" w:hAnsi="Arial"/>
        </w:rPr>
      </w:pPr>
      <w:r w:rsidRPr="003C7CFD">
        <w:rPr>
          <w:rFonts w:ascii="Arial" w:hAnsi="Arial"/>
        </w:rPr>
        <w:t>The organiser should be sure that players are safe. In hotels, this includes checking that rooms can be locked (and confirming availability of a ‘master’ or pass key, if required).</w:t>
      </w:r>
    </w:p>
    <w:p w:rsidR="003C7CFD" w:rsidRDefault="003739C9" w:rsidP="003C7CFD">
      <w:pPr>
        <w:pStyle w:val="ListParagraph"/>
        <w:numPr>
          <w:ilvl w:val="0"/>
          <w:numId w:val="3"/>
        </w:numPr>
        <w:rPr>
          <w:rFonts w:ascii="Arial" w:hAnsi="Arial"/>
        </w:rPr>
      </w:pPr>
      <w:r w:rsidRPr="003C7CFD">
        <w:rPr>
          <w:rFonts w:ascii="Arial" w:hAnsi="Arial"/>
        </w:rPr>
        <w:t>For wheelchair users, it is important to check entrance doors, bed access and bathroom facilities, including the position of the washbasins. Any problems may be overcome by providing a career, but this should be discussed with the player and his/her parents before a booking is made.</w:t>
      </w:r>
    </w:p>
    <w:p w:rsidR="003C7CFD" w:rsidRDefault="003739C9" w:rsidP="003C7CFD">
      <w:pPr>
        <w:pStyle w:val="ListParagraph"/>
        <w:numPr>
          <w:ilvl w:val="0"/>
          <w:numId w:val="3"/>
        </w:numPr>
        <w:rPr>
          <w:rFonts w:ascii="Arial" w:hAnsi="Arial"/>
        </w:rPr>
      </w:pPr>
      <w:r w:rsidRPr="003C7CFD">
        <w:rPr>
          <w:rFonts w:ascii="Arial" w:hAnsi="Arial"/>
        </w:rPr>
        <w:t>Similar suitability checks should be made for players who are hearing impaired, visually impaired or otherwise disabled.</w:t>
      </w:r>
    </w:p>
    <w:p w:rsidR="003C7CFD" w:rsidRDefault="003739C9" w:rsidP="003C7CFD">
      <w:pPr>
        <w:pStyle w:val="ListParagraph"/>
        <w:numPr>
          <w:ilvl w:val="0"/>
          <w:numId w:val="3"/>
        </w:numPr>
        <w:rPr>
          <w:rFonts w:ascii="Arial" w:hAnsi="Arial"/>
        </w:rPr>
      </w:pPr>
      <w:r w:rsidRPr="003C7CFD">
        <w:rPr>
          <w:rFonts w:ascii="Arial" w:hAnsi="Arial"/>
        </w:rPr>
        <w:t>Centre/hotel staff should be made aware of the rooms occupied by your group, and advised of any members who may have difficulty in responding to a fire alarm.</w:t>
      </w:r>
    </w:p>
    <w:p w:rsidR="003739C9" w:rsidRPr="003C7CFD" w:rsidRDefault="003739C9" w:rsidP="003C7CFD">
      <w:pPr>
        <w:pStyle w:val="ListParagraph"/>
        <w:numPr>
          <w:ilvl w:val="0"/>
          <w:numId w:val="3"/>
        </w:numPr>
        <w:rPr>
          <w:rFonts w:ascii="Arial" w:hAnsi="Arial"/>
        </w:rPr>
      </w:pPr>
      <w:r w:rsidRPr="003C7CFD">
        <w:rPr>
          <w:rFonts w:ascii="Arial" w:hAnsi="Arial"/>
        </w:rPr>
        <w:t>Players should be made aware which rooms are occupied by staff and advised how to contact them (using room telephones, if available). This is particularly relevant for trips abroad.</w:t>
      </w:r>
    </w:p>
    <w:p w:rsidR="003739C9" w:rsidRPr="000B3AB0" w:rsidRDefault="003739C9" w:rsidP="003739C9">
      <w:pPr>
        <w:rPr>
          <w:rFonts w:ascii="Arial" w:hAnsi="Arial" w:cs="Arial"/>
          <w:b/>
        </w:rPr>
      </w:pPr>
      <w:r w:rsidRPr="000B3AB0">
        <w:rPr>
          <w:rFonts w:ascii="Arial" w:hAnsi="Arial" w:cs="Arial"/>
          <w:b/>
        </w:rPr>
        <w:t>Preparing parents, guardians and carers</w:t>
      </w:r>
    </w:p>
    <w:p w:rsidR="003739C9" w:rsidRPr="000B3AB0" w:rsidRDefault="003739C9" w:rsidP="003739C9">
      <w:pPr>
        <w:rPr>
          <w:rFonts w:ascii="Arial" w:hAnsi="Arial" w:cs="Arial"/>
        </w:rPr>
      </w:pPr>
      <w:r w:rsidRPr="000B3AB0">
        <w:rPr>
          <w:rFonts w:ascii="Arial" w:hAnsi="Arial" w:cs="Arial"/>
        </w:rPr>
        <w:t>It is good practice to meet with parents, guardians and carers before the trip. This gives you the opportunity to address issues such as arrangements for players with disabilities, details of relevant medical conditions, confidentiality issues and consent forms. It may be appropriate to share details of your risk assessment, and to discuss the steps you have taken to reduce risks to an acceptable level.</w:t>
      </w:r>
    </w:p>
    <w:p w:rsidR="003739C9" w:rsidRDefault="003739C9" w:rsidP="003739C9">
      <w:pPr>
        <w:rPr>
          <w:rFonts w:ascii="Arial" w:hAnsi="Arial" w:cs="Arial"/>
        </w:rPr>
      </w:pPr>
      <w:r w:rsidRPr="000B3AB0">
        <w:rPr>
          <w:rFonts w:ascii="Arial" w:hAnsi="Arial" w:cs="Arial"/>
        </w:rPr>
        <w:t>Paperwork should be prepared for parents and players, giving as much information as possible, including contact details (don’t forget to mention the Home Contact).</w:t>
      </w:r>
    </w:p>
    <w:p w:rsidR="003C7CFD" w:rsidRDefault="003739C9" w:rsidP="003C7CFD">
      <w:pPr>
        <w:rPr>
          <w:rFonts w:ascii="Arial" w:hAnsi="Arial" w:cs="Arial"/>
        </w:rPr>
      </w:pPr>
      <w:r w:rsidRPr="000B3AB0">
        <w:rPr>
          <w:rFonts w:ascii="Arial" w:hAnsi="Arial" w:cs="Arial"/>
        </w:rPr>
        <w:t>For trips that involve an overnight stay, your information pack needs to be more comprehens</w:t>
      </w:r>
      <w:r w:rsidR="003C7CFD">
        <w:rPr>
          <w:rFonts w:ascii="Arial" w:hAnsi="Arial" w:cs="Arial"/>
        </w:rPr>
        <w:t>ive. You should try to include:</w:t>
      </w:r>
    </w:p>
    <w:p w:rsidR="003C7CFD" w:rsidRPr="003C7CFD" w:rsidRDefault="003739C9" w:rsidP="00BB54D6">
      <w:pPr>
        <w:pStyle w:val="ListParagraph"/>
        <w:numPr>
          <w:ilvl w:val="0"/>
          <w:numId w:val="41"/>
        </w:numPr>
        <w:rPr>
          <w:rFonts w:ascii="Arial" w:hAnsi="Arial" w:cs="Arial"/>
        </w:rPr>
      </w:pPr>
      <w:r w:rsidRPr="003C7CFD">
        <w:rPr>
          <w:rFonts w:ascii="Arial" w:hAnsi="Arial"/>
        </w:rPr>
        <w:t>The purpose and objectives of the trip</w:t>
      </w:r>
    </w:p>
    <w:p w:rsidR="003C7CFD" w:rsidRPr="003C7CFD" w:rsidRDefault="003739C9" w:rsidP="00BB54D6">
      <w:pPr>
        <w:pStyle w:val="ListParagraph"/>
        <w:numPr>
          <w:ilvl w:val="0"/>
          <w:numId w:val="41"/>
        </w:numPr>
        <w:rPr>
          <w:rFonts w:ascii="Arial" w:hAnsi="Arial" w:cs="Arial"/>
        </w:rPr>
      </w:pPr>
      <w:r w:rsidRPr="003C7CFD">
        <w:rPr>
          <w:rFonts w:ascii="Arial" w:hAnsi="Arial"/>
        </w:rPr>
        <w:t>Name and contact number of the organiser</w:t>
      </w:r>
    </w:p>
    <w:p w:rsidR="003C7CFD" w:rsidRPr="003C7CFD" w:rsidRDefault="003739C9" w:rsidP="00BB54D6">
      <w:pPr>
        <w:pStyle w:val="ListParagraph"/>
        <w:numPr>
          <w:ilvl w:val="0"/>
          <w:numId w:val="41"/>
        </w:numPr>
        <w:rPr>
          <w:rFonts w:ascii="Arial" w:hAnsi="Arial" w:cs="Arial"/>
        </w:rPr>
      </w:pPr>
      <w:r w:rsidRPr="003C7CFD">
        <w:rPr>
          <w:rFonts w:ascii="Arial" w:hAnsi="Arial"/>
        </w:rPr>
        <w:t>Names of all the staff</w:t>
      </w:r>
    </w:p>
    <w:p w:rsidR="003C7CFD" w:rsidRPr="003C7CFD" w:rsidRDefault="003739C9" w:rsidP="00BB54D6">
      <w:pPr>
        <w:pStyle w:val="ListParagraph"/>
        <w:numPr>
          <w:ilvl w:val="0"/>
          <w:numId w:val="41"/>
        </w:numPr>
        <w:rPr>
          <w:rFonts w:ascii="Arial" w:hAnsi="Arial" w:cs="Arial"/>
        </w:rPr>
      </w:pPr>
      <w:r w:rsidRPr="003C7CFD">
        <w:rPr>
          <w:rFonts w:ascii="Arial" w:hAnsi="Arial"/>
        </w:rPr>
        <w:t xml:space="preserve">Name and contact details of the person within the Bowls Club </w:t>
      </w:r>
    </w:p>
    <w:p w:rsidR="003C7CFD" w:rsidRPr="003C7CFD" w:rsidRDefault="003739C9" w:rsidP="00BB54D6">
      <w:pPr>
        <w:pStyle w:val="ListParagraph"/>
        <w:numPr>
          <w:ilvl w:val="0"/>
          <w:numId w:val="41"/>
        </w:numPr>
        <w:rPr>
          <w:rFonts w:ascii="Arial" w:hAnsi="Arial" w:cs="Arial"/>
        </w:rPr>
      </w:pPr>
      <w:r w:rsidRPr="003C7CFD">
        <w:rPr>
          <w:rFonts w:ascii="Arial" w:hAnsi="Arial"/>
        </w:rPr>
        <w:t>Details of accommodation, with full address and telephone number</w:t>
      </w:r>
    </w:p>
    <w:p w:rsidR="003C7CFD" w:rsidRPr="003C7CFD" w:rsidRDefault="003739C9" w:rsidP="00BB54D6">
      <w:pPr>
        <w:pStyle w:val="ListParagraph"/>
        <w:numPr>
          <w:ilvl w:val="0"/>
          <w:numId w:val="41"/>
        </w:numPr>
        <w:rPr>
          <w:rFonts w:ascii="Arial" w:hAnsi="Arial" w:cs="Arial"/>
        </w:rPr>
      </w:pPr>
      <w:r w:rsidRPr="003C7CFD">
        <w:rPr>
          <w:rFonts w:ascii="Arial" w:hAnsi="Arial"/>
        </w:rPr>
        <w:t>A detailed itinerary, covering scheduled activities (competitions, training, educational sessions and social events) and any unsupervised time</w:t>
      </w:r>
    </w:p>
    <w:p w:rsidR="003C7CFD" w:rsidRPr="003C7CFD" w:rsidRDefault="003739C9" w:rsidP="00BB54D6">
      <w:pPr>
        <w:pStyle w:val="ListParagraph"/>
        <w:numPr>
          <w:ilvl w:val="0"/>
          <w:numId w:val="41"/>
        </w:numPr>
        <w:rPr>
          <w:rFonts w:ascii="Arial" w:hAnsi="Arial" w:cs="Arial"/>
        </w:rPr>
      </w:pPr>
      <w:r w:rsidRPr="003C7CFD">
        <w:rPr>
          <w:rFonts w:ascii="Arial" w:hAnsi="Arial"/>
        </w:rPr>
        <w:t>A kit and equipment list</w:t>
      </w:r>
    </w:p>
    <w:p w:rsidR="003C7CFD" w:rsidRPr="003C7CFD" w:rsidRDefault="003739C9" w:rsidP="00BB54D6">
      <w:pPr>
        <w:pStyle w:val="ListParagraph"/>
        <w:numPr>
          <w:ilvl w:val="0"/>
          <w:numId w:val="41"/>
        </w:numPr>
        <w:rPr>
          <w:rFonts w:ascii="Arial" w:hAnsi="Arial" w:cs="Arial"/>
        </w:rPr>
      </w:pPr>
      <w:r w:rsidRPr="003C7CFD">
        <w:rPr>
          <w:rFonts w:ascii="Arial" w:hAnsi="Arial"/>
        </w:rPr>
        <w:t>An emergency procedures and telephone contact list</w:t>
      </w:r>
    </w:p>
    <w:p w:rsidR="003C7CFD" w:rsidRDefault="003739C9" w:rsidP="00BB54D6">
      <w:pPr>
        <w:pStyle w:val="ListParagraph"/>
        <w:numPr>
          <w:ilvl w:val="0"/>
          <w:numId w:val="41"/>
        </w:numPr>
        <w:rPr>
          <w:rFonts w:ascii="Arial" w:hAnsi="Arial" w:cs="Arial"/>
        </w:rPr>
      </w:pPr>
      <w:r w:rsidRPr="003C7CFD">
        <w:rPr>
          <w:rFonts w:ascii="Arial" w:hAnsi="Arial"/>
        </w:rPr>
        <w:t>A copy of the code of conduct</w:t>
      </w:r>
    </w:p>
    <w:p w:rsidR="003C7CFD" w:rsidRPr="003C7CFD" w:rsidRDefault="003739C9" w:rsidP="00BB54D6">
      <w:pPr>
        <w:pStyle w:val="ListParagraph"/>
        <w:numPr>
          <w:ilvl w:val="0"/>
          <w:numId w:val="41"/>
        </w:numPr>
        <w:rPr>
          <w:rFonts w:ascii="Arial" w:hAnsi="Arial" w:cs="Arial"/>
        </w:rPr>
      </w:pPr>
      <w:r w:rsidRPr="003C7CFD">
        <w:rPr>
          <w:rFonts w:ascii="Arial" w:hAnsi="Arial"/>
        </w:rPr>
        <w:t>Child protection procedures</w:t>
      </w:r>
    </w:p>
    <w:p w:rsidR="003C7CFD" w:rsidRPr="003C7CFD" w:rsidRDefault="003739C9" w:rsidP="00BB54D6">
      <w:pPr>
        <w:pStyle w:val="ListParagraph"/>
        <w:numPr>
          <w:ilvl w:val="0"/>
          <w:numId w:val="41"/>
        </w:numPr>
        <w:rPr>
          <w:rFonts w:ascii="Arial" w:hAnsi="Arial" w:cs="Arial"/>
        </w:rPr>
      </w:pPr>
      <w:r w:rsidRPr="003C7CFD">
        <w:rPr>
          <w:rFonts w:ascii="Arial" w:hAnsi="Arial"/>
        </w:rPr>
        <w:t>The estimated cost; it may be necessary to point out that the final cost could go up or down, depending on the final size of the group</w:t>
      </w:r>
    </w:p>
    <w:p w:rsidR="003C7CFD" w:rsidRPr="003C7CFD" w:rsidRDefault="003739C9" w:rsidP="00BB54D6">
      <w:pPr>
        <w:pStyle w:val="ListParagraph"/>
        <w:numPr>
          <w:ilvl w:val="0"/>
          <w:numId w:val="41"/>
        </w:numPr>
        <w:rPr>
          <w:rFonts w:ascii="Arial" w:hAnsi="Arial" w:cs="Arial"/>
        </w:rPr>
      </w:pPr>
      <w:r w:rsidRPr="003C7CFD">
        <w:rPr>
          <w:rFonts w:ascii="Arial" w:hAnsi="Arial"/>
        </w:rPr>
        <w:t>The deadline for paying deposits (and securing places) and confirmation whether or not there are any circumstances under which the deposit is returnable. Include a schedule for payment of the remaining amount</w:t>
      </w:r>
    </w:p>
    <w:p w:rsidR="003C7CFD" w:rsidRPr="003C7CFD" w:rsidRDefault="003739C9" w:rsidP="00BB54D6">
      <w:pPr>
        <w:pStyle w:val="ListParagraph"/>
        <w:numPr>
          <w:ilvl w:val="0"/>
          <w:numId w:val="41"/>
        </w:numPr>
        <w:rPr>
          <w:rFonts w:ascii="Arial" w:hAnsi="Arial" w:cs="Arial"/>
        </w:rPr>
      </w:pPr>
      <w:r w:rsidRPr="003C7CFD">
        <w:rPr>
          <w:rFonts w:ascii="Arial" w:hAnsi="Arial"/>
        </w:rPr>
        <w:t>Spending money (try to estimate an appropriate upper/lower band)</w:t>
      </w:r>
    </w:p>
    <w:p w:rsidR="003739C9" w:rsidRPr="003C7CFD" w:rsidRDefault="003739C9" w:rsidP="00BB54D6">
      <w:pPr>
        <w:pStyle w:val="ListParagraph"/>
        <w:numPr>
          <w:ilvl w:val="0"/>
          <w:numId w:val="41"/>
        </w:numPr>
        <w:rPr>
          <w:rFonts w:ascii="Arial" w:hAnsi="Arial" w:cs="Arial"/>
        </w:rPr>
      </w:pPr>
      <w:r w:rsidRPr="003C7CFD">
        <w:rPr>
          <w:rFonts w:ascii="Arial" w:hAnsi="Arial"/>
        </w:rPr>
        <w:t>Details of insurance cover</w:t>
      </w:r>
    </w:p>
    <w:p w:rsidR="003739C9" w:rsidRPr="000B3AB0" w:rsidRDefault="003739C9" w:rsidP="003739C9">
      <w:pPr>
        <w:rPr>
          <w:rFonts w:ascii="Arial" w:hAnsi="Arial" w:cs="Arial"/>
        </w:rPr>
      </w:pPr>
      <w:r w:rsidRPr="000B3AB0">
        <w:rPr>
          <w:rFonts w:ascii="Arial" w:hAnsi="Arial" w:cs="Arial"/>
        </w:rPr>
        <w:t>It is difficult for clubs/counties to organise and cost trips without knowing the likely level of the support. Even so, it’s important to give parents sufficient opportunity to organise their finances. Some players may be socially excluded, if deposits are required at short notice or trips are filled on a ‘first come – first served’ basis.</w:t>
      </w:r>
    </w:p>
    <w:p w:rsidR="003739C9" w:rsidRPr="000B3AB0" w:rsidRDefault="003739C9" w:rsidP="003739C9">
      <w:pPr>
        <w:rPr>
          <w:rFonts w:ascii="Arial" w:hAnsi="Arial" w:cs="Arial"/>
        </w:rPr>
      </w:pPr>
      <w:r w:rsidRPr="000B3AB0">
        <w:rPr>
          <w:rFonts w:ascii="Arial" w:hAnsi="Arial" w:cs="Arial"/>
        </w:rPr>
        <w:t>Wherever possible, clubs/counties should give parents the opportunity to reserve a place and then agree a payment schedule that does not disadvantage the player.</w:t>
      </w:r>
    </w:p>
    <w:p w:rsidR="003739C9" w:rsidRPr="000B3AB0" w:rsidRDefault="003739C9" w:rsidP="003739C9">
      <w:pPr>
        <w:rPr>
          <w:rFonts w:ascii="Arial" w:hAnsi="Arial" w:cs="Arial"/>
          <w:b/>
        </w:rPr>
      </w:pPr>
      <w:r w:rsidRPr="000B3AB0">
        <w:rPr>
          <w:rFonts w:ascii="Arial" w:hAnsi="Arial" w:cs="Arial"/>
          <w:b/>
        </w:rPr>
        <w:t>Preparing young players</w:t>
      </w:r>
    </w:p>
    <w:p w:rsidR="003739C9" w:rsidRPr="000B3AB0" w:rsidRDefault="003739C9" w:rsidP="003739C9">
      <w:pPr>
        <w:rPr>
          <w:rFonts w:ascii="Arial" w:hAnsi="Arial" w:cs="Arial"/>
        </w:rPr>
      </w:pPr>
      <w:r w:rsidRPr="000B3AB0">
        <w:rPr>
          <w:rFonts w:ascii="Arial" w:hAnsi="Arial" w:cs="Arial"/>
        </w:rPr>
        <w:t>Information about the trip should be given to young people in a format that they will understand. This should include information about the purpose, duration and practical arrangements for the trip.  They can also be reminded of the codes of conduct for the trip and who to contact if they have any concerns.</w:t>
      </w:r>
    </w:p>
    <w:p w:rsidR="003739C9" w:rsidRPr="000B3AB0" w:rsidRDefault="003739C9" w:rsidP="003739C9">
      <w:pPr>
        <w:rPr>
          <w:rFonts w:ascii="Arial" w:hAnsi="Arial" w:cs="Arial"/>
          <w:b/>
        </w:rPr>
      </w:pPr>
      <w:r w:rsidRPr="000B3AB0">
        <w:rPr>
          <w:rFonts w:ascii="Arial" w:hAnsi="Arial" w:cs="Arial"/>
          <w:b/>
        </w:rPr>
        <w:t>Information required from parents, guardians and carers.</w:t>
      </w:r>
    </w:p>
    <w:p w:rsidR="003C7CFD" w:rsidRDefault="003739C9" w:rsidP="003C7CFD">
      <w:pPr>
        <w:rPr>
          <w:rFonts w:ascii="Arial" w:hAnsi="Arial" w:cs="Arial"/>
        </w:rPr>
      </w:pPr>
      <w:r w:rsidRPr="000B3AB0">
        <w:rPr>
          <w:rFonts w:ascii="Arial" w:hAnsi="Arial" w:cs="Arial"/>
        </w:rPr>
        <w:t>For all players under 18 years of age a trip and activity consent form should be completed. Thi</w:t>
      </w:r>
      <w:r w:rsidR="003C7CFD">
        <w:rPr>
          <w:rFonts w:ascii="Arial" w:hAnsi="Arial" w:cs="Arial"/>
        </w:rPr>
        <w:t>s form should provide you with:</w:t>
      </w:r>
    </w:p>
    <w:p w:rsidR="003C7CFD" w:rsidRPr="003C7CFD" w:rsidRDefault="003739C9" w:rsidP="00BB54D6">
      <w:pPr>
        <w:pStyle w:val="ListParagraph"/>
        <w:numPr>
          <w:ilvl w:val="0"/>
          <w:numId w:val="42"/>
        </w:numPr>
        <w:rPr>
          <w:rFonts w:ascii="Arial" w:hAnsi="Arial" w:cs="Arial"/>
        </w:rPr>
      </w:pPr>
      <w:r w:rsidRPr="003C7CFD">
        <w:rPr>
          <w:rFonts w:ascii="Arial" w:hAnsi="Arial"/>
        </w:rPr>
        <w:t>Contact details for the parents.</w:t>
      </w:r>
    </w:p>
    <w:p w:rsidR="003C7CFD" w:rsidRPr="003C7CFD" w:rsidRDefault="003739C9" w:rsidP="00BB54D6">
      <w:pPr>
        <w:pStyle w:val="ListParagraph"/>
        <w:numPr>
          <w:ilvl w:val="0"/>
          <w:numId w:val="42"/>
        </w:numPr>
        <w:rPr>
          <w:rFonts w:ascii="Arial" w:hAnsi="Arial" w:cs="Arial"/>
        </w:rPr>
      </w:pPr>
      <w:r w:rsidRPr="003C7CFD">
        <w:rPr>
          <w:rFonts w:ascii="Arial" w:hAnsi="Arial"/>
        </w:rPr>
        <w:t xml:space="preserve">Medical information – allergies to non-prescription medicines, such as painkillers, should be highlighted. If painkillers are taken routinely, parents should confirm type, frequency and dosage. This will set the limitations for any painkillers you administer during the trip. </w:t>
      </w:r>
    </w:p>
    <w:p w:rsidR="003C7CFD" w:rsidRPr="003C7CFD" w:rsidRDefault="003739C9" w:rsidP="00BB54D6">
      <w:pPr>
        <w:pStyle w:val="ListParagraph"/>
        <w:numPr>
          <w:ilvl w:val="0"/>
          <w:numId w:val="42"/>
        </w:numPr>
        <w:rPr>
          <w:rFonts w:ascii="Arial" w:hAnsi="Arial" w:cs="Arial"/>
        </w:rPr>
      </w:pPr>
      <w:r w:rsidRPr="003C7CFD">
        <w:rPr>
          <w:rFonts w:ascii="Arial" w:hAnsi="Arial"/>
        </w:rPr>
        <w:t>Personal responsibility for asthma inhalers should also be clarified. Contact with contagious or infectious diseases must be noted, and this may need to be checked again just before departure date. Players who indicate that they have a medical condition may be asked by the insurers to complete a more detailed information form.</w:t>
      </w:r>
    </w:p>
    <w:p w:rsidR="003C7CFD" w:rsidRPr="003C7CFD" w:rsidRDefault="003739C9" w:rsidP="00BB54D6">
      <w:pPr>
        <w:pStyle w:val="ListParagraph"/>
        <w:numPr>
          <w:ilvl w:val="0"/>
          <w:numId w:val="42"/>
        </w:numPr>
        <w:rPr>
          <w:rFonts w:ascii="Arial" w:hAnsi="Arial" w:cs="Arial"/>
        </w:rPr>
      </w:pPr>
      <w:r w:rsidRPr="003C7CFD">
        <w:rPr>
          <w:rFonts w:ascii="Arial" w:hAnsi="Arial"/>
        </w:rPr>
        <w:t>Details of special requirements – any dietary requirements or special care needs.</w:t>
      </w:r>
    </w:p>
    <w:p w:rsidR="003739C9" w:rsidRPr="003C7CFD" w:rsidRDefault="003739C9" w:rsidP="00BB54D6">
      <w:pPr>
        <w:pStyle w:val="ListParagraph"/>
        <w:numPr>
          <w:ilvl w:val="0"/>
          <w:numId w:val="42"/>
        </w:numPr>
        <w:rPr>
          <w:rFonts w:ascii="Arial" w:hAnsi="Arial" w:cs="Arial"/>
        </w:rPr>
      </w:pPr>
      <w:r w:rsidRPr="003C7CFD">
        <w:rPr>
          <w:rFonts w:ascii="Arial" w:hAnsi="Arial"/>
        </w:rPr>
        <w:t>Consent for emergency medical treatment.</w:t>
      </w:r>
    </w:p>
    <w:p w:rsidR="003739C9" w:rsidRPr="000B3AB0" w:rsidRDefault="003739C9" w:rsidP="003739C9">
      <w:pPr>
        <w:rPr>
          <w:rFonts w:ascii="Arial" w:hAnsi="Arial" w:cs="Arial"/>
          <w:b/>
        </w:rPr>
      </w:pPr>
      <w:r w:rsidRPr="000B3AB0">
        <w:rPr>
          <w:rFonts w:ascii="Arial" w:hAnsi="Arial" w:cs="Arial"/>
          <w:b/>
        </w:rPr>
        <w:t>Preparing the players</w:t>
      </w:r>
    </w:p>
    <w:p w:rsidR="003739C9" w:rsidRPr="000B3AB0" w:rsidRDefault="003739C9" w:rsidP="003739C9">
      <w:pPr>
        <w:rPr>
          <w:rFonts w:ascii="Arial" w:hAnsi="Arial" w:cs="Arial"/>
        </w:rPr>
      </w:pPr>
      <w:r w:rsidRPr="000B3AB0">
        <w:rPr>
          <w:rFonts w:ascii="Arial" w:hAnsi="Arial" w:cs="Arial"/>
        </w:rPr>
        <w:t>It’s a good idea to include players in your pre-trip meeting with parents, guardians and carers. But a separate meeting can make it easier to focus on discussing and adopting a code of behaviour. You can also take this opportunity to give advice on the policies and procedures you are using to make the trip safe.</w:t>
      </w:r>
    </w:p>
    <w:p w:rsidR="003C7CFD" w:rsidRDefault="003739C9" w:rsidP="003739C9">
      <w:pPr>
        <w:rPr>
          <w:rFonts w:ascii="Arial" w:hAnsi="Arial" w:cs="Arial"/>
        </w:rPr>
      </w:pPr>
      <w:r w:rsidRPr="000B3AB0">
        <w:rPr>
          <w:rFonts w:ascii="Arial" w:hAnsi="Arial" w:cs="Arial"/>
        </w:rPr>
        <w:t>You can talk about what to do if anyone is being bullied, or feels frightened or homesick, and introduce an adult who they can speak to in confidence. And don’t forget to discuss sharing activities, such as the ever-popu</w:t>
      </w:r>
      <w:r w:rsidR="003C7CFD">
        <w:rPr>
          <w:rFonts w:ascii="Arial" w:hAnsi="Arial" w:cs="Arial"/>
        </w:rPr>
        <w:t>lar cooking and cleaning rotas.</w:t>
      </w:r>
    </w:p>
    <w:p w:rsidR="003739C9" w:rsidRPr="000B3AB0" w:rsidRDefault="003739C9" w:rsidP="003739C9">
      <w:pPr>
        <w:rPr>
          <w:rFonts w:ascii="Arial" w:hAnsi="Arial" w:cs="Arial"/>
        </w:rPr>
      </w:pPr>
      <w:r w:rsidRPr="000B3AB0">
        <w:rPr>
          <w:rFonts w:ascii="Arial" w:hAnsi="Arial" w:cs="Arial"/>
        </w:rPr>
        <w:t>If it’s not possible to meet before the trip, these items should be covered at a briefing meeting upon arrival.</w:t>
      </w:r>
    </w:p>
    <w:p w:rsidR="003C7CFD" w:rsidRDefault="003C7CFD" w:rsidP="003739C9">
      <w:pPr>
        <w:rPr>
          <w:rFonts w:ascii="Arial" w:hAnsi="Arial" w:cs="Arial"/>
          <w:b/>
        </w:rPr>
      </w:pPr>
    </w:p>
    <w:p w:rsidR="003739C9" w:rsidRPr="000B3AB0" w:rsidRDefault="003739C9" w:rsidP="003739C9">
      <w:pPr>
        <w:rPr>
          <w:rFonts w:ascii="Arial" w:hAnsi="Arial" w:cs="Arial"/>
          <w:b/>
        </w:rPr>
      </w:pPr>
      <w:r w:rsidRPr="000B3AB0">
        <w:rPr>
          <w:rFonts w:ascii="Arial" w:hAnsi="Arial" w:cs="Arial"/>
          <w:b/>
        </w:rPr>
        <w:t>On arrival</w:t>
      </w:r>
    </w:p>
    <w:p w:rsidR="003C7CFD" w:rsidRDefault="003739C9" w:rsidP="003C7CFD">
      <w:pPr>
        <w:rPr>
          <w:rFonts w:ascii="Arial" w:hAnsi="Arial" w:cs="Arial"/>
        </w:rPr>
      </w:pPr>
      <w:r w:rsidRPr="000B3AB0">
        <w:rPr>
          <w:rFonts w:ascii="Arial" w:hAnsi="Arial" w:cs="Arial"/>
        </w:rPr>
        <w:t>These are the guidelines for team managers</w:t>
      </w:r>
      <w:r w:rsidR="003C7CFD">
        <w:rPr>
          <w:rFonts w:ascii="Arial" w:hAnsi="Arial" w:cs="Arial"/>
        </w:rPr>
        <w:t xml:space="preserve"> on arrival at the destination:</w:t>
      </w:r>
    </w:p>
    <w:p w:rsidR="00280AB7" w:rsidRPr="00280AB7" w:rsidRDefault="003739C9" w:rsidP="00BB54D6">
      <w:pPr>
        <w:pStyle w:val="ListParagraph"/>
        <w:numPr>
          <w:ilvl w:val="0"/>
          <w:numId w:val="43"/>
        </w:numPr>
        <w:rPr>
          <w:rFonts w:ascii="Arial" w:hAnsi="Arial" w:cs="Arial"/>
        </w:rPr>
      </w:pPr>
      <w:r w:rsidRPr="003C7CFD">
        <w:rPr>
          <w:rFonts w:ascii="Arial" w:hAnsi="Arial"/>
        </w:rPr>
        <w:t>Confirm room numbers with the hotel and match these to your rooming arrangements. Inform the players of the rooming list. This should be organised by the Coach/Team manager in consultation with the other staff. It is not necessarily appropriate to allow the group a free choice when it comes to sharing rooms, although any requests will be considered especially on medical grounds.</w:t>
      </w:r>
    </w:p>
    <w:p w:rsidR="00280AB7" w:rsidRPr="00280AB7" w:rsidRDefault="003739C9" w:rsidP="00BB54D6">
      <w:pPr>
        <w:pStyle w:val="ListParagraph"/>
        <w:numPr>
          <w:ilvl w:val="0"/>
          <w:numId w:val="43"/>
        </w:numPr>
        <w:rPr>
          <w:rFonts w:ascii="Arial" w:hAnsi="Arial" w:cs="Arial"/>
        </w:rPr>
      </w:pPr>
      <w:r w:rsidRPr="00280AB7">
        <w:rPr>
          <w:rFonts w:ascii="Arial" w:hAnsi="Arial"/>
        </w:rPr>
        <w:t>Check all arrangements with the centre/hotel, including meal times, and give them a copy of your itinerary.</w:t>
      </w:r>
    </w:p>
    <w:p w:rsidR="00280AB7" w:rsidRPr="00280AB7" w:rsidRDefault="003739C9" w:rsidP="00BB54D6">
      <w:pPr>
        <w:pStyle w:val="ListParagraph"/>
        <w:numPr>
          <w:ilvl w:val="0"/>
          <w:numId w:val="43"/>
        </w:numPr>
        <w:rPr>
          <w:rFonts w:ascii="Arial" w:hAnsi="Arial" w:cs="Arial"/>
        </w:rPr>
      </w:pPr>
      <w:r w:rsidRPr="00280AB7">
        <w:rPr>
          <w:rFonts w:ascii="Arial" w:hAnsi="Arial"/>
        </w:rPr>
        <w:t>Check on room phones. Look at access to outs</w:t>
      </w:r>
      <w:r w:rsidR="00280AB7">
        <w:rPr>
          <w:rFonts w:ascii="Arial" w:hAnsi="Arial"/>
        </w:rPr>
        <w:t>ide lines, call charges and the</w:t>
      </w:r>
    </w:p>
    <w:p w:rsidR="00280AB7" w:rsidRDefault="003739C9" w:rsidP="00280AB7">
      <w:pPr>
        <w:pStyle w:val="ListParagraph"/>
        <w:ind w:left="1077"/>
        <w:rPr>
          <w:rFonts w:ascii="Arial" w:hAnsi="Arial"/>
        </w:rPr>
      </w:pPr>
      <w:r w:rsidRPr="00280AB7">
        <w:rPr>
          <w:rFonts w:ascii="Arial" w:hAnsi="Arial"/>
        </w:rPr>
        <w:t>availability of calls between rooms.</w:t>
      </w:r>
    </w:p>
    <w:p w:rsidR="00280AB7" w:rsidRDefault="003739C9" w:rsidP="00BB54D6">
      <w:pPr>
        <w:pStyle w:val="ListParagraph"/>
        <w:numPr>
          <w:ilvl w:val="0"/>
          <w:numId w:val="43"/>
        </w:numPr>
        <w:rPr>
          <w:rFonts w:ascii="Arial" w:hAnsi="Arial"/>
        </w:rPr>
      </w:pPr>
      <w:r w:rsidRPr="000B3AB0">
        <w:rPr>
          <w:rFonts w:ascii="Arial" w:hAnsi="Arial"/>
        </w:rPr>
        <w:t>Establish rules in relation to use of paid facilities, such as the television and mini bar.</w:t>
      </w:r>
    </w:p>
    <w:p w:rsidR="00280AB7" w:rsidRDefault="003739C9" w:rsidP="00BB54D6">
      <w:pPr>
        <w:pStyle w:val="ListParagraph"/>
        <w:numPr>
          <w:ilvl w:val="0"/>
          <w:numId w:val="43"/>
        </w:numPr>
        <w:rPr>
          <w:rFonts w:ascii="Arial" w:hAnsi="Arial"/>
        </w:rPr>
      </w:pPr>
      <w:r w:rsidRPr="00280AB7">
        <w:rPr>
          <w:rFonts w:ascii="Arial" w:hAnsi="Arial"/>
        </w:rPr>
        <w:t>Check that the rooms are all suitable and clean. If there is any damage report it now, as this will save any blame or costs being passed on to group members.</w:t>
      </w:r>
    </w:p>
    <w:p w:rsidR="00280AB7" w:rsidRDefault="003739C9" w:rsidP="00BB54D6">
      <w:pPr>
        <w:pStyle w:val="ListParagraph"/>
        <w:numPr>
          <w:ilvl w:val="0"/>
          <w:numId w:val="43"/>
        </w:numPr>
        <w:rPr>
          <w:rFonts w:ascii="Arial" w:hAnsi="Arial"/>
        </w:rPr>
      </w:pPr>
      <w:r w:rsidRPr="00280AB7">
        <w:rPr>
          <w:rFonts w:ascii="Arial" w:hAnsi="Arial"/>
        </w:rPr>
        <w:t>Check out the sporting venues as soon as you can.</w:t>
      </w:r>
    </w:p>
    <w:p w:rsidR="00280AB7" w:rsidRDefault="003739C9" w:rsidP="00BB54D6">
      <w:pPr>
        <w:pStyle w:val="ListParagraph"/>
        <w:numPr>
          <w:ilvl w:val="0"/>
          <w:numId w:val="43"/>
        </w:numPr>
        <w:rPr>
          <w:rFonts w:ascii="Arial" w:hAnsi="Arial"/>
        </w:rPr>
      </w:pPr>
      <w:r w:rsidRPr="00280AB7">
        <w:rPr>
          <w:rFonts w:ascii="Arial" w:hAnsi="Arial"/>
        </w:rPr>
        <w:t>Initial briefing session.</w:t>
      </w:r>
    </w:p>
    <w:p w:rsidR="003739C9" w:rsidRPr="00280AB7" w:rsidRDefault="003739C9" w:rsidP="00BB54D6">
      <w:pPr>
        <w:pStyle w:val="ListParagraph"/>
        <w:numPr>
          <w:ilvl w:val="0"/>
          <w:numId w:val="43"/>
        </w:numPr>
        <w:rPr>
          <w:rFonts w:ascii="Arial" w:hAnsi="Arial"/>
        </w:rPr>
      </w:pPr>
      <w:r w:rsidRPr="00280AB7">
        <w:rPr>
          <w:rFonts w:ascii="Arial" w:hAnsi="Arial"/>
        </w:rPr>
        <w:t>On arrival, the team manager/coach should arrange a briefing session with the whole group. This is the time to clarify child protection procedures and emergency procedures, and to reinforce the agreed code of conduct. You can also run through the itinerary and confirm that everyone understands it.</w:t>
      </w:r>
    </w:p>
    <w:p w:rsidR="003739C9" w:rsidRPr="000B3AB0" w:rsidRDefault="003739C9" w:rsidP="003739C9">
      <w:pPr>
        <w:rPr>
          <w:rFonts w:ascii="Arial" w:hAnsi="Arial" w:cs="Arial"/>
          <w:b/>
        </w:rPr>
      </w:pPr>
      <w:r w:rsidRPr="000B3AB0">
        <w:rPr>
          <w:rFonts w:ascii="Arial" w:hAnsi="Arial" w:cs="Arial"/>
          <w:b/>
        </w:rPr>
        <w:t>Money and valuables</w:t>
      </w:r>
    </w:p>
    <w:p w:rsidR="003739C9" w:rsidRPr="000B3AB0" w:rsidRDefault="003739C9" w:rsidP="003739C9">
      <w:pPr>
        <w:rPr>
          <w:rFonts w:ascii="Arial" w:hAnsi="Arial" w:cs="Arial"/>
        </w:rPr>
      </w:pPr>
      <w:r w:rsidRPr="000B3AB0">
        <w:rPr>
          <w:rFonts w:ascii="Arial" w:hAnsi="Arial" w:cs="Arial"/>
        </w:rPr>
        <w:t>Decide on the best way to secure your money, both any contingency amount and cash/travellers cheques held by individuals. With younger, inexperienced players, it may be advisable to collect their money and organise a daily bank.</w:t>
      </w:r>
    </w:p>
    <w:p w:rsidR="003739C9" w:rsidRPr="000B3AB0" w:rsidRDefault="003739C9" w:rsidP="003739C9">
      <w:pPr>
        <w:rPr>
          <w:rFonts w:ascii="Arial" w:hAnsi="Arial" w:cs="Arial"/>
        </w:rPr>
      </w:pPr>
      <w:r w:rsidRPr="000B3AB0">
        <w:rPr>
          <w:rFonts w:ascii="Arial" w:hAnsi="Arial" w:cs="Arial"/>
        </w:rPr>
        <w:t>This also helps to give some control in rationing money over the correct number of days (a stock of envelopes, one for each person, is useful for this). Also, make provision for the safekeeping of valuables and belongings during the trip. Hotels usually offer safe boxes, but you might need to appoint an adult to take care of things, especially when the group is out and about.</w:t>
      </w:r>
    </w:p>
    <w:p w:rsidR="003739C9" w:rsidRPr="000B3AB0" w:rsidRDefault="003739C9" w:rsidP="003739C9">
      <w:pPr>
        <w:rPr>
          <w:rFonts w:ascii="Arial" w:hAnsi="Arial" w:cs="Arial"/>
          <w:b/>
        </w:rPr>
      </w:pPr>
      <w:r w:rsidRPr="000B3AB0">
        <w:rPr>
          <w:rFonts w:ascii="Arial" w:hAnsi="Arial" w:cs="Arial"/>
          <w:b/>
        </w:rPr>
        <w:t>Medicines</w:t>
      </w:r>
    </w:p>
    <w:p w:rsidR="003739C9" w:rsidRPr="000B3AB0" w:rsidRDefault="003739C9" w:rsidP="003739C9">
      <w:pPr>
        <w:rPr>
          <w:rFonts w:ascii="Arial" w:hAnsi="Arial" w:cs="Arial"/>
        </w:rPr>
      </w:pPr>
      <w:r w:rsidRPr="000B3AB0">
        <w:rPr>
          <w:rFonts w:ascii="Arial" w:hAnsi="Arial" w:cs="Arial"/>
        </w:rPr>
        <w:t>It is often advisable to appoint one adult to be responsible</w:t>
      </w:r>
      <w:r w:rsidRPr="000B3AB0">
        <w:rPr>
          <w:rFonts w:ascii="Arial" w:hAnsi="Arial" w:cs="Arial"/>
          <w:color w:val="FF0000"/>
        </w:rPr>
        <w:t xml:space="preserve"> </w:t>
      </w:r>
      <w:r w:rsidRPr="000B3AB0">
        <w:rPr>
          <w:rFonts w:ascii="Arial" w:hAnsi="Arial" w:cs="Arial"/>
        </w:rPr>
        <w:t>of all medicines centrally. This helps to ensure correct dosages are given and reduces the possibility of inappropriate drug usage. Make sure everyone knows who to go to for medication, and appoint a second member of staff to provide back up in emergencies (and access medicines when the designated adult is not available). Individuals may need to hold on to some medications, such as asthma inhalers. In this case, take your guidance from the consent form.</w:t>
      </w:r>
    </w:p>
    <w:p w:rsidR="003739C9" w:rsidRPr="000B3AB0" w:rsidRDefault="003739C9" w:rsidP="003739C9">
      <w:pPr>
        <w:rPr>
          <w:rFonts w:ascii="Arial" w:hAnsi="Arial" w:cs="Arial"/>
          <w:b/>
        </w:rPr>
      </w:pPr>
      <w:r w:rsidRPr="000B3AB0">
        <w:rPr>
          <w:rFonts w:ascii="Arial" w:hAnsi="Arial" w:cs="Arial"/>
          <w:b/>
        </w:rPr>
        <w:t>Daily briefing</w:t>
      </w:r>
    </w:p>
    <w:p w:rsidR="003739C9" w:rsidRPr="000B3AB0" w:rsidRDefault="003739C9" w:rsidP="003739C9">
      <w:pPr>
        <w:rPr>
          <w:rFonts w:ascii="Arial" w:hAnsi="Arial" w:cs="Arial"/>
        </w:rPr>
      </w:pPr>
      <w:r w:rsidRPr="000B3AB0">
        <w:rPr>
          <w:rFonts w:ascii="Arial" w:hAnsi="Arial" w:cs="Arial"/>
        </w:rPr>
        <w:t>This provides a focal point and a checking–in time for all group members. It allows for a discussion of the day’s events, planning for the next day’s activities and the opportunity to clarify or reinforce rules and procedures. This is also the ideal time for players, should they wish, to speak on a one-to-one basis with members of staff. They can confidentially express any personal worries, giving staff the opportunity to pick up any signs of homesickness or distress, particularly with young players.</w:t>
      </w:r>
    </w:p>
    <w:p w:rsidR="003739C9" w:rsidRPr="000B3AB0" w:rsidRDefault="003739C9" w:rsidP="003739C9">
      <w:pPr>
        <w:rPr>
          <w:rFonts w:ascii="Arial" w:hAnsi="Arial" w:cs="Arial"/>
          <w:b/>
        </w:rPr>
      </w:pPr>
      <w:r w:rsidRPr="000B3AB0">
        <w:rPr>
          <w:rFonts w:ascii="Arial" w:hAnsi="Arial" w:cs="Arial"/>
          <w:b/>
        </w:rPr>
        <w:t>De-brief on return</w:t>
      </w:r>
    </w:p>
    <w:p w:rsidR="003739C9" w:rsidRPr="000B3AB0" w:rsidRDefault="003739C9" w:rsidP="003739C9">
      <w:pPr>
        <w:rPr>
          <w:rFonts w:ascii="Arial" w:hAnsi="Arial" w:cs="Arial"/>
        </w:rPr>
      </w:pPr>
      <w:r w:rsidRPr="000B3AB0">
        <w:rPr>
          <w:rFonts w:ascii="Arial" w:hAnsi="Arial" w:cs="Arial"/>
        </w:rPr>
        <w:t>After the trip, staff should meet to discuss its success. This process can be part of your report back to the committee (which may also request a written report). If any significant issues arose on the trip, these should be detailed in writing and may be included in the place to play minutes. Areas for special consideration include the success of your pre-planning, the quality and accuracy of the programme information you provided, and any health and safety, discipline or child protection issues. This will form the basis of any feedback you give to parents.</w:t>
      </w:r>
    </w:p>
    <w:p w:rsidR="00FE7701" w:rsidRDefault="003739C9" w:rsidP="003739C9">
      <w:pPr>
        <w:rPr>
          <w:rFonts w:ascii="Arial" w:hAnsi="Arial" w:cs="Arial"/>
        </w:rPr>
      </w:pPr>
      <w:r w:rsidRPr="000B3AB0">
        <w:rPr>
          <w:rFonts w:ascii="Arial" w:hAnsi="Arial" w:cs="Arial"/>
        </w:rPr>
        <w:t xml:space="preserve">It may be helpful to hold a de-briefing meeting for parents and players. Alternatively, you may wish to produce a general evaluation form. This gives staff, parents and players an opportunity to comment on the trip and highlight any good/bad aspects of the experience. This kind of feedback is extremely useful for deciding what lessons need to be learnt, and what can be done differently in the future to </w:t>
      </w:r>
      <w:r w:rsidR="00FE7701">
        <w:rPr>
          <w:rFonts w:ascii="Arial" w:hAnsi="Arial" w:cs="Arial"/>
        </w:rPr>
        <w:t>make trips even more enjoyable.</w:t>
      </w:r>
    </w:p>
    <w:p w:rsidR="003739C9" w:rsidRPr="00FE7701" w:rsidRDefault="003739C9" w:rsidP="003739C9">
      <w:pPr>
        <w:rPr>
          <w:rFonts w:ascii="Arial" w:hAnsi="Arial" w:cs="Arial"/>
        </w:rPr>
      </w:pPr>
      <w:r w:rsidRPr="000B3AB0">
        <w:rPr>
          <w:rFonts w:ascii="Arial" w:hAnsi="Arial" w:cs="Arial"/>
          <w:b/>
          <w:sz w:val="28"/>
          <w:szCs w:val="28"/>
        </w:rPr>
        <w:t>SECTION C: TRAVELLING ABROAD AND HOSTING</w:t>
      </w:r>
    </w:p>
    <w:p w:rsidR="003739C9" w:rsidRPr="000B3AB0" w:rsidRDefault="003739C9" w:rsidP="003739C9">
      <w:pPr>
        <w:rPr>
          <w:rFonts w:ascii="Arial" w:hAnsi="Arial" w:cs="Arial"/>
          <w:b/>
        </w:rPr>
      </w:pPr>
      <w:r w:rsidRPr="000B3AB0">
        <w:rPr>
          <w:rFonts w:ascii="Arial" w:hAnsi="Arial" w:cs="Arial"/>
          <w:b/>
        </w:rPr>
        <w:t>General advice</w:t>
      </w:r>
    </w:p>
    <w:p w:rsidR="003739C9" w:rsidRPr="000B3AB0" w:rsidRDefault="003739C9" w:rsidP="003739C9">
      <w:pPr>
        <w:rPr>
          <w:rFonts w:ascii="Arial" w:hAnsi="Arial" w:cs="Arial"/>
        </w:rPr>
      </w:pPr>
      <w:r w:rsidRPr="000B3AB0">
        <w:rPr>
          <w:rFonts w:ascii="Arial" w:hAnsi="Arial" w:cs="Arial"/>
        </w:rPr>
        <w:t>Staffing ratios for visits abroad will vary, but generally more staff are required than they would for a UK trip. It is important to take staff or volunteers who can speak the local language, if possible. Staff must meet in advance of the trip to discuss and agree roles and responsibilities. A named safeguarding lead</w:t>
      </w:r>
      <w:r w:rsidR="00A71D65">
        <w:rPr>
          <w:rFonts w:ascii="Arial" w:hAnsi="Arial" w:cs="Arial"/>
        </w:rPr>
        <w:t>er</w:t>
      </w:r>
      <w:r w:rsidRPr="000B3AB0">
        <w:rPr>
          <w:rFonts w:ascii="Arial" w:hAnsi="Arial" w:cs="Arial"/>
        </w:rPr>
        <w:t xml:space="preserve"> who is familiar with the organisational child protection policies and procedures should be appointed.  Ideally this person should have attended relevant safeguarding training.  It is also important all that all staff are clear as to their duties in this area.</w:t>
      </w:r>
    </w:p>
    <w:p w:rsidR="00280AB7" w:rsidRDefault="003739C9" w:rsidP="00280AB7">
      <w:pPr>
        <w:rPr>
          <w:rFonts w:ascii="Arial" w:hAnsi="Arial" w:cs="Arial"/>
        </w:rPr>
      </w:pPr>
      <w:r w:rsidRPr="000B3AB0">
        <w:rPr>
          <w:rFonts w:ascii="Arial" w:hAnsi="Arial" w:cs="Arial"/>
        </w:rPr>
        <w:t>The following factors should all be considered a</w:t>
      </w:r>
      <w:r w:rsidR="00280AB7">
        <w:rPr>
          <w:rFonts w:ascii="Arial" w:hAnsi="Arial" w:cs="Arial"/>
        </w:rPr>
        <w:t>t the first stages of planning:</w:t>
      </w:r>
    </w:p>
    <w:p w:rsidR="00280AB7" w:rsidRPr="00280AB7" w:rsidRDefault="003739C9" w:rsidP="00BB54D6">
      <w:pPr>
        <w:pStyle w:val="ListParagraph"/>
        <w:numPr>
          <w:ilvl w:val="0"/>
          <w:numId w:val="44"/>
        </w:numPr>
        <w:rPr>
          <w:rFonts w:ascii="Arial" w:hAnsi="Arial" w:cs="Arial"/>
        </w:rPr>
      </w:pPr>
      <w:r w:rsidRPr="00280AB7">
        <w:rPr>
          <w:rFonts w:ascii="Arial" w:hAnsi="Arial"/>
        </w:rPr>
        <w:t>Information on the language, particularly common phrases.</w:t>
      </w:r>
    </w:p>
    <w:p w:rsidR="00280AB7" w:rsidRPr="00280AB7" w:rsidRDefault="003739C9" w:rsidP="00BB54D6">
      <w:pPr>
        <w:pStyle w:val="ListParagraph"/>
        <w:numPr>
          <w:ilvl w:val="0"/>
          <w:numId w:val="44"/>
        </w:numPr>
        <w:rPr>
          <w:rFonts w:ascii="Arial" w:hAnsi="Arial" w:cs="Arial"/>
        </w:rPr>
      </w:pPr>
      <w:r w:rsidRPr="00280AB7">
        <w:rPr>
          <w:rFonts w:ascii="Arial" w:hAnsi="Arial"/>
        </w:rPr>
        <w:t>The culture of the country – rules and regulations, body language, dress codes, local customs, attitudes to gender and so on.</w:t>
      </w:r>
    </w:p>
    <w:p w:rsidR="00280AB7" w:rsidRPr="00280AB7" w:rsidRDefault="003739C9" w:rsidP="00BB54D6">
      <w:pPr>
        <w:pStyle w:val="ListParagraph"/>
        <w:numPr>
          <w:ilvl w:val="0"/>
          <w:numId w:val="44"/>
        </w:numPr>
        <w:rPr>
          <w:rFonts w:ascii="Arial" w:hAnsi="Arial" w:cs="Arial"/>
        </w:rPr>
      </w:pPr>
      <w:r w:rsidRPr="00280AB7">
        <w:rPr>
          <w:rFonts w:ascii="Arial" w:hAnsi="Arial"/>
        </w:rPr>
        <w:t>Exposure to drugs and alcohol and consequences in their use.</w:t>
      </w:r>
    </w:p>
    <w:p w:rsidR="00280AB7" w:rsidRPr="00280AB7" w:rsidRDefault="003739C9" w:rsidP="00BB54D6">
      <w:pPr>
        <w:pStyle w:val="ListParagraph"/>
        <w:numPr>
          <w:ilvl w:val="0"/>
          <w:numId w:val="44"/>
        </w:numPr>
        <w:rPr>
          <w:rFonts w:ascii="Arial" w:hAnsi="Arial" w:cs="Arial"/>
        </w:rPr>
      </w:pPr>
      <w:r w:rsidRPr="00280AB7">
        <w:rPr>
          <w:rFonts w:ascii="Arial" w:hAnsi="Arial"/>
        </w:rPr>
        <w:t>Simple maps of the area with key locations.</w:t>
      </w:r>
    </w:p>
    <w:p w:rsidR="00280AB7" w:rsidRPr="00280AB7" w:rsidRDefault="003739C9" w:rsidP="00BB54D6">
      <w:pPr>
        <w:pStyle w:val="ListParagraph"/>
        <w:numPr>
          <w:ilvl w:val="0"/>
          <w:numId w:val="44"/>
        </w:numPr>
        <w:rPr>
          <w:rFonts w:ascii="Arial" w:hAnsi="Arial" w:cs="Arial"/>
        </w:rPr>
      </w:pPr>
      <w:r w:rsidRPr="00280AB7">
        <w:rPr>
          <w:rFonts w:ascii="Arial" w:hAnsi="Arial"/>
        </w:rPr>
        <w:t>Food and drink – the suitability or otherwise of drinking tap water and care in eating uncooked foods.</w:t>
      </w:r>
    </w:p>
    <w:p w:rsidR="00280AB7" w:rsidRPr="00280AB7" w:rsidRDefault="003739C9" w:rsidP="00BB54D6">
      <w:pPr>
        <w:pStyle w:val="ListParagraph"/>
        <w:numPr>
          <w:ilvl w:val="0"/>
          <w:numId w:val="44"/>
        </w:numPr>
        <w:rPr>
          <w:rFonts w:ascii="Arial" w:hAnsi="Arial" w:cs="Arial"/>
        </w:rPr>
      </w:pPr>
      <w:r w:rsidRPr="00280AB7">
        <w:rPr>
          <w:rFonts w:ascii="Arial" w:hAnsi="Arial"/>
        </w:rPr>
        <w:t>Currency and the advisability of travellers’ cheques.</w:t>
      </w:r>
    </w:p>
    <w:p w:rsidR="00280AB7" w:rsidRPr="00280AB7" w:rsidRDefault="003739C9" w:rsidP="00BB54D6">
      <w:pPr>
        <w:pStyle w:val="ListParagraph"/>
        <w:numPr>
          <w:ilvl w:val="0"/>
          <w:numId w:val="44"/>
        </w:numPr>
        <w:rPr>
          <w:rFonts w:ascii="Arial" w:hAnsi="Arial" w:cs="Arial"/>
        </w:rPr>
      </w:pPr>
      <w:r w:rsidRPr="00280AB7">
        <w:rPr>
          <w:rFonts w:ascii="Arial" w:hAnsi="Arial"/>
        </w:rPr>
        <w:t>Telephones abroad and how to use them, including the code for phoning home, advice on phone cards and mobile phones.</w:t>
      </w:r>
    </w:p>
    <w:p w:rsidR="00280AB7" w:rsidRPr="00280AB7" w:rsidRDefault="003739C9" w:rsidP="00BB54D6">
      <w:pPr>
        <w:pStyle w:val="ListParagraph"/>
        <w:numPr>
          <w:ilvl w:val="0"/>
          <w:numId w:val="44"/>
        </w:numPr>
        <w:rPr>
          <w:rFonts w:ascii="Arial" w:hAnsi="Arial" w:cs="Arial"/>
        </w:rPr>
      </w:pPr>
      <w:r w:rsidRPr="00280AB7">
        <w:rPr>
          <w:rFonts w:ascii="Arial" w:hAnsi="Arial"/>
        </w:rPr>
        <w:t>The need for current passports and visas if required.</w:t>
      </w:r>
    </w:p>
    <w:p w:rsidR="00280AB7" w:rsidRPr="00280AB7" w:rsidRDefault="003739C9" w:rsidP="00BB54D6">
      <w:pPr>
        <w:pStyle w:val="ListParagraph"/>
        <w:numPr>
          <w:ilvl w:val="0"/>
          <w:numId w:val="44"/>
        </w:numPr>
        <w:rPr>
          <w:rFonts w:ascii="Arial" w:hAnsi="Arial" w:cs="Arial"/>
        </w:rPr>
      </w:pPr>
      <w:r w:rsidRPr="00280AB7">
        <w:rPr>
          <w:rFonts w:ascii="Arial" w:hAnsi="Arial"/>
        </w:rPr>
        <w:t>Requirements for any non-EU nationals, including vaccinations.</w:t>
      </w:r>
    </w:p>
    <w:p w:rsidR="003739C9" w:rsidRPr="00280AB7" w:rsidRDefault="003739C9" w:rsidP="00BB54D6">
      <w:pPr>
        <w:pStyle w:val="ListParagraph"/>
        <w:numPr>
          <w:ilvl w:val="0"/>
          <w:numId w:val="44"/>
        </w:numPr>
        <w:rPr>
          <w:rFonts w:ascii="Arial" w:hAnsi="Arial" w:cs="Arial"/>
        </w:rPr>
      </w:pPr>
      <w:r w:rsidRPr="00280AB7">
        <w:rPr>
          <w:rFonts w:ascii="Arial" w:hAnsi="Arial"/>
        </w:rPr>
        <w:t>Safeguarding Bowls child protection policy and procedures.</w:t>
      </w:r>
    </w:p>
    <w:p w:rsidR="00280AB7" w:rsidRDefault="00280AB7" w:rsidP="003739C9">
      <w:pPr>
        <w:rPr>
          <w:rFonts w:ascii="Arial" w:hAnsi="Arial" w:cs="Arial"/>
          <w:b/>
        </w:rPr>
      </w:pPr>
    </w:p>
    <w:p w:rsidR="003739C9" w:rsidRPr="000B3AB0" w:rsidRDefault="003739C9" w:rsidP="003739C9">
      <w:pPr>
        <w:rPr>
          <w:rFonts w:ascii="Arial" w:hAnsi="Arial" w:cs="Arial"/>
          <w:b/>
        </w:rPr>
      </w:pPr>
      <w:r w:rsidRPr="000B3AB0">
        <w:rPr>
          <w:rFonts w:ascii="Arial" w:hAnsi="Arial" w:cs="Arial"/>
          <w:b/>
        </w:rPr>
        <w:t>Reconnaissance trips</w:t>
      </w:r>
    </w:p>
    <w:p w:rsidR="00280AB7" w:rsidRDefault="003739C9" w:rsidP="00280AB7">
      <w:pPr>
        <w:rPr>
          <w:rFonts w:ascii="Arial" w:hAnsi="Arial" w:cs="Arial"/>
        </w:rPr>
      </w:pPr>
      <w:r w:rsidRPr="000B3AB0">
        <w:rPr>
          <w:rFonts w:ascii="Arial" w:hAnsi="Arial" w:cs="Arial"/>
        </w:rPr>
        <w:t>It is good practice to visit destinations before any trip is undertaken, but often this not practical. If you cannot visit beforehand, gather as mu</w:t>
      </w:r>
      <w:r w:rsidR="00280AB7">
        <w:rPr>
          <w:rFonts w:ascii="Arial" w:hAnsi="Arial" w:cs="Arial"/>
        </w:rPr>
        <w:t>ch information as you can from:</w:t>
      </w:r>
    </w:p>
    <w:p w:rsidR="00280AB7" w:rsidRPr="00280AB7" w:rsidRDefault="00673E4F" w:rsidP="00BB54D6">
      <w:pPr>
        <w:pStyle w:val="ListParagraph"/>
        <w:numPr>
          <w:ilvl w:val="0"/>
          <w:numId w:val="45"/>
        </w:numPr>
        <w:rPr>
          <w:rFonts w:ascii="Arial" w:hAnsi="Arial" w:cs="Arial"/>
        </w:rPr>
      </w:pPr>
      <w:r w:rsidRPr="00280AB7">
        <w:rPr>
          <w:rFonts w:ascii="Arial" w:hAnsi="Arial"/>
        </w:rPr>
        <w:t>Other</w:t>
      </w:r>
      <w:r w:rsidR="003739C9" w:rsidRPr="00280AB7">
        <w:rPr>
          <w:rFonts w:ascii="Arial" w:hAnsi="Arial"/>
        </w:rPr>
        <w:t xml:space="preserve"> organisations that have been to the area.</w:t>
      </w:r>
    </w:p>
    <w:p w:rsidR="00280AB7" w:rsidRPr="00280AB7" w:rsidRDefault="003739C9" w:rsidP="00BB54D6">
      <w:pPr>
        <w:pStyle w:val="ListParagraph"/>
        <w:numPr>
          <w:ilvl w:val="0"/>
          <w:numId w:val="45"/>
        </w:numPr>
        <w:rPr>
          <w:rFonts w:ascii="Arial" w:hAnsi="Arial" w:cs="Arial"/>
        </w:rPr>
      </w:pPr>
      <w:r w:rsidRPr="00280AB7">
        <w:rPr>
          <w:rFonts w:ascii="Arial" w:hAnsi="Arial"/>
        </w:rPr>
        <w:t>The clubs in the area to be visited.</w:t>
      </w:r>
    </w:p>
    <w:p w:rsidR="00280AB7" w:rsidRPr="00280AB7" w:rsidRDefault="003739C9" w:rsidP="00BB54D6">
      <w:pPr>
        <w:pStyle w:val="ListParagraph"/>
        <w:numPr>
          <w:ilvl w:val="0"/>
          <w:numId w:val="45"/>
        </w:numPr>
        <w:rPr>
          <w:rFonts w:ascii="Arial" w:hAnsi="Arial" w:cs="Arial"/>
        </w:rPr>
      </w:pPr>
      <w:r w:rsidRPr="00280AB7">
        <w:rPr>
          <w:rFonts w:ascii="Arial" w:hAnsi="Arial"/>
        </w:rPr>
        <w:t>Embassies and consulates.</w:t>
      </w:r>
    </w:p>
    <w:p w:rsidR="00280AB7" w:rsidRPr="00280AB7" w:rsidRDefault="003739C9" w:rsidP="00BB54D6">
      <w:pPr>
        <w:pStyle w:val="ListParagraph"/>
        <w:numPr>
          <w:ilvl w:val="0"/>
          <w:numId w:val="45"/>
        </w:numPr>
        <w:rPr>
          <w:rFonts w:ascii="Arial" w:hAnsi="Arial" w:cs="Arial"/>
        </w:rPr>
      </w:pPr>
      <w:r w:rsidRPr="00280AB7">
        <w:rPr>
          <w:rFonts w:ascii="Arial" w:hAnsi="Arial"/>
        </w:rPr>
        <w:t>Travel agents and operators.</w:t>
      </w:r>
    </w:p>
    <w:p w:rsidR="00280AB7" w:rsidRPr="00280AB7" w:rsidRDefault="003739C9" w:rsidP="00BB54D6">
      <w:pPr>
        <w:pStyle w:val="ListParagraph"/>
        <w:numPr>
          <w:ilvl w:val="0"/>
          <w:numId w:val="45"/>
        </w:numPr>
        <w:rPr>
          <w:rFonts w:ascii="Arial" w:hAnsi="Arial" w:cs="Arial"/>
        </w:rPr>
      </w:pPr>
      <w:r w:rsidRPr="00280AB7">
        <w:rPr>
          <w:rFonts w:ascii="Arial" w:hAnsi="Arial"/>
        </w:rPr>
        <w:t>The internet, books and magazines.</w:t>
      </w:r>
    </w:p>
    <w:p w:rsidR="00673E4F" w:rsidRPr="00280AB7" w:rsidRDefault="003739C9" w:rsidP="00BB54D6">
      <w:pPr>
        <w:pStyle w:val="ListParagraph"/>
        <w:numPr>
          <w:ilvl w:val="0"/>
          <w:numId w:val="45"/>
        </w:numPr>
        <w:rPr>
          <w:rFonts w:ascii="Arial" w:hAnsi="Arial" w:cs="Arial"/>
        </w:rPr>
      </w:pPr>
      <w:r w:rsidRPr="00280AB7">
        <w:rPr>
          <w:rFonts w:ascii="Arial" w:hAnsi="Arial"/>
        </w:rPr>
        <w:t>Pay particular attention to cultural issues, including typical diets, attitudes to sexuality, ethnicity and disability, and any penalties</w:t>
      </w:r>
      <w:r w:rsidR="00673E4F" w:rsidRPr="00280AB7">
        <w:rPr>
          <w:rFonts w:ascii="Arial" w:hAnsi="Arial"/>
        </w:rPr>
        <w:t xml:space="preserve"> relating to drugs and alcohol.</w:t>
      </w:r>
    </w:p>
    <w:p w:rsidR="003739C9" w:rsidRPr="000B3AB0" w:rsidRDefault="003739C9" w:rsidP="003739C9">
      <w:pPr>
        <w:rPr>
          <w:rFonts w:ascii="Arial" w:hAnsi="Arial" w:cs="Arial"/>
          <w:b/>
        </w:rPr>
      </w:pPr>
      <w:r w:rsidRPr="000B3AB0">
        <w:rPr>
          <w:rFonts w:ascii="Arial" w:hAnsi="Arial" w:cs="Arial"/>
          <w:b/>
        </w:rPr>
        <w:t>Permission to compete overseas</w:t>
      </w:r>
    </w:p>
    <w:p w:rsidR="003739C9" w:rsidRPr="000B3AB0" w:rsidRDefault="003739C9" w:rsidP="003739C9">
      <w:pPr>
        <w:rPr>
          <w:rFonts w:ascii="Arial" w:hAnsi="Arial" w:cs="Arial"/>
        </w:rPr>
      </w:pPr>
      <w:r w:rsidRPr="000B3AB0">
        <w:rPr>
          <w:rFonts w:ascii="Arial" w:hAnsi="Arial" w:cs="Arial"/>
        </w:rPr>
        <w:t>In order to compete abroad, you may need to obtain a lett</w:t>
      </w:r>
      <w:r w:rsidR="00D73AF2">
        <w:rPr>
          <w:rFonts w:ascii="Arial" w:hAnsi="Arial" w:cs="Arial"/>
        </w:rPr>
        <w:t xml:space="preserve">er of consent from the </w:t>
      </w:r>
      <w:r w:rsidR="00280AB7">
        <w:rPr>
          <w:rFonts w:ascii="Arial" w:hAnsi="Arial" w:cs="Arial"/>
        </w:rPr>
        <w:t>EIBA</w:t>
      </w:r>
      <w:r w:rsidRPr="000B3AB0">
        <w:rPr>
          <w:rFonts w:ascii="Arial" w:hAnsi="Arial" w:cs="Arial"/>
        </w:rPr>
        <w:t>. If you will be using a group passport, a letter of consent is a prerequisite of the Passport Agency (for most sports).</w:t>
      </w:r>
    </w:p>
    <w:p w:rsidR="003739C9" w:rsidRPr="000B3AB0" w:rsidRDefault="003739C9" w:rsidP="003739C9">
      <w:pPr>
        <w:rPr>
          <w:rFonts w:ascii="Arial" w:hAnsi="Arial" w:cs="Arial"/>
        </w:rPr>
      </w:pPr>
      <w:r w:rsidRPr="000B3AB0">
        <w:rPr>
          <w:rFonts w:ascii="Arial" w:hAnsi="Arial" w:cs="Arial"/>
        </w:rPr>
        <w:t>If a child is subject to a Care Order or is a Ward of Court, advice should be sought from Children’s Social Care and the</w:t>
      </w:r>
      <w:r w:rsidR="00280AB7">
        <w:rPr>
          <w:rFonts w:ascii="Arial" w:hAnsi="Arial" w:cs="Arial"/>
        </w:rPr>
        <w:t xml:space="preserve"> EIBA</w:t>
      </w:r>
      <w:r w:rsidRPr="000B3AB0">
        <w:rPr>
          <w:rFonts w:ascii="Arial" w:hAnsi="Arial" w:cs="Arial"/>
        </w:rPr>
        <w:t>, before the trip begins.</w:t>
      </w:r>
    </w:p>
    <w:p w:rsidR="003739C9" w:rsidRPr="000B3AB0" w:rsidRDefault="003739C9" w:rsidP="003739C9">
      <w:pPr>
        <w:rPr>
          <w:rFonts w:ascii="Arial" w:hAnsi="Arial" w:cs="Arial"/>
          <w:b/>
        </w:rPr>
      </w:pPr>
      <w:r w:rsidRPr="000B3AB0">
        <w:rPr>
          <w:rFonts w:ascii="Arial" w:hAnsi="Arial" w:cs="Arial"/>
          <w:b/>
        </w:rPr>
        <w:t>Pre-Departure Checklist</w:t>
      </w:r>
    </w:p>
    <w:p w:rsidR="00280AB7" w:rsidRDefault="003739C9" w:rsidP="00280AB7">
      <w:pPr>
        <w:rPr>
          <w:rFonts w:ascii="Arial" w:hAnsi="Arial" w:cs="Arial"/>
        </w:rPr>
      </w:pPr>
      <w:r w:rsidRPr="000B3AB0">
        <w:rPr>
          <w:rFonts w:ascii="Arial" w:hAnsi="Arial" w:cs="Arial"/>
        </w:rPr>
        <w:t>Ensure you have o</w:t>
      </w:r>
      <w:r w:rsidR="00280AB7">
        <w:rPr>
          <w:rFonts w:ascii="Arial" w:hAnsi="Arial" w:cs="Arial"/>
        </w:rPr>
        <w:t>r have completed the following:</w:t>
      </w:r>
    </w:p>
    <w:p w:rsidR="00280AB7" w:rsidRPr="00280AB7" w:rsidRDefault="003739C9" w:rsidP="00BB54D6">
      <w:pPr>
        <w:pStyle w:val="ListParagraph"/>
        <w:numPr>
          <w:ilvl w:val="0"/>
          <w:numId w:val="46"/>
        </w:numPr>
        <w:rPr>
          <w:rFonts w:ascii="Arial" w:hAnsi="Arial" w:cs="Arial"/>
        </w:rPr>
      </w:pPr>
      <w:r w:rsidRPr="00280AB7">
        <w:rPr>
          <w:rFonts w:ascii="Arial" w:hAnsi="Arial"/>
        </w:rPr>
        <w:t>Pa</w:t>
      </w:r>
      <w:r w:rsidR="00673E4F" w:rsidRPr="00280AB7">
        <w:rPr>
          <w:rFonts w:ascii="Arial" w:hAnsi="Arial"/>
        </w:rPr>
        <w:t>perwork to leave with the home c</w:t>
      </w:r>
      <w:r w:rsidRPr="00280AB7">
        <w:rPr>
          <w:rFonts w:ascii="Arial" w:hAnsi="Arial"/>
        </w:rPr>
        <w:t>ontact.</w:t>
      </w:r>
    </w:p>
    <w:p w:rsidR="00280AB7" w:rsidRPr="00280AB7" w:rsidRDefault="003739C9" w:rsidP="00BB54D6">
      <w:pPr>
        <w:pStyle w:val="ListParagraph"/>
        <w:numPr>
          <w:ilvl w:val="0"/>
          <w:numId w:val="46"/>
        </w:numPr>
        <w:rPr>
          <w:rFonts w:ascii="Arial" w:hAnsi="Arial" w:cs="Arial"/>
        </w:rPr>
      </w:pPr>
      <w:r w:rsidRPr="00280AB7">
        <w:rPr>
          <w:rFonts w:ascii="Arial" w:hAnsi="Arial"/>
        </w:rPr>
        <w:t>Itinerary and contact numbers/address of the accommodation.</w:t>
      </w:r>
    </w:p>
    <w:p w:rsidR="00280AB7" w:rsidRPr="00280AB7" w:rsidRDefault="003739C9" w:rsidP="00BB54D6">
      <w:pPr>
        <w:pStyle w:val="ListParagraph"/>
        <w:numPr>
          <w:ilvl w:val="0"/>
          <w:numId w:val="46"/>
        </w:numPr>
        <w:rPr>
          <w:rFonts w:ascii="Arial" w:hAnsi="Arial" w:cs="Arial"/>
        </w:rPr>
      </w:pPr>
      <w:r w:rsidRPr="00280AB7">
        <w:rPr>
          <w:rFonts w:ascii="Arial" w:hAnsi="Arial"/>
        </w:rPr>
        <w:t>List of all group members.</w:t>
      </w:r>
    </w:p>
    <w:p w:rsidR="00280AB7" w:rsidRPr="00280AB7" w:rsidRDefault="003739C9" w:rsidP="00BB54D6">
      <w:pPr>
        <w:pStyle w:val="ListParagraph"/>
        <w:numPr>
          <w:ilvl w:val="0"/>
          <w:numId w:val="46"/>
        </w:numPr>
        <w:rPr>
          <w:rFonts w:ascii="Arial" w:hAnsi="Arial" w:cs="Arial"/>
        </w:rPr>
      </w:pPr>
      <w:r w:rsidRPr="00280AB7">
        <w:rPr>
          <w:rFonts w:ascii="Arial" w:hAnsi="Arial"/>
        </w:rPr>
        <w:t>Contact names and address for all group members.</w:t>
      </w:r>
    </w:p>
    <w:p w:rsidR="003739C9" w:rsidRPr="00280AB7" w:rsidRDefault="003739C9" w:rsidP="00BB54D6">
      <w:pPr>
        <w:pStyle w:val="ListParagraph"/>
        <w:numPr>
          <w:ilvl w:val="0"/>
          <w:numId w:val="46"/>
        </w:numPr>
        <w:rPr>
          <w:rFonts w:ascii="Arial" w:hAnsi="Arial" w:cs="Arial"/>
        </w:rPr>
      </w:pPr>
      <w:r w:rsidRPr="00280AB7">
        <w:rPr>
          <w:rFonts w:ascii="Arial" w:hAnsi="Arial"/>
        </w:rPr>
        <w:t>Copies of parental consent forms.</w:t>
      </w:r>
    </w:p>
    <w:p w:rsidR="003739C9" w:rsidRPr="000B3AB0" w:rsidRDefault="003739C9" w:rsidP="003739C9">
      <w:pPr>
        <w:rPr>
          <w:rFonts w:ascii="Arial" w:hAnsi="Arial" w:cs="Arial"/>
          <w:b/>
        </w:rPr>
      </w:pPr>
      <w:r w:rsidRPr="000B3AB0">
        <w:rPr>
          <w:rFonts w:ascii="Arial" w:hAnsi="Arial" w:cs="Arial"/>
          <w:b/>
        </w:rPr>
        <w:t>Booking transport</w:t>
      </w:r>
    </w:p>
    <w:p w:rsidR="003739C9" w:rsidRPr="000B3AB0" w:rsidRDefault="003739C9" w:rsidP="003739C9">
      <w:pPr>
        <w:rPr>
          <w:rFonts w:ascii="Arial" w:hAnsi="Arial" w:cs="Arial"/>
        </w:rPr>
      </w:pPr>
      <w:r w:rsidRPr="000B3AB0">
        <w:rPr>
          <w:rFonts w:ascii="Arial" w:hAnsi="Arial" w:cs="Arial"/>
        </w:rPr>
        <w:t>Where possible, the team manager should book transport well in advance and arrange for seats to be reserved so that the party can travel together. If the trip is greater than four days, the Coach/Team Manager should telephone the Home Contact to provide regular updates.</w:t>
      </w:r>
    </w:p>
    <w:p w:rsidR="003739C9" w:rsidRPr="000B3AB0" w:rsidRDefault="003739C9" w:rsidP="003739C9">
      <w:pPr>
        <w:rPr>
          <w:rFonts w:ascii="Arial" w:hAnsi="Arial" w:cs="Arial"/>
          <w:b/>
        </w:rPr>
      </w:pPr>
      <w:r w:rsidRPr="000B3AB0">
        <w:rPr>
          <w:rFonts w:ascii="Arial" w:hAnsi="Arial" w:cs="Arial"/>
          <w:b/>
        </w:rPr>
        <w:t>Ferries, boats and coaches</w:t>
      </w:r>
    </w:p>
    <w:p w:rsidR="003739C9" w:rsidRPr="000B3AB0" w:rsidRDefault="003739C9" w:rsidP="003739C9">
      <w:pPr>
        <w:rPr>
          <w:rFonts w:ascii="Arial" w:hAnsi="Arial" w:cs="Arial"/>
        </w:rPr>
      </w:pPr>
      <w:r w:rsidRPr="000B3AB0">
        <w:rPr>
          <w:rFonts w:ascii="Arial" w:hAnsi="Arial" w:cs="Arial"/>
        </w:rPr>
        <w:t>The coach/team manager must make clear to group members how much freedom the Players have to ‘roam’; misbehaviour is a major cause of accidents on these types of transport and appropriate supervision and discipline should be maintained at all times. Careful consideration should be given to allowing group members on deck without an adult.</w:t>
      </w:r>
    </w:p>
    <w:p w:rsidR="003739C9" w:rsidRPr="000B3AB0" w:rsidRDefault="003739C9" w:rsidP="003739C9">
      <w:pPr>
        <w:rPr>
          <w:rFonts w:ascii="Arial" w:hAnsi="Arial" w:cs="Arial"/>
          <w:b/>
        </w:rPr>
      </w:pPr>
      <w:r w:rsidRPr="000B3AB0">
        <w:rPr>
          <w:rFonts w:ascii="Arial" w:hAnsi="Arial" w:cs="Arial"/>
          <w:b/>
        </w:rPr>
        <w:t>Air travel</w:t>
      </w:r>
    </w:p>
    <w:p w:rsidR="003739C9" w:rsidRPr="000B3AB0" w:rsidRDefault="003739C9" w:rsidP="003739C9">
      <w:pPr>
        <w:rPr>
          <w:rFonts w:ascii="Arial" w:hAnsi="Arial" w:cs="Arial"/>
        </w:rPr>
      </w:pPr>
      <w:r w:rsidRPr="000B3AB0">
        <w:rPr>
          <w:rFonts w:ascii="Arial" w:hAnsi="Arial" w:cs="Arial"/>
        </w:rPr>
        <w:t>Journeys involving aircraft require careful planning and preparation. The airline/travel agent will be able to advice on particular requirements. The coach/team manager must ensure that players understand what constitutes appropriate behaviour on board an aircraft. If the group includes members with disabilities, check with the airline that suitable facilities are in place. The coach/team manager should strongly resist any attempt by the airline to split the group between different aircraft.</w:t>
      </w:r>
    </w:p>
    <w:p w:rsidR="003739C9" w:rsidRPr="000B3AB0" w:rsidRDefault="003739C9" w:rsidP="003739C9">
      <w:pPr>
        <w:rPr>
          <w:rFonts w:ascii="Arial" w:hAnsi="Arial" w:cs="Arial"/>
          <w:b/>
        </w:rPr>
      </w:pPr>
      <w:r w:rsidRPr="000B3AB0">
        <w:rPr>
          <w:rFonts w:ascii="Arial" w:hAnsi="Arial" w:cs="Arial"/>
          <w:b/>
        </w:rPr>
        <w:t>Self-drive</w:t>
      </w:r>
    </w:p>
    <w:p w:rsidR="003739C9" w:rsidRPr="000B3AB0" w:rsidRDefault="003739C9" w:rsidP="003739C9">
      <w:pPr>
        <w:rPr>
          <w:rFonts w:ascii="Arial" w:hAnsi="Arial" w:cs="Arial"/>
        </w:rPr>
      </w:pPr>
      <w:r w:rsidRPr="000B3AB0">
        <w:rPr>
          <w:rFonts w:ascii="Arial" w:hAnsi="Arial" w:cs="Arial"/>
        </w:rPr>
        <w:t>Clubs/counties organising their own transport need to be aware that different countries may have different legislation and regulations regarding travel and transport (some require special documentation for mini buses, for example). All group members should be made aware of the dangers of unfamiliar, right-hand drive traffic, and advised that UK minibuses/coaches may not open on the kerb side of the road. You should also be clear that you understand the levels of insurance and liability in respect of the vehicle.</w:t>
      </w:r>
    </w:p>
    <w:p w:rsidR="003739C9" w:rsidRPr="000B3AB0" w:rsidRDefault="003739C9" w:rsidP="003739C9">
      <w:pPr>
        <w:rPr>
          <w:rFonts w:ascii="Arial" w:hAnsi="Arial" w:cs="Arial"/>
          <w:b/>
        </w:rPr>
      </w:pPr>
      <w:r w:rsidRPr="000B3AB0">
        <w:rPr>
          <w:rFonts w:ascii="Arial" w:hAnsi="Arial" w:cs="Arial"/>
          <w:b/>
        </w:rPr>
        <w:t>Crossing roads</w:t>
      </w:r>
    </w:p>
    <w:p w:rsidR="003739C9" w:rsidRPr="000B3AB0" w:rsidRDefault="003739C9" w:rsidP="003739C9">
      <w:pPr>
        <w:rPr>
          <w:rFonts w:ascii="Arial" w:hAnsi="Arial" w:cs="Arial"/>
        </w:rPr>
      </w:pPr>
      <w:r w:rsidRPr="000B3AB0">
        <w:rPr>
          <w:rFonts w:ascii="Arial" w:hAnsi="Arial" w:cs="Arial"/>
        </w:rPr>
        <w:t>Extra supervision may be required to address unfamiliarity with right-hand drive traffic.</w:t>
      </w:r>
    </w:p>
    <w:p w:rsidR="003739C9" w:rsidRPr="000B3AB0" w:rsidRDefault="003739C9" w:rsidP="003739C9">
      <w:pPr>
        <w:rPr>
          <w:rFonts w:ascii="Arial" w:hAnsi="Arial" w:cs="Arial"/>
          <w:b/>
        </w:rPr>
      </w:pPr>
      <w:r w:rsidRPr="000B3AB0">
        <w:rPr>
          <w:rFonts w:ascii="Arial" w:hAnsi="Arial" w:cs="Arial"/>
          <w:b/>
        </w:rPr>
        <w:t>Emergency medical facilities</w:t>
      </w:r>
    </w:p>
    <w:p w:rsidR="003739C9" w:rsidRPr="000B3AB0" w:rsidRDefault="003739C9" w:rsidP="003739C9">
      <w:pPr>
        <w:rPr>
          <w:rFonts w:ascii="Arial" w:hAnsi="Arial" w:cs="Arial"/>
        </w:rPr>
      </w:pPr>
      <w:r w:rsidRPr="000B3AB0">
        <w:rPr>
          <w:rFonts w:ascii="Arial" w:hAnsi="Arial" w:cs="Arial"/>
        </w:rPr>
        <w:t>The European Health Insurance Card (EHIC) can be used to cover any necessary medical treatment due to either an accident or illness within the European Economic Area (EEA)</w:t>
      </w:r>
    </w:p>
    <w:p w:rsidR="003739C9" w:rsidRPr="000B3AB0" w:rsidRDefault="003739C9" w:rsidP="003739C9">
      <w:pPr>
        <w:rPr>
          <w:rFonts w:ascii="Arial" w:hAnsi="Arial" w:cs="Arial"/>
        </w:rPr>
      </w:pPr>
      <w:r w:rsidRPr="000B3AB0">
        <w:rPr>
          <w:rFonts w:ascii="Arial" w:hAnsi="Arial" w:cs="Arial"/>
        </w:rPr>
        <w:t>The EHIC entitles the holder to state provided medical treatment within the country they are visiting and the service provided will be the same as received by a person covered by the country’s “insured” medical scheme</w:t>
      </w:r>
    </w:p>
    <w:p w:rsidR="003739C9" w:rsidRPr="000B3AB0" w:rsidRDefault="003739C9" w:rsidP="003739C9">
      <w:pPr>
        <w:rPr>
          <w:rFonts w:ascii="Arial" w:hAnsi="Arial" w:cs="Arial"/>
        </w:rPr>
      </w:pPr>
      <w:r w:rsidRPr="000B3AB0">
        <w:rPr>
          <w:rFonts w:ascii="Arial" w:hAnsi="Arial" w:cs="Arial"/>
        </w:rPr>
        <w:t xml:space="preserve">To apply for an EHIC, </w:t>
      </w:r>
    </w:p>
    <w:p w:rsidR="003739C9" w:rsidRPr="000B3AB0" w:rsidRDefault="003739C9" w:rsidP="003739C9">
      <w:pPr>
        <w:numPr>
          <w:ilvl w:val="0"/>
          <w:numId w:val="4"/>
        </w:numPr>
        <w:spacing w:after="0" w:line="240" w:lineRule="auto"/>
        <w:rPr>
          <w:rFonts w:ascii="Arial" w:hAnsi="Arial" w:cs="Arial"/>
        </w:rPr>
      </w:pPr>
      <w:r w:rsidRPr="000B3AB0">
        <w:rPr>
          <w:rFonts w:ascii="Arial" w:hAnsi="Arial" w:cs="Arial"/>
        </w:rPr>
        <w:t>At the Post Office</w:t>
      </w:r>
    </w:p>
    <w:p w:rsidR="003739C9" w:rsidRPr="000B3AB0" w:rsidRDefault="003739C9" w:rsidP="003739C9">
      <w:pPr>
        <w:numPr>
          <w:ilvl w:val="0"/>
          <w:numId w:val="4"/>
        </w:numPr>
        <w:spacing w:after="0" w:line="240" w:lineRule="auto"/>
        <w:rPr>
          <w:rFonts w:ascii="Arial" w:hAnsi="Arial" w:cs="Arial"/>
        </w:rPr>
      </w:pPr>
      <w:r w:rsidRPr="000B3AB0">
        <w:rPr>
          <w:rFonts w:ascii="Arial" w:hAnsi="Arial" w:cs="Arial"/>
        </w:rPr>
        <w:t>By telephone: EHIC Application Line on 08456062030</w:t>
      </w:r>
    </w:p>
    <w:p w:rsidR="003739C9" w:rsidRPr="000B3AB0" w:rsidRDefault="003739C9" w:rsidP="003739C9">
      <w:pPr>
        <w:numPr>
          <w:ilvl w:val="0"/>
          <w:numId w:val="4"/>
        </w:numPr>
        <w:spacing w:after="160" w:line="240" w:lineRule="auto"/>
        <w:ind w:left="714" w:hanging="357"/>
        <w:rPr>
          <w:rFonts w:ascii="Arial" w:hAnsi="Arial" w:cs="Arial"/>
        </w:rPr>
      </w:pPr>
      <w:r w:rsidRPr="000B3AB0">
        <w:rPr>
          <w:rFonts w:ascii="Arial" w:hAnsi="Arial" w:cs="Arial"/>
        </w:rPr>
        <w:t xml:space="preserve">Online – </w:t>
      </w:r>
      <w:r w:rsidRPr="000B3AB0">
        <w:rPr>
          <w:rFonts w:ascii="Arial" w:hAnsi="Arial" w:cs="Arial"/>
          <w:u w:val="single"/>
        </w:rPr>
        <w:t>http:/ehicdirect.org.uk</w:t>
      </w:r>
      <w:r w:rsidRPr="000B3AB0">
        <w:rPr>
          <w:rFonts w:ascii="Arial" w:hAnsi="Arial" w:cs="Arial"/>
        </w:rPr>
        <w:t xml:space="preserve">  </w:t>
      </w:r>
    </w:p>
    <w:p w:rsidR="003739C9" w:rsidRPr="000B3AB0" w:rsidRDefault="003739C9" w:rsidP="003739C9">
      <w:pPr>
        <w:rPr>
          <w:rFonts w:ascii="Arial" w:hAnsi="Arial" w:cs="Arial"/>
          <w:b/>
        </w:rPr>
      </w:pPr>
      <w:r w:rsidRPr="000B3AB0">
        <w:rPr>
          <w:rFonts w:ascii="Arial" w:hAnsi="Arial" w:cs="Arial"/>
          <w:b/>
        </w:rPr>
        <w:t>On-site procedures</w:t>
      </w:r>
    </w:p>
    <w:p w:rsidR="00280AB7" w:rsidRDefault="003739C9" w:rsidP="00280AB7">
      <w:pPr>
        <w:rPr>
          <w:rFonts w:ascii="Arial" w:hAnsi="Arial" w:cs="Arial"/>
        </w:rPr>
      </w:pPr>
      <w:r w:rsidRPr="000B3AB0">
        <w:rPr>
          <w:rFonts w:ascii="Arial" w:hAnsi="Arial" w:cs="Arial"/>
        </w:rPr>
        <w:t>If an emergency occurs during an overseas trip, the</w:t>
      </w:r>
      <w:r w:rsidR="00280AB7">
        <w:rPr>
          <w:rFonts w:ascii="Arial" w:hAnsi="Arial" w:cs="Arial"/>
        </w:rPr>
        <w:t xml:space="preserve"> following steps must be taken:</w:t>
      </w:r>
    </w:p>
    <w:p w:rsidR="00280AB7" w:rsidRPr="00280AB7" w:rsidRDefault="003739C9" w:rsidP="00BB54D6">
      <w:pPr>
        <w:pStyle w:val="ListParagraph"/>
        <w:numPr>
          <w:ilvl w:val="0"/>
          <w:numId w:val="47"/>
        </w:numPr>
        <w:rPr>
          <w:rFonts w:ascii="Arial" w:hAnsi="Arial" w:cs="Arial"/>
        </w:rPr>
      </w:pPr>
      <w:r w:rsidRPr="00280AB7">
        <w:rPr>
          <w:rFonts w:ascii="Arial" w:hAnsi="Arial"/>
        </w:rPr>
        <w:t>Notify the British Embassy/Consulate.</w:t>
      </w:r>
    </w:p>
    <w:p w:rsidR="00280AB7" w:rsidRPr="00280AB7" w:rsidRDefault="003739C9" w:rsidP="00BB54D6">
      <w:pPr>
        <w:pStyle w:val="ListParagraph"/>
        <w:numPr>
          <w:ilvl w:val="0"/>
          <w:numId w:val="47"/>
        </w:numPr>
        <w:rPr>
          <w:rFonts w:ascii="Arial" w:hAnsi="Arial" w:cs="Arial"/>
        </w:rPr>
      </w:pPr>
      <w:r w:rsidRPr="00280AB7">
        <w:rPr>
          <w:rFonts w:ascii="Arial" w:hAnsi="Arial"/>
        </w:rPr>
        <w:t>Inform the Home Contact. The Home Contact’s number should be easily accessible at all times during the trip. Pass the following details on, so that they may be given to parents:</w:t>
      </w:r>
    </w:p>
    <w:p w:rsidR="00280AB7" w:rsidRPr="00280AB7" w:rsidRDefault="003739C9" w:rsidP="00BB54D6">
      <w:pPr>
        <w:pStyle w:val="ListParagraph"/>
        <w:numPr>
          <w:ilvl w:val="0"/>
          <w:numId w:val="47"/>
        </w:numPr>
        <w:rPr>
          <w:rFonts w:ascii="Arial" w:hAnsi="Arial" w:cs="Arial"/>
        </w:rPr>
      </w:pPr>
      <w:r w:rsidRPr="00280AB7">
        <w:rPr>
          <w:rFonts w:ascii="Arial" w:hAnsi="Arial"/>
        </w:rPr>
        <w:t>Nature, location, date and time of the incident.</w:t>
      </w:r>
    </w:p>
    <w:p w:rsidR="00280AB7" w:rsidRPr="00280AB7" w:rsidRDefault="003739C9" w:rsidP="00BB54D6">
      <w:pPr>
        <w:pStyle w:val="ListParagraph"/>
        <w:numPr>
          <w:ilvl w:val="0"/>
          <w:numId w:val="47"/>
        </w:numPr>
        <w:rPr>
          <w:rFonts w:ascii="Arial" w:hAnsi="Arial" w:cs="Arial"/>
        </w:rPr>
      </w:pPr>
      <w:r w:rsidRPr="00280AB7">
        <w:rPr>
          <w:rFonts w:ascii="Arial" w:hAnsi="Arial"/>
        </w:rPr>
        <w:t>Names of casualties and details of any injuries.</w:t>
      </w:r>
    </w:p>
    <w:p w:rsidR="00280AB7" w:rsidRPr="00280AB7" w:rsidRDefault="003739C9" w:rsidP="00BB54D6">
      <w:pPr>
        <w:pStyle w:val="ListParagraph"/>
        <w:numPr>
          <w:ilvl w:val="0"/>
          <w:numId w:val="47"/>
        </w:numPr>
        <w:rPr>
          <w:rFonts w:ascii="Arial" w:hAnsi="Arial" w:cs="Arial"/>
        </w:rPr>
      </w:pPr>
      <w:r w:rsidRPr="00280AB7">
        <w:rPr>
          <w:rFonts w:ascii="Arial" w:hAnsi="Arial"/>
        </w:rPr>
        <w:t>Action taken (and by who), any emergency service involvement.</w:t>
      </w:r>
    </w:p>
    <w:p w:rsidR="00280AB7" w:rsidRPr="00280AB7" w:rsidRDefault="003739C9" w:rsidP="00BB54D6">
      <w:pPr>
        <w:pStyle w:val="ListParagraph"/>
        <w:numPr>
          <w:ilvl w:val="0"/>
          <w:numId w:val="47"/>
        </w:numPr>
        <w:rPr>
          <w:rFonts w:ascii="Arial" w:hAnsi="Arial" w:cs="Arial"/>
        </w:rPr>
      </w:pPr>
      <w:r w:rsidRPr="00280AB7">
        <w:rPr>
          <w:rFonts w:ascii="Arial" w:hAnsi="Arial"/>
        </w:rPr>
        <w:t>Action to be taken (and by who), any further assistance required.</w:t>
      </w:r>
    </w:p>
    <w:p w:rsidR="00280AB7" w:rsidRPr="00280AB7" w:rsidRDefault="003739C9" w:rsidP="00BB54D6">
      <w:pPr>
        <w:pStyle w:val="ListParagraph"/>
        <w:numPr>
          <w:ilvl w:val="0"/>
          <w:numId w:val="47"/>
        </w:numPr>
        <w:rPr>
          <w:rFonts w:ascii="Arial" w:hAnsi="Arial" w:cs="Arial"/>
        </w:rPr>
      </w:pPr>
      <w:r w:rsidRPr="00280AB7">
        <w:rPr>
          <w:rFonts w:ascii="Arial" w:hAnsi="Arial"/>
        </w:rPr>
        <w:t>Notify insurers, especially if medical assistance is required.</w:t>
      </w:r>
    </w:p>
    <w:p w:rsidR="00280AB7" w:rsidRPr="00280AB7" w:rsidRDefault="003739C9" w:rsidP="00BB54D6">
      <w:pPr>
        <w:pStyle w:val="ListParagraph"/>
        <w:numPr>
          <w:ilvl w:val="0"/>
          <w:numId w:val="47"/>
        </w:numPr>
        <w:rPr>
          <w:rFonts w:ascii="Arial" w:hAnsi="Arial" w:cs="Arial"/>
        </w:rPr>
      </w:pPr>
      <w:r w:rsidRPr="00280AB7">
        <w:rPr>
          <w:rFonts w:ascii="Arial" w:hAnsi="Arial"/>
        </w:rPr>
        <w:t>Notify the provider/tour operator if appropriate.</w:t>
      </w:r>
    </w:p>
    <w:p w:rsidR="00280AB7" w:rsidRPr="00280AB7" w:rsidRDefault="003739C9" w:rsidP="00BB54D6">
      <w:pPr>
        <w:pStyle w:val="ListParagraph"/>
        <w:numPr>
          <w:ilvl w:val="0"/>
          <w:numId w:val="47"/>
        </w:numPr>
        <w:rPr>
          <w:rFonts w:ascii="Arial" w:hAnsi="Arial" w:cs="Arial"/>
        </w:rPr>
      </w:pPr>
      <w:r w:rsidRPr="00280AB7">
        <w:rPr>
          <w:rFonts w:ascii="Arial" w:hAnsi="Arial"/>
        </w:rPr>
        <w:t>Ascertain landline phone numbers for future calls (do not rely on mobile phones).</w:t>
      </w:r>
    </w:p>
    <w:p w:rsidR="003739C9" w:rsidRPr="00280AB7" w:rsidRDefault="006828D3" w:rsidP="00BB54D6">
      <w:pPr>
        <w:pStyle w:val="ListParagraph"/>
        <w:numPr>
          <w:ilvl w:val="0"/>
          <w:numId w:val="47"/>
        </w:numPr>
        <w:rPr>
          <w:rFonts w:ascii="Arial" w:hAnsi="Arial" w:cs="Arial"/>
        </w:rPr>
      </w:pPr>
      <w:r w:rsidRPr="00280AB7">
        <w:rPr>
          <w:rFonts w:ascii="Arial" w:hAnsi="Arial"/>
        </w:rPr>
        <w:t>Contact the relevant NGB</w:t>
      </w:r>
      <w:r w:rsidR="003739C9" w:rsidRPr="00280AB7">
        <w:rPr>
          <w:rFonts w:ascii="Arial" w:hAnsi="Arial"/>
        </w:rPr>
        <w:t>’s Designated Officer.</w:t>
      </w:r>
    </w:p>
    <w:p w:rsidR="003739C9" w:rsidRPr="000B3AB0" w:rsidRDefault="003739C9" w:rsidP="003739C9">
      <w:pPr>
        <w:rPr>
          <w:rFonts w:ascii="Arial" w:hAnsi="Arial" w:cs="Arial"/>
          <w:b/>
        </w:rPr>
      </w:pPr>
      <w:r w:rsidRPr="000B3AB0">
        <w:rPr>
          <w:rFonts w:ascii="Arial" w:hAnsi="Arial" w:cs="Arial"/>
          <w:b/>
        </w:rPr>
        <w:t>Emergency procedure for the Home Contact</w:t>
      </w:r>
    </w:p>
    <w:p w:rsidR="00280AB7" w:rsidRDefault="003739C9" w:rsidP="00280AB7">
      <w:pPr>
        <w:rPr>
          <w:rFonts w:ascii="Arial" w:hAnsi="Arial" w:cs="Arial"/>
        </w:rPr>
      </w:pPr>
      <w:r w:rsidRPr="000B3AB0">
        <w:rPr>
          <w:rFonts w:ascii="Arial" w:hAnsi="Arial" w:cs="Arial"/>
        </w:rPr>
        <w:t>If contacted about an emergency that has occurred on a trip, the Home Contact should:</w:t>
      </w:r>
    </w:p>
    <w:p w:rsidR="00E66DF6" w:rsidRPr="00E66DF6" w:rsidRDefault="003739C9" w:rsidP="00BB54D6">
      <w:pPr>
        <w:pStyle w:val="ListParagraph"/>
        <w:numPr>
          <w:ilvl w:val="0"/>
          <w:numId w:val="48"/>
        </w:numPr>
        <w:rPr>
          <w:rFonts w:ascii="Arial" w:hAnsi="Arial" w:cs="Arial"/>
        </w:rPr>
      </w:pPr>
      <w:r w:rsidRPr="00E66DF6">
        <w:rPr>
          <w:rFonts w:ascii="Arial" w:hAnsi="Arial"/>
        </w:rPr>
        <w:t>Ensure that the coach/team captain is in control of the emergency and establish if any assistance is required from the place to play.</w:t>
      </w:r>
    </w:p>
    <w:p w:rsidR="00E66DF6" w:rsidRPr="00E66DF6" w:rsidRDefault="003739C9" w:rsidP="00BB54D6">
      <w:pPr>
        <w:pStyle w:val="ListParagraph"/>
        <w:numPr>
          <w:ilvl w:val="0"/>
          <w:numId w:val="48"/>
        </w:numPr>
        <w:rPr>
          <w:rFonts w:ascii="Arial" w:hAnsi="Arial" w:cs="Arial"/>
        </w:rPr>
      </w:pPr>
      <w:r w:rsidRPr="00E66DF6">
        <w:rPr>
          <w:rFonts w:ascii="Arial" w:hAnsi="Arial"/>
        </w:rPr>
        <w:t>Contact parents and keep them as well informed as possible at all stages of the emergency.</w:t>
      </w:r>
    </w:p>
    <w:p w:rsidR="00E66DF6" w:rsidRPr="00E66DF6" w:rsidRDefault="003739C9" w:rsidP="00BB54D6">
      <w:pPr>
        <w:pStyle w:val="ListParagraph"/>
        <w:numPr>
          <w:ilvl w:val="0"/>
          <w:numId w:val="48"/>
        </w:numPr>
        <w:rPr>
          <w:rFonts w:ascii="Arial" w:hAnsi="Arial" w:cs="Arial"/>
        </w:rPr>
      </w:pPr>
      <w:r w:rsidRPr="00E66DF6">
        <w:rPr>
          <w:rFonts w:ascii="Arial" w:hAnsi="Arial"/>
        </w:rPr>
        <w:t>Liaise with the</w:t>
      </w:r>
      <w:r w:rsidR="00E66DF6">
        <w:rPr>
          <w:rFonts w:ascii="Arial" w:hAnsi="Arial"/>
        </w:rPr>
        <w:t xml:space="preserve"> EIBA</w:t>
      </w:r>
      <w:r w:rsidRPr="00E66DF6">
        <w:rPr>
          <w:rFonts w:ascii="Arial" w:hAnsi="Arial"/>
        </w:rPr>
        <w:t>.</w:t>
      </w:r>
    </w:p>
    <w:p w:rsidR="00E66DF6" w:rsidRPr="00E66DF6" w:rsidRDefault="003739C9" w:rsidP="00BB54D6">
      <w:pPr>
        <w:pStyle w:val="ListParagraph"/>
        <w:numPr>
          <w:ilvl w:val="0"/>
          <w:numId w:val="48"/>
        </w:numPr>
        <w:rPr>
          <w:rFonts w:ascii="Arial" w:hAnsi="Arial" w:cs="Arial"/>
        </w:rPr>
      </w:pPr>
      <w:r w:rsidRPr="00E66DF6">
        <w:rPr>
          <w:rFonts w:ascii="Arial" w:hAnsi="Arial"/>
        </w:rPr>
        <w:t>Liaise with a designated media contact (if appropriate).</w:t>
      </w:r>
    </w:p>
    <w:p w:rsidR="00E66DF6" w:rsidRPr="00E66DF6" w:rsidRDefault="003739C9" w:rsidP="00BB54D6">
      <w:pPr>
        <w:pStyle w:val="ListParagraph"/>
        <w:numPr>
          <w:ilvl w:val="0"/>
          <w:numId w:val="48"/>
        </w:numPr>
        <w:rPr>
          <w:rFonts w:ascii="Arial" w:hAnsi="Arial" w:cs="Arial"/>
        </w:rPr>
      </w:pPr>
      <w:r w:rsidRPr="00E66DF6">
        <w:rPr>
          <w:rFonts w:ascii="Arial" w:hAnsi="Arial"/>
        </w:rPr>
        <w:t>Report the incident to insurers using appropriate forms (if necessary).</w:t>
      </w:r>
    </w:p>
    <w:p w:rsidR="003739C9" w:rsidRPr="00E66DF6" w:rsidRDefault="003739C9" w:rsidP="00BB54D6">
      <w:pPr>
        <w:pStyle w:val="ListParagraph"/>
        <w:numPr>
          <w:ilvl w:val="0"/>
          <w:numId w:val="48"/>
        </w:numPr>
        <w:rPr>
          <w:rFonts w:ascii="Arial" w:hAnsi="Arial" w:cs="Arial"/>
        </w:rPr>
      </w:pPr>
      <w:r w:rsidRPr="00E66DF6">
        <w:rPr>
          <w:rFonts w:ascii="Arial" w:hAnsi="Arial"/>
        </w:rPr>
        <w:t xml:space="preserve">Obtain advice from </w:t>
      </w:r>
      <w:r w:rsidR="00E66DF6">
        <w:rPr>
          <w:rFonts w:ascii="Arial" w:hAnsi="Arial"/>
        </w:rPr>
        <w:t>EIBA</w:t>
      </w:r>
      <w:r w:rsidR="006828D3" w:rsidRPr="00E66DF6">
        <w:rPr>
          <w:rFonts w:ascii="Arial" w:hAnsi="Arial"/>
        </w:rPr>
        <w:t xml:space="preserve"> </w:t>
      </w:r>
      <w:r w:rsidRPr="00E66DF6">
        <w:rPr>
          <w:rFonts w:ascii="Arial" w:hAnsi="Arial"/>
        </w:rPr>
        <w:t>Designated Officer (if necessary).</w:t>
      </w:r>
    </w:p>
    <w:p w:rsidR="003739C9" w:rsidRPr="000B3AB0" w:rsidRDefault="003739C9" w:rsidP="003739C9">
      <w:pPr>
        <w:rPr>
          <w:rFonts w:ascii="Arial" w:hAnsi="Arial" w:cs="Arial"/>
          <w:b/>
        </w:rPr>
      </w:pPr>
      <w:r w:rsidRPr="000B3AB0">
        <w:rPr>
          <w:rFonts w:ascii="Arial" w:hAnsi="Arial" w:cs="Arial"/>
          <w:b/>
        </w:rPr>
        <w:t>Hosting with families</w:t>
      </w:r>
    </w:p>
    <w:p w:rsidR="003739C9" w:rsidRPr="000B3AB0" w:rsidRDefault="003739C9" w:rsidP="003739C9">
      <w:pPr>
        <w:rPr>
          <w:rFonts w:ascii="Arial" w:hAnsi="Arial" w:cs="Arial"/>
        </w:rPr>
      </w:pPr>
      <w:r w:rsidRPr="000B3AB0">
        <w:rPr>
          <w:rFonts w:ascii="Arial" w:hAnsi="Arial" w:cs="Arial"/>
        </w:rPr>
        <w:t>One area generates more cause for concern than any other within sport: accommodation supplied by host families. The success of an exchange visit depends largely on good relations and communications between the organisations concerned.</w:t>
      </w:r>
    </w:p>
    <w:p w:rsidR="003739C9" w:rsidRPr="000B3AB0" w:rsidRDefault="003739C9" w:rsidP="003739C9">
      <w:pPr>
        <w:rPr>
          <w:rFonts w:ascii="Arial" w:hAnsi="Arial" w:cs="Arial"/>
        </w:rPr>
      </w:pPr>
      <w:r w:rsidRPr="000B3AB0">
        <w:rPr>
          <w:rFonts w:ascii="Arial" w:hAnsi="Arial" w:cs="Arial"/>
        </w:rPr>
        <w:t xml:space="preserve">Usually, you need to rely on the judgement of the host club/country; its officials will know the families who are to host your players and should always check that suitable provision has been made. This becomes more difficult when the group is large and hosting arrangements are spread across a number of different places to play. The key is to maintain good, open and honest contact with your hosts and to discuss any concerns as soon as they arise. </w:t>
      </w:r>
    </w:p>
    <w:p w:rsidR="003739C9" w:rsidRPr="000B3AB0" w:rsidRDefault="003739C9" w:rsidP="003739C9">
      <w:pPr>
        <w:rPr>
          <w:rFonts w:ascii="Arial" w:hAnsi="Arial" w:cs="Arial"/>
        </w:rPr>
      </w:pPr>
      <w:r w:rsidRPr="000B3AB0">
        <w:rPr>
          <w:rFonts w:ascii="Arial" w:hAnsi="Arial" w:cs="Arial"/>
        </w:rPr>
        <w:t>Regular exchange visits between the same groups promote familiarity, but organisers should not become complacent. If the host club/country does not have appropriate measures in place for carrying out checks to ensure the health, safety and welfare of players staying in homes, the Team Manager must reconsider whether or not the trip should go ahead.</w:t>
      </w:r>
    </w:p>
    <w:p w:rsidR="003739C9" w:rsidRPr="000B3AB0" w:rsidRDefault="003739C9" w:rsidP="003739C9">
      <w:pPr>
        <w:rPr>
          <w:rFonts w:ascii="Arial" w:hAnsi="Arial" w:cs="Arial"/>
        </w:rPr>
      </w:pPr>
      <w:r w:rsidRPr="000B3AB0">
        <w:rPr>
          <w:rFonts w:ascii="Arial" w:hAnsi="Arial" w:cs="Arial"/>
        </w:rPr>
        <w:t>Parents must be made aware that children living with host families will not always be under direct staff supervision.</w:t>
      </w:r>
    </w:p>
    <w:p w:rsidR="003739C9" w:rsidRPr="000B3AB0" w:rsidRDefault="003739C9" w:rsidP="003739C9">
      <w:pPr>
        <w:rPr>
          <w:rFonts w:ascii="Arial" w:hAnsi="Arial" w:cs="Arial"/>
          <w:b/>
        </w:rPr>
      </w:pPr>
      <w:r w:rsidRPr="000B3AB0">
        <w:rPr>
          <w:rFonts w:ascii="Arial" w:hAnsi="Arial" w:cs="Arial"/>
          <w:b/>
        </w:rPr>
        <w:t>Recruiting a host</w:t>
      </w:r>
    </w:p>
    <w:p w:rsidR="003739C9" w:rsidRPr="000B3AB0" w:rsidRDefault="003739C9" w:rsidP="003739C9">
      <w:pPr>
        <w:rPr>
          <w:rFonts w:ascii="Arial" w:hAnsi="Arial" w:cs="Arial"/>
        </w:rPr>
      </w:pPr>
      <w:r w:rsidRPr="000B3AB0">
        <w:rPr>
          <w:rFonts w:ascii="Arial" w:hAnsi="Arial" w:cs="Arial"/>
        </w:rPr>
        <w:t>When recruiting hosts, hand out information sheets with an outline of the requirements any host must be able to fulfil. It is good practice for the organising club/county to put together a small group of two or three people, to visit each family and check that arrangements are suitable.</w:t>
      </w:r>
    </w:p>
    <w:p w:rsidR="00E66DF6" w:rsidRDefault="00E66DF6" w:rsidP="00E66DF6">
      <w:pPr>
        <w:rPr>
          <w:rFonts w:ascii="Arial" w:hAnsi="Arial" w:cs="Arial"/>
        </w:rPr>
      </w:pPr>
      <w:r>
        <w:rPr>
          <w:rFonts w:ascii="Arial" w:hAnsi="Arial" w:cs="Arial"/>
        </w:rPr>
        <w:t>Requirements include:</w:t>
      </w:r>
    </w:p>
    <w:p w:rsidR="00E66DF6" w:rsidRPr="00E66DF6" w:rsidRDefault="003739C9" w:rsidP="00BB54D6">
      <w:pPr>
        <w:pStyle w:val="ListParagraph"/>
        <w:numPr>
          <w:ilvl w:val="0"/>
          <w:numId w:val="49"/>
        </w:numPr>
        <w:rPr>
          <w:rFonts w:ascii="Arial" w:hAnsi="Arial" w:cs="Arial"/>
        </w:rPr>
      </w:pPr>
      <w:r w:rsidRPr="00E66DF6">
        <w:rPr>
          <w:rFonts w:ascii="Arial" w:hAnsi="Arial"/>
        </w:rPr>
        <w:t>All adult members of a host family must comply with child protection procedures from their National Governing body (in respect of personal checks).</w:t>
      </w:r>
    </w:p>
    <w:p w:rsidR="00E66DF6" w:rsidRPr="00E66DF6" w:rsidRDefault="003739C9" w:rsidP="00BB54D6">
      <w:pPr>
        <w:pStyle w:val="ListParagraph"/>
        <w:numPr>
          <w:ilvl w:val="0"/>
          <w:numId w:val="49"/>
        </w:numPr>
        <w:rPr>
          <w:rFonts w:ascii="Arial" w:hAnsi="Arial" w:cs="Arial"/>
        </w:rPr>
      </w:pPr>
      <w:r w:rsidRPr="00E66DF6">
        <w:rPr>
          <w:rFonts w:ascii="Arial" w:hAnsi="Arial"/>
        </w:rPr>
        <w:t>Players should be placed with families where there is a player of similar age and, where possible, the same sex. If the players are of different sexes, both sexes must be present in the household.</w:t>
      </w:r>
    </w:p>
    <w:p w:rsidR="00E66DF6" w:rsidRPr="00E66DF6" w:rsidRDefault="003739C9" w:rsidP="00BB54D6">
      <w:pPr>
        <w:pStyle w:val="ListParagraph"/>
        <w:numPr>
          <w:ilvl w:val="0"/>
          <w:numId w:val="49"/>
        </w:numPr>
        <w:rPr>
          <w:rFonts w:ascii="Arial" w:hAnsi="Arial" w:cs="Arial"/>
        </w:rPr>
      </w:pPr>
      <w:r w:rsidRPr="00E66DF6">
        <w:rPr>
          <w:rFonts w:ascii="Arial" w:hAnsi="Arial"/>
        </w:rPr>
        <w:t>Host families should be informed of the special medical, dietary or cultural needs of their guest players (if any).</w:t>
      </w:r>
    </w:p>
    <w:p w:rsidR="003739C9" w:rsidRPr="00E66DF6" w:rsidRDefault="003739C9" w:rsidP="00BB54D6">
      <w:pPr>
        <w:pStyle w:val="ListParagraph"/>
        <w:numPr>
          <w:ilvl w:val="0"/>
          <w:numId w:val="49"/>
        </w:numPr>
        <w:rPr>
          <w:rFonts w:ascii="Arial" w:hAnsi="Arial" w:cs="Arial"/>
        </w:rPr>
      </w:pPr>
      <w:r w:rsidRPr="00E66DF6">
        <w:rPr>
          <w:rFonts w:ascii="Arial" w:hAnsi="Arial"/>
        </w:rPr>
        <w:t>If the group includes people with disabilities, host families must be made aware of any special requirements, such as size of room and access to bathroom facilities. You should always check that these requirements can be met.</w:t>
      </w:r>
    </w:p>
    <w:p w:rsidR="00E66DF6" w:rsidRDefault="003739C9" w:rsidP="00BB54D6">
      <w:pPr>
        <w:pStyle w:val="ListParagraph"/>
        <w:numPr>
          <w:ilvl w:val="0"/>
          <w:numId w:val="49"/>
        </w:numPr>
        <w:rPr>
          <w:rFonts w:ascii="Arial" w:hAnsi="Arial"/>
        </w:rPr>
      </w:pPr>
      <w:r w:rsidRPr="00E66DF6">
        <w:rPr>
          <w:rFonts w:ascii="Arial" w:hAnsi="Arial"/>
        </w:rPr>
        <w:t>Hosts must be aware of the arrangements for collecting and transporting guest players throughout the trip.</w:t>
      </w:r>
    </w:p>
    <w:p w:rsidR="003739C9" w:rsidRPr="00E66DF6" w:rsidRDefault="003739C9" w:rsidP="00BB54D6">
      <w:pPr>
        <w:pStyle w:val="ListParagraph"/>
        <w:numPr>
          <w:ilvl w:val="0"/>
          <w:numId w:val="49"/>
        </w:numPr>
        <w:rPr>
          <w:rFonts w:ascii="Arial" w:hAnsi="Arial"/>
        </w:rPr>
      </w:pPr>
      <w:r w:rsidRPr="00E66DF6">
        <w:rPr>
          <w:rFonts w:ascii="Arial" w:hAnsi="Arial"/>
        </w:rPr>
        <w:t>Guest players should have easy access to the staff on the trip, usually by telephone.</w:t>
      </w:r>
    </w:p>
    <w:p w:rsidR="003739C9" w:rsidRPr="000B3AB0" w:rsidRDefault="003739C9" w:rsidP="003739C9">
      <w:pPr>
        <w:rPr>
          <w:rFonts w:ascii="Arial" w:hAnsi="Arial" w:cs="Arial"/>
        </w:rPr>
      </w:pPr>
      <w:r w:rsidRPr="000B3AB0">
        <w:rPr>
          <w:rFonts w:ascii="Arial" w:hAnsi="Arial" w:cs="Arial"/>
        </w:rPr>
        <w:t>Your own staff should be provided with a list of the visiting group’s members, detailing the names, addresses and telephone numbers of the families they are staying with. This information should also be made available to officials of the visiting club/county (those in the UK and in the home country).</w:t>
      </w:r>
    </w:p>
    <w:p w:rsidR="003739C9" w:rsidRPr="000B3AB0" w:rsidRDefault="003739C9" w:rsidP="003739C9">
      <w:pPr>
        <w:rPr>
          <w:rFonts w:ascii="Arial" w:hAnsi="Arial" w:cs="Arial"/>
          <w:b/>
          <w:sz w:val="28"/>
          <w:szCs w:val="28"/>
        </w:rPr>
      </w:pPr>
      <w:r w:rsidRPr="000B3AB0">
        <w:rPr>
          <w:rFonts w:ascii="Arial" w:hAnsi="Arial" w:cs="Arial"/>
          <w:b/>
          <w:sz w:val="28"/>
          <w:szCs w:val="28"/>
        </w:rPr>
        <w:t>SECTION D: CODE OF CONDUCT FOR TRAVELLING</w:t>
      </w:r>
    </w:p>
    <w:p w:rsidR="003739C9" w:rsidRPr="000B3AB0" w:rsidRDefault="003739C9" w:rsidP="003739C9">
      <w:pPr>
        <w:rPr>
          <w:rFonts w:ascii="Arial" w:hAnsi="Arial" w:cs="Arial"/>
          <w:b/>
        </w:rPr>
      </w:pPr>
      <w:r w:rsidRPr="000B3AB0">
        <w:rPr>
          <w:rFonts w:ascii="Arial" w:hAnsi="Arial" w:cs="Arial"/>
          <w:b/>
        </w:rPr>
        <w:t>Objective and scope</w:t>
      </w:r>
    </w:p>
    <w:p w:rsidR="003739C9" w:rsidRPr="000B3AB0" w:rsidRDefault="003739C9" w:rsidP="003739C9">
      <w:pPr>
        <w:rPr>
          <w:rFonts w:ascii="Arial" w:hAnsi="Arial" w:cs="Arial"/>
        </w:rPr>
      </w:pPr>
      <w:r w:rsidRPr="000B3AB0">
        <w:rPr>
          <w:rFonts w:ascii="Arial" w:hAnsi="Arial" w:cs="Arial"/>
        </w:rPr>
        <w:t>The purpose of this document is to establish a set of guidelines, policies and procedures for individuals and teams. It covers both the organisation of the team, and the responsibilities and behaviour of staff and players. It is specifically aimed at away trips where travel and accommodation are required, although it should be followed at any events where the place to play is represented.</w:t>
      </w:r>
    </w:p>
    <w:p w:rsidR="003739C9" w:rsidRPr="000B3AB0" w:rsidRDefault="003739C9" w:rsidP="003739C9">
      <w:pPr>
        <w:rPr>
          <w:rFonts w:ascii="Arial" w:hAnsi="Arial" w:cs="Arial"/>
        </w:rPr>
      </w:pPr>
      <w:r w:rsidRPr="000B3AB0">
        <w:rPr>
          <w:rFonts w:ascii="Arial" w:hAnsi="Arial" w:cs="Arial"/>
        </w:rPr>
        <w:t>Behaviour and personal conduct: Must at all times be of a high standard and reflect favourably on the sport and the place to play. Language in public and relevant group situations must always be appropriate and socially acceptable.</w:t>
      </w:r>
    </w:p>
    <w:p w:rsidR="003739C9" w:rsidRPr="000B3AB0" w:rsidRDefault="003739C9" w:rsidP="003739C9">
      <w:pPr>
        <w:rPr>
          <w:rFonts w:ascii="Arial" w:hAnsi="Arial" w:cs="Arial"/>
        </w:rPr>
      </w:pPr>
      <w:r w:rsidRPr="000B3AB0">
        <w:rPr>
          <w:rFonts w:ascii="Arial" w:hAnsi="Arial" w:cs="Arial"/>
        </w:rPr>
        <w:t>Consumption of alcohol: Is totally forbidden for under-age players as defined by UK law (or the law of the host country). Alcohol must not be consumed by a Team/Squad or staff member while en route, prior to, or following a competition event, training camp or other activity, without specific consent from the Team Manager, and never when they are responsible for children. During competition, alcohol is strictly forbidden to all team/squad members and staff.</w:t>
      </w:r>
    </w:p>
    <w:p w:rsidR="003739C9" w:rsidRPr="000B3AB0" w:rsidRDefault="003739C9" w:rsidP="003739C9">
      <w:pPr>
        <w:rPr>
          <w:rFonts w:ascii="Arial" w:hAnsi="Arial" w:cs="Arial"/>
        </w:rPr>
      </w:pPr>
      <w:r w:rsidRPr="000B3AB0">
        <w:rPr>
          <w:rFonts w:ascii="Arial" w:hAnsi="Arial" w:cs="Arial"/>
        </w:rPr>
        <w:t>Smoking: Is prohibited by Team/Squad members and staff whilst en route, prior to, during, or following a competition event, training session or team activity.</w:t>
      </w:r>
    </w:p>
    <w:p w:rsidR="003739C9" w:rsidRPr="000B3AB0" w:rsidRDefault="003739C9" w:rsidP="003739C9">
      <w:pPr>
        <w:rPr>
          <w:rFonts w:ascii="Arial" w:hAnsi="Arial" w:cs="Arial"/>
        </w:rPr>
      </w:pPr>
      <w:r w:rsidRPr="000B3AB0">
        <w:rPr>
          <w:rFonts w:ascii="Arial" w:hAnsi="Arial" w:cs="Arial"/>
        </w:rPr>
        <w:t>Personal appearance: Shall be appropriate to the circumstances as indicated by the Team Manager. Team kit and equipment shall be worn as directed by the Team Manager when competing and training, when assembling or travelling, at official team functions and on other occasions as notified.</w:t>
      </w:r>
    </w:p>
    <w:p w:rsidR="003739C9" w:rsidRPr="000B3AB0" w:rsidRDefault="003739C9" w:rsidP="003739C9">
      <w:pPr>
        <w:rPr>
          <w:rFonts w:ascii="Arial" w:hAnsi="Arial" w:cs="Arial"/>
        </w:rPr>
      </w:pPr>
      <w:r w:rsidRPr="000B3AB0">
        <w:rPr>
          <w:rFonts w:ascii="Arial" w:hAnsi="Arial" w:cs="Arial"/>
        </w:rPr>
        <w:t>Attendance: Is expected at all activities unless agreed by the Team Manager. For the duration of the trip players should keep staff informed of their whereabouts. Punctuality on all occasions is essential and any curfew must be observed.</w:t>
      </w:r>
    </w:p>
    <w:p w:rsidR="003739C9" w:rsidRPr="000B3AB0" w:rsidRDefault="003739C9" w:rsidP="003739C9">
      <w:pPr>
        <w:rPr>
          <w:rFonts w:ascii="Arial" w:hAnsi="Arial" w:cs="Arial"/>
        </w:rPr>
      </w:pPr>
      <w:r w:rsidRPr="000B3AB0">
        <w:rPr>
          <w:rFonts w:ascii="Arial" w:hAnsi="Arial" w:cs="Arial"/>
        </w:rPr>
        <w:t>Illegal performance drugs and substances: Are strictly forbidden. Players are expected to be aware of the current list of banned substances and particular care must be exercised if anyone is on medication prior to, or during an event.</w:t>
      </w:r>
    </w:p>
    <w:p w:rsidR="003739C9" w:rsidRPr="000B3AB0" w:rsidRDefault="003739C9" w:rsidP="003739C9">
      <w:pPr>
        <w:rPr>
          <w:rFonts w:ascii="Arial" w:hAnsi="Arial" w:cs="Arial"/>
        </w:rPr>
      </w:pPr>
      <w:r w:rsidRPr="000B3AB0">
        <w:rPr>
          <w:rFonts w:ascii="Arial" w:hAnsi="Arial" w:cs="Arial"/>
        </w:rPr>
        <w:t>Other illegal drugs and substances: Are strictly prohibited, even though they may not appear on the official banned list in respect of performance enhancing drugs.</w:t>
      </w:r>
    </w:p>
    <w:p w:rsidR="003739C9" w:rsidRPr="000B3AB0" w:rsidRDefault="003739C9" w:rsidP="003739C9">
      <w:pPr>
        <w:rPr>
          <w:rFonts w:ascii="Arial" w:hAnsi="Arial" w:cs="Arial"/>
        </w:rPr>
      </w:pPr>
      <w:r w:rsidRPr="000B3AB0">
        <w:rPr>
          <w:rFonts w:ascii="Arial" w:hAnsi="Arial" w:cs="Arial"/>
        </w:rPr>
        <w:t>Accommodation: At hotels or equivalent must be as directed by Team Manager. Players should accept their appointed rooms and observe occupancy rules: extra, unauthorised people must not be allowed to stay in rooms (particularly overnight) under any circumstances.</w:t>
      </w:r>
    </w:p>
    <w:p w:rsidR="003739C9" w:rsidRPr="000B3AB0" w:rsidRDefault="003739C9" w:rsidP="003739C9">
      <w:pPr>
        <w:rPr>
          <w:rFonts w:ascii="Arial" w:hAnsi="Arial" w:cs="Arial"/>
        </w:rPr>
      </w:pPr>
      <w:r w:rsidRPr="000B3AB0">
        <w:rPr>
          <w:rFonts w:ascii="Arial" w:hAnsi="Arial" w:cs="Arial"/>
        </w:rPr>
        <w:t>Medication: Current medication should be reported to the Team Manager, who will then report it to the relevant personnel. Allergies to any medication must also be reported to the Team Manager (this is often overlooked but is an essential part of proper medical care).</w:t>
      </w:r>
    </w:p>
    <w:p w:rsidR="003739C9" w:rsidRPr="000B3AB0" w:rsidRDefault="003739C9" w:rsidP="003739C9">
      <w:pPr>
        <w:rPr>
          <w:rFonts w:ascii="Arial" w:hAnsi="Arial" w:cs="Arial"/>
        </w:rPr>
      </w:pPr>
      <w:r w:rsidRPr="000B3AB0">
        <w:rPr>
          <w:rFonts w:ascii="Arial" w:hAnsi="Arial" w:cs="Arial"/>
        </w:rPr>
        <w:t>Sanctions: Breaches of the code of conduct shall be dealt with in the first instance by the Team Manager. He /She shall report the incident to the secretary of the place to play, who will then take further action as is deemed necessary.</w:t>
      </w:r>
    </w:p>
    <w:p w:rsidR="003739C9" w:rsidRPr="000B3AB0" w:rsidRDefault="003739C9" w:rsidP="003739C9">
      <w:pPr>
        <w:rPr>
          <w:rFonts w:ascii="Arial" w:hAnsi="Arial" w:cs="Arial"/>
          <w:b/>
          <w:sz w:val="28"/>
          <w:szCs w:val="28"/>
        </w:rPr>
      </w:pPr>
      <w:r w:rsidRPr="000B3AB0">
        <w:rPr>
          <w:rFonts w:ascii="Arial" w:hAnsi="Arial" w:cs="Arial"/>
          <w:b/>
          <w:sz w:val="28"/>
          <w:szCs w:val="28"/>
        </w:rPr>
        <w:t>SECTION E: IF YOU HAVE ANY CONCERNS ABOUT A CHILD’S WELFARE</w:t>
      </w:r>
    </w:p>
    <w:p w:rsidR="003739C9" w:rsidRPr="000B3AB0" w:rsidRDefault="003739C9" w:rsidP="003739C9">
      <w:pPr>
        <w:rPr>
          <w:rFonts w:ascii="Arial" w:hAnsi="Arial" w:cs="Arial"/>
        </w:rPr>
      </w:pPr>
      <w:r w:rsidRPr="000B3AB0">
        <w:rPr>
          <w:rFonts w:ascii="Arial" w:hAnsi="Arial" w:cs="Arial"/>
        </w:rPr>
        <w:t>Please remember, it is not your responsibility to decide whether or not a child is being abused, but you must act on your concerns and pass them on.</w:t>
      </w:r>
    </w:p>
    <w:p w:rsidR="00E66DF6" w:rsidRDefault="003739C9" w:rsidP="00E66DF6">
      <w:pPr>
        <w:rPr>
          <w:rFonts w:ascii="Arial" w:hAnsi="Arial" w:cs="Arial"/>
        </w:rPr>
      </w:pPr>
      <w:r w:rsidRPr="000B3AB0">
        <w:rPr>
          <w:rFonts w:ascii="Arial" w:hAnsi="Arial" w:cs="Arial"/>
        </w:rPr>
        <w:t xml:space="preserve">Make a detailed note of what you’ve seen or heard but don’t delay passing on the information to your Club, County or </w:t>
      </w:r>
      <w:r w:rsidRPr="000B3AB0">
        <w:rPr>
          <w:rFonts w:ascii="Arial" w:hAnsi="Arial"/>
        </w:rPr>
        <w:t>NGB Safeguarding Officer</w:t>
      </w:r>
      <w:r w:rsidR="00E66DF6">
        <w:rPr>
          <w:rFonts w:ascii="Arial" w:hAnsi="Arial" w:cs="Arial"/>
        </w:rPr>
        <w:t>.</w:t>
      </w:r>
    </w:p>
    <w:p w:rsidR="00E66DF6" w:rsidRPr="00E66DF6" w:rsidRDefault="003739C9" w:rsidP="00BB54D6">
      <w:pPr>
        <w:pStyle w:val="ListParagraph"/>
        <w:numPr>
          <w:ilvl w:val="0"/>
          <w:numId w:val="50"/>
        </w:numPr>
        <w:rPr>
          <w:rFonts w:ascii="Arial" w:hAnsi="Arial" w:cs="Arial"/>
        </w:rPr>
      </w:pPr>
      <w:r w:rsidRPr="00E66DF6">
        <w:rPr>
          <w:rFonts w:ascii="Arial" w:hAnsi="Arial"/>
        </w:rPr>
        <w:t>Your information should include:</w:t>
      </w:r>
    </w:p>
    <w:p w:rsidR="00E66DF6" w:rsidRPr="00E66DF6" w:rsidRDefault="003739C9" w:rsidP="00BB54D6">
      <w:pPr>
        <w:pStyle w:val="ListParagraph"/>
        <w:numPr>
          <w:ilvl w:val="0"/>
          <w:numId w:val="50"/>
        </w:numPr>
        <w:rPr>
          <w:rFonts w:ascii="Arial" w:hAnsi="Arial" w:cs="Arial"/>
        </w:rPr>
      </w:pPr>
      <w:r w:rsidRPr="00E66DF6">
        <w:rPr>
          <w:rFonts w:ascii="Arial" w:hAnsi="Arial"/>
        </w:rPr>
        <w:t>The nature of the suspicion or allegation</w:t>
      </w:r>
    </w:p>
    <w:p w:rsidR="00E66DF6" w:rsidRPr="00E66DF6" w:rsidRDefault="003739C9" w:rsidP="00BB54D6">
      <w:pPr>
        <w:pStyle w:val="ListParagraph"/>
        <w:numPr>
          <w:ilvl w:val="0"/>
          <w:numId w:val="50"/>
        </w:numPr>
        <w:rPr>
          <w:rFonts w:ascii="Arial" w:hAnsi="Arial" w:cs="Arial"/>
        </w:rPr>
      </w:pPr>
      <w:r w:rsidRPr="00E66DF6">
        <w:rPr>
          <w:rFonts w:ascii="Arial" w:hAnsi="Arial"/>
        </w:rPr>
        <w:t>A description of any visible injury</w:t>
      </w:r>
    </w:p>
    <w:p w:rsidR="00E66DF6" w:rsidRPr="00E66DF6" w:rsidRDefault="003739C9" w:rsidP="00BB54D6">
      <w:pPr>
        <w:pStyle w:val="ListParagraph"/>
        <w:numPr>
          <w:ilvl w:val="0"/>
          <w:numId w:val="50"/>
        </w:numPr>
        <w:rPr>
          <w:rFonts w:ascii="Arial" w:hAnsi="Arial" w:cs="Arial"/>
        </w:rPr>
      </w:pPr>
      <w:r w:rsidRPr="00E66DF6">
        <w:rPr>
          <w:rFonts w:ascii="Arial" w:hAnsi="Arial"/>
        </w:rPr>
        <w:t>The player’s account of what has happened</w:t>
      </w:r>
    </w:p>
    <w:p w:rsidR="003739C9" w:rsidRPr="00E66DF6" w:rsidRDefault="003739C9" w:rsidP="00BB54D6">
      <w:pPr>
        <w:pStyle w:val="ListParagraph"/>
        <w:numPr>
          <w:ilvl w:val="0"/>
          <w:numId w:val="50"/>
        </w:numPr>
        <w:rPr>
          <w:rFonts w:ascii="Arial" w:hAnsi="Arial" w:cs="Arial"/>
        </w:rPr>
      </w:pPr>
      <w:r w:rsidRPr="00E66DF6">
        <w:rPr>
          <w:rFonts w:ascii="Arial" w:hAnsi="Arial"/>
        </w:rPr>
        <w:t>Dates, times and any other factual information</w:t>
      </w:r>
    </w:p>
    <w:p w:rsidR="003739C9" w:rsidRPr="000B3AB0" w:rsidRDefault="003739C9" w:rsidP="003739C9">
      <w:pPr>
        <w:rPr>
          <w:rFonts w:ascii="Arial" w:hAnsi="Arial" w:cs="Arial"/>
        </w:rPr>
      </w:pPr>
      <w:r w:rsidRPr="000B3AB0">
        <w:rPr>
          <w:rFonts w:ascii="Arial" w:hAnsi="Arial" w:cs="Arial"/>
        </w:rPr>
        <w:t xml:space="preserve">Further guidance is available via safeguarding bowls – </w:t>
      </w:r>
      <w:hyperlink r:id="rId15" w:history="1">
        <w:r w:rsidRPr="000B3AB0">
          <w:rPr>
            <w:rFonts w:ascii="Arial" w:hAnsi="Arial" w:cs="Arial"/>
            <w:color w:val="0000FF" w:themeColor="hyperlink"/>
            <w:u w:val="single"/>
          </w:rPr>
          <w:t>www.safeguardingbowls.org</w:t>
        </w:r>
      </w:hyperlink>
      <w:r w:rsidRPr="000B3AB0">
        <w:rPr>
          <w:rFonts w:ascii="Arial" w:hAnsi="Arial" w:cs="Arial"/>
        </w:rPr>
        <w:t xml:space="preserve"> </w:t>
      </w:r>
    </w:p>
    <w:p w:rsidR="003739C9" w:rsidRDefault="003739C9" w:rsidP="007703B1">
      <w:pPr>
        <w:rPr>
          <w:rFonts w:ascii="Arial" w:hAnsi="Arial" w:cs="Arial"/>
        </w:rPr>
      </w:pPr>
    </w:p>
    <w:p w:rsidR="003739C9" w:rsidRDefault="003739C9" w:rsidP="003739C9">
      <w:pPr>
        <w:jc w:val="center"/>
        <w:rPr>
          <w:rFonts w:ascii="Arial" w:hAnsi="Arial" w:cs="Arial"/>
          <w:b/>
          <w:sz w:val="36"/>
          <w:szCs w:val="36"/>
        </w:rPr>
      </w:pPr>
    </w:p>
    <w:p w:rsidR="003739C9" w:rsidRDefault="003739C9" w:rsidP="003739C9">
      <w:pPr>
        <w:jc w:val="center"/>
        <w:rPr>
          <w:rFonts w:ascii="Arial" w:hAnsi="Arial" w:cs="Arial"/>
          <w:b/>
          <w:sz w:val="36"/>
          <w:szCs w:val="36"/>
        </w:rPr>
      </w:pPr>
    </w:p>
    <w:p w:rsidR="003739C9" w:rsidRDefault="003739C9" w:rsidP="003739C9">
      <w:pPr>
        <w:jc w:val="center"/>
        <w:rPr>
          <w:rFonts w:ascii="Arial" w:hAnsi="Arial" w:cs="Arial"/>
          <w:b/>
          <w:sz w:val="36"/>
          <w:szCs w:val="36"/>
        </w:rPr>
      </w:pPr>
    </w:p>
    <w:p w:rsidR="003739C9" w:rsidRDefault="003739C9" w:rsidP="003739C9">
      <w:pPr>
        <w:jc w:val="center"/>
        <w:rPr>
          <w:rFonts w:ascii="Arial" w:hAnsi="Arial" w:cs="Arial"/>
          <w:b/>
          <w:sz w:val="36"/>
          <w:szCs w:val="36"/>
        </w:rPr>
      </w:pPr>
    </w:p>
    <w:p w:rsidR="003739C9" w:rsidRDefault="003739C9" w:rsidP="003739C9">
      <w:pPr>
        <w:jc w:val="center"/>
        <w:rPr>
          <w:rFonts w:ascii="Arial" w:hAnsi="Arial" w:cs="Arial"/>
          <w:b/>
          <w:sz w:val="36"/>
          <w:szCs w:val="36"/>
        </w:rPr>
      </w:pPr>
    </w:p>
    <w:p w:rsidR="00FE7701" w:rsidRDefault="00FE7701" w:rsidP="003739C9">
      <w:pPr>
        <w:jc w:val="center"/>
        <w:rPr>
          <w:rFonts w:ascii="Arial" w:hAnsi="Arial" w:cs="Arial"/>
          <w:b/>
          <w:sz w:val="28"/>
          <w:szCs w:val="28"/>
        </w:rPr>
      </w:pPr>
    </w:p>
    <w:p w:rsidR="00E66DF6" w:rsidRDefault="00E66DF6" w:rsidP="003739C9">
      <w:pPr>
        <w:jc w:val="center"/>
        <w:rPr>
          <w:rFonts w:ascii="Arial" w:hAnsi="Arial" w:cs="Arial"/>
          <w:b/>
          <w:sz w:val="28"/>
          <w:szCs w:val="28"/>
        </w:rPr>
      </w:pPr>
    </w:p>
    <w:p w:rsidR="00E66DF6" w:rsidRDefault="00E66DF6" w:rsidP="003739C9">
      <w:pPr>
        <w:jc w:val="center"/>
        <w:rPr>
          <w:rFonts w:ascii="Arial" w:hAnsi="Arial" w:cs="Arial"/>
          <w:b/>
          <w:sz w:val="28"/>
          <w:szCs w:val="28"/>
        </w:rPr>
      </w:pPr>
    </w:p>
    <w:p w:rsidR="00E66DF6" w:rsidRDefault="00E66DF6" w:rsidP="003739C9">
      <w:pPr>
        <w:jc w:val="center"/>
        <w:rPr>
          <w:rFonts w:ascii="Arial" w:hAnsi="Arial" w:cs="Arial"/>
          <w:b/>
          <w:sz w:val="28"/>
          <w:szCs w:val="28"/>
        </w:rPr>
      </w:pPr>
    </w:p>
    <w:p w:rsidR="003739C9" w:rsidRPr="00963A34" w:rsidRDefault="003739C9" w:rsidP="003739C9">
      <w:pPr>
        <w:jc w:val="center"/>
        <w:rPr>
          <w:rFonts w:ascii="Arial" w:hAnsi="Arial" w:cs="Arial"/>
          <w:b/>
          <w:sz w:val="28"/>
          <w:szCs w:val="28"/>
        </w:rPr>
      </w:pPr>
      <w:r w:rsidRPr="00963A34">
        <w:rPr>
          <w:rFonts w:ascii="Arial" w:hAnsi="Arial" w:cs="Arial"/>
          <w:b/>
          <w:sz w:val="28"/>
          <w:szCs w:val="28"/>
        </w:rPr>
        <w:t>Guideline 6</w:t>
      </w:r>
    </w:p>
    <w:p w:rsidR="003739C9" w:rsidRPr="00963A34" w:rsidRDefault="003739C9" w:rsidP="003739C9">
      <w:pPr>
        <w:jc w:val="center"/>
        <w:rPr>
          <w:rFonts w:ascii="Arial" w:hAnsi="Arial" w:cs="Arial"/>
          <w:b/>
          <w:sz w:val="36"/>
          <w:szCs w:val="36"/>
        </w:rPr>
      </w:pPr>
      <w:r w:rsidRPr="00963A34">
        <w:rPr>
          <w:rFonts w:ascii="Arial" w:hAnsi="Arial" w:cs="Arial"/>
          <w:b/>
          <w:sz w:val="36"/>
          <w:szCs w:val="36"/>
        </w:rPr>
        <w:t>Transport Guidelines</w:t>
      </w:r>
    </w:p>
    <w:p w:rsidR="00E66DF6" w:rsidRDefault="003739C9" w:rsidP="00E66DF6">
      <w:pPr>
        <w:rPr>
          <w:rFonts w:ascii="Arial" w:hAnsi="Arial" w:cs="Arial"/>
        </w:rPr>
      </w:pPr>
      <w:r w:rsidRPr="003739C9">
        <w:rPr>
          <w:rFonts w:ascii="Arial" w:hAnsi="Arial" w:cs="Arial"/>
        </w:rPr>
        <w:t>When it comes to transport, t</w:t>
      </w:r>
      <w:r w:rsidR="00E66DF6">
        <w:rPr>
          <w:rFonts w:ascii="Arial" w:hAnsi="Arial" w:cs="Arial"/>
        </w:rPr>
        <w:t>he main points to consider are:</w:t>
      </w:r>
    </w:p>
    <w:p w:rsidR="00E66DF6" w:rsidRPr="00E66DF6" w:rsidRDefault="003739C9" w:rsidP="00BB54D6">
      <w:pPr>
        <w:pStyle w:val="ListParagraph"/>
        <w:numPr>
          <w:ilvl w:val="0"/>
          <w:numId w:val="51"/>
        </w:numPr>
        <w:rPr>
          <w:rFonts w:ascii="Arial" w:hAnsi="Arial" w:cs="Arial"/>
        </w:rPr>
      </w:pPr>
      <w:r w:rsidRPr="00E66DF6">
        <w:rPr>
          <w:rFonts w:ascii="Arial" w:hAnsi="Arial"/>
        </w:rPr>
        <w:t>Passenger safety.</w:t>
      </w:r>
    </w:p>
    <w:p w:rsidR="00E66DF6" w:rsidRPr="00E66DF6" w:rsidRDefault="003739C9" w:rsidP="00BB54D6">
      <w:pPr>
        <w:pStyle w:val="ListParagraph"/>
        <w:numPr>
          <w:ilvl w:val="0"/>
          <w:numId w:val="51"/>
        </w:numPr>
        <w:rPr>
          <w:rFonts w:ascii="Arial" w:hAnsi="Arial" w:cs="Arial"/>
        </w:rPr>
      </w:pPr>
      <w:r w:rsidRPr="00E66DF6">
        <w:rPr>
          <w:rFonts w:ascii="Arial" w:hAnsi="Arial"/>
        </w:rPr>
        <w:t>The competence and training of the driver to drive the proposed vehicle (assessed by an allocated person within the club/</w:t>
      </w:r>
      <w:r w:rsidR="006828D3" w:rsidRPr="00E66DF6">
        <w:rPr>
          <w:rFonts w:ascii="Arial" w:hAnsi="Arial"/>
        </w:rPr>
        <w:t>NGB</w:t>
      </w:r>
      <w:r w:rsidRPr="00E66DF6">
        <w:rPr>
          <w:rFonts w:ascii="Arial" w:hAnsi="Arial"/>
        </w:rPr>
        <w:t>) and whether he/she holds insurance and an appropriate, valid licence.</w:t>
      </w:r>
    </w:p>
    <w:p w:rsidR="00E66DF6" w:rsidRPr="00E66DF6" w:rsidRDefault="003739C9" w:rsidP="00BB54D6">
      <w:pPr>
        <w:pStyle w:val="ListParagraph"/>
        <w:numPr>
          <w:ilvl w:val="0"/>
          <w:numId w:val="51"/>
        </w:numPr>
        <w:rPr>
          <w:rFonts w:ascii="Arial" w:hAnsi="Arial" w:cs="Arial"/>
        </w:rPr>
      </w:pPr>
      <w:r w:rsidRPr="00E66DF6">
        <w:rPr>
          <w:rFonts w:ascii="Arial" w:hAnsi="Arial"/>
        </w:rPr>
        <w:t>Total journey time, hours on the road, overall distance and suitable stopping points.</w:t>
      </w:r>
    </w:p>
    <w:p w:rsidR="00E66DF6" w:rsidRPr="00E66DF6" w:rsidRDefault="003739C9" w:rsidP="00BB54D6">
      <w:pPr>
        <w:pStyle w:val="ListParagraph"/>
        <w:numPr>
          <w:ilvl w:val="0"/>
          <w:numId w:val="51"/>
        </w:numPr>
        <w:rPr>
          <w:rFonts w:ascii="Arial" w:hAnsi="Arial" w:cs="Arial"/>
        </w:rPr>
      </w:pPr>
      <w:r w:rsidRPr="00E66DF6">
        <w:rPr>
          <w:rFonts w:ascii="Arial" w:hAnsi="Arial"/>
        </w:rPr>
        <w:t>The length of the driver’s day – will more than one driver be required?</w:t>
      </w:r>
    </w:p>
    <w:p w:rsidR="00E66DF6" w:rsidRPr="00E66DF6" w:rsidRDefault="003739C9" w:rsidP="00BB54D6">
      <w:pPr>
        <w:pStyle w:val="ListParagraph"/>
        <w:numPr>
          <w:ilvl w:val="0"/>
          <w:numId w:val="51"/>
        </w:numPr>
        <w:rPr>
          <w:rFonts w:ascii="Arial" w:hAnsi="Arial" w:cs="Arial"/>
        </w:rPr>
      </w:pPr>
      <w:r w:rsidRPr="00E66DF6">
        <w:rPr>
          <w:rFonts w:ascii="Arial" w:hAnsi="Arial"/>
        </w:rPr>
        <w:t>Type of journey, traffic and weather conditions, appropriate insurance and      breakdown cover.</w:t>
      </w:r>
    </w:p>
    <w:p w:rsidR="00E66DF6" w:rsidRPr="00E66DF6" w:rsidRDefault="003739C9" w:rsidP="00BB54D6">
      <w:pPr>
        <w:pStyle w:val="ListParagraph"/>
        <w:numPr>
          <w:ilvl w:val="0"/>
          <w:numId w:val="51"/>
        </w:numPr>
        <w:rPr>
          <w:rFonts w:ascii="Arial" w:hAnsi="Arial" w:cs="Arial"/>
        </w:rPr>
      </w:pPr>
      <w:r w:rsidRPr="00E66DF6">
        <w:rPr>
          <w:rFonts w:ascii="Arial" w:hAnsi="Arial"/>
        </w:rPr>
        <w:t>Supervision requirements.</w:t>
      </w:r>
    </w:p>
    <w:p w:rsidR="00E66DF6" w:rsidRPr="00E66DF6" w:rsidRDefault="003739C9" w:rsidP="00BB54D6">
      <w:pPr>
        <w:pStyle w:val="ListParagraph"/>
        <w:numPr>
          <w:ilvl w:val="0"/>
          <w:numId w:val="51"/>
        </w:numPr>
        <w:rPr>
          <w:rFonts w:ascii="Arial" w:hAnsi="Arial" w:cs="Arial"/>
        </w:rPr>
      </w:pPr>
      <w:r w:rsidRPr="00E66DF6">
        <w:rPr>
          <w:rFonts w:ascii="Arial" w:hAnsi="Arial"/>
        </w:rPr>
        <w:t>Suitability of transport, if players with disabilities are travelling.</w:t>
      </w:r>
    </w:p>
    <w:p w:rsidR="003739C9" w:rsidRPr="00E66DF6" w:rsidRDefault="003739C9" w:rsidP="00BB54D6">
      <w:pPr>
        <w:pStyle w:val="ListParagraph"/>
        <w:numPr>
          <w:ilvl w:val="0"/>
          <w:numId w:val="51"/>
        </w:numPr>
        <w:rPr>
          <w:rFonts w:ascii="Arial" w:hAnsi="Arial" w:cs="Arial"/>
        </w:rPr>
      </w:pPr>
      <w:r w:rsidRPr="00E66DF6">
        <w:rPr>
          <w:rFonts w:ascii="Arial" w:hAnsi="Arial"/>
        </w:rPr>
        <w:t>Emergency procedures.</w:t>
      </w:r>
    </w:p>
    <w:p w:rsidR="003739C9" w:rsidRPr="003739C9" w:rsidRDefault="003739C9" w:rsidP="003739C9">
      <w:pPr>
        <w:rPr>
          <w:rFonts w:ascii="Arial" w:hAnsi="Arial" w:cs="Arial"/>
          <w:b/>
        </w:rPr>
      </w:pPr>
      <w:r w:rsidRPr="003739C9">
        <w:rPr>
          <w:rFonts w:ascii="Arial" w:hAnsi="Arial" w:cs="Arial"/>
          <w:b/>
        </w:rPr>
        <w:t>Legislation</w:t>
      </w:r>
    </w:p>
    <w:p w:rsidR="003739C9" w:rsidRPr="003739C9" w:rsidRDefault="003739C9" w:rsidP="003739C9">
      <w:pPr>
        <w:rPr>
          <w:rFonts w:ascii="Arial" w:hAnsi="Arial" w:cs="Arial"/>
        </w:rPr>
      </w:pPr>
      <w:r w:rsidRPr="003739C9">
        <w:rPr>
          <w:rFonts w:ascii="Arial" w:hAnsi="Arial" w:cs="Arial"/>
        </w:rPr>
        <w:t>It is the responsibility of the organising official to ensure that the travel arrangements and transport used are suitable for the journey. Vehicles transporting players should be appropriate, roadworthy and insured. Drivers must be appropriately licensed, and are responsible for the maintenance and care of their vehicle during the trip.</w:t>
      </w:r>
    </w:p>
    <w:p w:rsidR="003739C9" w:rsidRPr="003739C9" w:rsidRDefault="003739C9" w:rsidP="003739C9">
      <w:pPr>
        <w:rPr>
          <w:rFonts w:ascii="Arial" w:hAnsi="Arial" w:cs="Arial"/>
          <w:b/>
        </w:rPr>
      </w:pPr>
      <w:r w:rsidRPr="003739C9">
        <w:rPr>
          <w:rFonts w:ascii="Arial" w:hAnsi="Arial" w:cs="Arial"/>
          <w:b/>
        </w:rPr>
        <w:t>Minibuses and coaches</w:t>
      </w:r>
    </w:p>
    <w:p w:rsidR="003739C9" w:rsidRPr="003739C9" w:rsidRDefault="003739C9" w:rsidP="003739C9">
      <w:pPr>
        <w:rPr>
          <w:rFonts w:ascii="Arial" w:hAnsi="Arial" w:cs="Arial"/>
        </w:rPr>
      </w:pPr>
      <w:r w:rsidRPr="003739C9">
        <w:rPr>
          <w:rFonts w:ascii="Arial" w:hAnsi="Arial" w:cs="Arial"/>
        </w:rPr>
        <w:t>Minibuses and coaches carrying groups of three or more children (aged 3 to 15 years) must be fitted with seat belts for each child. Where seat belts are provided, they must be worn. Vehicles used to transport wheelchairs should have anchor points. The driver must be suitably qualified and experienced in driving a minibus or coach.</w:t>
      </w:r>
    </w:p>
    <w:p w:rsidR="003739C9" w:rsidRPr="003739C9" w:rsidRDefault="003739C9" w:rsidP="003739C9">
      <w:pPr>
        <w:rPr>
          <w:rFonts w:ascii="Arial" w:hAnsi="Arial" w:cs="Arial"/>
          <w:b/>
        </w:rPr>
      </w:pPr>
      <w:r w:rsidRPr="003739C9">
        <w:rPr>
          <w:rFonts w:ascii="Arial" w:hAnsi="Arial" w:cs="Arial"/>
          <w:b/>
        </w:rPr>
        <w:t>Private cars</w:t>
      </w:r>
    </w:p>
    <w:p w:rsidR="003739C9" w:rsidRPr="003739C9" w:rsidRDefault="003739C9" w:rsidP="003739C9">
      <w:pPr>
        <w:rPr>
          <w:rFonts w:ascii="Arial" w:hAnsi="Arial" w:cs="Arial"/>
        </w:rPr>
      </w:pPr>
      <w:r w:rsidRPr="003739C9">
        <w:rPr>
          <w:rFonts w:ascii="Arial" w:hAnsi="Arial" w:cs="Arial"/>
        </w:rPr>
        <w:t>It is the responsibility of the driver to ensure that the travel arrangements and type of transport are suitable for the journey. Vehicles transporting players should be appropriate and roadworthy and they should also have the appropriate licence and insurance cover.</w:t>
      </w:r>
    </w:p>
    <w:p w:rsidR="003739C9" w:rsidRPr="003739C9" w:rsidRDefault="003739C9" w:rsidP="003739C9">
      <w:pPr>
        <w:rPr>
          <w:rFonts w:ascii="Arial" w:hAnsi="Arial" w:cs="Arial"/>
        </w:rPr>
      </w:pPr>
      <w:r w:rsidRPr="003739C9">
        <w:rPr>
          <w:rFonts w:ascii="Arial" w:hAnsi="Arial" w:cs="Arial"/>
        </w:rPr>
        <w:t>The insurance cover when transporting people as part of work, whether paid or not should be business cover (insurance companies charge very little for this extra cover). It is the driver’s responsibility for making sure the players have seat belts and use them. Vehicles without seat belts should not be used.</w:t>
      </w:r>
    </w:p>
    <w:p w:rsidR="003739C9" w:rsidRPr="003739C9" w:rsidRDefault="003739C9" w:rsidP="003739C9">
      <w:pPr>
        <w:rPr>
          <w:rFonts w:ascii="Arial" w:hAnsi="Arial" w:cs="Arial"/>
        </w:rPr>
      </w:pPr>
      <w:r w:rsidRPr="003739C9">
        <w:rPr>
          <w:rFonts w:ascii="Arial" w:hAnsi="Arial" w:cs="Arial"/>
        </w:rPr>
        <w:t>It is important that adults driving players around are not put in a position where they are alone with the player. If this is absolutely nece</w:t>
      </w:r>
      <w:r w:rsidR="006828D3">
        <w:rPr>
          <w:rFonts w:ascii="Arial" w:hAnsi="Arial" w:cs="Arial"/>
        </w:rPr>
        <w:t xml:space="preserve">ssary, and approved by the club </w:t>
      </w:r>
      <w:r w:rsidRPr="003739C9">
        <w:rPr>
          <w:rFonts w:ascii="Arial" w:hAnsi="Arial" w:cs="Arial"/>
        </w:rPr>
        <w:t>then parental permission should be obtained.</w:t>
      </w:r>
    </w:p>
    <w:p w:rsidR="003739C9" w:rsidRPr="003739C9" w:rsidRDefault="003739C9" w:rsidP="003739C9">
      <w:pPr>
        <w:rPr>
          <w:rFonts w:ascii="Arial" w:hAnsi="Arial" w:cs="Arial"/>
        </w:rPr>
      </w:pPr>
      <w:r w:rsidRPr="003739C9">
        <w:rPr>
          <w:rFonts w:ascii="Arial" w:hAnsi="Arial" w:cs="Arial"/>
        </w:rPr>
        <w:t>When groups of players are travelling together in a private car then a central collection and dropping point should be arranged.</w:t>
      </w:r>
    </w:p>
    <w:p w:rsidR="003739C9" w:rsidRPr="003739C9" w:rsidRDefault="003739C9" w:rsidP="003739C9">
      <w:pPr>
        <w:rPr>
          <w:rFonts w:ascii="Arial" w:hAnsi="Arial" w:cs="Arial"/>
        </w:rPr>
      </w:pPr>
      <w:r w:rsidRPr="003739C9">
        <w:rPr>
          <w:rFonts w:ascii="Arial" w:hAnsi="Arial" w:cs="Arial"/>
        </w:rPr>
        <w:t>Particularly reminder for coaches: you are not a ‘taxi driver’ you are a bowls coach. It is the parents’ responsibility to get their child to a certain location or event.</w:t>
      </w:r>
    </w:p>
    <w:p w:rsidR="003739C9" w:rsidRPr="003739C9" w:rsidRDefault="003739C9" w:rsidP="003739C9">
      <w:pPr>
        <w:rPr>
          <w:rFonts w:ascii="Arial" w:hAnsi="Arial" w:cs="Arial"/>
        </w:rPr>
      </w:pPr>
      <w:r w:rsidRPr="003739C9">
        <w:rPr>
          <w:rFonts w:ascii="Arial" w:hAnsi="Arial" w:cs="Arial"/>
        </w:rPr>
        <w:t>The private car user form should be completed for all private drivers.</w:t>
      </w:r>
    </w:p>
    <w:p w:rsidR="003739C9" w:rsidRPr="003739C9" w:rsidRDefault="003739C9" w:rsidP="003739C9">
      <w:pPr>
        <w:rPr>
          <w:rFonts w:ascii="Arial" w:hAnsi="Arial" w:cs="Arial"/>
          <w:b/>
        </w:rPr>
      </w:pPr>
      <w:r w:rsidRPr="003739C9">
        <w:rPr>
          <w:rFonts w:ascii="Arial" w:hAnsi="Arial" w:cs="Arial"/>
          <w:b/>
        </w:rPr>
        <w:t>Child Seats/Restraints</w:t>
      </w:r>
    </w:p>
    <w:p w:rsidR="003739C9" w:rsidRPr="003739C9" w:rsidRDefault="003739C9" w:rsidP="003739C9">
      <w:pPr>
        <w:rPr>
          <w:rFonts w:ascii="Arial" w:hAnsi="Arial" w:cs="Arial"/>
        </w:rPr>
      </w:pPr>
      <w:r w:rsidRPr="003739C9">
        <w:rPr>
          <w:rFonts w:ascii="Arial" w:hAnsi="Arial" w:cs="Arial"/>
        </w:rPr>
        <w:t>The law says that all children under the age of 12 must use some form of child car seat, unless they are taller than 135cm (4ft 5in). Regardless of whether the child is in the front or rear seats in cars, vans and other goods vehicles, the child must travel in the correct child restraint for their weight with very few exceptions.</w:t>
      </w:r>
    </w:p>
    <w:p w:rsidR="003739C9" w:rsidRPr="003739C9" w:rsidRDefault="003739C9" w:rsidP="003739C9">
      <w:pPr>
        <w:rPr>
          <w:rFonts w:ascii="Arial" w:hAnsi="Arial" w:cs="Arial"/>
        </w:rPr>
      </w:pPr>
      <w:r w:rsidRPr="003739C9">
        <w:rPr>
          <w:rFonts w:ascii="Arial" w:hAnsi="Arial" w:cs="Arial"/>
        </w:rPr>
        <w:t>The correct child restraint may be a rearward facing baby seat, forward facing child seat, booster seat or booster cushions. The law states that it is the driver's responsibility to ensure that children under the age of 14 years are restrained correctly in accordance with the law.</w:t>
      </w:r>
    </w:p>
    <w:p w:rsidR="003739C9" w:rsidRPr="003739C9" w:rsidRDefault="003739C9" w:rsidP="003739C9">
      <w:pPr>
        <w:rPr>
          <w:rFonts w:ascii="Arial" w:hAnsi="Arial" w:cs="Arial"/>
        </w:rPr>
      </w:pPr>
      <w:r w:rsidRPr="003739C9">
        <w:rPr>
          <w:rFonts w:ascii="Arial" w:hAnsi="Arial" w:cs="Arial"/>
        </w:rPr>
        <w:t>The law does not require child restraints to be provided in taxis, private hire vehicles, minicabs, minibuses, buses or coaches, although they must be used if available. Seat belts must be worn, if fitted.</w:t>
      </w:r>
    </w:p>
    <w:p w:rsidR="003739C9" w:rsidRPr="003739C9" w:rsidRDefault="003739C9" w:rsidP="003739C9">
      <w:pPr>
        <w:rPr>
          <w:rFonts w:ascii="Arial" w:hAnsi="Arial" w:cs="Arial"/>
          <w:i/>
        </w:rPr>
      </w:pPr>
      <w:r w:rsidRPr="003739C9">
        <w:rPr>
          <w:rFonts w:ascii="Arial" w:hAnsi="Arial" w:cs="Arial"/>
          <w:i/>
        </w:rPr>
        <w:t>Exceptions to the rules</w:t>
      </w:r>
    </w:p>
    <w:p w:rsidR="003739C9" w:rsidRPr="003739C9" w:rsidRDefault="003739C9" w:rsidP="003739C9">
      <w:pPr>
        <w:rPr>
          <w:rFonts w:ascii="Arial" w:hAnsi="Arial" w:cs="Arial"/>
        </w:rPr>
      </w:pPr>
      <w:r w:rsidRPr="003739C9">
        <w:rPr>
          <w:rFonts w:ascii="Arial" w:hAnsi="Arial" w:cs="Arial"/>
        </w:rPr>
        <w:t>In limited circumstances, children can travel without the correct child restraint. These include:</w:t>
      </w:r>
    </w:p>
    <w:p w:rsidR="003739C9" w:rsidRPr="003739C9" w:rsidRDefault="003739C9" w:rsidP="003739C9">
      <w:pPr>
        <w:numPr>
          <w:ilvl w:val="0"/>
          <w:numId w:val="6"/>
        </w:numPr>
        <w:contextualSpacing/>
        <w:rPr>
          <w:rFonts w:ascii="Arial" w:hAnsi="Arial" w:cs="Arial"/>
        </w:rPr>
      </w:pPr>
      <w:r w:rsidRPr="003739C9">
        <w:rPr>
          <w:rFonts w:ascii="Arial" w:hAnsi="Arial" w:cs="Arial"/>
        </w:rPr>
        <w:t>In a licensed taxi or licensed private hire vehicle – If the correct child restraint is not available then, in the rear seat only, children under three may travel unrestrained. Children aged three years and over must use an adult seat belt.</w:t>
      </w:r>
    </w:p>
    <w:p w:rsidR="003739C9" w:rsidRPr="003739C9" w:rsidRDefault="003739C9" w:rsidP="003739C9">
      <w:pPr>
        <w:ind w:left="720"/>
        <w:contextualSpacing/>
        <w:rPr>
          <w:rFonts w:ascii="Arial" w:hAnsi="Arial" w:cs="Arial"/>
        </w:rPr>
      </w:pPr>
    </w:p>
    <w:p w:rsidR="003739C9" w:rsidRPr="003739C9" w:rsidRDefault="003739C9" w:rsidP="003739C9">
      <w:pPr>
        <w:numPr>
          <w:ilvl w:val="0"/>
          <w:numId w:val="6"/>
        </w:numPr>
        <w:contextualSpacing/>
        <w:rPr>
          <w:rFonts w:ascii="Arial" w:hAnsi="Arial" w:cs="Arial"/>
        </w:rPr>
      </w:pPr>
      <w:r w:rsidRPr="003739C9">
        <w:rPr>
          <w:rFonts w:ascii="Arial" w:hAnsi="Arial" w:cs="Arial"/>
        </w:rPr>
        <w:t>In cases of unexpected necessity over a short distance – If the correct child restraint is not available then, a child of three years or more must use an adult belt and be seated in the rear seat only. This exemption does not apply to children under three years and does not cover regular school runs or other journeys that are planned in advance.</w:t>
      </w:r>
    </w:p>
    <w:p w:rsidR="003739C9" w:rsidRPr="003739C9" w:rsidRDefault="003739C9" w:rsidP="003739C9">
      <w:pPr>
        <w:ind w:left="720"/>
        <w:contextualSpacing/>
        <w:rPr>
          <w:rFonts w:ascii="Arial" w:hAnsi="Arial" w:cs="Arial"/>
        </w:rPr>
      </w:pPr>
    </w:p>
    <w:p w:rsidR="003739C9" w:rsidRPr="003739C9" w:rsidRDefault="003739C9" w:rsidP="003739C9">
      <w:pPr>
        <w:numPr>
          <w:ilvl w:val="0"/>
          <w:numId w:val="6"/>
        </w:numPr>
        <w:contextualSpacing/>
        <w:rPr>
          <w:rFonts w:ascii="Arial" w:hAnsi="Arial" w:cs="Arial"/>
        </w:rPr>
      </w:pPr>
      <w:r w:rsidRPr="003739C9">
        <w:rPr>
          <w:rFonts w:ascii="Arial" w:hAnsi="Arial" w:cs="Arial"/>
        </w:rPr>
        <w:t>Where two occupied child restraints in the rear seat preventing, you fitting a third - In this case, provided the front seat is occupied, a third child aged three years and over can use an adult seat belt (lap OR lap and diagonal) in the rear. If the front seat is free, then they must sit there using the correct child restraint.</w:t>
      </w:r>
    </w:p>
    <w:p w:rsidR="003739C9" w:rsidRPr="003739C9" w:rsidRDefault="003739C9" w:rsidP="003739C9">
      <w:pPr>
        <w:ind w:left="720"/>
        <w:contextualSpacing/>
        <w:rPr>
          <w:rFonts w:ascii="Arial" w:hAnsi="Arial" w:cs="Arial"/>
        </w:rPr>
      </w:pPr>
    </w:p>
    <w:p w:rsidR="003739C9" w:rsidRPr="003739C9" w:rsidRDefault="003739C9" w:rsidP="003739C9">
      <w:pPr>
        <w:numPr>
          <w:ilvl w:val="0"/>
          <w:numId w:val="6"/>
        </w:numPr>
        <w:contextualSpacing/>
        <w:rPr>
          <w:rFonts w:ascii="Arial" w:hAnsi="Arial" w:cs="Arial"/>
        </w:rPr>
      </w:pPr>
      <w:r w:rsidRPr="003739C9">
        <w:rPr>
          <w:rFonts w:ascii="Arial" w:hAnsi="Arial" w:cs="Arial"/>
        </w:rPr>
        <w:t>In older vehicles with no rear seat belts – In this case, children three years and over may travel unrestrained.</w:t>
      </w:r>
    </w:p>
    <w:p w:rsidR="003739C9" w:rsidRPr="003739C9" w:rsidRDefault="003739C9" w:rsidP="003739C9">
      <w:pPr>
        <w:rPr>
          <w:rFonts w:ascii="Arial" w:hAnsi="Arial" w:cs="Arial"/>
          <w:b/>
        </w:rPr>
      </w:pPr>
      <w:r w:rsidRPr="003739C9">
        <w:rPr>
          <w:rFonts w:ascii="Arial" w:hAnsi="Arial" w:cs="Arial"/>
          <w:b/>
        </w:rPr>
        <w:br w:type="page"/>
      </w:r>
    </w:p>
    <w:p w:rsidR="003739C9" w:rsidRPr="003739C9" w:rsidRDefault="003739C9" w:rsidP="003739C9">
      <w:pPr>
        <w:rPr>
          <w:rFonts w:ascii="Arial" w:hAnsi="Arial" w:cs="Arial"/>
          <w:b/>
        </w:rPr>
      </w:pPr>
      <w:r w:rsidRPr="003739C9">
        <w:rPr>
          <w:rFonts w:ascii="Arial" w:hAnsi="Arial" w:cs="Arial"/>
          <w:b/>
        </w:rPr>
        <w:t>Travelling in a Coach or Minibus</w:t>
      </w:r>
    </w:p>
    <w:p w:rsidR="003739C9" w:rsidRPr="003739C9" w:rsidRDefault="003739C9" w:rsidP="003739C9">
      <w:pPr>
        <w:rPr>
          <w:rFonts w:ascii="Arial" w:hAnsi="Arial" w:cs="Arial"/>
        </w:rPr>
      </w:pPr>
      <w:r w:rsidRPr="003739C9">
        <w:rPr>
          <w:rFonts w:ascii="Arial" w:hAnsi="Arial" w:cs="Arial"/>
        </w:rPr>
        <w:t xml:space="preserve">All coaches and minibuses manufactured after October 2001 must now be fitted with either three-point seat belts or lap belts on forward or rearward facing seats. If you plan to travel by coach or minibus, you should contact the Operator in advance and ask if the vehicle is fitted with seat belts and if they offer the appropriate child car seat restraint. It may not always be possible for the Operator to carry a range of car seats on their vehicle. </w:t>
      </w:r>
    </w:p>
    <w:p w:rsidR="003739C9" w:rsidRPr="003739C9" w:rsidRDefault="003739C9" w:rsidP="003739C9">
      <w:pPr>
        <w:rPr>
          <w:rFonts w:ascii="Arial" w:hAnsi="Arial" w:cs="Arial"/>
        </w:rPr>
      </w:pPr>
      <w:r w:rsidRPr="003739C9">
        <w:rPr>
          <w:rFonts w:ascii="Arial" w:hAnsi="Arial" w:cs="Arial"/>
        </w:rPr>
        <w:t>If the Operator is unable to provide the appropriate car seat restraints, you should inform the parent/guardians/carer of this. If the Operator is able to provide the appropriate child car seat restraints you should use these, and inform the parent/guardian/carer of this.</w:t>
      </w:r>
    </w:p>
    <w:p w:rsidR="003739C9" w:rsidRPr="003739C9" w:rsidRDefault="003739C9" w:rsidP="003739C9">
      <w:pPr>
        <w:rPr>
          <w:rFonts w:ascii="Arial" w:hAnsi="Arial" w:cs="Arial"/>
        </w:rPr>
      </w:pPr>
      <w:r w:rsidRPr="003739C9">
        <w:rPr>
          <w:rFonts w:ascii="Arial" w:hAnsi="Arial" w:cs="Arial"/>
        </w:rPr>
        <w:t xml:space="preserve">For further information regarding the above please visit: </w:t>
      </w:r>
      <w:hyperlink r:id="rId16" w:history="1">
        <w:r w:rsidRPr="003739C9">
          <w:rPr>
            <w:rFonts w:ascii="Arial" w:hAnsi="Arial" w:cs="Arial"/>
            <w:color w:val="0000FF" w:themeColor="hyperlink"/>
            <w:u w:val="single"/>
          </w:rPr>
          <w:t>www.childcarseats.org.uk</w:t>
        </w:r>
      </w:hyperlink>
      <w:r w:rsidRPr="003739C9">
        <w:rPr>
          <w:rFonts w:ascii="Arial" w:hAnsi="Arial" w:cs="Arial"/>
        </w:rPr>
        <w:t xml:space="preserve"> or </w:t>
      </w:r>
      <w:hyperlink r:id="rId17" w:history="1">
        <w:r w:rsidRPr="003739C9">
          <w:rPr>
            <w:rFonts w:ascii="Arial" w:hAnsi="Arial" w:cs="Arial"/>
            <w:color w:val="0000FF" w:themeColor="hyperlink"/>
            <w:u w:val="single"/>
          </w:rPr>
          <w:t>http://think.direct.gov.uk/</w:t>
        </w:r>
      </w:hyperlink>
    </w:p>
    <w:p w:rsidR="003739C9" w:rsidRDefault="003739C9" w:rsidP="003739C9">
      <w:pPr>
        <w:rPr>
          <w:rFonts w:ascii="Arial" w:hAnsi="Arial"/>
        </w:rPr>
      </w:pPr>
    </w:p>
    <w:p w:rsidR="00A428E1" w:rsidRDefault="00A428E1" w:rsidP="003739C9">
      <w:pPr>
        <w:rPr>
          <w:rFonts w:ascii="Arial" w:hAnsi="Arial"/>
        </w:rPr>
      </w:pPr>
    </w:p>
    <w:p w:rsidR="00A428E1" w:rsidRDefault="00A428E1" w:rsidP="003739C9">
      <w:pPr>
        <w:rPr>
          <w:rFonts w:ascii="Arial" w:hAnsi="Arial"/>
        </w:rPr>
      </w:pPr>
    </w:p>
    <w:p w:rsidR="00A428E1" w:rsidRDefault="00A428E1" w:rsidP="003739C9">
      <w:pPr>
        <w:rPr>
          <w:rFonts w:ascii="Arial" w:hAnsi="Arial"/>
        </w:rPr>
      </w:pPr>
    </w:p>
    <w:p w:rsidR="00A428E1" w:rsidRDefault="00A428E1" w:rsidP="003739C9">
      <w:pPr>
        <w:rPr>
          <w:rFonts w:ascii="Arial" w:hAnsi="Arial"/>
        </w:rPr>
      </w:pPr>
    </w:p>
    <w:p w:rsidR="00A428E1" w:rsidRDefault="00A428E1" w:rsidP="003739C9">
      <w:pPr>
        <w:rPr>
          <w:rFonts w:ascii="Arial" w:hAnsi="Arial"/>
        </w:rPr>
      </w:pPr>
    </w:p>
    <w:p w:rsidR="00A428E1" w:rsidRDefault="00A428E1" w:rsidP="003739C9">
      <w:pPr>
        <w:rPr>
          <w:rFonts w:ascii="Arial" w:hAnsi="Arial"/>
        </w:rPr>
      </w:pPr>
    </w:p>
    <w:p w:rsidR="00A428E1" w:rsidRDefault="00A428E1" w:rsidP="003739C9">
      <w:pPr>
        <w:rPr>
          <w:rFonts w:ascii="Arial" w:hAnsi="Arial"/>
        </w:rPr>
      </w:pPr>
    </w:p>
    <w:p w:rsidR="00A428E1" w:rsidRDefault="00A428E1" w:rsidP="003739C9">
      <w:pPr>
        <w:rPr>
          <w:rFonts w:ascii="Arial" w:hAnsi="Arial"/>
        </w:rPr>
      </w:pPr>
    </w:p>
    <w:p w:rsidR="00A428E1" w:rsidRDefault="00A428E1" w:rsidP="003739C9">
      <w:pPr>
        <w:rPr>
          <w:rFonts w:ascii="Arial" w:hAnsi="Arial"/>
        </w:rPr>
      </w:pPr>
    </w:p>
    <w:p w:rsidR="00A428E1" w:rsidRDefault="00A428E1" w:rsidP="003739C9">
      <w:pPr>
        <w:rPr>
          <w:rFonts w:ascii="Arial" w:hAnsi="Arial"/>
        </w:rPr>
      </w:pPr>
    </w:p>
    <w:p w:rsidR="00A428E1" w:rsidRDefault="00A428E1" w:rsidP="003739C9">
      <w:pPr>
        <w:rPr>
          <w:rFonts w:ascii="Arial" w:hAnsi="Arial"/>
        </w:rPr>
      </w:pPr>
    </w:p>
    <w:p w:rsidR="00A428E1" w:rsidRDefault="00A428E1" w:rsidP="003739C9">
      <w:pPr>
        <w:rPr>
          <w:rFonts w:ascii="Arial" w:hAnsi="Arial"/>
        </w:rPr>
      </w:pPr>
    </w:p>
    <w:p w:rsidR="00A428E1" w:rsidRDefault="00A428E1" w:rsidP="003739C9">
      <w:pPr>
        <w:rPr>
          <w:rFonts w:ascii="Arial" w:hAnsi="Arial"/>
        </w:rPr>
      </w:pPr>
    </w:p>
    <w:p w:rsidR="00A428E1" w:rsidRDefault="00A428E1" w:rsidP="003739C9">
      <w:pPr>
        <w:rPr>
          <w:rFonts w:ascii="Arial" w:hAnsi="Arial"/>
        </w:rPr>
      </w:pPr>
    </w:p>
    <w:p w:rsidR="00A428E1" w:rsidRDefault="00A428E1" w:rsidP="003739C9">
      <w:pPr>
        <w:rPr>
          <w:rFonts w:ascii="Arial" w:hAnsi="Arial"/>
        </w:rPr>
      </w:pPr>
    </w:p>
    <w:p w:rsidR="00A428E1" w:rsidRDefault="00A428E1" w:rsidP="003739C9">
      <w:pPr>
        <w:rPr>
          <w:rFonts w:ascii="Arial" w:hAnsi="Arial"/>
        </w:rPr>
      </w:pPr>
    </w:p>
    <w:p w:rsidR="00A428E1" w:rsidRDefault="00A428E1" w:rsidP="003739C9">
      <w:pPr>
        <w:rPr>
          <w:rFonts w:ascii="Arial" w:hAnsi="Arial"/>
        </w:rPr>
      </w:pPr>
    </w:p>
    <w:p w:rsidR="00A428E1" w:rsidRDefault="00A428E1" w:rsidP="003739C9">
      <w:pPr>
        <w:rPr>
          <w:rFonts w:ascii="Arial" w:hAnsi="Arial"/>
        </w:rPr>
      </w:pPr>
    </w:p>
    <w:p w:rsidR="00A428E1" w:rsidRPr="003739C9" w:rsidRDefault="00A428E1" w:rsidP="003739C9">
      <w:pPr>
        <w:rPr>
          <w:rFonts w:ascii="Arial" w:hAnsi="Arial"/>
        </w:rPr>
      </w:pPr>
    </w:p>
    <w:p w:rsidR="00A428E1" w:rsidRPr="00963A34" w:rsidRDefault="00A428E1" w:rsidP="00A428E1">
      <w:pPr>
        <w:jc w:val="center"/>
        <w:rPr>
          <w:rFonts w:ascii="Arial" w:hAnsi="Arial" w:cs="Arial"/>
          <w:b/>
          <w:sz w:val="28"/>
          <w:szCs w:val="28"/>
        </w:rPr>
      </w:pPr>
      <w:r w:rsidRPr="00963A34">
        <w:rPr>
          <w:rFonts w:ascii="Arial" w:hAnsi="Arial" w:cs="Arial"/>
          <w:b/>
          <w:sz w:val="28"/>
          <w:szCs w:val="28"/>
        </w:rPr>
        <w:t>Guideline 7</w:t>
      </w:r>
    </w:p>
    <w:p w:rsidR="00A428E1" w:rsidRPr="00963A34" w:rsidRDefault="00A428E1" w:rsidP="00A428E1">
      <w:pPr>
        <w:jc w:val="center"/>
        <w:rPr>
          <w:rFonts w:ascii="Arial" w:hAnsi="Arial" w:cs="Arial"/>
          <w:b/>
          <w:sz w:val="36"/>
          <w:szCs w:val="36"/>
        </w:rPr>
      </w:pPr>
      <w:r w:rsidRPr="00963A34">
        <w:rPr>
          <w:rFonts w:ascii="Arial" w:hAnsi="Arial" w:cs="Arial"/>
          <w:b/>
          <w:sz w:val="36"/>
          <w:szCs w:val="36"/>
        </w:rPr>
        <w:t xml:space="preserve">Anti-bullying Policy </w:t>
      </w:r>
    </w:p>
    <w:p w:rsidR="00A428E1" w:rsidRPr="00B85DF5" w:rsidRDefault="00A428E1" w:rsidP="00A428E1">
      <w:pPr>
        <w:rPr>
          <w:rFonts w:ascii="Arial" w:hAnsi="Arial" w:cs="Arial"/>
        </w:rPr>
      </w:pPr>
      <w:r w:rsidRPr="00B85DF5">
        <w:rPr>
          <w:rFonts w:ascii="Arial" w:hAnsi="Arial" w:cs="Arial"/>
        </w:rPr>
        <w:t xml:space="preserve">Within bowls there is a commitment to providing a caring, friendly and safe environment for all bowlers so they can take part in a relaxed and secure atmosphere regardless of their age or background.   </w:t>
      </w:r>
    </w:p>
    <w:p w:rsidR="00A428E1" w:rsidRPr="00B85DF5" w:rsidRDefault="00A428E1" w:rsidP="00A428E1">
      <w:pPr>
        <w:rPr>
          <w:rFonts w:ascii="Arial" w:hAnsi="Arial" w:cs="Arial"/>
        </w:rPr>
      </w:pPr>
      <w:r w:rsidRPr="00B85DF5">
        <w:rPr>
          <w:rFonts w:ascii="Arial" w:hAnsi="Arial" w:cs="Arial"/>
        </w:rPr>
        <w:t>Quite simply, bullying of any kind is unacceptable in bowls.</w:t>
      </w:r>
    </w:p>
    <w:p w:rsidR="00A428E1" w:rsidRPr="00B85DF5" w:rsidRDefault="00A428E1" w:rsidP="00A428E1">
      <w:pPr>
        <w:rPr>
          <w:rFonts w:ascii="Arial" w:hAnsi="Arial" w:cs="Arial"/>
        </w:rPr>
      </w:pPr>
      <w:r w:rsidRPr="00B85DF5">
        <w:rPr>
          <w:rFonts w:ascii="Arial" w:hAnsi="Arial" w:cs="Arial"/>
        </w:rPr>
        <w:t xml:space="preserve">If bullying does occur, all members should be able to tell and know that incidents will be dealt with promptly and effectively. </w:t>
      </w:r>
    </w:p>
    <w:p w:rsidR="00A428E1" w:rsidRPr="00B85DF5" w:rsidRDefault="00A428E1" w:rsidP="00A428E1">
      <w:pPr>
        <w:rPr>
          <w:rFonts w:ascii="Arial" w:hAnsi="Arial" w:cs="Arial"/>
        </w:rPr>
      </w:pPr>
      <w:r w:rsidRPr="00B85DF5">
        <w:rPr>
          <w:rFonts w:ascii="Arial" w:hAnsi="Arial" w:cs="Arial"/>
        </w:rPr>
        <w:t>This means that anyone who knows that bullying is happening is expected to tell the Safeguarding Officer as soon as they have concerns.</w:t>
      </w:r>
    </w:p>
    <w:p w:rsidR="00A428E1" w:rsidRPr="00B85DF5" w:rsidRDefault="00A428E1" w:rsidP="00A428E1">
      <w:pPr>
        <w:keepNext/>
        <w:keepLines/>
        <w:outlineLvl w:val="2"/>
        <w:rPr>
          <w:rFonts w:ascii="Arial" w:eastAsiaTheme="majorEastAsia" w:hAnsi="Arial" w:cs="Arial"/>
          <w:b/>
          <w:bCs/>
          <w:sz w:val="28"/>
          <w:szCs w:val="28"/>
        </w:rPr>
      </w:pPr>
      <w:r w:rsidRPr="00B85DF5">
        <w:rPr>
          <w:rFonts w:ascii="Arial" w:eastAsiaTheme="majorEastAsia" w:hAnsi="Arial" w:cs="Arial"/>
          <w:b/>
          <w:bCs/>
          <w:sz w:val="28"/>
          <w:szCs w:val="28"/>
        </w:rPr>
        <w:t xml:space="preserve">What is Bullying? </w:t>
      </w:r>
    </w:p>
    <w:p w:rsidR="00A428E1" w:rsidRPr="00B85DF5" w:rsidRDefault="00A428E1" w:rsidP="00A428E1">
      <w:pPr>
        <w:rPr>
          <w:rFonts w:ascii="Arial" w:hAnsi="Arial" w:cs="Arial"/>
        </w:rPr>
      </w:pPr>
      <w:r w:rsidRPr="00B85DF5">
        <w:rPr>
          <w:rFonts w:ascii="Arial" w:hAnsi="Arial" w:cs="Arial"/>
        </w:rPr>
        <w:t xml:space="preserve">Bullying is the use of aggression with the intention of hurting another person.  Bullying results in pain and distress to the victim. Bullying can be: </w:t>
      </w:r>
    </w:p>
    <w:p w:rsidR="00A428E1" w:rsidRPr="00B85DF5" w:rsidRDefault="00A428E1" w:rsidP="00A428E1">
      <w:pPr>
        <w:numPr>
          <w:ilvl w:val="0"/>
          <w:numId w:val="7"/>
        </w:numPr>
        <w:rPr>
          <w:rFonts w:ascii="Arial" w:hAnsi="Arial" w:cs="Arial"/>
        </w:rPr>
      </w:pPr>
      <w:r w:rsidRPr="00B85DF5">
        <w:rPr>
          <w:rFonts w:ascii="Arial" w:hAnsi="Arial" w:cs="Arial"/>
        </w:rPr>
        <w:t xml:space="preserve">Emotional - being unfriendly, excluding, tormenting (e.g. threatening gestures) </w:t>
      </w:r>
    </w:p>
    <w:p w:rsidR="00A428E1" w:rsidRPr="00B85DF5" w:rsidRDefault="00A428E1" w:rsidP="00A428E1">
      <w:pPr>
        <w:numPr>
          <w:ilvl w:val="0"/>
          <w:numId w:val="7"/>
        </w:numPr>
        <w:rPr>
          <w:rFonts w:ascii="Arial" w:hAnsi="Arial" w:cs="Arial"/>
        </w:rPr>
      </w:pPr>
      <w:r w:rsidRPr="00B85DF5">
        <w:rPr>
          <w:rFonts w:ascii="Arial" w:hAnsi="Arial" w:cs="Arial"/>
        </w:rPr>
        <w:t xml:space="preserve">Physical - pushing, kicking, hitting, punching or any use of violence </w:t>
      </w:r>
    </w:p>
    <w:p w:rsidR="00A428E1" w:rsidRPr="00B85DF5" w:rsidRDefault="00A428E1" w:rsidP="00A428E1">
      <w:pPr>
        <w:numPr>
          <w:ilvl w:val="0"/>
          <w:numId w:val="7"/>
        </w:numPr>
        <w:rPr>
          <w:rFonts w:ascii="Arial" w:hAnsi="Arial" w:cs="Arial"/>
        </w:rPr>
      </w:pPr>
      <w:r w:rsidRPr="00B85DF5">
        <w:rPr>
          <w:rFonts w:ascii="Arial" w:hAnsi="Arial" w:cs="Arial"/>
        </w:rPr>
        <w:t xml:space="preserve">Racist - racial taunts, graffiti, gestures </w:t>
      </w:r>
    </w:p>
    <w:p w:rsidR="009B49F3" w:rsidRDefault="00A428E1" w:rsidP="009B49F3">
      <w:pPr>
        <w:numPr>
          <w:ilvl w:val="0"/>
          <w:numId w:val="7"/>
        </w:numPr>
        <w:rPr>
          <w:rFonts w:ascii="Arial" w:hAnsi="Arial" w:cs="Arial"/>
        </w:rPr>
      </w:pPr>
      <w:r w:rsidRPr="00B85DF5">
        <w:rPr>
          <w:rFonts w:ascii="Arial" w:hAnsi="Arial" w:cs="Arial"/>
        </w:rPr>
        <w:t xml:space="preserve">Sexual - unwanted physical contact or sexually abusive comments </w:t>
      </w:r>
    </w:p>
    <w:p w:rsidR="009B49F3" w:rsidRDefault="00A428E1" w:rsidP="009B49F3">
      <w:pPr>
        <w:numPr>
          <w:ilvl w:val="0"/>
          <w:numId w:val="7"/>
        </w:numPr>
        <w:rPr>
          <w:rFonts w:ascii="Arial" w:hAnsi="Arial" w:cs="Arial"/>
        </w:rPr>
      </w:pPr>
      <w:r w:rsidRPr="009B49F3">
        <w:rPr>
          <w:rFonts w:ascii="Arial" w:eastAsia="Calibri" w:hAnsi="Arial" w:cs="Arial"/>
        </w:rPr>
        <w:t xml:space="preserve">Homophobic - because of, or focussing on the issue of sexuality </w:t>
      </w:r>
    </w:p>
    <w:p w:rsidR="00A428E1" w:rsidRPr="009B49F3" w:rsidRDefault="00A428E1" w:rsidP="009B49F3">
      <w:pPr>
        <w:numPr>
          <w:ilvl w:val="0"/>
          <w:numId w:val="7"/>
        </w:numPr>
        <w:rPr>
          <w:rFonts w:ascii="Arial" w:hAnsi="Arial" w:cs="Arial"/>
        </w:rPr>
      </w:pPr>
      <w:r w:rsidRPr="009B49F3">
        <w:rPr>
          <w:rFonts w:ascii="Arial" w:eastAsia="Calibri" w:hAnsi="Arial" w:cs="Arial"/>
        </w:rPr>
        <w:t>Sexist – belittling someone because of their gender</w:t>
      </w:r>
    </w:p>
    <w:p w:rsidR="00A428E1" w:rsidRPr="00B85DF5" w:rsidRDefault="00A428E1" w:rsidP="00A428E1">
      <w:pPr>
        <w:numPr>
          <w:ilvl w:val="0"/>
          <w:numId w:val="7"/>
        </w:numPr>
        <w:rPr>
          <w:rFonts w:ascii="Arial" w:hAnsi="Arial" w:cs="Arial"/>
        </w:rPr>
      </w:pPr>
      <w:r w:rsidRPr="00B85DF5">
        <w:rPr>
          <w:rFonts w:ascii="Arial" w:hAnsi="Arial" w:cs="Arial"/>
        </w:rPr>
        <w:t xml:space="preserve">Verbal name-calling, sarcasm, spreading rumours, teasing </w:t>
      </w:r>
    </w:p>
    <w:p w:rsidR="00A428E1" w:rsidRPr="00B85DF5" w:rsidRDefault="00A428E1" w:rsidP="00A428E1">
      <w:pPr>
        <w:numPr>
          <w:ilvl w:val="0"/>
          <w:numId w:val="7"/>
        </w:numPr>
        <w:spacing w:after="0"/>
        <w:ind w:left="1077" w:hanging="357"/>
        <w:rPr>
          <w:rFonts w:ascii="Arial" w:hAnsi="Arial" w:cs="Arial"/>
        </w:rPr>
      </w:pPr>
      <w:r w:rsidRPr="00B85DF5">
        <w:rPr>
          <w:rFonts w:ascii="Arial" w:hAnsi="Arial" w:cs="Arial"/>
        </w:rPr>
        <w:t xml:space="preserve">Cyber -  </w:t>
      </w:r>
    </w:p>
    <w:p w:rsidR="00A428E1" w:rsidRPr="00B85DF5" w:rsidRDefault="00A428E1" w:rsidP="00A428E1">
      <w:pPr>
        <w:numPr>
          <w:ilvl w:val="1"/>
          <w:numId w:val="7"/>
        </w:numPr>
        <w:rPr>
          <w:rFonts w:ascii="Arial" w:hAnsi="Arial" w:cs="Arial"/>
        </w:rPr>
      </w:pPr>
      <w:r w:rsidRPr="00B85DF5">
        <w:rPr>
          <w:rFonts w:ascii="Arial" w:hAnsi="Arial" w:cs="Arial"/>
        </w:rPr>
        <w:t xml:space="preserve">Any issues relating to the internet, such as email, social media &amp; internet chat room misuse. </w:t>
      </w:r>
    </w:p>
    <w:p w:rsidR="00A428E1" w:rsidRPr="00B85DF5" w:rsidRDefault="00A428E1" w:rsidP="00A428E1">
      <w:pPr>
        <w:numPr>
          <w:ilvl w:val="1"/>
          <w:numId w:val="7"/>
        </w:numPr>
        <w:rPr>
          <w:rFonts w:ascii="Arial" w:hAnsi="Arial" w:cs="Arial"/>
        </w:rPr>
      </w:pPr>
      <w:r w:rsidRPr="00B85DF5">
        <w:rPr>
          <w:rFonts w:ascii="Arial" w:hAnsi="Arial" w:cs="Arial"/>
        </w:rPr>
        <w:t xml:space="preserve">Mobile threats by text messaging &amp; calls </w:t>
      </w:r>
    </w:p>
    <w:p w:rsidR="00A428E1" w:rsidRPr="00B85DF5" w:rsidRDefault="00A428E1" w:rsidP="00A428E1">
      <w:pPr>
        <w:numPr>
          <w:ilvl w:val="1"/>
          <w:numId w:val="7"/>
        </w:numPr>
        <w:rPr>
          <w:rFonts w:ascii="Arial" w:hAnsi="Arial" w:cs="Arial"/>
        </w:rPr>
      </w:pPr>
      <w:r w:rsidRPr="00B85DF5">
        <w:rPr>
          <w:rFonts w:ascii="Arial" w:hAnsi="Arial" w:cs="Arial"/>
        </w:rPr>
        <w:t xml:space="preserve">Misuse of associated technology, i.e. camera &amp;video facilities </w:t>
      </w:r>
    </w:p>
    <w:p w:rsidR="00A428E1" w:rsidRPr="00B85DF5" w:rsidRDefault="00A428E1" w:rsidP="00A428E1">
      <w:pPr>
        <w:keepNext/>
        <w:keepLines/>
        <w:outlineLvl w:val="2"/>
        <w:rPr>
          <w:rFonts w:ascii="Arial" w:eastAsiaTheme="majorEastAsia" w:hAnsi="Arial" w:cs="Arial"/>
          <w:b/>
          <w:bCs/>
          <w:sz w:val="28"/>
          <w:szCs w:val="28"/>
        </w:rPr>
      </w:pPr>
      <w:r w:rsidRPr="00B85DF5">
        <w:rPr>
          <w:rFonts w:ascii="Arial" w:eastAsiaTheme="majorEastAsia" w:hAnsi="Arial" w:cs="Arial"/>
          <w:b/>
          <w:bCs/>
          <w:sz w:val="28"/>
          <w:szCs w:val="28"/>
        </w:rPr>
        <w:t xml:space="preserve">Why is it Important to Respond to Bullying? </w:t>
      </w:r>
    </w:p>
    <w:p w:rsidR="00A428E1" w:rsidRPr="00B85DF5" w:rsidRDefault="00A428E1" w:rsidP="00A428E1">
      <w:pPr>
        <w:rPr>
          <w:rFonts w:ascii="Arial" w:hAnsi="Arial" w:cs="Arial"/>
        </w:rPr>
      </w:pPr>
      <w:r w:rsidRPr="00B85DF5">
        <w:rPr>
          <w:rFonts w:ascii="Arial" w:hAnsi="Arial" w:cs="Arial"/>
        </w:rPr>
        <w:t xml:space="preserve">Bullying hurts. No one deserves to be a victim of bullying. Everybody has the right to be treated with respect. The sport has a responsibility to respond promptly and effectively to issues of bullying. </w:t>
      </w:r>
    </w:p>
    <w:p w:rsidR="00A428E1" w:rsidRPr="00B85DF5" w:rsidRDefault="00A428E1" w:rsidP="00A428E1">
      <w:pPr>
        <w:keepNext/>
        <w:keepLines/>
        <w:outlineLvl w:val="2"/>
        <w:rPr>
          <w:rFonts w:ascii="Arial" w:eastAsiaTheme="majorEastAsia" w:hAnsi="Arial" w:cs="Arial"/>
          <w:b/>
          <w:bCs/>
          <w:sz w:val="28"/>
          <w:szCs w:val="28"/>
        </w:rPr>
      </w:pPr>
      <w:r w:rsidRPr="00B85DF5">
        <w:rPr>
          <w:rFonts w:ascii="Arial" w:eastAsiaTheme="majorEastAsia" w:hAnsi="Arial" w:cs="Arial"/>
          <w:b/>
          <w:bCs/>
          <w:sz w:val="28"/>
          <w:szCs w:val="28"/>
        </w:rPr>
        <w:t xml:space="preserve">Objectives of this Policy </w:t>
      </w:r>
    </w:p>
    <w:p w:rsidR="00A428E1" w:rsidRPr="00B85DF5" w:rsidRDefault="00A428E1" w:rsidP="00A428E1">
      <w:pPr>
        <w:numPr>
          <w:ilvl w:val="0"/>
          <w:numId w:val="8"/>
        </w:numPr>
        <w:rPr>
          <w:rFonts w:ascii="Arial" w:hAnsi="Arial" w:cs="Arial"/>
        </w:rPr>
      </w:pPr>
      <w:r w:rsidRPr="00B85DF5">
        <w:rPr>
          <w:rFonts w:ascii="Arial" w:hAnsi="Arial" w:cs="Arial"/>
        </w:rPr>
        <w:t>All members, coaches, volunteers and parents should understand what bullying is</w:t>
      </w:r>
    </w:p>
    <w:p w:rsidR="00A428E1" w:rsidRPr="00B85DF5" w:rsidRDefault="00A428E1" w:rsidP="00A428E1">
      <w:pPr>
        <w:numPr>
          <w:ilvl w:val="0"/>
          <w:numId w:val="8"/>
        </w:numPr>
        <w:rPr>
          <w:rFonts w:ascii="Arial" w:hAnsi="Arial" w:cs="Arial"/>
        </w:rPr>
      </w:pPr>
      <w:r w:rsidRPr="00B85DF5">
        <w:rPr>
          <w:rFonts w:ascii="Arial" w:hAnsi="Arial" w:cs="Arial"/>
        </w:rPr>
        <w:t>All members, coaches and volunteers should know what the policy is on bullying, and follow it when bullying is reported</w:t>
      </w:r>
    </w:p>
    <w:p w:rsidR="00A428E1" w:rsidRPr="00B85DF5" w:rsidRDefault="00A428E1" w:rsidP="00A428E1">
      <w:pPr>
        <w:numPr>
          <w:ilvl w:val="0"/>
          <w:numId w:val="8"/>
        </w:numPr>
        <w:rPr>
          <w:rFonts w:ascii="Arial" w:hAnsi="Arial" w:cs="Arial"/>
        </w:rPr>
      </w:pPr>
      <w:r w:rsidRPr="00B85DF5">
        <w:rPr>
          <w:rFonts w:ascii="Arial" w:hAnsi="Arial" w:cs="Arial"/>
        </w:rPr>
        <w:t>All players and parents should know what the policy is on bullying, and what they should do if bullying arises</w:t>
      </w:r>
    </w:p>
    <w:p w:rsidR="00A428E1" w:rsidRPr="00B85DF5" w:rsidRDefault="00A428E1" w:rsidP="00A428E1">
      <w:pPr>
        <w:numPr>
          <w:ilvl w:val="0"/>
          <w:numId w:val="8"/>
        </w:numPr>
        <w:rPr>
          <w:rFonts w:ascii="Arial" w:hAnsi="Arial" w:cs="Arial"/>
        </w:rPr>
      </w:pPr>
      <w:r w:rsidRPr="00B85DF5">
        <w:rPr>
          <w:rFonts w:ascii="Arial" w:hAnsi="Arial" w:cs="Arial"/>
        </w:rPr>
        <w:t>As a sport, we take bullying seriously.  Anyone involved in bowls should be assured that they will be supported when bullying is reported</w:t>
      </w:r>
    </w:p>
    <w:p w:rsidR="00A428E1" w:rsidRPr="009B49F3" w:rsidRDefault="00A428E1" w:rsidP="00A428E1">
      <w:pPr>
        <w:jc w:val="center"/>
        <w:rPr>
          <w:rFonts w:ascii="Arial" w:hAnsi="Arial" w:cs="Arial"/>
          <w:b/>
          <w:sz w:val="28"/>
          <w:szCs w:val="28"/>
          <w:u w:val="single"/>
        </w:rPr>
      </w:pPr>
      <w:r w:rsidRPr="009B49F3">
        <w:rPr>
          <w:rFonts w:ascii="Arial" w:hAnsi="Arial" w:cs="Arial"/>
          <w:b/>
          <w:sz w:val="28"/>
          <w:szCs w:val="28"/>
          <w:u w:val="single"/>
        </w:rPr>
        <w:t>Very simply - Bullying will not be tolerated.</w:t>
      </w:r>
    </w:p>
    <w:p w:rsidR="00A428E1" w:rsidRPr="00B85DF5" w:rsidRDefault="00A428E1" w:rsidP="00A428E1">
      <w:pPr>
        <w:keepNext/>
        <w:keepLines/>
        <w:outlineLvl w:val="2"/>
        <w:rPr>
          <w:rFonts w:ascii="Arial" w:eastAsiaTheme="majorEastAsia" w:hAnsi="Arial" w:cs="Arial"/>
          <w:b/>
          <w:bCs/>
          <w:sz w:val="28"/>
          <w:szCs w:val="28"/>
        </w:rPr>
      </w:pPr>
      <w:r w:rsidRPr="00B85DF5">
        <w:rPr>
          <w:rFonts w:ascii="Arial" w:eastAsiaTheme="majorEastAsia" w:hAnsi="Arial" w:cs="Arial"/>
          <w:b/>
          <w:bCs/>
          <w:sz w:val="28"/>
          <w:szCs w:val="28"/>
        </w:rPr>
        <w:t xml:space="preserve">Procedures </w:t>
      </w:r>
    </w:p>
    <w:p w:rsidR="00A428E1" w:rsidRPr="00B85DF5" w:rsidRDefault="00A428E1" w:rsidP="00A428E1">
      <w:pPr>
        <w:numPr>
          <w:ilvl w:val="0"/>
          <w:numId w:val="9"/>
        </w:numPr>
        <w:rPr>
          <w:rFonts w:ascii="Arial" w:hAnsi="Arial" w:cs="Arial"/>
        </w:rPr>
      </w:pPr>
      <w:r w:rsidRPr="00B85DF5">
        <w:rPr>
          <w:rFonts w:ascii="Arial" w:hAnsi="Arial" w:cs="Arial"/>
        </w:rPr>
        <w:t>Report</w:t>
      </w:r>
      <w:r w:rsidR="00571932">
        <w:rPr>
          <w:rFonts w:ascii="Arial" w:hAnsi="Arial" w:cs="Arial"/>
        </w:rPr>
        <w:t xml:space="preserve"> bullying incidents to the </w:t>
      </w:r>
      <w:r w:rsidRPr="00B85DF5">
        <w:rPr>
          <w:rFonts w:ascii="Arial" w:hAnsi="Arial" w:cs="Arial"/>
        </w:rPr>
        <w:t>Safeguarding Officer</w:t>
      </w:r>
      <w:r w:rsidR="00673E4F" w:rsidRPr="00B85DF5">
        <w:rPr>
          <w:rFonts w:ascii="Arial" w:hAnsi="Arial" w:cs="Arial"/>
        </w:rPr>
        <w:t>, Assistant</w:t>
      </w:r>
      <w:r w:rsidRPr="00B85DF5">
        <w:rPr>
          <w:rFonts w:ascii="Arial" w:hAnsi="Arial" w:cs="Arial"/>
        </w:rPr>
        <w:t xml:space="preserve"> Safeguarding Officer, member of the club committee or an adult you can trust or the County Welfare Officer.</w:t>
      </w:r>
    </w:p>
    <w:p w:rsidR="00A428E1" w:rsidRPr="00B85DF5" w:rsidRDefault="00A428E1" w:rsidP="00A428E1">
      <w:pPr>
        <w:numPr>
          <w:ilvl w:val="0"/>
          <w:numId w:val="9"/>
        </w:numPr>
        <w:rPr>
          <w:rFonts w:ascii="Arial" w:hAnsi="Arial" w:cs="Arial"/>
        </w:rPr>
      </w:pPr>
      <w:r w:rsidRPr="00B85DF5">
        <w:rPr>
          <w:rFonts w:ascii="Arial" w:hAnsi="Arial" w:cs="Arial"/>
        </w:rPr>
        <w:t xml:space="preserve">In cases of serious bullying, the incidents will be referred to the </w:t>
      </w:r>
      <w:r w:rsidR="009B49F3">
        <w:rPr>
          <w:rFonts w:ascii="Arial" w:hAnsi="Arial" w:cs="Arial"/>
        </w:rPr>
        <w:t xml:space="preserve">EIBA </w:t>
      </w:r>
      <w:r w:rsidRPr="00B85DF5">
        <w:rPr>
          <w:rFonts w:ascii="Arial" w:hAnsi="Arial"/>
        </w:rPr>
        <w:t>Safeguarding Officer.</w:t>
      </w:r>
    </w:p>
    <w:p w:rsidR="00A428E1" w:rsidRPr="00B85DF5" w:rsidRDefault="00A428E1" w:rsidP="00A428E1">
      <w:pPr>
        <w:numPr>
          <w:ilvl w:val="0"/>
          <w:numId w:val="9"/>
        </w:numPr>
        <w:rPr>
          <w:rFonts w:ascii="Arial" w:hAnsi="Arial" w:cs="Arial"/>
        </w:rPr>
      </w:pPr>
      <w:r w:rsidRPr="00B85DF5">
        <w:rPr>
          <w:rFonts w:ascii="Arial" w:hAnsi="Arial" w:cs="Arial"/>
        </w:rPr>
        <w:t xml:space="preserve">In serious cases parents, should be informed and asked to come in to a meeting to discuss the problem. </w:t>
      </w:r>
    </w:p>
    <w:p w:rsidR="00A428E1" w:rsidRPr="00B85DF5" w:rsidRDefault="00A428E1" w:rsidP="00A428E1">
      <w:pPr>
        <w:numPr>
          <w:ilvl w:val="0"/>
          <w:numId w:val="9"/>
        </w:numPr>
        <w:rPr>
          <w:rFonts w:ascii="Arial" w:hAnsi="Arial" w:cs="Arial"/>
        </w:rPr>
      </w:pPr>
      <w:r w:rsidRPr="00B85DF5">
        <w:rPr>
          <w:rFonts w:ascii="Arial" w:hAnsi="Arial" w:cs="Arial"/>
        </w:rPr>
        <w:t>If necessary and appropriate, police will be consulted.</w:t>
      </w:r>
    </w:p>
    <w:p w:rsidR="00A428E1" w:rsidRPr="00B85DF5" w:rsidRDefault="00A428E1" w:rsidP="00A428E1">
      <w:pPr>
        <w:numPr>
          <w:ilvl w:val="0"/>
          <w:numId w:val="9"/>
        </w:numPr>
        <w:rPr>
          <w:rFonts w:ascii="Arial" w:hAnsi="Arial" w:cs="Arial"/>
        </w:rPr>
      </w:pPr>
      <w:r w:rsidRPr="00B85DF5">
        <w:rPr>
          <w:rFonts w:ascii="Arial" w:hAnsi="Arial" w:cs="Arial"/>
        </w:rPr>
        <w:t xml:space="preserve">The bullying behaviour, or threats of bullying, must be investigated and the bullying stopped quickly. </w:t>
      </w:r>
    </w:p>
    <w:p w:rsidR="00A428E1" w:rsidRPr="00B85DF5" w:rsidRDefault="00A428E1" w:rsidP="00A428E1">
      <w:pPr>
        <w:numPr>
          <w:ilvl w:val="0"/>
          <w:numId w:val="9"/>
        </w:numPr>
        <w:rPr>
          <w:rFonts w:ascii="Arial" w:hAnsi="Arial" w:cs="Arial"/>
        </w:rPr>
      </w:pPr>
      <w:r w:rsidRPr="00B85DF5">
        <w:rPr>
          <w:rFonts w:ascii="Arial" w:hAnsi="Arial" w:cs="Arial"/>
        </w:rPr>
        <w:t xml:space="preserve">An attempt will be made to help the bully/bullies change their behaviour. </w:t>
      </w:r>
    </w:p>
    <w:p w:rsidR="00A428E1" w:rsidRPr="00B85DF5" w:rsidRDefault="00A428E1" w:rsidP="00A428E1">
      <w:pPr>
        <w:numPr>
          <w:ilvl w:val="0"/>
          <w:numId w:val="9"/>
        </w:numPr>
        <w:rPr>
          <w:rFonts w:ascii="Arial" w:hAnsi="Arial" w:cs="Arial"/>
        </w:rPr>
      </w:pPr>
      <w:r w:rsidRPr="00B85DF5">
        <w:rPr>
          <w:rFonts w:ascii="Arial" w:hAnsi="Arial" w:cs="Arial"/>
        </w:rPr>
        <w:t xml:space="preserve">If mediation fails and the bullying continues further disciplinary action will be taken. </w:t>
      </w:r>
    </w:p>
    <w:p w:rsidR="00A428E1" w:rsidRPr="00B85DF5" w:rsidRDefault="00A428E1" w:rsidP="00A428E1">
      <w:pPr>
        <w:keepNext/>
        <w:keepLines/>
        <w:outlineLvl w:val="2"/>
        <w:rPr>
          <w:rFonts w:ascii="Arial" w:eastAsiaTheme="majorEastAsia" w:hAnsi="Arial" w:cs="Arial"/>
          <w:b/>
          <w:bCs/>
          <w:sz w:val="28"/>
          <w:szCs w:val="28"/>
        </w:rPr>
      </w:pPr>
      <w:r w:rsidRPr="00B85DF5">
        <w:rPr>
          <w:rFonts w:ascii="Arial" w:eastAsiaTheme="majorEastAsia" w:hAnsi="Arial" w:cs="Arial"/>
          <w:b/>
          <w:bCs/>
          <w:sz w:val="28"/>
          <w:szCs w:val="28"/>
        </w:rPr>
        <w:t xml:space="preserve">Recommended Club Action </w:t>
      </w:r>
    </w:p>
    <w:p w:rsidR="00A428E1" w:rsidRPr="00B85DF5" w:rsidRDefault="00A428E1" w:rsidP="00A428E1">
      <w:pPr>
        <w:rPr>
          <w:rFonts w:ascii="Arial" w:hAnsi="Arial" w:cs="Arial"/>
        </w:rPr>
      </w:pPr>
      <w:r w:rsidRPr="00B85DF5">
        <w:rPr>
          <w:rFonts w:ascii="Arial" w:hAnsi="Arial" w:cs="Arial"/>
        </w:rPr>
        <w:t xml:space="preserve">If the club decides it is appropriate for them to deal with the situation they should follow the procedure outlined below: </w:t>
      </w:r>
    </w:p>
    <w:p w:rsidR="00A428E1" w:rsidRPr="00B85DF5" w:rsidRDefault="00A428E1" w:rsidP="00A428E1">
      <w:pPr>
        <w:numPr>
          <w:ilvl w:val="0"/>
          <w:numId w:val="10"/>
        </w:numPr>
        <w:rPr>
          <w:rFonts w:ascii="Arial" w:hAnsi="Arial" w:cs="Arial"/>
        </w:rPr>
      </w:pPr>
      <w:r w:rsidRPr="00B85DF5">
        <w:rPr>
          <w:rFonts w:ascii="Arial" w:hAnsi="Arial" w:cs="Arial"/>
        </w:rPr>
        <w:t>Reconciliation by getting the parties together.  It may be that a genuine apology solves the problem</w:t>
      </w:r>
    </w:p>
    <w:p w:rsidR="00A428E1" w:rsidRPr="00B85DF5" w:rsidRDefault="00A428E1" w:rsidP="00A428E1">
      <w:pPr>
        <w:numPr>
          <w:ilvl w:val="0"/>
          <w:numId w:val="10"/>
        </w:numPr>
        <w:rPr>
          <w:rFonts w:ascii="Arial" w:hAnsi="Arial" w:cs="Arial"/>
        </w:rPr>
      </w:pPr>
      <w:r w:rsidRPr="00B85DF5">
        <w:rPr>
          <w:rFonts w:ascii="Arial" w:hAnsi="Arial" w:cs="Arial"/>
        </w:rPr>
        <w:t>If this fails or is not appropriate, a small panel of club officers should meet with the parent and child making the allegation to obtain more information. This panel will normally include the</w:t>
      </w:r>
      <w:r w:rsidR="009B49F3">
        <w:rPr>
          <w:rFonts w:ascii="Arial" w:hAnsi="Arial" w:cs="Arial"/>
        </w:rPr>
        <w:t xml:space="preserve"> Safeguarding Officer</w:t>
      </w:r>
      <w:r w:rsidRPr="00B85DF5">
        <w:rPr>
          <w:rFonts w:ascii="Arial" w:hAnsi="Arial" w:cs="Arial"/>
        </w:rPr>
        <w:t>. Minutes should be taken for clarity, which should be agreed by all as a true account</w:t>
      </w:r>
    </w:p>
    <w:p w:rsidR="00A428E1" w:rsidRPr="00B85DF5" w:rsidRDefault="00A428E1" w:rsidP="00A428E1">
      <w:pPr>
        <w:numPr>
          <w:ilvl w:val="0"/>
          <w:numId w:val="10"/>
        </w:numPr>
        <w:rPr>
          <w:rFonts w:ascii="Arial" w:hAnsi="Arial" w:cs="Arial"/>
        </w:rPr>
      </w:pPr>
      <w:r w:rsidRPr="00B85DF5">
        <w:rPr>
          <w:rFonts w:ascii="Arial" w:hAnsi="Arial" w:cs="Arial"/>
        </w:rPr>
        <w:t>The same panel should meet with the alleged bully and parent/s, detail the allegation and allow them an opportunity of reply.  Minutes should again be taken and agreed</w:t>
      </w:r>
    </w:p>
    <w:p w:rsidR="00A428E1" w:rsidRPr="00B85DF5" w:rsidRDefault="00A428E1" w:rsidP="00A428E1">
      <w:pPr>
        <w:numPr>
          <w:ilvl w:val="0"/>
          <w:numId w:val="10"/>
        </w:numPr>
        <w:rPr>
          <w:rFonts w:ascii="Arial" w:hAnsi="Arial" w:cs="Arial"/>
        </w:rPr>
      </w:pPr>
      <w:r w:rsidRPr="00B85DF5">
        <w:rPr>
          <w:rFonts w:ascii="Arial" w:hAnsi="Arial" w:cs="Arial"/>
        </w:rPr>
        <w:t>If it is considered that bullying has taken place, the individual should be warned and put on notice of further action if the bullying continues, i.e. temporary or permanent suspension. Consideration should be given as to whether a reconciliation meeting between parties is appropriate at this time. The club committee should monitor the situation for a given period to ensure the bullying is not repeated</w:t>
      </w:r>
    </w:p>
    <w:p w:rsidR="00A428E1" w:rsidRPr="00B85DF5" w:rsidRDefault="00A428E1" w:rsidP="00A428E1">
      <w:pPr>
        <w:numPr>
          <w:ilvl w:val="0"/>
          <w:numId w:val="10"/>
        </w:numPr>
        <w:rPr>
          <w:rFonts w:ascii="Arial" w:hAnsi="Arial" w:cs="Arial"/>
        </w:rPr>
      </w:pPr>
      <w:r w:rsidRPr="00B85DF5">
        <w:rPr>
          <w:rFonts w:ascii="Arial" w:hAnsi="Arial" w:cs="Arial"/>
        </w:rPr>
        <w:t>All appropriate coaches, volunteers or team managers involved with both individuals should be made aware of the concerns and outcome of the process i.e. the warning</w:t>
      </w:r>
    </w:p>
    <w:p w:rsidR="00A428E1" w:rsidRPr="00B85DF5" w:rsidRDefault="00A428E1" w:rsidP="00A428E1">
      <w:pPr>
        <w:keepNext/>
        <w:keepLines/>
        <w:outlineLvl w:val="2"/>
        <w:rPr>
          <w:rFonts w:ascii="Arial" w:eastAsiaTheme="majorEastAsia" w:hAnsi="Arial" w:cs="Arial"/>
          <w:b/>
          <w:bCs/>
          <w:sz w:val="28"/>
          <w:szCs w:val="28"/>
        </w:rPr>
      </w:pPr>
      <w:r w:rsidRPr="00B85DF5">
        <w:rPr>
          <w:rFonts w:ascii="Arial" w:eastAsiaTheme="majorEastAsia" w:hAnsi="Arial" w:cs="Arial"/>
          <w:b/>
          <w:bCs/>
          <w:sz w:val="28"/>
          <w:szCs w:val="28"/>
        </w:rPr>
        <w:t xml:space="preserve">Outcomes </w:t>
      </w:r>
    </w:p>
    <w:p w:rsidR="00A428E1" w:rsidRPr="00B85DF5" w:rsidRDefault="00A428E1" w:rsidP="00A428E1">
      <w:pPr>
        <w:numPr>
          <w:ilvl w:val="0"/>
          <w:numId w:val="11"/>
        </w:numPr>
        <w:rPr>
          <w:rFonts w:ascii="Arial" w:hAnsi="Arial" w:cs="Arial"/>
        </w:rPr>
      </w:pPr>
      <w:r w:rsidRPr="00B85DF5">
        <w:rPr>
          <w:rFonts w:ascii="Arial" w:hAnsi="Arial" w:cs="Arial"/>
        </w:rPr>
        <w:t>The bully/bullies may be asked to apologise</w:t>
      </w:r>
    </w:p>
    <w:p w:rsidR="00A428E1" w:rsidRPr="00B85DF5" w:rsidRDefault="00A428E1" w:rsidP="00A428E1">
      <w:pPr>
        <w:numPr>
          <w:ilvl w:val="0"/>
          <w:numId w:val="11"/>
        </w:numPr>
        <w:rPr>
          <w:rFonts w:ascii="Arial" w:hAnsi="Arial" w:cs="Arial"/>
        </w:rPr>
      </w:pPr>
      <w:r w:rsidRPr="00B85DF5">
        <w:rPr>
          <w:rFonts w:ascii="Arial" w:hAnsi="Arial" w:cs="Arial"/>
        </w:rPr>
        <w:t xml:space="preserve">In serious cases, suspension or exclusion will be considered </w:t>
      </w:r>
    </w:p>
    <w:p w:rsidR="00A428E1" w:rsidRPr="00B85DF5" w:rsidRDefault="00A428E1" w:rsidP="00A428E1">
      <w:pPr>
        <w:numPr>
          <w:ilvl w:val="0"/>
          <w:numId w:val="11"/>
        </w:numPr>
        <w:rPr>
          <w:rFonts w:ascii="Arial" w:hAnsi="Arial" w:cs="Arial"/>
        </w:rPr>
      </w:pPr>
      <w:r w:rsidRPr="00B85DF5">
        <w:rPr>
          <w:rFonts w:ascii="Arial" w:hAnsi="Arial" w:cs="Arial"/>
        </w:rPr>
        <w:t xml:space="preserve">If possible, the people concerned will be reconciled </w:t>
      </w:r>
    </w:p>
    <w:p w:rsidR="00A428E1" w:rsidRPr="00B85DF5" w:rsidRDefault="00A428E1" w:rsidP="00A428E1">
      <w:pPr>
        <w:numPr>
          <w:ilvl w:val="0"/>
          <w:numId w:val="11"/>
        </w:numPr>
        <w:rPr>
          <w:rFonts w:ascii="Arial" w:hAnsi="Arial" w:cs="Arial"/>
        </w:rPr>
      </w:pPr>
      <w:r w:rsidRPr="00B85DF5">
        <w:rPr>
          <w:rFonts w:ascii="Arial" w:hAnsi="Arial" w:cs="Arial"/>
        </w:rPr>
        <w:t xml:space="preserve">Monitoring should be put in place to ensure repeated bullying does not take place. </w:t>
      </w:r>
    </w:p>
    <w:p w:rsidR="00A428E1" w:rsidRPr="00B85DF5" w:rsidRDefault="00A428E1" w:rsidP="00A428E1">
      <w:pPr>
        <w:keepNext/>
        <w:keepLines/>
        <w:outlineLvl w:val="2"/>
        <w:rPr>
          <w:rFonts w:ascii="Arial" w:eastAsiaTheme="majorEastAsia" w:hAnsi="Arial" w:cs="Arial"/>
          <w:b/>
          <w:bCs/>
          <w:sz w:val="28"/>
          <w:szCs w:val="28"/>
        </w:rPr>
      </w:pPr>
      <w:r w:rsidRPr="00B85DF5">
        <w:rPr>
          <w:rFonts w:ascii="Arial" w:eastAsiaTheme="majorEastAsia" w:hAnsi="Arial" w:cs="Arial"/>
          <w:b/>
          <w:bCs/>
          <w:sz w:val="28"/>
          <w:szCs w:val="28"/>
        </w:rPr>
        <w:t xml:space="preserve">Prevention </w:t>
      </w:r>
    </w:p>
    <w:p w:rsidR="00A428E1" w:rsidRPr="00B85DF5" w:rsidRDefault="00A428E1" w:rsidP="00A428E1">
      <w:pPr>
        <w:numPr>
          <w:ilvl w:val="0"/>
          <w:numId w:val="12"/>
        </w:numPr>
        <w:rPr>
          <w:rFonts w:ascii="Arial" w:hAnsi="Arial" w:cs="Arial"/>
        </w:rPr>
      </w:pPr>
      <w:r w:rsidRPr="00B85DF5">
        <w:rPr>
          <w:rFonts w:ascii="Arial" w:hAnsi="Arial" w:cs="Arial"/>
        </w:rPr>
        <w:t>The club will have a written constitution, which includes what is acceptable and proper behaviour for all members of which the anti-bullying policy is one part</w:t>
      </w:r>
    </w:p>
    <w:p w:rsidR="00A428E1" w:rsidRPr="00B85DF5" w:rsidRDefault="00A428E1" w:rsidP="00A428E1">
      <w:pPr>
        <w:numPr>
          <w:ilvl w:val="0"/>
          <w:numId w:val="12"/>
        </w:numPr>
        <w:rPr>
          <w:rFonts w:ascii="Arial" w:hAnsi="Arial" w:cs="Arial"/>
        </w:rPr>
      </w:pPr>
      <w:r w:rsidRPr="00B85DF5">
        <w:rPr>
          <w:rFonts w:ascii="Arial" w:hAnsi="Arial" w:cs="Arial"/>
        </w:rPr>
        <w:t>All club members and parents of young bowlers should sign a code of conduct on an annual basis. The code of conduct should include reference to bullying</w:t>
      </w:r>
    </w:p>
    <w:p w:rsidR="00A428E1" w:rsidRPr="00B85DF5" w:rsidRDefault="00571932" w:rsidP="00A428E1">
      <w:pPr>
        <w:numPr>
          <w:ilvl w:val="0"/>
          <w:numId w:val="12"/>
        </w:numPr>
        <w:rPr>
          <w:rFonts w:ascii="Arial" w:hAnsi="Arial" w:cs="Arial"/>
        </w:rPr>
      </w:pPr>
      <w:r>
        <w:rPr>
          <w:rFonts w:ascii="Arial" w:hAnsi="Arial" w:cs="Arial"/>
        </w:rPr>
        <w:t>The</w:t>
      </w:r>
      <w:r w:rsidR="00A428E1" w:rsidRPr="00B85DF5">
        <w:rPr>
          <w:rFonts w:ascii="Arial" w:hAnsi="Arial" w:cs="Arial"/>
        </w:rPr>
        <w:t xml:space="preserve"> </w:t>
      </w:r>
      <w:r w:rsidR="009B49F3">
        <w:rPr>
          <w:rFonts w:ascii="Arial" w:hAnsi="Arial" w:cs="Arial"/>
        </w:rPr>
        <w:t xml:space="preserve">Safeguarding </w:t>
      </w:r>
      <w:r w:rsidR="00A428E1" w:rsidRPr="00B85DF5">
        <w:rPr>
          <w:rFonts w:ascii="Arial" w:hAnsi="Arial" w:cs="Arial"/>
        </w:rPr>
        <w:t>Officer will raise awareness about bullying and why it matters</w:t>
      </w:r>
    </w:p>
    <w:p w:rsidR="00A428E1" w:rsidRPr="00B85DF5" w:rsidRDefault="00A428E1" w:rsidP="00A428E1">
      <w:pPr>
        <w:keepNext/>
        <w:keepLines/>
        <w:outlineLvl w:val="2"/>
        <w:rPr>
          <w:rFonts w:ascii="Arial" w:eastAsiaTheme="majorEastAsia" w:hAnsi="Arial" w:cs="Arial"/>
          <w:b/>
          <w:bCs/>
          <w:sz w:val="28"/>
          <w:szCs w:val="28"/>
        </w:rPr>
      </w:pPr>
      <w:r w:rsidRPr="00B85DF5">
        <w:rPr>
          <w:rFonts w:ascii="Arial" w:eastAsiaTheme="majorEastAsia" w:hAnsi="Arial" w:cs="Arial"/>
          <w:b/>
          <w:bCs/>
          <w:sz w:val="28"/>
          <w:szCs w:val="28"/>
        </w:rPr>
        <w:t>Further Information</w:t>
      </w:r>
    </w:p>
    <w:p w:rsidR="00A428E1" w:rsidRPr="00B85DF5" w:rsidRDefault="00A428E1" w:rsidP="00A428E1">
      <w:pPr>
        <w:rPr>
          <w:rFonts w:ascii="Arial" w:hAnsi="Arial" w:cs="Arial"/>
        </w:rPr>
      </w:pPr>
      <w:r w:rsidRPr="00B85DF5">
        <w:rPr>
          <w:rFonts w:ascii="Arial" w:hAnsi="Arial" w:cs="Arial"/>
        </w:rPr>
        <w:t>See Guideline 10 U</w:t>
      </w:r>
      <w:r>
        <w:rPr>
          <w:rFonts w:ascii="Arial" w:hAnsi="Arial" w:cs="Arial"/>
        </w:rPr>
        <w:t>seful External Support contact l</w:t>
      </w:r>
      <w:r w:rsidRPr="00B85DF5">
        <w:rPr>
          <w:rFonts w:ascii="Arial" w:hAnsi="Arial" w:cs="Arial"/>
        </w:rPr>
        <w:t>ist</w:t>
      </w:r>
    </w:p>
    <w:p w:rsidR="003739C9" w:rsidRDefault="003739C9" w:rsidP="007703B1">
      <w:pPr>
        <w:rPr>
          <w:rFonts w:ascii="Arial" w:hAnsi="Arial" w:cs="Arial"/>
        </w:rPr>
      </w:pPr>
    </w:p>
    <w:p w:rsidR="00C66619" w:rsidRDefault="00C66619" w:rsidP="007703B1">
      <w:pPr>
        <w:rPr>
          <w:rFonts w:ascii="Arial" w:hAnsi="Arial" w:cs="Arial"/>
        </w:rPr>
      </w:pPr>
    </w:p>
    <w:p w:rsidR="00C66619" w:rsidRDefault="00C66619" w:rsidP="007703B1">
      <w:pPr>
        <w:rPr>
          <w:rFonts w:ascii="Arial" w:hAnsi="Arial" w:cs="Arial"/>
        </w:rPr>
      </w:pPr>
    </w:p>
    <w:p w:rsidR="00C66619" w:rsidRDefault="00C66619" w:rsidP="007703B1">
      <w:pPr>
        <w:rPr>
          <w:rFonts w:ascii="Arial" w:hAnsi="Arial" w:cs="Arial"/>
        </w:rPr>
      </w:pPr>
    </w:p>
    <w:p w:rsidR="00C66619" w:rsidRDefault="00C66619" w:rsidP="007703B1">
      <w:pPr>
        <w:rPr>
          <w:rFonts w:ascii="Arial" w:hAnsi="Arial" w:cs="Arial"/>
        </w:rPr>
      </w:pPr>
    </w:p>
    <w:p w:rsidR="00C66619" w:rsidRDefault="00C66619" w:rsidP="007703B1">
      <w:pPr>
        <w:rPr>
          <w:rFonts w:ascii="Arial" w:hAnsi="Arial" w:cs="Arial"/>
        </w:rPr>
      </w:pPr>
    </w:p>
    <w:p w:rsidR="00C66619" w:rsidRDefault="00C66619" w:rsidP="007703B1">
      <w:pPr>
        <w:rPr>
          <w:rFonts w:ascii="Arial" w:hAnsi="Arial" w:cs="Arial"/>
        </w:rPr>
      </w:pPr>
    </w:p>
    <w:p w:rsidR="00C66619" w:rsidRDefault="00C66619" w:rsidP="007703B1">
      <w:pPr>
        <w:rPr>
          <w:rFonts w:ascii="Arial" w:hAnsi="Arial" w:cs="Arial"/>
        </w:rPr>
      </w:pPr>
    </w:p>
    <w:p w:rsidR="00C66619" w:rsidRDefault="00C66619" w:rsidP="007703B1">
      <w:pPr>
        <w:rPr>
          <w:rFonts w:ascii="Arial" w:hAnsi="Arial" w:cs="Arial"/>
        </w:rPr>
      </w:pPr>
    </w:p>
    <w:p w:rsidR="00C66619" w:rsidRDefault="00C66619" w:rsidP="007703B1">
      <w:pPr>
        <w:rPr>
          <w:rFonts w:ascii="Arial" w:hAnsi="Arial" w:cs="Arial"/>
        </w:rPr>
      </w:pPr>
    </w:p>
    <w:p w:rsidR="00C66619" w:rsidRDefault="00C66619" w:rsidP="007703B1">
      <w:pPr>
        <w:rPr>
          <w:rFonts w:ascii="Arial" w:hAnsi="Arial" w:cs="Arial"/>
        </w:rPr>
      </w:pPr>
    </w:p>
    <w:p w:rsidR="00963A34" w:rsidRDefault="00963A34" w:rsidP="00C66619">
      <w:pPr>
        <w:jc w:val="center"/>
        <w:rPr>
          <w:rFonts w:ascii="Arial" w:hAnsi="Arial" w:cs="Arial"/>
          <w:b/>
          <w:sz w:val="32"/>
          <w:szCs w:val="32"/>
        </w:rPr>
      </w:pPr>
    </w:p>
    <w:p w:rsidR="00C66619" w:rsidRPr="00963A34" w:rsidRDefault="00C66619" w:rsidP="00C66619">
      <w:pPr>
        <w:jc w:val="center"/>
        <w:rPr>
          <w:rFonts w:ascii="Arial" w:hAnsi="Arial" w:cs="Arial"/>
          <w:b/>
          <w:sz w:val="32"/>
          <w:szCs w:val="32"/>
        </w:rPr>
      </w:pPr>
      <w:r w:rsidRPr="00963A34">
        <w:rPr>
          <w:rFonts w:ascii="Arial" w:hAnsi="Arial" w:cs="Arial"/>
          <w:b/>
          <w:sz w:val="32"/>
          <w:szCs w:val="32"/>
        </w:rPr>
        <w:t>Guideline 8</w:t>
      </w:r>
    </w:p>
    <w:p w:rsidR="00C66619" w:rsidRPr="00963A34" w:rsidRDefault="00C66619" w:rsidP="00C66619">
      <w:pPr>
        <w:jc w:val="center"/>
        <w:rPr>
          <w:rFonts w:ascii="Arial" w:hAnsi="Arial" w:cs="Arial"/>
          <w:b/>
          <w:sz w:val="36"/>
          <w:szCs w:val="36"/>
        </w:rPr>
      </w:pPr>
      <w:r w:rsidRPr="00963A34">
        <w:rPr>
          <w:rFonts w:ascii="Arial" w:hAnsi="Arial" w:cs="Arial"/>
          <w:b/>
          <w:sz w:val="36"/>
          <w:szCs w:val="36"/>
        </w:rPr>
        <w:t>Managing Challenging Behaviour</w:t>
      </w:r>
    </w:p>
    <w:p w:rsidR="00C66619" w:rsidRPr="00A136F4" w:rsidRDefault="00C66619" w:rsidP="00C66619">
      <w:pPr>
        <w:rPr>
          <w:rFonts w:ascii="Arial" w:hAnsi="Arial" w:cs="Arial"/>
        </w:rPr>
      </w:pPr>
      <w:r w:rsidRPr="00A136F4">
        <w:rPr>
          <w:rFonts w:ascii="Arial" w:hAnsi="Arial" w:cs="Arial"/>
        </w:rPr>
        <w:t>Staff, volunteers and coaches may have to deal with challenging behaviour from children and adults at risk from time to time. This is a shared responsibility between everyone - the organisers, the parents, the children and the adults at risk themselves.</w:t>
      </w:r>
    </w:p>
    <w:p w:rsidR="00C66619" w:rsidRPr="00A136F4" w:rsidRDefault="00C66619" w:rsidP="00C66619">
      <w:pPr>
        <w:rPr>
          <w:rFonts w:ascii="Arial" w:hAnsi="Arial" w:cs="Arial"/>
        </w:rPr>
      </w:pPr>
      <w:r w:rsidRPr="00A136F4">
        <w:rPr>
          <w:rFonts w:ascii="Arial" w:hAnsi="Arial" w:cs="Arial"/>
        </w:rPr>
        <w:t>This guidance aims to inform all these parties about the roles they play in dealing with difficult behaviour. At the centre is the need to remember that the safety of children and vulnerable adults is paramount– so that everyone in bowls can enjoy the activities in which they are involved.</w:t>
      </w:r>
    </w:p>
    <w:p w:rsidR="00C66619" w:rsidRPr="00A136F4" w:rsidRDefault="00C66619" w:rsidP="00C66619">
      <w:pPr>
        <w:rPr>
          <w:rFonts w:ascii="Arial" w:hAnsi="Arial" w:cs="Arial"/>
        </w:rPr>
      </w:pPr>
      <w:r w:rsidRPr="00A136F4">
        <w:rPr>
          <w:rFonts w:ascii="Arial" w:hAnsi="Arial" w:cs="Arial"/>
        </w:rPr>
        <w:t>Clubs and organisations should identify measures they can put in place to promote good practice among staff, organisers and parents, and good behaviour in young bowlers. Young bowlers should understand that if their behaviour goes beyond what is acceptable, or threatens others’ safety, event organisers or staff will take action to intervene in accordance with these measures, for the safe of everyone’s wellbeing.</w:t>
      </w:r>
    </w:p>
    <w:p w:rsidR="00C66619" w:rsidRPr="00A136F4" w:rsidRDefault="00C66619" w:rsidP="00C66619">
      <w:pPr>
        <w:rPr>
          <w:rFonts w:ascii="Arial" w:hAnsi="Arial" w:cs="Arial"/>
        </w:rPr>
      </w:pPr>
      <w:r w:rsidRPr="00A136F4">
        <w:rPr>
          <w:rFonts w:ascii="Arial" w:hAnsi="Arial" w:cs="Arial"/>
        </w:rPr>
        <w:t>This guidance note identifies good practice, outlines strategies and sanctions that can be used (as well as those that must never be used) and encourages a proactive approach to help children manage their own behaviour).</w:t>
      </w:r>
    </w:p>
    <w:p w:rsidR="005B3C79" w:rsidRDefault="00C66619" w:rsidP="005B3C79">
      <w:pPr>
        <w:rPr>
          <w:rFonts w:ascii="Arial" w:hAnsi="Arial" w:cs="Arial"/>
        </w:rPr>
      </w:pPr>
      <w:r w:rsidRPr="00A136F4">
        <w:rPr>
          <w:rFonts w:ascii="Arial" w:hAnsi="Arial" w:cs="Arial"/>
        </w:rPr>
        <w:t>Guidance for dealing with difficult behaviour is bas</w:t>
      </w:r>
      <w:r w:rsidR="005B3C79">
        <w:rPr>
          <w:rFonts w:ascii="Arial" w:hAnsi="Arial" w:cs="Arial"/>
        </w:rPr>
        <w:t>ed on the following principles:</w:t>
      </w:r>
    </w:p>
    <w:p w:rsidR="005B3C79" w:rsidRPr="005B3C79" w:rsidRDefault="005B3C79" w:rsidP="00BB54D6">
      <w:pPr>
        <w:pStyle w:val="ListParagraph"/>
        <w:numPr>
          <w:ilvl w:val="0"/>
          <w:numId w:val="52"/>
        </w:numPr>
        <w:rPr>
          <w:rFonts w:ascii="Arial" w:hAnsi="Arial" w:cs="Arial"/>
        </w:rPr>
      </w:pPr>
      <w:r w:rsidRPr="005B3C79">
        <w:rPr>
          <w:rFonts w:ascii="Arial" w:hAnsi="Arial"/>
        </w:rPr>
        <w:t>T</w:t>
      </w:r>
      <w:r w:rsidR="00C66619" w:rsidRPr="005B3C79">
        <w:rPr>
          <w:rFonts w:ascii="Arial" w:hAnsi="Arial"/>
        </w:rPr>
        <w:t>he welfare of the child or adult at risk is paramount.</w:t>
      </w:r>
    </w:p>
    <w:p w:rsidR="005B3C79" w:rsidRPr="005B3C79" w:rsidRDefault="00C66619" w:rsidP="00BB54D6">
      <w:pPr>
        <w:pStyle w:val="ListParagraph"/>
        <w:numPr>
          <w:ilvl w:val="0"/>
          <w:numId w:val="52"/>
        </w:numPr>
        <w:rPr>
          <w:rFonts w:ascii="Arial" w:hAnsi="Arial" w:cs="Arial"/>
        </w:rPr>
      </w:pPr>
      <w:r w:rsidRPr="005B3C79">
        <w:rPr>
          <w:rFonts w:ascii="Arial" w:hAnsi="Arial"/>
        </w:rPr>
        <w:t>All those involved with young bowlers (including other children and parents) should be provided with clear guidelines about expected standards of conduct, and the process for responding to unacceptable behaviour.</w:t>
      </w:r>
    </w:p>
    <w:p w:rsidR="005B3C79" w:rsidRPr="005B3C79" w:rsidRDefault="00C66619" w:rsidP="00BB54D6">
      <w:pPr>
        <w:pStyle w:val="ListParagraph"/>
        <w:numPr>
          <w:ilvl w:val="0"/>
          <w:numId w:val="52"/>
        </w:numPr>
        <w:rPr>
          <w:rFonts w:ascii="Arial" w:hAnsi="Arial" w:cs="Arial"/>
        </w:rPr>
      </w:pPr>
      <w:r w:rsidRPr="005B3C79">
        <w:rPr>
          <w:rFonts w:ascii="Arial" w:hAnsi="Arial"/>
        </w:rPr>
        <w:t>Children and adults at risk must never be subjected to any treatment that could be considered to be harmful, abusive, humiliating or degrading.</w:t>
      </w:r>
    </w:p>
    <w:p w:rsidR="005B3C79" w:rsidRPr="005B3C79" w:rsidRDefault="00C66619" w:rsidP="00BB54D6">
      <w:pPr>
        <w:pStyle w:val="ListParagraph"/>
        <w:numPr>
          <w:ilvl w:val="0"/>
          <w:numId w:val="52"/>
        </w:numPr>
        <w:rPr>
          <w:rFonts w:ascii="Arial" w:hAnsi="Arial" w:cs="Arial"/>
        </w:rPr>
      </w:pPr>
      <w:r w:rsidRPr="005B3C79">
        <w:rPr>
          <w:rFonts w:ascii="Arial" w:hAnsi="Arial"/>
        </w:rPr>
        <w:t>Some young people will exhibit challenging behaviour as a result of medical conditions, and may require specific or additional guidance. These, and any other unique needs, should be discussed with parents/carers and the child when planning an activity, and extra support provided if needed. </w:t>
      </w:r>
    </w:p>
    <w:p w:rsidR="00C66619" w:rsidRPr="005B3C79" w:rsidRDefault="00C66619" w:rsidP="00BB54D6">
      <w:pPr>
        <w:pStyle w:val="ListParagraph"/>
        <w:numPr>
          <w:ilvl w:val="0"/>
          <w:numId w:val="52"/>
        </w:numPr>
        <w:rPr>
          <w:rFonts w:ascii="Arial" w:hAnsi="Arial" w:cs="Arial"/>
        </w:rPr>
      </w:pPr>
      <w:r w:rsidRPr="005B3C79">
        <w:rPr>
          <w:rFonts w:ascii="Arial" w:hAnsi="Arial"/>
        </w:rPr>
        <w:t>Bowls can make a big difference in improving the lives of children and adults at risk, so everyone should be supported to participate, wherever possible. Only in exceptional circumstances, when the safety of the child or adult can’t be maintained, should anyone be excluded from activities.</w:t>
      </w:r>
    </w:p>
    <w:p w:rsidR="00C66619" w:rsidRPr="00A136F4" w:rsidRDefault="00C66619" w:rsidP="00C66619">
      <w:pPr>
        <w:keepNext/>
        <w:keepLines/>
        <w:outlineLvl w:val="1"/>
        <w:rPr>
          <w:rFonts w:ascii="Arial" w:eastAsiaTheme="majorEastAsia" w:hAnsi="Arial" w:cs="Arial"/>
          <w:b/>
          <w:bCs/>
          <w:noProof/>
          <w:sz w:val="24"/>
          <w:szCs w:val="24"/>
          <w:lang w:eastAsia="en-GB"/>
        </w:rPr>
      </w:pPr>
      <w:bookmarkStart w:id="1" w:name="_Toc408581854"/>
      <w:r w:rsidRPr="00A136F4">
        <w:rPr>
          <w:rFonts w:ascii="Arial" w:eastAsiaTheme="majorEastAsia" w:hAnsi="Arial" w:cs="Arial"/>
          <w:b/>
          <w:bCs/>
          <w:noProof/>
          <w:sz w:val="24"/>
          <w:szCs w:val="24"/>
          <w:lang w:eastAsia="en-GB"/>
        </w:rPr>
        <w:t>Planning</w:t>
      </w:r>
      <w:bookmarkEnd w:id="1"/>
    </w:p>
    <w:p w:rsidR="00C66619" w:rsidRPr="00A136F4" w:rsidRDefault="00C66619" w:rsidP="00C66619">
      <w:pPr>
        <w:rPr>
          <w:rFonts w:ascii="Arial" w:hAnsi="Arial" w:cs="Arial"/>
        </w:rPr>
      </w:pPr>
      <w:r w:rsidRPr="00A136F4">
        <w:rPr>
          <w:rFonts w:ascii="Arial" w:hAnsi="Arial" w:cs="Arial"/>
        </w:rPr>
        <w:t xml:space="preserve">Good practice requires activities to be planned around the group as a whole, but also to take individual needs into consideration. There should be procedures to enable organisers to establish whether members of the group have, or are likely to have, difficulty with the tasks, the other participants or the environment. </w:t>
      </w:r>
    </w:p>
    <w:p w:rsidR="00C66619" w:rsidRPr="00A136F4" w:rsidRDefault="00C66619" w:rsidP="00C66619">
      <w:pPr>
        <w:rPr>
          <w:rFonts w:ascii="Arial" w:hAnsi="Arial" w:cs="Arial"/>
        </w:rPr>
      </w:pPr>
      <w:r w:rsidRPr="00A136F4">
        <w:rPr>
          <w:rFonts w:ascii="Arial" w:hAnsi="Arial" w:cs="Arial"/>
        </w:rPr>
        <w:t>Where there are potential risks, strategies to manage these risks should be agreed in advance. The appropriate number of adults needed to safely manage a session should be established, taking into account the potential need to respond to challenging behaviour to safeguard other members of the group.</w:t>
      </w:r>
    </w:p>
    <w:p w:rsidR="00C66619" w:rsidRPr="00A136F4" w:rsidRDefault="00C66619" w:rsidP="00C66619">
      <w:pPr>
        <w:rPr>
          <w:rFonts w:ascii="Arial" w:hAnsi="Arial" w:cs="Arial"/>
        </w:rPr>
      </w:pPr>
      <w:r w:rsidRPr="00A136F4">
        <w:rPr>
          <w:rFonts w:ascii="Arial" w:hAnsi="Arial" w:cs="Arial"/>
        </w:rPr>
        <w:t>When a child or adult’s behaviour has been identified as requiring extra support or specialist expertise, this should be discussed with parents/carers and where appropriate, the child or adult at risk. The club should seek to work in partnership with parents, and where necessary external agencies, to ensure that everyone can participate safely.</w:t>
      </w:r>
    </w:p>
    <w:p w:rsidR="00C66619" w:rsidRPr="00A136F4" w:rsidRDefault="00C66619" w:rsidP="00C66619">
      <w:pPr>
        <w:keepNext/>
        <w:outlineLvl w:val="3"/>
        <w:rPr>
          <w:rFonts w:ascii="Arial" w:hAnsi="Arial"/>
          <w:b/>
          <w:sz w:val="24"/>
          <w:szCs w:val="24"/>
        </w:rPr>
      </w:pPr>
      <w:bookmarkStart w:id="2" w:name="_Toc408581855"/>
      <w:r w:rsidRPr="00A136F4">
        <w:rPr>
          <w:rFonts w:ascii="Arial" w:hAnsi="Arial"/>
          <w:b/>
          <w:sz w:val="24"/>
          <w:szCs w:val="24"/>
        </w:rPr>
        <w:t>Agreeing acceptable and unacceptable behaviours</w:t>
      </w:r>
      <w:bookmarkEnd w:id="2"/>
    </w:p>
    <w:p w:rsidR="00C66619" w:rsidRPr="00A136F4" w:rsidRDefault="00C66619" w:rsidP="00C66619">
      <w:pPr>
        <w:rPr>
          <w:rFonts w:ascii="Arial" w:hAnsi="Arial" w:cs="Arial"/>
        </w:rPr>
      </w:pPr>
      <w:r w:rsidRPr="00A136F4">
        <w:rPr>
          <w:rFonts w:ascii="Arial" w:hAnsi="Arial" w:cs="Arial"/>
        </w:rPr>
        <w:t>Everyone – staff, coaches, volunteers, children, parents and adults at risk should be involved in developing a Code of Conduct that agrees acceptable and unacceptable behaviour, and the sanctions that may be applied in response to a breach of the code. This can be agreed at the start of the season, in advance of a trip away or as part of a welcome session. Evidence suggests that when children and vulnerable adults are involved in the preparation of a Code of Conduct, they arrive at a very sensible and working set of rules and there is more ‘buy-in’ from the participants.</w:t>
      </w:r>
    </w:p>
    <w:p w:rsidR="00C66619" w:rsidRPr="00A136F4" w:rsidRDefault="00C66619" w:rsidP="00C66619">
      <w:pPr>
        <w:keepNext/>
        <w:outlineLvl w:val="3"/>
        <w:rPr>
          <w:rFonts w:ascii="Arial" w:hAnsi="Arial"/>
          <w:b/>
          <w:sz w:val="24"/>
          <w:szCs w:val="24"/>
        </w:rPr>
      </w:pPr>
      <w:bookmarkStart w:id="3" w:name="_Toc408581856"/>
      <w:r w:rsidRPr="00A136F4">
        <w:rPr>
          <w:rFonts w:ascii="Arial" w:hAnsi="Arial"/>
          <w:b/>
          <w:sz w:val="24"/>
          <w:szCs w:val="24"/>
        </w:rPr>
        <w:t>Managing Challenging Behaviour</w:t>
      </w:r>
      <w:bookmarkEnd w:id="3"/>
    </w:p>
    <w:p w:rsidR="005B3C79" w:rsidRDefault="00C66619" w:rsidP="005B3C79">
      <w:pPr>
        <w:spacing w:after="160" w:line="240" w:lineRule="auto"/>
        <w:jc w:val="both"/>
        <w:rPr>
          <w:rFonts w:ascii="Arial" w:hAnsi="Arial"/>
        </w:rPr>
      </w:pPr>
      <w:r w:rsidRPr="00A136F4">
        <w:rPr>
          <w:rFonts w:ascii="Arial" w:hAnsi="Arial"/>
        </w:rPr>
        <w:t xml:space="preserve">Responses should always be proportionate to the actions, imposed as soon as is practicable and fully explained to the child and adult at risk and their parents/carers. In dealing with those who display disruptive or challenging behaviour, organisers might </w:t>
      </w:r>
      <w:r w:rsidR="005B3C79">
        <w:rPr>
          <w:rFonts w:ascii="Arial" w:hAnsi="Arial"/>
        </w:rPr>
        <w:t>consider the following options:</w:t>
      </w:r>
    </w:p>
    <w:p w:rsidR="005B3C79" w:rsidRDefault="00C66619" w:rsidP="00BB54D6">
      <w:pPr>
        <w:pStyle w:val="ListParagraph"/>
        <w:numPr>
          <w:ilvl w:val="0"/>
          <w:numId w:val="53"/>
        </w:numPr>
        <w:spacing w:after="160" w:line="240" w:lineRule="auto"/>
        <w:jc w:val="both"/>
        <w:rPr>
          <w:rFonts w:ascii="Arial" w:hAnsi="Arial"/>
        </w:rPr>
      </w:pPr>
      <w:r w:rsidRPr="005B3C79">
        <w:rPr>
          <w:rFonts w:ascii="Arial" w:hAnsi="Arial"/>
          <w:b/>
          <w:bCs/>
        </w:rPr>
        <w:t>Time out</w:t>
      </w:r>
      <w:r w:rsidRPr="005B3C79">
        <w:rPr>
          <w:rFonts w:ascii="Arial" w:hAnsi="Arial"/>
        </w:rPr>
        <w:t xml:space="preserve"> – from the activity, group or individual work.</w:t>
      </w:r>
    </w:p>
    <w:p w:rsidR="005B3C79" w:rsidRDefault="00C66619" w:rsidP="00BB54D6">
      <w:pPr>
        <w:pStyle w:val="ListParagraph"/>
        <w:numPr>
          <w:ilvl w:val="0"/>
          <w:numId w:val="53"/>
        </w:numPr>
        <w:spacing w:after="160" w:line="240" w:lineRule="auto"/>
        <w:jc w:val="both"/>
        <w:rPr>
          <w:rFonts w:ascii="Arial" w:hAnsi="Arial"/>
        </w:rPr>
      </w:pPr>
      <w:r w:rsidRPr="005B3C79">
        <w:rPr>
          <w:rFonts w:ascii="Arial" w:hAnsi="Arial"/>
          <w:b/>
          <w:bCs/>
        </w:rPr>
        <w:t>Reparation</w:t>
      </w:r>
      <w:r w:rsidRPr="005B3C79">
        <w:rPr>
          <w:rFonts w:ascii="Arial" w:hAnsi="Arial"/>
        </w:rPr>
        <w:t xml:space="preserve"> – making amends.</w:t>
      </w:r>
    </w:p>
    <w:p w:rsidR="005B3C79" w:rsidRDefault="00C66619" w:rsidP="00BB54D6">
      <w:pPr>
        <w:pStyle w:val="ListParagraph"/>
        <w:numPr>
          <w:ilvl w:val="0"/>
          <w:numId w:val="53"/>
        </w:numPr>
        <w:spacing w:after="160" w:line="240" w:lineRule="auto"/>
        <w:jc w:val="both"/>
        <w:rPr>
          <w:rFonts w:ascii="Arial" w:hAnsi="Arial"/>
        </w:rPr>
      </w:pPr>
      <w:r w:rsidRPr="005B3C79">
        <w:rPr>
          <w:rFonts w:ascii="Arial" w:hAnsi="Arial"/>
          <w:b/>
          <w:bCs/>
        </w:rPr>
        <w:t>Restitution</w:t>
      </w:r>
      <w:r w:rsidRPr="005B3C79">
        <w:rPr>
          <w:rFonts w:ascii="Arial" w:hAnsi="Arial"/>
        </w:rPr>
        <w:t xml:space="preserve"> – giving something back.</w:t>
      </w:r>
    </w:p>
    <w:p w:rsidR="005B3C79" w:rsidRDefault="00C66619" w:rsidP="00BB54D6">
      <w:pPr>
        <w:pStyle w:val="ListParagraph"/>
        <w:numPr>
          <w:ilvl w:val="0"/>
          <w:numId w:val="53"/>
        </w:numPr>
        <w:spacing w:after="160" w:line="240" w:lineRule="auto"/>
        <w:jc w:val="both"/>
        <w:rPr>
          <w:rFonts w:ascii="Arial" w:hAnsi="Arial"/>
        </w:rPr>
      </w:pPr>
      <w:r w:rsidRPr="005B3C79">
        <w:rPr>
          <w:rFonts w:ascii="Arial" w:hAnsi="Arial"/>
          <w:b/>
          <w:bCs/>
        </w:rPr>
        <w:t>Behavioural reinforcement</w:t>
      </w:r>
      <w:r w:rsidRPr="005B3C79">
        <w:rPr>
          <w:rFonts w:ascii="Arial" w:hAnsi="Arial"/>
        </w:rPr>
        <w:t xml:space="preserve"> – rewards for good behaviour, consequences for negative behaviour.</w:t>
      </w:r>
    </w:p>
    <w:p w:rsidR="005B3C79" w:rsidRDefault="00C66619" w:rsidP="00BB54D6">
      <w:pPr>
        <w:pStyle w:val="ListParagraph"/>
        <w:numPr>
          <w:ilvl w:val="0"/>
          <w:numId w:val="53"/>
        </w:numPr>
        <w:spacing w:after="160" w:line="240" w:lineRule="auto"/>
        <w:jc w:val="both"/>
        <w:rPr>
          <w:rFonts w:ascii="Arial" w:hAnsi="Arial"/>
        </w:rPr>
      </w:pPr>
      <w:r w:rsidRPr="005B3C79">
        <w:rPr>
          <w:rFonts w:ascii="Arial" w:hAnsi="Arial"/>
        </w:rPr>
        <w:t>De-escalation of the situation – talking things through.</w:t>
      </w:r>
    </w:p>
    <w:p w:rsidR="005B3C79" w:rsidRDefault="00C66619" w:rsidP="00BB54D6">
      <w:pPr>
        <w:pStyle w:val="ListParagraph"/>
        <w:numPr>
          <w:ilvl w:val="0"/>
          <w:numId w:val="53"/>
        </w:numPr>
        <w:spacing w:after="160" w:line="240" w:lineRule="auto"/>
        <w:jc w:val="both"/>
        <w:rPr>
          <w:rFonts w:ascii="Arial" w:hAnsi="Arial"/>
        </w:rPr>
      </w:pPr>
      <w:r w:rsidRPr="005B3C79">
        <w:rPr>
          <w:rFonts w:ascii="Arial" w:hAnsi="Arial"/>
          <w:b/>
          <w:bCs/>
        </w:rPr>
        <w:t>Increased supervision</w:t>
      </w:r>
      <w:r w:rsidRPr="005B3C79">
        <w:rPr>
          <w:rFonts w:ascii="Arial" w:hAnsi="Arial"/>
        </w:rPr>
        <w:t xml:space="preserve"> by staff/volunteers.</w:t>
      </w:r>
    </w:p>
    <w:p w:rsidR="005B3C79" w:rsidRDefault="00C66619" w:rsidP="00BB54D6">
      <w:pPr>
        <w:pStyle w:val="ListParagraph"/>
        <w:numPr>
          <w:ilvl w:val="0"/>
          <w:numId w:val="53"/>
        </w:numPr>
        <w:spacing w:after="160" w:line="240" w:lineRule="auto"/>
        <w:jc w:val="both"/>
        <w:rPr>
          <w:rFonts w:ascii="Arial" w:hAnsi="Arial"/>
        </w:rPr>
      </w:pPr>
      <w:r w:rsidRPr="005B3C79">
        <w:rPr>
          <w:rFonts w:ascii="Arial" w:hAnsi="Arial"/>
        </w:rPr>
        <w:t>Increased involvement of parents.</w:t>
      </w:r>
    </w:p>
    <w:p w:rsidR="005B3C79" w:rsidRDefault="00C66619" w:rsidP="00BB54D6">
      <w:pPr>
        <w:pStyle w:val="ListParagraph"/>
        <w:numPr>
          <w:ilvl w:val="0"/>
          <w:numId w:val="53"/>
        </w:numPr>
        <w:spacing w:after="160" w:line="240" w:lineRule="auto"/>
        <w:jc w:val="both"/>
        <w:rPr>
          <w:rFonts w:ascii="Arial" w:hAnsi="Arial"/>
        </w:rPr>
      </w:pPr>
      <w:r w:rsidRPr="005B3C79">
        <w:rPr>
          <w:rFonts w:ascii="Arial" w:hAnsi="Arial"/>
        </w:rPr>
        <w:t>Use of individual ‘contracts’ or agreements for future or continued participation.</w:t>
      </w:r>
    </w:p>
    <w:p w:rsidR="005B3C79" w:rsidRDefault="00C66619" w:rsidP="00BB54D6">
      <w:pPr>
        <w:pStyle w:val="ListParagraph"/>
        <w:numPr>
          <w:ilvl w:val="0"/>
          <w:numId w:val="53"/>
        </w:numPr>
        <w:spacing w:after="160" w:line="240" w:lineRule="auto"/>
        <w:jc w:val="both"/>
        <w:rPr>
          <w:rFonts w:ascii="Arial" w:hAnsi="Arial"/>
        </w:rPr>
      </w:pPr>
      <w:r w:rsidRPr="005B3C79">
        <w:rPr>
          <w:rFonts w:ascii="Arial" w:hAnsi="Arial"/>
          <w:b/>
          <w:bCs/>
        </w:rPr>
        <w:t>Sanctions or consequences</w:t>
      </w:r>
      <w:r w:rsidRPr="005B3C79">
        <w:rPr>
          <w:rFonts w:ascii="Arial" w:hAnsi="Arial"/>
        </w:rPr>
        <w:t>, e.g. missing an outing.</w:t>
      </w:r>
    </w:p>
    <w:p w:rsidR="005B3C79" w:rsidRPr="005B3C79" w:rsidRDefault="00C66619" w:rsidP="00BB54D6">
      <w:pPr>
        <w:pStyle w:val="ListParagraph"/>
        <w:numPr>
          <w:ilvl w:val="0"/>
          <w:numId w:val="53"/>
        </w:numPr>
        <w:spacing w:after="160" w:line="240" w:lineRule="auto"/>
        <w:jc w:val="both"/>
        <w:rPr>
          <w:rFonts w:ascii="Arial" w:hAnsi="Arial"/>
        </w:rPr>
      </w:pPr>
      <w:r w:rsidRPr="005B3C79">
        <w:rPr>
          <w:rFonts w:ascii="Arial" w:hAnsi="Arial"/>
          <w:b/>
          <w:bCs/>
        </w:rPr>
        <w:t>Seeking additional support</w:t>
      </w:r>
      <w:r w:rsidRPr="005B3C79">
        <w:rPr>
          <w:rFonts w:ascii="Arial" w:hAnsi="Arial"/>
        </w:rPr>
        <w:t xml:space="preserve"> by working with other agencies, e.g. referral for support to Children’s Social Care, discussion with the child’s key worker or adults at risk carer if they have one, speaking to the school or care home about management strategies, etc. </w:t>
      </w:r>
      <w:r w:rsidRPr="005B3C79">
        <w:rPr>
          <w:rFonts w:ascii="Arial" w:hAnsi="Arial"/>
          <w:bCs/>
        </w:rPr>
        <w:t>Note: these require parental consent unless the child is felt to be ‘at risk’ or ‘in need of protection’.</w:t>
      </w:r>
    </w:p>
    <w:p w:rsidR="00C66619" w:rsidRPr="005B3C79" w:rsidRDefault="00C66619" w:rsidP="00BB54D6">
      <w:pPr>
        <w:pStyle w:val="ListParagraph"/>
        <w:numPr>
          <w:ilvl w:val="0"/>
          <w:numId w:val="53"/>
        </w:numPr>
        <w:spacing w:after="160" w:line="240" w:lineRule="auto"/>
        <w:jc w:val="both"/>
        <w:rPr>
          <w:rFonts w:ascii="Arial" w:hAnsi="Arial"/>
        </w:rPr>
      </w:pPr>
      <w:r w:rsidRPr="005B3C79">
        <w:rPr>
          <w:rFonts w:ascii="Arial" w:hAnsi="Arial"/>
          <w:b/>
          <w:bCs/>
        </w:rPr>
        <w:t>Exclusion</w:t>
      </w:r>
      <w:r w:rsidRPr="005B3C79">
        <w:rPr>
          <w:rFonts w:ascii="Arial" w:hAnsi="Arial"/>
        </w:rPr>
        <w:t>, temporary or permanent.</w:t>
      </w:r>
    </w:p>
    <w:p w:rsidR="005B3C79" w:rsidRDefault="00C66619" w:rsidP="005B3C79">
      <w:pPr>
        <w:spacing w:after="120" w:line="240" w:lineRule="auto"/>
        <w:rPr>
          <w:rFonts w:ascii="Arial" w:hAnsi="Arial"/>
        </w:rPr>
      </w:pPr>
      <w:r w:rsidRPr="00A136F4">
        <w:rPr>
          <w:rFonts w:ascii="Arial" w:hAnsi="Arial"/>
        </w:rPr>
        <w:t xml:space="preserve">The following should </w:t>
      </w:r>
      <w:r w:rsidRPr="00A136F4">
        <w:rPr>
          <w:rFonts w:ascii="Arial" w:hAnsi="Arial"/>
          <w:b/>
          <w:bCs/>
        </w:rPr>
        <w:t>NEVER</w:t>
      </w:r>
      <w:r w:rsidRPr="00A136F4">
        <w:rPr>
          <w:rFonts w:ascii="Arial" w:hAnsi="Arial"/>
        </w:rPr>
        <w:t xml:space="preserve"> be permitted as a means of managing a child’s o</w:t>
      </w:r>
      <w:r w:rsidR="005B3C79">
        <w:rPr>
          <w:rFonts w:ascii="Arial" w:hAnsi="Arial"/>
        </w:rPr>
        <w:t>r vulnerable adult’s behaviour:</w:t>
      </w:r>
    </w:p>
    <w:p w:rsidR="005B3C79" w:rsidRDefault="00C66619" w:rsidP="00BB54D6">
      <w:pPr>
        <w:pStyle w:val="ListParagraph"/>
        <w:numPr>
          <w:ilvl w:val="0"/>
          <w:numId w:val="54"/>
        </w:numPr>
        <w:spacing w:after="120" w:line="240" w:lineRule="auto"/>
        <w:rPr>
          <w:rFonts w:ascii="Arial" w:hAnsi="Arial"/>
        </w:rPr>
      </w:pPr>
      <w:r w:rsidRPr="005B3C79">
        <w:rPr>
          <w:rFonts w:ascii="Arial" w:hAnsi="Arial"/>
        </w:rPr>
        <w:t>Physical punishment or the threat of such.</w:t>
      </w:r>
    </w:p>
    <w:p w:rsidR="005B3C79" w:rsidRDefault="00C66619" w:rsidP="00BB54D6">
      <w:pPr>
        <w:pStyle w:val="ListParagraph"/>
        <w:numPr>
          <w:ilvl w:val="0"/>
          <w:numId w:val="54"/>
        </w:numPr>
        <w:spacing w:after="120" w:line="240" w:lineRule="auto"/>
        <w:rPr>
          <w:rFonts w:ascii="Arial" w:hAnsi="Arial"/>
        </w:rPr>
      </w:pPr>
      <w:r w:rsidRPr="005B3C79">
        <w:rPr>
          <w:rFonts w:ascii="Arial" w:hAnsi="Arial"/>
        </w:rPr>
        <w:t>Refusal to speak to or interact with the child or vulnerable adult.</w:t>
      </w:r>
    </w:p>
    <w:p w:rsidR="005B3C79" w:rsidRDefault="00C66619" w:rsidP="00BB54D6">
      <w:pPr>
        <w:pStyle w:val="ListParagraph"/>
        <w:numPr>
          <w:ilvl w:val="0"/>
          <w:numId w:val="54"/>
        </w:numPr>
        <w:spacing w:after="120" w:line="240" w:lineRule="auto"/>
        <w:rPr>
          <w:rFonts w:ascii="Arial" w:hAnsi="Arial"/>
        </w:rPr>
      </w:pPr>
      <w:r w:rsidRPr="005B3C79">
        <w:rPr>
          <w:rFonts w:ascii="Arial" w:hAnsi="Arial"/>
        </w:rPr>
        <w:t>Being deprived of food, water, access to changing rooms or toilets, or other essential facilities.</w:t>
      </w:r>
    </w:p>
    <w:p w:rsidR="00C66619" w:rsidRPr="005B3C79" w:rsidRDefault="00C66619" w:rsidP="00BB54D6">
      <w:pPr>
        <w:pStyle w:val="ListParagraph"/>
        <w:numPr>
          <w:ilvl w:val="0"/>
          <w:numId w:val="54"/>
        </w:numPr>
        <w:spacing w:after="120" w:line="240" w:lineRule="auto"/>
        <w:rPr>
          <w:rFonts w:ascii="Arial" w:hAnsi="Arial"/>
        </w:rPr>
      </w:pPr>
      <w:r w:rsidRPr="005B3C79">
        <w:rPr>
          <w:rFonts w:ascii="Arial" w:hAnsi="Arial"/>
        </w:rPr>
        <w:t>Verbal intimidation, ridicule or humiliation.</w:t>
      </w:r>
    </w:p>
    <w:p w:rsidR="00C66619" w:rsidRPr="00A136F4" w:rsidRDefault="00C66619" w:rsidP="00C66619">
      <w:pPr>
        <w:rPr>
          <w:rFonts w:ascii="Arial" w:hAnsi="Arial" w:cs="Arial"/>
        </w:rPr>
      </w:pPr>
      <w:r w:rsidRPr="00A136F4">
        <w:rPr>
          <w:rFonts w:ascii="Arial" w:hAnsi="Arial" w:cs="Arial"/>
        </w:rPr>
        <w:t>The needs of any child or adult at risk for whom sanctions are frequently necessary should be reviewed. This review should involve the child, their parents, the adult at risk and their carer and in some cases others who provide support or services. If a child or vulnerable person continues to be disruptive, or presents a danger to themselves or others, they may have to be suspended or barred from the group or club activities.</w:t>
      </w:r>
    </w:p>
    <w:p w:rsidR="00C66619" w:rsidRPr="00A136F4" w:rsidRDefault="00C66619" w:rsidP="00C66619">
      <w:pPr>
        <w:keepNext/>
        <w:keepLines/>
        <w:outlineLvl w:val="1"/>
        <w:rPr>
          <w:rFonts w:ascii="Arial" w:eastAsiaTheme="majorEastAsia" w:hAnsi="Arial" w:cs="Arial"/>
          <w:b/>
          <w:bCs/>
          <w:noProof/>
          <w:sz w:val="24"/>
          <w:szCs w:val="24"/>
          <w:lang w:eastAsia="en-GB"/>
        </w:rPr>
      </w:pPr>
      <w:bookmarkStart w:id="4" w:name="_Toc408581857"/>
      <w:r w:rsidRPr="00A136F4">
        <w:rPr>
          <w:rFonts w:ascii="Arial" w:eastAsiaTheme="majorEastAsia" w:hAnsi="Arial" w:cs="Arial"/>
          <w:b/>
          <w:bCs/>
          <w:noProof/>
          <w:sz w:val="24"/>
          <w:szCs w:val="24"/>
          <w:lang w:eastAsia="en-GB"/>
        </w:rPr>
        <w:t>Physical Intervention</w:t>
      </w:r>
      <w:bookmarkEnd w:id="4"/>
    </w:p>
    <w:p w:rsidR="00C66619" w:rsidRPr="00A136F4" w:rsidRDefault="00C66619" w:rsidP="00C66619">
      <w:pPr>
        <w:rPr>
          <w:rFonts w:ascii="Arial" w:hAnsi="Arial" w:cs="Arial"/>
        </w:rPr>
      </w:pPr>
      <w:r w:rsidRPr="00A136F4">
        <w:rPr>
          <w:rFonts w:ascii="Arial" w:hAnsi="Arial" w:cs="Arial"/>
        </w:rPr>
        <w:t>The use of physical intervention should always be avoided unless it is absolutely necessary to prevent a child or adult at risk injuring themselves or others, or causing serious damage to property.</w:t>
      </w:r>
    </w:p>
    <w:p w:rsidR="00C66619" w:rsidRPr="00A136F4" w:rsidRDefault="00C66619" w:rsidP="00C66619">
      <w:pPr>
        <w:rPr>
          <w:rFonts w:ascii="Arial" w:hAnsi="Arial" w:cs="Arial"/>
        </w:rPr>
      </w:pPr>
      <w:r w:rsidRPr="00A136F4">
        <w:rPr>
          <w:rFonts w:ascii="Arial" w:hAnsi="Arial" w:cs="Arial"/>
        </w:rPr>
        <w:t>Physical contact to prevent something happening should always be the result of conscious decision-making, not a reflexive reaction. Before intervening, the member of staff should ask themselves, ‘Is this the only option to manage the situation and ensure everyone’s safety?’ If you do have to physically intervene, do so in the least restrictive way possible to prevent the individual from being hurt, and do so only after all other strategies have been exhausted. Studies show that, where this is the case, children and vulnerable adults understand and accept the reasons for the intervention.</w:t>
      </w:r>
    </w:p>
    <w:p w:rsidR="00C66619" w:rsidRPr="00A136F4" w:rsidRDefault="00C66619" w:rsidP="00C66619">
      <w:pPr>
        <w:rPr>
          <w:rFonts w:ascii="Arial" w:hAnsi="Arial" w:cs="Arial"/>
        </w:rPr>
      </w:pPr>
      <w:r w:rsidRPr="00A136F4">
        <w:rPr>
          <w:rFonts w:ascii="Arial" w:hAnsi="Arial" w:cs="Arial"/>
        </w:rPr>
        <w:t>Where possible adult witnesses should be present</w:t>
      </w:r>
    </w:p>
    <w:p w:rsidR="005B3C79" w:rsidRDefault="00C66619" w:rsidP="005B3C79">
      <w:pPr>
        <w:rPr>
          <w:rFonts w:ascii="Arial" w:hAnsi="Arial" w:cs="Arial"/>
        </w:rPr>
      </w:pPr>
      <w:r w:rsidRPr="00A136F4">
        <w:rPr>
          <w:rFonts w:ascii="Arial" w:hAnsi="Arial" w:cs="Arial"/>
        </w:rPr>
        <w:t>In the event that physical intervention is needed, the follo</w:t>
      </w:r>
      <w:r w:rsidR="005B3C79">
        <w:rPr>
          <w:rFonts w:ascii="Arial" w:hAnsi="Arial" w:cs="Arial"/>
        </w:rPr>
        <w:t>wing must always be considered:</w:t>
      </w:r>
    </w:p>
    <w:p w:rsidR="005B3C79" w:rsidRPr="005B3C79" w:rsidRDefault="00C66619" w:rsidP="00BB54D6">
      <w:pPr>
        <w:pStyle w:val="ListParagraph"/>
        <w:numPr>
          <w:ilvl w:val="0"/>
          <w:numId w:val="55"/>
        </w:numPr>
        <w:rPr>
          <w:rFonts w:ascii="Arial" w:hAnsi="Arial" w:cs="Arial"/>
        </w:rPr>
      </w:pPr>
      <w:r w:rsidRPr="005B3C79">
        <w:rPr>
          <w:rFonts w:ascii="Arial" w:hAnsi="Arial"/>
        </w:rPr>
        <w:t xml:space="preserve">Contact should be in line with good practice and never be made in a way that could be interpreted as sexual. </w:t>
      </w:r>
    </w:p>
    <w:p w:rsidR="005B3C79" w:rsidRPr="005B3C79" w:rsidRDefault="00C66619" w:rsidP="00BB54D6">
      <w:pPr>
        <w:pStyle w:val="ListParagraph"/>
        <w:numPr>
          <w:ilvl w:val="0"/>
          <w:numId w:val="55"/>
        </w:numPr>
        <w:rPr>
          <w:rFonts w:ascii="Arial" w:hAnsi="Arial" w:cs="Arial"/>
        </w:rPr>
      </w:pPr>
      <w:r w:rsidRPr="005B3C79">
        <w:rPr>
          <w:rFonts w:ascii="Arial" w:hAnsi="Arial"/>
        </w:rPr>
        <w:t>Any form of physical intervention should achieve an outcome that is in the best interests of the child or the adult at risk showing the behaviour.</w:t>
      </w:r>
    </w:p>
    <w:p w:rsidR="005B3C79" w:rsidRPr="005B3C79" w:rsidRDefault="00C66619" w:rsidP="00BB54D6">
      <w:pPr>
        <w:pStyle w:val="ListParagraph"/>
        <w:numPr>
          <w:ilvl w:val="0"/>
          <w:numId w:val="55"/>
        </w:numPr>
        <w:rPr>
          <w:rFonts w:ascii="Arial" w:hAnsi="Arial" w:cs="Arial"/>
        </w:rPr>
      </w:pPr>
      <w:r w:rsidRPr="005B3C79">
        <w:rPr>
          <w:rFonts w:ascii="Arial" w:hAnsi="Arial"/>
        </w:rPr>
        <w:t>Organisers should consider the circumstances, and the risks associated with employing physical intervention compared with the risks of not doing so.</w:t>
      </w:r>
    </w:p>
    <w:p w:rsidR="005B3C79" w:rsidRPr="005B3C79" w:rsidRDefault="00C66619" w:rsidP="00BB54D6">
      <w:pPr>
        <w:pStyle w:val="ListParagraph"/>
        <w:numPr>
          <w:ilvl w:val="0"/>
          <w:numId w:val="55"/>
        </w:numPr>
        <w:rPr>
          <w:rFonts w:ascii="Arial" w:hAnsi="Arial" w:cs="Arial"/>
        </w:rPr>
      </w:pPr>
      <w:r w:rsidRPr="005B3C79">
        <w:rPr>
          <w:rFonts w:ascii="Arial" w:hAnsi="Arial"/>
        </w:rPr>
        <w:t>The scale and nature of physical intervention must always be proportionate to the behaviour of the young person or adult at risk and the harm or damage they might cause.</w:t>
      </w:r>
    </w:p>
    <w:p w:rsidR="005B3C79" w:rsidRPr="005B3C79" w:rsidRDefault="00C66619" w:rsidP="00BB54D6">
      <w:pPr>
        <w:pStyle w:val="ListParagraph"/>
        <w:numPr>
          <w:ilvl w:val="0"/>
          <w:numId w:val="55"/>
        </w:numPr>
        <w:rPr>
          <w:rFonts w:ascii="Arial" w:hAnsi="Arial" w:cs="Arial"/>
        </w:rPr>
      </w:pPr>
      <w:r w:rsidRPr="005B3C79">
        <w:rPr>
          <w:rFonts w:ascii="Arial" w:hAnsi="Arial"/>
        </w:rPr>
        <w:t>All forms of physical intervention should employ only a reasonable amount of force – the minimum force needed to avert injury to a person or serious damage to property – applied for the shortest period of time.</w:t>
      </w:r>
    </w:p>
    <w:p w:rsidR="005B3C79" w:rsidRDefault="00C66619" w:rsidP="00BB54D6">
      <w:pPr>
        <w:pStyle w:val="ListParagraph"/>
        <w:numPr>
          <w:ilvl w:val="0"/>
          <w:numId w:val="55"/>
        </w:numPr>
        <w:rPr>
          <w:rFonts w:ascii="Arial" w:hAnsi="Arial" w:cs="Arial"/>
        </w:rPr>
      </w:pPr>
      <w:r w:rsidRPr="005B3C79">
        <w:rPr>
          <w:rFonts w:ascii="Arial" w:hAnsi="Arial"/>
        </w:rPr>
        <w:t>Organisers should never employ physical interventions that present an unreasonable risk to children, adults at risk or staff/volunteers.</w:t>
      </w:r>
    </w:p>
    <w:p w:rsidR="005B3C79" w:rsidRPr="005B3C79" w:rsidRDefault="00C66619" w:rsidP="00BB54D6">
      <w:pPr>
        <w:pStyle w:val="ListParagraph"/>
        <w:numPr>
          <w:ilvl w:val="0"/>
          <w:numId w:val="55"/>
        </w:numPr>
        <w:rPr>
          <w:rFonts w:ascii="Arial" w:hAnsi="Arial" w:cs="Arial"/>
        </w:rPr>
      </w:pPr>
      <w:r w:rsidRPr="005B3C79">
        <w:rPr>
          <w:rFonts w:ascii="Arial" w:hAnsi="Arial"/>
        </w:rPr>
        <w:t xml:space="preserve">Physical intervention should </w:t>
      </w:r>
      <w:r w:rsidRPr="005B3C79">
        <w:rPr>
          <w:rFonts w:ascii="Arial" w:hAnsi="Arial"/>
          <w:b/>
        </w:rPr>
        <w:t>NEVER</w:t>
      </w:r>
      <w:r w:rsidRPr="005B3C79">
        <w:rPr>
          <w:rFonts w:ascii="Arial" w:hAnsi="Arial"/>
        </w:rPr>
        <w:t xml:space="preserve"> be used as a form of punishment.</w:t>
      </w:r>
    </w:p>
    <w:p w:rsidR="005B3C79" w:rsidRPr="005B3C79" w:rsidRDefault="00C66619" w:rsidP="00BB54D6">
      <w:pPr>
        <w:pStyle w:val="ListParagraph"/>
        <w:numPr>
          <w:ilvl w:val="0"/>
          <w:numId w:val="55"/>
        </w:numPr>
        <w:rPr>
          <w:rFonts w:ascii="Arial" w:hAnsi="Arial" w:cs="Arial"/>
        </w:rPr>
      </w:pPr>
      <w:r w:rsidRPr="005B3C79">
        <w:rPr>
          <w:rFonts w:ascii="Arial" w:hAnsi="Arial"/>
        </w:rPr>
        <w:t xml:space="preserve">Physical intervention should </w:t>
      </w:r>
      <w:r w:rsidRPr="005B3C79">
        <w:rPr>
          <w:rFonts w:ascii="Arial" w:hAnsi="Arial"/>
          <w:b/>
        </w:rPr>
        <w:t>NOT</w:t>
      </w:r>
      <w:r w:rsidRPr="005B3C79">
        <w:rPr>
          <w:rFonts w:ascii="Arial" w:hAnsi="Arial"/>
        </w:rPr>
        <w:t xml:space="preserve"> inflict pain.</w:t>
      </w:r>
    </w:p>
    <w:p w:rsidR="00C66619" w:rsidRPr="005B3C79" w:rsidRDefault="00C66619" w:rsidP="00BB54D6">
      <w:pPr>
        <w:pStyle w:val="ListParagraph"/>
        <w:numPr>
          <w:ilvl w:val="0"/>
          <w:numId w:val="55"/>
        </w:numPr>
        <w:rPr>
          <w:rFonts w:ascii="Arial" w:hAnsi="Arial" w:cs="Arial"/>
        </w:rPr>
      </w:pPr>
      <w:r w:rsidRPr="005B3C79">
        <w:rPr>
          <w:rFonts w:ascii="Arial" w:hAnsi="Arial"/>
        </w:rPr>
        <w:t>Where children or adults at risk are identified as having additional needs or behaviours that are likely to require physical intervention, this should be discussed with parents or carers.</w:t>
      </w:r>
    </w:p>
    <w:p w:rsidR="00C66619" w:rsidRPr="00A136F4" w:rsidRDefault="00C66619" w:rsidP="00C66619">
      <w:pPr>
        <w:rPr>
          <w:rFonts w:ascii="Arial" w:hAnsi="Arial" w:cs="Arial"/>
        </w:rPr>
      </w:pPr>
      <w:r w:rsidRPr="00A136F4">
        <w:rPr>
          <w:rFonts w:ascii="Arial" w:hAnsi="Arial" w:cs="Arial"/>
        </w:rPr>
        <w:t xml:space="preserve">Any physical intervention that does happen should be reported and recorded as soon as possible using the Incident Report Form and passed to </w:t>
      </w:r>
      <w:r w:rsidR="005B3C79">
        <w:rPr>
          <w:rFonts w:ascii="Arial" w:hAnsi="Arial" w:cs="Arial"/>
        </w:rPr>
        <w:t xml:space="preserve">the SIBC </w:t>
      </w:r>
      <w:r w:rsidRPr="00A136F4">
        <w:rPr>
          <w:rFonts w:ascii="Arial" w:hAnsi="Arial" w:cs="Arial"/>
        </w:rPr>
        <w:t>Safeguarding Officer.</w:t>
      </w:r>
    </w:p>
    <w:p w:rsidR="00C66619" w:rsidRPr="00A136F4" w:rsidRDefault="00C66619" w:rsidP="00C66619">
      <w:pPr>
        <w:keepNext/>
        <w:keepLines/>
        <w:outlineLvl w:val="1"/>
        <w:rPr>
          <w:rFonts w:ascii="Arial" w:eastAsiaTheme="majorEastAsia" w:hAnsi="Arial" w:cs="Arial"/>
          <w:b/>
          <w:bCs/>
          <w:noProof/>
          <w:sz w:val="24"/>
          <w:szCs w:val="24"/>
          <w:lang w:eastAsia="en-GB"/>
        </w:rPr>
      </w:pPr>
      <w:bookmarkStart w:id="5" w:name="_Toc408581858"/>
      <w:r w:rsidRPr="00A136F4">
        <w:rPr>
          <w:rFonts w:ascii="Arial" w:eastAsiaTheme="majorEastAsia" w:hAnsi="Arial" w:cs="Arial"/>
          <w:b/>
          <w:bCs/>
          <w:noProof/>
          <w:sz w:val="24"/>
          <w:szCs w:val="24"/>
          <w:lang w:eastAsia="en-GB"/>
        </w:rPr>
        <w:t>Views of the Child</w:t>
      </w:r>
      <w:bookmarkEnd w:id="5"/>
      <w:r w:rsidRPr="00A136F4">
        <w:rPr>
          <w:rFonts w:ascii="Arial" w:eastAsiaTheme="majorEastAsia" w:hAnsi="Arial" w:cs="Arial"/>
          <w:b/>
          <w:bCs/>
          <w:noProof/>
          <w:sz w:val="24"/>
          <w:szCs w:val="24"/>
          <w:lang w:eastAsia="en-GB"/>
        </w:rPr>
        <w:t xml:space="preserve"> or Adult at Risk</w:t>
      </w:r>
    </w:p>
    <w:p w:rsidR="00C66619" w:rsidRPr="00A136F4" w:rsidRDefault="00C66619" w:rsidP="00C66619">
      <w:pPr>
        <w:rPr>
          <w:rFonts w:ascii="Arial" w:hAnsi="Arial" w:cs="Arial"/>
        </w:rPr>
      </w:pPr>
      <w:r w:rsidRPr="00A136F4">
        <w:rPr>
          <w:rFonts w:ascii="Arial" w:hAnsi="Arial" w:cs="Arial"/>
        </w:rPr>
        <w:t>Coaches, staff and volunteers should meet with the child and adult at risk and his or her parents/carers following any incident of physical intervention. This way everyone involved has an opportunity to talk calmly about what happened. The individuals’ ongoing needs and their continued safe participation in the activity should also be discussed. The parents, child, adult at risk and carer should be made aware of the club’s policies for managing challenging behaviour.</w:t>
      </w:r>
    </w:p>
    <w:p w:rsidR="00C66619" w:rsidRPr="00A136F4" w:rsidRDefault="00C66619" w:rsidP="00C66619">
      <w:pPr>
        <w:rPr>
          <w:rFonts w:ascii="Arial" w:hAnsi="Arial" w:cs="Arial"/>
        </w:rPr>
      </w:pPr>
      <w:r w:rsidRPr="00A136F4">
        <w:rPr>
          <w:rFonts w:ascii="Arial" w:hAnsi="Arial" w:cs="Arial"/>
        </w:rPr>
        <w:t>Experiencing or witnessing physical intervention can provoke strong feelings in young people and adults at risk. Even an individual who wasn’t directly involved might be fearful that something similar will happen to them in future. It can be beneficial to explain the outcome of this discussion to other children or adults at risk, or anyone else involved in the incident.</w:t>
      </w:r>
    </w:p>
    <w:p w:rsidR="00C66619" w:rsidRPr="00A136F4" w:rsidRDefault="00C66619" w:rsidP="00C66619">
      <w:pPr>
        <w:keepNext/>
        <w:keepLines/>
        <w:outlineLvl w:val="1"/>
        <w:rPr>
          <w:rFonts w:ascii="Arial" w:eastAsiaTheme="majorEastAsia" w:hAnsi="Arial" w:cs="Arial"/>
          <w:b/>
          <w:bCs/>
          <w:noProof/>
          <w:sz w:val="24"/>
          <w:szCs w:val="24"/>
          <w:lang w:eastAsia="en-GB"/>
        </w:rPr>
      </w:pPr>
      <w:bookmarkStart w:id="6" w:name="_Toc408581859"/>
      <w:r w:rsidRPr="00A136F4">
        <w:rPr>
          <w:rFonts w:ascii="Arial" w:eastAsiaTheme="majorEastAsia" w:hAnsi="Arial" w:cs="Arial"/>
          <w:b/>
          <w:bCs/>
          <w:noProof/>
          <w:sz w:val="24"/>
          <w:szCs w:val="24"/>
          <w:lang w:eastAsia="en-GB"/>
        </w:rPr>
        <w:t>A Policy for Managing Challenging Behaviour</w:t>
      </w:r>
      <w:bookmarkEnd w:id="6"/>
    </w:p>
    <w:p w:rsidR="005B3C79" w:rsidRDefault="00C66619" w:rsidP="005B3C79">
      <w:pPr>
        <w:rPr>
          <w:rFonts w:ascii="Arial" w:hAnsi="Arial" w:cs="Arial"/>
        </w:rPr>
      </w:pPr>
      <w:r w:rsidRPr="00A136F4">
        <w:rPr>
          <w:rFonts w:ascii="Arial" w:hAnsi="Arial" w:cs="Arial"/>
        </w:rPr>
        <w:t>It is in everyone’s best interest for the bowls club or organisation to have a policy around managing behaviour. The gui</w:t>
      </w:r>
      <w:r w:rsidR="005B3C79">
        <w:rPr>
          <w:rFonts w:ascii="Arial" w:hAnsi="Arial" w:cs="Arial"/>
        </w:rPr>
        <w:t>delines should clearly set out:</w:t>
      </w:r>
    </w:p>
    <w:p w:rsidR="005B3C79" w:rsidRPr="005B3C79" w:rsidRDefault="00673E4F" w:rsidP="00BB54D6">
      <w:pPr>
        <w:pStyle w:val="ListParagraph"/>
        <w:numPr>
          <w:ilvl w:val="0"/>
          <w:numId w:val="56"/>
        </w:numPr>
        <w:rPr>
          <w:rFonts w:ascii="Arial" w:hAnsi="Arial" w:cs="Arial"/>
        </w:rPr>
      </w:pPr>
      <w:r w:rsidRPr="005B3C79">
        <w:rPr>
          <w:rFonts w:ascii="Arial" w:hAnsi="Arial"/>
        </w:rPr>
        <w:t>The</w:t>
      </w:r>
      <w:r w:rsidR="00C66619" w:rsidRPr="005B3C79">
        <w:rPr>
          <w:rFonts w:ascii="Arial" w:hAnsi="Arial"/>
        </w:rPr>
        <w:t xml:space="preserve"> standard of conduct expected from coaches, staff, volunteers and participants;</w:t>
      </w:r>
    </w:p>
    <w:p w:rsidR="005B3C79" w:rsidRPr="005B3C79" w:rsidRDefault="00673E4F" w:rsidP="00BB54D6">
      <w:pPr>
        <w:pStyle w:val="ListParagraph"/>
        <w:numPr>
          <w:ilvl w:val="0"/>
          <w:numId w:val="56"/>
        </w:numPr>
        <w:rPr>
          <w:rFonts w:ascii="Arial" w:hAnsi="Arial" w:cs="Arial"/>
        </w:rPr>
      </w:pPr>
      <w:r w:rsidRPr="005B3C79">
        <w:rPr>
          <w:rFonts w:ascii="Arial" w:hAnsi="Arial"/>
        </w:rPr>
        <w:t>How</w:t>
      </w:r>
      <w:r w:rsidR="00C66619" w:rsidRPr="005B3C79">
        <w:rPr>
          <w:rFonts w:ascii="Arial" w:hAnsi="Arial"/>
        </w:rPr>
        <w:t xml:space="preserve"> the organisation will respond to unacceptable behaviour;</w:t>
      </w:r>
    </w:p>
    <w:p w:rsidR="005B3C79" w:rsidRPr="005B3C79" w:rsidRDefault="00673E4F" w:rsidP="00BB54D6">
      <w:pPr>
        <w:pStyle w:val="ListParagraph"/>
        <w:numPr>
          <w:ilvl w:val="0"/>
          <w:numId w:val="56"/>
        </w:numPr>
        <w:rPr>
          <w:rFonts w:ascii="Arial" w:hAnsi="Arial" w:cs="Arial"/>
        </w:rPr>
      </w:pPr>
      <w:r w:rsidRPr="005B3C79">
        <w:rPr>
          <w:rFonts w:ascii="Arial" w:hAnsi="Arial"/>
        </w:rPr>
        <w:t>How</w:t>
      </w:r>
      <w:r w:rsidR="00C66619" w:rsidRPr="005B3C79">
        <w:rPr>
          <w:rFonts w:ascii="Arial" w:hAnsi="Arial"/>
        </w:rPr>
        <w:t xml:space="preserve"> the organisation will respond to ‘high risk’ behaviour;</w:t>
      </w:r>
    </w:p>
    <w:p w:rsidR="005B3C79" w:rsidRDefault="00673E4F" w:rsidP="00BB54D6">
      <w:pPr>
        <w:pStyle w:val="ListParagraph"/>
        <w:numPr>
          <w:ilvl w:val="0"/>
          <w:numId w:val="56"/>
        </w:numPr>
        <w:rPr>
          <w:rFonts w:ascii="Arial" w:hAnsi="Arial" w:cs="Arial"/>
        </w:rPr>
      </w:pPr>
      <w:r w:rsidRPr="005B3C79">
        <w:rPr>
          <w:rFonts w:ascii="Arial" w:hAnsi="Arial"/>
        </w:rPr>
        <w:t>The</w:t>
      </w:r>
      <w:r w:rsidR="00C66619" w:rsidRPr="005B3C79">
        <w:rPr>
          <w:rFonts w:ascii="Arial" w:hAnsi="Arial"/>
        </w:rPr>
        <w:t xml:space="preserve"> circumstances in which children or adults at risk will be restrained;</w:t>
      </w:r>
    </w:p>
    <w:p w:rsidR="005B3C79" w:rsidRPr="005B3C79" w:rsidRDefault="00673E4F" w:rsidP="00BB54D6">
      <w:pPr>
        <w:pStyle w:val="ListParagraph"/>
        <w:numPr>
          <w:ilvl w:val="0"/>
          <w:numId w:val="56"/>
        </w:numPr>
        <w:rPr>
          <w:rFonts w:ascii="Arial" w:hAnsi="Arial" w:cs="Arial"/>
        </w:rPr>
      </w:pPr>
      <w:r w:rsidRPr="005B3C79">
        <w:rPr>
          <w:rFonts w:ascii="Arial" w:hAnsi="Arial"/>
        </w:rPr>
        <w:t>Guidance</w:t>
      </w:r>
      <w:r w:rsidR="00C66619" w:rsidRPr="005B3C79">
        <w:rPr>
          <w:rFonts w:ascii="Arial" w:hAnsi="Arial"/>
        </w:rPr>
        <w:t>, information or any support or training available to coaches, staff and volunteers;</w:t>
      </w:r>
    </w:p>
    <w:p w:rsidR="005B3C79" w:rsidRPr="005B3C79" w:rsidRDefault="00673E4F" w:rsidP="00BB54D6">
      <w:pPr>
        <w:pStyle w:val="ListParagraph"/>
        <w:numPr>
          <w:ilvl w:val="0"/>
          <w:numId w:val="56"/>
        </w:numPr>
        <w:rPr>
          <w:rFonts w:ascii="Arial" w:hAnsi="Arial" w:cs="Arial"/>
        </w:rPr>
      </w:pPr>
      <w:r w:rsidRPr="005B3C79">
        <w:rPr>
          <w:rFonts w:ascii="Arial" w:hAnsi="Arial"/>
        </w:rPr>
        <w:t>Circumstances</w:t>
      </w:r>
      <w:r w:rsidR="00C66619" w:rsidRPr="005B3C79">
        <w:rPr>
          <w:rFonts w:ascii="Arial" w:hAnsi="Arial"/>
        </w:rPr>
        <w:t xml:space="preserve"> in which external agencies will be contacted, for support or in response to concerns;</w:t>
      </w:r>
    </w:p>
    <w:p w:rsidR="00C66619" w:rsidRPr="005B3C79" w:rsidRDefault="00673E4F" w:rsidP="00BB54D6">
      <w:pPr>
        <w:pStyle w:val="ListParagraph"/>
        <w:numPr>
          <w:ilvl w:val="0"/>
          <w:numId w:val="56"/>
        </w:numPr>
        <w:rPr>
          <w:rFonts w:ascii="Arial" w:hAnsi="Arial" w:cs="Arial"/>
        </w:rPr>
      </w:pPr>
      <w:r w:rsidRPr="005B3C79">
        <w:rPr>
          <w:rFonts w:ascii="Arial" w:hAnsi="Arial"/>
        </w:rPr>
        <w:t>A</w:t>
      </w:r>
      <w:r w:rsidR="00C66619" w:rsidRPr="005B3C79">
        <w:rPr>
          <w:rFonts w:ascii="Arial" w:hAnsi="Arial"/>
        </w:rPr>
        <w:t xml:space="preserve"> process to agree what will happen after an incident. Clubs must have arrangements in place to check on the wellbeing of those involved, guidance on recording information and who should be informed, and a system for recording and monitoring incidents.</w:t>
      </w:r>
    </w:p>
    <w:p w:rsidR="00C66619" w:rsidRDefault="00C66619" w:rsidP="007703B1">
      <w:pPr>
        <w:rPr>
          <w:rFonts w:ascii="Arial" w:hAnsi="Arial" w:cs="Arial"/>
        </w:rPr>
      </w:pPr>
    </w:p>
    <w:p w:rsidR="005B3C79" w:rsidRDefault="005B3C79" w:rsidP="00C66619">
      <w:pPr>
        <w:jc w:val="center"/>
        <w:rPr>
          <w:rFonts w:ascii="Arial" w:hAnsi="Arial" w:cs="Arial"/>
          <w:b/>
          <w:sz w:val="28"/>
          <w:szCs w:val="28"/>
        </w:rPr>
      </w:pPr>
    </w:p>
    <w:p w:rsidR="005B3C79" w:rsidRDefault="005B3C79" w:rsidP="00C66619">
      <w:pPr>
        <w:jc w:val="center"/>
        <w:rPr>
          <w:rFonts w:ascii="Arial" w:hAnsi="Arial" w:cs="Arial"/>
          <w:b/>
          <w:sz w:val="28"/>
          <w:szCs w:val="28"/>
        </w:rPr>
      </w:pPr>
    </w:p>
    <w:p w:rsidR="005B3C79" w:rsidRDefault="005B3C79" w:rsidP="00C66619">
      <w:pPr>
        <w:jc w:val="center"/>
        <w:rPr>
          <w:rFonts w:ascii="Arial" w:hAnsi="Arial" w:cs="Arial"/>
          <w:b/>
          <w:sz w:val="28"/>
          <w:szCs w:val="28"/>
        </w:rPr>
      </w:pPr>
    </w:p>
    <w:p w:rsidR="005B3C79" w:rsidRDefault="005B3C79" w:rsidP="00C66619">
      <w:pPr>
        <w:jc w:val="center"/>
        <w:rPr>
          <w:rFonts w:ascii="Arial" w:hAnsi="Arial" w:cs="Arial"/>
          <w:b/>
          <w:sz w:val="28"/>
          <w:szCs w:val="28"/>
        </w:rPr>
      </w:pPr>
    </w:p>
    <w:p w:rsidR="005B3C79" w:rsidRDefault="005B3C79" w:rsidP="00C66619">
      <w:pPr>
        <w:jc w:val="center"/>
        <w:rPr>
          <w:rFonts w:ascii="Arial" w:hAnsi="Arial" w:cs="Arial"/>
          <w:b/>
          <w:sz w:val="28"/>
          <w:szCs w:val="28"/>
        </w:rPr>
      </w:pPr>
    </w:p>
    <w:p w:rsidR="005B3C79" w:rsidRDefault="005B3C79" w:rsidP="00C66619">
      <w:pPr>
        <w:jc w:val="center"/>
        <w:rPr>
          <w:rFonts w:ascii="Arial" w:hAnsi="Arial" w:cs="Arial"/>
          <w:b/>
          <w:sz w:val="28"/>
          <w:szCs w:val="28"/>
        </w:rPr>
      </w:pPr>
    </w:p>
    <w:p w:rsidR="005B3C79" w:rsidRDefault="005B3C79" w:rsidP="00C66619">
      <w:pPr>
        <w:jc w:val="center"/>
        <w:rPr>
          <w:rFonts w:ascii="Arial" w:hAnsi="Arial" w:cs="Arial"/>
          <w:b/>
          <w:sz w:val="28"/>
          <w:szCs w:val="28"/>
        </w:rPr>
      </w:pPr>
    </w:p>
    <w:p w:rsidR="005B3C79" w:rsidRDefault="005B3C79" w:rsidP="00C66619">
      <w:pPr>
        <w:jc w:val="center"/>
        <w:rPr>
          <w:rFonts w:ascii="Arial" w:hAnsi="Arial" w:cs="Arial"/>
          <w:b/>
          <w:sz w:val="28"/>
          <w:szCs w:val="28"/>
        </w:rPr>
      </w:pPr>
    </w:p>
    <w:p w:rsidR="005B3C79" w:rsidRDefault="005B3C79" w:rsidP="00C66619">
      <w:pPr>
        <w:jc w:val="center"/>
        <w:rPr>
          <w:rFonts w:ascii="Arial" w:hAnsi="Arial" w:cs="Arial"/>
          <w:b/>
          <w:sz w:val="28"/>
          <w:szCs w:val="28"/>
        </w:rPr>
      </w:pPr>
    </w:p>
    <w:p w:rsidR="005B3C79" w:rsidRDefault="005B3C79" w:rsidP="00C66619">
      <w:pPr>
        <w:jc w:val="center"/>
        <w:rPr>
          <w:rFonts w:ascii="Arial" w:hAnsi="Arial" w:cs="Arial"/>
          <w:b/>
          <w:sz w:val="28"/>
          <w:szCs w:val="28"/>
        </w:rPr>
      </w:pPr>
    </w:p>
    <w:p w:rsidR="00C66619" w:rsidRPr="00C66619" w:rsidRDefault="00C66619" w:rsidP="00C66619">
      <w:pPr>
        <w:jc w:val="center"/>
        <w:rPr>
          <w:rFonts w:ascii="Arial" w:hAnsi="Arial" w:cs="Arial"/>
          <w:b/>
          <w:sz w:val="28"/>
          <w:szCs w:val="28"/>
        </w:rPr>
      </w:pPr>
      <w:r w:rsidRPr="00C66619">
        <w:rPr>
          <w:rFonts w:ascii="Arial" w:hAnsi="Arial" w:cs="Arial"/>
          <w:b/>
          <w:sz w:val="28"/>
          <w:szCs w:val="28"/>
        </w:rPr>
        <w:t>Guideline 9</w:t>
      </w:r>
    </w:p>
    <w:p w:rsidR="00C66619" w:rsidRPr="00C66619" w:rsidRDefault="00C66619" w:rsidP="00C66619">
      <w:pPr>
        <w:jc w:val="center"/>
        <w:rPr>
          <w:rFonts w:ascii="Arial" w:hAnsi="Arial" w:cs="Arial"/>
          <w:b/>
          <w:sz w:val="36"/>
          <w:szCs w:val="36"/>
        </w:rPr>
      </w:pPr>
      <w:r w:rsidRPr="00C66619">
        <w:rPr>
          <w:rFonts w:ascii="Arial" w:hAnsi="Arial" w:cs="Arial"/>
          <w:b/>
          <w:sz w:val="36"/>
          <w:szCs w:val="36"/>
        </w:rPr>
        <w:t>Physical Contact in Bowls</w:t>
      </w:r>
    </w:p>
    <w:p w:rsidR="00C66619" w:rsidRPr="00C66619" w:rsidRDefault="00C66619" w:rsidP="00C66619">
      <w:pPr>
        <w:rPr>
          <w:rFonts w:ascii="Arial" w:hAnsi="Arial" w:cs="Arial"/>
          <w:lang w:eastAsia="en-GB"/>
        </w:rPr>
      </w:pPr>
      <w:r w:rsidRPr="00C66619">
        <w:rPr>
          <w:rFonts w:ascii="Arial" w:hAnsi="Arial" w:cs="Arial"/>
          <w:lang w:eastAsia="en-GB"/>
        </w:rPr>
        <w:t>Everyone involved in bowls should have the best experience possible, but at the same time, everyone should be safe. Coaches should keep in mind the following common sense tips in relation to physical contact.</w:t>
      </w:r>
    </w:p>
    <w:p w:rsidR="00C66619" w:rsidRPr="00C66619" w:rsidRDefault="00C66619" w:rsidP="00C66619">
      <w:pPr>
        <w:rPr>
          <w:rFonts w:ascii="Arial" w:hAnsi="Arial" w:cs="Arial"/>
          <w:lang w:eastAsia="en-GB"/>
        </w:rPr>
      </w:pPr>
      <w:r w:rsidRPr="00C66619">
        <w:rPr>
          <w:rFonts w:ascii="Arial" w:hAnsi="Arial" w:cs="Arial"/>
          <w:lang w:eastAsia="en-GB"/>
        </w:rPr>
        <w:t>We recognise that physical contact between a child or adult at risk and another adult may be required to instruct, encourage, protect or comfort.</w:t>
      </w:r>
    </w:p>
    <w:p w:rsidR="00C66619" w:rsidRPr="00C66619" w:rsidRDefault="00C66619" w:rsidP="00C66619">
      <w:pPr>
        <w:rPr>
          <w:rFonts w:ascii="Arial" w:hAnsi="Arial" w:cs="Arial"/>
          <w:lang w:eastAsia="en-GB"/>
        </w:rPr>
      </w:pPr>
      <w:r w:rsidRPr="00C66619">
        <w:rPr>
          <w:rFonts w:ascii="Arial" w:hAnsi="Arial" w:cs="Arial"/>
          <w:lang w:eastAsia="en-GB"/>
        </w:rPr>
        <w:t>England is a multi-cultural society comprising people from many different ethnic and religious backgrounds. We may also have participants who may be on the Child Protection Register or have previously been, or are currently being abused at home. Not everyone is used to, or is comfortable with any type of touching be it friendly or otherwise. In many cultures, people may be uncomfortable about being touched by strangers of people of the opposite gender. Coaches need to be aware that touching may cause discomfort or embarrassment and need to show consideration.</w:t>
      </w:r>
    </w:p>
    <w:p w:rsidR="00C66619" w:rsidRPr="00C66619" w:rsidRDefault="00C66619" w:rsidP="00C66619">
      <w:pPr>
        <w:rPr>
          <w:rFonts w:ascii="Arial" w:hAnsi="Arial" w:cs="Arial"/>
          <w:lang w:eastAsia="en-GB"/>
        </w:rPr>
      </w:pPr>
      <w:r w:rsidRPr="00C66619">
        <w:rPr>
          <w:rFonts w:ascii="Arial" w:hAnsi="Arial" w:cs="Arial"/>
          <w:lang w:eastAsia="en-GB"/>
        </w:rPr>
        <w:t>In bowls, there may be times where a coach may need to touch the player to assist in a certain task to help with their technique or to celebrate. If anyone is uncomfortable with physical contact, it should be made clear that they can make their feelings known privately to the adult. Any contact should be led by the child and not the adult</w:t>
      </w:r>
    </w:p>
    <w:p w:rsidR="00C66619" w:rsidRPr="00C66619" w:rsidRDefault="00C66619" w:rsidP="00C66619">
      <w:pPr>
        <w:rPr>
          <w:rFonts w:ascii="Arial" w:hAnsi="Arial" w:cs="Arial"/>
          <w:lang w:eastAsia="en-GB"/>
        </w:rPr>
      </w:pPr>
      <w:r w:rsidRPr="00C66619">
        <w:rPr>
          <w:rFonts w:ascii="Arial" w:hAnsi="Arial" w:cs="Arial"/>
          <w:lang w:eastAsia="en-GB"/>
        </w:rPr>
        <w:t>All touching should be done for a positive reason. As a responsible adult, you should only use physical contact if its aim is to:</w:t>
      </w:r>
    </w:p>
    <w:p w:rsidR="00C66619" w:rsidRPr="00C66619" w:rsidRDefault="00C66619" w:rsidP="00C66619">
      <w:pPr>
        <w:numPr>
          <w:ilvl w:val="0"/>
          <w:numId w:val="15"/>
        </w:numPr>
        <w:ind w:left="1077" w:hanging="357"/>
        <w:jc w:val="both"/>
        <w:rPr>
          <w:rFonts w:ascii="Arial" w:eastAsia="Calibri" w:hAnsi="Arial" w:cs="Arial"/>
          <w:lang w:eastAsia="en-GB"/>
        </w:rPr>
      </w:pPr>
      <w:r w:rsidRPr="00C66619">
        <w:rPr>
          <w:rFonts w:ascii="Arial" w:eastAsia="Calibri" w:hAnsi="Arial" w:cs="Arial"/>
          <w:lang w:eastAsia="en-GB"/>
        </w:rPr>
        <w:t>Develop sports skills or techniques</w:t>
      </w:r>
    </w:p>
    <w:p w:rsidR="00C66619" w:rsidRPr="00C66619" w:rsidRDefault="00C66619" w:rsidP="00C66619">
      <w:pPr>
        <w:numPr>
          <w:ilvl w:val="0"/>
          <w:numId w:val="15"/>
        </w:numPr>
        <w:ind w:left="1077" w:hanging="357"/>
        <w:jc w:val="both"/>
        <w:rPr>
          <w:rFonts w:ascii="Arial" w:eastAsia="Calibri" w:hAnsi="Arial" w:cs="Arial"/>
          <w:lang w:eastAsia="en-GB"/>
        </w:rPr>
      </w:pPr>
      <w:r w:rsidRPr="00C66619">
        <w:rPr>
          <w:rFonts w:ascii="Arial" w:eastAsia="Calibri" w:hAnsi="Arial" w:cs="Arial"/>
          <w:lang w:eastAsia="en-GB"/>
        </w:rPr>
        <w:t>Treat an injury</w:t>
      </w:r>
    </w:p>
    <w:p w:rsidR="00C66619" w:rsidRPr="00C66619" w:rsidRDefault="00C66619" w:rsidP="00C66619">
      <w:pPr>
        <w:numPr>
          <w:ilvl w:val="0"/>
          <w:numId w:val="15"/>
        </w:numPr>
        <w:ind w:left="1077" w:hanging="357"/>
        <w:jc w:val="both"/>
        <w:rPr>
          <w:rFonts w:ascii="Arial" w:eastAsia="Calibri" w:hAnsi="Arial" w:cs="Arial"/>
          <w:lang w:eastAsia="en-GB"/>
        </w:rPr>
      </w:pPr>
      <w:r w:rsidRPr="00C66619">
        <w:rPr>
          <w:rFonts w:ascii="Arial" w:eastAsia="Calibri" w:hAnsi="Arial" w:cs="Arial"/>
          <w:lang w:eastAsia="en-GB"/>
        </w:rPr>
        <w:t>Prevent and injury or accident from occurring</w:t>
      </w:r>
    </w:p>
    <w:p w:rsidR="00C66619" w:rsidRPr="00C66619" w:rsidRDefault="00C66619" w:rsidP="00C66619">
      <w:pPr>
        <w:numPr>
          <w:ilvl w:val="0"/>
          <w:numId w:val="15"/>
        </w:numPr>
        <w:ind w:left="1077" w:hanging="357"/>
        <w:jc w:val="both"/>
        <w:rPr>
          <w:rFonts w:ascii="Arial" w:eastAsia="Calibri" w:hAnsi="Arial" w:cs="Arial"/>
          <w:lang w:eastAsia="en-GB"/>
        </w:rPr>
      </w:pPr>
      <w:r w:rsidRPr="00C66619">
        <w:rPr>
          <w:rFonts w:ascii="Arial" w:eastAsia="Calibri" w:hAnsi="Arial" w:cs="Arial"/>
          <w:lang w:eastAsia="en-GB"/>
        </w:rPr>
        <w:t>Meet the requirements of the sport</w:t>
      </w:r>
    </w:p>
    <w:p w:rsidR="00C66619" w:rsidRPr="00C66619" w:rsidRDefault="00C66619" w:rsidP="00C66619">
      <w:pPr>
        <w:rPr>
          <w:rFonts w:ascii="Arial" w:hAnsi="Arial" w:cs="Arial"/>
          <w:lang w:eastAsia="en-GB"/>
        </w:rPr>
      </w:pPr>
      <w:r w:rsidRPr="00C66619">
        <w:rPr>
          <w:rFonts w:ascii="Arial" w:hAnsi="Arial" w:cs="Arial"/>
          <w:lang w:eastAsia="en-GB"/>
        </w:rPr>
        <w:t>Coaches should seek to explain the reason for the physical contact to the child or adult at risk i.e. to reinforce a point or to coach a specific skill. Unless the situation is an emergency, the adult should ask the child or adult at risk for permission. Physical contact should always be intended to meet the individuals need NOT the adults. The following guidelines should be adhered to:</w:t>
      </w:r>
    </w:p>
    <w:p w:rsidR="00C66619" w:rsidRPr="00C66619" w:rsidRDefault="00C66619" w:rsidP="00C66619">
      <w:pPr>
        <w:numPr>
          <w:ilvl w:val="0"/>
          <w:numId w:val="14"/>
        </w:numPr>
        <w:ind w:left="714" w:hanging="357"/>
        <w:rPr>
          <w:rFonts w:ascii="Arial" w:hAnsi="Arial" w:cs="Arial"/>
          <w:lang w:eastAsia="en-GB"/>
        </w:rPr>
      </w:pPr>
      <w:r w:rsidRPr="00C66619">
        <w:rPr>
          <w:rFonts w:ascii="Arial" w:hAnsi="Arial" w:cs="Arial"/>
          <w:lang w:eastAsia="en-GB"/>
        </w:rPr>
        <w:t>If a child or adult at risk becomes injured during a coaching session and the injury requires the individual to be carried to a place of treatment, always seek support from another adult before moving the individual. Any first aid administered should be in the presence of another adult or in open view of others</w:t>
      </w:r>
    </w:p>
    <w:p w:rsidR="00823B62" w:rsidRDefault="00C66619" w:rsidP="00823B62">
      <w:pPr>
        <w:numPr>
          <w:ilvl w:val="0"/>
          <w:numId w:val="14"/>
        </w:numPr>
        <w:ind w:left="714" w:hanging="357"/>
        <w:rPr>
          <w:rFonts w:ascii="Arial" w:hAnsi="Arial" w:cs="Arial"/>
          <w:lang w:eastAsia="en-GB"/>
        </w:rPr>
      </w:pPr>
      <w:r w:rsidRPr="00C66619">
        <w:rPr>
          <w:rFonts w:ascii="Arial" w:hAnsi="Arial" w:cs="Arial"/>
          <w:lang w:eastAsia="en-GB"/>
        </w:rPr>
        <w:t>If the child or adult at risk seems uncomfortable in any way with the physical contact, stop immediately</w:t>
      </w:r>
    </w:p>
    <w:p w:rsidR="00A97E4C" w:rsidRDefault="00823B62" w:rsidP="00A97E4C">
      <w:pPr>
        <w:numPr>
          <w:ilvl w:val="0"/>
          <w:numId w:val="14"/>
        </w:numPr>
        <w:ind w:left="714" w:hanging="357"/>
        <w:rPr>
          <w:rFonts w:ascii="Arial" w:hAnsi="Arial" w:cs="Arial"/>
          <w:lang w:eastAsia="en-GB"/>
        </w:rPr>
      </w:pPr>
      <w:r w:rsidRPr="00A97E4C">
        <w:rPr>
          <w:rFonts w:ascii="Arial" w:hAnsi="Arial" w:cs="Arial"/>
        </w:rPr>
        <w:t xml:space="preserve">Where physical contact is for motivational or celebratory reason, agree with the children teachers or adults’ carers or other appropriate adults that to prise good performance with a “high five” or similar action will be used </w:t>
      </w:r>
    </w:p>
    <w:p w:rsidR="00823B62" w:rsidRPr="00A97E4C" w:rsidRDefault="00823B62" w:rsidP="00A97E4C">
      <w:pPr>
        <w:numPr>
          <w:ilvl w:val="0"/>
          <w:numId w:val="14"/>
        </w:numPr>
        <w:ind w:left="714" w:hanging="357"/>
        <w:rPr>
          <w:rFonts w:ascii="Arial" w:hAnsi="Arial" w:cs="Arial"/>
          <w:lang w:eastAsia="en-GB"/>
        </w:rPr>
      </w:pPr>
      <w:r w:rsidRPr="00A97E4C">
        <w:rPr>
          <w:rFonts w:ascii="Arial" w:hAnsi="Arial" w:cs="Arial"/>
        </w:rPr>
        <w:t>Never help a child or adult to dress, for example, to put on clothing unless they request this and genuinely require assistance</w:t>
      </w: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F67B2B" w:rsidRDefault="00F67B2B" w:rsidP="00C66619">
      <w:pPr>
        <w:jc w:val="center"/>
        <w:rPr>
          <w:rFonts w:ascii="Arial" w:hAnsi="Arial" w:cs="Arial"/>
          <w:b/>
          <w:sz w:val="28"/>
          <w:szCs w:val="28"/>
        </w:rPr>
      </w:pPr>
    </w:p>
    <w:p w:rsidR="00C66619" w:rsidRPr="00963A34" w:rsidRDefault="00C66619" w:rsidP="00C66619">
      <w:pPr>
        <w:jc w:val="center"/>
        <w:rPr>
          <w:rFonts w:ascii="Arial" w:hAnsi="Arial" w:cs="Arial"/>
          <w:b/>
          <w:sz w:val="28"/>
          <w:szCs w:val="28"/>
        </w:rPr>
      </w:pPr>
      <w:r w:rsidRPr="00963A34">
        <w:rPr>
          <w:rFonts w:ascii="Arial" w:hAnsi="Arial" w:cs="Arial"/>
          <w:b/>
          <w:sz w:val="28"/>
          <w:szCs w:val="28"/>
        </w:rPr>
        <w:t>Guideline 10</w:t>
      </w:r>
    </w:p>
    <w:p w:rsidR="00C66619" w:rsidRPr="00963A34" w:rsidRDefault="00C66619" w:rsidP="00C66619">
      <w:pPr>
        <w:jc w:val="center"/>
        <w:rPr>
          <w:rFonts w:ascii="Arial" w:hAnsi="Arial" w:cs="Arial"/>
          <w:b/>
          <w:sz w:val="36"/>
          <w:szCs w:val="36"/>
        </w:rPr>
      </w:pPr>
      <w:r w:rsidRPr="00963A34">
        <w:rPr>
          <w:rFonts w:ascii="Arial" w:hAnsi="Arial" w:cs="Arial"/>
          <w:b/>
          <w:sz w:val="36"/>
          <w:szCs w:val="36"/>
        </w:rPr>
        <w:t xml:space="preserve">Useful External Support Contact List </w:t>
      </w:r>
    </w:p>
    <w:p w:rsidR="00C66619" w:rsidRPr="00C66619" w:rsidRDefault="00C66619" w:rsidP="00C66619">
      <w:pPr>
        <w:rPr>
          <w:rFonts w:ascii="Arial" w:hAnsi="Arial" w:cs="Arial"/>
        </w:rPr>
      </w:pPr>
      <w:r w:rsidRPr="00C66619">
        <w:rPr>
          <w:rFonts w:ascii="Arial" w:hAnsi="Arial" w:cs="Arial"/>
          <w:b/>
        </w:rPr>
        <w:t>Child Protection in Sport Unit (CPSU</w:t>
      </w:r>
      <w:r w:rsidRPr="00C66619">
        <w:rPr>
          <w:rFonts w:ascii="Arial" w:hAnsi="Arial" w:cs="Arial"/>
        </w:rPr>
        <w:t>) - is to give advice and support to all volunteers in sport clubs. The CPSU was founded in 2001 to work with UK Sports Councils, National Governing Bodies of Sport (NGB’s) County Sport Partnerships (CSP’s) and other organisations to help minimise the risk of child abuse during sporting activities.</w:t>
      </w:r>
    </w:p>
    <w:p w:rsidR="00C66619" w:rsidRPr="00C66619" w:rsidRDefault="00C66619" w:rsidP="00C66619">
      <w:pPr>
        <w:rPr>
          <w:rFonts w:ascii="Arial" w:hAnsi="Arial" w:cs="Arial"/>
        </w:rPr>
      </w:pPr>
      <w:r w:rsidRPr="00C66619">
        <w:rPr>
          <w:rFonts w:ascii="Arial" w:hAnsi="Arial" w:cs="Arial"/>
        </w:rPr>
        <w:t>CPSU is based at the NSPCC National Training Centre, 3 Gilmour Close, Beaumont Leys, Leicester, LE4 1EZ</w:t>
      </w:r>
    </w:p>
    <w:p w:rsidR="00C66619" w:rsidRPr="00C66619" w:rsidRDefault="00C66619" w:rsidP="00C66619">
      <w:pPr>
        <w:rPr>
          <w:rFonts w:ascii="Arial" w:hAnsi="Arial" w:cs="Arial"/>
        </w:rPr>
      </w:pPr>
      <w:r w:rsidRPr="00C66619">
        <w:rPr>
          <w:rFonts w:ascii="Arial" w:hAnsi="Arial" w:cs="Arial"/>
          <w:b/>
        </w:rPr>
        <w:t>Telephone:</w:t>
      </w:r>
      <w:r w:rsidRPr="00C66619">
        <w:rPr>
          <w:rFonts w:ascii="Arial" w:hAnsi="Arial" w:cs="Arial"/>
        </w:rPr>
        <w:t xml:space="preserve"> 0116 234 7278   </w:t>
      </w:r>
      <w:r w:rsidRPr="00C66619">
        <w:rPr>
          <w:rFonts w:ascii="Arial" w:hAnsi="Arial" w:cs="Arial"/>
          <w:b/>
        </w:rPr>
        <w:t>Email:</w:t>
      </w:r>
      <w:r w:rsidRPr="00C66619">
        <w:rPr>
          <w:rFonts w:ascii="Arial" w:hAnsi="Arial" w:cs="Arial"/>
        </w:rPr>
        <w:t xml:space="preserve"> </w:t>
      </w:r>
      <w:hyperlink r:id="rId18" w:history="1">
        <w:r w:rsidRPr="00C66619">
          <w:rPr>
            <w:rFonts w:ascii="Arial" w:hAnsi="Arial" w:cs="Arial"/>
            <w:color w:val="0000FF" w:themeColor="hyperlink"/>
            <w:u w:val="single"/>
          </w:rPr>
          <w:t>cpsu@nspcc.org.uk</w:t>
        </w:r>
      </w:hyperlink>
      <w:r w:rsidRPr="00C66619">
        <w:rPr>
          <w:rFonts w:ascii="Arial" w:hAnsi="Arial" w:cs="Arial"/>
        </w:rPr>
        <w:t xml:space="preserve">   </w:t>
      </w:r>
      <w:r w:rsidRPr="00C66619">
        <w:rPr>
          <w:rFonts w:ascii="Arial" w:hAnsi="Arial" w:cs="Arial"/>
          <w:b/>
        </w:rPr>
        <w:t>Website:</w:t>
      </w:r>
      <w:r w:rsidRPr="00C66619">
        <w:rPr>
          <w:rFonts w:ascii="Arial" w:hAnsi="Arial" w:cs="Arial"/>
        </w:rPr>
        <w:t xml:space="preserve"> </w:t>
      </w:r>
      <w:hyperlink r:id="rId19" w:history="1">
        <w:r w:rsidRPr="00C66619">
          <w:rPr>
            <w:rFonts w:ascii="Arial" w:hAnsi="Arial" w:cs="Arial"/>
            <w:color w:val="0000FF" w:themeColor="hyperlink"/>
            <w:u w:val="single"/>
          </w:rPr>
          <w:t>www.thecpsu.org.uk</w:t>
        </w:r>
      </w:hyperlink>
    </w:p>
    <w:p w:rsidR="00C66619" w:rsidRPr="00C66619" w:rsidRDefault="00C66619" w:rsidP="00C66619">
      <w:pPr>
        <w:rPr>
          <w:rFonts w:ascii="Arial" w:hAnsi="Arial" w:cs="Arial"/>
        </w:rPr>
      </w:pPr>
      <w:r w:rsidRPr="00C66619">
        <w:rPr>
          <w:rFonts w:ascii="Arial" w:hAnsi="Arial" w:cs="Arial"/>
        </w:rPr>
        <w:t>All clubs should ensure they have local contact details for reference. These should include local police station contact details, details of the local Community Support Officer and a number for the local Social Services.</w:t>
      </w:r>
    </w:p>
    <w:p w:rsidR="00C66619" w:rsidRPr="00C66619" w:rsidRDefault="00C66619" w:rsidP="00C66619">
      <w:pPr>
        <w:rPr>
          <w:rFonts w:ascii="Arial" w:hAnsi="Arial" w:cs="Arial"/>
          <w:b/>
        </w:rPr>
      </w:pPr>
      <w:r w:rsidRPr="00C66619">
        <w:rPr>
          <w:rFonts w:ascii="Arial" w:hAnsi="Arial" w:cs="Arial"/>
          <w:b/>
        </w:rPr>
        <w:t>THE FOLLOWING ARE A SELECTION OF EXTERNAL AGENCIES THAT CAN PROVIDE SPECIALISED SUPPORT ACROSS A RANGE OF AREAS:</w:t>
      </w:r>
    </w:p>
    <w:p w:rsidR="00C66619" w:rsidRPr="00C66619" w:rsidRDefault="00C66619" w:rsidP="00C66619">
      <w:pPr>
        <w:rPr>
          <w:rFonts w:ascii="Arial" w:hAnsi="Arial" w:cs="Arial"/>
          <w:b/>
        </w:rPr>
      </w:pPr>
      <w:r w:rsidRPr="00C66619">
        <w:rPr>
          <w:rFonts w:ascii="Arial" w:hAnsi="Arial" w:cs="Arial"/>
          <w:b/>
        </w:rPr>
        <w:t>Ann Craft Trust</w:t>
      </w:r>
    </w:p>
    <w:p w:rsidR="00C66619" w:rsidRPr="00C66619" w:rsidRDefault="00C66619" w:rsidP="00C66619">
      <w:pPr>
        <w:rPr>
          <w:rFonts w:ascii="Arial" w:hAnsi="Arial" w:cs="Arial"/>
        </w:rPr>
      </w:pPr>
      <w:r w:rsidRPr="00C66619">
        <w:rPr>
          <w:rFonts w:ascii="Arial" w:hAnsi="Arial" w:cs="Arial"/>
        </w:rPr>
        <w:t>The Ann Craft Trust works with staff in the statutory, independent and voluntary sectors to protect people with learning disabilities who may be at risk from abuse. They also provide advice and information to parents and carers who may have concerns about someone that they are supporting.</w:t>
      </w:r>
    </w:p>
    <w:p w:rsidR="00C66619" w:rsidRPr="00C66619" w:rsidRDefault="009E5B70" w:rsidP="00C66619">
      <w:pPr>
        <w:rPr>
          <w:rFonts w:ascii="Arial" w:hAnsi="Arial" w:cs="Arial"/>
        </w:rPr>
      </w:pPr>
      <w:hyperlink r:id="rId20" w:history="1">
        <w:r w:rsidR="00C66619" w:rsidRPr="00C66619">
          <w:rPr>
            <w:rFonts w:ascii="Arial" w:hAnsi="Arial" w:cs="Arial"/>
            <w:color w:val="0000FF" w:themeColor="hyperlink"/>
            <w:u w:val="single"/>
          </w:rPr>
          <w:t>www.anncrafttrust.org</w:t>
        </w:r>
      </w:hyperlink>
      <w:r w:rsidR="00C66619" w:rsidRPr="00C66619">
        <w:rPr>
          <w:rFonts w:ascii="Arial" w:hAnsi="Arial" w:cs="Arial"/>
        </w:rPr>
        <w:t xml:space="preserve">  • Tel: 0115 951 5400</w:t>
      </w:r>
    </w:p>
    <w:p w:rsidR="00C66619" w:rsidRPr="00C66619" w:rsidRDefault="00C66619" w:rsidP="00C66619">
      <w:pPr>
        <w:rPr>
          <w:rFonts w:ascii="Arial" w:hAnsi="Arial" w:cs="Arial"/>
          <w:b/>
        </w:rPr>
      </w:pPr>
      <w:r w:rsidRPr="00C66619">
        <w:rPr>
          <w:rFonts w:ascii="Arial" w:hAnsi="Arial" w:cs="Arial"/>
          <w:b/>
        </w:rPr>
        <w:t>ASSIST</w:t>
      </w:r>
    </w:p>
    <w:p w:rsidR="00C66619" w:rsidRPr="00C66619" w:rsidRDefault="00C66619" w:rsidP="00C66619">
      <w:pPr>
        <w:rPr>
          <w:rFonts w:ascii="Arial" w:hAnsi="Arial" w:cs="Arial"/>
        </w:rPr>
      </w:pPr>
      <w:r w:rsidRPr="00C66619">
        <w:rPr>
          <w:rFonts w:ascii="Arial" w:hAnsi="Arial" w:cs="Arial"/>
        </w:rPr>
        <w:t>ASSIST is a registered charity dedicated to offering confidential, emotional and practical support to individuals and families affected by trauma. http:/assisttraumacare.org.uk/</w:t>
      </w:r>
    </w:p>
    <w:p w:rsidR="00C66619" w:rsidRPr="00C66619" w:rsidRDefault="00C66619" w:rsidP="00C66619">
      <w:pPr>
        <w:rPr>
          <w:rFonts w:ascii="Arial" w:hAnsi="Arial" w:cs="Arial"/>
        </w:rPr>
      </w:pPr>
      <w:r w:rsidRPr="00C66619">
        <w:rPr>
          <w:rFonts w:ascii="Arial" w:hAnsi="Arial" w:cs="Arial"/>
        </w:rPr>
        <w:t>Tel: 01788 560 800 (Helpline)</w:t>
      </w:r>
    </w:p>
    <w:p w:rsidR="00C66619" w:rsidRPr="00C66619" w:rsidRDefault="00C66619" w:rsidP="00C66619">
      <w:pPr>
        <w:rPr>
          <w:rFonts w:ascii="Arial" w:hAnsi="Arial" w:cs="Arial"/>
          <w:b/>
        </w:rPr>
      </w:pPr>
      <w:r w:rsidRPr="00C66619">
        <w:rPr>
          <w:rFonts w:ascii="Arial" w:hAnsi="Arial" w:cs="Arial"/>
          <w:b/>
        </w:rPr>
        <w:t>Breaking Free</w:t>
      </w:r>
    </w:p>
    <w:p w:rsidR="00C66619" w:rsidRPr="00C66619" w:rsidRDefault="00C66619" w:rsidP="00C66619">
      <w:pPr>
        <w:rPr>
          <w:rFonts w:ascii="Arial" w:hAnsi="Arial" w:cs="Arial"/>
        </w:rPr>
      </w:pPr>
      <w:r w:rsidRPr="00C66619">
        <w:rPr>
          <w:rFonts w:ascii="Arial" w:hAnsi="Arial" w:cs="Arial"/>
        </w:rPr>
        <w:t>An organisation that provides, support to female adults who have experienced childhood sexual abuse.</w:t>
      </w:r>
    </w:p>
    <w:p w:rsidR="00C66619" w:rsidRPr="00C66619" w:rsidRDefault="009E5B70" w:rsidP="00C66619">
      <w:pPr>
        <w:rPr>
          <w:rFonts w:ascii="Arial" w:hAnsi="Arial" w:cs="Arial"/>
        </w:rPr>
      </w:pPr>
      <w:hyperlink r:id="rId21" w:history="1">
        <w:r w:rsidR="00C66619" w:rsidRPr="00C66619">
          <w:rPr>
            <w:rFonts w:ascii="Arial" w:hAnsi="Arial"/>
            <w:color w:val="0000FF" w:themeColor="hyperlink"/>
            <w:u w:val="single"/>
          </w:rPr>
          <w:t>www.breakingfreesupport.co.uk/</w:t>
        </w:r>
      </w:hyperlink>
      <w:r w:rsidR="00C66619" w:rsidRPr="00C66619">
        <w:rPr>
          <w:rFonts w:ascii="Arial" w:hAnsi="Arial"/>
          <w:color w:val="FF0000"/>
        </w:rPr>
        <w:t xml:space="preserve">   </w:t>
      </w:r>
      <w:r w:rsidR="00C66619" w:rsidRPr="00C66619">
        <w:rPr>
          <w:rFonts w:ascii="Arial" w:hAnsi="Arial" w:cs="Arial"/>
        </w:rPr>
        <w:t>01793 514339 (Helpline)</w:t>
      </w:r>
    </w:p>
    <w:p w:rsidR="00C66619" w:rsidRPr="00C66619" w:rsidRDefault="00C66619" w:rsidP="00C66619">
      <w:pPr>
        <w:rPr>
          <w:rFonts w:ascii="Arial" w:hAnsi="Arial" w:cs="Arial"/>
        </w:rPr>
      </w:pPr>
      <w:r w:rsidRPr="00C66619">
        <w:rPr>
          <w:rFonts w:ascii="Arial" w:hAnsi="Arial" w:cs="Arial"/>
          <w:b/>
        </w:rPr>
        <w:t>CHILDLINE</w:t>
      </w:r>
      <w:r w:rsidRPr="00C66619">
        <w:rPr>
          <w:rFonts w:ascii="Arial" w:hAnsi="Arial" w:cs="Arial"/>
        </w:rPr>
        <w:t xml:space="preserve"> </w:t>
      </w:r>
    </w:p>
    <w:p w:rsidR="00C66619" w:rsidRPr="00C66619" w:rsidRDefault="00C66619" w:rsidP="00C66619">
      <w:pPr>
        <w:rPr>
          <w:rFonts w:ascii="Arial" w:hAnsi="Arial" w:cs="Arial"/>
        </w:rPr>
      </w:pPr>
      <w:r w:rsidRPr="00C66619">
        <w:rPr>
          <w:rFonts w:ascii="Arial" w:hAnsi="Arial" w:cs="Arial"/>
        </w:rPr>
        <w:t>A free 24-hour helpline for children</w:t>
      </w:r>
    </w:p>
    <w:p w:rsidR="00C66619" w:rsidRPr="00C66619" w:rsidRDefault="009E5B70" w:rsidP="00C66619">
      <w:pPr>
        <w:rPr>
          <w:rFonts w:ascii="Arial" w:hAnsi="Arial" w:cs="Arial"/>
        </w:rPr>
      </w:pPr>
      <w:hyperlink r:id="rId22" w:history="1">
        <w:r w:rsidR="00C66619" w:rsidRPr="00C66619">
          <w:rPr>
            <w:rFonts w:ascii="Arial" w:hAnsi="Arial" w:cs="Arial"/>
            <w:color w:val="0000FF" w:themeColor="hyperlink"/>
            <w:u w:val="single"/>
          </w:rPr>
          <w:t>www.childline.org.uk</w:t>
        </w:r>
      </w:hyperlink>
      <w:r w:rsidR="00C66619" w:rsidRPr="00C66619">
        <w:rPr>
          <w:rFonts w:ascii="Arial" w:hAnsi="Arial" w:cs="Arial"/>
        </w:rPr>
        <w:t xml:space="preserve">  • Tel: 0800 1111</w:t>
      </w:r>
    </w:p>
    <w:p w:rsidR="00FE7701" w:rsidRDefault="00FE7701" w:rsidP="00C66619">
      <w:pPr>
        <w:rPr>
          <w:rFonts w:ascii="Arial" w:hAnsi="Arial" w:cs="Arial"/>
          <w:b/>
        </w:rPr>
      </w:pPr>
    </w:p>
    <w:p w:rsidR="00FE7701" w:rsidRDefault="00FE7701" w:rsidP="00C66619">
      <w:pPr>
        <w:rPr>
          <w:rFonts w:ascii="Arial" w:hAnsi="Arial" w:cs="Arial"/>
          <w:b/>
        </w:rPr>
      </w:pPr>
    </w:p>
    <w:p w:rsidR="00C66619" w:rsidRPr="00C66619" w:rsidRDefault="00C66619" w:rsidP="00C66619">
      <w:pPr>
        <w:rPr>
          <w:rFonts w:ascii="Arial" w:hAnsi="Arial" w:cs="Arial"/>
          <w:b/>
        </w:rPr>
      </w:pPr>
      <w:r w:rsidRPr="00C66619">
        <w:rPr>
          <w:rFonts w:ascii="Arial" w:hAnsi="Arial" w:cs="Arial"/>
          <w:b/>
        </w:rPr>
        <w:t xml:space="preserve">Citizens Advice Bureau </w:t>
      </w:r>
    </w:p>
    <w:p w:rsidR="00C66619" w:rsidRPr="00C66619" w:rsidRDefault="00C66619" w:rsidP="00C66619">
      <w:pPr>
        <w:rPr>
          <w:rFonts w:ascii="Arial" w:hAnsi="Arial" w:cs="Arial"/>
          <w:b/>
        </w:rPr>
      </w:pPr>
      <w:r w:rsidRPr="00C66619">
        <w:rPr>
          <w:rFonts w:ascii="Arial" w:hAnsi="Arial" w:cs="Arial"/>
        </w:rPr>
        <w:t>The Citizens Advice service helps people resolve their legal, money and other problems by providing free information and advice from over 3,000 locations across England, Wales and Northern Ireland. See the website for details of local offices.</w:t>
      </w:r>
    </w:p>
    <w:p w:rsidR="00C66619" w:rsidRPr="00C66619" w:rsidRDefault="009E5B70" w:rsidP="00C66619">
      <w:pPr>
        <w:rPr>
          <w:rFonts w:ascii="Arial" w:hAnsi="Arial" w:cs="Arial"/>
        </w:rPr>
      </w:pPr>
      <w:hyperlink r:id="rId23" w:history="1">
        <w:r w:rsidR="00C66619" w:rsidRPr="00C66619">
          <w:rPr>
            <w:rFonts w:ascii="Arial" w:hAnsi="Arial"/>
            <w:color w:val="0000FF" w:themeColor="hyperlink"/>
            <w:u w:val="single"/>
          </w:rPr>
          <w:t>www.citizensadvice.org.uk/</w:t>
        </w:r>
      </w:hyperlink>
      <w:r w:rsidR="00C66619" w:rsidRPr="00C66619">
        <w:rPr>
          <w:rFonts w:ascii="Arial" w:hAnsi="Arial"/>
        </w:rPr>
        <w:t xml:space="preserve"> </w:t>
      </w:r>
      <w:r w:rsidR="00C66619" w:rsidRPr="00C66619">
        <w:rPr>
          <w:rFonts w:ascii="Arial" w:hAnsi="Arial" w:cs="Arial"/>
        </w:rPr>
        <w:t xml:space="preserve">   •   Tel: </w:t>
      </w:r>
      <w:r w:rsidR="00C66619" w:rsidRPr="00C66619">
        <w:rPr>
          <w:rFonts w:ascii="Arial" w:hAnsi="Arial"/>
        </w:rPr>
        <w:t>03444 111 444</w:t>
      </w:r>
    </w:p>
    <w:p w:rsidR="00C66619" w:rsidRPr="00C66619" w:rsidRDefault="00C66619" w:rsidP="00C66619">
      <w:pPr>
        <w:rPr>
          <w:rFonts w:ascii="Arial" w:hAnsi="Arial" w:cs="Arial"/>
          <w:b/>
        </w:rPr>
      </w:pPr>
      <w:r w:rsidRPr="00C66619">
        <w:rPr>
          <w:rFonts w:ascii="Arial" w:hAnsi="Arial" w:cs="Arial"/>
          <w:b/>
        </w:rPr>
        <w:t>Bullying</w:t>
      </w:r>
    </w:p>
    <w:p w:rsidR="00C66619" w:rsidRPr="00C66619" w:rsidRDefault="00C66619" w:rsidP="00C66619">
      <w:pPr>
        <w:rPr>
          <w:rFonts w:ascii="Arial" w:hAnsi="Arial" w:cs="Arial"/>
        </w:rPr>
      </w:pPr>
      <w:r w:rsidRPr="00C66619">
        <w:rPr>
          <w:rFonts w:ascii="Arial" w:hAnsi="Arial" w:cs="Arial"/>
        </w:rPr>
        <w:t>The Government has provided information to show pupils, their families and teachers how to tackle bullying.</w:t>
      </w:r>
    </w:p>
    <w:p w:rsidR="00C66619" w:rsidRPr="00C66619" w:rsidRDefault="00C66619" w:rsidP="00C66619">
      <w:pPr>
        <w:rPr>
          <w:rFonts w:ascii="Arial" w:hAnsi="Arial" w:cs="Arial"/>
        </w:rPr>
      </w:pPr>
      <w:r w:rsidRPr="00C66619">
        <w:rPr>
          <w:rFonts w:ascii="Arial" w:hAnsi="Arial" w:cs="Arial"/>
        </w:rPr>
        <w:t>https://www.gov.uk/government/publications/preventing-and-tackling-bullying</w:t>
      </w:r>
    </w:p>
    <w:p w:rsidR="00C66619" w:rsidRPr="00C66619" w:rsidRDefault="00C66619" w:rsidP="00C66619">
      <w:pPr>
        <w:rPr>
          <w:rFonts w:ascii="Arial" w:hAnsi="Arial" w:cs="Arial"/>
          <w:b/>
        </w:rPr>
      </w:pPr>
      <w:r w:rsidRPr="00C66619">
        <w:rPr>
          <w:rFonts w:ascii="Arial" w:hAnsi="Arial" w:cs="Arial"/>
          <w:b/>
        </w:rPr>
        <w:t>Family Rights Group</w:t>
      </w:r>
    </w:p>
    <w:p w:rsidR="00C66619" w:rsidRPr="00C66619" w:rsidRDefault="00C66619" w:rsidP="00C66619">
      <w:pPr>
        <w:rPr>
          <w:rFonts w:ascii="Arial" w:hAnsi="Arial" w:cs="Arial"/>
        </w:rPr>
      </w:pPr>
      <w:r w:rsidRPr="00C66619">
        <w:rPr>
          <w:rFonts w:ascii="Arial" w:hAnsi="Arial" w:cs="Arial"/>
        </w:rPr>
        <w:t>Provides advice and support to families whose children are involved with social services and develops and promotes services that help secure the best possible future for children and families.</w:t>
      </w:r>
    </w:p>
    <w:p w:rsidR="00C66619" w:rsidRPr="00C66619" w:rsidRDefault="009E5B70" w:rsidP="00C66619">
      <w:pPr>
        <w:rPr>
          <w:rFonts w:ascii="Arial" w:hAnsi="Arial" w:cs="Arial"/>
        </w:rPr>
      </w:pPr>
      <w:hyperlink r:id="rId24" w:history="1">
        <w:r w:rsidR="00C66619" w:rsidRPr="00C66619">
          <w:rPr>
            <w:rFonts w:ascii="Arial" w:hAnsi="Arial" w:cs="Arial"/>
            <w:color w:val="0000FF" w:themeColor="hyperlink"/>
            <w:u w:val="single"/>
          </w:rPr>
          <w:t>www.frg.org.uk</w:t>
        </w:r>
      </w:hyperlink>
      <w:r w:rsidR="00C66619" w:rsidRPr="00C66619">
        <w:rPr>
          <w:rFonts w:ascii="Arial" w:hAnsi="Arial" w:cs="Arial"/>
        </w:rPr>
        <w:t xml:space="preserve">   • Tel: 0808 801 0366 (Helpline)</w:t>
      </w:r>
    </w:p>
    <w:p w:rsidR="00C66619" w:rsidRPr="00C66619" w:rsidRDefault="00C66619" w:rsidP="00C66619">
      <w:pPr>
        <w:rPr>
          <w:rFonts w:ascii="Arial" w:hAnsi="Arial" w:cs="Arial"/>
          <w:b/>
        </w:rPr>
      </w:pPr>
      <w:r w:rsidRPr="00C66619">
        <w:rPr>
          <w:rFonts w:ascii="Arial" w:hAnsi="Arial" w:cs="Arial"/>
          <w:b/>
        </w:rPr>
        <w:t>Kidscape</w:t>
      </w:r>
    </w:p>
    <w:p w:rsidR="00C66619" w:rsidRPr="00C66619" w:rsidRDefault="00C66619" w:rsidP="00C66619">
      <w:pPr>
        <w:rPr>
          <w:rFonts w:ascii="Arial" w:hAnsi="Arial" w:cs="Arial"/>
        </w:rPr>
      </w:pPr>
      <w:r w:rsidRPr="00C66619">
        <w:rPr>
          <w:rFonts w:ascii="Arial" w:hAnsi="Arial" w:cs="Arial"/>
        </w:rPr>
        <w:t>Kidscape provides individuals and organisations with practical skills and resources necessary to keep children safe from harm. Kidscape was established to prevent bullying and child sexual abuse.</w:t>
      </w:r>
    </w:p>
    <w:p w:rsidR="00C66619" w:rsidRPr="00C66619" w:rsidRDefault="009E5B70" w:rsidP="00C66619">
      <w:pPr>
        <w:rPr>
          <w:rFonts w:ascii="Arial" w:hAnsi="Arial" w:cs="Arial"/>
        </w:rPr>
      </w:pPr>
      <w:hyperlink r:id="rId25" w:history="1">
        <w:r w:rsidR="00C66619" w:rsidRPr="00C66619">
          <w:rPr>
            <w:rFonts w:ascii="Arial" w:hAnsi="Arial" w:cs="Arial"/>
            <w:color w:val="0000FF" w:themeColor="hyperlink"/>
            <w:u w:val="single"/>
          </w:rPr>
          <w:t>www.kidscape.org.uk</w:t>
        </w:r>
      </w:hyperlink>
      <w:r w:rsidR="00C66619" w:rsidRPr="00C66619">
        <w:rPr>
          <w:rFonts w:ascii="Arial" w:hAnsi="Arial" w:cs="Arial"/>
        </w:rPr>
        <w:t xml:space="preserve">   • Tel: 020 7823 5430 (Helpline for use by adults concerned about a child being bullied Mon-Tues, 10am-5pm)</w:t>
      </w:r>
    </w:p>
    <w:p w:rsidR="00C66619" w:rsidRPr="00C66619" w:rsidRDefault="00C66619" w:rsidP="00C66619">
      <w:pPr>
        <w:rPr>
          <w:rFonts w:ascii="Arial" w:hAnsi="Arial" w:cs="Arial"/>
          <w:b/>
        </w:rPr>
      </w:pPr>
      <w:r w:rsidRPr="00C66619">
        <w:rPr>
          <w:rFonts w:ascii="Arial" w:hAnsi="Arial" w:cs="Arial"/>
          <w:b/>
        </w:rPr>
        <w:t>Lantern Project</w:t>
      </w:r>
    </w:p>
    <w:p w:rsidR="00C66619" w:rsidRPr="00C66619" w:rsidRDefault="00C66619" w:rsidP="00C66619">
      <w:pPr>
        <w:rPr>
          <w:rFonts w:ascii="Arial" w:hAnsi="Arial" w:cs="Arial"/>
        </w:rPr>
      </w:pPr>
      <w:r w:rsidRPr="00C66619">
        <w:rPr>
          <w:rFonts w:ascii="Arial" w:hAnsi="Arial" w:cs="Arial"/>
        </w:rPr>
        <w:t>This charity provides information and support services for adult victims of child sexual abuse in Merseyside and the surrounding region</w:t>
      </w:r>
    </w:p>
    <w:p w:rsidR="00C66619" w:rsidRPr="00C66619" w:rsidRDefault="009E5B70" w:rsidP="00C66619">
      <w:pPr>
        <w:rPr>
          <w:rFonts w:ascii="Arial" w:hAnsi="Arial" w:cs="Arial"/>
        </w:rPr>
      </w:pPr>
      <w:hyperlink r:id="rId26" w:history="1">
        <w:r w:rsidR="00C66619" w:rsidRPr="00C66619">
          <w:rPr>
            <w:rFonts w:ascii="Arial" w:hAnsi="Arial" w:cs="Arial"/>
            <w:color w:val="0070C0"/>
            <w:u w:val="single"/>
          </w:rPr>
          <w:t>www.thelanternproject.org.uk/</w:t>
        </w:r>
      </w:hyperlink>
      <w:r w:rsidR="00C66619" w:rsidRPr="00C66619">
        <w:rPr>
          <w:rFonts w:ascii="Arial" w:hAnsi="Arial" w:cs="Arial"/>
          <w:color w:val="0070C0"/>
        </w:rPr>
        <w:t xml:space="preserve"> </w:t>
      </w:r>
      <w:r w:rsidR="00C66619" w:rsidRPr="00C66619">
        <w:rPr>
          <w:rFonts w:ascii="Arial" w:hAnsi="Arial" w:cs="Arial"/>
          <w:strike/>
          <w:color w:val="0070C0"/>
        </w:rPr>
        <w:t xml:space="preserve"> </w:t>
      </w:r>
      <w:r w:rsidR="00C66619" w:rsidRPr="00C66619">
        <w:rPr>
          <w:rFonts w:ascii="Arial" w:hAnsi="Arial" w:cs="Arial"/>
        </w:rPr>
        <w:t>• Tel: 0151 606 4810</w:t>
      </w:r>
    </w:p>
    <w:p w:rsidR="00C66619" w:rsidRPr="00C66619" w:rsidRDefault="00C66619" w:rsidP="00C66619">
      <w:pPr>
        <w:rPr>
          <w:rFonts w:ascii="Arial" w:hAnsi="Arial" w:cs="Arial"/>
          <w:b/>
        </w:rPr>
      </w:pPr>
      <w:r w:rsidRPr="00C66619">
        <w:rPr>
          <w:rFonts w:ascii="Arial" w:hAnsi="Arial" w:cs="Arial"/>
          <w:b/>
        </w:rPr>
        <w:t>NAPAC (National Association for People Abused in Childhood)</w:t>
      </w:r>
    </w:p>
    <w:p w:rsidR="00C66619" w:rsidRPr="00C66619" w:rsidRDefault="00C66619" w:rsidP="00C66619">
      <w:pPr>
        <w:rPr>
          <w:rFonts w:ascii="Arial" w:hAnsi="Arial" w:cs="Arial"/>
        </w:rPr>
      </w:pPr>
      <w:r w:rsidRPr="00C66619">
        <w:rPr>
          <w:rFonts w:ascii="Arial" w:hAnsi="Arial" w:cs="Arial"/>
        </w:rPr>
        <w:t>NAPAC is a registered charity, which provides support and information for people abused in childhood.</w:t>
      </w:r>
    </w:p>
    <w:p w:rsidR="00C66619" w:rsidRPr="00C66619" w:rsidRDefault="009E5B70" w:rsidP="00C66619">
      <w:pPr>
        <w:rPr>
          <w:rFonts w:ascii="Arial" w:hAnsi="Arial" w:cs="Arial"/>
        </w:rPr>
      </w:pPr>
      <w:hyperlink r:id="rId27" w:history="1">
        <w:r w:rsidR="00C66619" w:rsidRPr="00C66619">
          <w:rPr>
            <w:rFonts w:ascii="Arial" w:hAnsi="Arial" w:cs="Arial"/>
            <w:color w:val="0000FF" w:themeColor="hyperlink"/>
            <w:u w:val="single"/>
          </w:rPr>
          <w:t>www.napac.org.uk</w:t>
        </w:r>
      </w:hyperlink>
      <w:r w:rsidR="00C66619" w:rsidRPr="00C66619">
        <w:rPr>
          <w:rFonts w:ascii="Arial" w:hAnsi="Arial" w:cs="Arial"/>
        </w:rPr>
        <w:t xml:space="preserve">  • Tel: 0800 801 0331 </w:t>
      </w:r>
    </w:p>
    <w:p w:rsidR="00C66619" w:rsidRPr="00C66619" w:rsidRDefault="00C66619" w:rsidP="00C66619">
      <w:pPr>
        <w:rPr>
          <w:rFonts w:ascii="Arial" w:hAnsi="Arial" w:cs="Arial"/>
          <w:b/>
        </w:rPr>
      </w:pPr>
      <w:r w:rsidRPr="00C66619">
        <w:rPr>
          <w:rFonts w:ascii="Arial" w:hAnsi="Arial" w:cs="Arial"/>
          <w:b/>
        </w:rPr>
        <w:t>NSPCC Helpline</w:t>
      </w:r>
    </w:p>
    <w:p w:rsidR="00C66619" w:rsidRPr="00C66619" w:rsidRDefault="00C66619" w:rsidP="00C66619">
      <w:pPr>
        <w:rPr>
          <w:rFonts w:ascii="Arial" w:hAnsi="Arial" w:cs="Arial"/>
        </w:rPr>
      </w:pPr>
      <w:r w:rsidRPr="00C66619">
        <w:rPr>
          <w:rFonts w:ascii="Arial" w:hAnsi="Arial" w:cs="Arial"/>
        </w:rPr>
        <w:t>The NSPCC Child Protection Helpline is a free, national, 24-hour service, which provides counselling, information and advice to anyone, including children, concerned about a child at risk.</w:t>
      </w:r>
    </w:p>
    <w:p w:rsidR="00C66619" w:rsidRPr="00C66619" w:rsidRDefault="009E5B70" w:rsidP="00C66619">
      <w:pPr>
        <w:rPr>
          <w:rFonts w:ascii="Arial" w:hAnsi="Arial" w:cs="Arial"/>
        </w:rPr>
      </w:pPr>
      <w:hyperlink r:id="rId28" w:history="1">
        <w:r w:rsidR="00C66619" w:rsidRPr="00C66619">
          <w:rPr>
            <w:rFonts w:ascii="Arial" w:hAnsi="Arial" w:cs="Arial"/>
            <w:color w:val="0000FF" w:themeColor="hyperlink"/>
            <w:u w:val="single"/>
          </w:rPr>
          <w:t>www.nspcc.org.uk</w:t>
        </w:r>
      </w:hyperlink>
      <w:r w:rsidR="00C66619" w:rsidRPr="00C66619">
        <w:rPr>
          <w:rFonts w:ascii="Arial" w:hAnsi="Arial" w:cs="Arial"/>
        </w:rPr>
        <w:t xml:space="preserve">  • Tel: 0808 800 5000</w:t>
      </w:r>
    </w:p>
    <w:p w:rsidR="00C66619" w:rsidRPr="00C66619" w:rsidRDefault="00C66619" w:rsidP="00C66619">
      <w:pPr>
        <w:rPr>
          <w:rFonts w:ascii="Arial" w:hAnsi="Arial" w:cs="Arial"/>
          <w:b/>
        </w:rPr>
      </w:pPr>
      <w:r w:rsidRPr="00C66619">
        <w:rPr>
          <w:rFonts w:ascii="Arial" w:hAnsi="Arial" w:cs="Arial"/>
          <w:b/>
        </w:rPr>
        <w:t>Rape Crisis England and Wales</w:t>
      </w:r>
    </w:p>
    <w:p w:rsidR="00C66619" w:rsidRPr="00C66619" w:rsidRDefault="00C66619" w:rsidP="00C66619">
      <w:pPr>
        <w:rPr>
          <w:rFonts w:ascii="Arial" w:hAnsi="Arial" w:cs="Arial"/>
        </w:rPr>
      </w:pPr>
      <w:r w:rsidRPr="00C66619">
        <w:rPr>
          <w:rFonts w:ascii="Arial" w:hAnsi="Arial" w:cs="Arial"/>
        </w:rPr>
        <w:t>The website provides information for survivors of sexual violence and their friends and family to access the services they need and details of local rape crisis centres.</w:t>
      </w:r>
    </w:p>
    <w:p w:rsidR="00C66619" w:rsidRPr="00C66619" w:rsidRDefault="009E5B70" w:rsidP="00C66619">
      <w:pPr>
        <w:rPr>
          <w:rFonts w:ascii="Arial" w:hAnsi="Arial" w:cs="Arial"/>
        </w:rPr>
      </w:pPr>
      <w:hyperlink r:id="rId29" w:history="1">
        <w:r w:rsidR="00C66619" w:rsidRPr="00C66619">
          <w:rPr>
            <w:rFonts w:ascii="Arial" w:hAnsi="Arial"/>
            <w:color w:val="0000FF" w:themeColor="hyperlink"/>
            <w:u w:val="single"/>
          </w:rPr>
          <w:t>http://rapecrisis.org.uk/centres.php</w:t>
        </w:r>
      </w:hyperlink>
      <w:r w:rsidR="00C66619" w:rsidRPr="00C66619">
        <w:rPr>
          <w:rFonts w:ascii="Arial" w:hAnsi="Arial"/>
        </w:rPr>
        <w:t xml:space="preserve"> </w:t>
      </w:r>
    </w:p>
    <w:p w:rsidR="00C66619" w:rsidRPr="00C66619" w:rsidRDefault="00C66619" w:rsidP="00C66619">
      <w:pPr>
        <w:rPr>
          <w:rFonts w:ascii="Arial" w:hAnsi="Arial" w:cs="Arial"/>
          <w:b/>
        </w:rPr>
      </w:pPr>
      <w:r w:rsidRPr="00C66619">
        <w:rPr>
          <w:rFonts w:ascii="Arial" w:hAnsi="Arial" w:cs="Arial"/>
          <w:b/>
        </w:rPr>
        <w:t>Samaritans</w:t>
      </w:r>
    </w:p>
    <w:p w:rsidR="00C66619" w:rsidRPr="00C66619" w:rsidRDefault="00C66619" w:rsidP="00C66619">
      <w:pPr>
        <w:rPr>
          <w:rFonts w:ascii="Arial" w:hAnsi="Arial" w:cs="Arial"/>
        </w:rPr>
      </w:pPr>
      <w:r w:rsidRPr="00C66619">
        <w:rPr>
          <w:rFonts w:ascii="Arial" w:hAnsi="Arial" w:cs="Arial"/>
        </w:rPr>
        <w:t>Provides confidential &amp; emotional support 24 hours a day for people who are experiencing feelings of distress or despair including those that may lead to suicide.</w:t>
      </w:r>
    </w:p>
    <w:p w:rsidR="00C66619" w:rsidRPr="00C66619" w:rsidRDefault="009E5B70" w:rsidP="00C66619">
      <w:pPr>
        <w:rPr>
          <w:rFonts w:ascii="Arial" w:hAnsi="Arial" w:cs="Arial"/>
        </w:rPr>
      </w:pPr>
      <w:hyperlink r:id="rId30" w:history="1">
        <w:r w:rsidR="00C66619" w:rsidRPr="00C66619">
          <w:rPr>
            <w:rFonts w:ascii="Arial" w:hAnsi="Arial" w:cs="Arial"/>
            <w:color w:val="0000FF" w:themeColor="hyperlink"/>
            <w:u w:val="single"/>
          </w:rPr>
          <w:t>www.samaritans.org.uk</w:t>
        </w:r>
      </w:hyperlink>
      <w:r w:rsidR="00C66619" w:rsidRPr="00C66619">
        <w:rPr>
          <w:rFonts w:ascii="Arial" w:hAnsi="Arial" w:cs="Arial"/>
        </w:rPr>
        <w:t xml:space="preserve">  • Tel: 116 123 </w:t>
      </w:r>
    </w:p>
    <w:p w:rsidR="00C66619" w:rsidRPr="00C66619" w:rsidRDefault="00C66619" w:rsidP="00C66619">
      <w:pPr>
        <w:rPr>
          <w:rFonts w:ascii="Arial" w:hAnsi="Arial" w:cs="Arial"/>
          <w:b/>
        </w:rPr>
      </w:pPr>
      <w:r w:rsidRPr="00C66619">
        <w:rPr>
          <w:rFonts w:ascii="Arial" w:hAnsi="Arial" w:cs="Arial"/>
          <w:b/>
        </w:rPr>
        <w:t>Stop It Now</w:t>
      </w:r>
    </w:p>
    <w:p w:rsidR="00C66619" w:rsidRPr="00C66619" w:rsidRDefault="00673E4F" w:rsidP="00C66619">
      <w:pPr>
        <w:rPr>
          <w:rFonts w:ascii="Arial" w:hAnsi="Arial" w:cs="Arial"/>
        </w:rPr>
      </w:pPr>
      <w:r>
        <w:rPr>
          <w:rFonts w:ascii="Arial" w:hAnsi="Arial" w:cs="Arial"/>
        </w:rPr>
        <w:t>Stop it Now</w:t>
      </w:r>
      <w:r w:rsidR="00C66619" w:rsidRPr="00C66619">
        <w:rPr>
          <w:rFonts w:ascii="Arial" w:hAnsi="Arial" w:cs="Arial"/>
        </w:rPr>
        <w:t xml:space="preserve"> UK &amp; Ireland is developing a public health approach to the prevention of child sexual abuse through a network of local projects and national initiatives. It provides adults with the information they need to recognise worrying behaviour in themselves or others, and with the confidence to take responsible action when they suspect that something is wrong.</w:t>
      </w:r>
    </w:p>
    <w:p w:rsidR="00C66619" w:rsidRPr="00C66619" w:rsidRDefault="009E5B70" w:rsidP="00C66619">
      <w:pPr>
        <w:rPr>
          <w:rFonts w:ascii="Arial" w:hAnsi="Arial" w:cs="Arial"/>
        </w:rPr>
      </w:pPr>
      <w:hyperlink r:id="rId31" w:history="1">
        <w:r w:rsidR="00C66619" w:rsidRPr="00C66619">
          <w:rPr>
            <w:rFonts w:ascii="Arial" w:hAnsi="Arial" w:cs="Arial"/>
            <w:color w:val="0000FF" w:themeColor="hyperlink"/>
            <w:u w:val="single"/>
          </w:rPr>
          <w:t>www.stopitnow.org.uk</w:t>
        </w:r>
      </w:hyperlink>
      <w:r w:rsidR="00C66619" w:rsidRPr="00C66619">
        <w:rPr>
          <w:rFonts w:ascii="Arial" w:hAnsi="Arial" w:cs="Arial"/>
        </w:rPr>
        <w:t xml:space="preserve">   • Tel: 0808 1000 900</w:t>
      </w:r>
    </w:p>
    <w:p w:rsidR="00C66619" w:rsidRPr="00C66619" w:rsidRDefault="00C66619" w:rsidP="00C66619">
      <w:pPr>
        <w:rPr>
          <w:rFonts w:ascii="Arial" w:hAnsi="Arial" w:cs="Arial"/>
          <w:b/>
        </w:rPr>
      </w:pPr>
      <w:r w:rsidRPr="00C66619">
        <w:rPr>
          <w:rFonts w:ascii="Arial" w:hAnsi="Arial" w:cs="Arial"/>
          <w:b/>
        </w:rPr>
        <w:t>Survivors</w:t>
      </w:r>
    </w:p>
    <w:p w:rsidR="00C66619" w:rsidRPr="00C66619" w:rsidRDefault="00C66619" w:rsidP="00C66619">
      <w:pPr>
        <w:rPr>
          <w:rFonts w:ascii="Arial" w:hAnsi="Arial" w:cs="Arial"/>
        </w:rPr>
      </w:pPr>
      <w:r w:rsidRPr="00C66619">
        <w:rPr>
          <w:rFonts w:ascii="Arial" w:hAnsi="Arial" w:cs="Arial"/>
        </w:rPr>
        <w:t>This agency provides information, support and counselling for men who have been raped or sexually abused.</w:t>
      </w:r>
    </w:p>
    <w:p w:rsidR="00C66619" w:rsidRPr="00C66619" w:rsidRDefault="009E5B70" w:rsidP="00C66619">
      <w:pPr>
        <w:rPr>
          <w:rFonts w:ascii="Arial" w:hAnsi="Arial" w:cs="Arial"/>
        </w:rPr>
      </w:pPr>
      <w:hyperlink r:id="rId32" w:history="1">
        <w:r w:rsidR="00C66619" w:rsidRPr="00C66619">
          <w:rPr>
            <w:rFonts w:ascii="Arial" w:hAnsi="Arial" w:cs="Arial"/>
            <w:color w:val="0000FF" w:themeColor="hyperlink"/>
            <w:u w:val="single"/>
          </w:rPr>
          <w:t>www.survivorsuk.org</w:t>
        </w:r>
      </w:hyperlink>
      <w:r w:rsidR="00C66619" w:rsidRPr="00C66619">
        <w:rPr>
          <w:rFonts w:ascii="Arial" w:hAnsi="Arial" w:cs="Arial"/>
        </w:rPr>
        <w:t xml:space="preserve">  • Tel: 0845 122 1201</w:t>
      </w:r>
    </w:p>
    <w:p w:rsidR="00C66619" w:rsidRPr="00C66619" w:rsidRDefault="00C66619" w:rsidP="00C66619">
      <w:pPr>
        <w:rPr>
          <w:rFonts w:ascii="Arial" w:hAnsi="Arial" w:cs="Arial"/>
          <w:b/>
        </w:rPr>
      </w:pPr>
      <w:r w:rsidRPr="00C66619">
        <w:rPr>
          <w:rFonts w:ascii="Arial" w:hAnsi="Arial" w:cs="Arial"/>
          <w:b/>
        </w:rPr>
        <w:t>Local Safeguarding Children Boards</w:t>
      </w:r>
    </w:p>
    <w:p w:rsidR="00C66619" w:rsidRPr="00C66619" w:rsidRDefault="00C66619" w:rsidP="00C66619">
      <w:pPr>
        <w:rPr>
          <w:rFonts w:ascii="Arial" w:hAnsi="Arial" w:cs="Arial"/>
        </w:rPr>
      </w:pPr>
      <w:r w:rsidRPr="00C66619">
        <w:rPr>
          <w:rFonts w:ascii="Arial" w:hAnsi="Arial" w:cs="Arial"/>
        </w:rPr>
        <w:t xml:space="preserve">Local Safeguarding Children Boards (LSCBs) were established by the Children Act 2004 which gives a statutory responsibility to each locality to have this mechanism in place.  </w:t>
      </w:r>
    </w:p>
    <w:p w:rsidR="00C66619" w:rsidRPr="00C66619" w:rsidRDefault="00C66619" w:rsidP="00C66619">
      <w:pPr>
        <w:rPr>
          <w:rFonts w:ascii="Arial" w:hAnsi="Arial" w:cs="Arial"/>
        </w:rPr>
      </w:pPr>
      <w:r w:rsidRPr="00C66619">
        <w:rPr>
          <w:rFonts w:ascii="Arial" w:hAnsi="Arial" w:cs="Arial"/>
        </w:rPr>
        <w:t>LSCBs are responsible for local arrangements for protecting children and young people. They provide inter-agency guidelines for child protection.  - See Guideline 8.</w:t>
      </w:r>
    </w:p>
    <w:p w:rsidR="00C66619" w:rsidRPr="00C66619" w:rsidRDefault="00C66619" w:rsidP="00C66619">
      <w:pPr>
        <w:rPr>
          <w:rFonts w:ascii="Arial" w:hAnsi="Arial" w:cs="Arial"/>
          <w:b/>
        </w:rPr>
      </w:pPr>
      <w:r w:rsidRPr="00C66619">
        <w:rPr>
          <w:rFonts w:ascii="Arial" w:hAnsi="Arial" w:cs="Arial"/>
          <w:b/>
        </w:rPr>
        <w:t>Local Authority Designated Officer (LADO)</w:t>
      </w:r>
    </w:p>
    <w:p w:rsidR="00C66619" w:rsidRPr="00C66619" w:rsidRDefault="00C66619" w:rsidP="00C66619">
      <w:pPr>
        <w:rPr>
          <w:rFonts w:ascii="Arial" w:hAnsi="Arial" w:cs="Arial"/>
        </w:rPr>
      </w:pPr>
      <w:r w:rsidRPr="00C66619">
        <w:rPr>
          <w:rFonts w:ascii="Arial" w:hAnsi="Arial" w:cs="Arial"/>
        </w:rPr>
        <w:t>Within the Local Safeguarding Children Board there will be a Local Auth</w:t>
      </w:r>
      <w:r w:rsidR="009004B2">
        <w:rPr>
          <w:rFonts w:ascii="Arial" w:hAnsi="Arial" w:cs="Arial"/>
        </w:rPr>
        <w:t>ority Designated Officer (LADO).</w:t>
      </w:r>
    </w:p>
    <w:p w:rsidR="00C66619" w:rsidRPr="00C66619" w:rsidRDefault="00C66619" w:rsidP="00C66619">
      <w:pPr>
        <w:spacing w:after="80"/>
        <w:rPr>
          <w:rFonts w:ascii="Arial" w:hAnsi="Arial" w:cs="Arial"/>
        </w:rPr>
      </w:pPr>
      <w:r w:rsidRPr="00C66619">
        <w:rPr>
          <w:rFonts w:ascii="Arial" w:hAnsi="Arial" w:cs="Arial"/>
        </w:rPr>
        <w:t>The role of the Local Authority Designated Officer (LADO) works within Children’s Services and should be alerted to all cases in which it is alleged that a person who works with children has:</w:t>
      </w:r>
    </w:p>
    <w:p w:rsidR="00C66619" w:rsidRPr="00C66619" w:rsidRDefault="00673E4F" w:rsidP="00C66619">
      <w:pPr>
        <w:numPr>
          <w:ilvl w:val="0"/>
          <w:numId w:val="13"/>
        </w:numPr>
        <w:spacing w:after="40"/>
        <w:contextualSpacing/>
        <w:rPr>
          <w:rFonts w:ascii="Arial" w:hAnsi="Arial" w:cs="Arial"/>
        </w:rPr>
      </w:pPr>
      <w:r w:rsidRPr="00C66619">
        <w:rPr>
          <w:rFonts w:ascii="Arial" w:hAnsi="Arial" w:cs="Arial"/>
        </w:rPr>
        <w:t>Behaved</w:t>
      </w:r>
      <w:r w:rsidR="00C66619" w:rsidRPr="00C66619">
        <w:rPr>
          <w:rFonts w:ascii="Arial" w:hAnsi="Arial" w:cs="Arial"/>
        </w:rPr>
        <w:t xml:space="preserve"> in a way that has harmed, or may have harmed, a child.</w:t>
      </w:r>
    </w:p>
    <w:p w:rsidR="00C66619" w:rsidRPr="00C66619" w:rsidRDefault="00673E4F" w:rsidP="00C66619">
      <w:pPr>
        <w:numPr>
          <w:ilvl w:val="0"/>
          <w:numId w:val="13"/>
        </w:numPr>
        <w:spacing w:after="40"/>
        <w:contextualSpacing/>
        <w:rPr>
          <w:rFonts w:ascii="Arial" w:hAnsi="Arial" w:cs="Arial"/>
        </w:rPr>
      </w:pPr>
      <w:r w:rsidRPr="00C66619">
        <w:rPr>
          <w:rFonts w:ascii="Arial" w:hAnsi="Arial" w:cs="Arial"/>
        </w:rPr>
        <w:t>Possibly</w:t>
      </w:r>
      <w:r w:rsidR="00C66619" w:rsidRPr="00C66619">
        <w:rPr>
          <w:rFonts w:ascii="Arial" w:hAnsi="Arial" w:cs="Arial"/>
        </w:rPr>
        <w:t xml:space="preserve"> committed a criminal offence against children, or related to a child.</w:t>
      </w:r>
    </w:p>
    <w:p w:rsidR="00C66619" w:rsidRPr="00C66619" w:rsidRDefault="00673E4F" w:rsidP="00C66619">
      <w:pPr>
        <w:numPr>
          <w:ilvl w:val="0"/>
          <w:numId w:val="13"/>
        </w:numPr>
        <w:spacing w:after="40"/>
        <w:contextualSpacing/>
        <w:rPr>
          <w:rFonts w:ascii="Arial" w:hAnsi="Arial" w:cs="Arial"/>
        </w:rPr>
      </w:pPr>
      <w:r w:rsidRPr="00C66619">
        <w:rPr>
          <w:rFonts w:ascii="Arial" w:hAnsi="Arial" w:cs="Arial"/>
        </w:rPr>
        <w:t>Behaved</w:t>
      </w:r>
      <w:r w:rsidR="00C66619" w:rsidRPr="00C66619">
        <w:rPr>
          <w:rFonts w:ascii="Arial" w:hAnsi="Arial" w:cs="Arial"/>
        </w:rPr>
        <w:t xml:space="preserve"> towards a child or children in a way that indicates s/he is unsuitable </w:t>
      </w:r>
      <w:r w:rsidR="00C66619" w:rsidRPr="00C66619">
        <w:rPr>
          <w:rFonts w:ascii="Arial" w:hAnsi="Arial" w:cs="Arial"/>
        </w:rPr>
        <w:tab/>
        <w:t>to work with children.</w:t>
      </w:r>
    </w:p>
    <w:p w:rsidR="00D023E7" w:rsidRDefault="00D023E7" w:rsidP="00B05F9F">
      <w:pPr>
        <w:jc w:val="center"/>
        <w:rPr>
          <w:rFonts w:ascii="Arial" w:hAnsi="Arial" w:cs="Arial"/>
          <w:b/>
          <w:sz w:val="28"/>
          <w:szCs w:val="28"/>
        </w:rPr>
      </w:pPr>
    </w:p>
    <w:p w:rsidR="00D023E7" w:rsidRPr="00D023E7" w:rsidRDefault="00D023E7" w:rsidP="00D023E7">
      <w:pPr>
        <w:jc w:val="center"/>
        <w:rPr>
          <w:rFonts w:ascii="Arial" w:hAnsi="Arial" w:cs="Arial"/>
          <w:b/>
          <w:sz w:val="28"/>
          <w:szCs w:val="28"/>
        </w:rPr>
      </w:pPr>
      <w:r w:rsidRPr="00D023E7">
        <w:rPr>
          <w:rFonts w:ascii="Arial" w:hAnsi="Arial" w:cs="Arial"/>
          <w:b/>
          <w:sz w:val="28"/>
          <w:szCs w:val="28"/>
        </w:rPr>
        <w:t>Guideline 11</w:t>
      </w:r>
    </w:p>
    <w:p w:rsidR="00D023E7" w:rsidRPr="00D023E7" w:rsidRDefault="00D023E7" w:rsidP="00D023E7">
      <w:pPr>
        <w:jc w:val="center"/>
        <w:rPr>
          <w:rFonts w:ascii="Arial" w:hAnsi="Arial" w:cs="Arial"/>
          <w:b/>
          <w:sz w:val="36"/>
          <w:szCs w:val="36"/>
        </w:rPr>
      </w:pPr>
      <w:r w:rsidRPr="00D023E7">
        <w:rPr>
          <w:rFonts w:ascii="Arial" w:hAnsi="Arial" w:cs="Arial"/>
          <w:b/>
          <w:sz w:val="36"/>
          <w:szCs w:val="36"/>
        </w:rPr>
        <w:t xml:space="preserve">Local Safeguarding Children’s Boards </w:t>
      </w:r>
    </w:p>
    <w:p w:rsidR="00D023E7" w:rsidRPr="00D023E7" w:rsidRDefault="00D023E7" w:rsidP="00D023E7">
      <w:pPr>
        <w:jc w:val="both"/>
        <w:rPr>
          <w:rFonts w:ascii="Arial" w:hAnsi="Arial" w:cs="Arial"/>
        </w:rPr>
      </w:pPr>
      <w:r w:rsidRPr="00D023E7">
        <w:rPr>
          <w:rFonts w:ascii="Arial" w:hAnsi="Arial" w:cs="Arial"/>
        </w:rPr>
        <w:t>The Local Authority Designated Officer (LADO) role applies to paid, unpaid, volunteer, casual, agency and self-employed workers. They capture concerns, allegations or offences emanating from outside of work. The Local Authority Designated Officer (LADO) is involved from the initial phase of the allegation through to the conclusion of the case.</w:t>
      </w:r>
    </w:p>
    <w:p w:rsidR="00D023E7" w:rsidRPr="00D023E7" w:rsidRDefault="00D023E7" w:rsidP="00D023E7">
      <w:pPr>
        <w:jc w:val="both"/>
        <w:rPr>
          <w:rFonts w:ascii="Arial" w:hAnsi="Arial" w:cs="Arial"/>
        </w:rPr>
      </w:pPr>
      <w:r w:rsidRPr="00D023E7">
        <w:rPr>
          <w:rFonts w:ascii="Arial" w:hAnsi="Arial" w:cs="Arial"/>
        </w:rPr>
        <w:t>They will provide advice, guidance and help to determine whether the allegation sits within the scope of the procedures.</w:t>
      </w:r>
    </w:p>
    <w:p w:rsidR="00D023E7" w:rsidRPr="00D023E7" w:rsidRDefault="00D023E7" w:rsidP="00D023E7">
      <w:pPr>
        <w:jc w:val="both"/>
        <w:rPr>
          <w:rFonts w:ascii="Arial" w:hAnsi="Arial" w:cs="Arial"/>
        </w:rPr>
      </w:pPr>
      <w:r w:rsidRPr="00D023E7">
        <w:rPr>
          <w:rFonts w:ascii="Arial" w:hAnsi="Arial" w:cs="Arial"/>
        </w:rPr>
        <w:t>The LADO helps co-ordinate information-sharing with the right people and will also monitor and track any investigation, with the aim to resolve it as quickly as possible.</w:t>
      </w:r>
    </w:p>
    <w:p w:rsidR="00D023E7" w:rsidRPr="00D023E7" w:rsidRDefault="00D023E7" w:rsidP="00D023E7">
      <w:pPr>
        <w:jc w:val="both"/>
        <w:rPr>
          <w:rFonts w:ascii="Arial" w:hAnsi="Arial" w:cs="Arial"/>
          <w:b/>
        </w:rPr>
      </w:pPr>
      <w:r w:rsidRPr="00D023E7">
        <w:rPr>
          <w:rFonts w:ascii="Arial" w:hAnsi="Arial" w:cs="Arial"/>
          <w:b/>
        </w:rPr>
        <w:t>Contacts</w:t>
      </w:r>
    </w:p>
    <w:p w:rsidR="00D023E7" w:rsidRPr="00D023E7" w:rsidRDefault="00D023E7" w:rsidP="00D023E7">
      <w:pPr>
        <w:jc w:val="both"/>
        <w:rPr>
          <w:rFonts w:ascii="Arial" w:hAnsi="Arial" w:cs="Arial"/>
        </w:rPr>
      </w:pPr>
      <w:r w:rsidRPr="00D023E7">
        <w:rPr>
          <w:rFonts w:ascii="Arial" w:hAnsi="Arial" w:cs="Arial"/>
        </w:rPr>
        <w:t>To contact your Local Safeguarding Children Board please see below: -</w:t>
      </w:r>
    </w:p>
    <w:p w:rsidR="00D023E7" w:rsidRPr="00D023E7" w:rsidRDefault="00D023E7" w:rsidP="00D023E7">
      <w:pPr>
        <w:jc w:val="both"/>
        <w:rPr>
          <w:rFonts w:ascii="Arial" w:hAnsi="Arial"/>
        </w:rPr>
      </w:pPr>
    </w:p>
    <w:tbl>
      <w:tblPr>
        <w:tblW w:w="5000" w:type="pct"/>
        <w:jc w:val="center"/>
        <w:tblCellSpacing w:w="0" w:type="dxa"/>
        <w:tblBorders>
          <w:top w:val="outset" w:sz="6" w:space="0" w:color="B1B1CB"/>
          <w:left w:val="outset" w:sz="6" w:space="0" w:color="B1B1CB"/>
          <w:bottom w:val="outset" w:sz="6" w:space="0" w:color="B1B1CB"/>
          <w:right w:val="outset" w:sz="6" w:space="0" w:color="B1B1CB"/>
        </w:tblBorders>
        <w:tblLayout w:type="fixed"/>
        <w:tblCellMar>
          <w:top w:w="45" w:type="dxa"/>
          <w:left w:w="45" w:type="dxa"/>
          <w:bottom w:w="45" w:type="dxa"/>
          <w:right w:w="45" w:type="dxa"/>
        </w:tblCellMar>
        <w:tblLook w:val="04A0" w:firstRow="1" w:lastRow="0" w:firstColumn="1" w:lastColumn="0" w:noHBand="0" w:noVBand="1"/>
      </w:tblPr>
      <w:tblGrid>
        <w:gridCol w:w="2642"/>
        <w:gridCol w:w="6564"/>
      </w:tblGrid>
      <w:tr w:rsidR="00D023E7" w:rsidRPr="00D023E7" w:rsidTr="00454549">
        <w:trPr>
          <w:tblCellSpacing w:w="0" w:type="dxa"/>
          <w:jc w:val="center"/>
        </w:trPr>
        <w:tc>
          <w:tcPr>
            <w:tcW w:w="1435" w:type="pct"/>
            <w:tcBorders>
              <w:top w:val="outset" w:sz="6" w:space="0" w:color="B1B1CB"/>
              <w:left w:val="outset" w:sz="6" w:space="0" w:color="B1B1CB"/>
              <w:bottom w:val="outset" w:sz="6" w:space="0" w:color="B1B1CB"/>
              <w:right w:val="outset" w:sz="6" w:space="0" w:color="B1B1CB"/>
            </w:tcBorders>
            <w:tcMar>
              <w:top w:w="75" w:type="dxa"/>
              <w:left w:w="75" w:type="dxa"/>
              <w:bottom w:w="75" w:type="dxa"/>
              <w:right w:w="75" w:type="dxa"/>
            </w:tcMar>
            <w:hideMark/>
          </w:tcPr>
          <w:p w:rsidR="00D023E7" w:rsidRPr="00D023E7" w:rsidRDefault="009E5B70" w:rsidP="00D023E7">
            <w:pPr>
              <w:spacing w:after="0" w:line="240" w:lineRule="auto"/>
              <w:rPr>
                <w:rFonts w:ascii="Arial" w:hAnsi="Arial" w:cs="Arial"/>
                <w:sz w:val="20"/>
                <w:szCs w:val="20"/>
              </w:rPr>
            </w:pPr>
            <w:hyperlink r:id="rId33" w:tgtFrame="_blank" w:history="1">
              <w:r w:rsidR="00D023E7" w:rsidRPr="00D023E7">
                <w:rPr>
                  <w:rFonts w:ascii="Arial" w:hAnsi="Arial" w:cs="Arial"/>
                  <w:color w:val="0000FF" w:themeColor="hyperlink"/>
                  <w:sz w:val="20"/>
                  <w:szCs w:val="20"/>
                  <w:u w:val="single"/>
                </w:rPr>
                <w:t>Kent LSCB</w:t>
              </w:r>
            </w:hyperlink>
          </w:p>
        </w:tc>
        <w:tc>
          <w:tcPr>
            <w:tcW w:w="3565" w:type="pct"/>
            <w:tcBorders>
              <w:top w:val="outset" w:sz="6" w:space="0" w:color="B1B1CB"/>
              <w:left w:val="outset" w:sz="6" w:space="0" w:color="B1B1CB"/>
              <w:bottom w:val="outset" w:sz="6" w:space="0" w:color="B1B1CB"/>
              <w:right w:val="outset" w:sz="6" w:space="0" w:color="B1B1CB"/>
            </w:tcBorders>
            <w:tcMar>
              <w:top w:w="75" w:type="dxa"/>
              <w:left w:w="75" w:type="dxa"/>
              <w:bottom w:w="75" w:type="dxa"/>
              <w:right w:w="75" w:type="dxa"/>
            </w:tcMar>
            <w:hideMark/>
          </w:tcPr>
          <w:p w:rsidR="00D023E7" w:rsidRPr="00D023E7" w:rsidRDefault="00D023E7" w:rsidP="00D023E7">
            <w:pPr>
              <w:spacing w:after="0" w:line="240" w:lineRule="auto"/>
              <w:rPr>
                <w:rFonts w:ascii="Arial" w:hAnsi="Arial" w:cs="Arial"/>
                <w:sz w:val="20"/>
                <w:szCs w:val="20"/>
                <w:lang w:eastAsia="en-GB"/>
              </w:rPr>
            </w:pPr>
            <w:r w:rsidRPr="00D023E7">
              <w:rPr>
                <w:rFonts w:ascii="Arial" w:hAnsi="Arial" w:cs="Arial"/>
                <w:sz w:val="20"/>
                <w:szCs w:val="20"/>
              </w:rPr>
              <w:t xml:space="preserve">Web: </w:t>
            </w:r>
            <w:hyperlink r:id="rId34" w:history="1">
              <w:r w:rsidRPr="00D023E7">
                <w:rPr>
                  <w:rFonts w:ascii="Arial" w:hAnsi="Arial" w:cs="Arial"/>
                  <w:color w:val="0000FF" w:themeColor="hyperlink"/>
                  <w:sz w:val="20"/>
                  <w:szCs w:val="20"/>
                  <w:u w:val="single"/>
                </w:rPr>
                <w:t>http://www.kscb.org.uk/</w:t>
              </w:r>
            </w:hyperlink>
            <w:r w:rsidRPr="00D023E7">
              <w:rPr>
                <w:rFonts w:ascii="Arial" w:hAnsi="Arial" w:cs="Arial"/>
                <w:sz w:val="20"/>
                <w:szCs w:val="20"/>
                <w:lang w:eastAsia="en-GB"/>
              </w:rPr>
              <w:t xml:space="preserve"> </w:t>
            </w:r>
          </w:p>
        </w:tc>
      </w:tr>
      <w:tr w:rsidR="00D023E7" w:rsidRPr="00D023E7" w:rsidTr="00454549">
        <w:trPr>
          <w:tblCellSpacing w:w="0" w:type="dxa"/>
          <w:jc w:val="center"/>
        </w:trPr>
        <w:tc>
          <w:tcPr>
            <w:tcW w:w="1435" w:type="pct"/>
            <w:tcBorders>
              <w:top w:val="outset" w:sz="6" w:space="0" w:color="B1B1CB"/>
              <w:left w:val="outset" w:sz="6" w:space="0" w:color="B1B1CB"/>
              <w:bottom w:val="outset" w:sz="6" w:space="0" w:color="B1B1CB"/>
              <w:right w:val="outset" w:sz="6" w:space="0" w:color="B1B1CB"/>
            </w:tcBorders>
            <w:tcMar>
              <w:top w:w="75" w:type="dxa"/>
              <w:left w:w="75" w:type="dxa"/>
              <w:bottom w:w="75" w:type="dxa"/>
              <w:right w:w="75" w:type="dxa"/>
            </w:tcMar>
            <w:hideMark/>
          </w:tcPr>
          <w:p w:rsidR="00D023E7" w:rsidRPr="00D023E7" w:rsidRDefault="009E5B70" w:rsidP="00D023E7">
            <w:pPr>
              <w:spacing w:after="0" w:line="240" w:lineRule="auto"/>
              <w:rPr>
                <w:rFonts w:ascii="Arial" w:hAnsi="Arial" w:cs="Arial"/>
                <w:sz w:val="20"/>
                <w:szCs w:val="20"/>
              </w:rPr>
            </w:pPr>
            <w:hyperlink r:id="rId35" w:tgtFrame="_blank" w:history="1">
              <w:r w:rsidR="00D023E7" w:rsidRPr="00D023E7">
                <w:rPr>
                  <w:rFonts w:ascii="Arial" w:hAnsi="Arial" w:cs="Arial"/>
                  <w:color w:val="0000FF" w:themeColor="hyperlink"/>
                  <w:sz w:val="20"/>
                  <w:szCs w:val="20"/>
                  <w:u w:val="single"/>
                </w:rPr>
                <w:t>Medway LSCB</w:t>
              </w:r>
            </w:hyperlink>
          </w:p>
        </w:tc>
        <w:tc>
          <w:tcPr>
            <w:tcW w:w="3565" w:type="pct"/>
            <w:tcBorders>
              <w:top w:val="outset" w:sz="6" w:space="0" w:color="B1B1CB"/>
              <w:left w:val="outset" w:sz="6" w:space="0" w:color="B1B1CB"/>
              <w:bottom w:val="outset" w:sz="6" w:space="0" w:color="B1B1CB"/>
              <w:right w:val="outset" w:sz="6" w:space="0" w:color="B1B1CB"/>
            </w:tcBorders>
            <w:tcMar>
              <w:top w:w="75" w:type="dxa"/>
              <w:left w:w="75" w:type="dxa"/>
              <w:bottom w:w="75" w:type="dxa"/>
              <w:right w:w="75" w:type="dxa"/>
            </w:tcMar>
            <w:hideMark/>
          </w:tcPr>
          <w:p w:rsidR="00D023E7" w:rsidRPr="00D023E7" w:rsidRDefault="00D023E7" w:rsidP="00D023E7">
            <w:pPr>
              <w:spacing w:after="0" w:line="240" w:lineRule="auto"/>
              <w:rPr>
                <w:rFonts w:ascii="Arial" w:hAnsi="Arial" w:cs="Arial"/>
                <w:sz w:val="20"/>
                <w:szCs w:val="20"/>
                <w:lang w:eastAsia="en-GB"/>
              </w:rPr>
            </w:pPr>
            <w:r w:rsidRPr="00D023E7">
              <w:rPr>
                <w:rFonts w:ascii="Arial" w:hAnsi="Arial" w:cs="Arial"/>
                <w:sz w:val="20"/>
                <w:szCs w:val="20"/>
                <w:lang w:eastAsia="en-GB"/>
              </w:rPr>
              <w:t xml:space="preserve">Web: </w:t>
            </w:r>
            <w:hyperlink r:id="rId36" w:history="1">
              <w:r w:rsidRPr="00D023E7">
                <w:rPr>
                  <w:rFonts w:ascii="Arial" w:hAnsi="Arial" w:cs="Arial"/>
                  <w:color w:val="0000FF" w:themeColor="hyperlink"/>
                  <w:sz w:val="20"/>
                  <w:szCs w:val="20"/>
                  <w:u w:val="single"/>
                </w:rPr>
                <w:t>http://www.mscb.org.uk/</w:t>
              </w:r>
            </w:hyperlink>
            <w:r w:rsidRPr="00D023E7">
              <w:rPr>
                <w:rFonts w:ascii="Arial" w:hAnsi="Arial" w:cs="Arial"/>
                <w:sz w:val="20"/>
                <w:szCs w:val="20"/>
                <w:lang w:eastAsia="en-GB"/>
              </w:rPr>
              <w:t xml:space="preserve"> </w:t>
            </w:r>
          </w:p>
        </w:tc>
      </w:tr>
    </w:tbl>
    <w:p w:rsidR="00D023E7" w:rsidRDefault="00D023E7" w:rsidP="00B05F9F">
      <w:pPr>
        <w:jc w:val="center"/>
        <w:rPr>
          <w:rFonts w:ascii="Arial" w:hAnsi="Arial" w:cs="Arial"/>
          <w:b/>
          <w:sz w:val="28"/>
          <w:szCs w:val="28"/>
        </w:rPr>
      </w:pPr>
    </w:p>
    <w:p w:rsidR="00D023E7" w:rsidRDefault="00D023E7" w:rsidP="00B05F9F">
      <w:pPr>
        <w:jc w:val="center"/>
        <w:rPr>
          <w:rFonts w:ascii="Arial" w:hAnsi="Arial" w:cs="Arial"/>
          <w:b/>
          <w:sz w:val="28"/>
          <w:szCs w:val="28"/>
        </w:rPr>
      </w:pPr>
    </w:p>
    <w:p w:rsidR="00D023E7" w:rsidRDefault="00D023E7" w:rsidP="00B05F9F">
      <w:pPr>
        <w:jc w:val="center"/>
        <w:rPr>
          <w:rFonts w:ascii="Arial" w:hAnsi="Arial" w:cs="Arial"/>
          <w:b/>
          <w:sz w:val="28"/>
          <w:szCs w:val="28"/>
        </w:rPr>
      </w:pPr>
    </w:p>
    <w:p w:rsidR="00D023E7" w:rsidRDefault="00D023E7" w:rsidP="00B05F9F">
      <w:pPr>
        <w:jc w:val="center"/>
        <w:rPr>
          <w:rFonts w:ascii="Arial" w:hAnsi="Arial" w:cs="Arial"/>
          <w:b/>
          <w:sz w:val="28"/>
          <w:szCs w:val="28"/>
        </w:rPr>
      </w:pPr>
    </w:p>
    <w:p w:rsidR="00D023E7" w:rsidRDefault="00D023E7" w:rsidP="00B05F9F">
      <w:pPr>
        <w:jc w:val="center"/>
        <w:rPr>
          <w:rFonts w:ascii="Arial" w:hAnsi="Arial" w:cs="Arial"/>
          <w:b/>
          <w:sz w:val="28"/>
          <w:szCs w:val="28"/>
        </w:rPr>
      </w:pPr>
    </w:p>
    <w:p w:rsidR="00D023E7" w:rsidRDefault="00D023E7" w:rsidP="00B05F9F">
      <w:pPr>
        <w:jc w:val="center"/>
        <w:rPr>
          <w:rFonts w:ascii="Arial" w:hAnsi="Arial" w:cs="Arial"/>
          <w:b/>
          <w:sz w:val="28"/>
          <w:szCs w:val="28"/>
        </w:rPr>
      </w:pPr>
    </w:p>
    <w:p w:rsidR="00D023E7" w:rsidRDefault="00D023E7" w:rsidP="00B05F9F">
      <w:pPr>
        <w:jc w:val="center"/>
        <w:rPr>
          <w:rFonts w:ascii="Arial" w:hAnsi="Arial" w:cs="Arial"/>
          <w:b/>
          <w:sz w:val="28"/>
          <w:szCs w:val="28"/>
        </w:rPr>
      </w:pPr>
    </w:p>
    <w:p w:rsidR="00D023E7" w:rsidRDefault="00D023E7" w:rsidP="00B05F9F">
      <w:pPr>
        <w:jc w:val="center"/>
        <w:rPr>
          <w:rFonts w:ascii="Arial" w:hAnsi="Arial" w:cs="Arial"/>
          <w:b/>
          <w:sz w:val="28"/>
          <w:szCs w:val="28"/>
        </w:rPr>
      </w:pPr>
    </w:p>
    <w:p w:rsidR="00D023E7" w:rsidRDefault="00D023E7" w:rsidP="00B05F9F">
      <w:pPr>
        <w:jc w:val="center"/>
        <w:rPr>
          <w:rFonts w:ascii="Arial" w:hAnsi="Arial" w:cs="Arial"/>
          <w:b/>
          <w:sz w:val="28"/>
          <w:szCs w:val="28"/>
        </w:rPr>
      </w:pPr>
    </w:p>
    <w:p w:rsidR="00D023E7" w:rsidRDefault="00D023E7" w:rsidP="00B05F9F">
      <w:pPr>
        <w:jc w:val="center"/>
        <w:rPr>
          <w:rFonts w:ascii="Arial" w:hAnsi="Arial" w:cs="Arial"/>
          <w:b/>
          <w:sz w:val="28"/>
          <w:szCs w:val="28"/>
        </w:rPr>
      </w:pPr>
    </w:p>
    <w:p w:rsidR="00D023E7" w:rsidRDefault="00D023E7" w:rsidP="00B05F9F">
      <w:pPr>
        <w:jc w:val="center"/>
        <w:rPr>
          <w:rFonts w:ascii="Arial" w:hAnsi="Arial" w:cs="Arial"/>
          <w:b/>
          <w:sz w:val="28"/>
          <w:szCs w:val="28"/>
        </w:rPr>
      </w:pPr>
    </w:p>
    <w:p w:rsidR="00D023E7" w:rsidRDefault="00D023E7" w:rsidP="00B05F9F">
      <w:pPr>
        <w:jc w:val="center"/>
        <w:rPr>
          <w:rFonts w:ascii="Arial" w:hAnsi="Arial" w:cs="Arial"/>
          <w:b/>
          <w:sz w:val="28"/>
          <w:szCs w:val="28"/>
        </w:rPr>
      </w:pPr>
    </w:p>
    <w:p w:rsidR="00D023E7" w:rsidRDefault="00D023E7" w:rsidP="00B05F9F">
      <w:pPr>
        <w:jc w:val="center"/>
        <w:rPr>
          <w:rFonts w:ascii="Arial" w:hAnsi="Arial" w:cs="Arial"/>
          <w:b/>
          <w:sz w:val="28"/>
          <w:szCs w:val="28"/>
        </w:rPr>
      </w:pPr>
    </w:p>
    <w:p w:rsidR="00B05F9F" w:rsidRPr="00B05F9F" w:rsidRDefault="00B05F9F" w:rsidP="00B05F9F">
      <w:pPr>
        <w:jc w:val="center"/>
        <w:rPr>
          <w:rFonts w:ascii="Arial" w:hAnsi="Arial" w:cs="Arial"/>
          <w:b/>
          <w:sz w:val="28"/>
          <w:szCs w:val="28"/>
        </w:rPr>
      </w:pPr>
      <w:r w:rsidRPr="00B05F9F">
        <w:rPr>
          <w:rFonts w:ascii="Arial" w:hAnsi="Arial" w:cs="Arial"/>
          <w:b/>
          <w:sz w:val="28"/>
          <w:szCs w:val="28"/>
        </w:rPr>
        <w:t>Guideline 12</w:t>
      </w:r>
    </w:p>
    <w:p w:rsidR="00B05F9F" w:rsidRPr="00B05F9F" w:rsidRDefault="00B05F9F" w:rsidP="00B05F9F">
      <w:pPr>
        <w:tabs>
          <w:tab w:val="left" w:pos="2716"/>
        </w:tabs>
        <w:jc w:val="center"/>
        <w:rPr>
          <w:rFonts w:ascii="Arial" w:hAnsi="Arial" w:cs="Arial"/>
          <w:b/>
          <w:sz w:val="36"/>
          <w:szCs w:val="36"/>
        </w:rPr>
      </w:pPr>
      <w:r w:rsidRPr="00B05F9F">
        <w:rPr>
          <w:rFonts w:ascii="Arial" w:hAnsi="Arial" w:cs="Arial"/>
          <w:b/>
          <w:sz w:val="36"/>
          <w:szCs w:val="36"/>
        </w:rPr>
        <w:t>Useful Internal Bowls Contact List</w:t>
      </w:r>
    </w:p>
    <w:p w:rsidR="00B05F9F" w:rsidRPr="009717ED" w:rsidRDefault="00B05F9F" w:rsidP="00B05F9F">
      <w:pPr>
        <w:tabs>
          <w:tab w:val="left" w:pos="2716"/>
        </w:tabs>
        <w:spacing w:after="0" w:line="240" w:lineRule="auto"/>
        <w:rPr>
          <w:rFonts w:ascii="Arial" w:hAnsi="Arial" w:cs="Arial"/>
          <w:b/>
          <w:sz w:val="28"/>
          <w:szCs w:val="28"/>
        </w:rPr>
      </w:pPr>
      <w:r w:rsidRPr="009717ED">
        <w:rPr>
          <w:rFonts w:ascii="Arial" w:hAnsi="Arial" w:cs="Arial"/>
          <w:b/>
          <w:sz w:val="28"/>
          <w:szCs w:val="28"/>
        </w:rPr>
        <w:t>Bowls Development Alliance</w:t>
      </w:r>
    </w:p>
    <w:p w:rsidR="00B05F9F" w:rsidRPr="009717ED" w:rsidRDefault="00B05F9F" w:rsidP="00B05F9F">
      <w:pPr>
        <w:tabs>
          <w:tab w:val="left" w:pos="2716"/>
        </w:tabs>
        <w:spacing w:after="0" w:line="240" w:lineRule="auto"/>
        <w:rPr>
          <w:rFonts w:ascii="Arial" w:hAnsi="Arial" w:cs="Arial"/>
        </w:rPr>
      </w:pPr>
      <w:r w:rsidRPr="009717ED">
        <w:rPr>
          <w:rFonts w:ascii="Arial" w:hAnsi="Arial" w:cs="Arial"/>
        </w:rPr>
        <w:t>Development Director</w:t>
      </w:r>
    </w:p>
    <w:p w:rsidR="00B05F9F" w:rsidRPr="009717ED" w:rsidRDefault="00B05F9F" w:rsidP="00B05F9F">
      <w:pPr>
        <w:tabs>
          <w:tab w:val="left" w:pos="2716"/>
        </w:tabs>
        <w:spacing w:after="0" w:line="240" w:lineRule="auto"/>
        <w:rPr>
          <w:rFonts w:ascii="Arial" w:hAnsi="Arial" w:cs="Arial"/>
        </w:rPr>
      </w:pPr>
      <w:r w:rsidRPr="009717ED">
        <w:rPr>
          <w:rFonts w:ascii="Arial" w:hAnsi="Arial" w:cs="Arial"/>
        </w:rPr>
        <w:t>Susan Cooper</w:t>
      </w:r>
    </w:p>
    <w:p w:rsidR="00B05F9F" w:rsidRPr="009717ED" w:rsidRDefault="009E5B70" w:rsidP="00B05F9F">
      <w:pPr>
        <w:tabs>
          <w:tab w:val="left" w:pos="2716"/>
        </w:tabs>
        <w:spacing w:after="0" w:line="240" w:lineRule="auto"/>
        <w:rPr>
          <w:rFonts w:ascii="Arial" w:hAnsi="Arial" w:cs="Arial"/>
        </w:rPr>
      </w:pPr>
      <w:hyperlink r:id="rId37" w:history="1">
        <w:r w:rsidR="00B05F9F" w:rsidRPr="009717ED">
          <w:rPr>
            <w:rFonts w:ascii="Arial" w:hAnsi="Arial" w:cs="Arial"/>
            <w:color w:val="0000FF" w:themeColor="hyperlink"/>
            <w:u w:val="single"/>
          </w:rPr>
          <w:t>susan@playbowls.org</w:t>
        </w:r>
      </w:hyperlink>
    </w:p>
    <w:p w:rsidR="00B05F9F" w:rsidRPr="009717ED" w:rsidRDefault="00B05F9F" w:rsidP="00B05F9F">
      <w:pPr>
        <w:tabs>
          <w:tab w:val="left" w:pos="2716"/>
        </w:tabs>
        <w:spacing w:after="0" w:line="240" w:lineRule="auto"/>
        <w:rPr>
          <w:rFonts w:ascii="Arial" w:hAnsi="Arial" w:cs="Arial"/>
        </w:rPr>
      </w:pPr>
      <w:r w:rsidRPr="009717ED">
        <w:rPr>
          <w:rFonts w:ascii="Arial" w:hAnsi="Arial" w:cs="Arial"/>
        </w:rPr>
        <w:t>Tel: 07884 358202</w:t>
      </w:r>
    </w:p>
    <w:p w:rsidR="00B05F9F" w:rsidRPr="009717ED" w:rsidRDefault="00B05F9F" w:rsidP="00B05F9F">
      <w:pPr>
        <w:tabs>
          <w:tab w:val="left" w:pos="2716"/>
        </w:tabs>
        <w:spacing w:after="0" w:line="240" w:lineRule="auto"/>
        <w:rPr>
          <w:rFonts w:ascii="Arial" w:hAnsi="Arial" w:cs="Arial"/>
        </w:rPr>
      </w:pPr>
    </w:p>
    <w:p w:rsidR="00B05F9F" w:rsidRPr="009717ED" w:rsidRDefault="00B05F9F" w:rsidP="00B05F9F">
      <w:pPr>
        <w:tabs>
          <w:tab w:val="left" w:pos="2716"/>
        </w:tabs>
        <w:spacing w:after="0" w:line="240" w:lineRule="auto"/>
        <w:rPr>
          <w:rFonts w:ascii="Arial" w:hAnsi="Arial" w:cs="Arial"/>
          <w:b/>
          <w:sz w:val="28"/>
          <w:szCs w:val="28"/>
        </w:rPr>
      </w:pPr>
      <w:r w:rsidRPr="009717ED">
        <w:rPr>
          <w:rFonts w:ascii="Arial" w:hAnsi="Arial" w:cs="Arial"/>
          <w:b/>
          <w:sz w:val="28"/>
          <w:szCs w:val="28"/>
        </w:rPr>
        <w:t>Bowls England</w:t>
      </w:r>
    </w:p>
    <w:p w:rsidR="00B05F9F" w:rsidRPr="009717ED" w:rsidRDefault="00B05F9F" w:rsidP="00B05F9F">
      <w:pPr>
        <w:tabs>
          <w:tab w:val="left" w:pos="2716"/>
          <w:tab w:val="left" w:pos="2835"/>
        </w:tabs>
        <w:spacing w:after="0" w:line="240" w:lineRule="auto"/>
        <w:rPr>
          <w:rFonts w:ascii="Arial" w:hAnsi="Arial" w:cs="Arial"/>
        </w:rPr>
      </w:pPr>
      <w:r w:rsidRPr="009717ED">
        <w:rPr>
          <w:rFonts w:ascii="Arial" w:hAnsi="Arial"/>
        </w:rPr>
        <w:t>NGB Safeguarding Officer</w:t>
      </w:r>
      <w:r w:rsidRPr="009717ED">
        <w:rPr>
          <w:rFonts w:ascii="Arial" w:hAnsi="Arial" w:cs="Arial"/>
        </w:rPr>
        <w:t xml:space="preserve"> </w:t>
      </w:r>
    </w:p>
    <w:p w:rsidR="00B05F9F" w:rsidRPr="009717ED" w:rsidRDefault="00B05F9F" w:rsidP="00B05F9F">
      <w:pPr>
        <w:tabs>
          <w:tab w:val="left" w:pos="2716"/>
          <w:tab w:val="left" w:pos="2835"/>
        </w:tabs>
        <w:spacing w:after="0" w:line="240" w:lineRule="auto"/>
        <w:rPr>
          <w:rFonts w:ascii="Arial" w:hAnsi="Arial" w:cs="Arial"/>
        </w:rPr>
      </w:pPr>
      <w:r w:rsidRPr="009717ED">
        <w:rPr>
          <w:rFonts w:ascii="Arial" w:hAnsi="Arial" w:cs="Arial"/>
        </w:rPr>
        <w:t>Alistair Hollis</w:t>
      </w:r>
    </w:p>
    <w:p w:rsidR="00B05F9F" w:rsidRPr="009717ED" w:rsidRDefault="009E5B70" w:rsidP="00B05F9F">
      <w:pPr>
        <w:tabs>
          <w:tab w:val="left" w:pos="2716"/>
          <w:tab w:val="left" w:pos="2835"/>
        </w:tabs>
        <w:spacing w:after="0" w:line="240" w:lineRule="auto"/>
        <w:rPr>
          <w:rFonts w:ascii="Arial" w:hAnsi="Arial" w:cs="Arial"/>
        </w:rPr>
      </w:pPr>
      <w:hyperlink r:id="rId38" w:history="1">
        <w:r w:rsidR="00B05F9F" w:rsidRPr="009717ED">
          <w:rPr>
            <w:rFonts w:ascii="Arial" w:hAnsi="Arial" w:cs="Arial"/>
            <w:color w:val="0000FF" w:themeColor="hyperlink"/>
            <w:u w:val="single"/>
          </w:rPr>
          <w:t>alistairhollis@bowlsengland.com</w:t>
        </w:r>
      </w:hyperlink>
      <w:r w:rsidR="00B05F9F" w:rsidRPr="009717ED">
        <w:rPr>
          <w:rFonts w:ascii="Arial" w:hAnsi="Arial" w:cs="Arial"/>
        </w:rPr>
        <w:t xml:space="preserve"> </w:t>
      </w:r>
    </w:p>
    <w:p w:rsidR="00B05F9F" w:rsidRPr="009717ED" w:rsidRDefault="00B05F9F" w:rsidP="00B05F9F">
      <w:pPr>
        <w:tabs>
          <w:tab w:val="left" w:pos="2716"/>
          <w:tab w:val="left" w:pos="2835"/>
        </w:tabs>
        <w:spacing w:after="0" w:line="240" w:lineRule="auto"/>
        <w:rPr>
          <w:rFonts w:ascii="Arial" w:hAnsi="Arial" w:cs="Arial"/>
        </w:rPr>
      </w:pPr>
      <w:r w:rsidRPr="009717ED">
        <w:rPr>
          <w:rFonts w:ascii="Arial" w:hAnsi="Arial" w:cs="Arial"/>
        </w:rPr>
        <w:t>Tel: 07765 050408</w:t>
      </w:r>
    </w:p>
    <w:p w:rsidR="00B05F9F" w:rsidRPr="009717ED" w:rsidRDefault="00B05F9F" w:rsidP="00B05F9F">
      <w:pPr>
        <w:tabs>
          <w:tab w:val="left" w:pos="2716"/>
          <w:tab w:val="left" w:pos="2835"/>
        </w:tabs>
        <w:spacing w:after="0" w:line="240" w:lineRule="auto"/>
        <w:rPr>
          <w:rFonts w:ascii="Arial" w:hAnsi="Arial" w:cs="Arial"/>
        </w:rPr>
      </w:pPr>
    </w:p>
    <w:p w:rsidR="00B05F9F" w:rsidRPr="009717ED" w:rsidRDefault="00B05F9F" w:rsidP="00B05F9F">
      <w:pPr>
        <w:tabs>
          <w:tab w:val="left" w:pos="2716"/>
          <w:tab w:val="left" w:pos="2835"/>
        </w:tabs>
        <w:spacing w:after="0" w:line="240" w:lineRule="auto"/>
        <w:rPr>
          <w:rFonts w:ascii="Arial" w:hAnsi="Arial" w:cs="Arial"/>
          <w:b/>
          <w:sz w:val="28"/>
          <w:szCs w:val="28"/>
        </w:rPr>
      </w:pPr>
      <w:r w:rsidRPr="009717ED">
        <w:rPr>
          <w:rFonts w:ascii="Arial" w:hAnsi="Arial" w:cs="Arial"/>
          <w:b/>
          <w:sz w:val="28"/>
          <w:szCs w:val="28"/>
        </w:rPr>
        <w:t>English Indoor Bowling Association Ltd</w:t>
      </w:r>
    </w:p>
    <w:p w:rsidR="00B05F9F" w:rsidRPr="009717ED" w:rsidRDefault="00B05F9F" w:rsidP="00B05F9F">
      <w:pPr>
        <w:tabs>
          <w:tab w:val="left" w:pos="2716"/>
          <w:tab w:val="left" w:pos="2835"/>
        </w:tabs>
        <w:spacing w:after="0" w:line="240" w:lineRule="auto"/>
        <w:ind w:left="3600" w:hanging="3600"/>
        <w:rPr>
          <w:rFonts w:ascii="Arial" w:hAnsi="Arial" w:cs="Arial"/>
        </w:rPr>
      </w:pPr>
      <w:r w:rsidRPr="009717ED">
        <w:rPr>
          <w:rFonts w:ascii="Arial" w:hAnsi="Arial"/>
        </w:rPr>
        <w:t>NGB Safeguarding Officer</w:t>
      </w:r>
      <w:r w:rsidRPr="009717ED">
        <w:rPr>
          <w:rFonts w:ascii="Arial" w:hAnsi="Arial" w:cs="Arial"/>
        </w:rPr>
        <w:t xml:space="preserve"> </w:t>
      </w:r>
    </w:p>
    <w:p w:rsidR="00B05F9F" w:rsidRPr="009717ED" w:rsidRDefault="00B05F9F" w:rsidP="00B05F9F">
      <w:pPr>
        <w:tabs>
          <w:tab w:val="left" w:pos="2716"/>
          <w:tab w:val="left" w:pos="2835"/>
        </w:tabs>
        <w:spacing w:after="0" w:line="240" w:lineRule="auto"/>
        <w:ind w:left="3600" w:hanging="3600"/>
        <w:rPr>
          <w:rFonts w:ascii="Arial" w:hAnsi="Arial" w:cs="Arial"/>
        </w:rPr>
      </w:pPr>
      <w:r w:rsidRPr="009717ED">
        <w:rPr>
          <w:rFonts w:ascii="Arial" w:hAnsi="Arial" w:cs="Arial"/>
        </w:rPr>
        <w:t>Joanne Shore</w:t>
      </w:r>
    </w:p>
    <w:p w:rsidR="00B05F9F" w:rsidRPr="009717ED" w:rsidRDefault="009E5B70" w:rsidP="00B05F9F">
      <w:pPr>
        <w:tabs>
          <w:tab w:val="left" w:pos="2716"/>
          <w:tab w:val="left" w:pos="2835"/>
        </w:tabs>
        <w:spacing w:after="0" w:line="240" w:lineRule="auto"/>
        <w:ind w:left="3600" w:hanging="3600"/>
        <w:rPr>
          <w:rFonts w:ascii="Arial" w:hAnsi="Arial" w:cs="Arial"/>
        </w:rPr>
      </w:pPr>
      <w:hyperlink r:id="rId39" w:history="1">
        <w:r w:rsidR="00B05F9F" w:rsidRPr="009717ED">
          <w:rPr>
            <w:rFonts w:ascii="Arial" w:hAnsi="Arial" w:cs="Arial"/>
            <w:color w:val="0000FF" w:themeColor="hyperlink"/>
            <w:u w:val="single"/>
          </w:rPr>
          <w:t>joanneshore@eiba.co.uk</w:t>
        </w:r>
      </w:hyperlink>
      <w:r w:rsidR="00B05F9F" w:rsidRPr="009717ED">
        <w:rPr>
          <w:rFonts w:ascii="Arial" w:hAnsi="Arial" w:cs="Arial"/>
        </w:rPr>
        <w:t xml:space="preserve"> </w:t>
      </w:r>
    </w:p>
    <w:p w:rsidR="00B05F9F" w:rsidRPr="009717ED" w:rsidRDefault="00B05F9F" w:rsidP="00B05F9F">
      <w:pPr>
        <w:tabs>
          <w:tab w:val="left" w:pos="2716"/>
          <w:tab w:val="left" w:pos="2835"/>
        </w:tabs>
        <w:spacing w:after="0" w:line="240" w:lineRule="auto"/>
        <w:ind w:left="3600" w:hanging="3600"/>
        <w:rPr>
          <w:rFonts w:ascii="Arial" w:hAnsi="Arial" w:cs="Arial"/>
        </w:rPr>
      </w:pPr>
      <w:r w:rsidRPr="009717ED">
        <w:rPr>
          <w:rFonts w:ascii="Arial" w:hAnsi="Arial" w:cs="Arial"/>
        </w:rPr>
        <w:t>Tel: 01664 481900</w:t>
      </w:r>
    </w:p>
    <w:p w:rsidR="00B05F9F" w:rsidRPr="009717ED" w:rsidRDefault="00B05F9F" w:rsidP="00B05F9F">
      <w:pPr>
        <w:tabs>
          <w:tab w:val="left" w:pos="2716"/>
          <w:tab w:val="left" w:pos="2835"/>
        </w:tabs>
        <w:spacing w:after="0" w:line="240" w:lineRule="auto"/>
        <w:ind w:left="3600" w:hanging="3600"/>
        <w:rPr>
          <w:rFonts w:ascii="Arial" w:hAnsi="Arial" w:cs="Arial"/>
        </w:rPr>
      </w:pPr>
    </w:p>
    <w:p w:rsidR="00B05F9F" w:rsidRPr="009717ED" w:rsidRDefault="00B05F9F" w:rsidP="00B05F9F">
      <w:pPr>
        <w:tabs>
          <w:tab w:val="left" w:pos="2716"/>
          <w:tab w:val="left" w:pos="2835"/>
        </w:tabs>
        <w:spacing w:after="0" w:line="240" w:lineRule="auto"/>
        <w:rPr>
          <w:rFonts w:ascii="Arial" w:hAnsi="Arial" w:cs="Arial"/>
          <w:b/>
          <w:sz w:val="28"/>
          <w:szCs w:val="28"/>
        </w:rPr>
      </w:pPr>
      <w:r w:rsidRPr="009717ED">
        <w:rPr>
          <w:rFonts w:ascii="Arial" w:hAnsi="Arial" w:cs="Arial"/>
          <w:b/>
          <w:sz w:val="28"/>
          <w:szCs w:val="28"/>
        </w:rPr>
        <w:t>English Short Mat Bowling Association</w:t>
      </w:r>
    </w:p>
    <w:p w:rsidR="00B05F9F" w:rsidRPr="009717ED" w:rsidRDefault="00B05F9F" w:rsidP="00B05F9F">
      <w:pPr>
        <w:tabs>
          <w:tab w:val="left" w:pos="2716"/>
          <w:tab w:val="left" w:pos="2835"/>
        </w:tabs>
        <w:spacing w:after="0" w:line="240" w:lineRule="auto"/>
        <w:rPr>
          <w:rFonts w:ascii="Arial" w:hAnsi="Arial" w:cs="Arial"/>
        </w:rPr>
      </w:pPr>
      <w:r w:rsidRPr="009717ED">
        <w:rPr>
          <w:rFonts w:ascii="Arial" w:hAnsi="Arial"/>
        </w:rPr>
        <w:t>NGB Safeguarding Officer</w:t>
      </w:r>
      <w:r w:rsidRPr="009717ED">
        <w:rPr>
          <w:rFonts w:ascii="Arial" w:hAnsi="Arial" w:cs="Arial"/>
        </w:rPr>
        <w:t xml:space="preserve"> </w:t>
      </w:r>
    </w:p>
    <w:p w:rsidR="00B05F9F" w:rsidRPr="009717ED" w:rsidRDefault="00B05F9F" w:rsidP="00B05F9F">
      <w:pPr>
        <w:tabs>
          <w:tab w:val="left" w:pos="2716"/>
          <w:tab w:val="left" w:pos="2835"/>
        </w:tabs>
        <w:spacing w:after="0" w:line="240" w:lineRule="auto"/>
        <w:rPr>
          <w:rFonts w:ascii="Arial" w:hAnsi="Arial" w:cs="Arial"/>
        </w:rPr>
      </w:pPr>
      <w:r w:rsidRPr="009717ED">
        <w:rPr>
          <w:rFonts w:ascii="Arial" w:hAnsi="Arial" w:cs="Arial"/>
        </w:rPr>
        <w:t>Barry Hedges</w:t>
      </w:r>
    </w:p>
    <w:p w:rsidR="00B05F9F" w:rsidRPr="009717ED" w:rsidRDefault="009E5B70" w:rsidP="00B05F9F">
      <w:pPr>
        <w:tabs>
          <w:tab w:val="left" w:pos="2716"/>
          <w:tab w:val="left" w:pos="2835"/>
        </w:tabs>
        <w:spacing w:after="0" w:line="240" w:lineRule="auto"/>
        <w:rPr>
          <w:rFonts w:ascii="Arial" w:hAnsi="Arial" w:cs="Arial"/>
        </w:rPr>
      </w:pPr>
      <w:hyperlink r:id="rId40" w:history="1">
        <w:r w:rsidR="00B05F9F" w:rsidRPr="009717ED">
          <w:rPr>
            <w:rFonts w:ascii="Arial" w:hAnsi="Arial" w:cs="Arial"/>
            <w:color w:val="0000FF" w:themeColor="hyperlink"/>
            <w:u w:val="single"/>
          </w:rPr>
          <w:t>barry@esmba.co.uk</w:t>
        </w:r>
      </w:hyperlink>
    </w:p>
    <w:p w:rsidR="00B05F9F" w:rsidRPr="009717ED" w:rsidRDefault="00B05F9F" w:rsidP="00B05F9F">
      <w:pPr>
        <w:tabs>
          <w:tab w:val="left" w:pos="2716"/>
          <w:tab w:val="left" w:pos="2835"/>
        </w:tabs>
        <w:spacing w:after="0" w:line="240" w:lineRule="auto"/>
        <w:rPr>
          <w:rFonts w:ascii="Arial" w:hAnsi="Arial" w:cs="Arial"/>
        </w:rPr>
      </w:pPr>
      <w:r w:rsidRPr="009717ED">
        <w:rPr>
          <w:rFonts w:ascii="Arial" w:hAnsi="Arial" w:cs="Arial"/>
        </w:rPr>
        <w:t>Tel: 07788414311</w:t>
      </w:r>
    </w:p>
    <w:p w:rsidR="00B05F9F" w:rsidRPr="009717ED" w:rsidRDefault="00B05F9F" w:rsidP="00B05F9F">
      <w:pPr>
        <w:tabs>
          <w:tab w:val="left" w:pos="2716"/>
          <w:tab w:val="left" w:pos="2835"/>
        </w:tabs>
        <w:spacing w:after="0" w:line="240" w:lineRule="auto"/>
        <w:rPr>
          <w:rFonts w:ascii="Arial" w:hAnsi="Arial" w:cs="Arial"/>
        </w:rPr>
      </w:pPr>
    </w:p>
    <w:p w:rsidR="00B05F9F" w:rsidRPr="009717ED" w:rsidRDefault="00B05F9F" w:rsidP="00B05F9F">
      <w:pPr>
        <w:tabs>
          <w:tab w:val="left" w:pos="2716"/>
          <w:tab w:val="left" w:pos="2835"/>
        </w:tabs>
        <w:spacing w:after="0" w:line="240" w:lineRule="auto"/>
        <w:rPr>
          <w:rFonts w:ascii="Arial" w:hAnsi="Arial" w:cs="Arial"/>
          <w:b/>
          <w:sz w:val="28"/>
          <w:szCs w:val="28"/>
        </w:rPr>
      </w:pPr>
      <w:r w:rsidRPr="009717ED">
        <w:rPr>
          <w:rFonts w:ascii="Arial" w:hAnsi="Arial" w:cs="Arial"/>
          <w:b/>
          <w:sz w:val="28"/>
          <w:szCs w:val="28"/>
        </w:rPr>
        <w:t>English Bowling Federation</w:t>
      </w:r>
    </w:p>
    <w:p w:rsidR="00B05F9F" w:rsidRPr="009717ED" w:rsidRDefault="00B05F9F" w:rsidP="00B05F9F">
      <w:pPr>
        <w:tabs>
          <w:tab w:val="left" w:pos="2716"/>
          <w:tab w:val="left" w:pos="2835"/>
        </w:tabs>
        <w:spacing w:after="0" w:line="240" w:lineRule="auto"/>
        <w:rPr>
          <w:rFonts w:ascii="Arial" w:hAnsi="Arial" w:cs="Arial"/>
        </w:rPr>
      </w:pPr>
      <w:r w:rsidRPr="009717ED">
        <w:rPr>
          <w:rFonts w:ascii="Arial" w:hAnsi="Arial"/>
        </w:rPr>
        <w:t>NGB Safeguarding Officer</w:t>
      </w:r>
      <w:r w:rsidRPr="009717ED">
        <w:rPr>
          <w:rFonts w:ascii="Arial" w:hAnsi="Arial" w:cs="Arial"/>
        </w:rPr>
        <w:t xml:space="preserve"> </w:t>
      </w:r>
    </w:p>
    <w:p w:rsidR="00B05F9F" w:rsidRPr="009717ED" w:rsidRDefault="00B05F9F" w:rsidP="00B05F9F">
      <w:pPr>
        <w:tabs>
          <w:tab w:val="left" w:pos="2716"/>
          <w:tab w:val="left" w:pos="2835"/>
        </w:tabs>
        <w:spacing w:after="0" w:line="240" w:lineRule="auto"/>
        <w:rPr>
          <w:rFonts w:ascii="Arial" w:hAnsi="Arial" w:cs="Arial"/>
        </w:rPr>
      </w:pPr>
      <w:r w:rsidRPr="009717ED">
        <w:rPr>
          <w:rFonts w:ascii="Arial" w:hAnsi="Arial" w:cs="Arial"/>
        </w:rPr>
        <w:t>Mick Warriner</w:t>
      </w:r>
    </w:p>
    <w:p w:rsidR="00B05F9F" w:rsidRPr="009717ED" w:rsidRDefault="009E5B70" w:rsidP="00B05F9F">
      <w:pPr>
        <w:tabs>
          <w:tab w:val="left" w:pos="2716"/>
          <w:tab w:val="left" w:pos="2835"/>
        </w:tabs>
        <w:spacing w:after="0" w:line="240" w:lineRule="auto"/>
        <w:rPr>
          <w:rFonts w:ascii="Arial" w:hAnsi="Arial" w:cs="Arial"/>
          <w:color w:val="0000FF" w:themeColor="hyperlink"/>
          <w:u w:val="single"/>
        </w:rPr>
      </w:pPr>
      <w:hyperlink r:id="rId41" w:history="1">
        <w:r w:rsidR="00B05F9F" w:rsidRPr="009717ED">
          <w:rPr>
            <w:rFonts w:ascii="Arial" w:hAnsi="Arial" w:cs="Arial"/>
            <w:color w:val="0000FF" w:themeColor="hyperlink"/>
            <w:u w:val="single"/>
          </w:rPr>
          <w:t>Nottsfedbowls@gmail.com</w:t>
        </w:r>
      </w:hyperlink>
    </w:p>
    <w:p w:rsidR="00B05F9F" w:rsidRPr="009717ED" w:rsidRDefault="00B05F9F" w:rsidP="00B05F9F">
      <w:pPr>
        <w:tabs>
          <w:tab w:val="left" w:pos="2716"/>
          <w:tab w:val="left" w:pos="2835"/>
        </w:tabs>
        <w:spacing w:after="0" w:line="240" w:lineRule="auto"/>
        <w:rPr>
          <w:rFonts w:ascii="Arial" w:hAnsi="Arial" w:cs="Arial"/>
        </w:rPr>
      </w:pPr>
    </w:p>
    <w:p w:rsidR="00B05F9F" w:rsidRPr="009717ED" w:rsidRDefault="00B05F9F" w:rsidP="00B05F9F">
      <w:pPr>
        <w:tabs>
          <w:tab w:val="left" w:pos="2716"/>
          <w:tab w:val="left" w:pos="2835"/>
        </w:tabs>
        <w:spacing w:after="0" w:line="240" w:lineRule="auto"/>
        <w:rPr>
          <w:rFonts w:ascii="Arial" w:hAnsi="Arial" w:cs="Arial"/>
        </w:rPr>
      </w:pPr>
    </w:p>
    <w:p w:rsidR="00B05F9F" w:rsidRPr="009717ED" w:rsidRDefault="00B05F9F" w:rsidP="00B05F9F">
      <w:pPr>
        <w:tabs>
          <w:tab w:val="left" w:pos="2716"/>
        </w:tabs>
        <w:spacing w:after="0" w:line="240" w:lineRule="auto"/>
        <w:rPr>
          <w:rFonts w:ascii="Arial" w:hAnsi="Arial" w:cs="Arial"/>
          <w:b/>
          <w:sz w:val="24"/>
          <w:szCs w:val="24"/>
        </w:rPr>
      </w:pPr>
      <w:r w:rsidRPr="009717ED">
        <w:rPr>
          <w:rFonts w:ascii="Arial" w:hAnsi="Arial" w:cs="Arial"/>
          <w:b/>
          <w:sz w:val="24"/>
          <w:szCs w:val="24"/>
        </w:rPr>
        <w:t>Safeguarding Bowls Policy Group</w:t>
      </w:r>
    </w:p>
    <w:p w:rsidR="00B05F9F" w:rsidRPr="009717ED" w:rsidRDefault="00B05F9F" w:rsidP="00B05F9F">
      <w:pPr>
        <w:tabs>
          <w:tab w:val="left" w:pos="2716"/>
        </w:tabs>
        <w:spacing w:after="0" w:line="240" w:lineRule="auto"/>
        <w:rPr>
          <w:rFonts w:ascii="Arial" w:hAnsi="Arial" w:cs="Arial"/>
        </w:rPr>
      </w:pPr>
      <w:r w:rsidRPr="009717ED">
        <w:rPr>
          <w:rFonts w:ascii="Arial" w:hAnsi="Arial" w:cs="Arial"/>
        </w:rPr>
        <w:t>This group reviews, manages and develops the safeguarding policies within bowls and on behalf of all the bowls National Governing Bodies</w:t>
      </w:r>
    </w:p>
    <w:p w:rsidR="00B05F9F" w:rsidRPr="009717ED" w:rsidRDefault="00B05F9F" w:rsidP="00B05F9F">
      <w:pPr>
        <w:tabs>
          <w:tab w:val="left" w:pos="2716"/>
        </w:tabs>
        <w:spacing w:after="0" w:line="240" w:lineRule="auto"/>
        <w:rPr>
          <w:rFonts w:ascii="Arial" w:hAnsi="Arial" w:cs="Arial"/>
          <w:b/>
        </w:rPr>
      </w:pPr>
    </w:p>
    <w:p w:rsidR="00B05F9F" w:rsidRPr="009717ED" w:rsidRDefault="00B05F9F" w:rsidP="00B05F9F">
      <w:pPr>
        <w:tabs>
          <w:tab w:val="left" w:pos="2716"/>
        </w:tabs>
        <w:spacing w:after="0" w:line="240" w:lineRule="auto"/>
        <w:rPr>
          <w:rFonts w:ascii="Arial" w:hAnsi="Arial" w:cs="Arial"/>
          <w:b/>
          <w:sz w:val="24"/>
          <w:szCs w:val="24"/>
        </w:rPr>
      </w:pPr>
      <w:r w:rsidRPr="009717ED">
        <w:rPr>
          <w:rFonts w:ascii="Arial" w:hAnsi="Arial" w:cs="Arial"/>
          <w:b/>
          <w:sz w:val="24"/>
          <w:szCs w:val="24"/>
        </w:rPr>
        <w:t>Safeguarding Case Management Group</w:t>
      </w:r>
    </w:p>
    <w:p w:rsidR="00B05F9F" w:rsidRPr="009717ED" w:rsidRDefault="00B05F9F" w:rsidP="00B05F9F">
      <w:pPr>
        <w:tabs>
          <w:tab w:val="left" w:pos="2716"/>
        </w:tabs>
        <w:spacing w:after="0" w:line="240" w:lineRule="auto"/>
        <w:rPr>
          <w:rFonts w:ascii="Arial" w:hAnsi="Arial" w:cs="Arial"/>
        </w:rPr>
      </w:pPr>
      <w:r w:rsidRPr="009717ED">
        <w:rPr>
          <w:rFonts w:ascii="Arial" w:hAnsi="Arial" w:cs="Arial"/>
        </w:rPr>
        <w:t>Each organisation has its own process and procedures for management of cases</w:t>
      </w:r>
    </w:p>
    <w:p w:rsidR="00B05F9F" w:rsidRPr="009717ED" w:rsidRDefault="00B05F9F" w:rsidP="00B05F9F">
      <w:pPr>
        <w:tabs>
          <w:tab w:val="left" w:pos="2716"/>
        </w:tabs>
        <w:spacing w:after="0" w:line="240" w:lineRule="auto"/>
        <w:rPr>
          <w:rFonts w:ascii="Arial" w:hAnsi="Arial" w:cs="Arial"/>
        </w:rPr>
      </w:pPr>
    </w:p>
    <w:p w:rsidR="00B05F9F" w:rsidRPr="009717ED" w:rsidRDefault="00B05F9F" w:rsidP="00B05F9F">
      <w:pPr>
        <w:tabs>
          <w:tab w:val="left" w:pos="2716"/>
        </w:tabs>
        <w:spacing w:after="0" w:line="240" w:lineRule="auto"/>
        <w:rPr>
          <w:rFonts w:ascii="Arial" w:hAnsi="Arial" w:cs="Arial"/>
          <w:b/>
          <w:sz w:val="24"/>
          <w:szCs w:val="24"/>
        </w:rPr>
      </w:pPr>
      <w:r w:rsidRPr="009717ED">
        <w:rPr>
          <w:rFonts w:ascii="Arial" w:hAnsi="Arial" w:cs="Arial"/>
          <w:b/>
          <w:sz w:val="24"/>
          <w:szCs w:val="24"/>
        </w:rPr>
        <w:t>Safeguarding Bowls Appeals Group</w:t>
      </w:r>
    </w:p>
    <w:p w:rsidR="00B05F9F" w:rsidRPr="009717ED" w:rsidRDefault="00B05F9F" w:rsidP="00B05F9F">
      <w:pPr>
        <w:tabs>
          <w:tab w:val="left" w:pos="2716"/>
        </w:tabs>
        <w:spacing w:after="0" w:line="240" w:lineRule="auto"/>
        <w:rPr>
          <w:rFonts w:ascii="Arial" w:hAnsi="Arial" w:cs="Arial"/>
        </w:rPr>
      </w:pPr>
      <w:r w:rsidRPr="009717ED">
        <w:rPr>
          <w:rFonts w:ascii="Arial" w:hAnsi="Arial" w:cs="Arial"/>
        </w:rPr>
        <w:t>Each organisation has its own process and procedures for dealing with appeals</w:t>
      </w:r>
    </w:p>
    <w:p w:rsidR="00B05F9F" w:rsidRPr="009717ED" w:rsidRDefault="00B05F9F" w:rsidP="00B05F9F">
      <w:pPr>
        <w:tabs>
          <w:tab w:val="left" w:pos="2716"/>
        </w:tabs>
        <w:rPr>
          <w:rFonts w:ascii="Arial" w:hAnsi="Arial" w:cs="Arial"/>
        </w:rPr>
      </w:pPr>
    </w:p>
    <w:p w:rsidR="008738BA" w:rsidRDefault="008738BA" w:rsidP="008738BA">
      <w:pPr>
        <w:jc w:val="center"/>
        <w:rPr>
          <w:rFonts w:ascii="Arial" w:hAnsi="Arial" w:cs="Arial"/>
          <w:b/>
          <w:sz w:val="28"/>
          <w:szCs w:val="28"/>
        </w:rPr>
      </w:pPr>
    </w:p>
    <w:p w:rsidR="008738BA" w:rsidRDefault="008738BA" w:rsidP="008738BA">
      <w:pPr>
        <w:jc w:val="center"/>
        <w:rPr>
          <w:rFonts w:ascii="Arial" w:hAnsi="Arial" w:cs="Arial"/>
          <w:b/>
          <w:sz w:val="28"/>
          <w:szCs w:val="28"/>
        </w:rPr>
      </w:pPr>
    </w:p>
    <w:p w:rsidR="008738BA" w:rsidRDefault="008738BA" w:rsidP="008738BA">
      <w:pPr>
        <w:jc w:val="center"/>
        <w:rPr>
          <w:rFonts w:ascii="Arial" w:hAnsi="Arial" w:cs="Arial"/>
          <w:b/>
          <w:sz w:val="28"/>
          <w:szCs w:val="28"/>
        </w:rPr>
      </w:pPr>
    </w:p>
    <w:p w:rsidR="008738BA" w:rsidRPr="008738BA" w:rsidRDefault="008738BA" w:rsidP="008738BA">
      <w:pPr>
        <w:jc w:val="center"/>
        <w:rPr>
          <w:rFonts w:ascii="Arial" w:hAnsi="Arial" w:cs="Arial"/>
          <w:b/>
          <w:sz w:val="28"/>
          <w:szCs w:val="28"/>
        </w:rPr>
      </w:pPr>
      <w:r w:rsidRPr="008738BA">
        <w:rPr>
          <w:rFonts w:ascii="Arial" w:hAnsi="Arial" w:cs="Arial"/>
          <w:b/>
          <w:sz w:val="28"/>
          <w:szCs w:val="28"/>
        </w:rPr>
        <w:t>Guideline 13</w:t>
      </w:r>
    </w:p>
    <w:p w:rsidR="008738BA" w:rsidRPr="008738BA" w:rsidRDefault="008738BA" w:rsidP="008738BA">
      <w:pPr>
        <w:jc w:val="center"/>
        <w:rPr>
          <w:rFonts w:ascii="Arial" w:hAnsi="Arial" w:cs="Arial"/>
          <w:b/>
          <w:sz w:val="36"/>
          <w:szCs w:val="36"/>
        </w:rPr>
      </w:pPr>
      <w:r w:rsidRPr="008738BA">
        <w:rPr>
          <w:rFonts w:ascii="Arial" w:hAnsi="Arial" w:cs="Arial"/>
          <w:b/>
          <w:sz w:val="36"/>
          <w:szCs w:val="36"/>
        </w:rPr>
        <w:t>Safeguarding Training Plan</w:t>
      </w:r>
    </w:p>
    <w:tbl>
      <w:tblPr>
        <w:tblStyle w:val="TableGrid"/>
        <w:tblW w:w="0" w:type="auto"/>
        <w:tblInd w:w="-289" w:type="dxa"/>
        <w:tblLook w:val="04A0" w:firstRow="1" w:lastRow="0" w:firstColumn="1" w:lastColumn="0" w:noHBand="0" w:noVBand="1"/>
      </w:tblPr>
      <w:tblGrid>
        <w:gridCol w:w="2635"/>
        <w:gridCol w:w="1585"/>
        <w:gridCol w:w="4380"/>
        <w:gridCol w:w="705"/>
      </w:tblGrid>
      <w:tr w:rsidR="008738BA" w:rsidRPr="008738BA" w:rsidTr="00454549">
        <w:tc>
          <w:tcPr>
            <w:tcW w:w="2635" w:type="dxa"/>
            <w:shd w:val="clear" w:color="auto" w:fill="8DB3E2" w:themeFill="text2" w:themeFillTint="66"/>
          </w:tcPr>
          <w:p w:rsidR="008738BA" w:rsidRPr="008738BA" w:rsidRDefault="008738BA" w:rsidP="008738BA">
            <w:pPr>
              <w:jc w:val="center"/>
              <w:rPr>
                <w:rFonts w:cs="Arial"/>
                <w:b/>
              </w:rPr>
            </w:pPr>
            <w:r w:rsidRPr="008738BA">
              <w:rPr>
                <w:rFonts w:cs="Arial"/>
                <w:b/>
              </w:rPr>
              <w:t>Training</w:t>
            </w:r>
          </w:p>
          <w:p w:rsidR="008738BA" w:rsidRPr="008738BA" w:rsidRDefault="008738BA" w:rsidP="008738BA">
            <w:pPr>
              <w:jc w:val="center"/>
              <w:rPr>
                <w:rFonts w:cs="Arial"/>
                <w:b/>
              </w:rPr>
            </w:pPr>
          </w:p>
        </w:tc>
        <w:tc>
          <w:tcPr>
            <w:tcW w:w="1585" w:type="dxa"/>
            <w:shd w:val="clear" w:color="auto" w:fill="8DB3E2" w:themeFill="text2" w:themeFillTint="66"/>
          </w:tcPr>
          <w:p w:rsidR="008738BA" w:rsidRPr="008738BA" w:rsidRDefault="008738BA" w:rsidP="008738BA">
            <w:pPr>
              <w:jc w:val="center"/>
              <w:rPr>
                <w:rFonts w:cs="Arial"/>
                <w:b/>
              </w:rPr>
            </w:pPr>
            <w:r w:rsidRPr="008738BA">
              <w:rPr>
                <w:rFonts w:cs="Arial"/>
                <w:b/>
              </w:rPr>
              <w:t>Who?</w:t>
            </w:r>
          </w:p>
        </w:tc>
        <w:tc>
          <w:tcPr>
            <w:tcW w:w="4380" w:type="dxa"/>
            <w:shd w:val="clear" w:color="auto" w:fill="8DB3E2" w:themeFill="text2" w:themeFillTint="66"/>
          </w:tcPr>
          <w:p w:rsidR="008738BA" w:rsidRPr="008738BA" w:rsidRDefault="008738BA" w:rsidP="008738BA">
            <w:pPr>
              <w:jc w:val="center"/>
              <w:rPr>
                <w:rFonts w:cs="Arial"/>
                <w:b/>
              </w:rPr>
            </w:pPr>
            <w:r w:rsidRPr="008738BA">
              <w:rPr>
                <w:rFonts w:cs="Arial"/>
                <w:b/>
              </w:rPr>
              <w:t>What and when?</w:t>
            </w:r>
          </w:p>
        </w:tc>
        <w:tc>
          <w:tcPr>
            <w:tcW w:w="705" w:type="dxa"/>
            <w:shd w:val="clear" w:color="auto" w:fill="8DB3E2" w:themeFill="text2" w:themeFillTint="66"/>
          </w:tcPr>
          <w:p w:rsidR="008738BA" w:rsidRPr="008738BA" w:rsidRDefault="008738BA" w:rsidP="008738BA">
            <w:pPr>
              <w:jc w:val="center"/>
              <w:rPr>
                <w:rFonts w:cs="Arial"/>
                <w:b/>
              </w:rPr>
            </w:pPr>
            <w:r w:rsidRPr="008738BA">
              <w:rPr>
                <w:rFonts w:cs="Arial"/>
                <w:b/>
              </w:rPr>
              <w:t>Cost</w:t>
            </w:r>
          </w:p>
        </w:tc>
      </w:tr>
      <w:tr w:rsidR="008738BA" w:rsidRPr="008738BA" w:rsidTr="00454549">
        <w:tc>
          <w:tcPr>
            <w:tcW w:w="2635" w:type="dxa"/>
          </w:tcPr>
          <w:p w:rsidR="008738BA" w:rsidRPr="008738BA" w:rsidRDefault="008738BA" w:rsidP="008738BA">
            <w:pPr>
              <w:rPr>
                <w:rFonts w:cs="Arial"/>
                <w:b/>
              </w:rPr>
            </w:pPr>
          </w:p>
          <w:p w:rsidR="008738BA" w:rsidRPr="008738BA" w:rsidRDefault="008738BA" w:rsidP="008738BA">
            <w:pPr>
              <w:rPr>
                <w:rFonts w:cs="Arial"/>
                <w:b/>
              </w:rPr>
            </w:pPr>
            <w:r w:rsidRPr="008738BA">
              <w:rPr>
                <w:rFonts w:cs="Arial"/>
                <w:b/>
              </w:rPr>
              <w:t xml:space="preserve">Safeguarding &amp; Protecting Children </w:t>
            </w:r>
          </w:p>
          <w:p w:rsidR="008738BA" w:rsidRPr="008738BA" w:rsidRDefault="008738BA" w:rsidP="008738BA">
            <w:pPr>
              <w:rPr>
                <w:rFonts w:cs="Arial"/>
                <w:b/>
              </w:rPr>
            </w:pPr>
            <w:r w:rsidRPr="008738BA">
              <w:rPr>
                <w:rFonts w:cs="Arial"/>
                <w:b/>
              </w:rPr>
              <w:t>3hrs</w:t>
            </w:r>
          </w:p>
          <w:p w:rsidR="008738BA" w:rsidRPr="008738BA" w:rsidRDefault="008738BA" w:rsidP="008738BA">
            <w:pPr>
              <w:rPr>
                <w:rFonts w:cs="Arial"/>
                <w:b/>
              </w:rPr>
            </w:pPr>
          </w:p>
          <w:p w:rsidR="008738BA" w:rsidRPr="008738BA" w:rsidRDefault="008738BA" w:rsidP="008738BA">
            <w:pPr>
              <w:rPr>
                <w:rFonts w:cs="Arial"/>
                <w:b/>
              </w:rPr>
            </w:pPr>
          </w:p>
          <w:p w:rsidR="008738BA" w:rsidRPr="008738BA" w:rsidRDefault="008738BA" w:rsidP="008738BA">
            <w:pPr>
              <w:rPr>
                <w:rFonts w:cs="Arial"/>
              </w:rPr>
            </w:pPr>
            <w:r w:rsidRPr="008738BA">
              <w:rPr>
                <w:rFonts w:cs="Arial"/>
              </w:rPr>
              <w:t>Sports coach UK module delivered through County Sport Partnerships</w:t>
            </w:r>
          </w:p>
        </w:tc>
        <w:tc>
          <w:tcPr>
            <w:tcW w:w="1585" w:type="dxa"/>
          </w:tcPr>
          <w:p w:rsidR="008738BA" w:rsidRPr="008738BA" w:rsidRDefault="008738BA" w:rsidP="008738BA">
            <w:pPr>
              <w:rPr>
                <w:rFonts w:cs="Arial"/>
              </w:rPr>
            </w:pPr>
          </w:p>
          <w:p w:rsidR="008738BA" w:rsidRPr="008738BA" w:rsidRDefault="008738BA" w:rsidP="008738BA">
            <w:pPr>
              <w:rPr>
                <w:rFonts w:cs="Arial"/>
              </w:rPr>
            </w:pPr>
            <w:r w:rsidRPr="008738BA">
              <w:rPr>
                <w:rFonts w:cs="Arial"/>
              </w:rPr>
              <w:t>Volunteers</w:t>
            </w:r>
          </w:p>
          <w:p w:rsidR="008738BA" w:rsidRPr="008738BA" w:rsidRDefault="008738BA" w:rsidP="008738BA">
            <w:pPr>
              <w:rPr>
                <w:rFonts w:cs="Arial"/>
              </w:rPr>
            </w:pPr>
            <w:r w:rsidRPr="008738BA">
              <w:rPr>
                <w:rFonts w:cs="Arial"/>
              </w:rPr>
              <w:t>Coaches</w:t>
            </w:r>
          </w:p>
          <w:p w:rsidR="008738BA" w:rsidRPr="008738BA" w:rsidRDefault="008738BA" w:rsidP="008738BA">
            <w:pPr>
              <w:rPr>
                <w:rFonts w:cs="Arial"/>
              </w:rPr>
            </w:pPr>
            <w:r w:rsidRPr="008738BA">
              <w:rPr>
                <w:rFonts w:cs="Arial"/>
              </w:rPr>
              <w:t>County/Club</w:t>
            </w:r>
          </w:p>
          <w:p w:rsidR="008738BA" w:rsidRPr="008738BA" w:rsidRDefault="008738BA" w:rsidP="008738BA">
            <w:pPr>
              <w:rPr>
                <w:rFonts w:cs="Arial"/>
              </w:rPr>
            </w:pPr>
            <w:r w:rsidRPr="008738BA">
              <w:rPr>
                <w:rFonts w:cs="Arial"/>
              </w:rPr>
              <w:t>Welfare Officers</w:t>
            </w:r>
          </w:p>
        </w:tc>
        <w:tc>
          <w:tcPr>
            <w:tcW w:w="4380" w:type="dxa"/>
          </w:tcPr>
          <w:p w:rsidR="008738BA" w:rsidRPr="008738BA" w:rsidRDefault="008738BA" w:rsidP="008738BA">
            <w:pPr>
              <w:rPr>
                <w:rFonts w:cs="Arial"/>
                <w:b/>
              </w:rPr>
            </w:pPr>
          </w:p>
          <w:p w:rsidR="008738BA" w:rsidRPr="008738BA" w:rsidRDefault="008738BA" w:rsidP="008738BA">
            <w:pPr>
              <w:rPr>
                <w:rFonts w:cs="Arial"/>
              </w:rPr>
            </w:pPr>
            <w:r w:rsidRPr="008738BA">
              <w:rPr>
                <w:rFonts w:cs="Arial"/>
                <w:b/>
              </w:rPr>
              <w:t>Why attend?</w:t>
            </w:r>
          </w:p>
          <w:p w:rsidR="008738BA" w:rsidRPr="008738BA" w:rsidRDefault="008738BA" w:rsidP="008738BA">
            <w:pPr>
              <w:rPr>
                <w:rFonts w:cs="Arial"/>
              </w:rPr>
            </w:pPr>
            <w:r w:rsidRPr="008738BA">
              <w:rPr>
                <w:rFonts w:cs="Arial"/>
              </w:rPr>
              <w:t>Raise awareness and develop knowledge on safeguarding.</w:t>
            </w:r>
          </w:p>
          <w:p w:rsidR="008738BA" w:rsidRPr="008738BA" w:rsidRDefault="008738BA" w:rsidP="008738BA">
            <w:pPr>
              <w:rPr>
                <w:rFonts w:cs="Arial"/>
                <w:b/>
              </w:rPr>
            </w:pPr>
            <w:r w:rsidRPr="008738BA">
              <w:rPr>
                <w:rFonts w:cs="Arial"/>
                <w:b/>
              </w:rPr>
              <w:t>Who delivers them?</w:t>
            </w:r>
          </w:p>
          <w:p w:rsidR="008738BA" w:rsidRPr="008738BA" w:rsidRDefault="008738BA" w:rsidP="008738BA">
            <w:pPr>
              <w:tabs>
                <w:tab w:val="left" w:pos="250"/>
              </w:tabs>
              <w:rPr>
                <w:rFonts w:cs="Arial"/>
              </w:rPr>
            </w:pPr>
            <w:r w:rsidRPr="008738BA">
              <w:rPr>
                <w:rFonts w:cs="Arial"/>
                <w:b/>
              </w:rPr>
              <w:t>County Sport Partnerships</w:t>
            </w:r>
            <w:r w:rsidRPr="008738BA">
              <w:rPr>
                <w:rFonts w:cs="Arial"/>
              </w:rPr>
              <w:t xml:space="preserve"> deliver “Safeguarding &amp; Protecting Children” workshops for all sports throughout the year. Book a place directly with the CSP</w:t>
            </w:r>
          </w:p>
          <w:p w:rsidR="008738BA" w:rsidRPr="008738BA" w:rsidRDefault="009E5B70" w:rsidP="008738BA">
            <w:pPr>
              <w:tabs>
                <w:tab w:val="left" w:pos="250"/>
              </w:tabs>
              <w:ind w:left="250" w:hanging="250"/>
              <w:rPr>
                <w:rFonts w:cs="Arial"/>
                <w:color w:val="0000FF" w:themeColor="hyperlink"/>
                <w:u w:val="single"/>
              </w:rPr>
            </w:pPr>
            <w:hyperlink r:id="rId42" w:history="1">
              <w:r w:rsidR="008738BA" w:rsidRPr="008738BA">
                <w:rPr>
                  <w:rFonts w:cs="Arial"/>
                  <w:color w:val="0000FF" w:themeColor="hyperlink"/>
                  <w:u w:val="single"/>
                </w:rPr>
                <w:t>www.cspnetwork.org</w:t>
              </w:r>
            </w:hyperlink>
          </w:p>
          <w:p w:rsidR="008738BA" w:rsidRPr="008738BA" w:rsidRDefault="008738BA" w:rsidP="008738BA">
            <w:pPr>
              <w:rPr>
                <w:rFonts w:cs="Arial"/>
              </w:rPr>
            </w:pPr>
            <w:r w:rsidRPr="008738BA">
              <w:rPr>
                <w:rFonts w:cs="Arial"/>
                <w:b/>
              </w:rPr>
              <w:t xml:space="preserve">sports coach UK </w:t>
            </w:r>
            <w:r w:rsidRPr="008738BA">
              <w:rPr>
                <w:rFonts w:cs="Arial"/>
              </w:rPr>
              <w:t>deliver their own course across the country</w:t>
            </w:r>
          </w:p>
          <w:p w:rsidR="008738BA" w:rsidRPr="008738BA" w:rsidRDefault="009E5B70" w:rsidP="008738BA">
            <w:pPr>
              <w:rPr>
                <w:rFonts w:cs="Arial"/>
              </w:rPr>
            </w:pPr>
            <w:hyperlink r:id="rId43" w:history="1">
              <w:r w:rsidR="008738BA" w:rsidRPr="008738BA">
                <w:rPr>
                  <w:rFonts w:cs="Arial"/>
                  <w:color w:val="0000FF" w:themeColor="hyperlink"/>
                  <w:u w:val="single"/>
                </w:rPr>
                <w:t>www.sportscoachuk.org</w:t>
              </w:r>
            </w:hyperlink>
          </w:p>
          <w:p w:rsidR="008738BA" w:rsidRPr="008738BA" w:rsidRDefault="008738BA" w:rsidP="008738BA">
            <w:pPr>
              <w:rPr>
                <w:rFonts w:cs="Arial"/>
              </w:rPr>
            </w:pPr>
          </w:p>
          <w:p w:rsidR="008738BA" w:rsidRPr="008738BA" w:rsidRDefault="008738BA" w:rsidP="008738BA">
            <w:pPr>
              <w:rPr>
                <w:rFonts w:cs="Arial"/>
              </w:rPr>
            </w:pPr>
          </w:p>
        </w:tc>
        <w:tc>
          <w:tcPr>
            <w:tcW w:w="705" w:type="dxa"/>
          </w:tcPr>
          <w:p w:rsidR="008738BA" w:rsidRPr="008738BA" w:rsidRDefault="008738BA" w:rsidP="008738BA">
            <w:pPr>
              <w:rPr>
                <w:rFonts w:cs="Arial"/>
                <w:b/>
              </w:rPr>
            </w:pPr>
          </w:p>
          <w:p w:rsidR="008738BA" w:rsidRPr="008738BA" w:rsidRDefault="008738BA" w:rsidP="008738BA">
            <w:pPr>
              <w:rPr>
                <w:rFonts w:cs="Arial"/>
                <w:b/>
              </w:rPr>
            </w:pPr>
          </w:p>
          <w:p w:rsidR="008738BA" w:rsidRPr="008738BA" w:rsidRDefault="008738BA" w:rsidP="008738BA">
            <w:pPr>
              <w:rPr>
                <w:rFonts w:cs="Arial"/>
                <w:b/>
              </w:rPr>
            </w:pPr>
            <w:r w:rsidRPr="008738BA">
              <w:rPr>
                <w:rFonts w:cs="Arial"/>
                <w:b/>
              </w:rPr>
              <w:t>£30 -£40</w:t>
            </w:r>
          </w:p>
        </w:tc>
      </w:tr>
      <w:tr w:rsidR="008738BA" w:rsidRPr="008738BA" w:rsidTr="00454549">
        <w:tc>
          <w:tcPr>
            <w:tcW w:w="2635" w:type="dxa"/>
          </w:tcPr>
          <w:p w:rsidR="008738BA" w:rsidRPr="008738BA" w:rsidRDefault="008738BA" w:rsidP="008738BA">
            <w:pPr>
              <w:rPr>
                <w:rFonts w:cs="Arial"/>
                <w:b/>
              </w:rPr>
            </w:pPr>
          </w:p>
          <w:p w:rsidR="008738BA" w:rsidRPr="008738BA" w:rsidRDefault="008738BA" w:rsidP="008738BA">
            <w:pPr>
              <w:rPr>
                <w:rFonts w:cs="Arial"/>
                <w:b/>
              </w:rPr>
            </w:pPr>
            <w:r w:rsidRPr="008738BA">
              <w:rPr>
                <w:rFonts w:cs="Arial"/>
                <w:b/>
              </w:rPr>
              <w:t xml:space="preserve">Safeguarding                       in Bowls - </w:t>
            </w:r>
          </w:p>
          <w:p w:rsidR="008738BA" w:rsidRPr="008738BA" w:rsidRDefault="008738BA" w:rsidP="008738BA">
            <w:pPr>
              <w:rPr>
                <w:rFonts w:cs="Arial"/>
                <w:b/>
              </w:rPr>
            </w:pPr>
            <w:r w:rsidRPr="008738BA">
              <w:rPr>
                <w:rFonts w:cs="Arial"/>
                <w:b/>
              </w:rPr>
              <w:t>Time to Listen</w:t>
            </w:r>
          </w:p>
          <w:p w:rsidR="008738BA" w:rsidRPr="008738BA" w:rsidRDefault="008738BA" w:rsidP="008738BA">
            <w:pPr>
              <w:rPr>
                <w:rFonts w:cs="Arial"/>
                <w:b/>
              </w:rPr>
            </w:pPr>
            <w:r w:rsidRPr="008738BA">
              <w:rPr>
                <w:rFonts w:cs="Arial"/>
                <w:b/>
              </w:rPr>
              <w:t>4hrs</w:t>
            </w:r>
          </w:p>
          <w:p w:rsidR="008738BA" w:rsidRPr="008738BA" w:rsidRDefault="008738BA" w:rsidP="008738BA">
            <w:pPr>
              <w:rPr>
                <w:rFonts w:cs="Arial"/>
                <w:b/>
              </w:rPr>
            </w:pPr>
          </w:p>
          <w:p w:rsidR="008738BA" w:rsidRPr="008738BA" w:rsidRDefault="008738BA" w:rsidP="008738BA">
            <w:pPr>
              <w:rPr>
                <w:rFonts w:cs="Arial"/>
                <w:b/>
              </w:rPr>
            </w:pPr>
          </w:p>
          <w:p w:rsidR="008738BA" w:rsidRPr="008738BA" w:rsidRDefault="008738BA" w:rsidP="008738BA">
            <w:pPr>
              <w:rPr>
                <w:rFonts w:cs="Arial"/>
                <w:b/>
              </w:rPr>
            </w:pPr>
          </w:p>
          <w:p w:rsidR="008738BA" w:rsidRPr="008738BA" w:rsidRDefault="008738BA" w:rsidP="008738BA">
            <w:pPr>
              <w:rPr>
                <w:rFonts w:cs="Arial"/>
              </w:rPr>
            </w:pPr>
            <w:r w:rsidRPr="008738BA">
              <w:rPr>
                <w:rFonts w:cs="Arial"/>
              </w:rPr>
              <w:t>NSPCC course delivered by the BDA</w:t>
            </w:r>
          </w:p>
          <w:p w:rsidR="008738BA" w:rsidRPr="008738BA" w:rsidRDefault="008738BA" w:rsidP="008738BA">
            <w:pPr>
              <w:rPr>
                <w:rFonts w:cs="Arial"/>
                <w:b/>
              </w:rPr>
            </w:pPr>
          </w:p>
          <w:p w:rsidR="008738BA" w:rsidRPr="008738BA" w:rsidRDefault="008738BA" w:rsidP="008738BA">
            <w:pPr>
              <w:rPr>
                <w:rFonts w:cs="Arial"/>
                <w:b/>
              </w:rPr>
            </w:pPr>
          </w:p>
          <w:p w:rsidR="008738BA" w:rsidRPr="008738BA" w:rsidRDefault="008738BA" w:rsidP="008738BA">
            <w:pPr>
              <w:rPr>
                <w:rFonts w:cs="Arial"/>
                <w:b/>
              </w:rPr>
            </w:pPr>
          </w:p>
        </w:tc>
        <w:tc>
          <w:tcPr>
            <w:tcW w:w="1585" w:type="dxa"/>
          </w:tcPr>
          <w:p w:rsidR="008738BA" w:rsidRPr="008738BA" w:rsidRDefault="008738BA" w:rsidP="008738BA">
            <w:pPr>
              <w:rPr>
                <w:rFonts w:cs="Arial"/>
              </w:rPr>
            </w:pPr>
          </w:p>
          <w:p w:rsidR="008738BA" w:rsidRPr="008738BA" w:rsidRDefault="008738BA" w:rsidP="008738BA">
            <w:pPr>
              <w:rPr>
                <w:rFonts w:cs="Arial"/>
              </w:rPr>
            </w:pPr>
            <w:r w:rsidRPr="008738BA">
              <w:rPr>
                <w:rFonts w:cs="Arial"/>
              </w:rPr>
              <w:t>Bowls Club/County Welfare Officers</w:t>
            </w:r>
          </w:p>
        </w:tc>
        <w:tc>
          <w:tcPr>
            <w:tcW w:w="4380" w:type="dxa"/>
          </w:tcPr>
          <w:p w:rsidR="008738BA" w:rsidRPr="008738BA" w:rsidRDefault="008738BA" w:rsidP="008738BA">
            <w:pPr>
              <w:tabs>
                <w:tab w:val="left" w:pos="250"/>
              </w:tabs>
              <w:ind w:left="250" w:hanging="250"/>
              <w:rPr>
                <w:rFonts w:cs="Arial"/>
              </w:rPr>
            </w:pPr>
            <w:r w:rsidRPr="008738BA">
              <w:rPr>
                <w:rFonts w:cs="Arial"/>
              </w:rPr>
              <w:tab/>
            </w:r>
          </w:p>
          <w:p w:rsidR="008738BA" w:rsidRPr="008738BA" w:rsidRDefault="008738BA" w:rsidP="008738BA">
            <w:pPr>
              <w:rPr>
                <w:rFonts w:cs="Arial"/>
                <w:b/>
              </w:rPr>
            </w:pPr>
            <w:r w:rsidRPr="008738BA">
              <w:rPr>
                <w:rFonts w:cs="Arial"/>
                <w:b/>
              </w:rPr>
              <w:t>Why attend?</w:t>
            </w:r>
          </w:p>
          <w:p w:rsidR="008738BA" w:rsidRPr="008738BA" w:rsidRDefault="008738BA" w:rsidP="008738BA">
            <w:pPr>
              <w:rPr>
                <w:rFonts w:cs="Arial"/>
              </w:rPr>
            </w:pPr>
            <w:r w:rsidRPr="008738BA">
              <w:rPr>
                <w:rFonts w:cs="Arial"/>
              </w:rPr>
              <w:t>To learn more about the roles and responsibilities of a Bowls Club/County Welfare Officer and know what to do if an issue arises and who can support you with dealing with it</w:t>
            </w:r>
          </w:p>
          <w:p w:rsidR="008738BA" w:rsidRPr="008738BA" w:rsidRDefault="008738BA" w:rsidP="008738BA">
            <w:pPr>
              <w:rPr>
                <w:rFonts w:cs="Arial"/>
              </w:rPr>
            </w:pPr>
            <w:r w:rsidRPr="008738BA">
              <w:rPr>
                <w:rFonts w:cs="Arial"/>
              </w:rPr>
              <w:t xml:space="preserve">This course is administered by the Bowls Development Alliance to book a place go online at </w:t>
            </w:r>
            <w:hyperlink r:id="rId44" w:history="1">
              <w:r w:rsidRPr="008738BA">
                <w:rPr>
                  <w:rFonts w:cs="Arial"/>
                  <w:color w:val="0000FF" w:themeColor="hyperlink"/>
                  <w:u w:val="single"/>
                </w:rPr>
                <w:t>www.playbowls.org</w:t>
              </w:r>
            </w:hyperlink>
            <w:r w:rsidRPr="008738BA">
              <w:rPr>
                <w:rFonts w:cs="Arial"/>
              </w:rPr>
              <w:t xml:space="preserve"> or call 01664 777001 to register your interest</w:t>
            </w:r>
          </w:p>
        </w:tc>
        <w:tc>
          <w:tcPr>
            <w:tcW w:w="705" w:type="dxa"/>
          </w:tcPr>
          <w:p w:rsidR="008738BA" w:rsidRPr="008738BA" w:rsidRDefault="008738BA" w:rsidP="008738BA">
            <w:pPr>
              <w:rPr>
                <w:rFonts w:cs="Arial"/>
                <w:b/>
              </w:rPr>
            </w:pPr>
          </w:p>
          <w:p w:rsidR="008738BA" w:rsidRPr="008738BA" w:rsidRDefault="008738BA" w:rsidP="008738BA">
            <w:pPr>
              <w:rPr>
                <w:rFonts w:cs="Arial"/>
                <w:b/>
              </w:rPr>
            </w:pPr>
          </w:p>
          <w:p w:rsidR="008738BA" w:rsidRPr="008738BA" w:rsidRDefault="008738BA" w:rsidP="008738BA">
            <w:pPr>
              <w:rPr>
                <w:rFonts w:cs="Arial"/>
                <w:b/>
              </w:rPr>
            </w:pPr>
          </w:p>
          <w:p w:rsidR="008738BA" w:rsidRPr="008738BA" w:rsidRDefault="008738BA" w:rsidP="008738BA">
            <w:pPr>
              <w:rPr>
                <w:rFonts w:cs="Arial"/>
                <w:b/>
              </w:rPr>
            </w:pPr>
          </w:p>
          <w:p w:rsidR="008738BA" w:rsidRPr="008738BA" w:rsidRDefault="008738BA" w:rsidP="008738BA">
            <w:pPr>
              <w:rPr>
                <w:rFonts w:cs="Arial"/>
                <w:b/>
              </w:rPr>
            </w:pPr>
            <w:r w:rsidRPr="008738BA">
              <w:rPr>
                <w:rFonts w:cs="Arial"/>
                <w:b/>
              </w:rPr>
              <w:t>£35</w:t>
            </w:r>
          </w:p>
        </w:tc>
      </w:tr>
    </w:tbl>
    <w:p w:rsidR="00BC5441" w:rsidRDefault="00BC5441" w:rsidP="00BC5441">
      <w:pPr>
        <w:jc w:val="center"/>
        <w:rPr>
          <w:rFonts w:ascii="Arial" w:hAnsi="Arial" w:cs="Arial"/>
          <w:b/>
          <w:sz w:val="28"/>
          <w:szCs w:val="28"/>
        </w:rPr>
      </w:pPr>
    </w:p>
    <w:p w:rsidR="00BC5441" w:rsidRDefault="00BC5441" w:rsidP="00BC5441">
      <w:pPr>
        <w:jc w:val="center"/>
        <w:rPr>
          <w:rFonts w:ascii="Arial" w:hAnsi="Arial" w:cs="Arial"/>
          <w:b/>
          <w:sz w:val="28"/>
          <w:szCs w:val="28"/>
        </w:rPr>
      </w:pPr>
    </w:p>
    <w:p w:rsidR="00BC5441" w:rsidRDefault="00BC5441" w:rsidP="00BC5441">
      <w:pPr>
        <w:jc w:val="center"/>
        <w:rPr>
          <w:rFonts w:ascii="Arial" w:hAnsi="Arial" w:cs="Arial"/>
          <w:b/>
          <w:sz w:val="28"/>
          <w:szCs w:val="28"/>
        </w:rPr>
      </w:pPr>
    </w:p>
    <w:p w:rsidR="00BC5441" w:rsidRDefault="00BC5441" w:rsidP="00BC5441">
      <w:pPr>
        <w:jc w:val="center"/>
        <w:rPr>
          <w:rFonts w:ascii="Arial" w:hAnsi="Arial" w:cs="Arial"/>
          <w:b/>
          <w:sz w:val="28"/>
          <w:szCs w:val="28"/>
        </w:rPr>
      </w:pPr>
    </w:p>
    <w:p w:rsidR="00BC5441" w:rsidRDefault="00BC5441" w:rsidP="00BC5441">
      <w:pPr>
        <w:jc w:val="center"/>
        <w:rPr>
          <w:rFonts w:ascii="Arial" w:hAnsi="Arial" w:cs="Arial"/>
          <w:b/>
          <w:sz w:val="28"/>
          <w:szCs w:val="28"/>
        </w:rPr>
      </w:pPr>
    </w:p>
    <w:p w:rsidR="00BC5441" w:rsidRDefault="00BC5441" w:rsidP="00BC5441">
      <w:pPr>
        <w:jc w:val="center"/>
        <w:rPr>
          <w:rFonts w:ascii="Arial" w:hAnsi="Arial" w:cs="Arial"/>
          <w:b/>
          <w:sz w:val="28"/>
          <w:szCs w:val="28"/>
        </w:rPr>
      </w:pPr>
    </w:p>
    <w:p w:rsidR="00BC5441" w:rsidRDefault="00BC5441" w:rsidP="00BC5441">
      <w:pPr>
        <w:jc w:val="center"/>
        <w:rPr>
          <w:rFonts w:ascii="Arial" w:hAnsi="Arial" w:cs="Arial"/>
          <w:b/>
          <w:sz w:val="28"/>
          <w:szCs w:val="28"/>
        </w:rPr>
      </w:pPr>
    </w:p>
    <w:p w:rsidR="00BC5441" w:rsidRDefault="00BC5441" w:rsidP="00BC5441">
      <w:pPr>
        <w:jc w:val="center"/>
        <w:rPr>
          <w:rFonts w:ascii="Arial" w:hAnsi="Arial" w:cs="Arial"/>
          <w:b/>
          <w:sz w:val="28"/>
          <w:szCs w:val="28"/>
        </w:rPr>
      </w:pPr>
    </w:p>
    <w:p w:rsidR="00BC5441" w:rsidRPr="00BC5441" w:rsidRDefault="00BC5441" w:rsidP="00BC5441">
      <w:pPr>
        <w:jc w:val="center"/>
        <w:rPr>
          <w:rFonts w:ascii="Arial" w:hAnsi="Arial" w:cs="Arial"/>
          <w:b/>
          <w:sz w:val="28"/>
          <w:szCs w:val="28"/>
        </w:rPr>
      </w:pPr>
      <w:r w:rsidRPr="00BC5441">
        <w:rPr>
          <w:rFonts w:ascii="Arial" w:hAnsi="Arial" w:cs="Arial"/>
          <w:b/>
          <w:sz w:val="28"/>
          <w:szCs w:val="28"/>
        </w:rPr>
        <w:t>Guideline 14</w:t>
      </w:r>
    </w:p>
    <w:p w:rsidR="00BC5441" w:rsidRPr="00BC5441" w:rsidRDefault="00BC5441" w:rsidP="00BC5441">
      <w:pPr>
        <w:jc w:val="center"/>
        <w:rPr>
          <w:rFonts w:ascii="Arial" w:hAnsi="Arial" w:cs="Arial"/>
          <w:b/>
          <w:sz w:val="36"/>
          <w:szCs w:val="36"/>
        </w:rPr>
      </w:pPr>
      <w:r w:rsidRPr="00BC5441">
        <w:rPr>
          <w:rFonts w:ascii="Arial" w:hAnsi="Arial" w:cs="Arial"/>
          <w:b/>
          <w:sz w:val="36"/>
          <w:szCs w:val="36"/>
        </w:rPr>
        <w:t xml:space="preserve">Photographing and Filming Children &amp; Adults at Risk in Sport </w:t>
      </w:r>
    </w:p>
    <w:p w:rsidR="00BC5441" w:rsidRPr="00BC5441" w:rsidRDefault="00BC5441" w:rsidP="00BC5441">
      <w:pPr>
        <w:rPr>
          <w:rFonts w:ascii="Arial" w:hAnsi="Arial"/>
          <w:b/>
          <w:lang w:eastAsia="en-GB"/>
        </w:rPr>
      </w:pPr>
      <w:r w:rsidRPr="00BC5441">
        <w:rPr>
          <w:rFonts w:ascii="Arial" w:hAnsi="Arial"/>
          <w:b/>
          <w:lang w:eastAsia="en-GB"/>
        </w:rPr>
        <w:t xml:space="preserve">Photographing and Filming </w:t>
      </w:r>
    </w:p>
    <w:p w:rsidR="00BC5441" w:rsidRPr="00BC5441" w:rsidRDefault="00BC5441" w:rsidP="00BC5441">
      <w:pPr>
        <w:rPr>
          <w:rFonts w:ascii="Arial" w:hAnsi="Arial"/>
          <w:lang w:eastAsia="en-GB"/>
        </w:rPr>
      </w:pPr>
      <w:r w:rsidRPr="00BC5441">
        <w:rPr>
          <w:rFonts w:ascii="Arial" w:hAnsi="Arial"/>
          <w:lang w:eastAsia="en-GB"/>
        </w:rPr>
        <w:t xml:space="preserve">Photos of young people and adults at risk enjoying the sport can be great promotional tools but when personal information is added to photographs, these images can be used to identify children or adults at risk, and put their safety and privacy at risk. Photographs can also be adapted for inappropriate use. </w:t>
      </w:r>
    </w:p>
    <w:p w:rsidR="00BC5441" w:rsidRPr="00BC5441" w:rsidRDefault="00BC5441" w:rsidP="00BC5441">
      <w:pPr>
        <w:rPr>
          <w:rFonts w:ascii="Arial" w:hAnsi="Arial"/>
          <w:b/>
        </w:rPr>
      </w:pPr>
      <w:r w:rsidRPr="00BC5441">
        <w:rPr>
          <w:rFonts w:ascii="Arial" w:hAnsi="Arial"/>
          <w:b/>
        </w:rPr>
        <w:t>First principles for photography and video</w:t>
      </w:r>
    </w:p>
    <w:p w:rsidR="00BC5441" w:rsidRPr="00BC5441" w:rsidRDefault="00BC5441" w:rsidP="00BC5441">
      <w:pPr>
        <w:rPr>
          <w:rFonts w:ascii="Arial" w:hAnsi="Arial"/>
          <w:lang w:eastAsia="en-GB"/>
        </w:rPr>
      </w:pPr>
      <w:r w:rsidRPr="00BC5441">
        <w:rPr>
          <w:rFonts w:ascii="Arial" w:hAnsi="Arial"/>
          <w:lang w:eastAsia="en-GB"/>
        </w:rPr>
        <w:t>The welfare of children and adults at risk who are taking part in bowls is paramount.</w:t>
      </w:r>
    </w:p>
    <w:p w:rsidR="00BC5441" w:rsidRPr="00BC5441" w:rsidRDefault="00BC5441" w:rsidP="00BC5441">
      <w:pPr>
        <w:rPr>
          <w:rFonts w:ascii="Arial" w:hAnsi="Arial"/>
          <w:lang w:eastAsia="en-GB"/>
        </w:rPr>
      </w:pPr>
      <w:r w:rsidRPr="00BC5441">
        <w:rPr>
          <w:rFonts w:ascii="Arial" w:hAnsi="Arial"/>
          <w:lang w:eastAsia="en-GB"/>
        </w:rPr>
        <w:t>Parents, children, adults and carers have a right to decide whether images will be taken and how they will be used.</w:t>
      </w:r>
    </w:p>
    <w:p w:rsidR="00BC5441" w:rsidRPr="00BC5441" w:rsidRDefault="00BC5441" w:rsidP="00BC5441">
      <w:pPr>
        <w:rPr>
          <w:rFonts w:ascii="Arial" w:hAnsi="Arial"/>
          <w:lang w:eastAsia="en-GB"/>
        </w:rPr>
      </w:pPr>
      <w:r w:rsidRPr="00BC5441">
        <w:rPr>
          <w:rFonts w:ascii="Arial" w:hAnsi="Arial"/>
          <w:lang w:eastAsia="en-GB"/>
        </w:rPr>
        <w:t>Parents/carers must give written consent for images to be taken and used. See our Photography Permission Form (Template 10).</w:t>
      </w:r>
    </w:p>
    <w:p w:rsidR="00BC5441" w:rsidRPr="00BC5441" w:rsidRDefault="00BC5441" w:rsidP="00BC5441">
      <w:pPr>
        <w:rPr>
          <w:rFonts w:ascii="Arial" w:hAnsi="Arial"/>
          <w:lang w:eastAsia="en-GB"/>
        </w:rPr>
      </w:pPr>
      <w:r w:rsidRPr="00BC5441">
        <w:rPr>
          <w:rFonts w:ascii="Arial" w:hAnsi="Arial"/>
          <w:lang w:eastAsia="en-GB"/>
        </w:rPr>
        <w:t>In terms of content, images should only convey best practice and positive aspects of bowls.</w:t>
      </w:r>
    </w:p>
    <w:p w:rsidR="00BC5441" w:rsidRPr="00BC5441" w:rsidRDefault="00BC5441" w:rsidP="00BC5441">
      <w:pPr>
        <w:rPr>
          <w:rFonts w:ascii="Arial" w:hAnsi="Arial"/>
          <w:lang w:eastAsia="en-GB"/>
        </w:rPr>
      </w:pPr>
      <w:r w:rsidRPr="00BC5441">
        <w:rPr>
          <w:rFonts w:ascii="Arial" w:hAnsi="Arial"/>
          <w:lang w:eastAsia="en-GB"/>
        </w:rPr>
        <w:t>Care should be taken to ensure that images are not sexual or exploitative in nature, or open to misinterpretation and misuse.</w:t>
      </w:r>
    </w:p>
    <w:p w:rsidR="00BC5441" w:rsidRPr="00BC5441" w:rsidRDefault="00BC5441" w:rsidP="00BC5441">
      <w:pPr>
        <w:rPr>
          <w:rFonts w:ascii="Arial" w:hAnsi="Arial"/>
          <w:lang w:eastAsia="en-GB"/>
        </w:rPr>
      </w:pPr>
      <w:r w:rsidRPr="00BC5441">
        <w:rPr>
          <w:rFonts w:ascii="Arial" w:hAnsi="Arial"/>
          <w:lang w:eastAsia="en-GB"/>
        </w:rPr>
        <w:t>Efforts should be made to ensure that images are only taken by authorised persons, as agreed in the protocol for a particular event.</w:t>
      </w:r>
    </w:p>
    <w:p w:rsidR="00BC5441" w:rsidRPr="00BC5441" w:rsidRDefault="00BC5441" w:rsidP="00BC5441">
      <w:pPr>
        <w:rPr>
          <w:rFonts w:ascii="Arial" w:hAnsi="Arial"/>
          <w:b/>
          <w:lang w:eastAsia="en-GB"/>
        </w:rPr>
      </w:pPr>
      <w:r w:rsidRPr="00BC5441">
        <w:rPr>
          <w:rFonts w:ascii="Arial" w:hAnsi="Arial"/>
          <w:b/>
          <w:lang w:eastAsia="en-GB"/>
        </w:rPr>
        <w:t>Publishing images</w:t>
      </w:r>
    </w:p>
    <w:p w:rsidR="00BC5441" w:rsidRPr="00BC5441" w:rsidRDefault="00BC5441" w:rsidP="00BC5441">
      <w:pPr>
        <w:rPr>
          <w:rFonts w:ascii="Arial" w:hAnsi="Arial"/>
          <w:lang w:eastAsia="en-GB"/>
        </w:rPr>
      </w:pPr>
      <w:r w:rsidRPr="00BC5441">
        <w:rPr>
          <w:rFonts w:ascii="Arial" w:hAnsi="Arial"/>
          <w:lang w:eastAsia="en-GB"/>
        </w:rPr>
        <w:t>Photographers should obtain written permission from parents/carers to take and use any photographs.</w:t>
      </w:r>
    </w:p>
    <w:p w:rsidR="00BC5441" w:rsidRPr="00BC5441" w:rsidRDefault="00BC5441" w:rsidP="00BC5441">
      <w:pPr>
        <w:rPr>
          <w:rFonts w:ascii="Arial" w:hAnsi="Arial"/>
          <w:lang w:eastAsia="en-GB"/>
        </w:rPr>
      </w:pPr>
      <w:r w:rsidRPr="00BC5441">
        <w:rPr>
          <w:rFonts w:ascii="Arial" w:hAnsi="Arial"/>
          <w:lang w:eastAsia="en-GB"/>
        </w:rPr>
        <w:t>If the club wants to recognise the achievement of an individual bowler by publishing their name with their photograph, personal details should NEVER accompany the image (e.g. postal or email address, telephone numbers).</w:t>
      </w:r>
    </w:p>
    <w:p w:rsidR="00BC5441" w:rsidRPr="00BC5441" w:rsidRDefault="00BC5441" w:rsidP="00BC5441">
      <w:pPr>
        <w:rPr>
          <w:rFonts w:ascii="Arial" w:hAnsi="Arial"/>
          <w:lang w:eastAsia="en-GB"/>
        </w:rPr>
      </w:pPr>
      <w:r w:rsidRPr="00BC5441">
        <w:rPr>
          <w:rFonts w:ascii="Arial" w:hAnsi="Arial"/>
          <w:lang w:eastAsia="en-GB"/>
        </w:rPr>
        <w:t>Try to take and use photographs that focus on the activity, rather than a particular child or vulnerable person. Where possible, use images that represent the diverse range of individuals who take part in bowls.</w:t>
      </w:r>
    </w:p>
    <w:p w:rsidR="00BC5441" w:rsidRPr="00BC5441" w:rsidRDefault="00BC5441" w:rsidP="00BC5441">
      <w:pPr>
        <w:rPr>
          <w:rFonts w:ascii="Arial" w:hAnsi="Arial"/>
          <w:lang w:eastAsia="en-GB"/>
        </w:rPr>
      </w:pPr>
      <w:r w:rsidRPr="00BC5441">
        <w:rPr>
          <w:rFonts w:ascii="Arial" w:hAnsi="Arial"/>
          <w:lang w:eastAsia="en-GB"/>
        </w:rPr>
        <w:t>Ensure images reflect positive aspects of children and adults at risk involvement in bowls, like fun, competition and special achievements.</w:t>
      </w:r>
    </w:p>
    <w:p w:rsidR="00BC5441" w:rsidRPr="00BC5441" w:rsidRDefault="00BC5441" w:rsidP="00BC5441">
      <w:pPr>
        <w:rPr>
          <w:rFonts w:ascii="Arial" w:hAnsi="Arial"/>
          <w:lang w:eastAsia="en-GB"/>
        </w:rPr>
      </w:pPr>
      <w:r w:rsidRPr="00BC5441">
        <w:rPr>
          <w:rFonts w:ascii="Arial" w:hAnsi="Arial"/>
          <w:lang w:eastAsia="en-GB"/>
        </w:rPr>
        <w:t xml:space="preserve">Report any inappropriate image use to the authorities. </w:t>
      </w:r>
      <w:r w:rsidRPr="00BC5441">
        <w:rPr>
          <w:rFonts w:ascii="Arial" w:hAnsi="Arial"/>
          <w:b/>
          <w:bCs/>
          <w:lang w:eastAsia="en-GB"/>
        </w:rPr>
        <w:t>If you have a concern, report it to the Safeguarding Officer</w:t>
      </w:r>
      <w:r w:rsidRPr="00BC5441">
        <w:rPr>
          <w:rFonts w:ascii="Arial" w:hAnsi="Arial"/>
          <w:lang w:eastAsia="en-GB"/>
        </w:rPr>
        <w:t>.</w:t>
      </w:r>
    </w:p>
    <w:p w:rsidR="00BC5441" w:rsidRPr="00BC5441" w:rsidRDefault="00BC5441" w:rsidP="00BC5441">
      <w:pPr>
        <w:rPr>
          <w:rFonts w:ascii="Arial" w:hAnsi="Arial"/>
          <w:b/>
          <w:lang w:eastAsia="en-GB"/>
        </w:rPr>
      </w:pPr>
      <w:r w:rsidRPr="00BC5441">
        <w:rPr>
          <w:rFonts w:ascii="Arial" w:hAnsi="Arial"/>
          <w:b/>
          <w:lang w:eastAsia="en-GB"/>
        </w:rPr>
        <w:br w:type="page"/>
      </w:r>
    </w:p>
    <w:p w:rsidR="00BC5441" w:rsidRPr="00BC5441" w:rsidRDefault="00BC5441" w:rsidP="00BC5441">
      <w:pPr>
        <w:rPr>
          <w:rFonts w:ascii="Arial" w:hAnsi="Arial"/>
          <w:b/>
          <w:lang w:eastAsia="en-GB"/>
        </w:rPr>
      </w:pPr>
      <w:r w:rsidRPr="00BC5441">
        <w:rPr>
          <w:rFonts w:ascii="Arial" w:hAnsi="Arial"/>
          <w:b/>
          <w:lang w:eastAsia="en-GB"/>
        </w:rPr>
        <w:t>Filming and photography at competitions</w:t>
      </w:r>
    </w:p>
    <w:p w:rsidR="00BC5441" w:rsidRPr="00BC5441" w:rsidRDefault="00BC5441" w:rsidP="00BC5441">
      <w:pPr>
        <w:rPr>
          <w:rFonts w:ascii="Arial" w:hAnsi="Arial"/>
          <w:lang w:eastAsia="en-GB"/>
        </w:rPr>
      </w:pPr>
      <w:r w:rsidRPr="00BC5441">
        <w:rPr>
          <w:rFonts w:ascii="Arial" w:hAnsi="Arial"/>
          <w:lang w:eastAsia="en-GB"/>
        </w:rPr>
        <w:t>If you are inviting a member of the press or a professional photographer to a session, make sure they understand their responsibilities when it comes to child protection issues.</w:t>
      </w:r>
    </w:p>
    <w:p w:rsidR="00BC5441" w:rsidRPr="00BC5441" w:rsidRDefault="00BC5441" w:rsidP="00BC5441">
      <w:pPr>
        <w:rPr>
          <w:rFonts w:ascii="Arial" w:hAnsi="Arial"/>
          <w:lang w:eastAsia="en-GB"/>
        </w:rPr>
      </w:pPr>
      <w:r w:rsidRPr="00BC5441">
        <w:rPr>
          <w:rFonts w:ascii="Arial" w:hAnsi="Arial"/>
          <w:lang w:eastAsia="en-GB"/>
        </w:rPr>
        <w:t>Provide a clear brief about what is appropriate in terms of image content and their behaviour around the players.</w:t>
      </w:r>
    </w:p>
    <w:p w:rsidR="00BC5441" w:rsidRPr="00BC5441" w:rsidRDefault="00BC5441" w:rsidP="00BC5441">
      <w:pPr>
        <w:rPr>
          <w:rFonts w:ascii="Arial" w:hAnsi="Arial"/>
          <w:lang w:eastAsia="en-GB"/>
        </w:rPr>
      </w:pPr>
      <w:r w:rsidRPr="00BC5441">
        <w:rPr>
          <w:rFonts w:ascii="Arial" w:hAnsi="Arial"/>
          <w:lang w:eastAsia="en-GB"/>
        </w:rPr>
        <w:t>Inform all attendees that a photographer will be present.</w:t>
      </w:r>
    </w:p>
    <w:p w:rsidR="00BC5441" w:rsidRPr="00BC5441" w:rsidRDefault="00BC5441" w:rsidP="00BC5441">
      <w:pPr>
        <w:rPr>
          <w:rFonts w:ascii="Arial" w:hAnsi="Arial"/>
          <w:lang w:eastAsia="en-GB"/>
        </w:rPr>
      </w:pPr>
      <w:r w:rsidRPr="00BC5441">
        <w:rPr>
          <w:rFonts w:ascii="Arial" w:hAnsi="Arial"/>
          <w:lang w:eastAsia="en-GB"/>
        </w:rPr>
        <w:t>Make it clear that unsupervised access to children or adults at risk or one-on-one photography or filming sessions, at the event or elsewhere, will not be permitted.</w:t>
      </w:r>
    </w:p>
    <w:p w:rsidR="00BC5441" w:rsidRPr="00BC5441" w:rsidRDefault="00BC5441" w:rsidP="00BC5441">
      <w:pPr>
        <w:rPr>
          <w:rFonts w:ascii="Arial" w:hAnsi="Arial"/>
          <w:lang w:eastAsia="en-GB"/>
        </w:rPr>
      </w:pPr>
      <w:r w:rsidRPr="00BC5441">
        <w:rPr>
          <w:rFonts w:ascii="Arial" w:hAnsi="Arial"/>
          <w:lang w:eastAsia="en-GB"/>
        </w:rPr>
        <w:t>If parents or other spectators plan to photograph or film the event, they should be prepared to identify themselves and explain their reasons for recording the event on camera.</w:t>
      </w:r>
    </w:p>
    <w:p w:rsidR="00BC5441" w:rsidRPr="00BC5441" w:rsidRDefault="00BC5441" w:rsidP="00BC5441">
      <w:pPr>
        <w:rPr>
          <w:rFonts w:ascii="Arial" w:hAnsi="Arial"/>
          <w:lang w:eastAsia="en-GB"/>
        </w:rPr>
      </w:pPr>
      <w:r w:rsidRPr="00BC5441">
        <w:rPr>
          <w:rFonts w:ascii="Arial" w:hAnsi="Arial"/>
          <w:lang w:eastAsia="en-GB"/>
        </w:rPr>
        <w:t xml:space="preserve">People who want to use photographic equipment at the event should be asked to register. (See our </w:t>
      </w:r>
      <w:hyperlink r:id="rId45" w:tgtFrame="_blank" w:history="1">
        <w:r w:rsidRPr="00BC5441">
          <w:rPr>
            <w:rFonts w:ascii="Arial" w:hAnsi="Arial"/>
            <w:lang w:eastAsia="en-GB"/>
          </w:rPr>
          <w:t>Photography Registration Form</w:t>
        </w:r>
      </w:hyperlink>
      <w:r w:rsidRPr="00BC5441">
        <w:rPr>
          <w:rFonts w:ascii="Arial" w:hAnsi="Arial"/>
          <w:lang w:eastAsia="en-GB"/>
        </w:rPr>
        <w:t xml:space="preserve"> Appendix Form Template 10).</w:t>
      </w:r>
    </w:p>
    <w:p w:rsidR="00BC5441" w:rsidRPr="00BC5441" w:rsidRDefault="00BC5441" w:rsidP="00BC5441">
      <w:pPr>
        <w:rPr>
          <w:rFonts w:ascii="Arial" w:hAnsi="Arial"/>
          <w:lang w:eastAsia="en-GB"/>
        </w:rPr>
      </w:pPr>
      <w:r w:rsidRPr="00BC5441">
        <w:rPr>
          <w:rFonts w:ascii="Arial" w:hAnsi="Arial"/>
          <w:lang w:eastAsia="en-GB"/>
        </w:rPr>
        <w:t>Parents, children, adults and carers should be made aware that if they have concerns, they can report them to the event organiser or the club’s</w:t>
      </w:r>
      <w:r w:rsidR="00ED2DDB">
        <w:rPr>
          <w:rFonts w:ascii="Arial" w:hAnsi="Arial"/>
          <w:lang w:eastAsia="en-GB"/>
        </w:rPr>
        <w:t xml:space="preserve"> Safeguarding Officer</w:t>
      </w:r>
      <w:r w:rsidR="00AC66BC">
        <w:rPr>
          <w:rFonts w:ascii="Arial" w:hAnsi="Arial"/>
          <w:lang w:eastAsia="en-GB"/>
        </w:rPr>
        <w:t>, who</w:t>
      </w:r>
      <w:r w:rsidRPr="00BC5441">
        <w:rPr>
          <w:rFonts w:ascii="Arial" w:hAnsi="Arial"/>
          <w:lang w:eastAsia="en-GB"/>
        </w:rPr>
        <w:t xml:space="preserve"> should address these concerns as they would any child protection issue.</w:t>
      </w:r>
    </w:p>
    <w:p w:rsidR="00BC5441" w:rsidRPr="00BC5441" w:rsidRDefault="00BC5441" w:rsidP="00BC5441">
      <w:pPr>
        <w:rPr>
          <w:rFonts w:ascii="Arial" w:hAnsi="Arial" w:cs="Arial"/>
          <w:lang w:eastAsia="en-GB"/>
        </w:rPr>
      </w:pPr>
      <w:r w:rsidRPr="00BC5441">
        <w:rPr>
          <w:rFonts w:ascii="Arial" w:hAnsi="Arial" w:cs="Arial"/>
          <w:lang w:eastAsia="en-GB"/>
        </w:rPr>
        <w:br w:type="page"/>
      </w:r>
    </w:p>
    <w:p w:rsidR="00B05F9F" w:rsidRDefault="00B05F9F" w:rsidP="007703B1">
      <w:pPr>
        <w:rPr>
          <w:rFonts w:ascii="Arial" w:hAnsi="Arial" w:cs="Arial"/>
        </w:rPr>
      </w:pPr>
    </w:p>
    <w:p w:rsidR="00BC5441" w:rsidRPr="00BC5441" w:rsidRDefault="00BC5441" w:rsidP="00BC5441">
      <w:pPr>
        <w:jc w:val="center"/>
        <w:rPr>
          <w:rFonts w:ascii="Arial" w:hAnsi="Arial" w:cs="Arial"/>
          <w:b/>
          <w:sz w:val="28"/>
          <w:szCs w:val="28"/>
        </w:rPr>
      </w:pPr>
      <w:r w:rsidRPr="00BC5441">
        <w:rPr>
          <w:rFonts w:ascii="Arial" w:hAnsi="Arial" w:cs="Arial"/>
          <w:b/>
          <w:sz w:val="28"/>
          <w:szCs w:val="28"/>
        </w:rPr>
        <w:t>Guideline 15</w:t>
      </w:r>
    </w:p>
    <w:p w:rsidR="00BC5441" w:rsidRPr="00BC5441" w:rsidRDefault="00BC5441" w:rsidP="00BC5441">
      <w:pPr>
        <w:jc w:val="center"/>
        <w:rPr>
          <w:rFonts w:ascii="Arial" w:hAnsi="Arial" w:cs="Arial"/>
          <w:b/>
          <w:sz w:val="36"/>
          <w:szCs w:val="36"/>
        </w:rPr>
      </w:pPr>
      <w:r w:rsidRPr="00BC5441">
        <w:rPr>
          <w:rFonts w:ascii="Arial" w:hAnsi="Arial" w:cs="Arial"/>
          <w:b/>
          <w:sz w:val="36"/>
          <w:szCs w:val="36"/>
        </w:rPr>
        <w:t>Complaints Procedure</w:t>
      </w:r>
    </w:p>
    <w:p w:rsidR="00BC5441" w:rsidRPr="00BC5441" w:rsidRDefault="00BC5441" w:rsidP="00BC5441">
      <w:pPr>
        <w:autoSpaceDE w:val="0"/>
        <w:autoSpaceDN w:val="0"/>
        <w:adjustRightInd w:val="0"/>
        <w:rPr>
          <w:rFonts w:ascii="Arial" w:hAnsi="Arial" w:cs="Arial"/>
        </w:rPr>
      </w:pPr>
      <w:r w:rsidRPr="00BC5441">
        <w:rPr>
          <w:rFonts w:ascii="Arial" w:hAnsi="Arial" w:cs="Arial"/>
        </w:rPr>
        <w:t>The Bowls Development Alliance (BDA), working with all the National Governing Bodies</w:t>
      </w:r>
      <w:r w:rsidR="006828D3">
        <w:rPr>
          <w:rFonts w:ascii="Arial" w:hAnsi="Arial" w:cs="Arial"/>
        </w:rPr>
        <w:t>(NGBs)</w:t>
      </w:r>
      <w:r w:rsidRPr="00BC5441">
        <w:rPr>
          <w:rFonts w:ascii="Arial" w:hAnsi="Arial" w:cs="Arial"/>
        </w:rPr>
        <w:t xml:space="preserve"> are all committed to providing a quality service for its members and working in an open and accountable way that builds the trust and respect of all our stakeholders.</w:t>
      </w:r>
    </w:p>
    <w:p w:rsidR="00BC5441" w:rsidRPr="00BC5441" w:rsidRDefault="00BC5441" w:rsidP="00BC5441">
      <w:pPr>
        <w:autoSpaceDE w:val="0"/>
        <w:autoSpaceDN w:val="0"/>
        <w:adjustRightInd w:val="0"/>
        <w:rPr>
          <w:rFonts w:ascii="Arial" w:hAnsi="Arial" w:cs="Arial"/>
        </w:rPr>
      </w:pPr>
      <w:r w:rsidRPr="00BC5441">
        <w:rPr>
          <w:rFonts w:ascii="Arial" w:hAnsi="Arial" w:cs="Arial"/>
        </w:rPr>
        <w:t>One of the ways in which we can continue to improve our service is by listening and responding to the views of our members, customers and stakeholders, and by responding positively to complaints, and by putting mistakes right.</w:t>
      </w:r>
    </w:p>
    <w:p w:rsidR="00BC5441" w:rsidRPr="00BC5441" w:rsidRDefault="00BC5441" w:rsidP="00BC5441">
      <w:pPr>
        <w:autoSpaceDE w:val="0"/>
        <w:autoSpaceDN w:val="0"/>
        <w:adjustRightInd w:val="0"/>
        <w:rPr>
          <w:rFonts w:ascii="Arial" w:hAnsi="Arial" w:cs="Arial"/>
        </w:rPr>
      </w:pPr>
      <w:r w:rsidRPr="00BC5441">
        <w:rPr>
          <w:rFonts w:ascii="Arial" w:hAnsi="Arial" w:cs="Arial"/>
        </w:rPr>
        <w:t>Complaints by children and adults at risk should follow the same procedure with a</w:t>
      </w:r>
      <w:r w:rsidR="004161BC">
        <w:rPr>
          <w:rFonts w:ascii="Arial" w:hAnsi="Arial" w:cs="Arial"/>
        </w:rPr>
        <w:t>dditional support from the SIBC Safeguarding</w:t>
      </w:r>
      <w:r w:rsidRPr="00BC5441">
        <w:rPr>
          <w:rFonts w:ascii="Arial" w:hAnsi="Arial" w:cs="Arial"/>
        </w:rPr>
        <w:t xml:space="preserve"> Officer.</w:t>
      </w:r>
    </w:p>
    <w:p w:rsidR="00BC5441" w:rsidRPr="00BC5441" w:rsidRDefault="00BC5441" w:rsidP="00BC5441">
      <w:pPr>
        <w:autoSpaceDE w:val="0"/>
        <w:autoSpaceDN w:val="0"/>
        <w:adjustRightInd w:val="0"/>
        <w:rPr>
          <w:rFonts w:ascii="Arial" w:hAnsi="Arial" w:cs="Arial"/>
        </w:rPr>
      </w:pPr>
      <w:r w:rsidRPr="00BC5441">
        <w:rPr>
          <w:rFonts w:ascii="Arial" w:hAnsi="Arial" w:cs="Arial"/>
        </w:rPr>
        <w:t>The purpose of a formal complaints procedure is intended to ensure that all complaints are handled fairly, consistently and wherever possible resolved to the complainant’s satisfaction.</w:t>
      </w:r>
    </w:p>
    <w:p w:rsidR="00BC5441" w:rsidRPr="00BC5441" w:rsidRDefault="00BC5441" w:rsidP="00BC5441">
      <w:pPr>
        <w:autoSpaceDE w:val="0"/>
        <w:autoSpaceDN w:val="0"/>
        <w:adjustRightInd w:val="0"/>
        <w:rPr>
          <w:rFonts w:ascii="Arial" w:hAnsi="Arial" w:cs="Arial"/>
          <w:b/>
          <w:bCs/>
        </w:rPr>
      </w:pPr>
      <w:r w:rsidRPr="00BC5441">
        <w:rPr>
          <w:rFonts w:ascii="Arial" w:hAnsi="Arial" w:cs="Arial"/>
          <w:b/>
          <w:bCs/>
        </w:rPr>
        <w:t>Responsibility for Action</w:t>
      </w:r>
    </w:p>
    <w:p w:rsidR="00BC5441" w:rsidRPr="00BC5441" w:rsidRDefault="00BC5441" w:rsidP="00BC5441">
      <w:pPr>
        <w:autoSpaceDE w:val="0"/>
        <w:autoSpaceDN w:val="0"/>
        <w:adjustRightInd w:val="0"/>
        <w:rPr>
          <w:rFonts w:ascii="Arial" w:hAnsi="Arial" w:cs="Arial"/>
        </w:rPr>
      </w:pPr>
      <w:r w:rsidRPr="00BC5441">
        <w:rPr>
          <w:rFonts w:ascii="Arial" w:hAnsi="Arial" w:cs="Arial"/>
        </w:rPr>
        <w:t>The BDA Manager along with NGB officers with a Safeguarding responsibility are jointly responsible for taking appropriate action.</w:t>
      </w:r>
    </w:p>
    <w:p w:rsidR="00BC5441" w:rsidRPr="00BC5441" w:rsidRDefault="00BC5441" w:rsidP="00BC5441">
      <w:pPr>
        <w:keepNext/>
        <w:autoSpaceDE w:val="0"/>
        <w:autoSpaceDN w:val="0"/>
        <w:adjustRightInd w:val="0"/>
        <w:outlineLvl w:val="4"/>
        <w:rPr>
          <w:rFonts w:ascii="Arial" w:hAnsi="Arial" w:cs="Arial"/>
          <w:b/>
          <w:bCs/>
        </w:rPr>
      </w:pPr>
      <w:r w:rsidRPr="00BC5441">
        <w:rPr>
          <w:rFonts w:ascii="Arial" w:hAnsi="Arial" w:cs="Arial"/>
          <w:b/>
          <w:bCs/>
        </w:rPr>
        <w:t>Confidentiality</w:t>
      </w:r>
    </w:p>
    <w:p w:rsidR="00BC5441" w:rsidRPr="00BC5441" w:rsidRDefault="00BC5441" w:rsidP="00BC5441">
      <w:pPr>
        <w:autoSpaceDE w:val="0"/>
        <w:autoSpaceDN w:val="0"/>
        <w:adjustRightInd w:val="0"/>
        <w:rPr>
          <w:rFonts w:ascii="Arial" w:hAnsi="Arial" w:cs="Arial"/>
        </w:rPr>
      </w:pPr>
      <w:r w:rsidRPr="00BC5441">
        <w:rPr>
          <w:rFonts w:ascii="Arial" w:hAnsi="Arial" w:cs="Arial"/>
        </w:rPr>
        <w:t>Apart from in exceptional circumstances, every attempt will be made to ensure that both the complainant and the BDA and NGBs maintain confidentiality. However, the circumstances giving rise to the complaint may be such that it may not be possible to maintain confidentiality and each complaint will be judged on its own merit. Should this be the case, the situation will be explained to the complainant.</w:t>
      </w:r>
    </w:p>
    <w:p w:rsidR="00BC5441" w:rsidRPr="00BC5441" w:rsidRDefault="00BC5441" w:rsidP="00BC5441">
      <w:pPr>
        <w:autoSpaceDE w:val="0"/>
        <w:autoSpaceDN w:val="0"/>
        <w:adjustRightInd w:val="0"/>
        <w:rPr>
          <w:rFonts w:ascii="Arial" w:hAnsi="Arial" w:cs="Arial"/>
          <w:b/>
          <w:bCs/>
        </w:rPr>
      </w:pPr>
      <w:r w:rsidRPr="00BC5441">
        <w:rPr>
          <w:rFonts w:ascii="Arial" w:hAnsi="Arial" w:cs="Arial"/>
          <w:b/>
          <w:bCs/>
        </w:rPr>
        <w:t>Monitoring and Reporting</w:t>
      </w:r>
    </w:p>
    <w:p w:rsidR="00BC5441" w:rsidRPr="00BC5441" w:rsidRDefault="00BC5441" w:rsidP="00BC5441">
      <w:pPr>
        <w:autoSpaceDE w:val="0"/>
        <w:autoSpaceDN w:val="0"/>
        <w:adjustRightInd w:val="0"/>
        <w:rPr>
          <w:rFonts w:ascii="Arial" w:hAnsi="Arial" w:cs="Arial"/>
        </w:rPr>
      </w:pPr>
      <w:r w:rsidRPr="00BC5441">
        <w:rPr>
          <w:rFonts w:ascii="Arial" w:hAnsi="Arial" w:cs="Arial"/>
        </w:rPr>
        <w:t>All complaints will be recorded and quarterly monitoring will take place to ensure procedures are being adhered to.</w:t>
      </w:r>
    </w:p>
    <w:p w:rsidR="00BC5441" w:rsidRPr="00BC5441" w:rsidRDefault="00BC5441" w:rsidP="00BC5441">
      <w:pPr>
        <w:rPr>
          <w:rFonts w:ascii="Arial" w:hAnsi="Arial" w:cs="Arial"/>
          <w:b/>
          <w:bCs/>
        </w:rPr>
      </w:pPr>
      <w:r w:rsidRPr="00BC5441">
        <w:rPr>
          <w:rFonts w:ascii="Arial" w:hAnsi="Arial" w:cs="Arial"/>
          <w:b/>
          <w:bCs/>
        </w:rPr>
        <w:br w:type="page"/>
      </w:r>
    </w:p>
    <w:p w:rsidR="00BC5441" w:rsidRPr="00BC5441" w:rsidRDefault="00BC5441" w:rsidP="00BC5441">
      <w:pPr>
        <w:autoSpaceDE w:val="0"/>
        <w:autoSpaceDN w:val="0"/>
        <w:adjustRightInd w:val="0"/>
        <w:jc w:val="center"/>
        <w:rPr>
          <w:rFonts w:ascii="Arial" w:hAnsi="Arial" w:cs="Arial"/>
          <w:b/>
          <w:bCs/>
        </w:rPr>
      </w:pPr>
      <w:r w:rsidRPr="00BC5441">
        <w:rPr>
          <w:rFonts w:ascii="Arial" w:hAnsi="Arial" w:cs="Arial"/>
          <w:b/>
          <w:bCs/>
        </w:rPr>
        <w:t>FORMAL COMPLAINTS PROCEDURE</w:t>
      </w:r>
    </w:p>
    <w:p w:rsidR="00BC5441" w:rsidRPr="00BC5441" w:rsidRDefault="00BC5441" w:rsidP="00BC5441">
      <w:pPr>
        <w:spacing w:after="0" w:line="240" w:lineRule="auto"/>
        <w:rPr>
          <w:rFonts w:ascii="Arial" w:hAnsi="Arial"/>
        </w:rPr>
      </w:pPr>
    </w:p>
    <w:p w:rsidR="00BC5441" w:rsidRPr="00BC5441" w:rsidRDefault="00BC5441" w:rsidP="00BC5441">
      <w:pPr>
        <w:autoSpaceDE w:val="0"/>
        <w:autoSpaceDN w:val="0"/>
        <w:adjustRightInd w:val="0"/>
        <w:rPr>
          <w:rFonts w:ascii="Arial" w:hAnsi="Arial" w:cs="Arial"/>
          <w:b/>
          <w:bCs/>
          <w:i/>
          <w:iCs/>
        </w:rPr>
      </w:pPr>
      <w:r w:rsidRPr="00BC5441">
        <w:rPr>
          <w:rFonts w:ascii="Arial" w:hAnsi="Arial" w:cs="Arial"/>
          <w:b/>
          <w:bCs/>
          <w:i/>
          <w:iCs/>
        </w:rPr>
        <w:t>Stage 1</w:t>
      </w:r>
    </w:p>
    <w:p w:rsidR="00BC5441" w:rsidRPr="00BC5441" w:rsidRDefault="00BC5441" w:rsidP="00BC5441">
      <w:pPr>
        <w:autoSpaceDE w:val="0"/>
        <w:autoSpaceDN w:val="0"/>
        <w:adjustRightInd w:val="0"/>
        <w:rPr>
          <w:rFonts w:ascii="Arial" w:hAnsi="Arial" w:cs="Arial"/>
        </w:rPr>
      </w:pPr>
      <w:r w:rsidRPr="00BC5441">
        <w:rPr>
          <w:rFonts w:ascii="Arial" w:hAnsi="Arial" w:cs="Arial"/>
        </w:rPr>
        <w:t>In the first instance, if your complai</w:t>
      </w:r>
      <w:r w:rsidR="00D61E0A">
        <w:rPr>
          <w:rFonts w:ascii="Arial" w:hAnsi="Arial" w:cs="Arial"/>
        </w:rPr>
        <w:t>nt concerns a Bowls Safeguarding</w:t>
      </w:r>
      <w:r w:rsidRPr="00BC5441">
        <w:rPr>
          <w:rFonts w:ascii="Arial" w:hAnsi="Arial" w:cs="Arial"/>
        </w:rPr>
        <w:t xml:space="preserve"> Officer or a volunteer at the club and you are unable to resolve the issue informally or at a local </w:t>
      </w:r>
      <w:r w:rsidR="00D61E0A">
        <w:rPr>
          <w:rFonts w:ascii="Arial" w:hAnsi="Arial" w:cs="Arial"/>
        </w:rPr>
        <w:t xml:space="preserve">level, you should write to the EIBA Safeguarding Officer </w:t>
      </w:r>
      <w:r w:rsidRPr="00BC5441">
        <w:rPr>
          <w:rFonts w:ascii="Arial" w:hAnsi="Arial" w:cs="Arial"/>
        </w:rPr>
        <w:t xml:space="preserve">so that he/she has a chance to put things right. </w:t>
      </w:r>
    </w:p>
    <w:p w:rsidR="00BC5441" w:rsidRPr="00BC5441" w:rsidRDefault="00BC5441" w:rsidP="00BC5441">
      <w:pPr>
        <w:autoSpaceDE w:val="0"/>
        <w:autoSpaceDN w:val="0"/>
        <w:adjustRightInd w:val="0"/>
        <w:rPr>
          <w:rFonts w:ascii="Arial" w:hAnsi="Arial" w:cs="Arial"/>
        </w:rPr>
      </w:pPr>
      <w:r w:rsidRPr="00BC5441">
        <w:rPr>
          <w:rFonts w:ascii="Arial" w:hAnsi="Arial" w:cs="Arial"/>
        </w:rPr>
        <w:t>In your letter, you should set out the details of your complaint, the consequences for you as a result, and the remedy you are seeking.</w:t>
      </w:r>
    </w:p>
    <w:p w:rsidR="00BC5441" w:rsidRPr="00BC5441" w:rsidRDefault="00BC5441" w:rsidP="00BC5441">
      <w:pPr>
        <w:autoSpaceDE w:val="0"/>
        <w:autoSpaceDN w:val="0"/>
        <w:adjustRightInd w:val="0"/>
        <w:rPr>
          <w:rFonts w:ascii="Arial" w:hAnsi="Arial" w:cs="Arial"/>
        </w:rPr>
      </w:pPr>
      <w:r w:rsidRPr="00BC5441">
        <w:rPr>
          <w:rFonts w:ascii="Arial" w:hAnsi="Arial" w:cs="Arial"/>
        </w:rPr>
        <w:t xml:space="preserve">You can expect your complaint to be acknowledged within 4 working days of receipt. </w:t>
      </w:r>
    </w:p>
    <w:p w:rsidR="00BC5441" w:rsidRPr="00BC5441" w:rsidRDefault="00BC5441" w:rsidP="00BC5441">
      <w:pPr>
        <w:autoSpaceDE w:val="0"/>
        <w:autoSpaceDN w:val="0"/>
        <w:adjustRightInd w:val="0"/>
        <w:rPr>
          <w:rFonts w:ascii="Arial" w:hAnsi="Arial" w:cs="Arial"/>
        </w:rPr>
      </w:pPr>
      <w:r w:rsidRPr="00BC5441">
        <w:rPr>
          <w:rFonts w:ascii="Arial" w:hAnsi="Arial" w:cs="Arial"/>
        </w:rPr>
        <w:t>You should receive a response and an expl</w:t>
      </w:r>
      <w:r w:rsidR="00D61E0A">
        <w:rPr>
          <w:rFonts w:ascii="Arial" w:hAnsi="Arial" w:cs="Arial"/>
        </w:rPr>
        <w:t>anation within 28 working days.</w:t>
      </w:r>
    </w:p>
    <w:p w:rsidR="00BC5441" w:rsidRPr="00BC5441" w:rsidRDefault="00BC5441" w:rsidP="00BC5441">
      <w:pPr>
        <w:autoSpaceDE w:val="0"/>
        <w:autoSpaceDN w:val="0"/>
        <w:adjustRightInd w:val="0"/>
        <w:rPr>
          <w:rFonts w:ascii="Arial" w:hAnsi="Arial" w:cs="Arial"/>
          <w:b/>
          <w:bCs/>
          <w:i/>
          <w:iCs/>
        </w:rPr>
      </w:pPr>
      <w:r w:rsidRPr="00BC5441">
        <w:rPr>
          <w:rFonts w:ascii="Arial" w:hAnsi="Arial" w:cs="Arial"/>
          <w:b/>
          <w:bCs/>
          <w:i/>
          <w:iCs/>
        </w:rPr>
        <w:t>Stage 2</w:t>
      </w:r>
    </w:p>
    <w:p w:rsidR="00BC5441" w:rsidRPr="00D61E0A" w:rsidRDefault="00BC5441" w:rsidP="00BC5441">
      <w:pPr>
        <w:autoSpaceDE w:val="0"/>
        <w:autoSpaceDN w:val="0"/>
        <w:adjustRightInd w:val="0"/>
        <w:rPr>
          <w:rFonts w:ascii="Arial" w:hAnsi="Arial" w:cs="Arial"/>
        </w:rPr>
      </w:pPr>
      <w:r w:rsidRPr="00BC5441">
        <w:rPr>
          <w:rFonts w:ascii="Arial" w:hAnsi="Arial" w:cs="Arial"/>
        </w:rPr>
        <w:t>If you are not satisfied with the initial response to the complaint, then you can ask for your complaint and the response to be reviewed by the relevant NGB Board of Directors. The aim is to resolve all matters as quickly as possible. However, inevitably some issues will be more complex and therefore may require longer to be fully investigated. Consequently, timescales given for handling and responding to complaints are indicative. If a matter requires more detailed investigation, you will receive an interim response describing what is being done to deal with the matter, and when a full reply</w:t>
      </w:r>
      <w:r w:rsidR="00D61E0A">
        <w:rPr>
          <w:rFonts w:ascii="Arial" w:hAnsi="Arial" w:cs="Arial"/>
        </w:rPr>
        <w:t xml:space="preserve"> can be expected and from whom.</w:t>
      </w:r>
    </w:p>
    <w:p w:rsidR="00BC5441" w:rsidRPr="00BC5441" w:rsidRDefault="00BC5441" w:rsidP="00BC5441">
      <w:pPr>
        <w:autoSpaceDE w:val="0"/>
        <w:autoSpaceDN w:val="0"/>
        <w:adjustRightInd w:val="0"/>
        <w:rPr>
          <w:rFonts w:ascii="Arial" w:hAnsi="Arial" w:cs="Arial"/>
          <w:b/>
          <w:bCs/>
          <w:i/>
          <w:iCs/>
        </w:rPr>
      </w:pPr>
      <w:r w:rsidRPr="00BC5441">
        <w:rPr>
          <w:rFonts w:ascii="Arial" w:hAnsi="Arial" w:cs="Arial"/>
          <w:b/>
          <w:bCs/>
          <w:i/>
          <w:iCs/>
        </w:rPr>
        <w:t>Final Stage</w:t>
      </w:r>
    </w:p>
    <w:p w:rsidR="00BC5441" w:rsidRPr="00BC5441" w:rsidRDefault="00BC5441" w:rsidP="00BC5441">
      <w:pPr>
        <w:autoSpaceDE w:val="0"/>
        <w:autoSpaceDN w:val="0"/>
        <w:adjustRightInd w:val="0"/>
        <w:rPr>
          <w:rFonts w:ascii="Arial" w:hAnsi="Arial" w:cs="Arial"/>
        </w:rPr>
      </w:pPr>
      <w:r w:rsidRPr="00BC5441">
        <w:rPr>
          <w:rFonts w:ascii="Arial" w:hAnsi="Arial" w:cs="Arial"/>
        </w:rPr>
        <w:t>If you are not satisfied with the subsequent reply from the relevant Board of Directors, then you have the option of writing to the Chair of the relevant Board stating the reason why you are dissatisfied with the outcome. You must do this within 10 days of receiving the written response from the relevant Board.</w:t>
      </w:r>
    </w:p>
    <w:p w:rsidR="00BC5441" w:rsidRPr="00BC5441" w:rsidRDefault="00BC5441" w:rsidP="00BC5441">
      <w:pPr>
        <w:autoSpaceDE w:val="0"/>
        <w:autoSpaceDN w:val="0"/>
        <w:adjustRightInd w:val="0"/>
        <w:rPr>
          <w:rFonts w:ascii="Arial" w:hAnsi="Arial" w:cs="Arial"/>
        </w:rPr>
      </w:pPr>
      <w:r w:rsidRPr="00BC5441">
        <w:rPr>
          <w:rFonts w:ascii="Arial" w:hAnsi="Arial" w:cs="Arial"/>
        </w:rPr>
        <w:t>The Chair (or their nominee) will respond normally within 10 working days to inform you of the action which will be taken to investigate your complaint, and when you can expect to hear the outcome of the investigation.</w:t>
      </w:r>
    </w:p>
    <w:p w:rsidR="00BC5441" w:rsidRPr="00BC5441" w:rsidRDefault="00BC5441" w:rsidP="00BC5441">
      <w:pPr>
        <w:autoSpaceDE w:val="0"/>
        <w:autoSpaceDN w:val="0"/>
        <w:adjustRightInd w:val="0"/>
        <w:rPr>
          <w:rFonts w:ascii="Arial" w:hAnsi="Arial" w:cs="Arial"/>
          <w:b/>
          <w:sz w:val="20"/>
          <w:szCs w:val="20"/>
        </w:rPr>
      </w:pPr>
      <w:r w:rsidRPr="00BC5441">
        <w:rPr>
          <w:rFonts w:ascii="Arial" w:hAnsi="Arial" w:cs="Arial"/>
          <w:b/>
        </w:rPr>
        <w:t>The</w:t>
      </w:r>
      <w:r w:rsidRPr="00BC5441">
        <w:rPr>
          <w:rFonts w:ascii="Arial" w:hAnsi="Arial" w:cs="Arial"/>
          <w:b/>
          <w:color w:val="FF0000"/>
        </w:rPr>
        <w:t xml:space="preserve"> </w:t>
      </w:r>
      <w:r w:rsidRPr="00BC5441">
        <w:rPr>
          <w:rFonts w:ascii="Arial" w:hAnsi="Arial" w:cs="Arial"/>
          <w:b/>
        </w:rPr>
        <w:t>decision will be final.</w:t>
      </w:r>
    </w:p>
    <w:p w:rsidR="00BC5441" w:rsidRDefault="00BC5441" w:rsidP="00BC5441">
      <w:pPr>
        <w:jc w:val="center"/>
        <w:rPr>
          <w:rFonts w:ascii="Arial" w:hAnsi="Arial" w:cs="Arial"/>
          <w:b/>
          <w:sz w:val="28"/>
          <w:szCs w:val="28"/>
        </w:rPr>
      </w:pPr>
    </w:p>
    <w:p w:rsidR="00BC5441" w:rsidRDefault="00BC5441" w:rsidP="00BC5441">
      <w:pPr>
        <w:jc w:val="center"/>
        <w:rPr>
          <w:rFonts w:ascii="Arial" w:hAnsi="Arial" w:cs="Arial"/>
          <w:b/>
          <w:sz w:val="28"/>
          <w:szCs w:val="28"/>
        </w:rPr>
      </w:pPr>
    </w:p>
    <w:p w:rsidR="00BC5441" w:rsidRDefault="00BC5441" w:rsidP="00BC5441">
      <w:pPr>
        <w:jc w:val="center"/>
        <w:rPr>
          <w:rFonts w:ascii="Arial" w:hAnsi="Arial" w:cs="Arial"/>
          <w:b/>
          <w:sz w:val="28"/>
          <w:szCs w:val="28"/>
        </w:rPr>
      </w:pPr>
    </w:p>
    <w:p w:rsidR="00BC5441" w:rsidRDefault="00BC5441" w:rsidP="00BC5441">
      <w:pPr>
        <w:jc w:val="center"/>
        <w:rPr>
          <w:rFonts w:ascii="Arial" w:hAnsi="Arial" w:cs="Arial"/>
          <w:b/>
          <w:sz w:val="28"/>
          <w:szCs w:val="28"/>
        </w:rPr>
      </w:pPr>
    </w:p>
    <w:p w:rsidR="00BC5441" w:rsidRDefault="00BC5441" w:rsidP="00BC5441">
      <w:pPr>
        <w:jc w:val="center"/>
        <w:rPr>
          <w:rFonts w:ascii="Arial" w:hAnsi="Arial" w:cs="Arial"/>
          <w:b/>
          <w:sz w:val="28"/>
          <w:szCs w:val="28"/>
        </w:rPr>
      </w:pPr>
    </w:p>
    <w:p w:rsidR="00BC5441" w:rsidRPr="00BC5441" w:rsidRDefault="00BC5441" w:rsidP="00BC5441">
      <w:pPr>
        <w:jc w:val="center"/>
        <w:rPr>
          <w:rFonts w:ascii="Arial" w:hAnsi="Arial" w:cs="Arial"/>
          <w:b/>
          <w:sz w:val="28"/>
          <w:szCs w:val="28"/>
        </w:rPr>
      </w:pPr>
      <w:r w:rsidRPr="00BC5441">
        <w:rPr>
          <w:rFonts w:ascii="Arial" w:hAnsi="Arial" w:cs="Arial"/>
          <w:b/>
          <w:sz w:val="28"/>
          <w:szCs w:val="28"/>
        </w:rPr>
        <w:t>Guideline 16</w:t>
      </w:r>
    </w:p>
    <w:p w:rsidR="00BC5441" w:rsidRPr="00BC5441" w:rsidRDefault="00BC5441" w:rsidP="00BC5441">
      <w:pPr>
        <w:jc w:val="center"/>
        <w:rPr>
          <w:rFonts w:ascii="Arial" w:hAnsi="Arial" w:cs="Arial"/>
          <w:b/>
          <w:sz w:val="36"/>
          <w:szCs w:val="36"/>
        </w:rPr>
      </w:pPr>
      <w:r w:rsidRPr="00BC5441">
        <w:rPr>
          <w:rFonts w:ascii="Arial" w:hAnsi="Arial" w:cs="Arial"/>
          <w:b/>
          <w:sz w:val="36"/>
          <w:szCs w:val="36"/>
        </w:rPr>
        <w:t>Safeguarding Induction Process for Clubs</w:t>
      </w:r>
    </w:p>
    <w:p w:rsidR="00BC5441" w:rsidRDefault="00BC5441" w:rsidP="00BC5441">
      <w:pPr>
        <w:pStyle w:val="ListParagraph"/>
        <w:numPr>
          <w:ilvl w:val="0"/>
          <w:numId w:val="16"/>
        </w:numPr>
        <w:rPr>
          <w:rFonts w:ascii="Arial" w:hAnsi="Arial"/>
        </w:rPr>
      </w:pPr>
      <w:r w:rsidRPr="00BC5441">
        <w:rPr>
          <w:rFonts w:ascii="Arial" w:hAnsi="Arial"/>
        </w:rPr>
        <w:t>Place copies of all Safeguarding documents onto the Club noticeboard.</w:t>
      </w:r>
    </w:p>
    <w:p w:rsidR="007B41E2" w:rsidRDefault="00BC5441" w:rsidP="007B41E2">
      <w:pPr>
        <w:pStyle w:val="ListParagraph"/>
        <w:numPr>
          <w:ilvl w:val="0"/>
          <w:numId w:val="16"/>
        </w:numPr>
        <w:rPr>
          <w:rFonts w:ascii="Arial" w:hAnsi="Arial"/>
        </w:rPr>
      </w:pPr>
      <w:r w:rsidRPr="007B41E2">
        <w:rPr>
          <w:rFonts w:ascii="Arial" w:hAnsi="Arial"/>
        </w:rPr>
        <w:t>Have as an agenda item for discussion at every Club Committee Meeting.</w:t>
      </w:r>
    </w:p>
    <w:p w:rsidR="007B41E2" w:rsidRDefault="00BC5441" w:rsidP="007B41E2">
      <w:pPr>
        <w:pStyle w:val="ListParagraph"/>
        <w:numPr>
          <w:ilvl w:val="0"/>
          <w:numId w:val="16"/>
        </w:numPr>
        <w:rPr>
          <w:rFonts w:ascii="Arial" w:hAnsi="Arial"/>
        </w:rPr>
      </w:pPr>
      <w:r w:rsidRPr="007B41E2">
        <w:rPr>
          <w:rFonts w:ascii="Arial" w:hAnsi="Arial"/>
        </w:rPr>
        <w:t>Agree the process for raising the awareness of Safeguarding to all club members, including coaches, volunteers, paid staff, parents of young children and those Under 18 me</w:t>
      </w:r>
      <w:r w:rsidR="007B41E2">
        <w:rPr>
          <w:rFonts w:ascii="Arial" w:hAnsi="Arial"/>
        </w:rPr>
        <w:t>mbers.</w:t>
      </w:r>
    </w:p>
    <w:p w:rsidR="00BC5441" w:rsidRDefault="00BC5441" w:rsidP="007B41E2">
      <w:pPr>
        <w:pStyle w:val="ListParagraph"/>
        <w:numPr>
          <w:ilvl w:val="0"/>
          <w:numId w:val="16"/>
        </w:numPr>
        <w:rPr>
          <w:rFonts w:ascii="Arial" w:hAnsi="Arial"/>
        </w:rPr>
      </w:pPr>
      <w:r w:rsidRPr="007B41E2">
        <w:rPr>
          <w:rFonts w:ascii="Arial" w:hAnsi="Arial"/>
        </w:rPr>
        <w:t>Club to review the Action Plan to check they have all the procedures and processes in place.</w:t>
      </w:r>
    </w:p>
    <w:p w:rsidR="00BC5441" w:rsidRPr="007B41E2" w:rsidRDefault="00BC5441" w:rsidP="007B41E2">
      <w:pPr>
        <w:pStyle w:val="ListParagraph"/>
        <w:numPr>
          <w:ilvl w:val="0"/>
          <w:numId w:val="16"/>
        </w:numPr>
        <w:rPr>
          <w:rFonts w:ascii="Arial" w:hAnsi="Arial"/>
        </w:rPr>
      </w:pPr>
      <w:r w:rsidRPr="007B41E2">
        <w:rPr>
          <w:rFonts w:ascii="Arial" w:hAnsi="Arial"/>
        </w:rPr>
        <w:t>These procedures and processes to be reviewed annually.</w:t>
      </w:r>
    </w:p>
    <w:p w:rsidR="00BC5441" w:rsidRPr="00BC5441" w:rsidRDefault="00BC5441" w:rsidP="00BC5441">
      <w:pPr>
        <w:rPr>
          <w:rFonts w:ascii="Arial" w:hAnsi="Arial" w:cs="Arial"/>
          <w:b/>
        </w:rPr>
      </w:pPr>
      <w:r w:rsidRPr="00BC5441">
        <w:rPr>
          <w:rFonts w:ascii="Arial" w:hAnsi="Arial" w:cs="Arial"/>
          <w:b/>
        </w:rPr>
        <w:t>Raising the Awareness</w:t>
      </w:r>
    </w:p>
    <w:p w:rsidR="00BC5441" w:rsidRDefault="00BC5441" w:rsidP="007B41E2">
      <w:pPr>
        <w:pStyle w:val="ListParagraph"/>
        <w:numPr>
          <w:ilvl w:val="0"/>
          <w:numId w:val="17"/>
        </w:numPr>
        <w:rPr>
          <w:rFonts w:ascii="Arial" w:hAnsi="Arial"/>
        </w:rPr>
      </w:pPr>
      <w:r w:rsidRPr="007B41E2">
        <w:rPr>
          <w:rFonts w:ascii="Arial" w:hAnsi="Arial"/>
        </w:rPr>
        <w:t>Provide coaches with copies of the Policy and Guidelines.</w:t>
      </w:r>
    </w:p>
    <w:p w:rsidR="00BC5441" w:rsidRDefault="007B41E2" w:rsidP="007B41E2">
      <w:pPr>
        <w:pStyle w:val="ListParagraph"/>
        <w:numPr>
          <w:ilvl w:val="0"/>
          <w:numId w:val="17"/>
        </w:numPr>
        <w:rPr>
          <w:rFonts w:ascii="Arial" w:hAnsi="Arial"/>
        </w:rPr>
      </w:pPr>
      <w:r>
        <w:rPr>
          <w:rFonts w:ascii="Arial" w:hAnsi="Arial"/>
        </w:rPr>
        <w:t>Bring parents of children u</w:t>
      </w:r>
      <w:r w:rsidR="00BC5441" w:rsidRPr="007B41E2">
        <w:rPr>
          <w:rFonts w:ascii="Arial" w:hAnsi="Arial"/>
        </w:rPr>
        <w:t>nder 18 together to share information and in particular to hand out copies of the flow charts which identify what needs to be done if there are concerns.</w:t>
      </w:r>
    </w:p>
    <w:p w:rsidR="00BC5441" w:rsidRPr="007B41E2" w:rsidRDefault="00BC5441" w:rsidP="007B41E2">
      <w:pPr>
        <w:pStyle w:val="ListParagraph"/>
        <w:numPr>
          <w:ilvl w:val="0"/>
          <w:numId w:val="17"/>
        </w:numPr>
        <w:rPr>
          <w:rFonts w:ascii="Arial" w:hAnsi="Arial"/>
        </w:rPr>
      </w:pPr>
      <w:r w:rsidRPr="007B41E2">
        <w:rPr>
          <w:rFonts w:ascii="Arial" w:hAnsi="Arial"/>
        </w:rPr>
        <w:t>Ensure the relevant people with a responsibility for Safeguarding attend appropriate training.</w:t>
      </w:r>
    </w:p>
    <w:p w:rsidR="00BC5441" w:rsidRDefault="00BC5441" w:rsidP="00BC5441">
      <w:pPr>
        <w:rPr>
          <w:rFonts w:ascii="Arial" w:hAnsi="Arial" w:cs="Arial"/>
          <w:lang w:eastAsia="en-GB"/>
        </w:rPr>
      </w:pPr>
    </w:p>
    <w:p w:rsidR="007B41E2" w:rsidRDefault="007B41E2" w:rsidP="00BC5441">
      <w:pPr>
        <w:rPr>
          <w:rFonts w:ascii="Arial" w:hAnsi="Arial" w:cs="Arial"/>
          <w:lang w:eastAsia="en-GB"/>
        </w:rPr>
      </w:pPr>
    </w:p>
    <w:p w:rsidR="007B41E2" w:rsidRDefault="007B41E2" w:rsidP="00BC5441">
      <w:pPr>
        <w:rPr>
          <w:rFonts w:ascii="Arial" w:hAnsi="Arial" w:cs="Arial"/>
          <w:lang w:eastAsia="en-GB"/>
        </w:rPr>
      </w:pPr>
    </w:p>
    <w:p w:rsidR="007B41E2" w:rsidRDefault="007B41E2" w:rsidP="00BC5441">
      <w:pPr>
        <w:rPr>
          <w:rFonts w:ascii="Arial" w:hAnsi="Arial" w:cs="Arial"/>
          <w:lang w:eastAsia="en-GB"/>
        </w:rPr>
      </w:pPr>
    </w:p>
    <w:p w:rsidR="007B41E2" w:rsidRDefault="007B41E2" w:rsidP="00BC5441">
      <w:pPr>
        <w:rPr>
          <w:rFonts w:ascii="Arial" w:hAnsi="Arial" w:cs="Arial"/>
          <w:lang w:eastAsia="en-GB"/>
        </w:rPr>
      </w:pPr>
    </w:p>
    <w:p w:rsidR="007B41E2" w:rsidRDefault="007B41E2" w:rsidP="00BC5441">
      <w:pPr>
        <w:rPr>
          <w:rFonts w:ascii="Arial" w:hAnsi="Arial" w:cs="Arial"/>
          <w:lang w:eastAsia="en-GB"/>
        </w:rPr>
      </w:pPr>
    </w:p>
    <w:p w:rsidR="007B41E2" w:rsidRDefault="007B41E2" w:rsidP="00BC5441">
      <w:pPr>
        <w:rPr>
          <w:rFonts w:ascii="Arial" w:hAnsi="Arial" w:cs="Arial"/>
          <w:lang w:eastAsia="en-GB"/>
        </w:rPr>
      </w:pPr>
    </w:p>
    <w:p w:rsidR="007B41E2" w:rsidRDefault="007B41E2" w:rsidP="00BC5441">
      <w:pPr>
        <w:rPr>
          <w:rFonts w:ascii="Arial" w:hAnsi="Arial" w:cs="Arial"/>
          <w:lang w:eastAsia="en-GB"/>
        </w:rPr>
      </w:pPr>
    </w:p>
    <w:p w:rsidR="007B41E2" w:rsidRDefault="007B41E2" w:rsidP="00BC5441">
      <w:pPr>
        <w:rPr>
          <w:rFonts w:ascii="Arial" w:hAnsi="Arial" w:cs="Arial"/>
          <w:lang w:eastAsia="en-GB"/>
        </w:rPr>
      </w:pPr>
    </w:p>
    <w:p w:rsidR="007B41E2" w:rsidRDefault="007B41E2" w:rsidP="00BC5441">
      <w:pPr>
        <w:rPr>
          <w:rFonts w:ascii="Arial" w:hAnsi="Arial" w:cs="Arial"/>
          <w:lang w:eastAsia="en-GB"/>
        </w:rPr>
      </w:pPr>
    </w:p>
    <w:p w:rsidR="007B41E2" w:rsidRDefault="007B41E2" w:rsidP="00BC5441">
      <w:pPr>
        <w:rPr>
          <w:rFonts w:ascii="Arial" w:hAnsi="Arial" w:cs="Arial"/>
          <w:lang w:eastAsia="en-GB"/>
        </w:rPr>
      </w:pPr>
    </w:p>
    <w:p w:rsidR="007B41E2" w:rsidRDefault="007B41E2" w:rsidP="00BC5441">
      <w:pPr>
        <w:rPr>
          <w:rFonts w:ascii="Arial" w:hAnsi="Arial" w:cs="Arial"/>
          <w:lang w:eastAsia="en-GB"/>
        </w:rPr>
      </w:pPr>
    </w:p>
    <w:p w:rsidR="007B41E2" w:rsidRDefault="007B41E2" w:rsidP="00BC5441">
      <w:pPr>
        <w:rPr>
          <w:rFonts w:ascii="Arial" w:hAnsi="Arial" w:cs="Arial"/>
          <w:lang w:eastAsia="en-GB"/>
        </w:rPr>
      </w:pPr>
    </w:p>
    <w:p w:rsidR="007B41E2" w:rsidRDefault="007B41E2" w:rsidP="00BC5441">
      <w:pPr>
        <w:rPr>
          <w:rFonts w:ascii="Arial" w:hAnsi="Arial" w:cs="Arial"/>
          <w:lang w:eastAsia="en-GB"/>
        </w:rPr>
      </w:pPr>
    </w:p>
    <w:p w:rsidR="007B41E2" w:rsidRPr="00BC5441" w:rsidRDefault="007B41E2" w:rsidP="00BC5441">
      <w:pPr>
        <w:rPr>
          <w:rFonts w:ascii="Arial" w:hAnsi="Arial" w:cs="Arial"/>
          <w:lang w:eastAsia="en-GB"/>
        </w:rPr>
      </w:pPr>
    </w:p>
    <w:p w:rsidR="00095421" w:rsidRDefault="00095421" w:rsidP="007B41E2">
      <w:pPr>
        <w:jc w:val="center"/>
        <w:rPr>
          <w:rFonts w:ascii="Arial" w:hAnsi="Arial" w:cs="Arial"/>
          <w:b/>
          <w:sz w:val="28"/>
          <w:szCs w:val="28"/>
        </w:rPr>
      </w:pPr>
    </w:p>
    <w:p w:rsidR="007B41E2" w:rsidRPr="007B41E2" w:rsidRDefault="007B41E2" w:rsidP="007B41E2">
      <w:pPr>
        <w:jc w:val="center"/>
        <w:rPr>
          <w:rFonts w:ascii="Arial" w:hAnsi="Arial" w:cs="Arial"/>
          <w:b/>
          <w:sz w:val="28"/>
          <w:szCs w:val="28"/>
        </w:rPr>
      </w:pPr>
      <w:r w:rsidRPr="007B41E2">
        <w:rPr>
          <w:rFonts w:ascii="Arial" w:hAnsi="Arial" w:cs="Arial"/>
          <w:b/>
          <w:sz w:val="28"/>
          <w:szCs w:val="28"/>
        </w:rPr>
        <w:t>Guideline 17</w:t>
      </w:r>
    </w:p>
    <w:p w:rsidR="007B41E2" w:rsidRPr="007B41E2" w:rsidRDefault="007B41E2" w:rsidP="007B41E2">
      <w:pPr>
        <w:jc w:val="center"/>
        <w:rPr>
          <w:rFonts w:ascii="Arial" w:hAnsi="Arial" w:cs="Arial"/>
          <w:b/>
          <w:sz w:val="36"/>
          <w:szCs w:val="36"/>
        </w:rPr>
      </w:pPr>
      <w:r w:rsidRPr="007B41E2">
        <w:rPr>
          <w:rFonts w:ascii="Arial" w:hAnsi="Arial" w:cs="Arial"/>
          <w:b/>
          <w:sz w:val="36"/>
          <w:szCs w:val="36"/>
        </w:rPr>
        <w:t>Roles and Responsibilities</w:t>
      </w:r>
    </w:p>
    <w:p w:rsidR="007B41E2" w:rsidRPr="007B41E2" w:rsidRDefault="00673E4F" w:rsidP="007B41E2">
      <w:pPr>
        <w:spacing w:after="0" w:line="240" w:lineRule="auto"/>
        <w:rPr>
          <w:rFonts w:ascii="Arial" w:hAnsi="Arial"/>
          <w:b/>
          <w:lang w:eastAsia="en-GB"/>
        </w:rPr>
      </w:pPr>
      <w:r>
        <w:rPr>
          <w:rFonts w:ascii="Arial" w:hAnsi="Arial"/>
          <w:b/>
          <w:lang w:eastAsia="en-GB"/>
        </w:rPr>
        <w:t>Safeguarding O</w:t>
      </w:r>
      <w:r w:rsidR="007B41E2" w:rsidRPr="007B41E2">
        <w:rPr>
          <w:rFonts w:ascii="Arial" w:hAnsi="Arial"/>
          <w:b/>
          <w:lang w:eastAsia="en-GB"/>
        </w:rPr>
        <w:t>fficer</w:t>
      </w:r>
    </w:p>
    <w:p w:rsidR="007B41E2" w:rsidRPr="007B41E2" w:rsidRDefault="007B41E2" w:rsidP="007B41E2">
      <w:pPr>
        <w:rPr>
          <w:rFonts w:ascii="Arial" w:hAnsi="Arial"/>
          <w:spacing w:val="-2"/>
        </w:rPr>
      </w:pPr>
      <w:r w:rsidRPr="007B41E2">
        <w:rPr>
          <w:rFonts w:ascii="Arial" w:hAnsi="Arial"/>
          <w:spacing w:val="-2"/>
        </w:rPr>
        <w:t>The person within the bowls club has the responsibility for managing and reporting concerns about children or vulnerable adults and for putting into place procedures to safeguard these individuals in the club.</w:t>
      </w:r>
    </w:p>
    <w:p w:rsidR="007B41E2" w:rsidRPr="007B41E2" w:rsidRDefault="007B41E2" w:rsidP="007B41E2">
      <w:pPr>
        <w:spacing w:after="0" w:line="240" w:lineRule="auto"/>
        <w:rPr>
          <w:rFonts w:ascii="Arial" w:hAnsi="Arial"/>
          <w:b/>
          <w:lang w:eastAsia="en-GB"/>
        </w:rPr>
      </w:pPr>
      <w:r w:rsidRPr="007B41E2">
        <w:rPr>
          <w:rFonts w:ascii="Arial" w:hAnsi="Arial"/>
          <w:b/>
          <w:lang w:eastAsia="en-GB"/>
        </w:rPr>
        <w:t>County/Regional Welfare/Safeguarding officer</w:t>
      </w:r>
    </w:p>
    <w:p w:rsidR="007B41E2" w:rsidRPr="007B41E2" w:rsidRDefault="007B41E2" w:rsidP="007B41E2">
      <w:pPr>
        <w:rPr>
          <w:rFonts w:ascii="Arial" w:hAnsi="Arial"/>
          <w:lang w:eastAsia="en-GB"/>
        </w:rPr>
      </w:pPr>
      <w:r w:rsidRPr="007B41E2">
        <w:rPr>
          <w:rFonts w:ascii="Arial" w:hAnsi="Arial"/>
          <w:lang w:eastAsia="en-GB"/>
        </w:rPr>
        <w:t>The person within a sports organisation with the responsibility for managing and reporting concerns about children and vulnerable adults and for putting into place procedures to safeguard both within the County structure.</w:t>
      </w:r>
    </w:p>
    <w:p w:rsidR="007B41E2" w:rsidRPr="007B41E2" w:rsidRDefault="007B41E2" w:rsidP="007B41E2">
      <w:pPr>
        <w:spacing w:after="0" w:line="240" w:lineRule="auto"/>
        <w:rPr>
          <w:rFonts w:ascii="Arial" w:hAnsi="Arial"/>
          <w:b/>
          <w:lang w:eastAsia="en-GB"/>
        </w:rPr>
      </w:pPr>
      <w:r w:rsidRPr="007B41E2">
        <w:rPr>
          <w:rFonts w:ascii="Arial" w:hAnsi="Arial"/>
          <w:b/>
          <w:lang w:eastAsia="en-GB"/>
        </w:rPr>
        <w:t>National Designated Safeguarding/Child Protection officer</w:t>
      </w:r>
    </w:p>
    <w:p w:rsidR="007B41E2" w:rsidRPr="007B41E2" w:rsidRDefault="007B41E2" w:rsidP="007B41E2">
      <w:pPr>
        <w:rPr>
          <w:rFonts w:ascii="Arial" w:hAnsi="Arial"/>
          <w:lang w:eastAsia="en-GB"/>
        </w:rPr>
      </w:pPr>
      <w:r w:rsidRPr="007B41E2">
        <w:rPr>
          <w:rFonts w:ascii="Arial" w:hAnsi="Arial"/>
          <w:lang w:eastAsia="en-GB"/>
        </w:rPr>
        <w:t>The designated person within a sports organisation with ultimate responsibility for managing concerns about children and vulnerable adults and for putting into place procedures to safeguard these individuals in the organisation.</w:t>
      </w:r>
    </w:p>
    <w:p w:rsidR="007B41E2" w:rsidRPr="007B41E2" w:rsidRDefault="007B41E2" w:rsidP="007B41E2">
      <w:pPr>
        <w:spacing w:after="0" w:line="240" w:lineRule="auto"/>
        <w:rPr>
          <w:rFonts w:ascii="Arial" w:hAnsi="Arial"/>
          <w:b/>
          <w:lang w:eastAsia="en-GB"/>
        </w:rPr>
      </w:pPr>
      <w:r w:rsidRPr="007B41E2">
        <w:rPr>
          <w:rFonts w:ascii="Arial" w:hAnsi="Arial"/>
          <w:b/>
          <w:lang w:eastAsia="en-GB"/>
        </w:rPr>
        <w:t>Case Management Group</w:t>
      </w:r>
    </w:p>
    <w:p w:rsidR="007B41E2" w:rsidRPr="007B41E2" w:rsidRDefault="007B41E2" w:rsidP="007B41E2">
      <w:pPr>
        <w:rPr>
          <w:rFonts w:ascii="Arial" w:hAnsi="Arial"/>
          <w:lang w:eastAsia="en-GB"/>
        </w:rPr>
      </w:pPr>
      <w:r w:rsidRPr="007B41E2">
        <w:rPr>
          <w:rFonts w:ascii="Arial" w:hAnsi="Arial"/>
          <w:lang w:eastAsia="en-GB"/>
        </w:rPr>
        <w:t>The role of the case management group (CMG) is to manage the sports organisation's initial response to reported concerns about the welfare or abuse of children and vulnerable adults, and potential risks from adults or other young people. This includes the level at which the concern will be dealt with (from local to national), which procedures will be used and whether or not the concerns should be discussed with or referred to statutory agencies. The CMG should also monitor progress on cases and report to the organisation’s senior management or board on issues arising from cases and trends which require management action.</w:t>
      </w:r>
    </w:p>
    <w:p w:rsidR="007B41E2" w:rsidRPr="007B41E2" w:rsidRDefault="007B41E2" w:rsidP="007B41E2">
      <w:pPr>
        <w:spacing w:after="0" w:line="240" w:lineRule="auto"/>
        <w:rPr>
          <w:rFonts w:ascii="Arial" w:hAnsi="Arial"/>
          <w:b/>
          <w:lang w:eastAsia="en-GB"/>
        </w:rPr>
      </w:pPr>
      <w:r w:rsidRPr="007B41E2">
        <w:rPr>
          <w:rFonts w:ascii="Arial" w:hAnsi="Arial"/>
          <w:b/>
          <w:lang w:eastAsia="en-GB"/>
        </w:rPr>
        <w:t>Children’s Social Care or Children’s Services</w:t>
      </w:r>
    </w:p>
    <w:p w:rsidR="007B41E2" w:rsidRPr="007B41E2" w:rsidRDefault="007B41E2" w:rsidP="007B41E2">
      <w:pPr>
        <w:rPr>
          <w:rFonts w:ascii="Arial" w:hAnsi="Arial"/>
          <w:lang w:eastAsia="en-GB"/>
        </w:rPr>
      </w:pPr>
      <w:r w:rsidRPr="007B41E2">
        <w:rPr>
          <w:rFonts w:ascii="Arial" w:hAnsi="Arial"/>
          <w:lang w:eastAsia="en-GB"/>
        </w:rPr>
        <w:t>The statutory organisation responsible for responding to concerns about children and leading investigations about child abuse in partnership with the police. Also, known as Social Services.</w:t>
      </w:r>
    </w:p>
    <w:p w:rsidR="007B41E2" w:rsidRPr="007B41E2" w:rsidRDefault="007B41E2" w:rsidP="007B41E2">
      <w:pPr>
        <w:rPr>
          <w:rFonts w:ascii="Arial" w:hAnsi="Arial"/>
          <w:lang w:eastAsia="en-GB"/>
        </w:rPr>
      </w:pPr>
      <w:r w:rsidRPr="007B41E2">
        <w:rPr>
          <w:rFonts w:ascii="Arial" w:hAnsi="Arial"/>
          <w:b/>
          <w:lang w:eastAsia="en-GB"/>
        </w:rPr>
        <w:t>Adults Social Care</w:t>
      </w:r>
      <w:r w:rsidRPr="007B41E2">
        <w:rPr>
          <w:rFonts w:ascii="Arial" w:hAnsi="Arial"/>
          <w:lang w:eastAsia="en-GB"/>
        </w:rPr>
        <w:t xml:space="preserve"> The statutory organisation responsible for making sure that older people, adults with physical disabilities, mental health needs, learning disabilities and Adults at Risk get the information, advice and support.</w:t>
      </w:r>
    </w:p>
    <w:p w:rsidR="007B41E2" w:rsidRPr="007B41E2" w:rsidRDefault="007B41E2" w:rsidP="007B41E2">
      <w:pPr>
        <w:spacing w:after="0" w:line="240" w:lineRule="auto"/>
        <w:rPr>
          <w:rFonts w:ascii="Arial" w:hAnsi="Arial"/>
          <w:b/>
          <w:lang w:eastAsia="en-GB"/>
        </w:rPr>
      </w:pPr>
      <w:r w:rsidRPr="007B41E2">
        <w:rPr>
          <w:rFonts w:ascii="Arial" w:hAnsi="Arial"/>
          <w:b/>
          <w:lang w:eastAsia="en-GB"/>
        </w:rPr>
        <w:t>Local Safeguarding Children Boards (LSCBs)</w:t>
      </w:r>
    </w:p>
    <w:p w:rsidR="007B41E2" w:rsidRPr="007B41E2" w:rsidRDefault="007B41E2" w:rsidP="007B41E2">
      <w:pPr>
        <w:rPr>
          <w:rFonts w:ascii="Arial" w:hAnsi="Arial"/>
          <w:spacing w:val="-2"/>
          <w:lang w:eastAsia="en-GB"/>
        </w:rPr>
      </w:pPr>
      <w:r w:rsidRPr="007B41E2">
        <w:rPr>
          <w:rFonts w:ascii="Arial" w:hAnsi="Arial"/>
          <w:spacing w:val="-2"/>
          <w:lang w:eastAsia="en-GB"/>
        </w:rPr>
        <w:t xml:space="preserve">LSCBs are responsible for local arrangements for protecting children and young people. They provide inter-agency guidelines for child protection. </w:t>
      </w:r>
    </w:p>
    <w:p w:rsidR="007B41E2" w:rsidRPr="007B41E2" w:rsidRDefault="007B41E2" w:rsidP="007B41E2">
      <w:pPr>
        <w:spacing w:after="0" w:line="240" w:lineRule="auto"/>
        <w:jc w:val="both"/>
        <w:rPr>
          <w:rFonts w:ascii="Arial" w:hAnsi="Arial" w:cs="Arial"/>
          <w:lang w:eastAsia="en-GB"/>
        </w:rPr>
      </w:pPr>
      <w:r w:rsidRPr="007B41E2">
        <w:rPr>
          <w:rFonts w:ascii="Arial" w:hAnsi="Arial" w:cs="Arial"/>
          <w:b/>
          <w:bCs/>
          <w:lang w:eastAsia="en-GB"/>
        </w:rPr>
        <w:t>Local Authority Designated officer (LADO)</w:t>
      </w:r>
    </w:p>
    <w:p w:rsidR="00454549" w:rsidRPr="00454549" w:rsidRDefault="007B41E2">
      <w:pPr>
        <w:rPr>
          <w:rFonts w:ascii="Arial" w:hAnsi="Arial"/>
          <w:lang w:eastAsia="en-GB"/>
        </w:rPr>
      </w:pPr>
      <w:r w:rsidRPr="007B41E2">
        <w:rPr>
          <w:rFonts w:ascii="Arial" w:hAnsi="Arial"/>
          <w:lang w:eastAsia="en-GB"/>
        </w:rPr>
        <w:t>LADOs work within children’s services departments and should be alerted to all cases in which it is alleged that a person who works with children (in a paid, unpaid, volunteer, casual, agency or self-employed capacity) has behaved in a way that has harmed, or may have harmed, a child possibly committed a criminal offence against children related to or behaved towards a child or children in a way that indicates s/he is unsuitable to work with children. The LADO will support the organisation with advice and guidance from the initial phase of a concern arising to the conclusion of the case, whether or not a police investigation continues.</w:t>
      </w:r>
    </w:p>
    <w:p w:rsidR="00454549" w:rsidRDefault="008A7434" w:rsidP="007703B1">
      <w:pPr>
        <w:rPr>
          <w:rFonts w:ascii="Arial" w:hAnsi="Arial" w:cs="Arial"/>
        </w:rPr>
      </w:pPr>
      <w:r>
        <w:rPr>
          <w:rFonts w:ascii="Arial" w:hAnsi="Arial" w:cs="Arial"/>
          <w:noProof/>
          <w:lang w:eastAsia="en-GB"/>
        </w:rPr>
        <mc:AlternateContent>
          <mc:Choice Requires="wpc">
            <w:drawing>
              <wp:inline distT="0" distB="0" distL="0" distR="0" wp14:anchorId="71618FBA" wp14:editId="46D3C057">
                <wp:extent cx="6019800" cy="8728075"/>
                <wp:effectExtent l="0" t="0" r="171450" b="15875"/>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 name="Freeform 139"/>
                        <wps:cNvSpPr>
                          <a:spLocks noEditPoints="1"/>
                        </wps:cNvSpPr>
                        <wps:spPr bwMode="auto">
                          <a:xfrm>
                            <a:off x="-635" y="88265"/>
                            <a:ext cx="1726565" cy="397510"/>
                          </a:xfrm>
                          <a:custGeom>
                            <a:avLst/>
                            <a:gdLst>
                              <a:gd name="T0" fmla="*/ 0 w 21472"/>
                              <a:gd name="T1" fmla="*/ 32 h 4736"/>
                              <a:gd name="T2" fmla="*/ 32 w 21472"/>
                              <a:gd name="T3" fmla="*/ 0 h 4736"/>
                              <a:gd name="T4" fmla="*/ 21440 w 21472"/>
                              <a:gd name="T5" fmla="*/ 0 h 4736"/>
                              <a:gd name="T6" fmla="*/ 21472 w 21472"/>
                              <a:gd name="T7" fmla="*/ 32 h 4736"/>
                              <a:gd name="T8" fmla="*/ 21472 w 21472"/>
                              <a:gd name="T9" fmla="*/ 4704 h 4736"/>
                              <a:gd name="T10" fmla="*/ 21440 w 21472"/>
                              <a:gd name="T11" fmla="*/ 4736 h 4736"/>
                              <a:gd name="T12" fmla="*/ 32 w 21472"/>
                              <a:gd name="T13" fmla="*/ 4736 h 4736"/>
                              <a:gd name="T14" fmla="*/ 0 w 21472"/>
                              <a:gd name="T15" fmla="*/ 4704 h 4736"/>
                              <a:gd name="T16" fmla="*/ 0 w 21472"/>
                              <a:gd name="T17" fmla="*/ 32 h 4736"/>
                              <a:gd name="T18" fmla="*/ 64 w 21472"/>
                              <a:gd name="T19" fmla="*/ 4704 h 4736"/>
                              <a:gd name="T20" fmla="*/ 32 w 21472"/>
                              <a:gd name="T21" fmla="*/ 4672 h 4736"/>
                              <a:gd name="T22" fmla="*/ 21440 w 21472"/>
                              <a:gd name="T23" fmla="*/ 4672 h 4736"/>
                              <a:gd name="T24" fmla="*/ 21408 w 21472"/>
                              <a:gd name="T25" fmla="*/ 4704 h 4736"/>
                              <a:gd name="T26" fmla="*/ 21408 w 21472"/>
                              <a:gd name="T27" fmla="*/ 32 h 4736"/>
                              <a:gd name="T28" fmla="*/ 21440 w 21472"/>
                              <a:gd name="T29" fmla="*/ 64 h 4736"/>
                              <a:gd name="T30" fmla="*/ 32 w 21472"/>
                              <a:gd name="T31" fmla="*/ 64 h 4736"/>
                              <a:gd name="T32" fmla="*/ 64 w 21472"/>
                              <a:gd name="T33" fmla="*/ 32 h 4736"/>
                              <a:gd name="T34" fmla="*/ 64 w 21472"/>
                              <a:gd name="T35" fmla="*/ 4704 h 4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472" h="4736">
                                <a:moveTo>
                                  <a:pt x="0" y="32"/>
                                </a:moveTo>
                                <a:cubicBezTo>
                                  <a:pt x="0" y="15"/>
                                  <a:pt x="15" y="0"/>
                                  <a:pt x="32" y="0"/>
                                </a:cubicBezTo>
                                <a:lnTo>
                                  <a:pt x="21440" y="0"/>
                                </a:lnTo>
                                <a:cubicBezTo>
                                  <a:pt x="21458" y="0"/>
                                  <a:pt x="21472" y="15"/>
                                  <a:pt x="21472" y="32"/>
                                </a:cubicBezTo>
                                <a:lnTo>
                                  <a:pt x="21472" y="4704"/>
                                </a:lnTo>
                                <a:cubicBezTo>
                                  <a:pt x="21472" y="4722"/>
                                  <a:pt x="21458" y="4736"/>
                                  <a:pt x="21440" y="4736"/>
                                </a:cubicBezTo>
                                <a:lnTo>
                                  <a:pt x="32" y="4736"/>
                                </a:lnTo>
                                <a:cubicBezTo>
                                  <a:pt x="15" y="4736"/>
                                  <a:pt x="0" y="4722"/>
                                  <a:pt x="0" y="4704"/>
                                </a:cubicBezTo>
                                <a:lnTo>
                                  <a:pt x="0" y="32"/>
                                </a:lnTo>
                                <a:close/>
                                <a:moveTo>
                                  <a:pt x="64" y="4704"/>
                                </a:moveTo>
                                <a:lnTo>
                                  <a:pt x="32" y="4672"/>
                                </a:lnTo>
                                <a:lnTo>
                                  <a:pt x="21440" y="4672"/>
                                </a:lnTo>
                                <a:lnTo>
                                  <a:pt x="21408" y="4704"/>
                                </a:lnTo>
                                <a:lnTo>
                                  <a:pt x="21408" y="32"/>
                                </a:lnTo>
                                <a:lnTo>
                                  <a:pt x="21440" y="64"/>
                                </a:lnTo>
                                <a:lnTo>
                                  <a:pt x="32" y="64"/>
                                </a:lnTo>
                                <a:lnTo>
                                  <a:pt x="64" y="32"/>
                                </a:lnTo>
                                <a:lnTo>
                                  <a:pt x="64" y="470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7" name="Rectangle 140"/>
                        <wps:cNvSpPr>
                          <a:spLocks noChangeArrowheads="1"/>
                        </wps:cNvSpPr>
                        <wps:spPr bwMode="auto">
                          <a:xfrm>
                            <a:off x="427990" y="122555"/>
                            <a:ext cx="901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B050"/>
                                  <w:sz w:val="14"/>
                                  <w:szCs w:val="14"/>
                                  <w:lang w:val="en-US"/>
                                </w:rPr>
                                <w:t>Care Standards Act 2000</w:t>
                              </w:r>
                            </w:p>
                          </w:txbxContent>
                        </wps:txbx>
                        <wps:bodyPr rot="0" vert="horz" wrap="none" lIns="0" tIns="0" rIns="0" bIns="0" anchor="t" anchorCtr="0">
                          <a:spAutoFit/>
                        </wps:bodyPr>
                      </wps:wsp>
                      <wps:wsp>
                        <wps:cNvPr id="138" name="Rectangle 141"/>
                        <wps:cNvSpPr>
                          <a:spLocks noChangeArrowheads="1"/>
                        </wps:cNvSpPr>
                        <wps:spPr bwMode="auto">
                          <a:xfrm>
                            <a:off x="95250" y="229870"/>
                            <a:ext cx="15976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B050"/>
                                  <w:sz w:val="14"/>
                                  <w:szCs w:val="14"/>
                                  <w:lang w:val="en-US"/>
                                </w:rPr>
                                <w:t xml:space="preserve">I ensure consistent minimum quality of day </w:t>
                              </w:r>
                            </w:p>
                          </w:txbxContent>
                        </wps:txbx>
                        <wps:bodyPr rot="0" vert="horz" wrap="none" lIns="0" tIns="0" rIns="0" bIns="0" anchor="t" anchorCtr="0">
                          <a:spAutoFit/>
                        </wps:bodyPr>
                      </wps:wsp>
                      <wps:wsp>
                        <wps:cNvPr id="139" name="Rectangle 142"/>
                        <wps:cNvSpPr>
                          <a:spLocks noChangeArrowheads="1"/>
                        </wps:cNvSpPr>
                        <wps:spPr bwMode="auto">
                          <a:xfrm>
                            <a:off x="158115" y="337185"/>
                            <a:ext cx="14662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B050"/>
                                  <w:sz w:val="14"/>
                                  <w:szCs w:val="14"/>
                                  <w:lang w:val="en-US"/>
                                </w:rPr>
                                <w:t>care nationally for children under eight.</w:t>
                              </w:r>
                            </w:p>
                          </w:txbxContent>
                        </wps:txbx>
                        <wps:bodyPr rot="0" vert="horz" wrap="none" lIns="0" tIns="0" rIns="0" bIns="0" anchor="t" anchorCtr="0">
                          <a:spAutoFit/>
                        </wps:bodyPr>
                      </wps:wsp>
                      <wps:wsp>
                        <wps:cNvPr id="140" name="Freeform 143"/>
                        <wps:cNvSpPr>
                          <a:spLocks noEditPoints="1"/>
                        </wps:cNvSpPr>
                        <wps:spPr bwMode="auto">
                          <a:xfrm>
                            <a:off x="15875" y="617855"/>
                            <a:ext cx="1059180" cy="288925"/>
                          </a:xfrm>
                          <a:custGeom>
                            <a:avLst/>
                            <a:gdLst>
                              <a:gd name="T0" fmla="*/ 0 w 13168"/>
                              <a:gd name="T1" fmla="*/ 32 h 3440"/>
                              <a:gd name="T2" fmla="*/ 32 w 13168"/>
                              <a:gd name="T3" fmla="*/ 0 h 3440"/>
                              <a:gd name="T4" fmla="*/ 13136 w 13168"/>
                              <a:gd name="T5" fmla="*/ 0 h 3440"/>
                              <a:gd name="T6" fmla="*/ 13168 w 13168"/>
                              <a:gd name="T7" fmla="*/ 32 h 3440"/>
                              <a:gd name="T8" fmla="*/ 13168 w 13168"/>
                              <a:gd name="T9" fmla="*/ 3408 h 3440"/>
                              <a:gd name="T10" fmla="*/ 13136 w 13168"/>
                              <a:gd name="T11" fmla="*/ 3440 h 3440"/>
                              <a:gd name="T12" fmla="*/ 32 w 13168"/>
                              <a:gd name="T13" fmla="*/ 3440 h 3440"/>
                              <a:gd name="T14" fmla="*/ 0 w 13168"/>
                              <a:gd name="T15" fmla="*/ 3408 h 3440"/>
                              <a:gd name="T16" fmla="*/ 0 w 13168"/>
                              <a:gd name="T17" fmla="*/ 32 h 3440"/>
                              <a:gd name="T18" fmla="*/ 64 w 13168"/>
                              <a:gd name="T19" fmla="*/ 3408 h 3440"/>
                              <a:gd name="T20" fmla="*/ 32 w 13168"/>
                              <a:gd name="T21" fmla="*/ 3376 h 3440"/>
                              <a:gd name="T22" fmla="*/ 13136 w 13168"/>
                              <a:gd name="T23" fmla="*/ 3376 h 3440"/>
                              <a:gd name="T24" fmla="*/ 13104 w 13168"/>
                              <a:gd name="T25" fmla="*/ 3408 h 3440"/>
                              <a:gd name="T26" fmla="*/ 13104 w 13168"/>
                              <a:gd name="T27" fmla="*/ 32 h 3440"/>
                              <a:gd name="T28" fmla="*/ 13136 w 13168"/>
                              <a:gd name="T29" fmla="*/ 64 h 3440"/>
                              <a:gd name="T30" fmla="*/ 32 w 13168"/>
                              <a:gd name="T31" fmla="*/ 64 h 3440"/>
                              <a:gd name="T32" fmla="*/ 64 w 13168"/>
                              <a:gd name="T33" fmla="*/ 32 h 3440"/>
                              <a:gd name="T34" fmla="*/ 64 w 13168"/>
                              <a:gd name="T35" fmla="*/ 3408 h 3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168" h="3440">
                                <a:moveTo>
                                  <a:pt x="0" y="32"/>
                                </a:moveTo>
                                <a:cubicBezTo>
                                  <a:pt x="0" y="15"/>
                                  <a:pt x="15" y="0"/>
                                  <a:pt x="32" y="0"/>
                                </a:cubicBezTo>
                                <a:lnTo>
                                  <a:pt x="13136" y="0"/>
                                </a:lnTo>
                                <a:cubicBezTo>
                                  <a:pt x="13154" y="0"/>
                                  <a:pt x="13168" y="15"/>
                                  <a:pt x="13168" y="32"/>
                                </a:cubicBezTo>
                                <a:lnTo>
                                  <a:pt x="13168" y="3408"/>
                                </a:lnTo>
                                <a:cubicBezTo>
                                  <a:pt x="13168" y="3426"/>
                                  <a:pt x="13154" y="3440"/>
                                  <a:pt x="13136" y="3440"/>
                                </a:cubicBezTo>
                                <a:lnTo>
                                  <a:pt x="32" y="3440"/>
                                </a:lnTo>
                                <a:cubicBezTo>
                                  <a:pt x="15" y="3440"/>
                                  <a:pt x="0" y="3426"/>
                                  <a:pt x="0" y="3408"/>
                                </a:cubicBezTo>
                                <a:lnTo>
                                  <a:pt x="0" y="32"/>
                                </a:lnTo>
                                <a:close/>
                                <a:moveTo>
                                  <a:pt x="64" y="3408"/>
                                </a:moveTo>
                                <a:lnTo>
                                  <a:pt x="32" y="3376"/>
                                </a:lnTo>
                                <a:lnTo>
                                  <a:pt x="13136" y="3376"/>
                                </a:lnTo>
                                <a:lnTo>
                                  <a:pt x="13104" y="3408"/>
                                </a:lnTo>
                                <a:lnTo>
                                  <a:pt x="13104" y="32"/>
                                </a:lnTo>
                                <a:lnTo>
                                  <a:pt x="13136" y="64"/>
                                </a:lnTo>
                                <a:lnTo>
                                  <a:pt x="32" y="64"/>
                                </a:lnTo>
                                <a:lnTo>
                                  <a:pt x="64" y="32"/>
                                </a:lnTo>
                                <a:lnTo>
                                  <a:pt x="64" y="340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1" name="Rectangle 144"/>
                        <wps:cNvSpPr>
                          <a:spLocks noChangeArrowheads="1"/>
                        </wps:cNvSpPr>
                        <wps:spPr bwMode="auto">
                          <a:xfrm>
                            <a:off x="187325" y="652780"/>
                            <a:ext cx="7442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B050"/>
                                  <w:sz w:val="14"/>
                                  <w:szCs w:val="14"/>
                                  <w:lang w:val="en-US"/>
                                </w:rPr>
                                <w:t xml:space="preserve">The Sexual Offences </w:t>
                              </w:r>
                            </w:p>
                          </w:txbxContent>
                        </wps:txbx>
                        <wps:bodyPr rot="0" vert="horz" wrap="none" lIns="0" tIns="0" rIns="0" bIns="0" anchor="t" anchorCtr="0">
                          <a:spAutoFit/>
                        </wps:bodyPr>
                      </wps:wsp>
                      <wps:wsp>
                        <wps:cNvPr id="142" name="Rectangle 145"/>
                        <wps:cNvSpPr>
                          <a:spLocks noChangeArrowheads="1"/>
                        </wps:cNvSpPr>
                        <wps:spPr bwMode="auto">
                          <a:xfrm>
                            <a:off x="114300" y="760730"/>
                            <a:ext cx="8953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B050"/>
                                  <w:sz w:val="14"/>
                                  <w:szCs w:val="14"/>
                                  <w:lang w:val="en-US"/>
                                </w:rPr>
                                <w:t>(Amendments) Act 2000</w:t>
                              </w:r>
                            </w:p>
                          </w:txbxContent>
                        </wps:txbx>
                        <wps:bodyPr rot="0" vert="horz" wrap="none" lIns="0" tIns="0" rIns="0" bIns="0" anchor="t" anchorCtr="0">
                          <a:spAutoFit/>
                        </wps:bodyPr>
                      </wps:wsp>
                      <wps:wsp>
                        <wps:cNvPr id="143" name="Freeform 146"/>
                        <wps:cNvSpPr>
                          <a:spLocks noEditPoints="1"/>
                        </wps:cNvSpPr>
                        <wps:spPr bwMode="auto">
                          <a:xfrm>
                            <a:off x="10795" y="1046480"/>
                            <a:ext cx="1064260" cy="180340"/>
                          </a:xfrm>
                          <a:custGeom>
                            <a:avLst/>
                            <a:gdLst>
                              <a:gd name="T0" fmla="*/ 0 w 13232"/>
                              <a:gd name="T1" fmla="*/ 32 h 2144"/>
                              <a:gd name="T2" fmla="*/ 32 w 13232"/>
                              <a:gd name="T3" fmla="*/ 0 h 2144"/>
                              <a:gd name="T4" fmla="*/ 13200 w 13232"/>
                              <a:gd name="T5" fmla="*/ 0 h 2144"/>
                              <a:gd name="T6" fmla="*/ 13232 w 13232"/>
                              <a:gd name="T7" fmla="*/ 32 h 2144"/>
                              <a:gd name="T8" fmla="*/ 13232 w 13232"/>
                              <a:gd name="T9" fmla="*/ 2112 h 2144"/>
                              <a:gd name="T10" fmla="*/ 13200 w 13232"/>
                              <a:gd name="T11" fmla="*/ 2144 h 2144"/>
                              <a:gd name="T12" fmla="*/ 32 w 13232"/>
                              <a:gd name="T13" fmla="*/ 2144 h 2144"/>
                              <a:gd name="T14" fmla="*/ 0 w 13232"/>
                              <a:gd name="T15" fmla="*/ 2112 h 2144"/>
                              <a:gd name="T16" fmla="*/ 0 w 13232"/>
                              <a:gd name="T17" fmla="*/ 32 h 2144"/>
                              <a:gd name="T18" fmla="*/ 64 w 13232"/>
                              <a:gd name="T19" fmla="*/ 2112 h 2144"/>
                              <a:gd name="T20" fmla="*/ 32 w 13232"/>
                              <a:gd name="T21" fmla="*/ 2080 h 2144"/>
                              <a:gd name="T22" fmla="*/ 13200 w 13232"/>
                              <a:gd name="T23" fmla="*/ 2080 h 2144"/>
                              <a:gd name="T24" fmla="*/ 13168 w 13232"/>
                              <a:gd name="T25" fmla="*/ 2112 h 2144"/>
                              <a:gd name="T26" fmla="*/ 13168 w 13232"/>
                              <a:gd name="T27" fmla="*/ 32 h 2144"/>
                              <a:gd name="T28" fmla="*/ 13200 w 13232"/>
                              <a:gd name="T29" fmla="*/ 64 h 2144"/>
                              <a:gd name="T30" fmla="*/ 32 w 13232"/>
                              <a:gd name="T31" fmla="*/ 64 h 2144"/>
                              <a:gd name="T32" fmla="*/ 64 w 13232"/>
                              <a:gd name="T33" fmla="*/ 32 h 2144"/>
                              <a:gd name="T34" fmla="*/ 64 w 13232"/>
                              <a:gd name="T35" fmla="*/ 2112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232" h="2144">
                                <a:moveTo>
                                  <a:pt x="0" y="32"/>
                                </a:moveTo>
                                <a:cubicBezTo>
                                  <a:pt x="0" y="15"/>
                                  <a:pt x="15" y="0"/>
                                  <a:pt x="32" y="0"/>
                                </a:cubicBezTo>
                                <a:lnTo>
                                  <a:pt x="13200" y="0"/>
                                </a:lnTo>
                                <a:cubicBezTo>
                                  <a:pt x="13218" y="0"/>
                                  <a:pt x="13232" y="15"/>
                                  <a:pt x="13232" y="32"/>
                                </a:cubicBezTo>
                                <a:lnTo>
                                  <a:pt x="13232" y="2112"/>
                                </a:lnTo>
                                <a:cubicBezTo>
                                  <a:pt x="13232" y="2130"/>
                                  <a:pt x="13218" y="2144"/>
                                  <a:pt x="13200" y="2144"/>
                                </a:cubicBezTo>
                                <a:lnTo>
                                  <a:pt x="32" y="2144"/>
                                </a:lnTo>
                                <a:cubicBezTo>
                                  <a:pt x="15" y="2144"/>
                                  <a:pt x="0" y="2130"/>
                                  <a:pt x="0" y="2112"/>
                                </a:cubicBezTo>
                                <a:lnTo>
                                  <a:pt x="0" y="32"/>
                                </a:lnTo>
                                <a:close/>
                                <a:moveTo>
                                  <a:pt x="64" y="2112"/>
                                </a:moveTo>
                                <a:lnTo>
                                  <a:pt x="32" y="2080"/>
                                </a:lnTo>
                                <a:lnTo>
                                  <a:pt x="13200" y="2080"/>
                                </a:lnTo>
                                <a:lnTo>
                                  <a:pt x="13168" y="2112"/>
                                </a:lnTo>
                                <a:lnTo>
                                  <a:pt x="13168" y="32"/>
                                </a:lnTo>
                                <a:lnTo>
                                  <a:pt x="13200" y="64"/>
                                </a:lnTo>
                                <a:lnTo>
                                  <a:pt x="32" y="64"/>
                                </a:lnTo>
                                <a:lnTo>
                                  <a:pt x="64" y="32"/>
                                </a:lnTo>
                                <a:lnTo>
                                  <a:pt x="64" y="211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4" name="Rectangle 147"/>
                        <wps:cNvSpPr>
                          <a:spLocks noChangeArrowheads="1"/>
                        </wps:cNvSpPr>
                        <wps:spPr bwMode="auto">
                          <a:xfrm>
                            <a:off x="227965" y="1081405"/>
                            <a:ext cx="6527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B050"/>
                                  <w:sz w:val="14"/>
                                  <w:szCs w:val="14"/>
                                  <w:lang w:val="en-US"/>
                                </w:rPr>
                                <w:t>Children Act 1989</w:t>
                              </w:r>
                            </w:p>
                          </w:txbxContent>
                        </wps:txbx>
                        <wps:bodyPr rot="0" vert="horz" wrap="none" lIns="0" tIns="0" rIns="0" bIns="0" anchor="t" anchorCtr="0">
                          <a:spAutoFit/>
                        </wps:bodyPr>
                      </wps:wsp>
                      <wps:wsp>
                        <wps:cNvPr id="145" name="Freeform 148"/>
                        <wps:cNvSpPr>
                          <a:spLocks noEditPoints="1"/>
                        </wps:cNvSpPr>
                        <wps:spPr bwMode="auto">
                          <a:xfrm>
                            <a:off x="10795" y="1322705"/>
                            <a:ext cx="1064260" cy="179705"/>
                          </a:xfrm>
                          <a:custGeom>
                            <a:avLst/>
                            <a:gdLst>
                              <a:gd name="T0" fmla="*/ 0 w 13232"/>
                              <a:gd name="T1" fmla="*/ 32 h 2144"/>
                              <a:gd name="T2" fmla="*/ 32 w 13232"/>
                              <a:gd name="T3" fmla="*/ 0 h 2144"/>
                              <a:gd name="T4" fmla="*/ 13200 w 13232"/>
                              <a:gd name="T5" fmla="*/ 0 h 2144"/>
                              <a:gd name="T6" fmla="*/ 13232 w 13232"/>
                              <a:gd name="T7" fmla="*/ 32 h 2144"/>
                              <a:gd name="T8" fmla="*/ 13232 w 13232"/>
                              <a:gd name="T9" fmla="*/ 2112 h 2144"/>
                              <a:gd name="T10" fmla="*/ 13200 w 13232"/>
                              <a:gd name="T11" fmla="*/ 2144 h 2144"/>
                              <a:gd name="T12" fmla="*/ 32 w 13232"/>
                              <a:gd name="T13" fmla="*/ 2144 h 2144"/>
                              <a:gd name="T14" fmla="*/ 0 w 13232"/>
                              <a:gd name="T15" fmla="*/ 2112 h 2144"/>
                              <a:gd name="T16" fmla="*/ 0 w 13232"/>
                              <a:gd name="T17" fmla="*/ 32 h 2144"/>
                              <a:gd name="T18" fmla="*/ 64 w 13232"/>
                              <a:gd name="T19" fmla="*/ 2112 h 2144"/>
                              <a:gd name="T20" fmla="*/ 32 w 13232"/>
                              <a:gd name="T21" fmla="*/ 2080 h 2144"/>
                              <a:gd name="T22" fmla="*/ 13200 w 13232"/>
                              <a:gd name="T23" fmla="*/ 2080 h 2144"/>
                              <a:gd name="T24" fmla="*/ 13168 w 13232"/>
                              <a:gd name="T25" fmla="*/ 2112 h 2144"/>
                              <a:gd name="T26" fmla="*/ 13168 w 13232"/>
                              <a:gd name="T27" fmla="*/ 32 h 2144"/>
                              <a:gd name="T28" fmla="*/ 13200 w 13232"/>
                              <a:gd name="T29" fmla="*/ 64 h 2144"/>
                              <a:gd name="T30" fmla="*/ 32 w 13232"/>
                              <a:gd name="T31" fmla="*/ 64 h 2144"/>
                              <a:gd name="T32" fmla="*/ 64 w 13232"/>
                              <a:gd name="T33" fmla="*/ 32 h 2144"/>
                              <a:gd name="T34" fmla="*/ 64 w 13232"/>
                              <a:gd name="T35" fmla="*/ 2112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232" h="2144">
                                <a:moveTo>
                                  <a:pt x="0" y="32"/>
                                </a:moveTo>
                                <a:cubicBezTo>
                                  <a:pt x="0" y="15"/>
                                  <a:pt x="15" y="0"/>
                                  <a:pt x="32" y="0"/>
                                </a:cubicBezTo>
                                <a:lnTo>
                                  <a:pt x="13200" y="0"/>
                                </a:lnTo>
                                <a:cubicBezTo>
                                  <a:pt x="13218" y="0"/>
                                  <a:pt x="13232" y="15"/>
                                  <a:pt x="13232" y="32"/>
                                </a:cubicBezTo>
                                <a:lnTo>
                                  <a:pt x="13232" y="2112"/>
                                </a:lnTo>
                                <a:cubicBezTo>
                                  <a:pt x="13232" y="2130"/>
                                  <a:pt x="13218" y="2144"/>
                                  <a:pt x="13200" y="2144"/>
                                </a:cubicBezTo>
                                <a:lnTo>
                                  <a:pt x="32" y="2144"/>
                                </a:lnTo>
                                <a:cubicBezTo>
                                  <a:pt x="15" y="2144"/>
                                  <a:pt x="0" y="2130"/>
                                  <a:pt x="0" y="2112"/>
                                </a:cubicBezTo>
                                <a:lnTo>
                                  <a:pt x="0" y="32"/>
                                </a:lnTo>
                                <a:close/>
                                <a:moveTo>
                                  <a:pt x="64" y="2112"/>
                                </a:moveTo>
                                <a:lnTo>
                                  <a:pt x="32" y="2080"/>
                                </a:lnTo>
                                <a:lnTo>
                                  <a:pt x="13200" y="2080"/>
                                </a:lnTo>
                                <a:lnTo>
                                  <a:pt x="13168" y="2112"/>
                                </a:lnTo>
                                <a:lnTo>
                                  <a:pt x="13168" y="32"/>
                                </a:lnTo>
                                <a:lnTo>
                                  <a:pt x="13200" y="64"/>
                                </a:lnTo>
                                <a:lnTo>
                                  <a:pt x="32" y="64"/>
                                </a:lnTo>
                                <a:lnTo>
                                  <a:pt x="64" y="32"/>
                                </a:lnTo>
                                <a:lnTo>
                                  <a:pt x="64" y="211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6" name="Rectangle 149"/>
                        <wps:cNvSpPr>
                          <a:spLocks noChangeArrowheads="1"/>
                        </wps:cNvSpPr>
                        <wps:spPr bwMode="auto">
                          <a:xfrm>
                            <a:off x="227965" y="1356995"/>
                            <a:ext cx="6527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B050"/>
                                  <w:sz w:val="14"/>
                                  <w:szCs w:val="14"/>
                                  <w:lang w:val="en-US"/>
                                </w:rPr>
                                <w:t>Children Act 2004</w:t>
                              </w:r>
                            </w:p>
                          </w:txbxContent>
                        </wps:txbx>
                        <wps:bodyPr rot="0" vert="horz" wrap="none" lIns="0" tIns="0" rIns="0" bIns="0" anchor="t" anchorCtr="0">
                          <a:spAutoFit/>
                        </wps:bodyPr>
                      </wps:wsp>
                      <wps:wsp>
                        <wps:cNvPr id="147" name="Freeform 150"/>
                        <wps:cNvSpPr>
                          <a:spLocks noEditPoints="1"/>
                        </wps:cNvSpPr>
                        <wps:spPr bwMode="auto">
                          <a:xfrm>
                            <a:off x="1177925" y="1308735"/>
                            <a:ext cx="911860" cy="289560"/>
                          </a:xfrm>
                          <a:custGeom>
                            <a:avLst/>
                            <a:gdLst>
                              <a:gd name="T0" fmla="*/ 0 w 11344"/>
                              <a:gd name="T1" fmla="*/ 32 h 3440"/>
                              <a:gd name="T2" fmla="*/ 32 w 11344"/>
                              <a:gd name="T3" fmla="*/ 0 h 3440"/>
                              <a:gd name="T4" fmla="*/ 11312 w 11344"/>
                              <a:gd name="T5" fmla="*/ 0 h 3440"/>
                              <a:gd name="T6" fmla="*/ 11344 w 11344"/>
                              <a:gd name="T7" fmla="*/ 32 h 3440"/>
                              <a:gd name="T8" fmla="*/ 11344 w 11344"/>
                              <a:gd name="T9" fmla="*/ 3408 h 3440"/>
                              <a:gd name="T10" fmla="*/ 11312 w 11344"/>
                              <a:gd name="T11" fmla="*/ 3440 h 3440"/>
                              <a:gd name="T12" fmla="*/ 32 w 11344"/>
                              <a:gd name="T13" fmla="*/ 3440 h 3440"/>
                              <a:gd name="T14" fmla="*/ 0 w 11344"/>
                              <a:gd name="T15" fmla="*/ 3408 h 3440"/>
                              <a:gd name="T16" fmla="*/ 0 w 11344"/>
                              <a:gd name="T17" fmla="*/ 32 h 3440"/>
                              <a:gd name="T18" fmla="*/ 64 w 11344"/>
                              <a:gd name="T19" fmla="*/ 3408 h 3440"/>
                              <a:gd name="T20" fmla="*/ 32 w 11344"/>
                              <a:gd name="T21" fmla="*/ 3376 h 3440"/>
                              <a:gd name="T22" fmla="*/ 11312 w 11344"/>
                              <a:gd name="T23" fmla="*/ 3376 h 3440"/>
                              <a:gd name="T24" fmla="*/ 11280 w 11344"/>
                              <a:gd name="T25" fmla="*/ 3408 h 3440"/>
                              <a:gd name="T26" fmla="*/ 11280 w 11344"/>
                              <a:gd name="T27" fmla="*/ 32 h 3440"/>
                              <a:gd name="T28" fmla="*/ 11312 w 11344"/>
                              <a:gd name="T29" fmla="*/ 64 h 3440"/>
                              <a:gd name="T30" fmla="*/ 32 w 11344"/>
                              <a:gd name="T31" fmla="*/ 64 h 3440"/>
                              <a:gd name="T32" fmla="*/ 64 w 11344"/>
                              <a:gd name="T33" fmla="*/ 32 h 3440"/>
                              <a:gd name="T34" fmla="*/ 64 w 11344"/>
                              <a:gd name="T35" fmla="*/ 3408 h 3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344" h="3440">
                                <a:moveTo>
                                  <a:pt x="0" y="32"/>
                                </a:moveTo>
                                <a:cubicBezTo>
                                  <a:pt x="0" y="15"/>
                                  <a:pt x="15" y="0"/>
                                  <a:pt x="32" y="0"/>
                                </a:cubicBezTo>
                                <a:lnTo>
                                  <a:pt x="11312" y="0"/>
                                </a:lnTo>
                                <a:cubicBezTo>
                                  <a:pt x="11330" y="0"/>
                                  <a:pt x="11344" y="15"/>
                                  <a:pt x="11344" y="32"/>
                                </a:cubicBezTo>
                                <a:lnTo>
                                  <a:pt x="11344" y="3408"/>
                                </a:lnTo>
                                <a:cubicBezTo>
                                  <a:pt x="11344" y="3426"/>
                                  <a:pt x="11330" y="3440"/>
                                  <a:pt x="11312" y="3440"/>
                                </a:cubicBezTo>
                                <a:lnTo>
                                  <a:pt x="32" y="3440"/>
                                </a:lnTo>
                                <a:cubicBezTo>
                                  <a:pt x="15" y="3440"/>
                                  <a:pt x="0" y="3426"/>
                                  <a:pt x="0" y="3408"/>
                                </a:cubicBezTo>
                                <a:lnTo>
                                  <a:pt x="0" y="32"/>
                                </a:lnTo>
                                <a:close/>
                                <a:moveTo>
                                  <a:pt x="64" y="3408"/>
                                </a:moveTo>
                                <a:lnTo>
                                  <a:pt x="32" y="3376"/>
                                </a:lnTo>
                                <a:lnTo>
                                  <a:pt x="11312" y="3376"/>
                                </a:lnTo>
                                <a:lnTo>
                                  <a:pt x="11280" y="3408"/>
                                </a:lnTo>
                                <a:lnTo>
                                  <a:pt x="11280" y="32"/>
                                </a:lnTo>
                                <a:lnTo>
                                  <a:pt x="11312" y="64"/>
                                </a:lnTo>
                                <a:lnTo>
                                  <a:pt x="32" y="64"/>
                                </a:lnTo>
                                <a:lnTo>
                                  <a:pt x="64" y="32"/>
                                </a:lnTo>
                                <a:lnTo>
                                  <a:pt x="64" y="340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8" name="Rectangle 151"/>
                        <wps:cNvSpPr>
                          <a:spLocks noChangeArrowheads="1"/>
                        </wps:cNvSpPr>
                        <wps:spPr bwMode="auto">
                          <a:xfrm>
                            <a:off x="1274445" y="1343025"/>
                            <a:ext cx="7512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B050"/>
                                  <w:sz w:val="14"/>
                                  <w:szCs w:val="14"/>
                                  <w:lang w:val="en-US"/>
                                </w:rPr>
                                <w:t xml:space="preserve">Health and Safety at </w:t>
                              </w:r>
                            </w:p>
                          </w:txbxContent>
                        </wps:txbx>
                        <wps:bodyPr rot="0" vert="horz" wrap="none" lIns="0" tIns="0" rIns="0" bIns="0" anchor="t" anchorCtr="0">
                          <a:spAutoFit/>
                        </wps:bodyPr>
                      </wps:wsp>
                      <wps:wsp>
                        <wps:cNvPr id="149" name="Rectangle 152"/>
                        <wps:cNvSpPr>
                          <a:spLocks noChangeArrowheads="1"/>
                        </wps:cNvSpPr>
                        <wps:spPr bwMode="auto">
                          <a:xfrm>
                            <a:off x="1370965" y="1449705"/>
                            <a:ext cx="5454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B050"/>
                                  <w:sz w:val="14"/>
                                  <w:szCs w:val="14"/>
                                  <w:lang w:val="en-US"/>
                                </w:rPr>
                                <w:t>Work Act 1974</w:t>
                              </w:r>
                            </w:p>
                          </w:txbxContent>
                        </wps:txbx>
                        <wps:bodyPr rot="0" vert="horz" wrap="none" lIns="0" tIns="0" rIns="0" bIns="0" anchor="t" anchorCtr="0">
                          <a:spAutoFit/>
                        </wps:bodyPr>
                      </wps:wsp>
                      <wps:wsp>
                        <wps:cNvPr id="150" name="Freeform 153"/>
                        <wps:cNvSpPr>
                          <a:spLocks noEditPoints="1"/>
                        </wps:cNvSpPr>
                        <wps:spPr bwMode="auto">
                          <a:xfrm>
                            <a:off x="25400" y="1586230"/>
                            <a:ext cx="1049655" cy="179705"/>
                          </a:xfrm>
                          <a:custGeom>
                            <a:avLst/>
                            <a:gdLst>
                              <a:gd name="T0" fmla="*/ 0 w 13056"/>
                              <a:gd name="T1" fmla="*/ 32 h 2144"/>
                              <a:gd name="T2" fmla="*/ 32 w 13056"/>
                              <a:gd name="T3" fmla="*/ 0 h 2144"/>
                              <a:gd name="T4" fmla="*/ 13024 w 13056"/>
                              <a:gd name="T5" fmla="*/ 0 h 2144"/>
                              <a:gd name="T6" fmla="*/ 13056 w 13056"/>
                              <a:gd name="T7" fmla="*/ 32 h 2144"/>
                              <a:gd name="T8" fmla="*/ 13056 w 13056"/>
                              <a:gd name="T9" fmla="*/ 2112 h 2144"/>
                              <a:gd name="T10" fmla="*/ 13024 w 13056"/>
                              <a:gd name="T11" fmla="*/ 2144 h 2144"/>
                              <a:gd name="T12" fmla="*/ 32 w 13056"/>
                              <a:gd name="T13" fmla="*/ 2144 h 2144"/>
                              <a:gd name="T14" fmla="*/ 0 w 13056"/>
                              <a:gd name="T15" fmla="*/ 2112 h 2144"/>
                              <a:gd name="T16" fmla="*/ 0 w 13056"/>
                              <a:gd name="T17" fmla="*/ 32 h 2144"/>
                              <a:gd name="T18" fmla="*/ 64 w 13056"/>
                              <a:gd name="T19" fmla="*/ 2112 h 2144"/>
                              <a:gd name="T20" fmla="*/ 32 w 13056"/>
                              <a:gd name="T21" fmla="*/ 2080 h 2144"/>
                              <a:gd name="T22" fmla="*/ 13024 w 13056"/>
                              <a:gd name="T23" fmla="*/ 2080 h 2144"/>
                              <a:gd name="T24" fmla="*/ 12992 w 13056"/>
                              <a:gd name="T25" fmla="*/ 2112 h 2144"/>
                              <a:gd name="T26" fmla="*/ 12992 w 13056"/>
                              <a:gd name="T27" fmla="*/ 32 h 2144"/>
                              <a:gd name="T28" fmla="*/ 13024 w 13056"/>
                              <a:gd name="T29" fmla="*/ 64 h 2144"/>
                              <a:gd name="T30" fmla="*/ 32 w 13056"/>
                              <a:gd name="T31" fmla="*/ 64 h 2144"/>
                              <a:gd name="T32" fmla="*/ 64 w 13056"/>
                              <a:gd name="T33" fmla="*/ 32 h 2144"/>
                              <a:gd name="T34" fmla="*/ 64 w 13056"/>
                              <a:gd name="T35" fmla="*/ 2112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056" h="2144">
                                <a:moveTo>
                                  <a:pt x="0" y="32"/>
                                </a:moveTo>
                                <a:cubicBezTo>
                                  <a:pt x="0" y="15"/>
                                  <a:pt x="15" y="0"/>
                                  <a:pt x="32" y="0"/>
                                </a:cubicBezTo>
                                <a:lnTo>
                                  <a:pt x="13024" y="0"/>
                                </a:lnTo>
                                <a:cubicBezTo>
                                  <a:pt x="13042" y="0"/>
                                  <a:pt x="13056" y="15"/>
                                  <a:pt x="13056" y="32"/>
                                </a:cubicBezTo>
                                <a:lnTo>
                                  <a:pt x="13056" y="2112"/>
                                </a:lnTo>
                                <a:cubicBezTo>
                                  <a:pt x="13056" y="2130"/>
                                  <a:pt x="13042" y="2144"/>
                                  <a:pt x="13024" y="2144"/>
                                </a:cubicBezTo>
                                <a:lnTo>
                                  <a:pt x="32" y="2144"/>
                                </a:lnTo>
                                <a:cubicBezTo>
                                  <a:pt x="15" y="2144"/>
                                  <a:pt x="0" y="2130"/>
                                  <a:pt x="0" y="2112"/>
                                </a:cubicBezTo>
                                <a:lnTo>
                                  <a:pt x="0" y="32"/>
                                </a:lnTo>
                                <a:close/>
                                <a:moveTo>
                                  <a:pt x="64" y="2112"/>
                                </a:moveTo>
                                <a:lnTo>
                                  <a:pt x="32" y="2080"/>
                                </a:lnTo>
                                <a:lnTo>
                                  <a:pt x="13024" y="2080"/>
                                </a:lnTo>
                                <a:lnTo>
                                  <a:pt x="12992" y="2112"/>
                                </a:lnTo>
                                <a:lnTo>
                                  <a:pt x="12992" y="32"/>
                                </a:lnTo>
                                <a:lnTo>
                                  <a:pt x="13024" y="64"/>
                                </a:lnTo>
                                <a:lnTo>
                                  <a:pt x="32" y="64"/>
                                </a:lnTo>
                                <a:lnTo>
                                  <a:pt x="64" y="32"/>
                                </a:lnTo>
                                <a:lnTo>
                                  <a:pt x="64" y="211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1" name="Rectangle 154"/>
                        <wps:cNvSpPr>
                          <a:spLocks noChangeArrowheads="1"/>
                        </wps:cNvSpPr>
                        <wps:spPr bwMode="auto">
                          <a:xfrm>
                            <a:off x="137160" y="1621155"/>
                            <a:ext cx="8585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B050"/>
                                  <w:sz w:val="14"/>
                                  <w:szCs w:val="14"/>
                                  <w:lang w:val="en-US"/>
                                </w:rPr>
                                <w:t>Human Rights Act 1998</w:t>
                              </w:r>
                            </w:p>
                          </w:txbxContent>
                        </wps:txbx>
                        <wps:bodyPr rot="0" vert="horz" wrap="none" lIns="0" tIns="0" rIns="0" bIns="0" anchor="t" anchorCtr="0">
                          <a:spAutoFit/>
                        </wps:bodyPr>
                      </wps:wsp>
                      <wps:wsp>
                        <wps:cNvPr id="152" name="Freeform 155"/>
                        <wps:cNvSpPr>
                          <a:spLocks noEditPoints="1"/>
                        </wps:cNvSpPr>
                        <wps:spPr bwMode="auto">
                          <a:xfrm>
                            <a:off x="2084705" y="160655"/>
                            <a:ext cx="1829435" cy="614680"/>
                          </a:xfrm>
                          <a:custGeom>
                            <a:avLst/>
                            <a:gdLst>
                              <a:gd name="T0" fmla="*/ 0 w 11376"/>
                              <a:gd name="T1" fmla="*/ 16 h 3656"/>
                              <a:gd name="T2" fmla="*/ 16 w 11376"/>
                              <a:gd name="T3" fmla="*/ 0 h 3656"/>
                              <a:gd name="T4" fmla="*/ 11360 w 11376"/>
                              <a:gd name="T5" fmla="*/ 0 h 3656"/>
                              <a:gd name="T6" fmla="*/ 11376 w 11376"/>
                              <a:gd name="T7" fmla="*/ 16 h 3656"/>
                              <a:gd name="T8" fmla="*/ 11376 w 11376"/>
                              <a:gd name="T9" fmla="*/ 3640 h 3656"/>
                              <a:gd name="T10" fmla="*/ 11360 w 11376"/>
                              <a:gd name="T11" fmla="*/ 3656 h 3656"/>
                              <a:gd name="T12" fmla="*/ 16 w 11376"/>
                              <a:gd name="T13" fmla="*/ 3656 h 3656"/>
                              <a:gd name="T14" fmla="*/ 0 w 11376"/>
                              <a:gd name="T15" fmla="*/ 3640 h 3656"/>
                              <a:gd name="T16" fmla="*/ 0 w 11376"/>
                              <a:gd name="T17" fmla="*/ 16 h 3656"/>
                              <a:gd name="T18" fmla="*/ 32 w 11376"/>
                              <a:gd name="T19" fmla="*/ 3640 h 3656"/>
                              <a:gd name="T20" fmla="*/ 16 w 11376"/>
                              <a:gd name="T21" fmla="*/ 3624 h 3656"/>
                              <a:gd name="T22" fmla="*/ 11360 w 11376"/>
                              <a:gd name="T23" fmla="*/ 3624 h 3656"/>
                              <a:gd name="T24" fmla="*/ 11344 w 11376"/>
                              <a:gd name="T25" fmla="*/ 3640 h 3656"/>
                              <a:gd name="T26" fmla="*/ 11344 w 11376"/>
                              <a:gd name="T27" fmla="*/ 16 h 3656"/>
                              <a:gd name="T28" fmla="*/ 11360 w 11376"/>
                              <a:gd name="T29" fmla="*/ 32 h 3656"/>
                              <a:gd name="T30" fmla="*/ 16 w 11376"/>
                              <a:gd name="T31" fmla="*/ 32 h 3656"/>
                              <a:gd name="T32" fmla="*/ 32 w 11376"/>
                              <a:gd name="T33" fmla="*/ 16 h 3656"/>
                              <a:gd name="T34" fmla="*/ 32 w 11376"/>
                              <a:gd name="T35" fmla="*/ 3640 h 3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376" h="3656">
                                <a:moveTo>
                                  <a:pt x="0" y="16"/>
                                </a:moveTo>
                                <a:cubicBezTo>
                                  <a:pt x="0" y="8"/>
                                  <a:pt x="8" y="0"/>
                                  <a:pt x="16" y="0"/>
                                </a:cubicBezTo>
                                <a:lnTo>
                                  <a:pt x="11360" y="0"/>
                                </a:lnTo>
                                <a:cubicBezTo>
                                  <a:pt x="11369" y="0"/>
                                  <a:pt x="11376" y="8"/>
                                  <a:pt x="11376" y="16"/>
                                </a:cubicBezTo>
                                <a:lnTo>
                                  <a:pt x="11376" y="3640"/>
                                </a:lnTo>
                                <a:cubicBezTo>
                                  <a:pt x="11376" y="3649"/>
                                  <a:pt x="11369" y="3656"/>
                                  <a:pt x="11360" y="3656"/>
                                </a:cubicBezTo>
                                <a:lnTo>
                                  <a:pt x="16" y="3656"/>
                                </a:lnTo>
                                <a:cubicBezTo>
                                  <a:pt x="8" y="3656"/>
                                  <a:pt x="0" y="3649"/>
                                  <a:pt x="0" y="3640"/>
                                </a:cubicBezTo>
                                <a:lnTo>
                                  <a:pt x="0" y="16"/>
                                </a:lnTo>
                                <a:close/>
                                <a:moveTo>
                                  <a:pt x="32" y="3640"/>
                                </a:moveTo>
                                <a:lnTo>
                                  <a:pt x="16" y="3624"/>
                                </a:lnTo>
                                <a:lnTo>
                                  <a:pt x="11360" y="3624"/>
                                </a:lnTo>
                                <a:lnTo>
                                  <a:pt x="11344" y="3640"/>
                                </a:lnTo>
                                <a:lnTo>
                                  <a:pt x="11344" y="16"/>
                                </a:lnTo>
                                <a:lnTo>
                                  <a:pt x="11360" y="32"/>
                                </a:lnTo>
                                <a:lnTo>
                                  <a:pt x="16" y="32"/>
                                </a:lnTo>
                                <a:lnTo>
                                  <a:pt x="32" y="16"/>
                                </a:lnTo>
                                <a:lnTo>
                                  <a:pt x="32" y="36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3" name="Rectangle 156"/>
                        <wps:cNvSpPr>
                          <a:spLocks noChangeArrowheads="1"/>
                        </wps:cNvSpPr>
                        <wps:spPr bwMode="auto">
                          <a:xfrm>
                            <a:off x="2512060" y="193675"/>
                            <a:ext cx="10153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0000"/>
                                  <w:sz w:val="14"/>
                                  <w:szCs w:val="14"/>
                                  <w:lang w:val="en-US"/>
                                </w:rPr>
                                <w:t xml:space="preserve">The Sex Offenders Act 1997 </w:t>
                              </w:r>
                            </w:p>
                          </w:txbxContent>
                        </wps:txbx>
                        <wps:bodyPr rot="0" vert="horz" wrap="none" lIns="0" tIns="0" rIns="0" bIns="0" anchor="t" anchorCtr="0">
                          <a:spAutoFit/>
                        </wps:bodyPr>
                      </wps:wsp>
                      <wps:wsp>
                        <wps:cNvPr id="154" name="Rectangle 157"/>
                        <wps:cNvSpPr>
                          <a:spLocks noChangeArrowheads="1"/>
                        </wps:cNvSpPr>
                        <wps:spPr bwMode="auto">
                          <a:xfrm>
                            <a:off x="2171065" y="302260"/>
                            <a:ext cx="228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I </w:t>
                              </w:r>
                            </w:p>
                          </w:txbxContent>
                        </wps:txbx>
                        <wps:bodyPr rot="0" vert="horz" wrap="none" lIns="0" tIns="0" rIns="0" bIns="0" anchor="t" anchorCtr="0">
                          <a:spAutoFit/>
                        </wps:bodyPr>
                      </wps:wsp>
                      <wps:wsp>
                        <wps:cNvPr id="155" name="Rectangle 158"/>
                        <wps:cNvSpPr>
                          <a:spLocks noChangeArrowheads="1"/>
                        </wps:cNvSpPr>
                        <wps:spPr bwMode="auto">
                          <a:xfrm>
                            <a:off x="2211070" y="302260"/>
                            <a:ext cx="1136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am </w:t>
                              </w:r>
                            </w:p>
                          </w:txbxContent>
                        </wps:txbx>
                        <wps:bodyPr rot="0" vert="horz" wrap="none" lIns="0" tIns="0" rIns="0" bIns="0" anchor="t" anchorCtr="0">
                          <a:spAutoFit/>
                        </wps:bodyPr>
                      </wps:wsp>
                      <wps:wsp>
                        <wps:cNvPr id="156" name="Rectangle 159"/>
                        <wps:cNvSpPr>
                          <a:spLocks noChangeArrowheads="1"/>
                        </wps:cNvSpPr>
                        <wps:spPr bwMode="auto">
                          <a:xfrm>
                            <a:off x="2339975" y="302260"/>
                            <a:ext cx="1212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the </w:t>
                              </w:r>
                            </w:p>
                          </w:txbxContent>
                        </wps:txbx>
                        <wps:bodyPr rot="0" vert="horz" wrap="none" lIns="0" tIns="0" rIns="0" bIns="0" anchor="t" anchorCtr="0">
                          <a:spAutoFit/>
                        </wps:bodyPr>
                      </wps:wsp>
                      <wps:wsp>
                        <wps:cNvPr id="157" name="Rectangle 160"/>
                        <wps:cNvSpPr>
                          <a:spLocks noChangeArrowheads="1"/>
                        </wps:cNvSpPr>
                        <wps:spPr bwMode="auto">
                          <a:xfrm>
                            <a:off x="2474595" y="302260"/>
                            <a:ext cx="14065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Act that allows courts to ban convicted </w:t>
                              </w:r>
                            </w:p>
                          </w:txbxContent>
                        </wps:txbx>
                        <wps:bodyPr rot="0" vert="horz" wrap="none" lIns="0" tIns="0" rIns="0" bIns="0" anchor="t" anchorCtr="0">
                          <a:spAutoFit/>
                        </wps:bodyPr>
                      </wps:wsp>
                      <wps:wsp>
                        <wps:cNvPr id="158" name="Rectangle 161"/>
                        <wps:cNvSpPr>
                          <a:spLocks noChangeArrowheads="1"/>
                        </wps:cNvSpPr>
                        <wps:spPr bwMode="auto">
                          <a:xfrm>
                            <a:off x="2186940" y="408940"/>
                            <a:ext cx="1181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sex</w:t>
                              </w:r>
                            </w:p>
                          </w:txbxContent>
                        </wps:txbx>
                        <wps:bodyPr rot="0" vert="horz" wrap="none" lIns="0" tIns="0" rIns="0" bIns="0" anchor="t" anchorCtr="0">
                          <a:spAutoFit/>
                        </wps:bodyPr>
                      </wps:wsp>
                      <wps:wsp>
                        <wps:cNvPr id="159" name="Rectangle 162"/>
                        <wps:cNvSpPr>
                          <a:spLocks noChangeArrowheads="1"/>
                        </wps:cNvSpPr>
                        <wps:spPr bwMode="auto">
                          <a:xfrm>
                            <a:off x="2299970" y="408940"/>
                            <a:ext cx="273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w:t>
                              </w:r>
                            </w:p>
                          </w:txbxContent>
                        </wps:txbx>
                        <wps:bodyPr rot="0" vert="horz" wrap="none" lIns="0" tIns="0" rIns="0" bIns="0" anchor="t" anchorCtr="0">
                          <a:spAutoFit/>
                        </wps:bodyPr>
                      </wps:wsp>
                      <wps:wsp>
                        <wps:cNvPr id="160" name="Rectangle 163"/>
                        <wps:cNvSpPr>
                          <a:spLocks noChangeArrowheads="1"/>
                        </wps:cNvSpPr>
                        <wps:spPr bwMode="auto">
                          <a:xfrm>
                            <a:off x="2326640" y="408940"/>
                            <a:ext cx="1536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offenders from going near specified places </w:t>
                              </w:r>
                            </w:p>
                          </w:txbxContent>
                        </wps:txbx>
                        <wps:bodyPr rot="0" vert="horz" wrap="none" lIns="0" tIns="0" rIns="0" bIns="0" anchor="t" anchorCtr="0">
                          <a:spAutoFit/>
                        </wps:bodyPr>
                      </wps:wsp>
                      <wps:wsp>
                        <wps:cNvPr id="161" name="Rectangle 164"/>
                        <wps:cNvSpPr>
                          <a:spLocks noChangeArrowheads="1"/>
                        </wps:cNvSpPr>
                        <wps:spPr bwMode="auto">
                          <a:xfrm>
                            <a:off x="2198370" y="516890"/>
                            <a:ext cx="16605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such as schools or from specific activities such </w:t>
                              </w:r>
                            </w:p>
                          </w:txbxContent>
                        </wps:txbx>
                        <wps:bodyPr rot="0" vert="horz" wrap="none" lIns="0" tIns="0" rIns="0" bIns="0" anchor="t" anchorCtr="0">
                          <a:spAutoFit/>
                        </wps:bodyPr>
                      </wps:wsp>
                      <wps:wsp>
                        <wps:cNvPr id="162" name="Rectangle 165"/>
                        <wps:cNvSpPr>
                          <a:spLocks noChangeArrowheads="1"/>
                        </wps:cNvSpPr>
                        <wps:spPr bwMode="auto">
                          <a:xfrm>
                            <a:off x="2563495" y="624840"/>
                            <a:ext cx="905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as working with children.</w:t>
                              </w:r>
                            </w:p>
                          </w:txbxContent>
                        </wps:txbx>
                        <wps:bodyPr rot="0" vert="horz" wrap="none" lIns="0" tIns="0" rIns="0" bIns="0" anchor="t" anchorCtr="0">
                          <a:spAutoFit/>
                        </wps:bodyPr>
                      </wps:wsp>
                      <wps:wsp>
                        <wps:cNvPr id="163" name="Freeform 166"/>
                        <wps:cNvSpPr>
                          <a:spLocks noEditPoints="1"/>
                        </wps:cNvSpPr>
                        <wps:spPr bwMode="auto">
                          <a:xfrm>
                            <a:off x="1548130" y="925830"/>
                            <a:ext cx="1249680" cy="180340"/>
                          </a:xfrm>
                          <a:custGeom>
                            <a:avLst/>
                            <a:gdLst>
                              <a:gd name="T0" fmla="*/ 0 w 7768"/>
                              <a:gd name="T1" fmla="*/ 16 h 1072"/>
                              <a:gd name="T2" fmla="*/ 16 w 7768"/>
                              <a:gd name="T3" fmla="*/ 0 h 1072"/>
                              <a:gd name="T4" fmla="*/ 7752 w 7768"/>
                              <a:gd name="T5" fmla="*/ 0 h 1072"/>
                              <a:gd name="T6" fmla="*/ 7768 w 7768"/>
                              <a:gd name="T7" fmla="*/ 16 h 1072"/>
                              <a:gd name="T8" fmla="*/ 7768 w 7768"/>
                              <a:gd name="T9" fmla="*/ 1056 h 1072"/>
                              <a:gd name="T10" fmla="*/ 7752 w 7768"/>
                              <a:gd name="T11" fmla="*/ 1072 h 1072"/>
                              <a:gd name="T12" fmla="*/ 16 w 7768"/>
                              <a:gd name="T13" fmla="*/ 1072 h 1072"/>
                              <a:gd name="T14" fmla="*/ 0 w 7768"/>
                              <a:gd name="T15" fmla="*/ 1056 h 1072"/>
                              <a:gd name="T16" fmla="*/ 0 w 7768"/>
                              <a:gd name="T17" fmla="*/ 16 h 1072"/>
                              <a:gd name="T18" fmla="*/ 32 w 7768"/>
                              <a:gd name="T19" fmla="*/ 1056 h 1072"/>
                              <a:gd name="T20" fmla="*/ 16 w 7768"/>
                              <a:gd name="T21" fmla="*/ 1040 h 1072"/>
                              <a:gd name="T22" fmla="*/ 7752 w 7768"/>
                              <a:gd name="T23" fmla="*/ 1040 h 1072"/>
                              <a:gd name="T24" fmla="*/ 7736 w 7768"/>
                              <a:gd name="T25" fmla="*/ 1056 h 1072"/>
                              <a:gd name="T26" fmla="*/ 7736 w 7768"/>
                              <a:gd name="T27" fmla="*/ 16 h 1072"/>
                              <a:gd name="T28" fmla="*/ 7752 w 7768"/>
                              <a:gd name="T29" fmla="*/ 32 h 1072"/>
                              <a:gd name="T30" fmla="*/ 16 w 7768"/>
                              <a:gd name="T31" fmla="*/ 32 h 1072"/>
                              <a:gd name="T32" fmla="*/ 32 w 7768"/>
                              <a:gd name="T33" fmla="*/ 16 h 1072"/>
                              <a:gd name="T34" fmla="*/ 32 w 7768"/>
                              <a:gd name="T35" fmla="*/ 1056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68" h="1072">
                                <a:moveTo>
                                  <a:pt x="0" y="16"/>
                                </a:moveTo>
                                <a:cubicBezTo>
                                  <a:pt x="0" y="8"/>
                                  <a:pt x="8" y="0"/>
                                  <a:pt x="16" y="0"/>
                                </a:cubicBezTo>
                                <a:lnTo>
                                  <a:pt x="7752" y="0"/>
                                </a:lnTo>
                                <a:cubicBezTo>
                                  <a:pt x="7761" y="0"/>
                                  <a:pt x="7768" y="8"/>
                                  <a:pt x="7768" y="16"/>
                                </a:cubicBezTo>
                                <a:lnTo>
                                  <a:pt x="7768" y="1056"/>
                                </a:lnTo>
                                <a:cubicBezTo>
                                  <a:pt x="7768" y="1065"/>
                                  <a:pt x="7761" y="1072"/>
                                  <a:pt x="7752" y="1072"/>
                                </a:cubicBezTo>
                                <a:lnTo>
                                  <a:pt x="16" y="1072"/>
                                </a:lnTo>
                                <a:cubicBezTo>
                                  <a:pt x="8" y="1072"/>
                                  <a:pt x="0" y="1065"/>
                                  <a:pt x="0" y="1056"/>
                                </a:cubicBezTo>
                                <a:lnTo>
                                  <a:pt x="0" y="16"/>
                                </a:lnTo>
                                <a:close/>
                                <a:moveTo>
                                  <a:pt x="32" y="1056"/>
                                </a:moveTo>
                                <a:lnTo>
                                  <a:pt x="16" y="1040"/>
                                </a:lnTo>
                                <a:lnTo>
                                  <a:pt x="7752" y="1040"/>
                                </a:lnTo>
                                <a:lnTo>
                                  <a:pt x="7736" y="1056"/>
                                </a:lnTo>
                                <a:lnTo>
                                  <a:pt x="7736" y="16"/>
                                </a:lnTo>
                                <a:lnTo>
                                  <a:pt x="7752" y="32"/>
                                </a:lnTo>
                                <a:lnTo>
                                  <a:pt x="16" y="32"/>
                                </a:lnTo>
                                <a:lnTo>
                                  <a:pt x="32" y="16"/>
                                </a:lnTo>
                                <a:lnTo>
                                  <a:pt x="32" y="105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4" name="Rectangle 167"/>
                        <wps:cNvSpPr>
                          <a:spLocks noChangeArrowheads="1"/>
                        </wps:cNvSpPr>
                        <wps:spPr bwMode="auto">
                          <a:xfrm>
                            <a:off x="1650365" y="960120"/>
                            <a:ext cx="10864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0000"/>
                                  <w:sz w:val="14"/>
                                  <w:szCs w:val="14"/>
                                  <w:lang w:val="en-US"/>
                                </w:rPr>
                                <w:t>The Sexual Offences Act 2003</w:t>
                              </w:r>
                            </w:p>
                          </w:txbxContent>
                        </wps:txbx>
                        <wps:bodyPr rot="0" vert="horz" wrap="none" lIns="0" tIns="0" rIns="0" bIns="0" anchor="t" anchorCtr="0">
                          <a:spAutoFit/>
                        </wps:bodyPr>
                      </wps:wsp>
                      <wps:wsp>
                        <wps:cNvPr id="165" name="Freeform 168"/>
                        <wps:cNvSpPr>
                          <a:spLocks noEditPoints="1"/>
                        </wps:cNvSpPr>
                        <wps:spPr bwMode="auto">
                          <a:xfrm>
                            <a:off x="3079115" y="925830"/>
                            <a:ext cx="1037590" cy="180340"/>
                          </a:xfrm>
                          <a:custGeom>
                            <a:avLst/>
                            <a:gdLst>
                              <a:gd name="T0" fmla="*/ 0 w 6448"/>
                              <a:gd name="T1" fmla="*/ 16 h 1072"/>
                              <a:gd name="T2" fmla="*/ 16 w 6448"/>
                              <a:gd name="T3" fmla="*/ 0 h 1072"/>
                              <a:gd name="T4" fmla="*/ 6432 w 6448"/>
                              <a:gd name="T5" fmla="*/ 0 h 1072"/>
                              <a:gd name="T6" fmla="*/ 6448 w 6448"/>
                              <a:gd name="T7" fmla="*/ 16 h 1072"/>
                              <a:gd name="T8" fmla="*/ 6448 w 6448"/>
                              <a:gd name="T9" fmla="*/ 1056 h 1072"/>
                              <a:gd name="T10" fmla="*/ 6432 w 6448"/>
                              <a:gd name="T11" fmla="*/ 1072 h 1072"/>
                              <a:gd name="T12" fmla="*/ 16 w 6448"/>
                              <a:gd name="T13" fmla="*/ 1072 h 1072"/>
                              <a:gd name="T14" fmla="*/ 0 w 6448"/>
                              <a:gd name="T15" fmla="*/ 1056 h 1072"/>
                              <a:gd name="T16" fmla="*/ 0 w 6448"/>
                              <a:gd name="T17" fmla="*/ 16 h 1072"/>
                              <a:gd name="T18" fmla="*/ 32 w 6448"/>
                              <a:gd name="T19" fmla="*/ 1056 h 1072"/>
                              <a:gd name="T20" fmla="*/ 16 w 6448"/>
                              <a:gd name="T21" fmla="*/ 1040 h 1072"/>
                              <a:gd name="T22" fmla="*/ 6432 w 6448"/>
                              <a:gd name="T23" fmla="*/ 1040 h 1072"/>
                              <a:gd name="T24" fmla="*/ 6416 w 6448"/>
                              <a:gd name="T25" fmla="*/ 1056 h 1072"/>
                              <a:gd name="T26" fmla="*/ 6416 w 6448"/>
                              <a:gd name="T27" fmla="*/ 16 h 1072"/>
                              <a:gd name="T28" fmla="*/ 6432 w 6448"/>
                              <a:gd name="T29" fmla="*/ 32 h 1072"/>
                              <a:gd name="T30" fmla="*/ 16 w 6448"/>
                              <a:gd name="T31" fmla="*/ 32 h 1072"/>
                              <a:gd name="T32" fmla="*/ 32 w 6448"/>
                              <a:gd name="T33" fmla="*/ 16 h 1072"/>
                              <a:gd name="T34" fmla="*/ 32 w 6448"/>
                              <a:gd name="T35" fmla="*/ 1056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48" h="1072">
                                <a:moveTo>
                                  <a:pt x="0" y="16"/>
                                </a:moveTo>
                                <a:cubicBezTo>
                                  <a:pt x="0" y="8"/>
                                  <a:pt x="8" y="0"/>
                                  <a:pt x="16" y="0"/>
                                </a:cubicBezTo>
                                <a:lnTo>
                                  <a:pt x="6432" y="0"/>
                                </a:lnTo>
                                <a:cubicBezTo>
                                  <a:pt x="6441" y="0"/>
                                  <a:pt x="6448" y="8"/>
                                  <a:pt x="6448" y="16"/>
                                </a:cubicBezTo>
                                <a:lnTo>
                                  <a:pt x="6448" y="1056"/>
                                </a:lnTo>
                                <a:cubicBezTo>
                                  <a:pt x="6448" y="1065"/>
                                  <a:pt x="6441" y="1072"/>
                                  <a:pt x="6432" y="1072"/>
                                </a:cubicBezTo>
                                <a:lnTo>
                                  <a:pt x="16" y="1072"/>
                                </a:lnTo>
                                <a:cubicBezTo>
                                  <a:pt x="8" y="1072"/>
                                  <a:pt x="0" y="1065"/>
                                  <a:pt x="0" y="1056"/>
                                </a:cubicBezTo>
                                <a:lnTo>
                                  <a:pt x="0" y="16"/>
                                </a:lnTo>
                                <a:close/>
                                <a:moveTo>
                                  <a:pt x="32" y="1056"/>
                                </a:moveTo>
                                <a:lnTo>
                                  <a:pt x="16" y="1040"/>
                                </a:lnTo>
                                <a:lnTo>
                                  <a:pt x="6432" y="1040"/>
                                </a:lnTo>
                                <a:lnTo>
                                  <a:pt x="6416" y="1056"/>
                                </a:lnTo>
                                <a:lnTo>
                                  <a:pt x="6416" y="16"/>
                                </a:lnTo>
                                <a:lnTo>
                                  <a:pt x="6432" y="32"/>
                                </a:lnTo>
                                <a:lnTo>
                                  <a:pt x="16" y="32"/>
                                </a:lnTo>
                                <a:lnTo>
                                  <a:pt x="32" y="16"/>
                                </a:lnTo>
                                <a:lnTo>
                                  <a:pt x="32" y="105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6" name="Rectangle 169"/>
                        <wps:cNvSpPr>
                          <a:spLocks noChangeArrowheads="1"/>
                        </wps:cNvSpPr>
                        <wps:spPr bwMode="auto">
                          <a:xfrm>
                            <a:off x="3152775" y="960120"/>
                            <a:ext cx="9251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0000"/>
                                  <w:sz w:val="14"/>
                                  <w:szCs w:val="14"/>
                                  <w:lang w:val="en-US"/>
                                </w:rPr>
                                <w:t xml:space="preserve">Data Protection Act 1988 </w:t>
                              </w:r>
                            </w:p>
                          </w:txbxContent>
                        </wps:txbx>
                        <wps:bodyPr rot="0" vert="horz" wrap="none" lIns="0" tIns="0" rIns="0" bIns="0" anchor="t" anchorCtr="0">
                          <a:spAutoFit/>
                        </wps:bodyPr>
                      </wps:wsp>
                      <wps:wsp>
                        <wps:cNvPr id="167" name="Freeform 170"/>
                        <wps:cNvSpPr>
                          <a:spLocks noEditPoints="1"/>
                        </wps:cNvSpPr>
                        <wps:spPr bwMode="auto">
                          <a:xfrm>
                            <a:off x="2223770" y="1369695"/>
                            <a:ext cx="1551940" cy="179705"/>
                          </a:xfrm>
                          <a:custGeom>
                            <a:avLst/>
                            <a:gdLst>
                              <a:gd name="T0" fmla="*/ 0 w 9648"/>
                              <a:gd name="T1" fmla="*/ 16 h 1072"/>
                              <a:gd name="T2" fmla="*/ 16 w 9648"/>
                              <a:gd name="T3" fmla="*/ 0 h 1072"/>
                              <a:gd name="T4" fmla="*/ 9632 w 9648"/>
                              <a:gd name="T5" fmla="*/ 0 h 1072"/>
                              <a:gd name="T6" fmla="*/ 9648 w 9648"/>
                              <a:gd name="T7" fmla="*/ 16 h 1072"/>
                              <a:gd name="T8" fmla="*/ 9648 w 9648"/>
                              <a:gd name="T9" fmla="*/ 1056 h 1072"/>
                              <a:gd name="T10" fmla="*/ 9632 w 9648"/>
                              <a:gd name="T11" fmla="*/ 1072 h 1072"/>
                              <a:gd name="T12" fmla="*/ 16 w 9648"/>
                              <a:gd name="T13" fmla="*/ 1072 h 1072"/>
                              <a:gd name="T14" fmla="*/ 0 w 9648"/>
                              <a:gd name="T15" fmla="*/ 1056 h 1072"/>
                              <a:gd name="T16" fmla="*/ 0 w 9648"/>
                              <a:gd name="T17" fmla="*/ 16 h 1072"/>
                              <a:gd name="T18" fmla="*/ 32 w 9648"/>
                              <a:gd name="T19" fmla="*/ 1056 h 1072"/>
                              <a:gd name="T20" fmla="*/ 16 w 9648"/>
                              <a:gd name="T21" fmla="*/ 1040 h 1072"/>
                              <a:gd name="T22" fmla="*/ 9632 w 9648"/>
                              <a:gd name="T23" fmla="*/ 1040 h 1072"/>
                              <a:gd name="T24" fmla="*/ 9616 w 9648"/>
                              <a:gd name="T25" fmla="*/ 1056 h 1072"/>
                              <a:gd name="T26" fmla="*/ 9616 w 9648"/>
                              <a:gd name="T27" fmla="*/ 16 h 1072"/>
                              <a:gd name="T28" fmla="*/ 9632 w 9648"/>
                              <a:gd name="T29" fmla="*/ 32 h 1072"/>
                              <a:gd name="T30" fmla="*/ 16 w 9648"/>
                              <a:gd name="T31" fmla="*/ 32 h 1072"/>
                              <a:gd name="T32" fmla="*/ 32 w 9648"/>
                              <a:gd name="T33" fmla="*/ 16 h 1072"/>
                              <a:gd name="T34" fmla="*/ 32 w 9648"/>
                              <a:gd name="T35" fmla="*/ 1056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48" h="1072">
                                <a:moveTo>
                                  <a:pt x="0" y="16"/>
                                </a:moveTo>
                                <a:cubicBezTo>
                                  <a:pt x="0" y="8"/>
                                  <a:pt x="8" y="0"/>
                                  <a:pt x="16" y="0"/>
                                </a:cubicBezTo>
                                <a:lnTo>
                                  <a:pt x="9632" y="0"/>
                                </a:lnTo>
                                <a:cubicBezTo>
                                  <a:pt x="9641" y="0"/>
                                  <a:pt x="9648" y="8"/>
                                  <a:pt x="9648" y="16"/>
                                </a:cubicBezTo>
                                <a:lnTo>
                                  <a:pt x="9648" y="1056"/>
                                </a:lnTo>
                                <a:cubicBezTo>
                                  <a:pt x="9648" y="1065"/>
                                  <a:pt x="9641" y="1072"/>
                                  <a:pt x="9632" y="1072"/>
                                </a:cubicBezTo>
                                <a:lnTo>
                                  <a:pt x="16" y="1072"/>
                                </a:lnTo>
                                <a:cubicBezTo>
                                  <a:pt x="8" y="1072"/>
                                  <a:pt x="0" y="1065"/>
                                  <a:pt x="0" y="1056"/>
                                </a:cubicBezTo>
                                <a:lnTo>
                                  <a:pt x="0" y="16"/>
                                </a:lnTo>
                                <a:close/>
                                <a:moveTo>
                                  <a:pt x="32" y="1056"/>
                                </a:moveTo>
                                <a:lnTo>
                                  <a:pt x="16" y="1040"/>
                                </a:lnTo>
                                <a:lnTo>
                                  <a:pt x="9632" y="1040"/>
                                </a:lnTo>
                                <a:lnTo>
                                  <a:pt x="9616" y="1056"/>
                                </a:lnTo>
                                <a:lnTo>
                                  <a:pt x="9616" y="16"/>
                                </a:lnTo>
                                <a:lnTo>
                                  <a:pt x="9632" y="32"/>
                                </a:lnTo>
                                <a:lnTo>
                                  <a:pt x="16" y="32"/>
                                </a:lnTo>
                                <a:lnTo>
                                  <a:pt x="32" y="16"/>
                                </a:lnTo>
                                <a:lnTo>
                                  <a:pt x="32" y="105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8" name="Rectangle 171"/>
                        <wps:cNvSpPr>
                          <a:spLocks noChangeArrowheads="1"/>
                        </wps:cNvSpPr>
                        <wps:spPr bwMode="auto">
                          <a:xfrm>
                            <a:off x="2350770" y="1402715"/>
                            <a:ext cx="13493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0000"/>
                                  <w:sz w:val="14"/>
                                  <w:szCs w:val="14"/>
                                  <w:lang w:val="en-US"/>
                                </w:rPr>
                                <w:t>Rehabilitation of Offenders Act 1974</w:t>
                              </w:r>
                            </w:p>
                          </w:txbxContent>
                        </wps:txbx>
                        <wps:bodyPr rot="0" vert="horz" wrap="none" lIns="0" tIns="0" rIns="0" bIns="0" anchor="t" anchorCtr="0">
                          <a:spAutoFit/>
                        </wps:bodyPr>
                      </wps:wsp>
                      <wps:wsp>
                        <wps:cNvPr id="169" name="Freeform 172"/>
                        <wps:cNvSpPr>
                          <a:spLocks noEditPoints="1"/>
                        </wps:cNvSpPr>
                        <wps:spPr bwMode="auto">
                          <a:xfrm>
                            <a:off x="2084705" y="1814830"/>
                            <a:ext cx="1829435" cy="396240"/>
                          </a:xfrm>
                          <a:custGeom>
                            <a:avLst/>
                            <a:gdLst>
                              <a:gd name="T0" fmla="*/ 0 w 11376"/>
                              <a:gd name="T1" fmla="*/ 16 h 2360"/>
                              <a:gd name="T2" fmla="*/ 16 w 11376"/>
                              <a:gd name="T3" fmla="*/ 0 h 2360"/>
                              <a:gd name="T4" fmla="*/ 11360 w 11376"/>
                              <a:gd name="T5" fmla="*/ 0 h 2360"/>
                              <a:gd name="T6" fmla="*/ 11376 w 11376"/>
                              <a:gd name="T7" fmla="*/ 16 h 2360"/>
                              <a:gd name="T8" fmla="*/ 11376 w 11376"/>
                              <a:gd name="T9" fmla="*/ 2344 h 2360"/>
                              <a:gd name="T10" fmla="*/ 11360 w 11376"/>
                              <a:gd name="T11" fmla="*/ 2360 h 2360"/>
                              <a:gd name="T12" fmla="*/ 16 w 11376"/>
                              <a:gd name="T13" fmla="*/ 2360 h 2360"/>
                              <a:gd name="T14" fmla="*/ 0 w 11376"/>
                              <a:gd name="T15" fmla="*/ 2344 h 2360"/>
                              <a:gd name="T16" fmla="*/ 0 w 11376"/>
                              <a:gd name="T17" fmla="*/ 16 h 2360"/>
                              <a:gd name="T18" fmla="*/ 32 w 11376"/>
                              <a:gd name="T19" fmla="*/ 2344 h 2360"/>
                              <a:gd name="T20" fmla="*/ 16 w 11376"/>
                              <a:gd name="T21" fmla="*/ 2328 h 2360"/>
                              <a:gd name="T22" fmla="*/ 11360 w 11376"/>
                              <a:gd name="T23" fmla="*/ 2328 h 2360"/>
                              <a:gd name="T24" fmla="*/ 11344 w 11376"/>
                              <a:gd name="T25" fmla="*/ 2344 h 2360"/>
                              <a:gd name="T26" fmla="*/ 11344 w 11376"/>
                              <a:gd name="T27" fmla="*/ 16 h 2360"/>
                              <a:gd name="T28" fmla="*/ 11360 w 11376"/>
                              <a:gd name="T29" fmla="*/ 32 h 2360"/>
                              <a:gd name="T30" fmla="*/ 16 w 11376"/>
                              <a:gd name="T31" fmla="*/ 32 h 2360"/>
                              <a:gd name="T32" fmla="*/ 32 w 11376"/>
                              <a:gd name="T33" fmla="*/ 16 h 2360"/>
                              <a:gd name="T34" fmla="*/ 32 w 11376"/>
                              <a:gd name="T35" fmla="*/ 2344 h 2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376" h="2360">
                                <a:moveTo>
                                  <a:pt x="0" y="16"/>
                                </a:moveTo>
                                <a:cubicBezTo>
                                  <a:pt x="0" y="8"/>
                                  <a:pt x="8" y="0"/>
                                  <a:pt x="16" y="0"/>
                                </a:cubicBezTo>
                                <a:lnTo>
                                  <a:pt x="11360" y="0"/>
                                </a:lnTo>
                                <a:cubicBezTo>
                                  <a:pt x="11369" y="0"/>
                                  <a:pt x="11376" y="8"/>
                                  <a:pt x="11376" y="16"/>
                                </a:cubicBezTo>
                                <a:lnTo>
                                  <a:pt x="11376" y="2344"/>
                                </a:lnTo>
                                <a:cubicBezTo>
                                  <a:pt x="11376" y="2353"/>
                                  <a:pt x="11369" y="2360"/>
                                  <a:pt x="11360" y="2360"/>
                                </a:cubicBezTo>
                                <a:lnTo>
                                  <a:pt x="16" y="2360"/>
                                </a:lnTo>
                                <a:cubicBezTo>
                                  <a:pt x="8" y="2360"/>
                                  <a:pt x="0" y="2353"/>
                                  <a:pt x="0" y="2344"/>
                                </a:cubicBezTo>
                                <a:lnTo>
                                  <a:pt x="0" y="16"/>
                                </a:lnTo>
                                <a:close/>
                                <a:moveTo>
                                  <a:pt x="32" y="2344"/>
                                </a:moveTo>
                                <a:lnTo>
                                  <a:pt x="16" y="2328"/>
                                </a:lnTo>
                                <a:lnTo>
                                  <a:pt x="11360" y="2328"/>
                                </a:lnTo>
                                <a:lnTo>
                                  <a:pt x="11344" y="2344"/>
                                </a:lnTo>
                                <a:lnTo>
                                  <a:pt x="11344" y="16"/>
                                </a:lnTo>
                                <a:lnTo>
                                  <a:pt x="11360" y="32"/>
                                </a:lnTo>
                                <a:lnTo>
                                  <a:pt x="16" y="32"/>
                                </a:lnTo>
                                <a:lnTo>
                                  <a:pt x="32" y="16"/>
                                </a:lnTo>
                                <a:lnTo>
                                  <a:pt x="32" y="234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0" name="Rectangle 173"/>
                        <wps:cNvSpPr>
                          <a:spLocks noChangeArrowheads="1"/>
                        </wps:cNvSpPr>
                        <wps:spPr bwMode="auto">
                          <a:xfrm>
                            <a:off x="2235835" y="1847850"/>
                            <a:ext cx="13906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0000"/>
                                  <w:sz w:val="14"/>
                                  <w:szCs w:val="14"/>
                                  <w:lang w:val="en-US"/>
                                </w:rPr>
                                <w:t xml:space="preserve">Working Together Safeguard Children </w:t>
                              </w:r>
                            </w:p>
                          </w:txbxContent>
                        </wps:txbx>
                        <wps:bodyPr rot="0" vert="horz" wrap="none" lIns="0" tIns="0" rIns="0" bIns="0" anchor="t" anchorCtr="0">
                          <a:spAutoFit/>
                        </wps:bodyPr>
                      </wps:wsp>
                      <wps:wsp>
                        <wps:cNvPr id="171" name="Rectangle 174"/>
                        <wps:cNvSpPr>
                          <a:spLocks noChangeArrowheads="1"/>
                        </wps:cNvSpPr>
                        <wps:spPr bwMode="auto">
                          <a:xfrm>
                            <a:off x="3590290" y="1847850"/>
                            <a:ext cx="180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0000"/>
                                  <w:sz w:val="14"/>
                                  <w:szCs w:val="14"/>
                                  <w:lang w:val="en-US"/>
                                </w:rPr>
                                <w:t>2013</w:t>
                              </w:r>
                            </w:p>
                          </w:txbxContent>
                        </wps:txbx>
                        <wps:bodyPr rot="0" vert="horz" wrap="none" lIns="0" tIns="0" rIns="0" bIns="0" anchor="t" anchorCtr="0">
                          <a:spAutoFit/>
                        </wps:bodyPr>
                      </wps:wsp>
                      <wps:wsp>
                        <wps:cNvPr id="172" name="Rectangle 175"/>
                        <wps:cNvSpPr>
                          <a:spLocks noChangeArrowheads="1"/>
                        </wps:cNvSpPr>
                        <wps:spPr bwMode="auto">
                          <a:xfrm>
                            <a:off x="2252345" y="1954530"/>
                            <a:ext cx="228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I </w:t>
                              </w:r>
                            </w:p>
                          </w:txbxContent>
                        </wps:txbx>
                        <wps:bodyPr rot="0" vert="horz" wrap="none" lIns="0" tIns="0" rIns="0" bIns="0" anchor="t" anchorCtr="0">
                          <a:spAutoFit/>
                        </wps:bodyPr>
                      </wps:wsp>
                      <wps:wsp>
                        <wps:cNvPr id="173" name="Rectangle 176"/>
                        <wps:cNvSpPr>
                          <a:spLocks noChangeArrowheads="1"/>
                        </wps:cNvSpPr>
                        <wps:spPr bwMode="auto">
                          <a:xfrm>
                            <a:off x="2292350" y="1954530"/>
                            <a:ext cx="15068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set out the roles and responsibilities of all </w:t>
                              </w:r>
                            </w:p>
                          </w:txbxContent>
                        </wps:txbx>
                        <wps:bodyPr rot="0" vert="horz" wrap="none" lIns="0" tIns="0" rIns="0" bIns="0" anchor="t" anchorCtr="0">
                          <a:spAutoFit/>
                        </wps:bodyPr>
                      </wps:wsp>
                      <wps:wsp>
                        <wps:cNvPr id="174" name="Rectangle 177"/>
                        <wps:cNvSpPr>
                          <a:spLocks noChangeArrowheads="1"/>
                        </wps:cNvSpPr>
                        <wps:spPr bwMode="auto">
                          <a:xfrm>
                            <a:off x="2366645" y="2063115"/>
                            <a:ext cx="1313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organisations working with children.</w:t>
                              </w:r>
                            </w:p>
                          </w:txbxContent>
                        </wps:txbx>
                        <wps:bodyPr rot="0" vert="horz" wrap="none" lIns="0" tIns="0" rIns="0" bIns="0" anchor="t" anchorCtr="0">
                          <a:spAutoFit/>
                        </wps:bodyPr>
                      </wps:wsp>
                      <wps:wsp>
                        <wps:cNvPr id="175" name="Freeform 178"/>
                        <wps:cNvSpPr>
                          <a:spLocks noEditPoints="1"/>
                        </wps:cNvSpPr>
                        <wps:spPr bwMode="auto">
                          <a:xfrm>
                            <a:off x="4467860" y="-635"/>
                            <a:ext cx="1552575" cy="288925"/>
                          </a:xfrm>
                          <a:custGeom>
                            <a:avLst/>
                            <a:gdLst>
                              <a:gd name="T0" fmla="*/ 0 w 4828"/>
                              <a:gd name="T1" fmla="*/ 8 h 860"/>
                              <a:gd name="T2" fmla="*/ 8 w 4828"/>
                              <a:gd name="T3" fmla="*/ 0 h 860"/>
                              <a:gd name="T4" fmla="*/ 4820 w 4828"/>
                              <a:gd name="T5" fmla="*/ 0 h 860"/>
                              <a:gd name="T6" fmla="*/ 4828 w 4828"/>
                              <a:gd name="T7" fmla="*/ 8 h 860"/>
                              <a:gd name="T8" fmla="*/ 4828 w 4828"/>
                              <a:gd name="T9" fmla="*/ 852 h 860"/>
                              <a:gd name="T10" fmla="*/ 4820 w 4828"/>
                              <a:gd name="T11" fmla="*/ 860 h 860"/>
                              <a:gd name="T12" fmla="*/ 8 w 4828"/>
                              <a:gd name="T13" fmla="*/ 860 h 860"/>
                              <a:gd name="T14" fmla="*/ 0 w 4828"/>
                              <a:gd name="T15" fmla="*/ 852 h 860"/>
                              <a:gd name="T16" fmla="*/ 0 w 4828"/>
                              <a:gd name="T17" fmla="*/ 8 h 860"/>
                              <a:gd name="T18" fmla="*/ 16 w 4828"/>
                              <a:gd name="T19" fmla="*/ 852 h 860"/>
                              <a:gd name="T20" fmla="*/ 8 w 4828"/>
                              <a:gd name="T21" fmla="*/ 844 h 860"/>
                              <a:gd name="T22" fmla="*/ 4820 w 4828"/>
                              <a:gd name="T23" fmla="*/ 844 h 860"/>
                              <a:gd name="T24" fmla="*/ 4812 w 4828"/>
                              <a:gd name="T25" fmla="*/ 852 h 860"/>
                              <a:gd name="T26" fmla="*/ 4812 w 4828"/>
                              <a:gd name="T27" fmla="*/ 8 h 860"/>
                              <a:gd name="T28" fmla="*/ 4820 w 4828"/>
                              <a:gd name="T29" fmla="*/ 16 h 860"/>
                              <a:gd name="T30" fmla="*/ 8 w 4828"/>
                              <a:gd name="T31" fmla="*/ 16 h 860"/>
                              <a:gd name="T32" fmla="*/ 16 w 4828"/>
                              <a:gd name="T33" fmla="*/ 8 h 860"/>
                              <a:gd name="T34" fmla="*/ 16 w 4828"/>
                              <a:gd name="T35" fmla="*/ 852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28" h="860">
                                <a:moveTo>
                                  <a:pt x="0" y="8"/>
                                </a:moveTo>
                                <a:cubicBezTo>
                                  <a:pt x="0" y="4"/>
                                  <a:pt x="4" y="0"/>
                                  <a:pt x="8" y="0"/>
                                </a:cubicBezTo>
                                <a:lnTo>
                                  <a:pt x="4820" y="0"/>
                                </a:lnTo>
                                <a:cubicBezTo>
                                  <a:pt x="4825" y="0"/>
                                  <a:pt x="4828" y="4"/>
                                  <a:pt x="4828" y="8"/>
                                </a:cubicBezTo>
                                <a:lnTo>
                                  <a:pt x="4828" y="852"/>
                                </a:lnTo>
                                <a:cubicBezTo>
                                  <a:pt x="4828" y="857"/>
                                  <a:pt x="4825" y="860"/>
                                  <a:pt x="4820" y="860"/>
                                </a:cubicBezTo>
                                <a:lnTo>
                                  <a:pt x="8" y="860"/>
                                </a:lnTo>
                                <a:cubicBezTo>
                                  <a:pt x="4" y="860"/>
                                  <a:pt x="0" y="857"/>
                                  <a:pt x="0" y="852"/>
                                </a:cubicBezTo>
                                <a:lnTo>
                                  <a:pt x="0" y="8"/>
                                </a:lnTo>
                                <a:close/>
                                <a:moveTo>
                                  <a:pt x="16" y="852"/>
                                </a:moveTo>
                                <a:lnTo>
                                  <a:pt x="8" y="844"/>
                                </a:lnTo>
                                <a:lnTo>
                                  <a:pt x="4820" y="844"/>
                                </a:lnTo>
                                <a:lnTo>
                                  <a:pt x="4812" y="852"/>
                                </a:lnTo>
                                <a:lnTo>
                                  <a:pt x="4812" y="8"/>
                                </a:lnTo>
                                <a:lnTo>
                                  <a:pt x="4820" y="16"/>
                                </a:lnTo>
                                <a:lnTo>
                                  <a:pt x="8" y="16"/>
                                </a:lnTo>
                                <a:lnTo>
                                  <a:pt x="16" y="8"/>
                                </a:lnTo>
                                <a:lnTo>
                                  <a:pt x="16" y="85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6" name="Rectangle 179"/>
                        <wps:cNvSpPr>
                          <a:spLocks noChangeArrowheads="1"/>
                        </wps:cNvSpPr>
                        <wps:spPr bwMode="auto">
                          <a:xfrm>
                            <a:off x="4599940" y="33655"/>
                            <a:ext cx="1337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B0F0"/>
                                  <w:sz w:val="14"/>
                                  <w:szCs w:val="14"/>
                                  <w:lang w:val="en-US"/>
                                </w:rPr>
                                <w:t xml:space="preserve">Safeguarding Vulnerable Groups Act </w:t>
                              </w:r>
                            </w:p>
                          </w:txbxContent>
                        </wps:txbx>
                        <wps:bodyPr rot="0" vert="horz" wrap="none" lIns="0" tIns="0" rIns="0" bIns="0" anchor="t" anchorCtr="0">
                          <a:spAutoFit/>
                        </wps:bodyPr>
                      </wps:wsp>
                      <wps:wsp>
                        <wps:cNvPr id="177" name="Rectangle 180"/>
                        <wps:cNvSpPr>
                          <a:spLocks noChangeArrowheads="1"/>
                        </wps:cNvSpPr>
                        <wps:spPr bwMode="auto">
                          <a:xfrm>
                            <a:off x="5155565" y="140335"/>
                            <a:ext cx="180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B0F0"/>
                                  <w:sz w:val="14"/>
                                  <w:szCs w:val="14"/>
                                  <w:lang w:val="en-US"/>
                                </w:rPr>
                                <w:t>2006</w:t>
                              </w:r>
                            </w:p>
                          </w:txbxContent>
                        </wps:txbx>
                        <wps:bodyPr rot="0" vert="horz" wrap="none" lIns="0" tIns="0" rIns="0" bIns="0" anchor="t" anchorCtr="0">
                          <a:spAutoFit/>
                        </wps:bodyPr>
                      </wps:wsp>
                      <wps:wsp>
                        <wps:cNvPr id="178" name="Freeform 181"/>
                        <wps:cNvSpPr>
                          <a:spLocks noEditPoints="1"/>
                        </wps:cNvSpPr>
                        <wps:spPr bwMode="auto">
                          <a:xfrm>
                            <a:off x="4516755" y="421640"/>
                            <a:ext cx="1503680" cy="180340"/>
                          </a:xfrm>
                          <a:custGeom>
                            <a:avLst/>
                            <a:gdLst>
                              <a:gd name="T0" fmla="*/ 0 w 4676"/>
                              <a:gd name="T1" fmla="*/ 8 h 536"/>
                              <a:gd name="T2" fmla="*/ 8 w 4676"/>
                              <a:gd name="T3" fmla="*/ 0 h 536"/>
                              <a:gd name="T4" fmla="*/ 4668 w 4676"/>
                              <a:gd name="T5" fmla="*/ 0 h 536"/>
                              <a:gd name="T6" fmla="*/ 4676 w 4676"/>
                              <a:gd name="T7" fmla="*/ 8 h 536"/>
                              <a:gd name="T8" fmla="*/ 4676 w 4676"/>
                              <a:gd name="T9" fmla="*/ 528 h 536"/>
                              <a:gd name="T10" fmla="*/ 4668 w 4676"/>
                              <a:gd name="T11" fmla="*/ 536 h 536"/>
                              <a:gd name="T12" fmla="*/ 8 w 4676"/>
                              <a:gd name="T13" fmla="*/ 536 h 536"/>
                              <a:gd name="T14" fmla="*/ 0 w 4676"/>
                              <a:gd name="T15" fmla="*/ 528 h 536"/>
                              <a:gd name="T16" fmla="*/ 0 w 4676"/>
                              <a:gd name="T17" fmla="*/ 8 h 536"/>
                              <a:gd name="T18" fmla="*/ 16 w 4676"/>
                              <a:gd name="T19" fmla="*/ 528 h 536"/>
                              <a:gd name="T20" fmla="*/ 8 w 4676"/>
                              <a:gd name="T21" fmla="*/ 520 h 536"/>
                              <a:gd name="T22" fmla="*/ 4668 w 4676"/>
                              <a:gd name="T23" fmla="*/ 520 h 536"/>
                              <a:gd name="T24" fmla="*/ 4660 w 4676"/>
                              <a:gd name="T25" fmla="*/ 528 h 536"/>
                              <a:gd name="T26" fmla="*/ 4660 w 4676"/>
                              <a:gd name="T27" fmla="*/ 8 h 536"/>
                              <a:gd name="T28" fmla="*/ 4668 w 4676"/>
                              <a:gd name="T29" fmla="*/ 16 h 536"/>
                              <a:gd name="T30" fmla="*/ 8 w 4676"/>
                              <a:gd name="T31" fmla="*/ 16 h 536"/>
                              <a:gd name="T32" fmla="*/ 16 w 4676"/>
                              <a:gd name="T33" fmla="*/ 8 h 536"/>
                              <a:gd name="T34" fmla="*/ 16 w 4676"/>
                              <a:gd name="T35" fmla="*/ 528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76" h="536">
                                <a:moveTo>
                                  <a:pt x="0" y="8"/>
                                </a:moveTo>
                                <a:cubicBezTo>
                                  <a:pt x="0" y="4"/>
                                  <a:pt x="4" y="0"/>
                                  <a:pt x="8" y="0"/>
                                </a:cubicBezTo>
                                <a:lnTo>
                                  <a:pt x="4668" y="0"/>
                                </a:lnTo>
                                <a:cubicBezTo>
                                  <a:pt x="4673" y="0"/>
                                  <a:pt x="4676" y="4"/>
                                  <a:pt x="4676" y="8"/>
                                </a:cubicBezTo>
                                <a:lnTo>
                                  <a:pt x="4676" y="528"/>
                                </a:lnTo>
                                <a:cubicBezTo>
                                  <a:pt x="4676" y="533"/>
                                  <a:pt x="4673" y="536"/>
                                  <a:pt x="4668" y="536"/>
                                </a:cubicBezTo>
                                <a:lnTo>
                                  <a:pt x="8" y="536"/>
                                </a:lnTo>
                                <a:cubicBezTo>
                                  <a:pt x="4" y="536"/>
                                  <a:pt x="0" y="533"/>
                                  <a:pt x="0" y="528"/>
                                </a:cubicBezTo>
                                <a:lnTo>
                                  <a:pt x="0" y="8"/>
                                </a:lnTo>
                                <a:close/>
                                <a:moveTo>
                                  <a:pt x="16" y="528"/>
                                </a:moveTo>
                                <a:lnTo>
                                  <a:pt x="8" y="520"/>
                                </a:lnTo>
                                <a:lnTo>
                                  <a:pt x="4668" y="520"/>
                                </a:lnTo>
                                <a:lnTo>
                                  <a:pt x="4660" y="528"/>
                                </a:lnTo>
                                <a:lnTo>
                                  <a:pt x="4660" y="8"/>
                                </a:lnTo>
                                <a:lnTo>
                                  <a:pt x="4668" y="16"/>
                                </a:lnTo>
                                <a:lnTo>
                                  <a:pt x="8" y="16"/>
                                </a:lnTo>
                                <a:lnTo>
                                  <a:pt x="16" y="8"/>
                                </a:lnTo>
                                <a:lnTo>
                                  <a:pt x="16" y="52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9" name="Rectangle 182"/>
                        <wps:cNvSpPr>
                          <a:spLocks noChangeArrowheads="1"/>
                        </wps:cNvSpPr>
                        <wps:spPr bwMode="auto">
                          <a:xfrm>
                            <a:off x="4712335" y="455295"/>
                            <a:ext cx="956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B0F0"/>
                                  <w:sz w:val="14"/>
                                  <w:szCs w:val="14"/>
                                  <w:lang w:val="en-US"/>
                                </w:rPr>
                                <w:t xml:space="preserve">Protection of Children Act </w:t>
                              </w:r>
                            </w:p>
                          </w:txbxContent>
                        </wps:txbx>
                        <wps:bodyPr rot="0" vert="horz" wrap="none" lIns="0" tIns="0" rIns="0" bIns="0" anchor="t" anchorCtr="0">
                          <a:spAutoFit/>
                        </wps:bodyPr>
                      </wps:wsp>
                      <wps:wsp>
                        <wps:cNvPr id="180" name="Rectangle 183"/>
                        <wps:cNvSpPr>
                          <a:spLocks noChangeArrowheads="1"/>
                        </wps:cNvSpPr>
                        <wps:spPr bwMode="auto">
                          <a:xfrm>
                            <a:off x="5648960" y="455295"/>
                            <a:ext cx="180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B0F0"/>
                                  <w:sz w:val="14"/>
                                  <w:szCs w:val="14"/>
                                  <w:lang w:val="en-US"/>
                                </w:rPr>
                                <w:t>1999</w:t>
                              </w:r>
                            </w:p>
                          </w:txbxContent>
                        </wps:txbx>
                        <wps:bodyPr rot="0" vert="horz" wrap="none" lIns="0" tIns="0" rIns="0" bIns="0" anchor="t" anchorCtr="0">
                          <a:spAutoFit/>
                        </wps:bodyPr>
                      </wps:wsp>
                      <wps:wsp>
                        <wps:cNvPr id="181" name="Freeform 184"/>
                        <wps:cNvSpPr>
                          <a:spLocks noEditPoints="1"/>
                        </wps:cNvSpPr>
                        <wps:spPr bwMode="auto">
                          <a:xfrm>
                            <a:off x="4529455" y="912495"/>
                            <a:ext cx="1490980" cy="614045"/>
                          </a:xfrm>
                          <a:custGeom>
                            <a:avLst/>
                            <a:gdLst>
                              <a:gd name="T0" fmla="*/ 0 w 4636"/>
                              <a:gd name="T1" fmla="*/ 8 h 1828"/>
                              <a:gd name="T2" fmla="*/ 8 w 4636"/>
                              <a:gd name="T3" fmla="*/ 0 h 1828"/>
                              <a:gd name="T4" fmla="*/ 4628 w 4636"/>
                              <a:gd name="T5" fmla="*/ 0 h 1828"/>
                              <a:gd name="T6" fmla="*/ 4636 w 4636"/>
                              <a:gd name="T7" fmla="*/ 8 h 1828"/>
                              <a:gd name="T8" fmla="*/ 4636 w 4636"/>
                              <a:gd name="T9" fmla="*/ 1820 h 1828"/>
                              <a:gd name="T10" fmla="*/ 4628 w 4636"/>
                              <a:gd name="T11" fmla="*/ 1828 h 1828"/>
                              <a:gd name="T12" fmla="*/ 8 w 4636"/>
                              <a:gd name="T13" fmla="*/ 1828 h 1828"/>
                              <a:gd name="T14" fmla="*/ 0 w 4636"/>
                              <a:gd name="T15" fmla="*/ 1820 h 1828"/>
                              <a:gd name="T16" fmla="*/ 0 w 4636"/>
                              <a:gd name="T17" fmla="*/ 8 h 1828"/>
                              <a:gd name="T18" fmla="*/ 16 w 4636"/>
                              <a:gd name="T19" fmla="*/ 1820 h 1828"/>
                              <a:gd name="T20" fmla="*/ 8 w 4636"/>
                              <a:gd name="T21" fmla="*/ 1812 h 1828"/>
                              <a:gd name="T22" fmla="*/ 4628 w 4636"/>
                              <a:gd name="T23" fmla="*/ 1812 h 1828"/>
                              <a:gd name="T24" fmla="*/ 4620 w 4636"/>
                              <a:gd name="T25" fmla="*/ 1820 h 1828"/>
                              <a:gd name="T26" fmla="*/ 4620 w 4636"/>
                              <a:gd name="T27" fmla="*/ 8 h 1828"/>
                              <a:gd name="T28" fmla="*/ 4628 w 4636"/>
                              <a:gd name="T29" fmla="*/ 16 h 1828"/>
                              <a:gd name="T30" fmla="*/ 8 w 4636"/>
                              <a:gd name="T31" fmla="*/ 16 h 1828"/>
                              <a:gd name="T32" fmla="*/ 16 w 4636"/>
                              <a:gd name="T33" fmla="*/ 8 h 1828"/>
                              <a:gd name="T34" fmla="*/ 16 w 4636"/>
                              <a:gd name="T35" fmla="*/ 1820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36" h="1828">
                                <a:moveTo>
                                  <a:pt x="0" y="8"/>
                                </a:moveTo>
                                <a:cubicBezTo>
                                  <a:pt x="0" y="4"/>
                                  <a:pt x="4" y="0"/>
                                  <a:pt x="8" y="0"/>
                                </a:cubicBezTo>
                                <a:lnTo>
                                  <a:pt x="4628" y="0"/>
                                </a:lnTo>
                                <a:cubicBezTo>
                                  <a:pt x="4633" y="0"/>
                                  <a:pt x="4636" y="4"/>
                                  <a:pt x="4636" y="8"/>
                                </a:cubicBezTo>
                                <a:lnTo>
                                  <a:pt x="4636" y="1820"/>
                                </a:lnTo>
                                <a:cubicBezTo>
                                  <a:pt x="4636" y="1825"/>
                                  <a:pt x="4633" y="1828"/>
                                  <a:pt x="4628" y="1828"/>
                                </a:cubicBezTo>
                                <a:lnTo>
                                  <a:pt x="8" y="1828"/>
                                </a:lnTo>
                                <a:cubicBezTo>
                                  <a:pt x="4" y="1828"/>
                                  <a:pt x="0" y="1825"/>
                                  <a:pt x="0" y="1820"/>
                                </a:cubicBezTo>
                                <a:lnTo>
                                  <a:pt x="0" y="8"/>
                                </a:lnTo>
                                <a:close/>
                                <a:moveTo>
                                  <a:pt x="16" y="1820"/>
                                </a:moveTo>
                                <a:lnTo>
                                  <a:pt x="8" y="1812"/>
                                </a:lnTo>
                                <a:lnTo>
                                  <a:pt x="4628" y="1812"/>
                                </a:lnTo>
                                <a:lnTo>
                                  <a:pt x="4620" y="1820"/>
                                </a:lnTo>
                                <a:lnTo>
                                  <a:pt x="4620" y="8"/>
                                </a:lnTo>
                                <a:lnTo>
                                  <a:pt x="4628" y="16"/>
                                </a:lnTo>
                                <a:lnTo>
                                  <a:pt x="8" y="16"/>
                                </a:lnTo>
                                <a:lnTo>
                                  <a:pt x="16" y="8"/>
                                </a:lnTo>
                                <a:lnTo>
                                  <a:pt x="16" y="182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2" name="Rectangle 185"/>
                        <wps:cNvSpPr>
                          <a:spLocks noChangeArrowheads="1"/>
                        </wps:cNvSpPr>
                        <wps:spPr bwMode="auto">
                          <a:xfrm>
                            <a:off x="4657090" y="944880"/>
                            <a:ext cx="12801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B0F0"/>
                                  <w:sz w:val="14"/>
                                  <w:szCs w:val="14"/>
                                  <w:lang w:val="en-US"/>
                                </w:rPr>
                                <w:t xml:space="preserve">Criminal Justice and Court Services </w:t>
                              </w:r>
                            </w:p>
                          </w:txbxContent>
                        </wps:txbx>
                        <wps:bodyPr rot="0" vert="horz" wrap="none" lIns="0" tIns="0" rIns="0" bIns="0" anchor="t" anchorCtr="0">
                          <a:spAutoFit/>
                        </wps:bodyPr>
                      </wps:wsp>
                      <wps:wsp>
                        <wps:cNvPr id="183" name="Rectangle 186"/>
                        <wps:cNvSpPr>
                          <a:spLocks noChangeArrowheads="1"/>
                        </wps:cNvSpPr>
                        <wps:spPr bwMode="auto">
                          <a:xfrm>
                            <a:off x="5119370" y="1053465"/>
                            <a:ext cx="3225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B0F0"/>
                                  <w:sz w:val="14"/>
                                  <w:szCs w:val="14"/>
                                  <w:lang w:val="en-US"/>
                                </w:rPr>
                                <w:t>Act 2000</w:t>
                              </w:r>
                            </w:p>
                          </w:txbxContent>
                        </wps:txbx>
                        <wps:bodyPr rot="0" vert="horz" wrap="none" lIns="0" tIns="0" rIns="0" bIns="0" anchor="t" anchorCtr="0">
                          <a:spAutoFit/>
                        </wps:bodyPr>
                      </wps:wsp>
                      <wps:wsp>
                        <wps:cNvPr id="184" name="Rectangle 187"/>
                        <wps:cNvSpPr>
                          <a:spLocks noChangeArrowheads="1"/>
                        </wps:cNvSpPr>
                        <wps:spPr bwMode="auto">
                          <a:xfrm>
                            <a:off x="4685665" y="1160780"/>
                            <a:ext cx="12217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B0F0"/>
                                  <w:sz w:val="14"/>
                                  <w:szCs w:val="14"/>
                                  <w:lang w:val="en-US"/>
                                </w:rPr>
                                <w:t xml:space="preserve">I list the responsibilities of “public </w:t>
                              </w:r>
                            </w:p>
                          </w:txbxContent>
                        </wps:txbx>
                        <wps:bodyPr rot="0" vert="horz" wrap="none" lIns="0" tIns="0" rIns="0" bIns="0" anchor="t" anchorCtr="0">
                          <a:spAutoFit/>
                        </wps:bodyPr>
                      </wps:wsp>
                      <wps:wsp>
                        <wps:cNvPr id="185" name="Rectangle 188"/>
                        <wps:cNvSpPr>
                          <a:spLocks noChangeArrowheads="1"/>
                        </wps:cNvSpPr>
                        <wps:spPr bwMode="auto">
                          <a:xfrm>
                            <a:off x="4625340" y="1268095"/>
                            <a:ext cx="13449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B0F0"/>
                                  <w:sz w:val="14"/>
                                  <w:szCs w:val="14"/>
                                  <w:lang w:val="en-US"/>
                                </w:rPr>
                                <w:t xml:space="preserve">bodies” to prevent unsuitable people </w:t>
                              </w:r>
                            </w:p>
                          </w:txbxContent>
                        </wps:txbx>
                        <wps:bodyPr rot="0" vert="horz" wrap="none" lIns="0" tIns="0" rIns="0" bIns="0" anchor="t" anchorCtr="0">
                          <a:spAutoFit/>
                        </wps:bodyPr>
                      </wps:wsp>
                      <wps:wsp>
                        <wps:cNvPr id="186" name="Rectangle 189"/>
                        <wps:cNvSpPr>
                          <a:spLocks noChangeArrowheads="1"/>
                        </wps:cNvSpPr>
                        <wps:spPr bwMode="auto">
                          <a:xfrm>
                            <a:off x="4791075" y="1376045"/>
                            <a:ext cx="10039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B0F0"/>
                                  <w:sz w:val="14"/>
                                  <w:szCs w:val="14"/>
                                  <w:lang w:val="en-US"/>
                                </w:rPr>
                                <w:t xml:space="preserve">from working with children. </w:t>
                              </w:r>
                            </w:p>
                          </w:txbxContent>
                        </wps:txbx>
                        <wps:bodyPr rot="0" vert="horz" wrap="none" lIns="0" tIns="0" rIns="0" bIns="0" anchor="t" anchorCtr="0">
                          <a:spAutoFit/>
                        </wps:bodyPr>
                      </wps:wsp>
                      <wps:wsp>
                        <wps:cNvPr id="187" name="Freeform 190"/>
                        <wps:cNvSpPr>
                          <a:spLocks noEditPoints="1"/>
                        </wps:cNvSpPr>
                        <wps:spPr bwMode="auto">
                          <a:xfrm>
                            <a:off x="4674870" y="1588770"/>
                            <a:ext cx="1345565" cy="180340"/>
                          </a:xfrm>
                          <a:custGeom>
                            <a:avLst/>
                            <a:gdLst>
                              <a:gd name="T0" fmla="*/ 0 w 4184"/>
                              <a:gd name="T1" fmla="*/ 8 h 536"/>
                              <a:gd name="T2" fmla="*/ 8 w 4184"/>
                              <a:gd name="T3" fmla="*/ 0 h 536"/>
                              <a:gd name="T4" fmla="*/ 4176 w 4184"/>
                              <a:gd name="T5" fmla="*/ 0 h 536"/>
                              <a:gd name="T6" fmla="*/ 4184 w 4184"/>
                              <a:gd name="T7" fmla="*/ 8 h 536"/>
                              <a:gd name="T8" fmla="*/ 4184 w 4184"/>
                              <a:gd name="T9" fmla="*/ 528 h 536"/>
                              <a:gd name="T10" fmla="*/ 4176 w 4184"/>
                              <a:gd name="T11" fmla="*/ 536 h 536"/>
                              <a:gd name="T12" fmla="*/ 8 w 4184"/>
                              <a:gd name="T13" fmla="*/ 536 h 536"/>
                              <a:gd name="T14" fmla="*/ 0 w 4184"/>
                              <a:gd name="T15" fmla="*/ 528 h 536"/>
                              <a:gd name="T16" fmla="*/ 0 w 4184"/>
                              <a:gd name="T17" fmla="*/ 8 h 536"/>
                              <a:gd name="T18" fmla="*/ 16 w 4184"/>
                              <a:gd name="T19" fmla="*/ 528 h 536"/>
                              <a:gd name="T20" fmla="*/ 8 w 4184"/>
                              <a:gd name="T21" fmla="*/ 520 h 536"/>
                              <a:gd name="T22" fmla="*/ 4176 w 4184"/>
                              <a:gd name="T23" fmla="*/ 520 h 536"/>
                              <a:gd name="T24" fmla="*/ 4168 w 4184"/>
                              <a:gd name="T25" fmla="*/ 528 h 536"/>
                              <a:gd name="T26" fmla="*/ 4168 w 4184"/>
                              <a:gd name="T27" fmla="*/ 8 h 536"/>
                              <a:gd name="T28" fmla="*/ 4176 w 4184"/>
                              <a:gd name="T29" fmla="*/ 16 h 536"/>
                              <a:gd name="T30" fmla="*/ 8 w 4184"/>
                              <a:gd name="T31" fmla="*/ 16 h 536"/>
                              <a:gd name="T32" fmla="*/ 16 w 4184"/>
                              <a:gd name="T33" fmla="*/ 8 h 536"/>
                              <a:gd name="T34" fmla="*/ 16 w 4184"/>
                              <a:gd name="T35" fmla="*/ 528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84" h="536">
                                <a:moveTo>
                                  <a:pt x="0" y="8"/>
                                </a:moveTo>
                                <a:cubicBezTo>
                                  <a:pt x="0" y="4"/>
                                  <a:pt x="4" y="0"/>
                                  <a:pt x="8" y="0"/>
                                </a:cubicBezTo>
                                <a:lnTo>
                                  <a:pt x="4176" y="0"/>
                                </a:lnTo>
                                <a:cubicBezTo>
                                  <a:pt x="4181" y="0"/>
                                  <a:pt x="4184" y="4"/>
                                  <a:pt x="4184" y="8"/>
                                </a:cubicBezTo>
                                <a:lnTo>
                                  <a:pt x="4184" y="528"/>
                                </a:lnTo>
                                <a:cubicBezTo>
                                  <a:pt x="4184" y="533"/>
                                  <a:pt x="4181" y="536"/>
                                  <a:pt x="4176" y="536"/>
                                </a:cubicBezTo>
                                <a:lnTo>
                                  <a:pt x="8" y="536"/>
                                </a:lnTo>
                                <a:cubicBezTo>
                                  <a:pt x="4" y="536"/>
                                  <a:pt x="0" y="533"/>
                                  <a:pt x="0" y="528"/>
                                </a:cubicBezTo>
                                <a:lnTo>
                                  <a:pt x="0" y="8"/>
                                </a:lnTo>
                                <a:close/>
                                <a:moveTo>
                                  <a:pt x="16" y="528"/>
                                </a:moveTo>
                                <a:lnTo>
                                  <a:pt x="8" y="520"/>
                                </a:lnTo>
                                <a:lnTo>
                                  <a:pt x="4176" y="520"/>
                                </a:lnTo>
                                <a:lnTo>
                                  <a:pt x="4168" y="528"/>
                                </a:lnTo>
                                <a:lnTo>
                                  <a:pt x="4168" y="8"/>
                                </a:lnTo>
                                <a:lnTo>
                                  <a:pt x="4176" y="16"/>
                                </a:lnTo>
                                <a:lnTo>
                                  <a:pt x="8" y="16"/>
                                </a:lnTo>
                                <a:lnTo>
                                  <a:pt x="16" y="8"/>
                                </a:lnTo>
                                <a:lnTo>
                                  <a:pt x="16" y="52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8" name="Rectangle 191"/>
                        <wps:cNvSpPr>
                          <a:spLocks noChangeArrowheads="1"/>
                        </wps:cNvSpPr>
                        <wps:spPr bwMode="auto">
                          <a:xfrm>
                            <a:off x="5000625" y="1622425"/>
                            <a:ext cx="7200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B0F0"/>
                                  <w:sz w:val="14"/>
                                  <w:szCs w:val="14"/>
                                  <w:lang w:val="en-US"/>
                                </w:rPr>
                                <w:t>The Police Act 1997</w:t>
                              </w:r>
                            </w:p>
                          </w:txbxContent>
                        </wps:txbx>
                        <wps:bodyPr rot="0" vert="horz" wrap="none" lIns="0" tIns="0" rIns="0" bIns="0" anchor="t" anchorCtr="0">
                          <a:spAutoFit/>
                        </wps:bodyPr>
                      </wps:wsp>
                      <wps:wsp>
                        <wps:cNvPr id="189" name="Freeform 192"/>
                        <wps:cNvSpPr>
                          <a:spLocks noEditPoints="1"/>
                        </wps:cNvSpPr>
                        <wps:spPr bwMode="auto">
                          <a:xfrm>
                            <a:off x="109855" y="2559685"/>
                            <a:ext cx="5627370" cy="288925"/>
                          </a:xfrm>
                          <a:custGeom>
                            <a:avLst/>
                            <a:gdLst>
                              <a:gd name="T0" fmla="*/ 0 w 17496"/>
                              <a:gd name="T1" fmla="*/ 8 h 860"/>
                              <a:gd name="T2" fmla="*/ 8 w 17496"/>
                              <a:gd name="T3" fmla="*/ 0 h 860"/>
                              <a:gd name="T4" fmla="*/ 17488 w 17496"/>
                              <a:gd name="T5" fmla="*/ 0 h 860"/>
                              <a:gd name="T6" fmla="*/ 17496 w 17496"/>
                              <a:gd name="T7" fmla="*/ 8 h 860"/>
                              <a:gd name="T8" fmla="*/ 17496 w 17496"/>
                              <a:gd name="T9" fmla="*/ 852 h 860"/>
                              <a:gd name="T10" fmla="*/ 17488 w 17496"/>
                              <a:gd name="T11" fmla="*/ 860 h 860"/>
                              <a:gd name="T12" fmla="*/ 8 w 17496"/>
                              <a:gd name="T13" fmla="*/ 860 h 860"/>
                              <a:gd name="T14" fmla="*/ 0 w 17496"/>
                              <a:gd name="T15" fmla="*/ 852 h 860"/>
                              <a:gd name="T16" fmla="*/ 0 w 17496"/>
                              <a:gd name="T17" fmla="*/ 8 h 860"/>
                              <a:gd name="T18" fmla="*/ 16 w 17496"/>
                              <a:gd name="T19" fmla="*/ 852 h 860"/>
                              <a:gd name="T20" fmla="*/ 8 w 17496"/>
                              <a:gd name="T21" fmla="*/ 844 h 860"/>
                              <a:gd name="T22" fmla="*/ 17488 w 17496"/>
                              <a:gd name="T23" fmla="*/ 844 h 860"/>
                              <a:gd name="T24" fmla="*/ 17480 w 17496"/>
                              <a:gd name="T25" fmla="*/ 852 h 860"/>
                              <a:gd name="T26" fmla="*/ 17480 w 17496"/>
                              <a:gd name="T27" fmla="*/ 8 h 860"/>
                              <a:gd name="T28" fmla="*/ 17488 w 17496"/>
                              <a:gd name="T29" fmla="*/ 16 h 860"/>
                              <a:gd name="T30" fmla="*/ 8 w 17496"/>
                              <a:gd name="T31" fmla="*/ 16 h 860"/>
                              <a:gd name="T32" fmla="*/ 16 w 17496"/>
                              <a:gd name="T33" fmla="*/ 8 h 860"/>
                              <a:gd name="T34" fmla="*/ 16 w 17496"/>
                              <a:gd name="T35" fmla="*/ 852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496" h="860">
                                <a:moveTo>
                                  <a:pt x="0" y="8"/>
                                </a:moveTo>
                                <a:cubicBezTo>
                                  <a:pt x="0" y="4"/>
                                  <a:pt x="4" y="0"/>
                                  <a:pt x="8" y="0"/>
                                </a:cubicBezTo>
                                <a:lnTo>
                                  <a:pt x="17488" y="0"/>
                                </a:lnTo>
                                <a:cubicBezTo>
                                  <a:pt x="17493" y="0"/>
                                  <a:pt x="17496" y="4"/>
                                  <a:pt x="17496" y="8"/>
                                </a:cubicBezTo>
                                <a:lnTo>
                                  <a:pt x="17496" y="852"/>
                                </a:lnTo>
                                <a:cubicBezTo>
                                  <a:pt x="17496" y="857"/>
                                  <a:pt x="17493" y="860"/>
                                  <a:pt x="17488" y="860"/>
                                </a:cubicBezTo>
                                <a:lnTo>
                                  <a:pt x="8" y="860"/>
                                </a:lnTo>
                                <a:cubicBezTo>
                                  <a:pt x="4" y="860"/>
                                  <a:pt x="0" y="857"/>
                                  <a:pt x="0" y="852"/>
                                </a:cubicBezTo>
                                <a:lnTo>
                                  <a:pt x="0" y="8"/>
                                </a:lnTo>
                                <a:close/>
                                <a:moveTo>
                                  <a:pt x="16" y="852"/>
                                </a:moveTo>
                                <a:lnTo>
                                  <a:pt x="8" y="844"/>
                                </a:lnTo>
                                <a:lnTo>
                                  <a:pt x="17488" y="844"/>
                                </a:lnTo>
                                <a:lnTo>
                                  <a:pt x="17480" y="852"/>
                                </a:lnTo>
                                <a:lnTo>
                                  <a:pt x="17480" y="8"/>
                                </a:lnTo>
                                <a:lnTo>
                                  <a:pt x="17488" y="16"/>
                                </a:lnTo>
                                <a:lnTo>
                                  <a:pt x="8" y="16"/>
                                </a:lnTo>
                                <a:lnTo>
                                  <a:pt x="16" y="8"/>
                                </a:lnTo>
                                <a:lnTo>
                                  <a:pt x="16" y="85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0" name="Rectangle 193"/>
                        <wps:cNvSpPr>
                          <a:spLocks noChangeArrowheads="1"/>
                        </wps:cNvSpPr>
                        <wps:spPr bwMode="auto">
                          <a:xfrm>
                            <a:off x="2298065" y="2593340"/>
                            <a:ext cx="1299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0000"/>
                                  <w:sz w:val="14"/>
                                  <w:szCs w:val="14"/>
                                  <w:lang w:val="en-US"/>
                                </w:rPr>
                                <w:t>Local Safeguarding Children Boards</w:t>
                              </w:r>
                            </w:p>
                          </w:txbxContent>
                        </wps:txbx>
                        <wps:bodyPr rot="0" vert="horz" wrap="none" lIns="0" tIns="0" rIns="0" bIns="0" anchor="t" anchorCtr="0">
                          <a:spAutoFit/>
                        </wps:bodyPr>
                      </wps:wsp>
                      <wps:wsp>
                        <wps:cNvPr id="191" name="Rectangle 194"/>
                        <wps:cNvSpPr>
                          <a:spLocks noChangeArrowheads="1"/>
                        </wps:cNvSpPr>
                        <wps:spPr bwMode="auto">
                          <a:xfrm>
                            <a:off x="2228850" y="2701290"/>
                            <a:ext cx="14439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See previous page for more information</w:t>
                              </w:r>
                            </w:p>
                          </w:txbxContent>
                        </wps:txbx>
                        <wps:bodyPr rot="0" vert="horz" wrap="none" lIns="0" tIns="0" rIns="0" bIns="0" anchor="t" anchorCtr="0">
                          <a:spAutoFit/>
                        </wps:bodyPr>
                      </wps:wsp>
                      <wps:wsp>
                        <wps:cNvPr id="192" name="Freeform 195"/>
                        <wps:cNvSpPr>
                          <a:spLocks noEditPoints="1"/>
                        </wps:cNvSpPr>
                        <wps:spPr bwMode="auto">
                          <a:xfrm>
                            <a:off x="1198245" y="3375660"/>
                            <a:ext cx="1277620" cy="614680"/>
                          </a:xfrm>
                          <a:custGeom>
                            <a:avLst/>
                            <a:gdLst>
                              <a:gd name="T0" fmla="*/ 0 w 7944"/>
                              <a:gd name="T1" fmla="*/ 16 h 3656"/>
                              <a:gd name="T2" fmla="*/ 16 w 7944"/>
                              <a:gd name="T3" fmla="*/ 0 h 3656"/>
                              <a:gd name="T4" fmla="*/ 7928 w 7944"/>
                              <a:gd name="T5" fmla="*/ 0 h 3656"/>
                              <a:gd name="T6" fmla="*/ 7944 w 7944"/>
                              <a:gd name="T7" fmla="*/ 16 h 3656"/>
                              <a:gd name="T8" fmla="*/ 7944 w 7944"/>
                              <a:gd name="T9" fmla="*/ 3640 h 3656"/>
                              <a:gd name="T10" fmla="*/ 7928 w 7944"/>
                              <a:gd name="T11" fmla="*/ 3656 h 3656"/>
                              <a:gd name="T12" fmla="*/ 16 w 7944"/>
                              <a:gd name="T13" fmla="*/ 3656 h 3656"/>
                              <a:gd name="T14" fmla="*/ 0 w 7944"/>
                              <a:gd name="T15" fmla="*/ 3640 h 3656"/>
                              <a:gd name="T16" fmla="*/ 0 w 7944"/>
                              <a:gd name="T17" fmla="*/ 16 h 3656"/>
                              <a:gd name="T18" fmla="*/ 32 w 7944"/>
                              <a:gd name="T19" fmla="*/ 3640 h 3656"/>
                              <a:gd name="T20" fmla="*/ 16 w 7944"/>
                              <a:gd name="T21" fmla="*/ 3624 h 3656"/>
                              <a:gd name="T22" fmla="*/ 7928 w 7944"/>
                              <a:gd name="T23" fmla="*/ 3624 h 3656"/>
                              <a:gd name="T24" fmla="*/ 7912 w 7944"/>
                              <a:gd name="T25" fmla="*/ 3640 h 3656"/>
                              <a:gd name="T26" fmla="*/ 7912 w 7944"/>
                              <a:gd name="T27" fmla="*/ 16 h 3656"/>
                              <a:gd name="T28" fmla="*/ 7928 w 7944"/>
                              <a:gd name="T29" fmla="*/ 32 h 3656"/>
                              <a:gd name="T30" fmla="*/ 16 w 7944"/>
                              <a:gd name="T31" fmla="*/ 32 h 3656"/>
                              <a:gd name="T32" fmla="*/ 32 w 7944"/>
                              <a:gd name="T33" fmla="*/ 16 h 3656"/>
                              <a:gd name="T34" fmla="*/ 32 w 7944"/>
                              <a:gd name="T35" fmla="*/ 3640 h 3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44" h="3656">
                                <a:moveTo>
                                  <a:pt x="0" y="16"/>
                                </a:moveTo>
                                <a:cubicBezTo>
                                  <a:pt x="0" y="8"/>
                                  <a:pt x="8" y="0"/>
                                  <a:pt x="16" y="0"/>
                                </a:cubicBezTo>
                                <a:lnTo>
                                  <a:pt x="7928" y="0"/>
                                </a:lnTo>
                                <a:cubicBezTo>
                                  <a:pt x="7937" y="0"/>
                                  <a:pt x="7944" y="8"/>
                                  <a:pt x="7944" y="16"/>
                                </a:cubicBezTo>
                                <a:lnTo>
                                  <a:pt x="7944" y="3640"/>
                                </a:lnTo>
                                <a:cubicBezTo>
                                  <a:pt x="7944" y="3649"/>
                                  <a:pt x="7937" y="3656"/>
                                  <a:pt x="7928" y="3656"/>
                                </a:cubicBezTo>
                                <a:lnTo>
                                  <a:pt x="16" y="3656"/>
                                </a:lnTo>
                                <a:cubicBezTo>
                                  <a:pt x="8" y="3656"/>
                                  <a:pt x="0" y="3649"/>
                                  <a:pt x="0" y="3640"/>
                                </a:cubicBezTo>
                                <a:lnTo>
                                  <a:pt x="0" y="16"/>
                                </a:lnTo>
                                <a:close/>
                                <a:moveTo>
                                  <a:pt x="32" y="3640"/>
                                </a:moveTo>
                                <a:lnTo>
                                  <a:pt x="16" y="3624"/>
                                </a:lnTo>
                                <a:lnTo>
                                  <a:pt x="7928" y="3624"/>
                                </a:lnTo>
                                <a:lnTo>
                                  <a:pt x="7912" y="3640"/>
                                </a:lnTo>
                                <a:lnTo>
                                  <a:pt x="7912" y="16"/>
                                </a:lnTo>
                                <a:lnTo>
                                  <a:pt x="7928" y="32"/>
                                </a:lnTo>
                                <a:lnTo>
                                  <a:pt x="16" y="32"/>
                                </a:lnTo>
                                <a:lnTo>
                                  <a:pt x="32" y="16"/>
                                </a:lnTo>
                                <a:lnTo>
                                  <a:pt x="32" y="36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3" name="Rectangle 196"/>
                        <wps:cNvSpPr>
                          <a:spLocks noChangeArrowheads="1"/>
                        </wps:cNvSpPr>
                        <wps:spPr bwMode="auto">
                          <a:xfrm>
                            <a:off x="1656080" y="3409315"/>
                            <a:ext cx="3778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0000"/>
                                  <w:sz w:val="14"/>
                                  <w:szCs w:val="14"/>
                                  <w:lang w:val="en-US"/>
                                </w:rPr>
                                <w:t>The Police</w:t>
                              </w:r>
                            </w:p>
                          </w:txbxContent>
                        </wps:txbx>
                        <wps:bodyPr rot="0" vert="horz" wrap="none" lIns="0" tIns="0" rIns="0" bIns="0" anchor="t" anchorCtr="0">
                          <a:spAutoFit/>
                        </wps:bodyPr>
                      </wps:wsp>
                      <wps:wsp>
                        <wps:cNvPr id="194" name="Rectangle 197"/>
                        <wps:cNvSpPr>
                          <a:spLocks noChangeArrowheads="1"/>
                        </wps:cNvSpPr>
                        <wps:spPr bwMode="auto">
                          <a:xfrm>
                            <a:off x="1264920" y="3515995"/>
                            <a:ext cx="11836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Officers have emergency powers </w:t>
                              </w:r>
                            </w:p>
                          </w:txbxContent>
                        </wps:txbx>
                        <wps:bodyPr rot="0" vert="horz" wrap="none" lIns="0" tIns="0" rIns="0" bIns="0" anchor="t" anchorCtr="0">
                          <a:spAutoFit/>
                        </wps:bodyPr>
                      </wps:wsp>
                      <wps:wsp>
                        <wps:cNvPr id="195" name="Rectangle 198"/>
                        <wps:cNvSpPr>
                          <a:spLocks noChangeArrowheads="1"/>
                        </wps:cNvSpPr>
                        <wps:spPr bwMode="auto">
                          <a:xfrm>
                            <a:off x="1264920" y="3624580"/>
                            <a:ext cx="11569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to protect children and can take </w:t>
                              </w:r>
                            </w:p>
                          </w:txbxContent>
                        </wps:txbx>
                        <wps:bodyPr rot="0" vert="horz" wrap="none" lIns="0" tIns="0" rIns="0" bIns="0" anchor="t" anchorCtr="0">
                          <a:spAutoFit/>
                        </wps:bodyPr>
                      </wps:wsp>
                      <wps:wsp>
                        <wps:cNvPr id="196" name="Rectangle 199"/>
                        <wps:cNvSpPr>
                          <a:spLocks noChangeArrowheads="1"/>
                        </wps:cNvSpPr>
                        <wps:spPr bwMode="auto">
                          <a:xfrm>
                            <a:off x="1264920" y="3731895"/>
                            <a:ext cx="11207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a child into emergency care for </w:t>
                              </w:r>
                            </w:p>
                          </w:txbxContent>
                        </wps:txbx>
                        <wps:bodyPr rot="0" vert="horz" wrap="none" lIns="0" tIns="0" rIns="0" bIns="0" anchor="t" anchorCtr="0">
                          <a:spAutoFit/>
                        </wps:bodyPr>
                      </wps:wsp>
                      <wps:wsp>
                        <wps:cNvPr id="197" name="Rectangle 200"/>
                        <wps:cNvSpPr>
                          <a:spLocks noChangeArrowheads="1"/>
                        </wps:cNvSpPr>
                        <wps:spPr bwMode="auto">
                          <a:xfrm>
                            <a:off x="1264920" y="3839210"/>
                            <a:ext cx="4559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up to 72 hrs.</w:t>
                              </w:r>
                            </w:p>
                          </w:txbxContent>
                        </wps:txbx>
                        <wps:bodyPr rot="0" vert="horz" wrap="none" lIns="0" tIns="0" rIns="0" bIns="0" anchor="t" anchorCtr="0">
                          <a:spAutoFit/>
                        </wps:bodyPr>
                      </wps:wsp>
                      <wps:wsp>
                        <wps:cNvPr id="198" name="Freeform 201"/>
                        <wps:cNvSpPr>
                          <a:spLocks noEditPoints="1"/>
                        </wps:cNvSpPr>
                        <wps:spPr bwMode="auto">
                          <a:xfrm>
                            <a:off x="3240405" y="3358515"/>
                            <a:ext cx="1232535" cy="615315"/>
                          </a:xfrm>
                          <a:custGeom>
                            <a:avLst/>
                            <a:gdLst>
                              <a:gd name="T0" fmla="*/ 0 w 7664"/>
                              <a:gd name="T1" fmla="*/ 16 h 3664"/>
                              <a:gd name="T2" fmla="*/ 16 w 7664"/>
                              <a:gd name="T3" fmla="*/ 0 h 3664"/>
                              <a:gd name="T4" fmla="*/ 7648 w 7664"/>
                              <a:gd name="T5" fmla="*/ 0 h 3664"/>
                              <a:gd name="T6" fmla="*/ 7664 w 7664"/>
                              <a:gd name="T7" fmla="*/ 16 h 3664"/>
                              <a:gd name="T8" fmla="*/ 7664 w 7664"/>
                              <a:gd name="T9" fmla="*/ 3648 h 3664"/>
                              <a:gd name="T10" fmla="*/ 7648 w 7664"/>
                              <a:gd name="T11" fmla="*/ 3664 h 3664"/>
                              <a:gd name="T12" fmla="*/ 16 w 7664"/>
                              <a:gd name="T13" fmla="*/ 3664 h 3664"/>
                              <a:gd name="T14" fmla="*/ 0 w 7664"/>
                              <a:gd name="T15" fmla="*/ 3648 h 3664"/>
                              <a:gd name="T16" fmla="*/ 0 w 7664"/>
                              <a:gd name="T17" fmla="*/ 16 h 3664"/>
                              <a:gd name="T18" fmla="*/ 32 w 7664"/>
                              <a:gd name="T19" fmla="*/ 3648 h 3664"/>
                              <a:gd name="T20" fmla="*/ 16 w 7664"/>
                              <a:gd name="T21" fmla="*/ 3632 h 3664"/>
                              <a:gd name="T22" fmla="*/ 7648 w 7664"/>
                              <a:gd name="T23" fmla="*/ 3632 h 3664"/>
                              <a:gd name="T24" fmla="*/ 7632 w 7664"/>
                              <a:gd name="T25" fmla="*/ 3648 h 3664"/>
                              <a:gd name="T26" fmla="*/ 7632 w 7664"/>
                              <a:gd name="T27" fmla="*/ 16 h 3664"/>
                              <a:gd name="T28" fmla="*/ 7648 w 7664"/>
                              <a:gd name="T29" fmla="*/ 32 h 3664"/>
                              <a:gd name="T30" fmla="*/ 16 w 7664"/>
                              <a:gd name="T31" fmla="*/ 32 h 3664"/>
                              <a:gd name="T32" fmla="*/ 32 w 7664"/>
                              <a:gd name="T33" fmla="*/ 16 h 3664"/>
                              <a:gd name="T34" fmla="*/ 32 w 7664"/>
                              <a:gd name="T35" fmla="*/ 3648 h 3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64" h="3664">
                                <a:moveTo>
                                  <a:pt x="0" y="16"/>
                                </a:moveTo>
                                <a:cubicBezTo>
                                  <a:pt x="0" y="8"/>
                                  <a:pt x="8" y="0"/>
                                  <a:pt x="16" y="0"/>
                                </a:cubicBezTo>
                                <a:lnTo>
                                  <a:pt x="7648" y="0"/>
                                </a:lnTo>
                                <a:cubicBezTo>
                                  <a:pt x="7657" y="0"/>
                                  <a:pt x="7664" y="8"/>
                                  <a:pt x="7664" y="16"/>
                                </a:cubicBezTo>
                                <a:lnTo>
                                  <a:pt x="7664" y="3648"/>
                                </a:lnTo>
                                <a:cubicBezTo>
                                  <a:pt x="7664" y="3657"/>
                                  <a:pt x="7657" y="3664"/>
                                  <a:pt x="7648" y="3664"/>
                                </a:cubicBezTo>
                                <a:lnTo>
                                  <a:pt x="16" y="3664"/>
                                </a:lnTo>
                                <a:cubicBezTo>
                                  <a:pt x="8" y="3664"/>
                                  <a:pt x="0" y="3657"/>
                                  <a:pt x="0" y="3648"/>
                                </a:cubicBezTo>
                                <a:lnTo>
                                  <a:pt x="0" y="16"/>
                                </a:lnTo>
                                <a:close/>
                                <a:moveTo>
                                  <a:pt x="32" y="3648"/>
                                </a:moveTo>
                                <a:lnTo>
                                  <a:pt x="16" y="3632"/>
                                </a:lnTo>
                                <a:lnTo>
                                  <a:pt x="7648" y="3632"/>
                                </a:lnTo>
                                <a:lnTo>
                                  <a:pt x="7632" y="3648"/>
                                </a:lnTo>
                                <a:lnTo>
                                  <a:pt x="7632" y="16"/>
                                </a:lnTo>
                                <a:lnTo>
                                  <a:pt x="7648" y="32"/>
                                </a:lnTo>
                                <a:lnTo>
                                  <a:pt x="16" y="32"/>
                                </a:lnTo>
                                <a:lnTo>
                                  <a:pt x="32" y="16"/>
                                </a:lnTo>
                                <a:lnTo>
                                  <a:pt x="32" y="364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9" name="Rectangle 202"/>
                        <wps:cNvSpPr>
                          <a:spLocks noChangeArrowheads="1"/>
                        </wps:cNvSpPr>
                        <wps:spPr bwMode="auto">
                          <a:xfrm>
                            <a:off x="3473450" y="3392805"/>
                            <a:ext cx="791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0000"/>
                                  <w:sz w:val="14"/>
                                  <w:szCs w:val="14"/>
                                  <w:lang w:val="en-US"/>
                                </w:rPr>
                                <w:t>Children’s Social Care</w:t>
                              </w:r>
                            </w:p>
                          </w:txbxContent>
                        </wps:txbx>
                        <wps:bodyPr rot="0" vert="horz" wrap="none" lIns="0" tIns="0" rIns="0" bIns="0" anchor="t" anchorCtr="0">
                          <a:spAutoFit/>
                        </wps:bodyPr>
                      </wps:wsp>
                      <wps:wsp>
                        <wps:cNvPr id="200" name="Rectangle 203"/>
                        <wps:cNvSpPr>
                          <a:spLocks noChangeArrowheads="1"/>
                        </wps:cNvSpPr>
                        <wps:spPr bwMode="auto">
                          <a:xfrm>
                            <a:off x="3306445" y="3500120"/>
                            <a:ext cx="228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I </w:t>
                              </w:r>
                            </w:p>
                          </w:txbxContent>
                        </wps:txbx>
                        <wps:bodyPr rot="0" vert="horz" wrap="none" lIns="0" tIns="0" rIns="0" bIns="0" anchor="t" anchorCtr="0">
                          <a:spAutoFit/>
                        </wps:bodyPr>
                      </wps:wsp>
                      <wps:wsp>
                        <wps:cNvPr id="201" name="Rectangle 204"/>
                        <wps:cNvSpPr>
                          <a:spLocks noChangeArrowheads="1"/>
                        </wps:cNvSpPr>
                        <wps:spPr bwMode="auto">
                          <a:xfrm>
                            <a:off x="3346450" y="3500120"/>
                            <a:ext cx="10674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work with the police on cases </w:t>
                              </w:r>
                            </w:p>
                          </w:txbxContent>
                        </wps:txbx>
                        <wps:bodyPr rot="0" vert="horz" wrap="none" lIns="0" tIns="0" rIns="0" bIns="0" anchor="t" anchorCtr="0">
                          <a:spAutoFit/>
                        </wps:bodyPr>
                      </wps:wsp>
                      <wps:wsp>
                        <wps:cNvPr id="202" name="Rectangle 205"/>
                        <wps:cNvSpPr>
                          <a:spLocks noChangeArrowheads="1"/>
                        </wps:cNvSpPr>
                        <wps:spPr bwMode="auto">
                          <a:xfrm>
                            <a:off x="3306445" y="3607435"/>
                            <a:ext cx="10807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where abuse of a child relates </w:t>
                              </w:r>
                            </w:p>
                          </w:txbxContent>
                        </wps:txbx>
                        <wps:bodyPr rot="0" vert="horz" wrap="none" lIns="0" tIns="0" rIns="0" bIns="0" anchor="t" anchorCtr="0">
                          <a:spAutoFit/>
                        </wps:bodyPr>
                      </wps:wsp>
                      <wps:wsp>
                        <wps:cNvPr id="203" name="Rectangle 206"/>
                        <wps:cNvSpPr>
                          <a:spLocks noChangeArrowheads="1"/>
                        </wps:cNvSpPr>
                        <wps:spPr bwMode="auto">
                          <a:xfrm>
                            <a:off x="3306445" y="3715385"/>
                            <a:ext cx="980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to the possibility of a crime</w:t>
                              </w:r>
                            </w:p>
                          </w:txbxContent>
                        </wps:txbx>
                        <wps:bodyPr rot="0" vert="horz" wrap="none" lIns="0" tIns="0" rIns="0" bIns="0" anchor="t" anchorCtr="0">
                          <a:spAutoFit/>
                        </wps:bodyPr>
                      </wps:wsp>
                      <wps:wsp>
                        <wps:cNvPr id="204" name="Rectangle 207"/>
                        <wps:cNvSpPr>
                          <a:spLocks noChangeArrowheads="1"/>
                        </wps:cNvSpPr>
                        <wps:spPr bwMode="auto">
                          <a:xfrm>
                            <a:off x="4251960" y="3715385"/>
                            <a:ext cx="228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w:t>
                              </w:r>
                            </w:p>
                          </w:txbxContent>
                        </wps:txbx>
                        <wps:bodyPr rot="0" vert="horz" wrap="none" lIns="0" tIns="0" rIns="0" bIns="0" anchor="t" anchorCtr="0">
                          <a:spAutoFit/>
                        </wps:bodyPr>
                      </wps:wsp>
                      <wps:wsp>
                        <wps:cNvPr id="205" name="Freeform 208"/>
                        <wps:cNvSpPr>
                          <a:spLocks noEditPoints="1"/>
                        </wps:cNvSpPr>
                        <wps:spPr bwMode="auto">
                          <a:xfrm>
                            <a:off x="1720850" y="4493260"/>
                            <a:ext cx="2419985" cy="288925"/>
                          </a:xfrm>
                          <a:custGeom>
                            <a:avLst/>
                            <a:gdLst>
                              <a:gd name="T0" fmla="*/ 0 w 15048"/>
                              <a:gd name="T1" fmla="*/ 16 h 1720"/>
                              <a:gd name="T2" fmla="*/ 16 w 15048"/>
                              <a:gd name="T3" fmla="*/ 0 h 1720"/>
                              <a:gd name="T4" fmla="*/ 15032 w 15048"/>
                              <a:gd name="T5" fmla="*/ 0 h 1720"/>
                              <a:gd name="T6" fmla="*/ 15048 w 15048"/>
                              <a:gd name="T7" fmla="*/ 16 h 1720"/>
                              <a:gd name="T8" fmla="*/ 15048 w 15048"/>
                              <a:gd name="T9" fmla="*/ 1704 h 1720"/>
                              <a:gd name="T10" fmla="*/ 15032 w 15048"/>
                              <a:gd name="T11" fmla="*/ 1720 h 1720"/>
                              <a:gd name="T12" fmla="*/ 16 w 15048"/>
                              <a:gd name="T13" fmla="*/ 1720 h 1720"/>
                              <a:gd name="T14" fmla="*/ 0 w 15048"/>
                              <a:gd name="T15" fmla="*/ 1704 h 1720"/>
                              <a:gd name="T16" fmla="*/ 0 w 15048"/>
                              <a:gd name="T17" fmla="*/ 16 h 1720"/>
                              <a:gd name="T18" fmla="*/ 32 w 15048"/>
                              <a:gd name="T19" fmla="*/ 1704 h 1720"/>
                              <a:gd name="T20" fmla="*/ 16 w 15048"/>
                              <a:gd name="T21" fmla="*/ 1688 h 1720"/>
                              <a:gd name="T22" fmla="*/ 15032 w 15048"/>
                              <a:gd name="T23" fmla="*/ 1688 h 1720"/>
                              <a:gd name="T24" fmla="*/ 15016 w 15048"/>
                              <a:gd name="T25" fmla="*/ 1704 h 1720"/>
                              <a:gd name="T26" fmla="*/ 15016 w 15048"/>
                              <a:gd name="T27" fmla="*/ 16 h 1720"/>
                              <a:gd name="T28" fmla="*/ 15032 w 15048"/>
                              <a:gd name="T29" fmla="*/ 32 h 1720"/>
                              <a:gd name="T30" fmla="*/ 16 w 15048"/>
                              <a:gd name="T31" fmla="*/ 32 h 1720"/>
                              <a:gd name="T32" fmla="*/ 32 w 15048"/>
                              <a:gd name="T33" fmla="*/ 16 h 1720"/>
                              <a:gd name="T34" fmla="*/ 32 w 15048"/>
                              <a:gd name="T35" fmla="*/ 1704 h 1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48" h="1720">
                                <a:moveTo>
                                  <a:pt x="0" y="16"/>
                                </a:moveTo>
                                <a:cubicBezTo>
                                  <a:pt x="0" y="8"/>
                                  <a:pt x="8" y="0"/>
                                  <a:pt x="16" y="0"/>
                                </a:cubicBezTo>
                                <a:lnTo>
                                  <a:pt x="15032" y="0"/>
                                </a:lnTo>
                                <a:cubicBezTo>
                                  <a:pt x="15041" y="0"/>
                                  <a:pt x="15048" y="8"/>
                                  <a:pt x="15048" y="16"/>
                                </a:cubicBezTo>
                                <a:lnTo>
                                  <a:pt x="15048" y="1704"/>
                                </a:lnTo>
                                <a:cubicBezTo>
                                  <a:pt x="15048" y="1713"/>
                                  <a:pt x="15041" y="1720"/>
                                  <a:pt x="15032" y="1720"/>
                                </a:cubicBezTo>
                                <a:lnTo>
                                  <a:pt x="16" y="1720"/>
                                </a:lnTo>
                                <a:cubicBezTo>
                                  <a:pt x="8" y="1720"/>
                                  <a:pt x="0" y="1713"/>
                                  <a:pt x="0" y="1704"/>
                                </a:cubicBezTo>
                                <a:lnTo>
                                  <a:pt x="0" y="16"/>
                                </a:lnTo>
                                <a:close/>
                                <a:moveTo>
                                  <a:pt x="32" y="1704"/>
                                </a:moveTo>
                                <a:lnTo>
                                  <a:pt x="16" y="1688"/>
                                </a:lnTo>
                                <a:lnTo>
                                  <a:pt x="15032" y="1688"/>
                                </a:lnTo>
                                <a:lnTo>
                                  <a:pt x="15016" y="1704"/>
                                </a:lnTo>
                                <a:lnTo>
                                  <a:pt x="15016" y="16"/>
                                </a:lnTo>
                                <a:lnTo>
                                  <a:pt x="15032" y="32"/>
                                </a:lnTo>
                                <a:lnTo>
                                  <a:pt x="16" y="32"/>
                                </a:lnTo>
                                <a:lnTo>
                                  <a:pt x="32" y="16"/>
                                </a:lnTo>
                                <a:lnTo>
                                  <a:pt x="32" y="170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06" name="Rectangle 209"/>
                        <wps:cNvSpPr>
                          <a:spLocks noChangeArrowheads="1"/>
                        </wps:cNvSpPr>
                        <wps:spPr bwMode="auto">
                          <a:xfrm>
                            <a:off x="2183130" y="4526915"/>
                            <a:ext cx="1553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0000"/>
                                  <w:sz w:val="14"/>
                                  <w:szCs w:val="14"/>
                                  <w:lang w:val="en-US"/>
                                </w:rPr>
                                <w:t>Local Authority Designated Officer (LADO)</w:t>
                              </w:r>
                            </w:p>
                          </w:txbxContent>
                        </wps:txbx>
                        <wps:bodyPr rot="0" vert="horz" wrap="none" lIns="0" tIns="0" rIns="0" bIns="0" anchor="t" anchorCtr="0">
                          <a:spAutoFit/>
                        </wps:bodyPr>
                      </wps:wsp>
                      <wps:wsp>
                        <wps:cNvPr id="207" name="Rectangle 210"/>
                        <wps:cNvSpPr>
                          <a:spLocks noChangeArrowheads="1"/>
                        </wps:cNvSpPr>
                        <wps:spPr bwMode="auto">
                          <a:xfrm>
                            <a:off x="2235835" y="4634230"/>
                            <a:ext cx="14439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See previous page for more information</w:t>
                              </w:r>
                            </w:p>
                          </w:txbxContent>
                        </wps:txbx>
                        <wps:bodyPr rot="0" vert="horz" wrap="none" lIns="0" tIns="0" rIns="0" bIns="0" anchor="t" anchorCtr="0">
                          <a:spAutoFit/>
                        </wps:bodyPr>
                      </wps:wsp>
                      <wps:wsp>
                        <wps:cNvPr id="208" name="Freeform 211"/>
                        <wps:cNvSpPr>
                          <a:spLocks noEditPoints="1"/>
                        </wps:cNvSpPr>
                        <wps:spPr bwMode="auto">
                          <a:xfrm>
                            <a:off x="1751965" y="5128895"/>
                            <a:ext cx="2364740" cy="723900"/>
                          </a:xfrm>
                          <a:custGeom>
                            <a:avLst/>
                            <a:gdLst>
                              <a:gd name="T0" fmla="*/ 0 w 7352"/>
                              <a:gd name="T1" fmla="*/ 8 h 2152"/>
                              <a:gd name="T2" fmla="*/ 8 w 7352"/>
                              <a:gd name="T3" fmla="*/ 0 h 2152"/>
                              <a:gd name="T4" fmla="*/ 7344 w 7352"/>
                              <a:gd name="T5" fmla="*/ 0 h 2152"/>
                              <a:gd name="T6" fmla="*/ 7352 w 7352"/>
                              <a:gd name="T7" fmla="*/ 8 h 2152"/>
                              <a:gd name="T8" fmla="*/ 7352 w 7352"/>
                              <a:gd name="T9" fmla="*/ 2144 h 2152"/>
                              <a:gd name="T10" fmla="*/ 7344 w 7352"/>
                              <a:gd name="T11" fmla="*/ 2152 h 2152"/>
                              <a:gd name="T12" fmla="*/ 8 w 7352"/>
                              <a:gd name="T13" fmla="*/ 2152 h 2152"/>
                              <a:gd name="T14" fmla="*/ 0 w 7352"/>
                              <a:gd name="T15" fmla="*/ 2144 h 2152"/>
                              <a:gd name="T16" fmla="*/ 0 w 7352"/>
                              <a:gd name="T17" fmla="*/ 8 h 2152"/>
                              <a:gd name="T18" fmla="*/ 16 w 7352"/>
                              <a:gd name="T19" fmla="*/ 2144 h 2152"/>
                              <a:gd name="T20" fmla="*/ 8 w 7352"/>
                              <a:gd name="T21" fmla="*/ 2136 h 2152"/>
                              <a:gd name="T22" fmla="*/ 7344 w 7352"/>
                              <a:gd name="T23" fmla="*/ 2136 h 2152"/>
                              <a:gd name="T24" fmla="*/ 7336 w 7352"/>
                              <a:gd name="T25" fmla="*/ 2144 h 2152"/>
                              <a:gd name="T26" fmla="*/ 7336 w 7352"/>
                              <a:gd name="T27" fmla="*/ 8 h 2152"/>
                              <a:gd name="T28" fmla="*/ 7344 w 7352"/>
                              <a:gd name="T29" fmla="*/ 16 h 2152"/>
                              <a:gd name="T30" fmla="*/ 8 w 7352"/>
                              <a:gd name="T31" fmla="*/ 16 h 2152"/>
                              <a:gd name="T32" fmla="*/ 16 w 7352"/>
                              <a:gd name="T33" fmla="*/ 8 h 2152"/>
                              <a:gd name="T34" fmla="*/ 16 w 7352"/>
                              <a:gd name="T35" fmla="*/ 2144 h 2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52" h="2152">
                                <a:moveTo>
                                  <a:pt x="0" y="8"/>
                                </a:moveTo>
                                <a:cubicBezTo>
                                  <a:pt x="0" y="4"/>
                                  <a:pt x="4" y="0"/>
                                  <a:pt x="8" y="0"/>
                                </a:cubicBezTo>
                                <a:lnTo>
                                  <a:pt x="7344" y="0"/>
                                </a:lnTo>
                                <a:cubicBezTo>
                                  <a:pt x="7349" y="0"/>
                                  <a:pt x="7352" y="4"/>
                                  <a:pt x="7352" y="8"/>
                                </a:cubicBezTo>
                                <a:lnTo>
                                  <a:pt x="7352" y="2144"/>
                                </a:lnTo>
                                <a:cubicBezTo>
                                  <a:pt x="7352" y="2149"/>
                                  <a:pt x="7349" y="2152"/>
                                  <a:pt x="7344" y="2152"/>
                                </a:cubicBezTo>
                                <a:lnTo>
                                  <a:pt x="8" y="2152"/>
                                </a:lnTo>
                                <a:cubicBezTo>
                                  <a:pt x="4" y="2152"/>
                                  <a:pt x="0" y="2149"/>
                                  <a:pt x="0" y="2144"/>
                                </a:cubicBezTo>
                                <a:lnTo>
                                  <a:pt x="0" y="8"/>
                                </a:lnTo>
                                <a:close/>
                                <a:moveTo>
                                  <a:pt x="16" y="2144"/>
                                </a:moveTo>
                                <a:lnTo>
                                  <a:pt x="8" y="2136"/>
                                </a:lnTo>
                                <a:lnTo>
                                  <a:pt x="7344" y="2136"/>
                                </a:lnTo>
                                <a:lnTo>
                                  <a:pt x="7336" y="2144"/>
                                </a:lnTo>
                                <a:lnTo>
                                  <a:pt x="7336" y="8"/>
                                </a:lnTo>
                                <a:lnTo>
                                  <a:pt x="7344" y="16"/>
                                </a:lnTo>
                                <a:lnTo>
                                  <a:pt x="8" y="16"/>
                                </a:lnTo>
                                <a:lnTo>
                                  <a:pt x="16" y="8"/>
                                </a:lnTo>
                                <a:lnTo>
                                  <a:pt x="16" y="214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09" name="Rectangle 212"/>
                        <wps:cNvSpPr>
                          <a:spLocks noChangeArrowheads="1"/>
                        </wps:cNvSpPr>
                        <wps:spPr bwMode="auto">
                          <a:xfrm>
                            <a:off x="2816860" y="5161915"/>
                            <a:ext cx="2425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0000"/>
                                  <w:sz w:val="14"/>
                                  <w:szCs w:val="14"/>
                                  <w:lang w:val="en-US"/>
                                </w:rPr>
                                <w:t>NSPCC</w:t>
                              </w:r>
                            </w:p>
                          </w:txbxContent>
                        </wps:txbx>
                        <wps:bodyPr rot="0" vert="horz" wrap="none" lIns="0" tIns="0" rIns="0" bIns="0" anchor="t" anchorCtr="0">
                          <a:spAutoFit/>
                        </wps:bodyPr>
                      </wps:wsp>
                      <wps:wsp>
                        <wps:cNvPr id="210" name="Rectangle 213"/>
                        <wps:cNvSpPr>
                          <a:spLocks noChangeArrowheads="1"/>
                        </wps:cNvSpPr>
                        <wps:spPr bwMode="auto">
                          <a:xfrm>
                            <a:off x="1861185" y="5269865"/>
                            <a:ext cx="1346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The </w:t>
                              </w:r>
                            </w:p>
                          </w:txbxContent>
                        </wps:txbx>
                        <wps:bodyPr rot="0" vert="horz" wrap="none" lIns="0" tIns="0" rIns="0" bIns="0" anchor="t" anchorCtr="0">
                          <a:spAutoFit/>
                        </wps:bodyPr>
                      </wps:wsp>
                      <wps:wsp>
                        <wps:cNvPr id="211" name="Rectangle 214"/>
                        <wps:cNvSpPr>
                          <a:spLocks noChangeArrowheads="1"/>
                        </wps:cNvSpPr>
                        <wps:spPr bwMode="auto">
                          <a:xfrm>
                            <a:off x="2010410" y="5269865"/>
                            <a:ext cx="20732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home of the Child Protection in Sport Unit that work with </w:t>
                              </w:r>
                            </w:p>
                          </w:txbxContent>
                        </wps:txbx>
                        <wps:bodyPr rot="0" vert="horz" wrap="none" lIns="0" tIns="0" rIns="0" bIns="0" anchor="t" anchorCtr="0">
                          <a:spAutoFit/>
                        </wps:bodyPr>
                      </wps:wsp>
                      <wps:wsp>
                        <wps:cNvPr id="212" name="Rectangle 215"/>
                        <wps:cNvSpPr>
                          <a:spLocks noChangeArrowheads="1"/>
                        </wps:cNvSpPr>
                        <wps:spPr bwMode="auto">
                          <a:xfrm>
                            <a:off x="1916430" y="5377180"/>
                            <a:ext cx="21088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National Governing Bodies, County Sports Partnership and </w:t>
                              </w:r>
                            </w:p>
                          </w:txbxContent>
                        </wps:txbx>
                        <wps:bodyPr rot="0" vert="horz" wrap="none" lIns="0" tIns="0" rIns="0" bIns="0" anchor="t" anchorCtr="0">
                          <a:spAutoFit/>
                        </wps:bodyPr>
                      </wps:wsp>
                      <wps:wsp>
                        <wps:cNvPr id="213" name="Rectangle 216"/>
                        <wps:cNvSpPr>
                          <a:spLocks noChangeArrowheads="1"/>
                        </wps:cNvSpPr>
                        <wps:spPr bwMode="auto">
                          <a:xfrm>
                            <a:off x="1889125" y="5485130"/>
                            <a:ext cx="21666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other Sports organisations in support them in implementing </w:t>
                              </w:r>
                            </w:p>
                          </w:txbxContent>
                        </wps:txbx>
                        <wps:bodyPr rot="0" vert="horz" wrap="none" lIns="0" tIns="0" rIns="0" bIns="0" anchor="t" anchorCtr="0">
                          <a:spAutoFit/>
                        </wps:bodyPr>
                      </wps:wsp>
                      <wps:wsp>
                        <wps:cNvPr id="214" name="Rectangle 217"/>
                        <wps:cNvSpPr>
                          <a:spLocks noChangeArrowheads="1"/>
                        </wps:cNvSpPr>
                        <wps:spPr bwMode="auto">
                          <a:xfrm>
                            <a:off x="1856105" y="5591810"/>
                            <a:ext cx="22320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child protection initiatives and the standards for Safeguarding </w:t>
                              </w:r>
                            </w:p>
                          </w:txbxContent>
                        </wps:txbx>
                        <wps:bodyPr rot="0" vert="horz" wrap="none" lIns="0" tIns="0" rIns="0" bIns="0" anchor="t" anchorCtr="0">
                          <a:spAutoFit/>
                        </wps:bodyPr>
                      </wps:wsp>
                      <wps:wsp>
                        <wps:cNvPr id="215" name="Rectangle 218"/>
                        <wps:cNvSpPr>
                          <a:spLocks noChangeArrowheads="1"/>
                        </wps:cNvSpPr>
                        <wps:spPr bwMode="auto">
                          <a:xfrm>
                            <a:off x="2362835" y="5699760"/>
                            <a:ext cx="11842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and Protection Children in Sport.</w:t>
                              </w:r>
                            </w:p>
                          </w:txbxContent>
                        </wps:txbx>
                        <wps:bodyPr rot="0" vert="horz" wrap="none" lIns="0" tIns="0" rIns="0" bIns="0" anchor="t" anchorCtr="0">
                          <a:spAutoFit/>
                        </wps:bodyPr>
                      </wps:wsp>
                      <wps:wsp>
                        <wps:cNvPr id="216" name="Freeform 219"/>
                        <wps:cNvSpPr>
                          <a:spLocks noEditPoints="1"/>
                        </wps:cNvSpPr>
                        <wps:spPr bwMode="auto">
                          <a:xfrm>
                            <a:off x="1280795" y="6271895"/>
                            <a:ext cx="3307715" cy="614680"/>
                          </a:xfrm>
                          <a:custGeom>
                            <a:avLst/>
                            <a:gdLst>
                              <a:gd name="T0" fmla="*/ 0 w 10284"/>
                              <a:gd name="T1" fmla="*/ 8 h 1828"/>
                              <a:gd name="T2" fmla="*/ 8 w 10284"/>
                              <a:gd name="T3" fmla="*/ 0 h 1828"/>
                              <a:gd name="T4" fmla="*/ 10276 w 10284"/>
                              <a:gd name="T5" fmla="*/ 0 h 1828"/>
                              <a:gd name="T6" fmla="*/ 10284 w 10284"/>
                              <a:gd name="T7" fmla="*/ 8 h 1828"/>
                              <a:gd name="T8" fmla="*/ 10284 w 10284"/>
                              <a:gd name="T9" fmla="*/ 1820 h 1828"/>
                              <a:gd name="T10" fmla="*/ 10276 w 10284"/>
                              <a:gd name="T11" fmla="*/ 1828 h 1828"/>
                              <a:gd name="T12" fmla="*/ 8 w 10284"/>
                              <a:gd name="T13" fmla="*/ 1828 h 1828"/>
                              <a:gd name="T14" fmla="*/ 0 w 10284"/>
                              <a:gd name="T15" fmla="*/ 1820 h 1828"/>
                              <a:gd name="T16" fmla="*/ 0 w 10284"/>
                              <a:gd name="T17" fmla="*/ 8 h 1828"/>
                              <a:gd name="T18" fmla="*/ 16 w 10284"/>
                              <a:gd name="T19" fmla="*/ 1820 h 1828"/>
                              <a:gd name="T20" fmla="*/ 8 w 10284"/>
                              <a:gd name="T21" fmla="*/ 1812 h 1828"/>
                              <a:gd name="T22" fmla="*/ 10276 w 10284"/>
                              <a:gd name="T23" fmla="*/ 1812 h 1828"/>
                              <a:gd name="T24" fmla="*/ 10268 w 10284"/>
                              <a:gd name="T25" fmla="*/ 1820 h 1828"/>
                              <a:gd name="T26" fmla="*/ 10268 w 10284"/>
                              <a:gd name="T27" fmla="*/ 8 h 1828"/>
                              <a:gd name="T28" fmla="*/ 10276 w 10284"/>
                              <a:gd name="T29" fmla="*/ 16 h 1828"/>
                              <a:gd name="T30" fmla="*/ 8 w 10284"/>
                              <a:gd name="T31" fmla="*/ 16 h 1828"/>
                              <a:gd name="T32" fmla="*/ 16 w 10284"/>
                              <a:gd name="T33" fmla="*/ 8 h 1828"/>
                              <a:gd name="T34" fmla="*/ 16 w 10284"/>
                              <a:gd name="T35" fmla="*/ 1820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84" h="1828">
                                <a:moveTo>
                                  <a:pt x="0" y="8"/>
                                </a:moveTo>
                                <a:cubicBezTo>
                                  <a:pt x="0" y="4"/>
                                  <a:pt x="4" y="0"/>
                                  <a:pt x="8" y="0"/>
                                </a:cubicBezTo>
                                <a:lnTo>
                                  <a:pt x="10276" y="0"/>
                                </a:lnTo>
                                <a:cubicBezTo>
                                  <a:pt x="10281" y="0"/>
                                  <a:pt x="10284" y="4"/>
                                  <a:pt x="10284" y="8"/>
                                </a:cubicBezTo>
                                <a:lnTo>
                                  <a:pt x="10284" y="1820"/>
                                </a:lnTo>
                                <a:cubicBezTo>
                                  <a:pt x="10284" y="1825"/>
                                  <a:pt x="10281" y="1828"/>
                                  <a:pt x="10276" y="1828"/>
                                </a:cubicBezTo>
                                <a:lnTo>
                                  <a:pt x="8" y="1828"/>
                                </a:lnTo>
                                <a:cubicBezTo>
                                  <a:pt x="4" y="1828"/>
                                  <a:pt x="0" y="1825"/>
                                  <a:pt x="0" y="1820"/>
                                </a:cubicBezTo>
                                <a:lnTo>
                                  <a:pt x="0" y="8"/>
                                </a:lnTo>
                                <a:close/>
                                <a:moveTo>
                                  <a:pt x="16" y="1820"/>
                                </a:moveTo>
                                <a:lnTo>
                                  <a:pt x="8" y="1812"/>
                                </a:lnTo>
                                <a:lnTo>
                                  <a:pt x="10276" y="1812"/>
                                </a:lnTo>
                                <a:lnTo>
                                  <a:pt x="10268" y="1820"/>
                                </a:lnTo>
                                <a:lnTo>
                                  <a:pt x="10268" y="8"/>
                                </a:lnTo>
                                <a:lnTo>
                                  <a:pt x="10276" y="16"/>
                                </a:lnTo>
                                <a:lnTo>
                                  <a:pt x="8" y="16"/>
                                </a:lnTo>
                                <a:lnTo>
                                  <a:pt x="16" y="8"/>
                                </a:lnTo>
                                <a:lnTo>
                                  <a:pt x="16" y="182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17" name="Rectangle 220"/>
                        <wps:cNvSpPr>
                          <a:spLocks noChangeArrowheads="1"/>
                        </wps:cNvSpPr>
                        <wps:spPr bwMode="auto">
                          <a:xfrm>
                            <a:off x="2487930" y="6305550"/>
                            <a:ext cx="9264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0000"/>
                                  <w:sz w:val="14"/>
                                  <w:szCs w:val="14"/>
                                  <w:lang w:val="en-US"/>
                                </w:rPr>
                                <w:t>National Governing Body</w:t>
                              </w:r>
                            </w:p>
                          </w:txbxContent>
                        </wps:txbx>
                        <wps:bodyPr rot="0" vert="horz" wrap="none" lIns="0" tIns="0" rIns="0" bIns="0" anchor="t" anchorCtr="0">
                          <a:spAutoFit/>
                        </wps:bodyPr>
                      </wps:wsp>
                      <wps:wsp>
                        <wps:cNvPr id="218" name="Rectangle 221"/>
                        <wps:cNvSpPr>
                          <a:spLocks noChangeArrowheads="1"/>
                        </wps:cNvSpPr>
                        <wps:spPr bwMode="auto">
                          <a:xfrm>
                            <a:off x="1350645" y="6413500"/>
                            <a:ext cx="1812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I have a responsibility to ensure that my sport and </w:t>
                              </w:r>
                            </w:p>
                          </w:txbxContent>
                        </wps:txbx>
                        <wps:bodyPr rot="0" vert="horz" wrap="none" lIns="0" tIns="0" rIns="0" bIns="0" anchor="t" anchorCtr="0">
                          <a:spAutoFit/>
                        </wps:bodyPr>
                      </wps:wsp>
                      <wps:wsp>
                        <wps:cNvPr id="219" name="Rectangle 222"/>
                        <wps:cNvSpPr>
                          <a:spLocks noChangeArrowheads="1"/>
                        </wps:cNvSpPr>
                        <wps:spPr bwMode="auto">
                          <a:xfrm>
                            <a:off x="3118485" y="6413500"/>
                            <a:ext cx="6407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those affiliated to </w:t>
                              </w:r>
                            </w:p>
                          </w:txbxContent>
                        </wps:txbx>
                        <wps:bodyPr rot="0" vert="horz" wrap="none" lIns="0" tIns="0" rIns="0" bIns="0" anchor="t" anchorCtr="0">
                          <a:spAutoFit/>
                        </wps:bodyPr>
                      </wps:wsp>
                      <wps:wsp>
                        <wps:cNvPr id="220" name="Rectangle 223"/>
                        <wps:cNvSpPr>
                          <a:spLocks noChangeArrowheads="1"/>
                        </wps:cNvSpPr>
                        <wps:spPr bwMode="auto">
                          <a:xfrm>
                            <a:off x="3757930" y="6413500"/>
                            <a:ext cx="4654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me meet the </w:t>
                              </w:r>
                            </w:p>
                          </w:txbxContent>
                        </wps:txbx>
                        <wps:bodyPr rot="0" vert="horz" wrap="none" lIns="0" tIns="0" rIns="0" bIns="0" anchor="t" anchorCtr="0">
                          <a:spAutoFit/>
                        </wps:bodyPr>
                      </wps:wsp>
                      <wps:wsp>
                        <wps:cNvPr id="221" name="Rectangle 224"/>
                        <wps:cNvSpPr>
                          <a:spLocks noChangeArrowheads="1"/>
                        </wps:cNvSpPr>
                        <wps:spPr bwMode="auto">
                          <a:xfrm>
                            <a:off x="4223385" y="6413500"/>
                            <a:ext cx="307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National </w:t>
                              </w:r>
                            </w:p>
                          </w:txbxContent>
                        </wps:txbx>
                        <wps:bodyPr rot="0" vert="horz" wrap="none" lIns="0" tIns="0" rIns="0" bIns="0" anchor="t" anchorCtr="0">
                          <a:spAutoFit/>
                        </wps:bodyPr>
                      </wps:wsp>
                      <wps:wsp>
                        <wps:cNvPr id="222" name="Rectangle 225"/>
                        <wps:cNvSpPr>
                          <a:spLocks noChangeArrowheads="1"/>
                        </wps:cNvSpPr>
                        <wps:spPr bwMode="auto">
                          <a:xfrm>
                            <a:off x="1356995" y="6520180"/>
                            <a:ext cx="21564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Standards for Safeguarding and Protecting Children in Sport</w:t>
                              </w:r>
                            </w:p>
                          </w:txbxContent>
                        </wps:txbx>
                        <wps:bodyPr rot="0" vert="horz" wrap="none" lIns="0" tIns="0" rIns="0" bIns="0" anchor="t" anchorCtr="0">
                          <a:spAutoFit/>
                        </wps:bodyPr>
                      </wps:wsp>
                      <wps:wsp>
                        <wps:cNvPr id="223" name="Rectangle 226"/>
                        <wps:cNvSpPr>
                          <a:spLocks noChangeArrowheads="1"/>
                        </wps:cNvSpPr>
                        <wps:spPr bwMode="auto">
                          <a:xfrm>
                            <a:off x="3439795" y="6520180"/>
                            <a:ext cx="228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 </w:t>
                              </w:r>
                            </w:p>
                          </w:txbxContent>
                        </wps:txbx>
                        <wps:bodyPr rot="0" vert="horz" wrap="none" lIns="0" tIns="0" rIns="0" bIns="0" anchor="t" anchorCtr="0">
                          <a:spAutoFit/>
                        </wps:bodyPr>
                      </wps:wsp>
                      <wps:wsp>
                        <wps:cNvPr id="224" name="Rectangle 227"/>
                        <wps:cNvSpPr>
                          <a:spLocks noChangeArrowheads="1"/>
                        </wps:cNvSpPr>
                        <wps:spPr bwMode="auto">
                          <a:xfrm>
                            <a:off x="3479800" y="6520180"/>
                            <a:ext cx="10718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I must have a Lead Protection </w:t>
                              </w:r>
                            </w:p>
                          </w:txbxContent>
                        </wps:txbx>
                        <wps:bodyPr rot="0" vert="horz" wrap="none" lIns="0" tIns="0" rIns="0" bIns="0" anchor="t" anchorCtr="0">
                          <a:spAutoFit/>
                        </wps:bodyPr>
                      </wps:wsp>
                      <wps:wsp>
                        <wps:cNvPr id="225" name="Rectangle 228"/>
                        <wps:cNvSpPr>
                          <a:spLocks noChangeArrowheads="1"/>
                        </wps:cNvSpPr>
                        <wps:spPr bwMode="auto">
                          <a:xfrm>
                            <a:off x="1458595" y="6628765"/>
                            <a:ext cx="30556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Officer who supports clubs to meet these responsibilities and manages cases of poor </w:t>
                              </w:r>
                            </w:p>
                          </w:txbxContent>
                        </wps:txbx>
                        <wps:bodyPr rot="0" vert="horz" wrap="none" lIns="0" tIns="0" rIns="0" bIns="0" anchor="t" anchorCtr="0">
                          <a:spAutoFit/>
                        </wps:bodyPr>
                      </wps:wsp>
                      <wps:wsp>
                        <wps:cNvPr id="226" name="Rectangle 229"/>
                        <wps:cNvSpPr>
                          <a:spLocks noChangeArrowheads="1"/>
                        </wps:cNvSpPr>
                        <wps:spPr bwMode="auto">
                          <a:xfrm>
                            <a:off x="2785110" y="6735445"/>
                            <a:ext cx="2901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practice</w:t>
                              </w:r>
                            </w:p>
                          </w:txbxContent>
                        </wps:txbx>
                        <wps:bodyPr rot="0" vert="horz" wrap="none" lIns="0" tIns="0" rIns="0" bIns="0" anchor="t" anchorCtr="0">
                          <a:spAutoFit/>
                        </wps:bodyPr>
                      </wps:wsp>
                      <wps:wsp>
                        <wps:cNvPr id="227" name="Rectangle 230"/>
                        <wps:cNvSpPr>
                          <a:spLocks noChangeArrowheads="1"/>
                        </wps:cNvSpPr>
                        <wps:spPr bwMode="auto">
                          <a:xfrm>
                            <a:off x="3063240" y="6735445"/>
                            <a:ext cx="228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w:t>
                              </w:r>
                            </w:p>
                          </w:txbxContent>
                        </wps:txbx>
                        <wps:bodyPr rot="0" vert="horz" wrap="none" lIns="0" tIns="0" rIns="0" bIns="0" anchor="t" anchorCtr="0">
                          <a:spAutoFit/>
                        </wps:bodyPr>
                      </wps:wsp>
                      <wps:wsp>
                        <wps:cNvPr id="228" name="Freeform 231"/>
                        <wps:cNvSpPr>
                          <a:spLocks noEditPoints="1"/>
                        </wps:cNvSpPr>
                        <wps:spPr bwMode="auto">
                          <a:xfrm>
                            <a:off x="1751965" y="7124700"/>
                            <a:ext cx="2364740" cy="505460"/>
                          </a:xfrm>
                          <a:custGeom>
                            <a:avLst/>
                            <a:gdLst>
                              <a:gd name="T0" fmla="*/ 0 w 7352"/>
                              <a:gd name="T1" fmla="*/ 8 h 1504"/>
                              <a:gd name="T2" fmla="*/ 8 w 7352"/>
                              <a:gd name="T3" fmla="*/ 0 h 1504"/>
                              <a:gd name="T4" fmla="*/ 7344 w 7352"/>
                              <a:gd name="T5" fmla="*/ 0 h 1504"/>
                              <a:gd name="T6" fmla="*/ 7352 w 7352"/>
                              <a:gd name="T7" fmla="*/ 8 h 1504"/>
                              <a:gd name="T8" fmla="*/ 7352 w 7352"/>
                              <a:gd name="T9" fmla="*/ 1496 h 1504"/>
                              <a:gd name="T10" fmla="*/ 7344 w 7352"/>
                              <a:gd name="T11" fmla="*/ 1504 h 1504"/>
                              <a:gd name="T12" fmla="*/ 8 w 7352"/>
                              <a:gd name="T13" fmla="*/ 1504 h 1504"/>
                              <a:gd name="T14" fmla="*/ 0 w 7352"/>
                              <a:gd name="T15" fmla="*/ 1496 h 1504"/>
                              <a:gd name="T16" fmla="*/ 0 w 7352"/>
                              <a:gd name="T17" fmla="*/ 8 h 1504"/>
                              <a:gd name="T18" fmla="*/ 16 w 7352"/>
                              <a:gd name="T19" fmla="*/ 1496 h 1504"/>
                              <a:gd name="T20" fmla="*/ 8 w 7352"/>
                              <a:gd name="T21" fmla="*/ 1488 h 1504"/>
                              <a:gd name="T22" fmla="*/ 7344 w 7352"/>
                              <a:gd name="T23" fmla="*/ 1488 h 1504"/>
                              <a:gd name="T24" fmla="*/ 7336 w 7352"/>
                              <a:gd name="T25" fmla="*/ 1496 h 1504"/>
                              <a:gd name="T26" fmla="*/ 7336 w 7352"/>
                              <a:gd name="T27" fmla="*/ 8 h 1504"/>
                              <a:gd name="T28" fmla="*/ 7344 w 7352"/>
                              <a:gd name="T29" fmla="*/ 16 h 1504"/>
                              <a:gd name="T30" fmla="*/ 8 w 7352"/>
                              <a:gd name="T31" fmla="*/ 16 h 1504"/>
                              <a:gd name="T32" fmla="*/ 16 w 7352"/>
                              <a:gd name="T33" fmla="*/ 8 h 1504"/>
                              <a:gd name="T34" fmla="*/ 16 w 7352"/>
                              <a:gd name="T35" fmla="*/ 1496 h 1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52" h="1504">
                                <a:moveTo>
                                  <a:pt x="0" y="8"/>
                                </a:moveTo>
                                <a:cubicBezTo>
                                  <a:pt x="0" y="4"/>
                                  <a:pt x="4" y="0"/>
                                  <a:pt x="8" y="0"/>
                                </a:cubicBezTo>
                                <a:lnTo>
                                  <a:pt x="7344" y="0"/>
                                </a:lnTo>
                                <a:cubicBezTo>
                                  <a:pt x="7349" y="0"/>
                                  <a:pt x="7352" y="4"/>
                                  <a:pt x="7352" y="8"/>
                                </a:cubicBezTo>
                                <a:lnTo>
                                  <a:pt x="7352" y="1496"/>
                                </a:lnTo>
                                <a:cubicBezTo>
                                  <a:pt x="7352" y="1501"/>
                                  <a:pt x="7349" y="1504"/>
                                  <a:pt x="7344" y="1504"/>
                                </a:cubicBezTo>
                                <a:lnTo>
                                  <a:pt x="8" y="1504"/>
                                </a:lnTo>
                                <a:cubicBezTo>
                                  <a:pt x="4" y="1504"/>
                                  <a:pt x="0" y="1501"/>
                                  <a:pt x="0" y="1496"/>
                                </a:cubicBezTo>
                                <a:lnTo>
                                  <a:pt x="0" y="8"/>
                                </a:lnTo>
                                <a:close/>
                                <a:moveTo>
                                  <a:pt x="16" y="1496"/>
                                </a:moveTo>
                                <a:lnTo>
                                  <a:pt x="8" y="1488"/>
                                </a:lnTo>
                                <a:lnTo>
                                  <a:pt x="7344" y="1488"/>
                                </a:lnTo>
                                <a:lnTo>
                                  <a:pt x="7336" y="1496"/>
                                </a:lnTo>
                                <a:lnTo>
                                  <a:pt x="7336" y="8"/>
                                </a:lnTo>
                                <a:lnTo>
                                  <a:pt x="7344" y="16"/>
                                </a:lnTo>
                                <a:lnTo>
                                  <a:pt x="8" y="16"/>
                                </a:lnTo>
                                <a:lnTo>
                                  <a:pt x="16" y="8"/>
                                </a:lnTo>
                                <a:lnTo>
                                  <a:pt x="16" y="149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29" name="Rectangle 232"/>
                        <wps:cNvSpPr>
                          <a:spLocks noChangeArrowheads="1"/>
                        </wps:cNvSpPr>
                        <wps:spPr bwMode="auto">
                          <a:xfrm>
                            <a:off x="2538730" y="7157720"/>
                            <a:ext cx="1365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0000"/>
                                  <w:sz w:val="14"/>
                                  <w:szCs w:val="14"/>
                                  <w:lang w:val="en-US"/>
                                </w:rPr>
                                <w:t xml:space="preserve">The </w:t>
                              </w:r>
                            </w:p>
                          </w:txbxContent>
                        </wps:txbx>
                        <wps:bodyPr rot="0" vert="horz" wrap="none" lIns="0" tIns="0" rIns="0" bIns="0" anchor="t" anchorCtr="0">
                          <a:spAutoFit/>
                        </wps:bodyPr>
                      </wps:wsp>
                      <wps:wsp>
                        <wps:cNvPr id="230" name="Rectangle 233"/>
                        <wps:cNvSpPr>
                          <a:spLocks noChangeArrowheads="1"/>
                        </wps:cNvSpPr>
                        <wps:spPr bwMode="auto">
                          <a:xfrm>
                            <a:off x="2689860" y="7157720"/>
                            <a:ext cx="6667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0000"/>
                                  <w:sz w:val="14"/>
                                  <w:szCs w:val="14"/>
                                  <w:lang w:val="en-US"/>
                                </w:rPr>
                                <w:t>Club Bowling Club</w:t>
                              </w:r>
                            </w:p>
                          </w:txbxContent>
                        </wps:txbx>
                        <wps:bodyPr rot="0" vert="horz" wrap="none" lIns="0" tIns="0" rIns="0" bIns="0" anchor="t" anchorCtr="0">
                          <a:spAutoFit/>
                        </wps:bodyPr>
                      </wps:wsp>
                      <wps:wsp>
                        <wps:cNvPr id="231" name="Rectangle 234"/>
                        <wps:cNvSpPr>
                          <a:spLocks noChangeArrowheads="1"/>
                        </wps:cNvSpPr>
                        <wps:spPr bwMode="auto">
                          <a:xfrm>
                            <a:off x="1890395" y="7264400"/>
                            <a:ext cx="1584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I am where children participate in sport and </w:t>
                              </w:r>
                            </w:p>
                          </w:txbxContent>
                        </wps:txbx>
                        <wps:bodyPr rot="0" vert="horz" wrap="none" lIns="0" tIns="0" rIns="0" bIns="0" anchor="t" anchorCtr="0">
                          <a:spAutoFit/>
                        </wps:bodyPr>
                      </wps:wsp>
                      <wps:wsp>
                        <wps:cNvPr id="232" name="Rectangle 235"/>
                        <wps:cNvSpPr>
                          <a:spLocks noChangeArrowheads="1"/>
                        </wps:cNvSpPr>
                        <wps:spPr bwMode="auto">
                          <a:xfrm>
                            <a:off x="3439795" y="7264400"/>
                            <a:ext cx="228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I </w:t>
                              </w:r>
                            </w:p>
                          </w:txbxContent>
                        </wps:txbx>
                        <wps:bodyPr rot="0" vert="horz" wrap="none" lIns="0" tIns="0" rIns="0" bIns="0" anchor="t" anchorCtr="0">
                          <a:spAutoFit/>
                        </wps:bodyPr>
                      </wps:wsp>
                      <wps:wsp>
                        <wps:cNvPr id="233" name="Rectangle 236"/>
                        <wps:cNvSpPr>
                          <a:spLocks noChangeArrowheads="1"/>
                        </wps:cNvSpPr>
                        <wps:spPr bwMode="auto">
                          <a:xfrm>
                            <a:off x="3479800" y="7264400"/>
                            <a:ext cx="5168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have a duty to </w:t>
                              </w:r>
                            </w:p>
                          </w:txbxContent>
                        </wps:txbx>
                        <wps:bodyPr rot="0" vert="horz" wrap="none" lIns="0" tIns="0" rIns="0" bIns="0" anchor="t" anchorCtr="0">
                          <a:spAutoFit/>
                        </wps:bodyPr>
                      </wps:wsp>
                      <wps:wsp>
                        <wps:cNvPr id="234" name="Rectangle 237"/>
                        <wps:cNvSpPr>
                          <a:spLocks noChangeArrowheads="1"/>
                        </wps:cNvSpPr>
                        <wps:spPr bwMode="auto">
                          <a:xfrm>
                            <a:off x="1926590" y="7372985"/>
                            <a:ext cx="20866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provide a safe training environment free from all forms of </w:t>
                              </w:r>
                            </w:p>
                          </w:txbxContent>
                        </wps:txbx>
                        <wps:bodyPr rot="0" vert="horz" wrap="none" lIns="0" tIns="0" rIns="0" bIns="0" anchor="t" anchorCtr="0">
                          <a:spAutoFit/>
                        </wps:bodyPr>
                      </wps:wsp>
                      <wps:wsp>
                        <wps:cNvPr id="235" name="Rectangle 238"/>
                        <wps:cNvSpPr>
                          <a:spLocks noChangeArrowheads="1"/>
                        </wps:cNvSpPr>
                        <wps:spPr bwMode="auto">
                          <a:xfrm>
                            <a:off x="2332990" y="7480300"/>
                            <a:ext cx="9874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abuse. To be a fun and safe </w:t>
                              </w:r>
                            </w:p>
                          </w:txbxContent>
                        </wps:txbx>
                        <wps:bodyPr rot="0" vert="horz" wrap="none" lIns="0" tIns="0" rIns="0" bIns="0" anchor="t" anchorCtr="0">
                          <a:spAutoFit/>
                        </wps:bodyPr>
                      </wps:wsp>
                      <wps:wsp>
                        <wps:cNvPr id="236" name="Rectangle 239"/>
                        <wps:cNvSpPr>
                          <a:spLocks noChangeArrowheads="1"/>
                        </wps:cNvSpPr>
                        <wps:spPr bwMode="auto">
                          <a:xfrm>
                            <a:off x="3307080" y="7480300"/>
                            <a:ext cx="2139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place.</w:t>
                              </w:r>
                            </w:p>
                          </w:txbxContent>
                        </wps:txbx>
                        <wps:bodyPr rot="0" vert="horz" wrap="none" lIns="0" tIns="0" rIns="0" bIns="0" anchor="t" anchorCtr="0">
                          <a:spAutoFit/>
                        </wps:bodyPr>
                      </wps:wsp>
                      <wps:wsp>
                        <wps:cNvPr id="237" name="Freeform 240"/>
                        <wps:cNvSpPr>
                          <a:spLocks noEditPoints="1"/>
                        </wps:cNvSpPr>
                        <wps:spPr bwMode="auto">
                          <a:xfrm>
                            <a:off x="619760" y="7950200"/>
                            <a:ext cx="2030095" cy="614680"/>
                          </a:xfrm>
                          <a:custGeom>
                            <a:avLst/>
                            <a:gdLst>
                              <a:gd name="T0" fmla="*/ 0 w 6312"/>
                              <a:gd name="T1" fmla="*/ 8 h 1828"/>
                              <a:gd name="T2" fmla="*/ 8 w 6312"/>
                              <a:gd name="T3" fmla="*/ 0 h 1828"/>
                              <a:gd name="T4" fmla="*/ 6304 w 6312"/>
                              <a:gd name="T5" fmla="*/ 0 h 1828"/>
                              <a:gd name="T6" fmla="*/ 6312 w 6312"/>
                              <a:gd name="T7" fmla="*/ 8 h 1828"/>
                              <a:gd name="T8" fmla="*/ 6312 w 6312"/>
                              <a:gd name="T9" fmla="*/ 1820 h 1828"/>
                              <a:gd name="T10" fmla="*/ 6304 w 6312"/>
                              <a:gd name="T11" fmla="*/ 1828 h 1828"/>
                              <a:gd name="T12" fmla="*/ 8 w 6312"/>
                              <a:gd name="T13" fmla="*/ 1828 h 1828"/>
                              <a:gd name="T14" fmla="*/ 0 w 6312"/>
                              <a:gd name="T15" fmla="*/ 1820 h 1828"/>
                              <a:gd name="T16" fmla="*/ 0 w 6312"/>
                              <a:gd name="T17" fmla="*/ 8 h 1828"/>
                              <a:gd name="T18" fmla="*/ 16 w 6312"/>
                              <a:gd name="T19" fmla="*/ 1820 h 1828"/>
                              <a:gd name="T20" fmla="*/ 8 w 6312"/>
                              <a:gd name="T21" fmla="*/ 1812 h 1828"/>
                              <a:gd name="T22" fmla="*/ 6304 w 6312"/>
                              <a:gd name="T23" fmla="*/ 1812 h 1828"/>
                              <a:gd name="T24" fmla="*/ 6296 w 6312"/>
                              <a:gd name="T25" fmla="*/ 1820 h 1828"/>
                              <a:gd name="T26" fmla="*/ 6296 w 6312"/>
                              <a:gd name="T27" fmla="*/ 8 h 1828"/>
                              <a:gd name="T28" fmla="*/ 6304 w 6312"/>
                              <a:gd name="T29" fmla="*/ 16 h 1828"/>
                              <a:gd name="T30" fmla="*/ 8 w 6312"/>
                              <a:gd name="T31" fmla="*/ 16 h 1828"/>
                              <a:gd name="T32" fmla="*/ 16 w 6312"/>
                              <a:gd name="T33" fmla="*/ 8 h 1828"/>
                              <a:gd name="T34" fmla="*/ 16 w 6312"/>
                              <a:gd name="T35" fmla="*/ 1820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12" h="1828">
                                <a:moveTo>
                                  <a:pt x="0" y="8"/>
                                </a:moveTo>
                                <a:cubicBezTo>
                                  <a:pt x="0" y="4"/>
                                  <a:pt x="4" y="0"/>
                                  <a:pt x="8" y="0"/>
                                </a:cubicBezTo>
                                <a:lnTo>
                                  <a:pt x="6304" y="0"/>
                                </a:lnTo>
                                <a:cubicBezTo>
                                  <a:pt x="6309" y="0"/>
                                  <a:pt x="6312" y="4"/>
                                  <a:pt x="6312" y="8"/>
                                </a:cubicBezTo>
                                <a:lnTo>
                                  <a:pt x="6312" y="1820"/>
                                </a:lnTo>
                                <a:cubicBezTo>
                                  <a:pt x="6312" y="1825"/>
                                  <a:pt x="6309" y="1828"/>
                                  <a:pt x="6304" y="1828"/>
                                </a:cubicBezTo>
                                <a:lnTo>
                                  <a:pt x="8" y="1828"/>
                                </a:lnTo>
                                <a:cubicBezTo>
                                  <a:pt x="4" y="1828"/>
                                  <a:pt x="0" y="1825"/>
                                  <a:pt x="0" y="1820"/>
                                </a:cubicBezTo>
                                <a:lnTo>
                                  <a:pt x="0" y="8"/>
                                </a:lnTo>
                                <a:close/>
                                <a:moveTo>
                                  <a:pt x="16" y="1820"/>
                                </a:moveTo>
                                <a:lnTo>
                                  <a:pt x="8" y="1812"/>
                                </a:lnTo>
                                <a:lnTo>
                                  <a:pt x="6304" y="1812"/>
                                </a:lnTo>
                                <a:lnTo>
                                  <a:pt x="6296" y="1820"/>
                                </a:lnTo>
                                <a:lnTo>
                                  <a:pt x="6296" y="8"/>
                                </a:lnTo>
                                <a:lnTo>
                                  <a:pt x="6304" y="16"/>
                                </a:lnTo>
                                <a:lnTo>
                                  <a:pt x="8" y="16"/>
                                </a:lnTo>
                                <a:lnTo>
                                  <a:pt x="16" y="8"/>
                                </a:lnTo>
                                <a:lnTo>
                                  <a:pt x="16" y="182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8" name="Rectangle 241"/>
                        <wps:cNvSpPr>
                          <a:spLocks noChangeArrowheads="1"/>
                        </wps:cNvSpPr>
                        <wps:spPr bwMode="auto">
                          <a:xfrm>
                            <a:off x="1451610" y="7983220"/>
                            <a:ext cx="3803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0000"/>
                                  <w:sz w:val="14"/>
                                  <w:szCs w:val="14"/>
                                  <w:lang w:val="en-US"/>
                                </w:rPr>
                                <w:t>The Coach</w:t>
                              </w:r>
                            </w:p>
                          </w:txbxContent>
                        </wps:txbx>
                        <wps:bodyPr rot="0" vert="horz" wrap="none" lIns="0" tIns="0" rIns="0" bIns="0" anchor="t" anchorCtr="0">
                          <a:spAutoFit/>
                        </wps:bodyPr>
                      </wps:wsp>
                      <wps:wsp>
                        <wps:cNvPr id="239" name="Rectangle 242"/>
                        <wps:cNvSpPr>
                          <a:spLocks noChangeArrowheads="1"/>
                        </wps:cNvSpPr>
                        <wps:spPr bwMode="auto">
                          <a:xfrm>
                            <a:off x="751840" y="8091170"/>
                            <a:ext cx="18281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My role in safeguarding is to work closely with and </w:t>
                              </w:r>
                            </w:p>
                          </w:txbxContent>
                        </wps:txbx>
                        <wps:bodyPr rot="0" vert="horz" wrap="none" lIns="0" tIns="0" rIns="0" bIns="0" anchor="t" anchorCtr="0">
                          <a:spAutoFit/>
                        </wps:bodyPr>
                      </wps:wsp>
                      <wps:wsp>
                        <wps:cNvPr id="240" name="Rectangle 243"/>
                        <wps:cNvSpPr>
                          <a:spLocks noChangeArrowheads="1"/>
                        </wps:cNvSpPr>
                        <wps:spPr bwMode="auto">
                          <a:xfrm>
                            <a:off x="733425" y="8198485"/>
                            <a:ext cx="18656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support my club in ensuring good practice and child </w:t>
                              </w:r>
                            </w:p>
                          </w:txbxContent>
                        </wps:txbx>
                        <wps:bodyPr rot="0" vert="horz" wrap="none" lIns="0" tIns="0" rIns="0" bIns="0" anchor="t" anchorCtr="0">
                          <a:spAutoFit/>
                        </wps:bodyPr>
                      </wps:wsp>
                      <wps:wsp>
                        <wps:cNvPr id="241" name="Rectangle 244"/>
                        <wps:cNvSpPr>
                          <a:spLocks noChangeArrowheads="1"/>
                        </wps:cNvSpPr>
                        <wps:spPr bwMode="auto">
                          <a:xfrm>
                            <a:off x="741680" y="8306435"/>
                            <a:ext cx="18465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centred thinking is embedded in all club activities. I </w:t>
                              </w:r>
                            </w:p>
                          </w:txbxContent>
                        </wps:txbx>
                        <wps:bodyPr rot="0" vert="horz" wrap="none" lIns="0" tIns="0" rIns="0" bIns="0" anchor="t" anchorCtr="0">
                          <a:spAutoFit/>
                        </wps:bodyPr>
                      </wps:wsp>
                      <wps:wsp>
                        <wps:cNvPr id="242" name="Rectangle 245"/>
                        <wps:cNvSpPr>
                          <a:spLocks noChangeArrowheads="1"/>
                        </wps:cNvSpPr>
                        <wps:spPr bwMode="auto">
                          <a:xfrm>
                            <a:off x="805815" y="8413115"/>
                            <a:ext cx="17164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also lead by example in good coaching practice.</w:t>
                              </w:r>
                            </w:p>
                          </w:txbxContent>
                        </wps:txbx>
                        <wps:bodyPr rot="0" vert="horz" wrap="none" lIns="0" tIns="0" rIns="0" bIns="0" anchor="t" anchorCtr="0">
                          <a:spAutoFit/>
                        </wps:bodyPr>
                      </wps:wsp>
                      <wps:wsp>
                        <wps:cNvPr id="243" name="Freeform 246"/>
                        <wps:cNvSpPr>
                          <a:spLocks noEditPoints="1"/>
                        </wps:cNvSpPr>
                        <wps:spPr bwMode="auto">
                          <a:xfrm>
                            <a:off x="3159125" y="7904480"/>
                            <a:ext cx="2223135" cy="723265"/>
                          </a:xfrm>
                          <a:custGeom>
                            <a:avLst/>
                            <a:gdLst>
                              <a:gd name="T0" fmla="*/ 0 w 6912"/>
                              <a:gd name="T1" fmla="*/ 8 h 2152"/>
                              <a:gd name="T2" fmla="*/ 8 w 6912"/>
                              <a:gd name="T3" fmla="*/ 0 h 2152"/>
                              <a:gd name="T4" fmla="*/ 6904 w 6912"/>
                              <a:gd name="T5" fmla="*/ 0 h 2152"/>
                              <a:gd name="T6" fmla="*/ 6912 w 6912"/>
                              <a:gd name="T7" fmla="*/ 8 h 2152"/>
                              <a:gd name="T8" fmla="*/ 6912 w 6912"/>
                              <a:gd name="T9" fmla="*/ 2144 h 2152"/>
                              <a:gd name="T10" fmla="*/ 6904 w 6912"/>
                              <a:gd name="T11" fmla="*/ 2152 h 2152"/>
                              <a:gd name="T12" fmla="*/ 8 w 6912"/>
                              <a:gd name="T13" fmla="*/ 2152 h 2152"/>
                              <a:gd name="T14" fmla="*/ 0 w 6912"/>
                              <a:gd name="T15" fmla="*/ 2144 h 2152"/>
                              <a:gd name="T16" fmla="*/ 0 w 6912"/>
                              <a:gd name="T17" fmla="*/ 8 h 2152"/>
                              <a:gd name="T18" fmla="*/ 16 w 6912"/>
                              <a:gd name="T19" fmla="*/ 2144 h 2152"/>
                              <a:gd name="T20" fmla="*/ 8 w 6912"/>
                              <a:gd name="T21" fmla="*/ 2136 h 2152"/>
                              <a:gd name="T22" fmla="*/ 6904 w 6912"/>
                              <a:gd name="T23" fmla="*/ 2136 h 2152"/>
                              <a:gd name="T24" fmla="*/ 6896 w 6912"/>
                              <a:gd name="T25" fmla="*/ 2144 h 2152"/>
                              <a:gd name="T26" fmla="*/ 6896 w 6912"/>
                              <a:gd name="T27" fmla="*/ 8 h 2152"/>
                              <a:gd name="T28" fmla="*/ 6904 w 6912"/>
                              <a:gd name="T29" fmla="*/ 16 h 2152"/>
                              <a:gd name="T30" fmla="*/ 8 w 6912"/>
                              <a:gd name="T31" fmla="*/ 16 h 2152"/>
                              <a:gd name="T32" fmla="*/ 16 w 6912"/>
                              <a:gd name="T33" fmla="*/ 8 h 2152"/>
                              <a:gd name="T34" fmla="*/ 16 w 6912"/>
                              <a:gd name="T35" fmla="*/ 2144 h 2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12" h="2152">
                                <a:moveTo>
                                  <a:pt x="0" y="8"/>
                                </a:moveTo>
                                <a:cubicBezTo>
                                  <a:pt x="0" y="4"/>
                                  <a:pt x="4" y="0"/>
                                  <a:pt x="8" y="0"/>
                                </a:cubicBezTo>
                                <a:lnTo>
                                  <a:pt x="6904" y="0"/>
                                </a:lnTo>
                                <a:cubicBezTo>
                                  <a:pt x="6909" y="0"/>
                                  <a:pt x="6912" y="4"/>
                                  <a:pt x="6912" y="8"/>
                                </a:cubicBezTo>
                                <a:lnTo>
                                  <a:pt x="6912" y="2144"/>
                                </a:lnTo>
                                <a:cubicBezTo>
                                  <a:pt x="6912" y="2149"/>
                                  <a:pt x="6909" y="2152"/>
                                  <a:pt x="6904" y="2152"/>
                                </a:cubicBezTo>
                                <a:lnTo>
                                  <a:pt x="8" y="2152"/>
                                </a:lnTo>
                                <a:cubicBezTo>
                                  <a:pt x="4" y="2152"/>
                                  <a:pt x="0" y="2149"/>
                                  <a:pt x="0" y="2144"/>
                                </a:cubicBezTo>
                                <a:lnTo>
                                  <a:pt x="0" y="8"/>
                                </a:lnTo>
                                <a:close/>
                                <a:moveTo>
                                  <a:pt x="16" y="2144"/>
                                </a:moveTo>
                                <a:lnTo>
                                  <a:pt x="8" y="2136"/>
                                </a:lnTo>
                                <a:lnTo>
                                  <a:pt x="6904" y="2136"/>
                                </a:lnTo>
                                <a:lnTo>
                                  <a:pt x="6896" y="2144"/>
                                </a:lnTo>
                                <a:lnTo>
                                  <a:pt x="6896" y="8"/>
                                </a:lnTo>
                                <a:lnTo>
                                  <a:pt x="6904" y="16"/>
                                </a:lnTo>
                                <a:lnTo>
                                  <a:pt x="8" y="16"/>
                                </a:lnTo>
                                <a:lnTo>
                                  <a:pt x="16" y="8"/>
                                </a:lnTo>
                                <a:lnTo>
                                  <a:pt x="16" y="214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4" name="Rectangle 247"/>
                        <wps:cNvSpPr>
                          <a:spLocks noChangeArrowheads="1"/>
                        </wps:cNvSpPr>
                        <wps:spPr bwMode="auto">
                          <a:xfrm>
                            <a:off x="3909060" y="7938135"/>
                            <a:ext cx="7556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0000"/>
                                  <w:sz w:val="14"/>
                                  <w:szCs w:val="14"/>
                                  <w:lang w:val="en-US"/>
                                </w:rPr>
                                <w:t>Safeguarding Officer</w:t>
                              </w:r>
                            </w:p>
                          </w:txbxContent>
                        </wps:txbx>
                        <wps:bodyPr rot="0" vert="horz" wrap="none" lIns="0" tIns="0" rIns="0" bIns="0" anchor="t" anchorCtr="0">
                          <a:spAutoFit/>
                        </wps:bodyPr>
                      </wps:wsp>
                      <wps:wsp>
                        <wps:cNvPr id="245" name="Rectangle 248"/>
                        <wps:cNvSpPr>
                          <a:spLocks noChangeArrowheads="1"/>
                        </wps:cNvSpPr>
                        <wps:spPr bwMode="auto">
                          <a:xfrm>
                            <a:off x="3337560" y="8046085"/>
                            <a:ext cx="472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It’s my job to </w:t>
                              </w:r>
                            </w:p>
                          </w:txbxContent>
                        </wps:txbx>
                        <wps:bodyPr rot="0" vert="horz" wrap="none" lIns="0" tIns="0" rIns="0" bIns="0" anchor="t" anchorCtr="0">
                          <a:spAutoFit/>
                        </wps:bodyPr>
                      </wps:wsp>
                      <wps:wsp>
                        <wps:cNvPr id="246" name="Rectangle 249"/>
                        <wps:cNvSpPr>
                          <a:spLocks noChangeArrowheads="1"/>
                        </wps:cNvSpPr>
                        <wps:spPr bwMode="auto">
                          <a:xfrm>
                            <a:off x="3810000" y="8046085"/>
                            <a:ext cx="3949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implement </w:t>
                              </w:r>
                            </w:p>
                          </w:txbxContent>
                        </wps:txbx>
                        <wps:bodyPr rot="0" vert="horz" wrap="none" lIns="0" tIns="0" rIns="0" bIns="0" anchor="t" anchorCtr="0">
                          <a:spAutoFit/>
                        </wps:bodyPr>
                      </wps:wsp>
                      <wps:wsp>
                        <wps:cNvPr id="247" name="Rectangle 250"/>
                        <wps:cNvSpPr>
                          <a:spLocks noChangeArrowheads="1"/>
                        </wps:cNvSpPr>
                        <wps:spPr bwMode="auto">
                          <a:xfrm>
                            <a:off x="4210050" y="8046085"/>
                            <a:ext cx="10293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Child protection policies and </w:t>
                              </w:r>
                            </w:p>
                          </w:txbxContent>
                        </wps:txbx>
                        <wps:bodyPr rot="0" vert="horz" wrap="none" lIns="0" tIns="0" rIns="0" bIns="0" anchor="t" anchorCtr="0">
                          <a:spAutoFit/>
                        </wps:bodyPr>
                      </wps:wsp>
                      <wps:wsp>
                        <wps:cNvPr id="248" name="Rectangle 251"/>
                        <wps:cNvSpPr>
                          <a:spLocks noChangeArrowheads="1"/>
                        </wps:cNvSpPr>
                        <wps:spPr bwMode="auto">
                          <a:xfrm>
                            <a:off x="3288665" y="8153400"/>
                            <a:ext cx="20351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procedures. I am key in helping the club maintain a child </w:t>
                              </w:r>
                            </w:p>
                          </w:txbxContent>
                        </wps:txbx>
                        <wps:bodyPr rot="0" vert="horz" wrap="none" lIns="0" tIns="0" rIns="0" bIns="0" anchor="t" anchorCtr="0">
                          <a:spAutoFit/>
                        </wps:bodyPr>
                      </wps:wsp>
                      <wps:wsp>
                        <wps:cNvPr id="249" name="Rectangle 252"/>
                        <wps:cNvSpPr>
                          <a:spLocks noChangeArrowheads="1"/>
                        </wps:cNvSpPr>
                        <wps:spPr bwMode="auto">
                          <a:xfrm>
                            <a:off x="3296285" y="8261350"/>
                            <a:ext cx="20231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centred approach to make sure that it’s fun and friendly </w:t>
                              </w:r>
                            </w:p>
                          </w:txbxContent>
                        </wps:txbx>
                        <wps:bodyPr rot="0" vert="horz" wrap="none" lIns="0" tIns="0" rIns="0" bIns="0" anchor="t" anchorCtr="0">
                          <a:spAutoFit/>
                        </wps:bodyPr>
                      </wps:wsp>
                      <wps:wsp>
                        <wps:cNvPr id="250" name="Rectangle 253"/>
                        <wps:cNvSpPr>
                          <a:spLocks noChangeArrowheads="1"/>
                        </wps:cNvSpPr>
                        <wps:spPr bwMode="auto">
                          <a:xfrm>
                            <a:off x="3387725" y="8368030"/>
                            <a:ext cx="1831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 xml:space="preserve">place for children I am the first point of contact for </w:t>
                              </w:r>
                            </w:p>
                          </w:txbxContent>
                        </wps:txbx>
                        <wps:bodyPr rot="0" vert="horz" wrap="none" lIns="0" tIns="0" rIns="0" bIns="0" anchor="t" anchorCtr="0">
                          <a:spAutoFit/>
                        </wps:bodyPr>
                      </wps:wsp>
                      <wps:wsp>
                        <wps:cNvPr id="251" name="Rectangle 254"/>
                        <wps:cNvSpPr>
                          <a:spLocks noChangeArrowheads="1"/>
                        </wps:cNvSpPr>
                        <wps:spPr bwMode="auto">
                          <a:xfrm>
                            <a:off x="3559175" y="8475980"/>
                            <a:ext cx="14763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color w:val="000000"/>
                                  <w:sz w:val="14"/>
                                  <w:szCs w:val="14"/>
                                  <w:lang w:val="en-US"/>
                                </w:rPr>
                                <w:t>children, staff and volunteers at my club.</w:t>
                              </w:r>
                            </w:p>
                          </w:txbxContent>
                        </wps:txbx>
                        <wps:bodyPr rot="0" vert="horz" wrap="none" lIns="0" tIns="0" rIns="0" bIns="0" anchor="t" anchorCtr="0">
                          <a:spAutoFit/>
                        </wps:bodyPr>
                      </wps:wsp>
                      <wps:wsp>
                        <wps:cNvPr id="252" name="Rectangle 255"/>
                        <wps:cNvSpPr>
                          <a:spLocks noChangeArrowheads="1"/>
                        </wps:cNvSpPr>
                        <wps:spPr bwMode="auto">
                          <a:xfrm>
                            <a:off x="27940" y="2178685"/>
                            <a:ext cx="1188720" cy="17526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Freeform 256"/>
                        <wps:cNvSpPr>
                          <a:spLocks noEditPoints="1"/>
                        </wps:cNvSpPr>
                        <wps:spPr bwMode="auto">
                          <a:xfrm>
                            <a:off x="25400" y="2176145"/>
                            <a:ext cx="1193800" cy="180340"/>
                          </a:xfrm>
                          <a:custGeom>
                            <a:avLst/>
                            <a:gdLst>
                              <a:gd name="T0" fmla="*/ 0 w 14848"/>
                              <a:gd name="T1" fmla="*/ 32 h 2144"/>
                              <a:gd name="T2" fmla="*/ 32 w 14848"/>
                              <a:gd name="T3" fmla="*/ 0 h 2144"/>
                              <a:gd name="T4" fmla="*/ 14816 w 14848"/>
                              <a:gd name="T5" fmla="*/ 0 h 2144"/>
                              <a:gd name="T6" fmla="*/ 14848 w 14848"/>
                              <a:gd name="T7" fmla="*/ 32 h 2144"/>
                              <a:gd name="T8" fmla="*/ 14848 w 14848"/>
                              <a:gd name="T9" fmla="*/ 2112 h 2144"/>
                              <a:gd name="T10" fmla="*/ 14816 w 14848"/>
                              <a:gd name="T11" fmla="*/ 2144 h 2144"/>
                              <a:gd name="T12" fmla="*/ 32 w 14848"/>
                              <a:gd name="T13" fmla="*/ 2144 h 2144"/>
                              <a:gd name="T14" fmla="*/ 0 w 14848"/>
                              <a:gd name="T15" fmla="*/ 2112 h 2144"/>
                              <a:gd name="T16" fmla="*/ 0 w 14848"/>
                              <a:gd name="T17" fmla="*/ 32 h 2144"/>
                              <a:gd name="T18" fmla="*/ 64 w 14848"/>
                              <a:gd name="T19" fmla="*/ 2112 h 2144"/>
                              <a:gd name="T20" fmla="*/ 32 w 14848"/>
                              <a:gd name="T21" fmla="*/ 2080 h 2144"/>
                              <a:gd name="T22" fmla="*/ 14816 w 14848"/>
                              <a:gd name="T23" fmla="*/ 2080 h 2144"/>
                              <a:gd name="T24" fmla="*/ 14784 w 14848"/>
                              <a:gd name="T25" fmla="*/ 2112 h 2144"/>
                              <a:gd name="T26" fmla="*/ 14784 w 14848"/>
                              <a:gd name="T27" fmla="*/ 32 h 2144"/>
                              <a:gd name="T28" fmla="*/ 14816 w 14848"/>
                              <a:gd name="T29" fmla="*/ 64 h 2144"/>
                              <a:gd name="T30" fmla="*/ 32 w 14848"/>
                              <a:gd name="T31" fmla="*/ 64 h 2144"/>
                              <a:gd name="T32" fmla="*/ 64 w 14848"/>
                              <a:gd name="T33" fmla="*/ 32 h 2144"/>
                              <a:gd name="T34" fmla="*/ 64 w 14848"/>
                              <a:gd name="T35" fmla="*/ 2112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848" h="2144">
                                <a:moveTo>
                                  <a:pt x="0" y="32"/>
                                </a:moveTo>
                                <a:cubicBezTo>
                                  <a:pt x="0" y="15"/>
                                  <a:pt x="15" y="0"/>
                                  <a:pt x="32" y="0"/>
                                </a:cubicBezTo>
                                <a:lnTo>
                                  <a:pt x="14816" y="0"/>
                                </a:lnTo>
                                <a:cubicBezTo>
                                  <a:pt x="14834" y="0"/>
                                  <a:pt x="14848" y="15"/>
                                  <a:pt x="14848" y="32"/>
                                </a:cubicBezTo>
                                <a:lnTo>
                                  <a:pt x="14848" y="2112"/>
                                </a:lnTo>
                                <a:cubicBezTo>
                                  <a:pt x="14848" y="2130"/>
                                  <a:pt x="14834" y="2144"/>
                                  <a:pt x="14816" y="2144"/>
                                </a:cubicBezTo>
                                <a:lnTo>
                                  <a:pt x="32" y="2144"/>
                                </a:lnTo>
                                <a:cubicBezTo>
                                  <a:pt x="15" y="2144"/>
                                  <a:pt x="0" y="2130"/>
                                  <a:pt x="0" y="2112"/>
                                </a:cubicBezTo>
                                <a:lnTo>
                                  <a:pt x="0" y="32"/>
                                </a:lnTo>
                                <a:close/>
                                <a:moveTo>
                                  <a:pt x="64" y="2112"/>
                                </a:moveTo>
                                <a:lnTo>
                                  <a:pt x="32" y="2080"/>
                                </a:lnTo>
                                <a:lnTo>
                                  <a:pt x="14816" y="2080"/>
                                </a:lnTo>
                                <a:lnTo>
                                  <a:pt x="14784" y="2112"/>
                                </a:lnTo>
                                <a:lnTo>
                                  <a:pt x="14784" y="32"/>
                                </a:lnTo>
                                <a:lnTo>
                                  <a:pt x="14816" y="64"/>
                                </a:lnTo>
                                <a:lnTo>
                                  <a:pt x="32" y="64"/>
                                </a:lnTo>
                                <a:lnTo>
                                  <a:pt x="64" y="32"/>
                                </a:lnTo>
                                <a:lnTo>
                                  <a:pt x="64" y="211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4" name="Rectangle 257"/>
                        <wps:cNvSpPr>
                          <a:spLocks noChangeArrowheads="1"/>
                        </wps:cNvSpPr>
                        <wps:spPr bwMode="auto">
                          <a:xfrm>
                            <a:off x="144780" y="2211070"/>
                            <a:ext cx="988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0000"/>
                                  <w:sz w:val="14"/>
                                  <w:szCs w:val="14"/>
                                  <w:lang w:val="en-US"/>
                                </w:rPr>
                                <w:t>RIGHT &amp; RESPONSIBILITIES</w:t>
                              </w:r>
                            </w:p>
                          </w:txbxContent>
                        </wps:txbx>
                        <wps:bodyPr rot="0" vert="horz" wrap="none" lIns="0" tIns="0" rIns="0" bIns="0" anchor="t" anchorCtr="0">
                          <a:spAutoFit/>
                        </wps:bodyPr>
                      </wps:wsp>
                      <wps:wsp>
                        <wps:cNvPr id="255" name="Rectangle 258"/>
                        <wps:cNvSpPr>
                          <a:spLocks noChangeArrowheads="1"/>
                        </wps:cNvSpPr>
                        <wps:spPr bwMode="auto">
                          <a:xfrm>
                            <a:off x="4102100" y="1931670"/>
                            <a:ext cx="1769110" cy="17462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Freeform 259"/>
                        <wps:cNvSpPr>
                          <a:spLocks noEditPoints="1"/>
                        </wps:cNvSpPr>
                        <wps:spPr bwMode="auto">
                          <a:xfrm>
                            <a:off x="4099560" y="1929130"/>
                            <a:ext cx="1774190" cy="179705"/>
                          </a:xfrm>
                          <a:custGeom>
                            <a:avLst/>
                            <a:gdLst>
                              <a:gd name="T0" fmla="*/ 0 w 5516"/>
                              <a:gd name="T1" fmla="*/ 8 h 536"/>
                              <a:gd name="T2" fmla="*/ 8 w 5516"/>
                              <a:gd name="T3" fmla="*/ 0 h 536"/>
                              <a:gd name="T4" fmla="*/ 5508 w 5516"/>
                              <a:gd name="T5" fmla="*/ 0 h 536"/>
                              <a:gd name="T6" fmla="*/ 5516 w 5516"/>
                              <a:gd name="T7" fmla="*/ 8 h 536"/>
                              <a:gd name="T8" fmla="*/ 5516 w 5516"/>
                              <a:gd name="T9" fmla="*/ 528 h 536"/>
                              <a:gd name="T10" fmla="*/ 5508 w 5516"/>
                              <a:gd name="T11" fmla="*/ 536 h 536"/>
                              <a:gd name="T12" fmla="*/ 8 w 5516"/>
                              <a:gd name="T13" fmla="*/ 536 h 536"/>
                              <a:gd name="T14" fmla="*/ 0 w 5516"/>
                              <a:gd name="T15" fmla="*/ 528 h 536"/>
                              <a:gd name="T16" fmla="*/ 0 w 5516"/>
                              <a:gd name="T17" fmla="*/ 8 h 536"/>
                              <a:gd name="T18" fmla="*/ 16 w 5516"/>
                              <a:gd name="T19" fmla="*/ 528 h 536"/>
                              <a:gd name="T20" fmla="*/ 8 w 5516"/>
                              <a:gd name="T21" fmla="*/ 520 h 536"/>
                              <a:gd name="T22" fmla="*/ 5508 w 5516"/>
                              <a:gd name="T23" fmla="*/ 520 h 536"/>
                              <a:gd name="T24" fmla="*/ 5500 w 5516"/>
                              <a:gd name="T25" fmla="*/ 528 h 536"/>
                              <a:gd name="T26" fmla="*/ 5500 w 5516"/>
                              <a:gd name="T27" fmla="*/ 8 h 536"/>
                              <a:gd name="T28" fmla="*/ 5508 w 5516"/>
                              <a:gd name="T29" fmla="*/ 16 h 536"/>
                              <a:gd name="T30" fmla="*/ 8 w 5516"/>
                              <a:gd name="T31" fmla="*/ 16 h 536"/>
                              <a:gd name="T32" fmla="*/ 16 w 5516"/>
                              <a:gd name="T33" fmla="*/ 8 h 536"/>
                              <a:gd name="T34" fmla="*/ 16 w 5516"/>
                              <a:gd name="T35" fmla="*/ 528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16" h="536">
                                <a:moveTo>
                                  <a:pt x="0" y="8"/>
                                </a:moveTo>
                                <a:cubicBezTo>
                                  <a:pt x="0" y="4"/>
                                  <a:pt x="4" y="0"/>
                                  <a:pt x="8" y="0"/>
                                </a:cubicBezTo>
                                <a:lnTo>
                                  <a:pt x="5508" y="0"/>
                                </a:lnTo>
                                <a:cubicBezTo>
                                  <a:pt x="5513" y="0"/>
                                  <a:pt x="5516" y="4"/>
                                  <a:pt x="5516" y="8"/>
                                </a:cubicBezTo>
                                <a:lnTo>
                                  <a:pt x="5516" y="528"/>
                                </a:lnTo>
                                <a:cubicBezTo>
                                  <a:pt x="5516" y="533"/>
                                  <a:pt x="5513" y="536"/>
                                  <a:pt x="5508" y="536"/>
                                </a:cubicBezTo>
                                <a:lnTo>
                                  <a:pt x="8" y="536"/>
                                </a:lnTo>
                                <a:cubicBezTo>
                                  <a:pt x="4" y="536"/>
                                  <a:pt x="0" y="533"/>
                                  <a:pt x="0" y="528"/>
                                </a:cubicBezTo>
                                <a:lnTo>
                                  <a:pt x="0" y="8"/>
                                </a:lnTo>
                                <a:close/>
                                <a:moveTo>
                                  <a:pt x="16" y="528"/>
                                </a:moveTo>
                                <a:lnTo>
                                  <a:pt x="8" y="520"/>
                                </a:lnTo>
                                <a:lnTo>
                                  <a:pt x="5508" y="520"/>
                                </a:lnTo>
                                <a:lnTo>
                                  <a:pt x="5500" y="528"/>
                                </a:lnTo>
                                <a:lnTo>
                                  <a:pt x="5500" y="8"/>
                                </a:lnTo>
                                <a:lnTo>
                                  <a:pt x="5508" y="16"/>
                                </a:lnTo>
                                <a:lnTo>
                                  <a:pt x="8" y="16"/>
                                </a:lnTo>
                                <a:lnTo>
                                  <a:pt x="16" y="8"/>
                                </a:lnTo>
                                <a:lnTo>
                                  <a:pt x="16" y="52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7" name="Rectangle 260"/>
                        <wps:cNvSpPr>
                          <a:spLocks noChangeArrowheads="1"/>
                        </wps:cNvSpPr>
                        <wps:spPr bwMode="auto">
                          <a:xfrm>
                            <a:off x="4201795" y="1963420"/>
                            <a:ext cx="16294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6" w:rsidRDefault="004162A6">
                              <w:r>
                                <w:rPr>
                                  <w:rFonts w:ascii="Calibri" w:hAnsi="Calibri" w:cs="Calibri"/>
                                  <w:b/>
                                  <w:bCs/>
                                  <w:color w:val="000000"/>
                                  <w:sz w:val="14"/>
                                  <w:szCs w:val="14"/>
                                  <w:lang w:val="en-US"/>
                                </w:rPr>
                                <w:t>SAFEGUARDING CHECKS FOR RECRUITMENT</w:t>
                              </w:r>
                            </w:p>
                          </w:txbxContent>
                        </wps:txbx>
                        <wps:bodyPr rot="0" vert="horz" wrap="none" lIns="0" tIns="0" rIns="0" bIns="0" anchor="t" anchorCtr="0">
                          <a:spAutoFit/>
                        </wps:bodyPr>
                      </wps:wsp>
                      <wps:wsp>
                        <wps:cNvPr id="258" name="Freeform 261"/>
                        <wps:cNvSpPr>
                          <a:spLocks noEditPoints="1"/>
                        </wps:cNvSpPr>
                        <wps:spPr bwMode="auto">
                          <a:xfrm>
                            <a:off x="1634490" y="7623810"/>
                            <a:ext cx="1301115" cy="353695"/>
                          </a:xfrm>
                          <a:custGeom>
                            <a:avLst/>
                            <a:gdLst>
                              <a:gd name="T0" fmla="*/ 4039 w 4045"/>
                              <a:gd name="T1" fmla="*/ 0 h 1053"/>
                              <a:gd name="T2" fmla="*/ 21 w 4045"/>
                              <a:gd name="T3" fmla="*/ 961 h 1053"/>
                              <a:gd name="T4" fmla="*/ 26 w 4045"/>
                              <a:gd name="T5" fmla="*/ 985 h 1053"/>
                              <a:gd name="T6" fmla="*/ 4045 w 4045"/>
                              <a:gd name="T7" fmla="*/ 23 h 1053"/>
                              <a:gd name="T8" fmla="*/ 4039 w 4045"/>
                              <a:gd name="T9" fmla="*/ 0 h 1053"/>
                              <a:gd name="T10" fmla="*/ 183 w 4045"/>
                              <a:gd name="T11" fmla="*/ 804 h 1053"/>
                              <a:gd name="T12" fmla="*/ 0 w 4045"/>
                              <a:gd name="T13" fmla="*/ 978 h 1053"/>
                              <a:gd name="T14" fmla="*/ 242 w 4045"/>
                              <a:gd name="T15" fmla="*/ 1051 h 1053"/>
                              <a:gd name="T16" fmla="*/ 257 w 4045"/>
                              <a:gd name="T17" fmla="*/ 1043 h 1053"/>
                              <a:gd name="T18" fmla="*/ 249 w 4045"/>
                              <a:gd name="T19" fmla="*/ 1028 h 1053"/>
                              <a:gd name="T20" fmla="*/ 27 w 4045"/>
                              <a:gd name="T21" fmla="*/ 961 h 1053"/>
                              <a:gd name="T22" fmla="*/ 32 w 4045"/>
                              <a:gd name="T23" fmla="*/ 982 h 1053"/>
                              <a:gd name="T24" fmla="*/ 199 w 4045"/>
                              <a:gd name="T25" fmla="*/ 822 h 1053"/>
                              <a:gd name="T26" fmla="*/ 200 w 4045"/>
                              <a:gd name="T27" fmla="*/ 805 h 1053"/>
                              <a:gd name="T28" fmla="*/ 183 w 4045"/>
                              <a:gd name="T29" fmla="*/ 804 h 1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45" h="1053">
                                <a:moveTo>
                                  <a:pt x="4039" y="0"/>
                                </a:moveTo>
                                <a:lnTo>
                                  <a:pt x="21" y="961"/>
                                </a:lnTo>
                                <a:lnTo>
                                  <a:pt x="26" y="985"/>
                                </a:lnTo>
                                <a:lnTo>
                                  <a:pt x="4045" y="23"/>
                                </a:lnTo>
                                <a:lnTo>
                                  <a:pt x="4039" y="0"/>
                                </a:lnTo>
                                <a:close/>
                                <a:moveTo>
                                  <a:pt x="183" y="804"/>
                                </a:moveTo>
                                <a:lnTo>
                                  <a:pt x="0" y="978"/>
                                </a:lnTo>
                                <a:lnTo>
                                  <a:pt x="242" y="1051"/>
                                </a:lnTo>
                                <a:cubicBezTo>
                                  <a:pt x="248" y="1053"/>
                                  <a:pt x="255" y="1050"/>
                                  <a:pt x="257" y="1043"/>
                                </a:cubicBezTo>
                                <a:cubicBezTo>
                                  <a:pt x="259" y="1037"/>
                                  <a:pt x="255" y="1030"/>
                                  <a:pt x="249" y="1028"/>
                                </a:cubicBezTo>
                                <a:lnTo>
                                  <a:pt x="27" y="961"/>
                                </a:lnTo>
                                <a:lnTo>
                                  <a:pt x="32" y="982"/>
                                </a:lnTo>
                                <a:lnTo>
                                  <a:pt x="199" y="822"/>
                                </a:lnTo>
                                <a:cubicBezTo>
                                  <a:pt x="204" y="817"/>
                                  <a:pt x="204" y="809"/>
                                  <a:pt x="200" y="805"/>
                                </a:cubicBezTo>
                                <a:cubicBezTo>
                                  <a:pt x="195" y="800"/>
                                  <a:pt x="187" y="800"/>
                                  <a:pt x="183" y="80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9" name="Freeform 262"/>
                        <wps:cNvSpPr>
                          <a:spLocks noEditPoints="1"/>
                        </wps:cNvSpPr>
                        <wps:spPr bwMode="auto">
                          <a:xfrm>
                            <a:off x="2933700" y="7623810"/>
                            <a:ext cx="1337310" cy="311785"/>
                          </a:xfrm>
                          <a:custGeom>
                            <a:avLst/>
                            <a:gdLst>
                              <a:gd name="T0" fmla="*/ 5 w 4159"/>
                              <a:gd name="T1" fmla="*/ 0 h 928"/>
                              <a:gd name="T2" fmla="*/ 4138 w 4159"/>
                              <a:gd name="T3" fmla="*/ 828 h 928"/>
                              <a:gd name="T4" fmla="*/ 4134 w 4159"/>
                              <a:gd name="T5" fmla="*/ 851 h 928"/>
                              <a:gd name="T6" fmla="*/ 0 w 4159"/>
                              <a:gd name="T7" fmla="*/ 23 h 928"/>
                              <a:gd name="T8" fmla="*/ 5 w 4159"/>
                              <a:gd name="T9" fmla="*/ 0 h 928"/>
                              <a:gd name="T10" fmla="*/ 3971 w 4159"/>
                              <a:gd name="T11" fmla="*/ 677 h 928"/>
                              <a:gd name="T12" fmla="*/ 4159 w 4159"/>
                              <a:gd name="T13" fmla="*/ 844 h 928"/>
                              <a:gd name="T14" fmla="*/ 3921 w 4159"/>
                              <a:gd name="T15" fmla="*/ 926 h 928"/>
                              <a:gd name="T16" fmla="*/ 3906 w 4159"/>
                              <a:gd name="T17" fmla="*/ 919 h 928"/>
                              <a:gd name="T18" fmla="*/ 3913 w 4159"/>
                              <a:gd name="T19" fmla="*/ 903 h 928"/>
                              <a:gd name="T20" fmla="*/ 4132 w 4159"/>
                              <a:gd name="T21" fmla="*/ 828 h 928"/>
                              <a:gd name="T22" fmla="*/ 4128 w 4159"/>
                              <a:gd name="T23" fmla="*/ 849 h 928"/>
                              <a:gd name="T24" fmla="*/ 3955 w 4159"/>
                              <a:gd name="T25" fmla="*/ 695 h 928"/>
                              <a:gd name="T26" fmla="*/ 3954 w 4159"/>
                              <a:gd name="T27" fmla="*/ 678 h 928"/>
                              <a:gd name="T28" fmla="*/ 3971 w 4159"/>
                              <a:gd name="T29" fmla="*/ 677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59" h="928">
                                <a:moveTo>
                                  <a:pt x="5" y="0"/>
                                </a:moveTo>
                                <a:lnTo>
                                  <a:pt x="4138" y="828"/>
                                </a:lnTo>
                                <a:lnTo>
                                  <a:pt x="4134" y="851"/>
                                </a:lnTo>
                                <a:lnTo>
                                  <a:pt x="0" y="23"/>
                                </a:lnTo>
                                <a:lnTo>
                                  <a:pt x="5" y="0"/>
                                </a:lnTo>
                                <a:close/>
                                <a:moveTo>
                                  <a:pt x="3971" y="677"/>
                                </a:moveTo>
                                <a:lnTo>
                                  <a:pt x="4159" y="844"/>
                                </a:lnTo>
                                <a:lnTo>
                                  <a:pt x="3921" y="926"/>
                                </a:lnTo>
                                <a:cubicBezTo>
                                  <a:pt x="3915" y="928"/>
                                  <a:pt x="3908" y="925"/>
                                  <a:pt x="3906" y="919"/>
                                </a:cubicBezTo>
                                <a:cubicBezTo>
                                  <a:pt x="3903" y="912"/>
                                  <a:pt x="3907" y="906"/>
                                  <a:pt x="3913" y="903"/>
                                </a:cubicBezTo>
                                <a:lnTo>
                                  <a:pt x="4132" y="828"/>
                                </a:lnTo>
                                <a:lnTo>
                                  <a:pt x="4128" y="849"/>
                                </a:lnTo>
                                <a:lnTo>
                                  <a:pt x="3955" y="695"/>
                                </a:lnTo>
                                <a:cubicBezTo>
                                  <a:pt x="3950" y="691"/>
                                  <a:pt x="3949" y="683"/>
                                  <a:pt x="3954" y="678"/>
                                </a:cubicBezTo>
                                <a:cubicBezTo>
                                  <a:pt x="3958" y="673"/>
                                  <a:pt x="3966" y="673"/>
                                  <a:pt x="3971" y="677"/>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60" name="Freeform 263"/>
                        <wps:cNvSpPr>
                          <a:spLocks noEditPoints="1"/>
                        </wps:cNvSpPr>
                        <wps:spPr bwMode="auto">
                          <a:xfrm>
                            <a:off x="2892425" y="6884035"/>
                            <a:ext cx="83820" cy="241935"/>
                          </a:xfrm>
                          <a:custGeom>
                            <a:avLst/>
                            <a:gdLst>
                              <a:gd name="T0" fmla="*/ 142 w 261"/>
                              <a:gd name="T1" fmla="*/ 721 h 721"/>
                              <a:gd name="T2" fmla="*/ 142 w 261"/>
                              <a:gd name="T3" fmla="*/ 24 h 721"/>
                              <a:gd name="T4" fmla="*/ 118 w 261"/>
                              <a:gd name="T5" fmla="*/ 24 h 721"/>
                              <a:gd name="T6" fmla="*/ 118 w 261"/>
                              <a:gd name="T7" fmla="*/ 721 h 721"/>
                              <a:gd name="T8" fmla="*/ 142 w 261"/>
                              <a:gd name="T9" fmla="*/ 721 h 721"/>
                              <a:gd name="T10" fmla="*/ 258 w 261"/>
                              <a:gd name="T11" fmla="*/ 218 h 721"/>
                              <a:gd name="T12" fmla="*/ 130 w 261"/>
                              <a:gd name="T13" fmla="*/ 0 h 721"/>
                              <a:gd name="T14" fmla="*/ 3 w 261"/>
                              <a:gd name="T15" fmla="*/ 218 h 721"/>
                              <a:gd name="T16" fmla="*/ 8 w 261"/>
                              <a:gd name="T17" fmla="*/ 235 h 721"/>
                              <a:gd name="T18" fmla="*/ 24 w 261"/>
                              <a:gd name="T19" fmla="*/ 230 h 721"/>
                              <a:gd name="T20" fmla="*/ 24 w 261"/>
                              <a:gd name="T21" fmla="*/ 230 h 721"/>
                              <a:gd name="T22" fmla="*/ 141 w 261"/>
                              <a:gd name="T23" fmla="*/ 30 h 721"/>
                              <a:gd name="T24" fmla="*/ 120 w 261"/>
                              <a:gd name="T25" fmla="*/ 30 h 721"/>
                              <a:gd name="T26" fmla="*/ 237 w 261"/>
                              <a:gd name="T27" fmla="*/ 230 h 721"/>
                              <a:gd name="T28" fmla="*/ 253 w 261"/>
                              <a:gd name="T29" fmla="*/ 235 h 721"/>
                              <a:gd name="T30" fmla="*/ 258 w 261"/>
                              <a:gd name="T31" fmla="*/ 218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1" h="721">
                                <a:moveTo>
                                  <a:pt x="142" y="721"/>
                                </a:moveTo>
                                <a:lnTo>
                                  <a:pt x="142" y="24"/>
                                </a:lnTo>
                                <a:lnTo>
                                  <a:pt x="118" y="24"/>
                                </a:lnTo>
                                <a:lnTo>
                                  <a:pt x="118" y="721"/>
                                </a:lnTo>
                                <a:lnTo>
                                  <a:pt x="142" y="721"/>
                                </a:lnTo>
                                <a:close/>
                                <a:moveTo>
                                  <a:pt x="258" y="218"/>
                                </a:moveTo>
                                <a:lnTo>
                                  <a:pt x="130" y="0"/>
                                </a:lnTo>
                                <a:lnTo>
                                  <a:pt x="3" y="218"/>
                                </a:lnTo>
                                <a:cubicBezTo>
                                  <a:pt x="0" y="224"/>
                                  <a:pt x="2" y="231"/>
                                  <a:pt x="8" y="235"/>
                                </a:cubicBezTo>
                                <a:cubicBezTo>
                                  <a:pt x="13" y="238"/>
                                  <a:pt x="21" y="236"/>
                                  <a:pt x="24" y="230"/>
                                </a:cubicBezTo>
                                <a:lnTo>
                                  <a:pt x="24" y="230"/>
                                </a:lnTo>
                                <a:lnTo>
                                  <a:pt x="141" y="30"/>
                                </a:lnTo>
                                <a:lnTo>
                                  <a:pt x="120" y="30"/>
                                </a:lnTo>
                                <a:lnTo>
                                  <a:pt x="237" y="230"/>
                                </a:lnTo>
                                <a:cubicBezTo>
                                  <a:pt x="240" y="236"/>
                                  <a:pt x="247" y="238"/>
                                  <a:pt x="253" y="235"/>
                                </a:cubicBezTo>
                                <a:cubicBezTo>
                                  <a:pt x="259" y="231"/>
                                  <a:pt x="261" y="224"/>
                                  <a:pt x="258" y="218"/>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61" name="Freeform 264"/>
                        <wps:cNvSpPr>
                          <a:spLocks noEditPoints="1"/>
                        </wps:cNvSpPr>
                        <wps:spPr bwMode="auto">
                          <a:xfrm>
                            <a:off x="2889250" y="4779645"/>
                            <a:ext cx="83820" cy="351790"/>
                          </a:xfrm>
                          <a:custGeom>
                            <a:avLst/>
                            <a:gdLst>
                              <a:gd name="T0" fmla="*/ 255 w 521"/>
                              <a:gd name="T1" fmla="*/ 2093 h 2093"/>
                              <a:gd name="T2" fmla="*/ 232 w 521"/>
                              <a:gd name="T3" fmla="*/ 48 h 2093"/>
                              <a:gd name="T4" fmla="*/ 280 w 521"/>
                              <a:gd name="T5" fmla="*/ 48 h 2093"/>
                              <a:gd name="T6" fmla="*/ 303 w 521"/>
                              <a:gd name="T7" fmla="*/ 2093 h 2093"/>
                              <a:gd name="T8" fmla="*/ 255 w 521"/>
                              <a:gd name="T9" fmla="*/ 2093 h 2093"/>
                              <a:gd name="T10" fmla="*/ 6 w 521"/>
                              <a:gd name="T11" fmla="*/ 439 h 2093"/>
                              <a:gd name="T12" fmla="*/ 255 w 521"/>
                              <a:gd name="T13" fmla="*/ 0 h 2093"/>
                              <a:gd name="T14" fmla="*/ 514 w 521"/>
                              <a:gd name="T15" fmla="*/ 433 h 2093"/>
                              <a:gd name="T16" fmla="*/ 506 w 521"/>
                              <a:gd name="T17" fmla="*/ 466 h 2093"/>
                              <a:gd name="T18" fmla="*/ 473 w 521"/>
                              <a:gd name="T19" fmla="*/ 458 h 2093"/>
                              <a:gd name="T20" fmla="*/ 235 w 521"/>
                              <a:gd name="T21" fmla="*/ 60 h 2093"/>
                              <a:gd name="T22" fmla="*/ 277 w 521"/>
                              <a:gd name="T23" fmla="*/ 60 h 2093"/>
                              <a:gd name="T24" fmla="*/ 48 w 521"/>
                              <a:gd name="T25" fmla="*/ 462 h 2093"/>
                              <a:gd name="T26" fmla="*/ 15 w 521"/>
                              <a:gd name="T27" fmla="*/ 471 h 2093"/>
                              <a:gd name="T28" fmla="*/ 6 w 521"/>
                              <a:gd name="T29" fmla="*/ 439 h 2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1" h="2093">
                                <a:moveTo>
                                  <a:pt x="255" y="2093"/>
                                </a:moveTo>
                                <a:lnTo>
                                  <a:pt x="232" y="48"/>
                                </a:lnTo>
                                <a:lnTo>
                                  <a:pt x="280" y="48"/>
                                </a:lnTo>
                                <a:lnTo>
                                  <a:pt x="303" y="2093"/>
                                </a:lnTo>
                                <a:lnTo>
                                  <a:pt x="255" y="2093"/>
                                </a:lnTo>
                                <a:close/>
                                <a:moveTo>
                                  <a:pt x="6" y="439"/>
                                </a:moveTo>
                                <a:lnTo>
                                  <a:pt x="255" y="0"/>
                                </a:lnTo>
                                <a:lnTo>
                                  <a:pt x="514" y="433"/>
                                </a:lnTo>
                                <a:cubicBezTo>
                                  <a:pt x="521" y="444"/>
                                  <a:pt x="517" y="459"/>
                                  <a:pt x="506" y="466"/>
                                </a:cubicBezTo>
                                <a:cubicBezTo>
                                  <a:pt x="495" y="473"/>
                                  <a:pt x="480" y="469"/>
                                  <a:pt x="473" y="458"/>
                                </a:cubicBezTo>
                                <a:lnTo>
                                  <a:pt x="235" y="60"/>
                                </a:lnTo>
                                <a:lnTo>
                                  <a:pt x="277" y="60"/>
                                </a:lnTo>
                                <a:lnTo>
                                  <a:pt x="48" y="462"/>
                                </a:lnTo>
                                <a:cubicBezTo>
                                  <a:pt x="41" y="474"/>
                                  <a:pt x="27" y="478"/>
                                  <a:pt x="15" y="471"/>
                                </a:cubicBezTo>
                                <a:cubicBezTo>
                                  <a:pt x="4" y="465"/>
                                  <a:pt x="0" y="450"/>
                                  <a:pt x="6" y="43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62" name="Freeform 265"/>
                        <wps:cNvSpPr>
                          <a:spLocks noEditPoints="1"/>
                        </wps:cNvSpPr>
                        <wps:spPr bwMode="auto">
                          <a:xfrm>
                            <a:off x="1837690" y="3978275"/>
                            <a:ext cx="1095375" cy="521335"/>
                          </a:xfrm>
                          <a:custGeom>
                            <a:avLst/>
                            <a:gdLst>
                              <a:gd name="T0" fmla="*/ 6789 w 6808"/>
                              <a:gd name="T1" fmla="*/ 3102 h 3102"/>
                              <a:gd name="T2" fmla="*/ 34 w 6808"/>
                              <a:gd name="T3" fmla="*/ 98 h 3102"/>
                              <a:gd name="T4" fmla="*/ 54 w 6808"/>
                              <a:gd name="T5" fmla="*/ 54 h 3102"/>
                              <a:gd name="T6" fmla="*/ 6808 w 6808"/>
                              <a:gd name="T7" fmla="*/ 3058 h 3102"/>
                              <a:gd name="T8" fmla="*/ 6789 w 6808"/>
                              <a:gd name="T9" fmla="*/ 3102 h 3102"/>
                              <a:gd name="T10" fmla="*/ 295 w 6808"/>
                              <a:gd name="T11" fmla="*/ 466 h 3102"/>
                              <a:gd name="T12" fmla="*/ 0 w 6808"/>
                              <a:gd name="T13" fmla="*/ 56 h 3102"/>
                              <a:gd name="T14" fmla="*/ 502 w 6808"/>
                              <a:gd name="T15" fmla="*/ 1 h 3102"/>
                              <a:gd name="T16" fmla="*/ 528 w 6808"/>
                              <a:gd name="T17" fmla="*/ 23 h 3102"/>
                              <a:gd name="T18" fmla="*/ 507 w 6808"/>
                              <a:gd name="T19" fmla="*/ 49 h 3102"/>
                              <a:gd name="T20" fmla="*/ 47 w 6808"/>
                              <a:gd name="T21" fmla="*/ 100 h 3102"/>
                              <a:gd name="T22" fmla="*/ 63 w 6808"/>
                              <a:gd name="T23" fmla="*/ 62 h 3102"/>
                              <a:gd name="T24" fmla="*/ 334 w 6808"/>
                              <a:gd name="T25" fmla="*/ 438 h 3102"/>
                              <a:gd name="T26" fmla="*/ 329 w 6808"/>
                              <a:gd name="T27" fmla="*/ 471 h 3102"/>
                              <a:gd name="T28" fmla="*/ 295 w 6808"/>
                              <a:gd name="T29" fmla="*/ 466 h 3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08" h="3102">
                                <a:moveTo>
                                  <a:pt x="6789" y="3102"/>
                                </a:moveTo>
                                <a:lnTo>
                                  <a:pt x="34" y="98"/>
                                </a:lnTo>
                                <a:lnTo>
                                  <a:pt x="54" y="54"/>
                                </a:lnTo>
                                <a:lnTo>
                                  <a:pt x="6808" y="3058"/>
                                </a:lnTo>
                                <a:lnTo>
                                  <a:pt x="6789" y="3102"/>
                                </a:lnTo>
                                <a:close/>
                                <a:moveTo>
                                  <a:pt x="295" y="466"/>
                                </a:moveTo>
                                <a:lnTo>
                                  <a:pt x="0" y="56"/>
                                </a:lnTo>
                                <a:lnTo>
                                  <a:pt x="502" y="1"/>
                                </a:lnTo>
                                <a:cubicBezTo>
                                  <a:pt x="515" y="0"/>
                                  <a:pt x="527" y="9"/>
                                  <a:pt x="528" y="23"/>
                                </a:cubicBezTo>
                                <a:cubicBezTo>
                                  <a:pt x="529" y="36"/>
                                  <a:pt x="520" y="48"/>
                                  <a:pt x="507" y="49"/>
                                </a:cubicBezTo>
                                <a:lnTo>
                                  <a:pt x="47" y="100"/>
                                </a:lnTo>
                                <a:lnTo>
                                  <a:pt x="63" y="62"/>
                                </a:lnTo>
                                <a:lnTo>
                                  <a:pt x="334" y="438"/>
                                </a:lnTo>
                                <a:cubicBezTo>
                                  <a:pt x="342" y="448"/>
                                  <a:pt x="339" y="463"/>
                                  <a:pt x="329" y="471"/>
                                </a:cubicBezTo>
                                <a:cubicBezTo>
                                  <a:pt x="318" y="479"/>
                                  <a:pt x="303" y="476"/>
                                  <a:pt x="295"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63" name="Freeform 266"/>
                        <wps:cNvSpPr>
                          <a:spLocks noEditPoints="1"/>
                        </wps:cNvSpPr>
                        <wps:spPr bwMode="auto">
                          <a:xfrm>
                            <a:off x="2928620" y="3968750"/>
                            <a:ext cx="927100" cy="530860"/>
                          </a:xfrm>
                          <a:custGeom>
                            <a:avLst/>
                            <a:gdLst>
                              <a:gd name="T0" fmla="*/ 23 w 5767"/>
                              <a:gd name="T1" fmla="*/ 3160 h 3160"/>
                              <a:gd name="T2" fmla="*/ 5737 w 5767"/>
                              <a:gd name="T3" fmla="*/ 60 h 3160"/>
                              <a:gd name="T4" fmla="*/ 5714 w 5767"/>
                              <a:gd name="T5" fmla="*/ 18 h 3160"/>
                              <a:gd name="T6" fmla="*/ 0 w 5767"/>
                              <a:gd name="T7" fmla="*/ 3118 h 3160"/>
                              <a:gd name="T8" fmla="*/ 23 w 5767"/>
                              <a:gd name="T9" fmla="*/ 3160 h 3160"/>
                              <a:gd name="T10" fmla="*/ 5506 w 5767"/>
                              <a:gd name="T11" fmla="*/ 447 h 3160"/>
                              <a:gd name="T12" fmla="*/ 5767 w 5767"/>
                              <a:gd name="T13" fmla="*/ 16 h 3160"/>
                              <a:gd name="T14" fmla="*/ 5263 w 5767"/>
                              <a:gd name="T15" fmla="*/ 1 h 3160"/>
                              <a:gd name="T16" fmla="*/ 5239 w 5767"/>
                              <a:gd name="T17" fmla="*/ 24 h 3160"/>
                              <a:gd name="T18" fmla="*/ 5262 w 5767"/>
                              <a:gd name="T19" fmla="*/ 49 h 3160"/>
                              <a:gd name="T20" fmla="*/ 5725 w 5767"/>
                              <a:gd name="T21" fmla="*/ 63 h 3160"/>
                              <a:gd name="T22" fmla="*/ 5705 w 5767"/>
                              <a:gd name="T23" fmla="*/ 27 h 3160"/>
                              <a:gd name="T24" fmla="*/ 5465 w 5767"/>
                              <a:gd name="T25" fmla="*/ 423 h 3160"/>
                              <a:gd name="T26" fmla="*/ 5473 w 5767"/>
                              <a:gd name="T27" fmla="*/ 455 h 3160"/>
                              <a:gd name="T28" fmla="*/ 5506 w 5767"/>
                              <a:gd name="T29" fmla="*/ 447 h 3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67" h="3160">
                                <a:moveTo>
                                  <a:pt x="23" y="3160"/>
                                </a:moveTo>
                                <a:lnTo>
                                  <a:pt x="5737" y="60"/>
                                </a:lnTo>
                                <a:lnTo>
                                  <a:pt x="5714" y="18"/>
                                </a:lnTo>
                                <a:lnTo>
                                  <a:pt x="0" y="3118"/>
                                </a:lnTo>
                                <a:lnTo>
                                  <a:pt x="23" y="3160"/>
                                </a:lnTo>
                                <a:close/>
                                <a:moveTo>
                                  <a:pt x="5506" y="447"/>
                                </a:moveTo>
                                <a:lnTo>
                                  <a:pt x="5767" y="16"/>
                                </a:lnTo>
                                <a:lnTo>
                                  <a:pt x="5263" y="1"/>
                                </a:lnTo>
                                <a:cubicBezTo>
                                  <a:pt x="5250" y="0"/>
                                  <a:pt x="5239" y="11"/>
                                  <a:pt x="5239" y="24"/>
                                </a:cubicBezTo>
                                <a:cubicBezTo>
                                  <a:pt x="5238" y="37"/>
                                  <a:pt x="5249" y="48"/>
                                  <a:pt x="5262" y="49"/>
                                </a:cubicBezTo>
                                <a:lnTo>
                                  <a:pt x="5725" y="63"/>
                                </a:lnTo>
                                <a:lnTo>
                                  <a:pt x="5705" y="27"/>
                                </a:lnTo>
                                <a:lnTo>
                                  <a:pt x="5465" y="423"/>
                                </a:lnTo>
                                <a:cubicBezTo>
                                  <a:pt x="5458" y="434"/>
                                  <a:pt x="5461" y="449"/>
                                  <a:pt x="5473" y="455"/>
                                </a:cubicBezTo>
                                <a:cubicBezTo>
                                  <a:pt x="5484" y="462"/>
                                  <a:pt x="5499" y="459"/>
                                  <a:pt x="5506" y="447"/>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64" name="Freeform 267"/>
                        <wps:cNvSpPr>
                          <a:spLocks noEditPoints="1"/>
                        </wps:cNvSpPr>
                        <wps:spPr bwMode="auto">
                          <a:xfrm>
                            <a:off x="1836420" y="2838450"/>
                            <a:ext cx="1088390" cy="542925"/>
                          </a:xfrm>
                          <a:custGeom>
                            <a:avLst/>
                            <a:gdLst>
                              <a:gd name="T0" fmla="*/ 21 w 6768"/>
                              <a:gd name="T1" fmla="*/ 3233 h 3233"/>
                              <a:gd name="T2" fmla="*/ 6735 w 6768"/>
                              <a:gd name="T3" fmla="*/ 88 h 3233"/>
                              <a:gd name="T4" fmla="*/ 6715 w 6768"/>
                              <a:gd name="T5" fmla="*/ 45 h 3233"/>
                              <a:gd name="T6" fmla="*/ 0 w 6768"/>
                              <a:gd name="T7" fmla="*/ 3189 h 3233"/>
                              <a:gd name="T8" fmla="*/ 21 w 6768"/>
                              <a:gd name="T9" fmla="*/ 3233 h 3233"/>
                              <a:gd name="T10" fmla="*/ 6481 w 6768"/>
                              <a:gd name="T11" fmla="*/ 461 h 3233"/>
                              <a:gd name="T12" fmla="*/ 6768 w 6768"/>
                              <a:gd name="T13" fmla="*/ 46 h 3233"/>
                              <a:gd name="T14" fmla="*/ 6266 w 6768"/>
                              <a:gd name="T15" fmla="*/ 1 h 3233"/>
                              <a:gd name="T16" fmla="*/ 6240 w 6768"/>
                              <a:gd name="T17" fmla="*/ 23 h 3233"/>
                              <a:gd name="T18" fmla="*/ 6261 w 6768"/>
                              <a:gd name="T19" fmla="*/ 49 h 3233"/>
                              <a:gd name="T20" fmla="*/ 6723 w 6768"/>
                              <a:gd name="T21" fmla="*/ 91 h 3233"/>
                              <a:gd name="T22" fmla="*/ 6705 w 6768"/>
                              <a:gd name="T23" fmla="*/ 53 h 3233"/>
                              <a:gd name="T24" fmla="*/ 6442 w 6768"/>
                              <a:gd name="T25" fmla="*/ 434 h 3233"/>
                              <a:gd name="T26" fmla="*/ 6448 w 6768"/>
                              <a:gd name="T27" fmla="*/ 467 h 3233"/>
                              <a:gd name="T28" fmla="*/ 6481 w 6768"/>
                              <a:gd name="T29" fmla="*/ 461 h 3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68" h="3233">
                                <a:moveTo>
                                  <a:pt x="21" y="3233"/>
                                </a:moveTo>
                                <a:lnTo>
                                  <a:pt x="6735" y="88"/>
                                </a:lnTo>
                                <a:lnTo>
                                  <a:pt x="6715" y="45"/>
                                </a:lnTo>
                                <a:lnTo>
                                  <a:pt x="0" y="3189"/>
                                </a:lnTo>
                                <a:lnTo>
                                  <a:pt x="21" y="3233"/>
                                </a:lnTo>
                                <a:close/>
                                <a:moveTo>
                                  <a:pt x="6481" y="461"/>
                                </a:moveTo>
                                <a:lnTo>
                                  <a:pt x="6768" y="46"/>
                                </a:lnTo>
                                <a:lnTo>
                                  <a:pt x="6266" y="1"/>
                                </a:lnTo>
                                <a:cubicBezTo>
                                  <a:pt x="6252" y="0"/>
                                  <a:pt x="6241" y="10"/>
                                  <a:pt x="6240" y="23"/>
                                </a:cubicBezTo>
                                <a:cubicBezTo>
                                  <a:pt x="6238" y="36"/>
                                  <a:pt x="6248" y="48"/>
                                  <a:pt x="6261" y="49"/>
                                </a:cubicBezTo>
                                <a:lnTo>
                                  <a:pt x="6723" y="91"/>
                                </a:lnTo>
                                <a:lnTo>
                                  <a:pt x="6705" y="53"/>
                                </a:lnTo>
                                <a:lnTo>
                                  <a:pt x="6442" y="434"/>
                                </a:lnTo>
                                <a:cubicBezTo>
                                  <a:pt x="6434" y="445"/>
                                  <a:pt x="6437" y="460"/>
                                  <a:pt x="6448" y="467"/>
                                </a:cubicBezTo>
                                <a:cubicBezTo>
                                  <a:pt x="6459" y="475"/>
                                  <a:pt x="6474" y="472"/>
                                  <a:pt x="6481" y="46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65" name="Freeform 268"/>
                        <wps:cNvSpPr>
                          <a:spLocks noEditPoints="1"/>
                        </wps:cNvSpPr>
                        <wps:spPr bwMode="auto">
                          <a:xfrm>
                            <a:off x="2923540" y="2842260"/>
                            <a:ext cx="934085" cy="522605"/>
                          </a:xfrm>
                          <a:custGeom>
                            <a:avLst/>
                            <a:gdLst>
                              <a:gd name="T0" fmla="*/ 5786 w 5808"/>
                              <a:gd name="T1" fmla="*/ 3108 h 3108"/>
                              <a:gd name="T2" fmla="*/ 31 w 5808"/>
                              <a:gd name="T3" fmla="*/ 65 h 3108"/>
                              <a:gd name="T4" fmla="*/ 54 w 5808"/>
                              <a:gd name="T5" fmla="*/ 22 h 3108"/>
                              <a:gd name="T6" fmla="*/ 5808 w 5808"/>
                              <a:gd name="T7" fmla="*/ 3066 h 3108"/>
                              <a:gd name="T8" fmla="*/ 5786 w 5808"/>
                              <a:gd name="T9" fmla="*/ 3108 h 3108"/>
                              <a:gd name="T10" fmla="*/ 267 w 5808"/>
                              <a:gd name="T11" fmla="*/ 450 h 3108"/>
                              <a:gd name="T12" fmla="*/ 0 w 5808"/>
                              <a:gd name="T13" fmla="*/ 21 h 3108"/>
                              <a:gd name="T14" fmla="*/ 504 w 5808"/>
                              <a:gd name="T15" fmla="*/ 0 h 3108"/>
                              <a:gd name="T16" fmla="*/ 529 w 5808"/>
                              <a:gd name="T17" fmla="*/ 23 h 3108"/>
                              <a:gd name="T18" fmla="*/ 506 w 5808"/>
                              <a:gd name="T19" fmla="*/ 48 h 3108"/>
                              <a:gd name="T20" fmla="*/ 43 w 5808"/>
                              <a:gd name="T21" fmla="*/ 68 h 3108"/>
                              <a:gd name="T22" fmla="*/ 63 w 5808"/>
                              <a:gd name="T23" fmla="*/ 31 h 3108"/>
                              <a:gd name="T24" fmla="*/ 307 w 5808"/>
                              <a:gd name="T25" fmla="*/ 424 h 3108"/>
                              <a:gd name="T26" fmla="*/ 300 w 5808"/>
                              <a:gd name="T27" fmla="*/ 457 h 3108"/>
                              <a:gd name="T28" fmla="*/ 267 w 5808"/>
                              <a:gd name="T29" fmla="*/ 450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08" h="3108">
                                <a:moveTo>
                                  <a:pt x="5786" y="3108"/>
                                </a:moveTo>
                                <a:lnTo>
                                  <a:pt x="31" y="65"/>
                                </a:lnTo>
                                <a:lnTo>
                                  <a:pt x="54" y="22"/>
                                </a:lnTo>
                                <a:lnTo>
                                  <a:pt x="5808" y="3066"/>
                                </a:lnTo>
                                <a:lnTo>
                                  <a:pt x="5786" y="3108"/>
                                </a:lnTo>
                                <a:close/>
                                <a:moveTo>
                                  <a:pt x="267" y="450"/>
                                </a:moveTo>
                                <a:lnTo>
                                  <a:pt x="0" y="21"/>
                                </a:lnTo>
                                <a:lnTo>
                                  <a:pt x="504" y="0"/>
                                </a:lnTo>
                                <a:cubicBezTo>
                                  <a:pt x="517" y="0"/>
                                  <a:pt x="529" y="10"/>
                                  <a:pt x="529" y="23"/>
                                </a:cubicBezTo>
                                <a:cubicBezTo>
                                  <a:pt x="530" y="37"/>
                                  <a:pt x="519" y="48"/>
                                  <a:pt x="506" y="48"/>
                                </a:cubicBezTo>
                                <a:lnTo>
                                  <a:pt x="43" y="68"/>
                                </a:lnTo>
                                <a:lnTo>
                                  <a:pt x="63" y="31"/>
                                </a:lnTo>
                                <a:lnTo>
                                  <a:pt x="307" y="424"/>
                                </a:lnTo>
                                <a:cubicBezTo>
                                  <a:pt x="314" y="436"/>
                                  <a:pt x="311" y="450"/>
                                  <a:pt x="300" y="457"/>
                                </a:cubicBezTo>
                                <a:cubicBezTo>
                                  <a:pt x="288" y="464"/>
                                  <a:pt x="274" y="461"/>
                                  <a:pt x="267" y="45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66" name="Freeform 269"/>
                        <wps:cNvSpPr>
                          <a:spLocks noEditPoints="1"/>
                        </wps:cNvSpPr>
                        <wps:spPr bwMode="auto">
                          <a:xfrm>
                            <a:off x="2892425" y="5849620"/>
                            <a:ext cx="83820" cy="425450"/>
                          </a:xfrm>
                          <a:custGeom>
                            <a:avLst/>
                            <a:gdLst>
                              <a:gd name="T0" fmla="*/ 142 w 261"/>
                              <a:gd name="T1" fmla="*/ 1266 h 1266"/>
                              <a:gd name="T2" fmla="*/ 142 w 261"/>
                              <a:gd name="T3" fmla="*/ 24 h 1266"/>
                              <a:gd name="T4" fmla="*/ 118 w 261"/>
                              <a:gd name="T5" fmla="*/ 24 h 1266"/>
                              <a:gd name="T6" fmla="*/ 118 w 261"/>
                              <a:gd name="T7" fmla="*/ 1266 h 1266"/>
                              <a:gd name="T8" fmla="*/ 142 w 261"/>
                              <a:gd name="T9" fmla="*/ 1266 h 1266"/>
                              <a:gd name="T10" fmla="*/ 258 w 261"/>
                              <a:gd name="T11" fmla="*/ 218 h 1266"/>
                              <a:gd name="T12" fmla="*/ 130 w 261"/>
                              <a:gd name="T13" fmla="*/ 0 h 1266"/>
                              <a:gd name="T14" fmla="*/ 3 w 261"/>
                              <a:gd name="T15" fmla="*/ 218 h 1266"/>
                              <a:gd name="T16" fmla="*/ 8 w 261"/>
                              <a:gd name="T17" fmla="*/ 235 h 1266"/>
                              <a:gd name="T18" fmla="*/ 24 w 261"/>
                              <a:gd name="T19" fmla="*/ 230 h 1266"/>
                              <a:gd name="T20" fmla="*/ 141 w 261"/>
                              <a:gd name="T21" fmla="*/ 30 h 1266"/>
                              <a:gd name="T22" fmla="*/ 120 w 261"/>
                              <a:gd name="T23" fmla="*/ 30 h 1266"/>
                              <a:gd name="T24" fmla="*/ 237 w 261"/>
                              <a:gd name="T25" fmla="*/ 230 h 1266"/>
                              <a:gd name="T26" fmla="*/ 253 w 261"/>
                              <a:gd name="T27" fmla="*/ 235 h 1266"/>
                              <a:gd name="T28" fmla="*/ 258 w 261"/>
                              <a:gd name="T29" fmla="*/ 218 h 1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1" h="1266">
                                <a:moveTo>
                                  <a:pt x="142" y="1266"/>
                                </a:moveTo>
                                <a:lnTo>
                                  <a:pt x="142" y="24"/>
                                </a:lnTo>
                                <a:lnTo>
                                  <a:pt x="118" y="24"/>
                                </a:lnTo>
                                <a:lnTo>
                                  <a:pt x="118" y="1266"/>
                                </a:lnTo>
                                <a:lnTo>
                                  <a:pt x="142" y="1266"/>
                                </a:lnTo>
                                <a:close/>
                                <a:moveTo>
                                  <a:pt x="258" y="218"/>
                                </a:moveTo>
                                <a:lnTo>
                                  <a:pt x="130" y="0"/>
                                </a:lnTo>
                                <a:lnTo>
                                  <a:pt x="3" y="218"/>
                                </a:lnTo>
                                <a:cubicBezTo>
                                  <a:pt x="0" y="224"/>
                                  <a:pt x="2" y="231"/>
                                  <a:pt x="8" y="235"/>
                                </a:cubicBezTo>
                                <a:cubicBezTo>
                                  <a:pt x="13" y="238"/>
                                  <a:pt x="21" y="236"/>
                                  <a:pt x="24" y="230"/>
                                </a:cubicBezTo>
                                <a:lnTo>
                                  <a:pt x="141" y="30"/>
                                </a:lnTo>
                                <a:lnTo>
                                  <a:pt x="120" y="30"/>
                                </a:lnTo>
                                <a:lnTo>
                                  <a:pt x="237" y="230"/>
                                </a:lnTo>
                                <a:cubicBezTo>
                                  <a:pt x="240" y="236"/>
                                  <a:pt x="247" y="238"/>
                                  <a:pt x="253" y="235"/>
                                </a:cubicBezTo>
                                <a:cubicBezTo>
                                  <a:pt x="259" y="231"/>
                                  <a:pt x="261" y="224"/>
                                  <a:pt x="258" y="218"/>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267" o:spid="_x0000_s1026" editas="canvas" style="width:474pt;height:687.25pt;mso-position-horizontal-relative:char;mso-position-vertical-relative:line" coordsize="60198,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98;height:87280;visibility:visible;mso-wrap-style:square">
                  <v:fill o:detectmouseclick="t"/>
                  <v:path o:connecttype="none"/>
                </v:shape>
                <v:shape id="Freeform 139" o:spid="_x0000_s1028" style="position:absolute;left:-6;top:882;width:17265;height:3975;visibility:visible;mso-wrap-style:square;v-text-anchor:top" coordsize="21472,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BS8QA&#10;AADcAAAADwAAAGRycy9kb3ducmV2LnhtbESPQWvCQBCF7wX/wzKF3uqmtkiNbkQExV6EplKvY3aS&#10;DWZnY3bV+O9dodDbDO/N+97M5r1txIU6XztW8DZMQBAXTtdcKdj9rF4/QfiArLFxTApu5GGeDZ5m&#10;mGp35W+65KESMYR9igpMCG0qpS8MWfRD1xJHrXSdxRDXrpK6w2sMt40cJclYWqw5Egy2tDRUHPOz&#10;jVy73ua7D2ZzmPyO2v2XPB2xVOrluV9MQQTqw7/573qjY/33MTyeiRP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AUvEAAAA3AAAAA8AAAAAAAAAAAAAAAAAmAIAAGRycy9k&#10;b3ducmV2LnhtbFBLBQYAAAAABAAEAPUAAACJAwAAAAA=&#10;" path="m,32c,15,15,,32,l21440,v18,,32,15,32,32l21472,4704v,18,-14,32,-32,32l32,4736c15,4736,,4722,,4704l,32xm64,4704l32,4672r21408,l21408,4704r,-4672l21440,64,32,64,64,32r,4672xe" fillcolor="black" strokeweight="0">
                  <v:path arrowok="t" o:connecttype="custom" o:connectlocs="0,2686;2573,0;1723992,0;1726565,2686;1726565,394824;1723992,397510;2573,397510;0,394824;0,2686;5146,394824;2573,392138;1723992,392138;1721419,394824;1721419,2686;1723992,5372;2573,5372;5146,2686;5146,394824" o:connectangles="0,0,0,0,0,0,0,0,0,0,0,0,0,0,0,0,0,0"/>
                  <o:lock v:ext="edit" verticies="t"/>
                </v:shape>
                <v:rect id="Rectangle 140" o:spid="_x0000_s1029" style="position:absolute;left:4279;top:1225;width:901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4162A6" w:rsidRDefault="004162A6">
                        <w:r>
                          <w:rPr>
                            <w:rFonts w:ascii="Calibri" w:hAnsi="Calibri" w:cs="Calibri"/>
                            <w:b/>
                            <w:bCs/>
                            <w:color w:val="00B050"/>
                            <w:sz w:val="14"/>
                            <w:szCs w:val="14"/>
                            <w:lang w:val="en-US"/>
                          </w:rPr>
                          <w:t>Care Standards Act 2000</w:t>
                        </w:r>
                      </w:p>
                    </w:txbxContent>
                  </v:textbox>
                </v:rect>
                <v:rect id="Rectangle 141" o:spid="_x0000_s1030" style="position:absolute;left:952;top:2298;width:1597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4162A6" w:rsidRDefault="004162A6">
                        <w:r>
                          <w:rPr>
                            <w:rFonts w:ascii="Calibri" w:hAnsi="Calibri" w:cs="Calibri"/>
                            <w:b/>
                            <w:bCs/>
                            <w:color w:val="00B050"/>
                            <w:sz w:val="14"/>
                            <w:szCs w:val="14"/>
                            <w:lang w:val="en-US"/>
                          </w:rPr>
                          <w:t xml:space="preserve">I ensure consistent minimum quality of day </w:t>
                        </w:r>
                      </w:p>
                    </w:txbxContent>
                  </v:textbox>
                </v:rect>
                <v:rect id="Rectangle 142" o:spid="_x0000_s1031" style="position:absolute;left:1581;top:3371;width:1466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4162A6" w:rsidRDefault="004162A6">
                        <w:r>
                          <w:rPr>
                            <w:rFonts w:ascii="Calibri" w:hAnsi="Calibri" w:cs="Calibri"/>
                            <w:b/>
                            <w:bCs/>
                            <w:color w:val="00B050"/>
                            <w:sz w:val="14"/>
                            <w:szCs w:val="14"/>
                            <w:lang w:val="en-US"/>
                          </w:rPr>
                          <w:t>care nationally for children under eight.</w:t>
                        </w:r>
                      </w:p>
                    </w:txbxContent>
                  </v:textbox>
                </v:rect>
                <v:shape id="Freeform 143" o:spid="_x0000_s1032" style="position:absolute;left:158;top:6178;width:10592;height:2889;visibility:visible;mso-wrap-style:square;v-text-anchor:top" coordsize="13168,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5TMgA&#10;AADcAAAADwAAAGRycy9kb3ducmV2LnhtbESPS0/DQAyE70j8h5WRuNFNQwVV2m3FQ1URl4o+Dr25&#10;Wechst4ouzShv74+IHGzNeOZz/Pl4Bp1pi7Ung2MRwko4tzbmksD+93qYQoqRGSLjWcy8EsBlovb&#10;mzlm1vf8RedtLJWEcMjQQBVjm2kd8oochpFviUUrfOcwytqV2nbYS7hrdJokT9phzdJQYUtvFeXf&#10;2x9nIPY+fV4d3x8/96fDZv3a7Iq0uBhzfze8zEBFGuK/+e/6wwr+RPDlGZlA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3lMyAAAANwAAAAPAAAAAAAAAAAAAAAAAJgCAABk&#10;cnMvZG93bnJldi54bWxQSwUGAAAAAAQABAD1AAAAjQMAAAAA&#10;" path="m,32c,15,15,,32,l13136,v18,,32,15,32,32l13168,3408v,18,-14,32,-32,32l32,3440c15,3440,,3426,,3408l,32xm64,3408l32,3376r13104,l13104,3408r,-3376l13136,64,32,64,64,32r,3376xe" fillcolor="black" strokeweight="0">
                  <v:path arrowok="t" o:connecttype="custom" o:connectlocs="0,2688;2574,0;1056606,0;1059180,2688;1059180,286237;1056606,288925;2574,288925;0,286237;0,2688;5148,286237;2574,283550;1056606,283550;1054032,286237;1054032,2688;1056606,5375;2574,5375;5148,2688;5148,286237" o:connectangles="0,0,0,0,0,0,0,0,0,0,0,0,0,0,0,0,0,0"/>
                  <o:lock v:ext="edit" verticies="t"/>
                </v:shape>
                <v:rect id="Rectangle 144" o:spid="_x0000_s1033" style="position:absolute;left:1873;top:6527;width:744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4162A6" w:rsidRDefault="004162A6">
                        <w:r>
                          <w:rPr>
                            <w:rFonts w:ascii="Calibri" w:hAnsi="Calibri" w:cs="Calibri"/>
                            <w:b/>
                            <w:bCs/>
                            <w:color w:val="00B050"/>
                            <w:sz w:val="14"/>
                            <w:szCs w:val="14"/>
                            <w:lang w:val="en-US"/>
                          </w:rPr>
                          <w:t xml:space="preserve">The Sexual Offences </w:t>
                        </w:r>
                      </w:p>
                    </w:txbxContent>
                  </v:textbox>
                </v:rect>
                <v:rect id="Rectangle 145" o:spid="_x0000_s1034" style="position:absolute;left:1143;top:7607;width:895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4162A6" w:rsidRDefault="004162A6">
                        <w:r>
                          <w:rPr>
                            <w:rFonts w:ascii="Calibri" w:hAnsi="Calibri" w:cs="Calibri"/>
                            <w:b/>
                            <w:bCs/>
                            <w:color w:val="00B050"/>
                            <w:sz w:val="14"/>
                            <w:szCs w:val="14"/>
                            <w:lang w:val="en-US"/>
                          </w:rPr>
                          <w:t>(Amendments) Act 2000</w:t>
                        </w:r>
                      </w:p>
                    </w:txbxContent>
                  </v:textbox>
                </v:rect>
                <v:shape id="Freeform 146" o:spid="_x0000_s1035" style="position:absolute;left:107;top:10464;width:10643;height:1804;visibility:visible;mso-wrap-style:square;v-text-anchor:top" coordsize="13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Pi8QA&#10;AADcAAAADwAAAGRycy9kb3ducmV2LnhtbERPTWvCQBC9F/wPywi9lLrRBimpq4hFsIcejMFeh+yY&#10;BLOzYXdrUn99VxC8zeN9zmI1mFZcyPnGsoLpJAFBXFrdcKWgOGxf30H4gKyxtUwK/sjDajl6WmCm&#10;bc97uuShEjGEfYYK6hC6TEpf1mTQT2xHHLmTdQZDhK6S2mEfw00rZ0kylwYbjg01drSpqTznv0bB&#10;d/6ZvhTXr+EnFP36yofd3h1TpZ7Hw/oDRKAhPMR3907H+ekb3J6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4T4vEAAAA3AAAAA8AAAAAAAAAAAAAAAAAmAIAAGRycy9k&#10;b3ducmV2LnhtbFBLBQYAAAAABAAEAPUAAACJAwAAAAA=&#10;" path="m,32c,15,15,,32,l13200,v18,,32,15,32,32l13232,2112v,18,-14,32,-32,32l32,2144c15,2144,,2130,,2112l,32xm64,2112l32,2080r13168,l13168,2112r,-2080l13200,64,32,64,64,32r,2080xe" fillcolor="black" strokeweight="0">
                  <v:path arrowok="t" o:connecttype="custom" o:connectlocs="0,2692;2574,0;1061686,0;1064260,2692;1064260,177648;1061686,180340;2574,180340;0,177648;0,2692;5148,177648;2574,174957;1061686,174957;1059112,177648;1059112,2692;1061686,5383;2574,5383;5148,2692;5148,177648" o:connectangles="0,0,0,0,0,0,0,0,0,0,0,0,0,0,0,0,0,0"/>
                  <o:lock v:ext="edit" verticies="t"/>
                </v:shape>
                <v:rect id="Rectangle 147" o:spid="_x0000_s1036" style="position:absolute;left:2279;top:10814;width:652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4162A6" w:rsidRDefault="004162A6">
                        <w:r>
                          <w:rPr>
                            <w:rFonts w:ascii="Calibri" w:hAnsi="Calibri" w:cs="Calibri"/>
                            <w:b/>
                            <w:bCs/>
                            <w:color w:val="00B050"/>
                            <w:sz w:val="14"/>
                            <w:szCs w:val="14"/>
                            <w:lang w:val="en-US"/>
                          </w:rPr>
                          <w:t>Children Act 1989</w:t>
                        </w:r>
                      </w:p>
                    </w:txbxContent>
                  </v:textbox>
                </v:rect>
                <v:shape id="Freeform 148" o:spid="_x0000_s1037" style="position:absolute;left:107;top:13227;width:10643;height:1797;visibility:visible;mso-wrap-style:square;v-text-anchor:top" coordsize="13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yZMQA&#10;AADcAAAADwAAAGRycy9kb3ducmV2LnhtbERPTWvCQBC9F/oflin0UnRjSUWiq4hS0EMPxqDXITtN&#10;QrOzYXc1qb/eLRS8zeN9zmI1mFZcyfnGsoLJOAFBXFrdcKWgOH6OZiB8QNbYWiYFv+RhtXx+WmCm&#10;bc8HuuahEjGEfYYK6hC6TEpf1mTQj21HHLlv6wyGCF0ltcM+hptWvifJVBpsODbU2NGmpvInvxgF&#10;X/k2fStu++Ecin594+Pu4E6pUq8vw3oOItAQHuJ/907H+ekH/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cmTEAAAA3AAAAA8AAAAAAAAAAAAAAAAAmAIAAGRycy9k&#10;b3ducmV2LnhtbFBLBQYAAAAABAAEAPUAAACJAwAAAAA=&#10;" path="m,32c,15,15,,32,l13200,v18,,32,15,32,32l13232,2112v,18,-14,32,-32,32l32,2144c15,2144,,2130,,2112l,32xm64,2112l32,2080r13168,l13168,2112r,-2080l13200,64,32,64,64,32r,2080xe" fillcolor="black" strokeweight="0">
                  <v:path arrowok="t" o:connecttype="custom" o:connectlocs="0,2682;2574,0;1061686,0;1064260,2682;1064260,177023;1061686,179705;2574,179705;0,177023;0,2682;5148,177023;2574,174341;1061686,174341;1059112,177023;1059112,2682;1061686,5364;2574,5364;5148,2682;5148,177023" o:connectangles="0,0,0,0,0,0,0,0,0,0,0,0,0,0,0,0,0,0"/>
                  <o:lock v:ext="edit" verticies="t"/>
                </v:shape>
                <v:rect id="Rectangle 149" o:spid="_x0000_s1038" style="position:absolute;left:2279;top:13569;width:652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4162A6" w:rsidRDefault="004162A6">
                        <w:r>
                          <w:rPr>
                            <w:rFonts w:ascii="Calibri" w:hAnsi="Calibri" w:cs="Calibri"/>
                            <w:b/>
                            <w:bCs/>
                            <w:color w:val="00B050"/>
                            <w:sz w:val="14"/>
                            <w:szCs w:val="14"/>
                            <w:lang w:val="en-US"/>
                          </w:rPr>
                          <w:t>Children Act 2004</w:t>
                        </w:r>
                      </w:p>
                    </w:txbxContent>
                  </v:textbox>
                </v:rect>
                <v:shape id="Freeform 150" o:spid="_x0000_s1039" style="position:absolute;left:11779;top:13087;width:9118;height:2895;visibility:visible;mso-wrap-style:square;v-text-anchor:top" coordsize="11344,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usQA&#10;AADcAAAADwAAAGRycy9kb3ducmV2LnhtbERPTWvCQBC9F/wPywheSt1oayvRVYpQyK3UitTbmB2T&#10;aHY2zU5j+u+7hUJv83ifs1z3rlYdtaHybGAyTkAR595WXBjYvb/czUEFQbZYeyYD3xRgvRrcLDG1&#10;/spv1G2lUDGEQ4oGSpEm1TrkJTkMY98QR+7kW4cSYVto2+I1hrtaT5PkUTusODaU2NCmpPyy/XIG&#10;uuxwu59km9n95zH52B8KCedXMWY07J8XoIR6+Rf/uTMb5z88we8z8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f7rEAAAA3AAAAA8AAAAAAAAAAAAAAAAAmAIAAGRycy9k&#10;b3ducmV2LnhtbFBLBQYAAAAABAAEAPUAAACJAwAAAAA=&#10;" path="m,32c,15,15,,32,l11312,v18,,32,15,32,32l11344,3408v,18,-14,32,-32,32l32,3440c15,3440,,3426,,3408l,32xm64,3408l32,3376r11280,l11280,3408r,-3376l11312,64,32,64,64,32r,3376xe" fillcolor="black" strokeweight="0">
                  <v:path arrowok="t" o:connecttype="custom" o:connectlocs="0,2694;2572,0;909288,0;911860,2694;911860,286866;909288,289560;2572,289560;0,286866;0,2694;5144,286866;2572,284173;909288,284173;906716,286866;906716,2694;909288,5387;2572,5387;5144,2694;5144,286866" o:connectangles="0,0,0,0,0,0,0,0,0,0,0,0,0,0,0,0,0,0"/>
                  <o:lock v:ext="edit" verticies="t"/>
                </v:shape>
                <v:rect id="Rectangle 151" o:spid="_x0000_s1040" style="position:absolute;left:12744;top:13430;width:751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4162A6" w:rsidRDefault="004162A6">
                        <w:r>
                          <w:rPr>
                            <w:rFonts w:ascii="Calibri" w:hAnsi="Calibri" w:cs="Calibri"/>
                            <w:b/>
                            <w:bCs/>
                            <w:color w:val="00B050"/>
                            <w:sz w:val="14"/>
                            <w:szCs w:val="14"/>
                            <w:lang w:val="en-US"/>
                          </w:rPr>
                          <w:t xml:space="preserve">Health and Safety at </w:t>
                        </w:r>
                      </w:p>
                    </w:txbxContent>
                  </v:textbox>
                </v:rect>
                <v:rect id="Rectangle 152" o:spid="_x0000_s1041" style="position:absolute;left:13709;top:14497;width:545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4162A6" w:rsidRDefault="004162A6">
                        <w:r>
                          <w:rPr>
                            <w:rFonts w:ascii="Calibri" w:hAnsi="Calibri" w:cs="Calibri"/>
                            <w:b/>
                            <w:bCs/>
                            <w:color w:val="00B050"/>
                            <w:sz w:val="14"/>
                            <w:szCs w:val="14"/>
                            <w:lang w:val="en-US"/>
                          </w:rPr>
                          <w:t>Work Act 1974</w:t>
                        </w:r>
                      </w:p>
                    </w:txbxContent>
                  </v:textbox>
                </v:rect>
                <v:shape id="Freeform 153" o:spid="_x0000_s1042" style="position:absolute;left:254;top:15862;width:10496;height:1797;visibility:visible;mso-wrap-style:square;v-text-anchor:top" coordsize="13056,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HsUA&#10;AADcAAAADwAAAGRycy9kb3ducmV2LnhtbESPQUsDMRCF74L/IYzgzWZrUWTbtBRBkNKKrS29Dpvp&#10;ZnUzWZK4XfvrnYPgbYb35r1vZovBt6qnmJrABsajAhRxFWzDtYH9x8vdE6iUkS22gcnADyVYzK+v&#10;ZljacOYt9btcKwnhVKIBl3NXap0qRx7TKHTEop1C9JhljbW2Ec8S7lt9XxSP2mPD0uCwo2dH1dfu&#10;2xvYfF4mPR9jdEteH1bvewrjy5sxtzfDcgoq05D/zX/Xr1bwH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JIexQAAANwAAAAPAAAAAAAAAAAAAAAAAJgCAABkcnMv&#10;ZG93bnJldi54bWxQSwUGAAAAAAQABAD1AAAAigMAAAAA&#10;" path="m,32c,15,15,,32,l13024,v18,,32,15,32,32l13056,2112v,18,-14,32,-32,32l32,2144c15,2144,,2130,,2112l,32xm64,2112l32,2080r12992,l12992,2112r,-2080l13024,64,32,64,64,32r,2080xe" fillcolor="black" strokeweight="0">
                  <v:path arrowok="t" o:connecttype="custom" o:connectlocs="0,2682;2573,0;1047082,0;1049655,2682;1049655,177023;1047082,179705;2573,179705;0,177023;0,2682;5145,177023;2573,174341;1047082,174341;1044510,177023;1044510,2682;1047082,5364;2573,5364;5145,2682;5145,177023" o:connectangles="0,0,0,0,0,0,0,0,0,0,0,0,0,0,0,0,0,0"/>
                  <o:lock v:ext="edit" verticies="t"/>
                </v:shape>
                <v:rect id="Rectangle 154" o:spid="_x0000_s1043" style="position:absolute;left:1371;top:16211;width:858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4162A6" w:rsidRDefault="004162A6">
                        <w:r>
                          <w:rPr>
                            <w:rFonts w:ascii="Calibri" w:hAnsi="Calibri" w:cs="Calibri"/>
                            <w:b/>
                            <w:bCs/>
                            <w:color w:val="00B050"/>
                            <w:sz w:val="14"/>
                            <w:szCs w:val="14"/>
                            <w:lang w:val="en-US"/>
                          </w:rPr>
                          <w:t>Human Rights Act 1998</w:t>
                        </w:r>
                      </w:p>
                    </w:txbxContent>
                  </v:textbox>
                </v:rect>
                <v:shape id="Freeform 155" o:spid="_x0000_s1044" style="position:absolute;left:20847;top:1606;width:18294;height:6147;visibility:visible;mso-wrap-style:square;v-text-anchor:top" coordsize="11376,3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6cEA&#10;AADcAAAADwAAAGRycy9kb3ducmV2LnhtbERPS2vCQBC+F/wPyxR6qxuFSpq6Sn0U9FJofJyH7DQJ&#10;ZmdDdtT037uC0Nt8fM+ZznvXqAt1ofZsYDRMQBEX3tZcGtjvvl5TUEGQLTaeycAfBZjPBk9TzKy/&#10;8g9dcilVDOGQoYFKpM20DkVFDsPQt8SR+/WdQ4mwK7Xt8BrDXaPHSTLRDmuODRW2tKyoOOVnZ2A1&#10;OuXp9/ZdFhKO/SFFkvXibMzLc//5AUqol3/xw72xcf7bG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2r+nBAAAA3AAAAA8AAAAAAAAAAAAAAAAAmAIAAGRycy9kb3du&#10;cmV2LnhtbFBLBQYAAAAABAAEAPUAAACGAwAAAAA=&#10;" path="m,16c,8,8,,16,l11360,v9,,16,8,16,16l11376,3640v,9,-7,16,-16,16l16,3656c8,3656,,3649,,3640l,16xm32,3640l16,3624r11344,l11344,3640r,-3624l11360,32,16,32,32,16r,3624xe" fillcolor="black" strokeweight="0">
                  <v:path arrowok="t" o:connecttype="custom" o:connectlocs="0,2690;2573,0;1826862,0;1829435,2690;1829435,611990;1826862,614680;2573,614680;0,611990;0,2690;5146,611990;2573,609300;1826862,609300;1824289,611990;1824289,2690;1826862,5380;2573,5380;5146,2690;5146,611990" o:connectangles="0,0,0,0,0,0,0,0,0,0,0,0,0,0,0,0,0,0"/>
                  <o:lock v:ext="edit" verticies="t"/>
                </v:shape>
                <v:rect id="Rectangle 156" o:spid="_x0000_s1045" style="position:absolute;left:25120;top:1936;width:1015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4162A6" w:rsidRDefault="004162A6">
                        <w:r>
                          <w:rPr>
                            <w:rFonts w:ascii="Calibri" w:hAnsi="Calibri" w:cs="Calibri"/>
                            <w:b/>
                            <w:bCs/>
                            <w:color w:val="000000"/>
                            <w:sz w:val="14"/>
                            <w:szCs w:val="14"/>
                            <w:lang w:val="en-US"/>
                          </w:rPr>
                          <w:t xml:space="preserve">The Sex Offenders Act 1997 </w:t>
                        </w:r>
                      </w:p>
                    </w:txbxContent>
                  </v:textbox>
                </v:rect>
                <v:rect id="Rectangle 157" o:spid="_x0000_s1046" style="position:absolute;left:21710;top:3022;width:22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4162A6" w:rsidRDefault="004162A6">
                        <w:r>
                          <w:rPr>
                            <w:rFonts w:ascii="Calibri" w:hAnsi="Calibri" w:cs="Calibri"/>
                            <w:color w:val="000000"/>
                            <w:sz w:val="14"/>
                            <w:szCs w:val="14"/>
                            <w:lang w:val="en-US"/>
                          </w:rPr>
                          <w:t xml:space="preserve">I </w:t>
                        </w:r>
                      </w:p>
                    </w:txbxContent>
                  </v:textbox>
                </v:rect>
                <v:rect id="Rectangle 158" o:spid="_x0000_s1047" style="position:absolute;left:22110;top:3022;width:11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4162A6" w:rsidRDefault="004162A6">
                        <w:r>
                          <w:rPr>
                            <w:rFonts w:ascii="Calibri" w:hAnsi="Calibri" w:cs="Calibri"/>
                            <w:color w:val="000000"/>
                            <w:sz w:val="14"/>
                            <w:szCs w:val="14"/>
                            <w:lang w:val="en-US"/>
                          </w:rPr>
                          <w:t xml:space="preserve">am </w:t>
                        </w:r>
                      </w:p>
                    </w:txbxContent>
                  </v:textbox>
                </v:rect>
                <v:rect id="Rectangle 159" o:spid="_x0000_s1048" style="position:absolute;left:23399;top:3022;width:121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4162A6" w:rsidRDefault="004162A6">
                        <w:r>
                          <w:rPr>
                            <w:rFonts w:ascii="Calibri" w:hAnsi="Calibri" w:cs="Calibri"/>
                            <w:color w:val="000000"/>
                            <w:sz w:val="14"/>
                            <w:szCs w:val="14"/>
                            <w:lang w:val="en-US"/>
                          </w:rPr>
                          <w:t xml:space="preserve">the </w:t>
                        </w:r>
                      </w:p>
                    </w:txbxContent>
                  </v:textbox>
                </v:rect>
                <v:rect id="Rectangle 160" o:spid="_x0000_s1049" style="position:absolute;left:24745;top:3022;width:1406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4162A6" w:rsidRDefault="004162A6">
                        <w:r>
                          <w:rPr>
                            <w:rFonts w:ascii="Calibri" w:hAnsi="Calibri" w:cs="Calibri"/>
                            <w:color w:val="000000"/>
                            <w:sz w:val="14"/>
                            <w:szCs w:val="14"/>
                            <w:lang w:val="en-US"/>
                          </w:rPr>
                          <w:t xml:space="preserve">Act that allows courts to ban convicted </w:t>
                        </w:r>
                      </w:p>
                    </w:txbxContent>
                  </v:textbox>
                </v:rect>
                <v:rect id="Rectangle 161" o:spid="_x0000_s1050" style="position:absolute;left:21869;top:4089;width:118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4162A6" w:rsidRDefault="004162A6">
                        <w:r>
                          <w:rPr>
                            <w:rFonts w:ascii="Calibri" w:hAnsi="Calibri" w:cs="Calibri"/>
                            <w:color w:val="000000"/>
                            <w:sz w:val="14"/>
                            <w:szCs w:val="14"/>
                            <w:lang w:val="en-US"/>
                          </w:rPr>
                          <w:t>sex</w:t>
                        </w:r>
                      </w:p>
                    </w:txbxContent>
                  </v:textbox>
                </v:rect>
                <v:rect id="Rectangle 162" o:spid="_x0000_s1051" style="position:absolute;left:22999;top:4089;width:27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4162A6" w:rsidRDefault="004162A6">
                        <w:r>
                          <w:rPr>
                            <w:rFonts w:ascii="Calibri" w:hAnsi="Calibri" w:cs="Calibri"/>
                            <w:color w:val="000000"/>
                            <w:sz w:val="14"/>
                            <w:szCs w:val="14"/>
                            <w:lang w:val="en-US"/>
                          </w:rPr>
                          <w:t>-</w:t>
                        </w:r>
                      </w:p>
                    </w:txbxContent>
                  </v:textbox>
                </v:rect>
                <v:rect id="Rectangle 163" o:spid="_x0000_s1052" style="position:absolute;left:23266;top:4089;width:1536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4162A6" w:rsidRDefault="004162A6">
                        <w:r>
                          <w:rPr>
                            <w:rFonts w:ascii="Calibri" w:hAnsi="Calibri" w:cs="Calibri"/>
                            <w:color w:val="000000"/>
                            <w:sz w:val="14"/>
                            <w:szCs w:val="14"/>
                            <w:lang w:val="en-US"/>
                          </w:rPr>
                          <w:t xml:space="preserve">offenders from going near specified places </w:t>
                        </w:r>
                      </w:p>
                    </w:txbxContent>
                  </v:textbox>
                </v:rect>
                <v:rect id="Rectangle 164" o:spid="_x0000_s1053" style="position:absolute;left:21983;top:5168;width:1660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4162A6" w:rsidRDefault="004162A6">
                        <w:r>
                          <w:rPr>
                            <w:rFonts w:ascii="Calibri" w:hAnsi="Calibri" w:cs="Calibri"/>
                            <w:color w:val="000000"/>
                            <w:sz w:val="14"/>
                            <w:szCs w:val="14"/>
                            <w:lang w:val="en-US"/>
                          </w:rPr>
                          <w:t xml:space="preserve">such as schools or from specific activities such </w:t>
                        </w:r>
                      </w:p>
                    </w:txbxContent>
                  </v:textbox>
                </v:rect>
                <v:rect id="Rectangle 165" o:spid="_x0000_s1054" style="position:absolute;left:25634;top:6248;width:905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4162A6" w:rsidRDefault="004162A6">
                        <w:r>
                          <w:rPr>
                            <w:rFonts w:ascii="Calibri" w:hAnsi="Calibri" w:cs="Calibri"/>
                            <w:color w:val="000000"/>
                            <w:sz w:val="14"/>
                            <w:szCs w:val="14"/>
                            <w:lang w:val="en-US"/>
                          </w:rPr>
                          <w:t>as working with children.</w:t>
                        </w:r>
                      </w:p>
                    </w:txbxContent>
                  </v:textbox>
                </v:rect>
                <v:shape id="Freeform 166" o:spid="_x0000_s1055" style="position:absolute;left:15481;top:9258;width:12497;height:1803;visibility:visible;mso-wrap-style:square;v-text-anchor:top" coordsize="7768,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g98MA&#10;AADcAAAADwAAAGRycy9kb3ducmV2LnhtbERPS2vCQBC+F/oflil4q5tWCCV1lVQqBNFD1Yu3ITsm&#10;odnZkN28/PWuUOhtPr7nLNejqUVPrassK3ibRyCIc6srLhScT9vXDxDOI2usLZOCiRysV89PS0y0&#10;HfiH+qMvRAhhl6CC0vsmkdLlJRl0c9sQB+5qW4M+wLaQusUhhJtavkdRLA1WHBpKbGhTUv577IyC&#10;jvfXOE3riW7T9+aw42affV2Umr2M6ScIT6P/F/+5Mx3mxwt4PB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g98MAAADcAAAADwAAAAAAAAAAAAAAAACYAgAAZHJzL2Rv&#10;d25yZXYueG1sUEsFBgAAAAAEAAQA9QAAAIgDAAAAAA==&#10;" path="m,16c,8,8,,16,l7752,v9,,16,8,16,16l7768,1056v,9,-7,16,-16,16l16,1072c8,1072,,1065,,1056l,16xm32,1056l16,1040r7736,l7736,1056r,-1040l7752,32,16,32,32,16r,1040xe" fillcolor="black" strokeweight="0">
                  <v:path arrowok="t" o:connecttype="custom" o:connectlocs="0,2692;2574,0;1247106,0;1249680,2692;1249680,177648;1247106,180340;2574,180340;0,177648;0,2692;5148,177648;2574,174957;1247106,174957;1244532,177648;1244532,2692;1247106,5383;2574,5383;5148,2692;5148,177648" o:connectangles="0,0,0,0,0,0,0,0,0,0,0,0,0,0,0,0,0,0"/>
                  <o:lock v:ext="edit" verticies="t"/>
                </v:shape>
                <v:rect id="Rectangle 167" o:spid="_x0000_s1056" style="position:absolute;left:16503;top:9601;width:1086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4162A6" w:rsidRDefault="004162A6">
                        <w:r>
                          <w:rPr>
                            <w:rFonts w:ascii="Calibri" w:hAnsi="Calibri" w:cs="Calibri"/>
                            <w:b/>
                            <w:bCs/>
                            <w:color w:val="000000"/>
                            <w:sz w:val="14"/>
                            <w:szCs w:val="14"/>
                            <w:lang w:val="en-US"/>
                          </w:rPr>
                          <w:t>The Sexual Offences Act 2003</w:t>
                        </w:r>
                      </w:p>
                    </w:txbxContent>
                  </v:textbox>
                </v:rect>
                <v:shape id="Freeform 168" o:spid="_x0000_s1057" style="position:absolute;left:30791;top:9258;width:10376;height:1803;visibility:visible;mso-wrap-style:square;v-text-anchor:top" coordsize="6448,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FAsIA&#10;AADcAAAADwAAAGRycy9kb3ducmV2LnhtbERPzWrCQBC+F3yHZQQvoptKGjS6ShECPbbRBxizYxLM&#10;zsbsapI+fbdQ6G0+vt/ZHQbTiCd1rras4HUZgSAurK65VHA+ZYs1COeRNTaWScFIDg77ycsOU217&#10;/qJn7ksRQtilqKDyvk2ldEVFBt3StsSBu9rOoA+wK6XusA/hppGrKEqkwZpDQ4UtHSsqbvnDKLi0&#10;8SmjzX2Tx0Myft8i/zmfa6Vm0+F9C8LT4P/Ff+4PHeYnb/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wUCwgAAANwAAAAPAAAAAAAAAAAAAAAAAJgCAABkcnMvZG93&#10;bnJldi54bWxQSwUGAAAAAAQABAD1AAAAhwMAAAAA&#10;" path="m,16c,8,8,,16,l6432,v9,,16,8,16,16l6448,1056v,9,-7,16,-16,16l16,1072c8,1072,,1065,,1056l,16xm32,1056l16,1040r6416,l6416,1056r,-1040l6432,32,16,32,32,16r,1040xe" fillcolor="black" strokeweight="0">
                  <v:path arrowok="t" o:connecttype="custom" o:connectlocs="0,2692;2575,0;1035015,0;1037590,2692;1037590,177648;1035015,180340;2575,180340;0,177648;0,2692;5149,177648;2575,174957;1035015,174957;1032441,177648;1032441,2692;1035015,5383;2575,5383;5149,2692;5149,177648" o:connectangles="0,0,0,0,0,0,0,0,0,0,0,0,0,0,0,0,0,0"/>
                  <o:lock v:ext="edit" verticies="t"/>
                </v:shape>
                <v:rect id="Rectangle 169" o:spid="_x0000_s1058" style="position:absolute;left:31527;top:9601;width:925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4162A6" w:rsidRDefault="004162A6">
                        <w:r>
                          <w:rPr>
                            <w:rFonts w:ascii="Calibri" w:hAnsi="Calibri" w:cs="Calibri"/>
                            <w:b/>
                            <w:bCs/>
                            <w:color w:val="000000"/>
                            <w:sz w:val="14"/>
                            <w:szCs w:val="14"/>
                            <w:lang w:val="en-US"/>
                          </w:rPr>
                          <w:t xml:space="preserve">Data Protection Act 1988 </w:t>
                        </w:r>
                      </w:p>
                    </w:txbxContent>
                  </v:textbox>
                </v:rect>
                <v:shape id="Freeform 170" o:spid="_x0000_s1059" style="position:absolute;left:22237;top:13696;width:15520;height:1798;visibility:visible;mso-wrap-style:square;v-text-anchor:top" coordsize="9648,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UsIA&#10;AADcAAAADwAAAGRycy9kb3ducmV2LnhtbERP3WrCMBS+H+wdwhl4N1MVVKqpyIYgghute4Cz5tiW&#10;JielibV7+0UY7O58fL9nuxutEQP1vnGsYDZNQBCXTjdcKfi6HF7XIHxA1mgck4If8rDLnp+2mGp3&#10;55yGIlQihrBPUUEdQpdK6cuaLPqp64gjd3W9xRBhX0nd4z2GWyPnSbKUFhuODTV29FZT2RY3q8A0&#10;+RrfP8rhbPR30S5Wn6d8IZWavIz7DYhAY/gX/7mPOs5fruDxTL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qNSwgAAANwAAAAPAAAAAAAAAAAAAAAAAJgCAABkcnMvZG93&#10;bnJldi54bWxQSwUGAAAAAAQABAD1AAAAhwMAAAAA&#10;" path="m,16c,8,8,,16,l9632,v9,,16,8,16,16l9648,1056v,9,-7,16,-16,16l16,1072c8,1072,,1065,,1056l,16xm32,1056l16,1040r9616,l9616,1056r,-1040l9632,32,16,32,32,16r,1040xe" fillcolor="black" strokeweight="0">
                  <v:path arrowok="t" o:connecttype="custom" o:connectlocs="0,2682;2574,0;1549366,0;1551940,2682;1551940,177023;1549366,179705;2574,179705;0,177023;0,2682;5147,177023;2574,174341;1549366,174341;1546793,177023;1546793,2682;1549366,5364;2574,5364;5147,2682;5147,177023" o:connectangles="0,0,0,0,0,0,0,0,0,0,0,0,0,0,0,0,0,0"/>
                  <o:lock v:ext="edit" verticies="t"/>
                </v:shape>
                <v:rect id="Rectangle 171" o:spid="_x0000_s1060" style="position:absolute;left:23507;top:14027;width:1349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4162A6" w:rsidRDefault="004162A6">
                        <w:r>
                          <w:rPr>
                            <w:rFonts w:ascii="Calibri" w:hAnsi="Calibri" w:cs="Calibri"/>
                            <w:b/>
                            <w:bCs/>
                            <w:color w:val="000000"/>
                            <w:sz w:val="14"/>
                            <w:szCs w:val="14"/>
                            <w:lang w:val="en-US"/>
                          </w:rPr>
                          <w:t>Rehabilitation of Offenders Act 1974</w:t>
                        </w:r>
                      </w:p>
                    </w:txbxContent>
                  </v:textbox>
                </v:rect>
                <v:shape id="Freeform 172" o:spid="_x0000_s1061" style="position:absolute;left:20847;top:18148;width:18294;height:3962;visibility:visible;mso-wrap-style:square;v-text-anchor:top" coordsize="1137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On8EA&#10;AADcAAAADwAAAGRycy9kb3ducmV2LnhtbERPyWrDMBC9F/IPYgK9NXJyCI0bOYSQQq/N1h4HaSoZ&#10;WyNjKbHbr48Khd7m8dZZb0bfihv1sQ6sYD4rQBDrYGq2Ck7H16dnEDEhG2wDk4JvirCpJg9rLE0Y&#10;+J1uh2RFDuFYogKXUldKGbUjj3EWOuLMfYXeY8qwt9L0OORw38pFUSylx5pzg8OOdo50c7h6BcXH&#10;51nrRdDuam3c08+pGy6NUo/TcfsCItGY/sV/7jeT5y9X8PtMvk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Dp/BAAAA3AAAAA8AAAAAAAAAAAAAAAAAmAIAAGRycy9kb3du&#10;cmV2LnhtbFBLBQYAAAAABAAEAPUAAACGAwAAAAA=&#10;" path="m,16c,8,8,,16,l11360,v9,,16,8,16,16l11376,2344v,9,-7,16,-16,16l16,2360c8,2360,,2353,,2344l,16xm32,2344l16,2328r11344,l11344,2344r,-2328l11360,32,16,32,32,16r,2328xe" fillcolor="black" strokeweight="0">
                  <v:path arrowok="t" o:connecttype="custom" o:connectlocs="0,2686;2573,0;1826862,0;1829435,2686;1829435,393554;1826862,396240;2573,396240;0,393554;0,2686;5146,393554;2573,390867;1826862,390867;1824289,393554;1824289,2686;1826862,5373;2573,5373;5146,2686;5146,393554" o:connectangles="0,0,0,0,0,0,0,0,0,0,0,0,0,0,0,0,0,0"/>
                  <o:lock v:ext="edit" verticies="t"/>
                </v:shape>
                <v:rect id="Rectangle 173" o:spid="_x0000_s1062" style="position:absolute;left:22358;top:18478;width:139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4162A6" w:rsidRDefault="004162A6">
                        <w:r>
                          <w:rPr>
                            <w:rFonts w:ascii="Calibri" w:hAnsi="Calibri" w:cs="Calibri"/>
                            <w:b/>
                            <w:bCs/>
                            <w:color w:val="000000"/>
                            <w:sz w:val="14"/>
                            <w:szCs w:val="14"/>
                            <w:lang w:val="en-US"/>
                          </w:rPr>
                          <w:t xml:space="preserve">Working Together Safeguard Children </w:t>
                        </w:r>
                      </w:p>
                    </w:txbxContent>
                  </v:textbox>
                </v:rect>
                <v:rect id="Rectangle 174" o:spid="_x0000_s1063" style="position:absolute;left:35902;top:18478;width:180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4162A6" w:rsidRDefault="004162A6">
                        <w:r>
                          <w:rPr>
                            <w:rFonts w:ascii="Calibri" w:hAnsi="Calibri" w:cs="Calibri"/>
                            <w:b/>
                            <w:bCs/>
                            <w:color w:val="000000"/>
                            <w:sz w:val="14"/>
                            <w:szCs w:val="14"/>
                            <w:lang w:val="en-US"/>
                          </w:rPr>
                          <w:t>2013</w:t>
                        </w:r>
                      </w:p>
                    </w:txbxContent>
                  </v:textbox>
                </v:rect>
                <v:rect id="Rectangle 175" o:spid="_x0000_s1064" style="position:absolute;left:22523;top:19545;width:22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4162A6" w:rsidRDefault="004162A6">
                        <w:r>
                          <w:rPr>
                            <w:rFonts w:ascii="Calibri" w:hAnsi="Calibri" w:cs="Calibri"/>
                            <w:color w:val="000000"/>
                            <w:sz w:val="14"/>
                            <w:szCs w:val="14"/>
                            <w:lang w:val="en-US"/>
                          </w:rPr>
                          <w:t xml:space="preserve">I </w:t>
                        </w:r>
                      </w:p>
                    </w:txbxContent>
                  </v:textbox>
                </v:rect>
                <v:rect id="Rectangle 176" o:spid="_x0000_s1065" style="position:absolute;left:22923;top:19545;width:1506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4162A6" w:rsidRDefault="004162A6">
                        <w:r>
                          <w:rPr>
                            <w:rFonts w:ascii="Calibri" w:hAnsi="Calibri" w:cs="Calibri"/>
                            <w:color w:val="000000"/>
                            <w:sz w:val="14"/>
                            <w:szCs w:val="14"/>
                            <w:lang w:val="en-US"/>
                          </w:rPr>
                          <w:t xml:space="preserve">set out the roles and responsibilities of all </w:t>
                        </w:r>
                      </w:p>
                    </w:txbxContent>
                  </v:textbox>
                </v:rect>
                <v:rect id="Rectangle 177" o:spid="_x0000_s1066" style="position:absolute;left:23666;top:20631;width:1313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4162A6" w:rsidRDefault="004162A6">
                        <w:r>
                          <w:rPr>
                            <w:rFonts w:ascii="Calibri" w:hAnsi="Calibri" w:cs="Calibri"/>
                            <w:color w:val="000000"/>
                            <w:sz w:val="14"/>
                            <w:szCs w:val="14"/>
                            <w:lang w:val="en-US"/>
                          </w:rPr>
                          <w:t>organisations working with children.</w:t>
                        </w:r>
                      </w:p>
                    </w:txbxContent>
                  </v:textbox>
                </v:rect>
                <v:shape id="Freeform 178" o:spid="_x0000_s1067" style="position:absolute;left:44678;top:-6;width:15526;height:2888;visibility:visible;mso-wrap-style:square;v-text-anchor:top" coordsize="482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lasMA&#10;AADcAAAADwAAAGRycy9kb3ducmV2LnhtbERPTWvCQBC9F/oflhG81Y2irUZXKYWCYD2YevE2Zsck&#10;mp0NuxuN/74rFLzN433OYtWZWlzJ+cqyguEgAUGcW11xoWD/+/02BeEDssbaMim4k4fV8vVlgam2&#10;N97RNQuFiCHsU1RQhtCkUvq8JIN+YBviyJ2sMxgidIXUDm8x3NRylCTv0mDFsaHEhr5Kyi9ZaxRs&#10;Mj3bnqbHc7v7OYyodeOhvI+V6ve6zzmIQF14iv/dax3nf0zg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XlasMAAADcAAAADwAAAAAAAAAAAAAAAACYAgAAZHJzL2Rv&#10;d25yZXYueG1sUEsFBgAAAAAEAAQA9QAAAIgDAAAAAA==&#10;" path="m,8c,4,4,,8,l4820,v5,,8,4,8,8l4828,852v,5,-3,8,-8,8l8,860c4,860,,857,,852l,8xm16,852l8,844r4812,l4812,852r,-844l4820,16,8,16,16,8r,844xe" fillcolor="black" strokeweight=".05pt">
                  <v:path arrowok="t" o:connecttype="custom" o:connectlocs="0,2688;2573,0;1550002,0;1552575,2688;1552575,286237;1550002,288925;2573,288925;0,286237;0,2688;5145,286237;2573,283550;1550002,283550;1547430,286237;1547430,2688;1550002,5375;2573,5375;5145,2688;5145,286237" o:connectangles="0,0,0,0,0,0,0,0,0,0,0,0,0,0,0,0,0,0"/>
                  <o:lock v:ext="edit" verticies="t"/>
                </v:shape>
                <v:rect id="Rectangle 179" o:spid="_x0000_s1068" style="position:absolute;left:45999;top:336;width:1337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4162A6" w:rsidRDefault="004162A6">
                        <w:r>
                          <w:rPr>
                            <w:rFonts w:ascii="Calibri" w:hAnsi="Calibri" w:cs="Calibri"/>
                            <w:b/>
                            <w:bCs/>
                            <w:color w:val="00B0F0"/>
                            <w:sz w:val="14"/>
                            <w:szCs w:val="14"/>
                            <w:lang w:val="en-US"/>
                          </w:rPr>
                          <w:t xml:space="preserve">Safeguarding Vulnerable Groups Act </w:t>
                        </w:r>
                      </w:p>
                    </w:txbxContent>
                  </v:textbox>
                </v:rect>
                <v:rect id="Rectangle 180" o:spid="_x0000_s1069" style="position:absolute;left:51555;top:1403;width:180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4162A6" w:rsidRDefault="004162A6">
                        <w:r>
                          <w:rPr>
                            <w:rFonts w:ascii="Calibri" w:hAnsi="Calibri" w:cs="Calibri"/>
                            <w:b/>
                            <w:bCs/>
                            <w:color w:val="00B0F0"/>
                            <w:sz w:val="14"/>
                            <w:szCs w:val="14"/>
                            <w:lang w:val="en-US"/>
                          </w:rPr>
                          <w:t>2006</w:t>
                        </w:r>
                      </w:p>
                    </w:txbxContent>
                  </v:textbox>
                </v:rect>
                <v:shape id="Freeform 181" o:spid="_x0000_s1070" style="position:absolute;left:45167;top:4216;width:15037;height:1803;visibility:visible;mso-wrap-style:square;v-text-anchor:top" coordsize="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egsYA&#10;AADcAAAADwAAAGRycy9kb3ducmV2LnhtbESPQWvCQBCF74X+h2UKvdWNVqpEV7FCRTwEGvsDhuyY&#10;jc3OhuzWpP++cxB6m+G9ee+b9Xb0rbpRH5vABqaTDBRxFWzDtYGv88fLElRMyBbbwGTglyJsN48P&#10;a8xtGPiTbmWqlYRwzNGAS6nLtY6VI49xEjpi0S6h95hk7Wttexwk3Ld6lmVv2mPD0uCwo72j6rv8&#10;8QZORTlmw+Iwba/F/HV+3rljcXg35vlp3K1AJRrTv/l+fbSCvxBaeUY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qegsYAAADcAAAADwAAAAAAAAAAAAAAAACYAgAAZHJz&#10;L2Rvd25yZXYueG1sUEsFBgAAAAAEAAQA9QAAAIsDAAAAAA==&#10;" path="m,8c,4,4,,8,l4668,v5,,8,4,8,8l4676,528v,5,-3,8,-8,8l8,536c4,536,,533,,528l,8xm16,528l8,520r4660,l4660,528r,-520l4668,16,8,16,16,8r,520xe" fillcolor="black" strokeweight=".05pt">
                  <v:path arrowok="t" o:connecttype="custom" o:connectlocs="0,2692;2573,0;1501107,0;1503680,2692;1503680,177648;1501107,180340;2573,180340;0,177648;0,2692;5145,177648;2573,174957;1501107,174957;1498535,177648;1498535,2692;1501107,5383;2573,5383;5145,2692;5145,177648" o:connectangles="0,0,0,0,0,0,0,0,0,0,0,0,0,0,0,0,0,0"/>
                  <o:lock v:ext="edit" verticies="t"/>
                </v:shape>
                <v:rect id="Rectangle 182" o:spid="_x0000_s1071" style="position:absolute;left:47123;top:4552;width:956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4162A6" w:rsidRDefault="004162A6">
                        <w:r>
                          <w:rPr>
                            <w:rFonts w:ascii="Calibri" w:hAnsi="Calibri" w:cs="Calibri"/>
                            <w:b/>
                            <w:bCs/>
                            <w:color w:val="00B0F0"/>
                            <w:sz w:val="14"/>
                            <w:szCs w:val="14"/>
                            <w:lang w:val="en-US"/>
                          </w:rPr>
                          <w:t xml:space="preserve">Protection of Children Act </w:t>
                        </w:r>
                      </w:p>
                    </w:txbxContent>
                  </v:textbox>
                </v:rect>
                <v:rect id="Rectangle 183" o:spid="_x0000_s1072" style="position:absolute;left:56489;top:4552;width:180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4162A6" w:rsidRDefault="004162A6">
                        <w:r>
                          <w:rPr>
                            <w:rFonts w:ascii="Calibri" w:hAnsi="Calibri" w:cs="Calibri"/>
                            <w:b/>
                            <w:bCs/>
                            <w:color w:val="00B0F0"/>
                            <w:sz w:val="14"/>
                            <w:szCs w:val="14"/>
                            <w:lang w:val="en-US"/>
                          </w:rPr>
                          <w:t>1999</w:t>
                        </w:r>
                      </w:p>
                    </w:txbxContent>
                  </v:textbox>
                </v:rect>
                <v:shape id="Freeform 184" o:spid="_x0000_s1073" style="position:absolute;left:45294;top:9124;width:14910;height:6141;visibility:visible;mso-wrap-style:square;v-text-anchor:top" coordsize="4636,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l+cQA&#10;AADcAAAADwAAAGRycy9kb3ducmV2LnhtbERPTWsCMRC9C/6HMAUvUrN6sLI1SlWkBalQ66G9DZvp&#10;buhmsm6muv33plDwNo/3OfNl52t1pja6wAbGowwUcRGs49LA8X17PwMVBdliHZgM/FKE5aLfm2Nu&#10;w4Xf6HyQUqUQjjkaqESaXOtYVOQxjkJDnLiv0HqUBNtS2xYvKdzXepJlU+3RcWqosKF1RcX34ccb&#10;WG3kOZse5dN9NMXpYbUe7tzr3pjBXff0CEqok5v43/1i0/zZGP6eSRf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JfnEAAAA3AAAAA8AAAAAAAAAAAAAAAAAmAIAAGRycy9k&#10;b3ducmV2LnhtbFBLBQYAAAAABAAEAPUAAACJAwAAAAA=&#10;" path="m,8c,4,4,,8,l4628,v5,,8,4,8,8l4636,1820v,5,-3,8,-8,8l8,1828v-4,,-8,-3,-8,-8l,8xm16,1820r-8,-8l4628,1812r-8,8l4620,8r8,8l8,16,16,8r,1812xe" fillcolor="black" strokeweight=".05pt">
                  <v:path arrowok="t" o:connecttype="custom" o:connectlocs="0,2687;2573,0;1488407,0;1490980,2687;1490980,611358;1488407,614045;2573,614045;0,611358;0,2687;5146,611358;2573,608670;1488407,608670;1485834,611358;1485834,2687;1488407,5375;2573,5375;5146,2687;5146,611358" o:connectangles="0,0,0,0,0,0,0,0,0,0,0,0,0,0,0,0,0,0"/>
                  <o:lock v:ext="edit" verticies="t"/>
                </v:shape>
                <v:rect id="Rectangle 185" o:spid="_x0000_s1074" style="position:absolute;left:46570;top:9448;width:128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4162A6" w:rsidRDefault="004162A6">
                        <w:r>
                          <w:rPr>
                            <w:rFonts w:ascii="Calibri" w:hAnsi="Calibri" w:cs="Calibri"/>
                            <w:b/>
                            <w:bCs/>
                            <w:color w:val="00B0F0"/>
                            <w:sz w:val="14"/>
                            <w:szCs w:val="14"/>
                            <w:lang w:val="en-US"/>
                          </w:rPr>
                          <w:t xml:space="preserve">Criminal Justice and Court Services </w:t>
                        </w:r>
                      </w:p>
                    </w:txbxContent>
                  </v:textbox>
                </v:rect>
                <v:rect id="Rectangle 186" o:spid="_x0000_s1075" style="position:absolute;left:51193;top:10534;width:322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4162A6" w:rsidRDefault="004162A6">
                        <w:r>
                          <w:rPr>
                            <w:rFonts w:ascii="Calibri" w:hAnsi="Calibri" w:cs="Calibri"/>
                            <w:b/>
                            <w:bCs/>
                            <w:color w:val="00B0F0"/>
                            <w:sz w:val="14"/>
                            <w:szCs w:val="14"/>
                            <w:lang w:val="en-US"/>
                          </w:rPr>
                          <w:t>Act 2000</w:t>
                        </w:r>
                      </w:p>
                    </w:txbxContent>
                  </v:textbox>
                </v:rect>
                <v:rect id="Rectangle 187" o:spid="_x0000_s1076" style="position:absolute;left:46856;top:11607;width:1221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4162A6" w:rsidRDefault="004162A6">
                        <w:r>
                          <w:rPr>
                            <w:rFonts w:ascii="Calibri" w:hAnsi="Calibri" w:cs="Calibri"/>
                            <w:color w:val="00B0F0"/>
                            <w:sz w:val="14"/>
                            <w:szCs w:val="14"/>
                            <w:lang w:val="en-US"/>
                          </w:rPr>
                          <w:t xml:space="preserve">I list the responsibilities of “public </w:t>
                        </w:r>
                      </w:p>
                    </w:txbxContent>
                  </v:textbox>
                </v:rect>
                <v:rect id="Rectangle 188" o:spid="_x0000_s1077" style="position:absolute;left:46253;top:12680;width:1344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4162A6" w:rsidRDefault="004162A6">
                        <w:r>
                          <w:rPr>
                            <w:rFonts w:ascii="Calibri" w:hAnsi="Calibri" w:cs="Calibri"/>
                            <w:color w:val="00B0F0"/>
                            <w:sz w:val="14"/>
                            <w:szCs w:val="14"/>
                            <w:lang w:val="en-US"/>
                          </w:rPr>
                          <w:t xml:space="preserve">bodies” to prevent unsuitable people </w:t>
                        </w:r>
                      </w:p>
                    </w:txbxContent>
                  </v:textbox>
                </v:rect>
                <v:rect id="Rectangle 189" o:spid="_x0000_s1078" style="position:absolute;left:47910;top:13760;width:100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4162A6" w:rsidRDefault="004162A6">
                        <w:r>
                          <w:rPr>
                            <w:rFonts w:ascii="Calibri" w:hAnsi="Calibri" w:cs="Calibri"/>
                            <w:color w:val="00B0F0"/>
                            <w:sz w:val="14"/>
                            <w:szCs w:val="14"/>
                            <w:lang w:val="en-US"/>
                          </w:rPr>
                          <w:t xml:space="preserve">from working with children. </w:t>
                        </w:r>
                      </w:p>
                    </w:txbxContent>
                  </v:textbox>
                </v:rect>
                <v:shape id="Freeform 190" o:spid="_x0000_s1079" style="position:absolute;left:46748;top:15887;width:13456;height:1804;visibility:visible;mso-wrap-style:square;v-text-anchor:top" coordsize="418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c1cAA&#10;AADcAAAADwAAAGRycy9kb3ducmV2LnhtbERPzUrDQBC+C77DMgVvdtMcNKTdllKoeBKMPsA0O81u&#10;m50N2bGJb+8Kgrf5+H5ns5tDr240Jh/ZwGpZgCJuo/XcGfj8OD5WoJIgW+wjk4FvSrDb3t9tsLZx&#10;4ne6NdKpHMKpRgNOZKi1Tq2jgGkZB+LMneMYUDIcO21HnHJ46HVZFE86oOfc4HCgg6P22nwFAy/N&#10;aVUNtnwr/XS2R+dFLmiNeVjM+zUooVn+xX/uV5vnV8/w+0y+QG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Tc1cAAAADcAAAADwAAAAAAAAAAAAAAAACYAgAAZHJzL2Rvd25y&#10;ZXYueG1sUEsFBgAAAAAEAAQA9QAAAIUDAAAAAA==&#10;" path="m,8c,4,4,,8,l4176,v5,,8,4,8,8l4184,528v,5,-3,8,-8,8l8,536c4,536,,533,,528l,8xm16,528l8,520r4168,l4168,528r,-520l4176,16,8,16,16,8r,520xe" fillcolor="black" strokeweight=".05pt">
                  <v:path arrowok="t" o:connecttype="custom" o:connectlocs="0,2692;2573,0;1342992,0;1345565,2692;1345565,177648;1342992,180340;2573,180340;0,177648;0,2692;5146,177648;2573,174957;1342992,174957;1340419,177648;1340419,2692;1342992,5383;2573,5383;5146,2692;5146,177648" o:connectangles="0,0,0,0,0,0,0,0,0,0,0,0,0,0,0,0,0,0"/>
                  <o:lock v:ext="edit" verticies="t"/>
                </v:shape>
                <v:rect id="Rectangle 191" o:spid="_x0000_s1080" style="position:absolute;left:50006;top:16224;width:720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4162A6" w:rsidRDefault="004162A6">
                        <w:r>
                          <w:rPr>
                            <w:rFonts w:ascii="Calibri" w:hAnsi="Calibri" w:cs="Calibri"/>
                            <w:b/>
                            <w:bCs/>
                            <w:color w:val="00B0F0"/>
                            <w:sz w:val="14"/>
                            <w:szCs w:val="14"/>
                            <w:lang w:val="en-US"/>
                          </w:rPr>
                          <w:t>The Police Act 1997</w:t>
                        </w:r>
                      </w:p>
                    </w:txbxContent>
                  </v:textbox>
                </v:rect>
                <v:shape id="Freeform 192" o:spid="_x0000_s1081" style="position:absolute;left:1098;top:25596;width:56274;height:2890;visibility:visible;mso-wrap-style:square;v-text-anchor:top" coordsize="1749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sQA&#10;AADcAAAADwAAAGRycy9kb3ducmV2LnhtbERPS2vCQBC+F/wPywheSt2otMToKrYi9aLQ6KW3ITsm&#10;wexsyK55/PtuodDbfHzPWW97U4mWGldaVjCbRiCIM6tLzhVcL4eXGITzyBory6RgIAfbzehpjYm2&#10;HX9Rm/pchBB2CSoovK8TKV1WkEE3tTVx4G62MegDbHKpG+xCuKnkPIrepMGSQ0OBNX0UlN3Th1Ew&#10;v+6Pl3P7WGav+vb5/m2eh9PirNRk3O9WIDz1/l/85z7qMD9ewu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3DPrEAAAA3AAAAA8AAAAAAAAAAAAAAAAAmAIAAGRycy9k&#10;b3ducmV2LnhtbFBLBQYAAAAABAAEAPUAAACJAwAAAAA=&#10;" path="m,8c,4,4,,8,l17488,v5,,8,4,8,8l17496,852v,5,-3,8,-8,8l8,860c4,860,,857,,852l,8xm16,852l8,844r17480,l17480,852r,-844l17488,16,8,16,16,8r,844xe" fillcolor="black" strokeweight=".05pt">
                  <v:path arrowok="t" o:connecttype="custom" o:connectlocs="0,2688;2573,0;5624797,0;5627370,2688;5627370,286237;5624797,288925;2573,288925;0,286237;0,2688;5146,286237;2573,283550;5624797,283550;5622224,286237;5622224,2688;5624797,5375;2573,5375;5146,2688;5146,286237" o:connectangles="0,0,0,0,0,0,0,0,0,0,0,0,0,0,0,0,0,0"/>
                  <o:lock v:ext="edit" verticies="t"/>
                </v:shape>
                <v:rect id="Rectangle 193" o:spid="_x0000_s1082" style="position:absolute;left:22980;top:25933;width:1299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4162A6" w:rsidRDefault="004162A6">
                        <w:r>
                          <w:rPr>
                            <w:rFonts w:ascii="Calibri" w:hAnsi="Calibri" w:cs="Calibri"/>
                            <w:b/>
                            <w:bCs/>
                            <w:color w:val="000000"/>
                            <w:sz w:val="14"/>
                            <w:szCs w:val="14"/>
                            <w:lang w:val="en-US"/>
                          </w:rPr>
                          <w:t>Local Safeguarding Children Boards</w:t>
                        </w:r>
                      </w:p>
                    </w:txbxContent>
                  </v:textbox>
                </v:rect>
                <v:rect id="Rectangle 194" o:spid="_x0000_s1083" style="position:absolute;left:22288;top:27012;width:144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4162A6" w:rsidRDefault="004162A6">
                        <w:r>
                          <w:rPr>
                            <w:rFonts w:ascii="Calibri" w:hAnsi="Calibri" w:cs="Calibri"/>
                            <w:color w:val="000000"/>
                            <w:sz w:val="14"/>
                            <w:szCs w:val="14"/>
                            <w:lang w:val="en-US"/>
                          </w:rPr>
                          <w:t>See previous page for more information</w:t>
                        </w:r>
                      </w:p>
                    </w:txbxContent>
                  </v:textbox>
                </v:rect>
                <v:shape id="Freeform 195" o:spid="_x0000_s1084" style="position:absolute;left:11982;top:33756;width:12776;height:6147;visibility:visible;mso-wrap-style:square;v-text-anchor:top" coordsize="7944,3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i6sEA&#10;AADcAAAADwAAAGRycy9kb3ducmV2LnhtbERPTWvCQBC9C/0PyxS86aYeJE1dpQiVHptoaY9jdkyW&#10;ZmfD7prEf+8WCr3N433OZjfZTgzkg3Gs4GmZgSCunTbcKDgd3xY5iBCRNXaOScGNAuy2D7MNFtqN&#10;XNJQxUakEA4FKmhj7AspQ92SxbB0PXHiLs5bjAn6RmqPYwq3nVxl2VpaNJwaWuxp31L9U12tglx/&#10;n6Qhf5SfX3uTn0s6fFhSav44vb6AiDTFf/Gf+12n+c8r+H0mXS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9YurBAAAA3AAAAA8AAAAAAAAAAAAAAAAAmAIAAGRycy9kb3du&#10;cmV2LnhtbFBLBQYAAAAABAAEAPUAAACGAwAAAAA=&#10;" path="m,16c,8,8,,16,l7928,v9,,16,8,16,16l7944,3640v,9,-7,16,-16,16l16,3656c8,3656,,3649,,3640l,16xm32,3640l16,3624r7912,l7912,3640r,-3624l7928,32,16,32,32,16r,3624xe" fillcolor="black" strokeweight="0">
                  <v:path arrowok="t" o:connecttype="custom" o:connectlocs="0,2690;2573,0;1275047,0;1277620,2690;1277620,611990;1275047,614680;2573,614680;0,611990;0,2690;5147,611990;2573,609300;1275047,609300;1272473,611990;1272473,2690;1275047,5380;2573,5380;5147,2690;5147,611990" o:connectangles="0,0,0,0,0,0,0,0,0,0,0,0,0,0,0,0,0,0"/>
                  <o:lock v:ext="edit" verticies="t"/>
                </v:shape>
                <v:rect id="Rectangle 196" o:spid="_x0000_s1085" style="position:absolute;left:16560;top:34093;width:377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4162A6" w:rsidRDefault="004162A6">
                        <w:r>
                          <w:rPr>
                            <w:rFonts w:ascii="Calibri" w:hAnsi="Calibri" w:cs="Calibri"/>
                            <w:b/>
                            <w:bCs/>
                            <w:color w:val="000000"/>
                            <w:sz w:val="14"/>
                            <w:szCs w:val="14"/>
                            <w:lang w:val="en-US"/>
                          </w:rPr>
                          <w:t>The Police</w:t>
                        </w:r>
                      </w:p>
                    </w:txbxContent>
                  </v:textbox>
                </v:rect>
                <v:rect id="Rectangle 197" o:spid="_x0000_s1086" style="position:absolute;left:12649;top:35159;width:1183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4162A6" w:rsidRDefault="004162A6">
                        <w:r>
                          <w:rPr>
                            <w:rFonts w:ascii="Calibri" w:hAnsi="Calibri" w:cs="Calibri"/>
                            <w:color w:val="000000"/>
                            <w:sz w:val="14"/>
                            <w:szCs w:val="14"/>
                            <w:lang w:val="en-US"/>
                          </w:rPr>
                          <w:t xml:space="preserve">Officers have emergency powers </w:t>
                        </w:r>
                      </w:p>
                    </w:txbxContent>
                  </v:textbox>
                </v:rect>
                <v:rect id="Rectangle 198" o:spid="_x0000_s1087" style="position:absolute;left:12649;top:36245;width:1156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4162A6" w:rsidRDefault="004162A6">
                        <w:r>
                          <w:rPr>
                            <w:rFonts w:ascii="Calibri" w:hAnsi="Calibri" w:cs="Calibri"/>
                            <w:color w:val="000000"/>
                            <w:sz w:val="14"/>
                            <w:szCs w:val="14"/>
                            <w:lang w:val="en-US"/>
                          </w:rPr>
                          <w:t xml:space="preserve">to protect children and can take </w:t>
                        </w:r>
                      </w:p>
                    </w:txbxContent>
                  </v:textbox>
                </v:rect>
                <v:rect id="Rectangle 199" o:spid="_x0000_s1088" style="position:absolute;left:12649;top:37318;width:1120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4162A6" w:rsidRDefault="004162A6">
                        <w:r>
                          <w:rPr>
                            <w:rFonts w:ascii="Calibri" w:hAnsi="Calibri" w:cs="Calibri"/>
                            <w:color w:val="000000"/>
                            <w:sz w:val="14"/>
                            <w:szCs w:val="14"/>
                            <w:lang w:val="en-US"/>
                          </w:rPr>
                          <w:t xml:space="preserve">a child into emergency care for </w:t>
                        </w:r>
                      </w:p>
                    </w:txbxContent>
                  </v:textbox>
                </v:rect>
                <v:rect id="Rectangle 200" o:spid="_x0000_s1089" style="position:absolute;left:12649;top:38392;width:455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4162A6" w:rsidRDefault="004162A6">
                        <w:r>
                          <w:rPr>
                            <w:rFonts w:ascii="Calibri" w:hAnsi="Calibri" w:cs="Calibri"/>
                            <w:color w:val="000000"/>
                            <w:sz w:val="14"/>
                            <w:szCs w:val="14"/>
                            <w:lang w:val="en-US"/>
                          </w:rPr>
                          <w:t>up to 72 hrs.</w:t>
                        </w:r>
                      </w:p>
                    </w:txbxContent>
                  </v:textbox>
                </v:rect>
                <v:shape id="Freeform 201" o:spid="_x0000_s1090" style="position:absolute;left:32404;top:33585;width:12325;height:6153;visibility:visible;mso-wrap-style:square;v-text-anchor:top" coordsize="7664,3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92sYA&#10;AADcAAAADwAAAGRycy9kb3ducmV2LnhtbESPQUvDQBCF74L/YRnBm91YqdTYbdGCYhEKjV5yG7LT&#10;JJidDbvbJP77zqHQ2wzvzXvfrDaT69RAIbaeDTzOMlDElbct1wZ+fz4elqBiQrbYeSYD/xRhs769&#10;WWFu/cgHGopUKwnhmKOBJqU+1zpWDTmMM98Ti3b0wWGSNdTaBhwl3HV6nmXP2mHL0tBgT9uGqr/i&#10;5AwUy8VWf4+7z/fyKSuHcCz3Xbsw5v5uensFlWhKV/Pl+ssK/ovQyjMygV6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H92sYAAADcAAAADwAAAAAAAAAAAAAAAACYAgAAZHJz&#10;L2Rvd25yZXYueG1sUEsFBgAAAAAEAAQA9QAAAIsDAAAAAA==&#10;" path="m,16c,8,8,,16,l7648,v9,,16,8,16,16l7664,3648v,9,-7,16,-16,16l16,3664c8,3664,,3657,,3648l,16xm32,3648l16,3632r7632,l7632,3648r,-3632l7648,32,16,32,32,16r,3632xe" fillcolor="black" strokeweight="0">
                  <v:path arrowok="t" o:connecttype="custom" o:connectlocs="0,2687;2573,0;1229962,0;1232535,2687;1232535,612628;1229962,615315;2573,615315;0,612628;0,2687;5146,612628;2573,609941;1229962,609941;1227389,612628;1227389,2687;1229962,5374;2573,5374;5146,2687;5146,612628" o:connectangles="0,0,0,0,0,0,0,0,0,0,0,0,0,0,0,0,0,0"/>
                  <o:lock v:ext="edit" verticies="t"/>
                </v:shape>
                <v:rect id="Rectangle 202" o:spid="_x0000_s1091" style="position:absolute;left:34734;top:33928;width:791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4162A6" w:rsidRDefault="004162A6">
                        <w:r>
                          <w:rPr>
                            <w:rFonts w:ascii="Calibri" w:hAnsi="Calibri" w:cs="Calibri"/>
                            <w:b/>
                            <w:bCs/>
                            <w:color w:val="000000"/>
                            <w:sz w:val="14"/>
                            <w:szCs w:val="14"/>
                            <w:lang w:val="en-US"/>
                          </w:rPr>
                          <w:t>Children’s Social Care</w:t>
                        </w:r>
                      </w:p>
                    </w:txbxContent>
                  </v:textbox>
                </v:rect>
                <v:rect id="Rectangle 203" o:spid="_x0000_s1092" style="position:absolute;left:33064;top:35001;width:22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 xml:space="preserve">I </w:t>
                        </w:r>
                      </w:p>
                    </w:txbxContent>
                  </v:textbox>
                </v:rect>
                <v:rect id="Rectangle 204" o:spid="_x0000_s1093" style="position:absolute;left:33464;top:35001;width:1067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 xml:space="preserve">work with the police on cases </w:t>
                        </w:r>
                      </w:p>
                    </w:txbxContent>
                  </v:textbox>
                </v:rect>
                <v:rect id="Rectangle 205" o:spid="_x0000_s1094" style="position:absolute;left:33064;top:36074;width:1080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4162A6" w:rsidRDefault="004162A6">
                        <w:r>
                          <w:rPr>
                            <w:rFonts w:ascii="Calibri" w:hAnsi="Calibri" w:cs="Calibri"/>
                            <w:color w:val="000000"/>
                            <w:sz w:val="14"/>
                            <w:szCs w:val="14"/>
                            <w:lang w:val="en-US"/>
                          </w:rPr>
                          <w:t xml:space="preserve">where abuse of a child relates </w:t>
                        </w:r>
                      </w:p>
                    </w:txbxContent>
                  </v:textbox>
                </v:rect>
                <v:rect id="Rectangle 206" o:spid="_x0000_s1095" style="position:absolute;left:33064;top:37153;width:980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4162A6" w:rsidRDefault="004162A6">
                        <w:r>
                          <w:rPr>
                            <w:rFonts w:ascii="Calibri" w:hAnsi="Calibri" w:cs="Calibri"/>
                            <w:color w:val="000000"/>
                            <w:sz w:val="14"/>
                            <w:szCs w:val="14"/>
                            <w:lang w:val="en-US"/>
                          </w:rPr>
                          <w:t>to the possibility of a crime</w:t>
                        </w:r>
                      </w:p>
                    </w:txbxContent>
                  </v:textbox>
                </v:rect>
                <v:rect id="Rectangle 207" o:spid="_x0000_s1096" style="position:absolute;left:42519;top:37153;width:22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4162A6" w:rsidRDefault="004162A6">
                        <w:r>
                          <w:rPr>
                            <w:rFonts w:ascii="Calibri" w:hAnsi="Calibri" w:cs="Calibri"/>
                            <w:color w:val="000000"/>
                            <w:sz w:val="14"/>
                            <w:szCs w:val="14"/>
                            <w:lang w:val="en-US"/>
                          </w:rPr>
                          <w:t>.</w:t>
                        </w:r>
                      </w:p>
                    </w:txbxContent>
                  </v:textbox>
                </v:rect>
                <v:shape id="Freeform 208" o:spid="_x0000_s1097" style="position:absolute;left:17208;top:44932;width:24200;height:2889;visibility:visible;mso-wrap-style:square;v-text-anchor:top" coordsize="15048,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5s8QA&#10;AADcAAAADwAAAGRycy9kb3ducmV2LnhtbESPT4vCMBTE78J+h/AWvGm6in+oRtHFBS8erMt6fTTP&#10;pti8lCba7rc3guBxmJnfMMt1Zytxp8aXjhV8DRMQxLnTJRcKfk8/gzkIH5A1Vo5JwT95WK8+ektM&#10;tWv5SPcsFCJC2KeowIRQp1L63JBFP3Q1cfQurrEYomwKqRtsI9xWcpQkU2mx5LhgsKZvQ/k1u1kF&#10;x2y83frDaVO35pzlfzs9m84PSvU/u80CRKAuvMOv9l4rGCUT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ebPEAAAA3AAAAA8AAAAAAAAAAAAAAAAAmAIAAGRycy9k&#10;b3ducmV2LnhtbFBLBQYAAAAABAAEAPUAAACJAwAAAAA=&#10;" path="m,16c,8,8,,16,l15032,v9,,16,8,16,16l15048,1704v,9,-7,16,-16,16l16,1720c8,1720,,1713,,1704l,16xm32,1704l16,1688r15016,l15016,1704r,-1688l15032,32,16,32,32,16r,1688xe" fillcolor="black" strokeweight="0">
                  <v:path arrowok="t" o:connecttype="custom" o:connectlocs="0,2688;2573,0;2417412,0;2419985,2688;2419985,286237;2417412,288925;2573,288925;0,286237;0,2688;5146,286237;2573,283550;2417412,283550;2414839,286237;2414839,2688;2417412,5375;2573,5375;5146,2688;5146,286237" o:connectangles="0,0,0,0,0,0,0,0,0,0,0,0,0,0,0,0,0,0"/>
                  <o:lock v:ext="edit" verticies="t"/>
                </v:shape>
                <v:rect id="Rectangle 209" o:spid="_x0000_s1098" style="position:absolute;left:21831;top:45269;width:1553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4162A6" w:rsidRDefault="004162A6">
                        <w:r>
                          <w:rPr>
                            <w:rFonts w:ascii="Calibri" w:hAnsi="Calibri" w:cs="Calibri"/>
                            <w:b/>
                            <w:bCs/>
                            <w:color w:val="000000"/>
                            <w:sz w:val="14"/>
                            <w:szCs w:val="14"/>
                            <w:lang w:val="en-US"/>
                          </w:rPr>
                          <w:t>Local Authority Designated Officer (LADO)</w:t>
                        </w:r>
                      </w:p>
                    </w:txbxContent>
                  </v:textbox>
                </v:rect>
                <v:rect id="Rectangle 210" o:spid="_x0000_s1099" style="position:absolute;left:22358;top:46342;width:144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4162A6" w:rsidRDefault="004162A6">
                        <w:r>
                          <w:rPr>
                            <w:rFonts w:ascii="Calibri" w:hAnsi="Calibri" w:cs="Calibri"/>
                            <w:color w:val="000000"/>
                            <w:sz w:val="14"/>
                            <w:szCs w:val="14"/>
                            <w:lang w:val="en-US"/>
                          </w:rPr>
                          <w:t>See previous page for more information</w:t>
                        </w:r>
                      </w:p>
                    </w:txbxContent>
                  </v:textbox>
                </v:rect>
                <v:shape id="Freeform 211" o:spid="_x0000_s1100" style="position:absolute;left:17519;top:51288;width:23648;height:7239;visibility:visible;mso-wrap-style:square;v-text-anchor:top" coordsize="7352,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xj74A&#10;AADcAAAADwAAAGRycy9kb3ducmV2LnhtbERPPWvDMBDdC/0P4grdaqkemuBEMcUQyBq3ZD6si+XU&#10;OrmS7Lj/vhoKHR/ve1+vbhQLhTh41vBaKBDEnTcD9xo+P44vWxAxIRscPZOGH4pQHx4f9lgZf+cz&#10;LW3qRQ7hWKEGm9JUSRk7Sw5j4SfizF19cJgyDL00Ae853I2yVOpNOhw4N1icqLHUfbWz06D69izj&#10;Jg1LczHbW7Dz9N3MWj8/re87EInW9C/+c5+MhlLltflMPgLy8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e8Y++AAAA3AAAAA8AAAAAAAAAAAAAAAAAmAIAAGRycy9kb3ducmV2&#10;LnhtbFBLBQYAAAAABAAEAPUAAACDAwAAAAA=&#10;" path="m,8c,4,4,,8,l7344,v5,,8,4,8,8l7352,2144v,5,-3,8,-8,8l8,2152v-4,,-8,-3,-8,-8l,8xm16,2144r-8,-8l7344,2136r-8,8l7336,8r8,8l8,16,16,8r,2136xe" fillcolor="black" strokeweight=".05pt">
                  <v:path arrowok="t" o:connecttype="custom" o:connectlocs="0,2691;2573,0;2362167,0;2364740,2691;2364740,721209;2362167,723900;2573,723900;0,721209;0,2691;5146,721209;2573,718518;2362167,718518;2359594,721209;2359594,2691;2362167,5382;2573,5382;5146,2691;5146,721209" o:connectangles="0,0,0,0,0,0,0,0,0,0,0,0,0,0,0,0,0,0"/>
                  <o:lock v:ext="edit" verticies="t"/>
                </v:shape>
                <v:rect id="Rectangle 212" o:spid="_x0000_s1101" style="position:absolute;left:28168;top:51619;width:242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4162A6" w:rsidRDefault="004162A6">
                        <w:r>
                          <w:rPr>
                            <w:rFonts w:ascii="Calibri" w:hAnsi="Calibri" w:cs="Calibri"/>
                            <w:b/>
                            <w:bCs/>
                            <w:color w:val="000000"/>
                            <w:sz w:val="14"/>
                            <w:szCs w:val="14"/>
                            <w:lang w:val="en-US"/>
                          </w:rPr>
                          <w:t>NSPCC</w:t>
                        </w:r>
                      </w:p>
                    </w:txbxContent>
                  </v:textbox>
                </v:rect>
                <v:rect id="Rectangle 213" o:spid="_x0000_s1102" style="position:absolute;left:18611;top:52698;width:134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4162A6" w:rsidRDefault="004162A6">
                        <w:r>
                          <w:rPr>
                            <w:rFonts w:ascii="Calibri" w:hAnsi="Calibri" w:cs="Calibri"/>
                            <w:color w:val="000000"/>
                            <w:sz w:val="14"/>
                            <w:szCs w:val="14"/>
                            <w:lang w:val="en-US"/>
                          </w:rPr>
                          <w:t xml:space="preserve">The </w:t>
                        </w:r>
                      </w:p>
                    </w:txbxContent>
                  </v:textbox>
                </v:rect>
                <v:rect id="Rectangle 214" o:spid="_x0000_s1103" style="position:absolute;left:20104;top:52698;width:2073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 xml:space="preserve">home of the Child Protection in Sport Unit that work with </w:t>
                        </w:r>
                      </w:p>
                    </w:txbxContent>
                  </v:textbox>
                </v:rect>
                <v:rect id="Rectangle 215" o:spid="_x0000_s1104" style="position:absolute;left:19164;top:53771;width:2108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 xml:space="preserve">National Governing Bodies, County Sports Partnership and </w:t>
                        </w:r>
                      </w:p>
                    </w:txbxContent>
                  </v:textbox>
                </v:rect>
                <v:rect id="Rectangle 216" o:spid="_x0000_s1105" style="position:absolute;left:18891;top:54851;width:2166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 xml:space="preserve">other Sports organisations in support them in implementing </w:t>
                        </w:r>
                      </w:p>
                    </w:txbxContent>
                  </v:textbox>
                </v:rect>
                <v:rect id="Rectangle 217" o:spid="_x0000_s1106" style="position:absolute;left:18561;top:55918;width:2232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 xml:space="preserve">child protection initiatives and the standards for Safeguarding </w:t>
                        </w:r>
                      </w:p>
                    </w:txbxContent>
                  </v:textbox>
                </v:rect>
                <v:rect id="Rectangle 218" o:spid="_x0000_s1107" style="position:absolute;left:23628;top:56997;width:1184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and Protection Children in Sport.</w:t>
                        </w:r>
                      </w:p>
                    </w:txbxContent>
                  </v:textbox>
                </v:rect>
                <v:shape id="Freeform 219" o:spid="_x0000_s1108" style="position:absolute;left:12807;top:62718;width:33078;height:6147;visibility:visible;mso-wrap-style:square;v-text-anchor:top" coordsize="10284,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SVMMA&#10;AADcAAAADwAAAGRycy9kb3ducmV2LnhtbESP3YrCMBSE7xd8h3AEbxZN7UWRahQRl11k8f8BDs2x&#10;KTYnpclqffuNIHg5zMw3zGzR2VrcqPWVYwXjUQKCuHC64lLB+fQ1nIDwAVlj7ZgUPMjDYt77mGGu&#10;3Z0PdDuGUkQI+xwVmBCaXEpfGLLoR64hjt7FtRZDlG0pdYv3CLe1TJMkkxYrjgsGG1oZKq7HP6ug&#10;CczbzXo/+S532edvujXmsumUGvS75RREoC68w6/2j1aQjj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SVMMAAADcAAAADwAAAAAAAAAAAAAAAACYAgAAZHJzL2Rv&#10;d25yZXYueG1sUEsFBgAAAAAEAAQA9QAAAIgDAAAAAA==&#10;" path="m,8c,4,4,,8,l10276,v5,,8,4,8,8l10284,1820v,5,-3,8,-8,8l8,1828v-4,,-8,-3,-8,-8l,8xm16,1820r-8,-8l10276,1812r-8,8l10268,8r8,8l8,16,16,8r,1812xe" fillcolor="black" strokeweight=".05pt">
                  <v:path arrowok="t" o:connecttype="custom" o:connectlocs="0,2690;2573,0;3305142,0;3307715,2690;3307715,611990;3305142,614680;2573,614680;0,611990;0,2690;5146,611990;2573,609300;3305142,609300;3302569,611990;3302569,2690;3305142,5380;2573,5380;5146,2690;5146,611990" o:connectangles="0,0,0,0,0,0,0,0,0,0,0,0,0,0,0,0,0,0"/>
                  <o:lock v:ext="edit" verticies="t"/>
                </v:shape>
                <v:rect id="Rectangle 220" o:spid="_x0000_s1109" style="position:absolute;left:24879;top:63055;width:92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4162A6" w:rsidRDefault="004162A6">
                        <w:r>
                          <w:rPr>
                            <w:rFonts w:ascii="Calibri" w:hAnsi="Calibri" w:cs="Calibri"/>
                            <w:b/>
                            <w:bCs/>
                            <w:color w:val="000000"/>
                            <w:sz w:val="14"/>
                            <w:szCs w:val="14"/>
                            <w:lang w:val="en-US"/>
                          </w:rPr>
                          <w:t>National Governing Body</w:t>
                        </w:r>
                      </w:p>
                    </w:txbxContent>
                  </v:textbox>
                </v:rect>
                <v:rect id="Rectangle 221" o:spid="_x0000_s1110" style="position:absolute;left:13506;top:64135;width:18129;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4162A6" w:rsidRDefault="004162A6">
                        <w:r>
                          <w:rPr>
                            <w:rFonts w:ascii="Calibri" w:hAnsi="Calibri" w:cs="Calibri"/>
                            <w:color w:val="000000"/>
                            <w:sz w:val="14"/>
                            <w:szCs w:val="14"/>
                            <w:lang w:val="en-US"/>
                          </w:rPr>
                          <w:t xml:space="preserve">I have a responsibility to ensure that my sport and </w:t>
                        </w:r>
                      </w:p>
                    </w:txbxContent>
                  </v:textbox>
                </v:rect>
                <v:rect id="Rectangle 222" o:spid="_x0000_s1111" style="position:absolute;left:31184;top:64135;width:6408;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4162A6" w:rsidRDefault="004162A6">
                        <w:r>
                          <w:rPr>
                            <w:rFonts w:ascii="Calibri" w:hAnsi="Calibri" w:cs="Calibri"/>
                            <w:color w:val="000000"/>
                            <w:sz w:val="14"/>
                            <w:szCs w:val="14"/>
                            <w:lang w:val="en-US"/>
                          </w:rPr>
                          <w:t xml:space="preserve">those affiliated to </w:t>
                        </w:r>
                      </w:p>
                    </w:txbxContent>
                  </v:textbox>
                </v:rect>
                <v:rect id="Rectangle 223" o:spid="_x0000_s1112" style="position:absolute;left:37579;top:64135;width:465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4162A6" w:rsidRDefault="004162A6">
                        <w:r>
                          <w:rPr>
                            <w:rFonts w:ascii="Calibri" w:hAnsi="Calibri" w:cs="Calibri"/>
                            <w:color w:val="000000"/>
                            <w:sz w:val="14"/>
                            <w:szCs w:val="14"/>
                            <w:lang w:val="en-US"/>
                          </w:rPr>
                          <w:t xml:space="preserve">me meet the </w:t>
                        </w:r>
                      </w:p>
                    </w:txbxContent>
                  </v:textbox>
                </v:rect>
                <v:rect id="Rectangle 224" o:spid="_x0000_s1113" style="position:absolute;left:42233;top:64135;width:307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 xml:space="preserve">National </w:t>
                        </w:r>
                      </w:p>
                    </w:txbxContent>
                  </v:textbox>
                </v:rect>
                <v:rect id="Rectangle 225" o:spid="_x0000_s1114" style="position:absolute;left:13569;top:65201;width:2156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4162A6" w:rsidRDefault="004162A6">
                        <w:r>
                          <w:rPr>
                            <w:rFonts w:ascii="Calibri" w:hAnsi="Calibri" w:cs="Calibri"/>
                            <w:color w:val="000000"/>
                            <w:sz w:val="14"/>
                            <w:szCs w:val="14"/>
                            <w:lang w:val="en-US"/>
                          </w:rPr>
                          <w:t>Standards for Safeguarding and Protecting Children in Sport</w:t>
                        </w:r>
                      </w:p>
                    </w:txbxContent>
                  </v:textbox>
                </v:rect>
                <v:rect id="Rectangle 226" o:spid="_x0000_s1115" style="position:absolute;left:34397;top:65201;width:22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 xml:space="preserve">. </w:t>
                        </w:r>
                      </w:p>
                    </w:txbxContent>
                  </v:textbox>
                </v:rect>
                <v:rect id="Rectangle 227" o:spid="_x0000_s1116" style="position:absolute;left:34798;top:65201;width:1071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 xml:space="preserve">I must have a Lead Protection </w:t>
                        </w:r>
                      </w:p>
                    </w:txbxContent>
                  </v:textbox>
                </v:rect>
                <v:rect id="Rectangle 228" o:spid="_x0000_s1117" style="position:absolute;left:14585;top:66287;width:3055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 xml:space="preserve">Officer who supports clubs to meet these responsibilities and manages cases of poor </w:t>
                        </w:r>
                      </w:p>
                    </w:txbxContent>
                  </v:textbox>
                </v:rect>
                <v:rect id="Rectangle 229" o:spid="_x0000_s1118" style="position:absolute;left:27851;top:67354;width:29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practice</w:t>
                        </w:r>
                      </w:p>
                    </w:txbxContent>
                  </v:textbox>
                </v:rect>
                <v:rect id="Rectangle 230" o:spid="_x0000_s1119" style="position:absolute;left:30632;top:67354;width:22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4162A6" w:rsidRDefault="004162A6">
                        <w:r>
                          <w:rPr>
                            <w:rFonts w:ascii="Calibri" w:hAnsi="Calibri" w:cs="Calibri"/>
                            <w:color w:val="000000"/>
                            <w:sz w:val="14"/>
                            <w:szCs w:val="14"/>
                            <w:lang w:val="en-US"/>
                          </w:rPr>
                          <w:t>.</w:t>
                        </w:r>
                      </w:p>
                    </w:txbxContent>
                  </v:textbox>
                </v:rect>
                <v:shape id="Freeform 231" o:spid="_x0000_s1120" style="position:absolute;left:17519;top:71247;width:23648;height:5054;visibility:visible;mso-wrap-style:square;v-text-anchor:top" coordsize="7352,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BnMEA&#10;AADcAAAADwAAAGRycy9kb3ducmV2LnhtbERPTWvCQBC9C/6HZYTedNMUxKbZiCihXoSq6X3ITpM0&#10;2dmQ3cb4791DwePjfafbyXRipME1lhW8riIQxKXVDVcKimu+3IBwHlljZ5kU3MnBNpvPUky0vfGZ&#10;xouvRAhhl6CC2vs+kdKVNRl0K9sTB+7HDgZ9gEMl9YC3EG46GUfRWhpsODTU2NO+prK9/BkFh8/T&#10;W5G3v9+br5gmpva088W7Ui+LafcBwtPkn+J/91EriOOwNpwJR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PAZzBAAAA3AAAAA8AAAAAAAAAAAAAAAAAmAIAAGRycy9kb3du&#10;cmV2LnhtbFBLBQYAAAAABAAEAPUAAACGAwAAAAA=&#10;" path="m,8c,4,4,,8,l7344,v5,,8,4,8,8l7352,1496v,5,-3,8,-8,8l8,1504v-4,,-8,-3,-8,-8l,8xm16,1496r-8,-8l7344,1488r-8,8l7336,8r8,8l8,16,16,8r,1488xe" fillcolor="black" strokeweight=".05pt">
                  <v:path arrowok="t" o:connecttype="custom" o:connectlocs="0,2689;2573,0;2362167,0;2364740,2689;2364740,502771;2362167,505460;2573,505460;0,502771;0,2689;5146,502771;2573,500083;2362167,500083;2359594,502771;2359594,2689;2362167,5377;2573,5377;5146,2689;5146,502771" o:connectangles="0,0,0,0,0,0,0,0,0,0,0,0,0,0,0,0,0,0"/>
                  <o:lock v:ext="edit" verticies="t"/>
                </v:shape>
                <v:rect id="Rectangle 232" o:spid="_x0000_s1121" style="position:absolute;left:25387;top:71577;width:136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4162A6" w:rsidRDefault="004162A6">
                        <w:r>
                          <w:rPr>
                            <w:rFonts w:ascii="Calibri" w:hAnsi="Calibri" w:cs="Calibri"/>
                            <w:b/>
                            <w:bCs/>
                            <w:color w:val="000000"/>
                            <w:sz w:val="14"/>
                            <w:szCs w:val="14"/>
                            <w:lang w:val="en-US"/>
                          </w:rPr>
                          <w:t xml:space="preserve">The </w:t>
                        </w:r>
                      </w:p>
                    </w:txbxContent>
                  </v:textbox>
                </v:rect>
                <v:rect id="Rectangle 233" o:spid="_x0000_s1122" style="position:absolute;left:26898;top:71577;width:666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4162A6" w:rsidRDefault="004162A6">
                        <w:r>
                          <w:rPr>
                            <w:rFonts w:ascii="Calibri" w:hAnsi="Calibri" w:cs="Calibri"/>
                            <w:b/>
                            <w:bCs/>
                            <w:color w:val="000000"/>
                            <w:sz w:val="14"/>
                            <w:szCs w:val="14"/>
                            <w:lang w:val="en-US"/>
                          </w:rPr>
                          <w:t>Club Bowling Club</w:t>
                        </w:r>
                      </w:p>
                    </w:txbxContent>
                  </v:textbox>
                </v:rect>
                <v:rect id="Rectangle 234" o:spid="_x0000_s1123" style="position:absolute;left:18903;top:72644;width:15844;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 xml:space="preserve">I am where children participate in sport and </w:t>
                        </w:r>
                      </w:p>
                    </w:txbxContent>
                  </v:textbox>
                </v:rect>
                <v:rect id="Rectangle 235" o:spid="_x0000_s1124" style="position:absolute;left:34397;top:72644;width:229;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 xml:space="preserve">I </w:t>
                        </w:r>
                      </w:p>
                    </w:txbxContent>
                  </v:textbox>
                </v:rect>
                <v:rect id="Rectangle 236" o:spid="_x0000_s1125" style="position:absolute;left:34798;top:72644;width:5168;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 xml:space="preserve">have a duty to </w:t>
                        </w:r>
                      </w:p>
                    </w:txbxContent>
                  </v:textbox>
                </v:rect>
                <v:rect id="Rectangle 237" o:spid="_x0000_s1126" style="position:absolute;left:19265;top:73729;width:2086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4162A6" w:rsidRDefault="004162A6">
                        <w:r>
                          <w:rPr>
                            <w:rFonts w:ascii="Calibri" w:hAnsi="Calibri" w:cs="Calibri"/>
                            <w:color w:val="000000"/>
                            <w:sz w:val="14"/>
                            <w:szCs w:val="14"/>
                            <w:lang w:val="en-US"/>
                          </w:rPr>
                          <w:t xml:space="preserve">provide a safe training environment free from all forms of </w:t>
                        </w:r>
                      </w:p>
                    </w:txbxContent>
                  </v:textbox>
                </v:rect>
                <v:rect id="Rectangle 238" o:spid="_x0000_s1127" style="position:absolute;left:23329;top:74803;width:9875;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4162A6" w:rsidRDefault="004162A6">
                        <w:r>
                          <w:rPr>
                            <w:rFonts w:ascii="Calibri" w:hAnsi="Calibri" w:cs="Calibri"/>
                            <w:color w:val="000000"/>
                            <w:sz w:val="14"/>
                            <w:szCs w:val="14"/>
                            <w:lang w:val="en-US"/>
                          </w:rPr>
                          <w:t xml:space="preserve">abuse. To be a fun and safe </w:t>
                        </w:r>
                      </w:p>
                    </w:txbxContent>
                  </v:textbox>
                </v:rect>
                <v:rect id="Rectangle 239" o:spid="_x0000_s1128" style="position:absolute;left:33070;top:74803;width:2140;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place.</w:t>
                        </w:r>
                      </w:p>
                    </w:txbxContent>
                  </v:textbox>
                </v:rect>
                <v:shape id="Freeform 240" o:spid="_x0000_s1129" style="position:absolute;left:6197;top:79502;width:20301;height:6146;visibility:visible;mso-wrap-style:square;v-text-anchor:top" coordsize="6312,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iNMYA&#10;AADcAAAADwAAAGRycy9kb3ducmV2LnhtbESPQWvCQBSE74L/YXkFb7pRwZbUVaoiCFLBtFB6e80+&#10;s6nZtyG7avLvu0LB4zAz3zDzZWsrcaXGl44VjEcJCOLc6ZILBZ8f2+ELCB+QNVaOSUFHHpaLfm+O&#10;qXY3PtI1C4WIEPYpKjAh1KmUPjdk0Y9cTRy9k2sshiibQuoGbxFuKzlJkpm0WHJcMFjT2lB+zi5W&#10;Qea66e/3+F233eb0tftJVvX+YJQaPLVvryACteER/m/vtILJ9Bn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8iNMYAAADcAAAADwAAAAAAAAAAAAAAAACYAgAAZHJz&#10;L2Rvd25yZXYueG1sUEsFBgAAAAAEAAQA9QAAAIsDAAAAAA==&#10;" path="m,8c,4,4,,8,l6304,v5,,8,4,8,8l6312,1820v,5,-3,8,-8,8l8,1828v-4,,-8,-3,-8,-8l,8xm16,1820r-8,-8l6304,1812r-8,8l6296,8r8,8l8,16,16,8r,1812xe" fillcolor="black" strokeweight=".05pt">
                  <v:path arrowok="t" o:connecttype="custom" o:connectlocs="0,2690;2573,0;2027522,0;2030095,2690;2030095,611990;2027522,614680;2573,614680;0,611990;0,2690;5146,611990;2573,609300;2027522,609300;2024949,611990;2024949,2690;2027522,5380;2573,5380;5146,2690;5146,611990" o:connectangles="0,0,0,0,0,0,0,0,0,0,0,0,0,0,0,0,0,0"/>
                  <o:lock v:ext="edit" verticies="t"/>
                </v:shape>
                <v:rect id="Rectangle 241" o:spid="_x0000_s1130" style="position:absolute;left:14516;top:79832;width:380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4162A6" w:rsidRDefault="004162A6">
                        <w:r>
                          <w:rPr>
                            <w:rFonts w:ascii="Calibri" w:hAnsi="Calibri" w:cs="Calibri"/>
                            <w:b/>
                            <w:bCs/>
                            <w:color w:val="000000"/>
                            <w:sz w:val="14"/>
                            <w:szCs w:val="14"/>
                            <w:lang w:val="en-US"/>
                          </w:rPr>
                          <w:t>The Coach</w:t>
                        </w:r>
                      </w:p>
                    </w:txbxContent>
                  </v:textbox>
                </v:rect>
                <v:rect id="Rectangle 242" o:spid="_x0000_s1131" style="position:absolute;left:7518;top:80911;width:1828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4162A6" w:rsidRDefault="004162A6">
                        <w:r>
                          <w:rPr>
                            <w:rFonts w:ascii="Calibri" w:hAnsi="Calibri" w:cs="Calibri"/>
                            <w:color w:val="000000"/>
                            <w:sz w:val="14"/>
                            <w:szCs w:val="14"/>
                            <w:lang w:val="en-US"/>
                          </w:rPr>
                          <w:t xml:space="preserve">My role in safeguarding is to work closely with and </w:t>
                        </w:r>
                      </w:p>
                    </w:txbxContent>
                  </v:textbox>
                </v:rect>
                <v:rect id="Rectangle 243" o:spid="_x0000_s1132" style="position:absolute;left:7334;top:81984;width:1865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4162A6" w:rsidRDefault="004162A6">
                        <w:r>
                          <w:rPr>
                            <w:rFonts w:ascii="Calibri" w:hAnsi="Calibri" w:cs="Calibri"/>
                            <w:color w:val="000000"/>
                            <w:sz w:val="14"/>
                            <w:szCs w:val="14"/>
                            <w:lang w:val="en-US"/>
                          </w:rPr>
                          <w:t xml:space="preserve">support my club in ensuring good practice and child </w:t>
                        </w:r>
                      </w:p>
                    </w:txbxContent>
                  </v:textbox>
                </v:rect>
                <v:rect id="Rectangle 244" o:spid="_x0000_s1133" style="position:absolute;left:7416;top:83064;width:1846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 xml:space="preserve">centred thinking is embedded in all club activities. I </w:t>
                        </w:r>
                      </w:p>
                    </w:txbxContent>
                  </v:textbox>
                </v:rect>
                <v:rect id="Rectangle 245" o:spid="_x0000_s1134" style="position:absolute;left:8058;top:84131;width:171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also lead by example in good coaching practice.</w:t>
                        </w:r>
                      </w:p>
                    </w:txbxContent>
                  </v:textbox>
                </v:rect>
                <v:shape id="Freeform 246" o:spid="_x0000_s1135" style="position:absolute;left:31591;top:79044;width:22231;height:7233;visibility:visible;mso-wrap-style:square;v-text-anchor:top" coordsize="6912,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ek8IA&#10;AADcAAAADwAAAGRycy9kb3ducmV2LnhtbESPQYvCMBSE74L/ITzBm6bWIlKNIoLgZQ9r1fOjebbF&#10;5qUk0Xb3128WFvY4zMw3zHY/mFa8yfnGsoLFPAFBXFrdcKXgWpxmaxA+IGtsLZOCL/Kw341HW8y1&#10;7fmT3pdQiQhhn6OCOoQul9KXNRn0c9sRR+9hncEQpaukdthHuGllmiQrabDhuFBjR8eayuflZRT0&#10;z+yjvcrV97GgzBVldaN7elJqOhkOGxCBhvAf/muftYI0W8LvmXg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R6TwgAAANwAAAAPAAAAAAAAAAAAAAAAAJgCAABkcnMvZG93&#10;bnJldi54bWxQSwUGAAAAAAQABAD1AAAAhwMAAAAA&#10;" path="m,8c,4,4,,8,l6904,v5,,8,4,8,8l6912,2144v,5,-3,8,-8,8l8,2152v-4,,-8,-3,-8,-8l,8xm16,2144r-8,-8l6904,2136r-8,8l6896,8r8,8l8,16,16,8r,2136xe" fillcolor="black" strokeweight=".05pt">
                  <v:path arrowok="t" o:connecttype="custom" o:connectlocs="0,2689;2573,0;2220562,0;2223135,2689;2223135,720576;2220562,723265;2573,723265;0,720576;0,2689;5146,720576;2573,717888;2220562,717888;2217989,720576;2217989,2689;2220562,5377;2573,5377;5146,2689;5146,720576" o:connectangles="0,0,0,0,0,0,0,0,0,0,0,0,0,0,0,0,0,0"/>
                  <o:lock v:ext="edit" verticies="t"/>
                </v:shape>
                <v:rect id="Rectangle 247" o:spid="_x0000_s1136" style="position:absolute;left:39090;top:79381;width:755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4162A6" w:rsidRDefault="004162A6">
                        <w:r>
                          <w:rPr>
                            <w:rFonts w:ascii="Calibri" w:hAnsi="Calibri" w:cs="Calibri"/>
                            <w:b/>
                            <w:bCs/>
                            <w:color w:val="000000"/>
                            <w:sz w:val="14"/>
                            <w:szCs w:val="14"/>
                            <w:lang w:val="en-US"/>
                          </w:rPr>
                          <w:t>Safeguarding Officer</w:t>
                        </w:r>
                      </w:p>
                    </w:txbxContent>
                  </v:textbox>
                </v:rect>
                <v:rect id="Rectangle 248" o:spid="_x0000_s1137" style="position:absolute;left:33375;top:80460;width:472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4162A6" w:rsidRDefault="004162A6">
                        <w:r>
                          <w:rPr>
                            <w:rFonts w:ascii="Calibri" w:hAnsi="Calibri" w:cs="Calibri"/>
                            <w:color w:val="000000"/>
                            <w:sz w:val="14"/>
                            <w:szCs w:val="14"/>
                            <w:lang w:val="en-US"/>
                          </w:rPr>
                          <w:t xml:space="preserve">It’s my job to </w:t>
                        </w:r>
                      </w:p>
                    </w:txbxContent>
                  </v:textbox>
                </v:rect>
                <v:rect id="Rectangle 249" o:spid="_x0000_s1138" style="position:absolute;left:38100;top:80460;width:394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 xml:space="preserve">implement </w:t>
                        </w:r>
                      </w:p>
                    </w:txbxContent>
                  </v:textbox>
                </v:rect>
                <v:rect id="Rectangle 250" o:spid="_x0000_s1139" style="position:absolute;left:42100;top:80460;width:1029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4162A6" w:rsidRDefault="004162A6">
                        <w:r>
                          <w:rPr>
                            <w:rFonts w:ascii="Calibri" w:hAnsi="Calibri" w:cs="Calibri"/>
                            <w:color w:val="000000"/>
                            <w:sz w:val="14"/>
                            <w:szCs w:val="14"/>
                            <w:lang w:val="en-US"/>
                          </w:rPr>
                          <w:t xml:space="preserve">Child protection policies and </w:t>
                        </w:r>
                      </w:p>
                    </w:txbxContent>
                  </v:textbox>
                </v:rect>
                <v:rect id="Rectangle 251" o:spid="_x0000_s1140" style="position:absolute;left:32886;top:81534;width:20352;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4162A6" w:rsidRDefault="004162A6">
                        <w:r>
                          <w:rPr>
                            <w:rFonts w:ascii="Calibri" w:hAnsi="Calibri" w:cs="Calibri"/>
                            <w:color w:val="000000"/>
                            <w:sz w:val="14"/>
                            <w:szCs w:val="14"/>
                            <w:lang w:val="en-US"/>
                          </w:rPr>
                          <w:t xml:space="preserve">procedures. I am key in helping the club maintain a child </w:t>
                        </w:r>
                      </w:p>
                    </w:txbxContent>
                  </v:textbox>
                </v:rect>
                <v:rect id="Rectangle 252" o:spid="_x0000_s1141" style="position:absolute;left:32962;top:82613;width:2023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4162A6" w:rsidRDefault="004162A6">
                        <w:r>
                          <w:rPr>
                            <w:rFonts w:ascii="Calibri" w:hAnsi="Calibri" w:cs="Calibri"/>
                            <w:color w:val="000000"/>
                            <w:sz w:val="14"/>
                            <w:szCs w:val="14"/>
                            <w:lang w:val="en-US"/>
                          </w:rPr>
                          <w:t xml:space="preserve">centred approach to make sure that it’s fun and friendly </w:t>
                        </w:r>
                      </w:p>
                    </w:txbxContent>
                  </v:textbox>
                </v:rect>
                <v:rect id="Rectangle 253" o:spid="_x0000_s1142" style="position:absolute;left:33877;top:83680;width:1832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4162A6" w:rsidRDefault="004162A6">
                        <w:r>
                          <w:rPr>
                            <w:rFonts w:ascii="Calibri" w:hAnsi="Calibri" w:cs="Calibri"/>
                            <w:color w:val="000000"/>
                            <w:sz w:val="14"/>
                            <w:szCs w:val="14"/>
                            <w:lang w:val="en-US"/>
                          </w:rPr>
                          <w:t xml:space="preserve">place for children I am the first point of contact for </w:t>
                        </w:r>
                      </w:p>
                    </w:txbxContent>
                  </v:textbox>
                </v:rect>
                <v:rect id="Rectangle 254" o:spid="_x0000_s1143" style="position:absolute;left:35591;top:84759;width:147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4162A6" w:rsidRDefault="004162A6">
                        <w:r>
                          <w:rPr>
                            <w:rFonts w:ascii="Calibri" w:hAnsi="Calibri" w:cs="Calibri"/>
                            <w:color w:val="000000"/>
                            <w:sz w:val="14"/>
                            <w:szCs w:val="14"/>
                            <w:lang w:val="en-US"/>
                          </w:rPr>
                          <w:t>children, staff and volunteers at my club.</w:t>
                        </w:r>
                      </w:p>
                    </w:txbxContent>
                  </v:textbox>
                </v:rect>
                <v:rect id="Rectangle 255" o:spid="_x0000_s1144" style="position:absolute;left:279;top:21786;width:11887;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cD8MA&#10;AADcAAAADwAAAGRycy9kb3ducmV2LnhtbESPQYvCMBSE7wv+h/AEb2tq0V3pGkUUxat2da+P5tkW&#10;m5fSxLb+eyMIexxm5htmsepNJVpqXGlZwWQcgSDOrC45V/Cb7j7nIJxH1lhZJgUPcrBaDj4WmGjb&#10;8ZHak89FgLBLUEHhfZ1I6bKCDLqxrYmDd7WNQR9kk0vdYBfgppJxFH1JgyWHhQJr2hSU3U53o+Cy&#10;03V63FT3y/p7313P2Xba/qVKjYb9+geEp97/h9/tg1YQz2J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4cD8MAAADcAAAADwAAAAAAAAAAAAAAAACYAgAAZHJzL2Rv&#10;d25yZXYueG1sUEsFBgAAAAAEAAQA9QAAAIgDAAAAAA==&#10;" fillcolor="#92d050" stroked="f"/>
                <v:shape id="Freeform 256" o:spid="_x0000_s1145" style="position:absolute;left:254;top:21761;width:11938;height:1803;visibility:visible;mso-wrap-style:square;v-text-anchor:top" coordsize="1484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P3scA&#10;AADcAAAADwAAAGRycy9kb3ducmV2LnhtbESPQWvCQBSE7wX/w/IEb3WjUpHUVVQULHiosVB6e2af&#10;STD7Nma3MfXXuwXB4zAz3zDTeWtK0VDtCssKBv0IBHFqdcGZgq/D5nUCwnlkjaVlUvBHDuazzssU&#10;Y22vvKcm8ZkIEHYxKsi9r2IpXZqTQde3FXHwTrY26IOsM6lrvAa4KeUwisbSYMFhIceKVjml5+TX&#10;KPhJTs1x+blZZbft7vgRycP3+nJTqtdtF+8gPLX+GX60t1rB8G0E/2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GD97HAAAA3AAAAA8AAAAAAAAAAAAAAAAAmAIAAGRy&#10;cy9kb3ducmV2LnhtbFBLBQYAAAAABAAEAPUAAACMAwAAAAA=&#10;" path="m,32c,15,15,,32,l14816,v18,,32,15,32,32l14848,2112v,18,-14,32,-32,32l32,2144c15,2144,,2130,,2112l,32xm64,2112l32,2080r14784,l14784,2112r,-2080l14816,64,32,64,64,32r,2080xe" fillcolor="black" strokeweight="0">
                  <v:path arrowok="t" o:connecttype="custom" o:connectlocs="0,2692;2573,0;1191227,0;1193800,2692;1193800,177648;1191227,180340;2573,180340;0,177648;0,2692;5146,177648;2573,174957;1191227,174957;1188654,177648;1188654,2692;1191227,5383;2573,5383;5146,2692;5146,177648" o:connectangles="0,0,0,0,0,0,0,0,0,0,0,0,0,0,0,0,0,0"/>
                  <o:lock v:ext="edit" verticies="t"/>
                </v:shape>
                <v:rect id="Rectangle 257" o:spid="_x0000_s1146" style="position:absolute;left:1447;top:22110;width:988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4162A6" w:rsidRDefault="004162A6">
                        <w:r>
                          <w:rPr>
                            <w:rFonts w:ascii="Calibri" w:hAnsi="Calibri" w:cs="Calibri"/>
                            <w:b/>
                            <w:bCs/>
                            <w:color w:val="000000"/>
                            <w:sz w:val="14"/>
                            <w:szCs w:val="14"/>
                            <w:lang w:val="en-US"/>
                          </w:rPr>
                          <w:t>RIGHT &amp; RESPONSIBILITIES</w:t>
                        </w:r>
                      </w:p>
                    </w:txbxContent>
                  </v:textbox>
                </v:rect>
                <v:rect id="Rectangle 258" o:spid="_x0000_s1147" style="position:absolute;left:41021;top:19316;width:1769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BQcQA&#10;AADcAAAADwAAAGRycy9kb3ducmV2LnhtbESP0YrCMBRE34X9h3AXfNNU0WWtRhGhWPChrOsHXJtr&#10;W21uahO1/r1ZWPBxmJkzzGLVmVrcqXWVZQWjYQSCOLe64kLB4TcZfINwHlljbZkUPMnBavnRW2Cs&#10;7YN/6L73hQgQdjEqKL1vYildXpJBN7QNcfBOtjXog2wLqVt8BLip5TiKvqTBisNCiQ1tSsov+5tR&#10;cEubRHdnniQ7kx2vbpal622mVP+zW89BeOr8O/zfTrWC8XQK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6AUHEAAAA3AAAAA8AAAAAAAAAAAAAAAAAmAIAAGRycy9k&#10;b3ducmV2LnhtbFBLBQYAAAAABAAEAPUAAACJAwAAAAA=&#10;" fillcolor="#00b0f0" stroked="f"/>
                <v:shape id="Freeform 259" o:spid="_x0000_s1148" style="position:absolute;left:40995;top:19291;width:17742;height:1797;visibility:visible;mso-wrap-style:square;v-text-anchor:top" coordsize="551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uMMQA&#10;AADcAAAADwAAAGRycy9kb3ducmV2LnhtbESPQWsCMRCF74X+hzCCl6JZlUrdGqUIgh4savU+3Yyb&#10;xc1kSaKu/94IhR4fb9735k3nra3FlXyoHCsY9DMQxIXTFZcKDj/L3geIEJE11o5JwZ0CzGevL1PM&#10;tbvxjq77WIoE4ZCjAhNjk0sZCkMWQ981xMk7OW8xJulLqT3eEtzWcphlY2mx4tRgsKGFoeK8v9j0&#10;xm/1vX1rjsaPTrwo28lmvSqiUt1O+/UJIlIb/4//0iutYPg+hueYR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3rjDEAAAA3AAAAA8AAAAAAAAAAAAAAAAAmAIAAGRycy9k&#10;b3ducmV2LnhtbFBLBQYAAAAABAAEAPUAAACJAwAAAAA=&#10;" path="m,8c,4,4,,8,l5508,v5,,8,4,8,8l5516,528v,5,-3,8,-8,8l8,536c4,536,,533,,528l,8xm16,528l8,520r5500,l5500,528r,-520l5508,16,8,16,16,8r,520xe" fillcolor="black" strokeweight=".05pt">
                  <v:path arrowok="t" o:connecttype="custom" o:connectlocs="0,2682;2573,0;1771617,0;1774190,2682;1774190,177023;1771617,179705;2573,179705;0,177023;0,2682;5146,177023;2573,174341;1771617,174341;1769044,177023;1769044,2682;1771617,5364;2573,5364;5146,2682;5146,177023" o:connectangles="0,0,0,0,0,0,0,0,0,0,0,0,0,0,0,0,0,0"/>
                  <o:lock v:ext="edit" verticies="t"/>
                </v:shape>
                <v:rect id="Rectangle 260" o:spid="_x0000_s1149" style="position:absolute;left:42017;top:19634;width:1629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4162A6" w:rsidRDefault="004162A6">
                        <w:r>
                          <w:rPr>
                            <w:rFonts w:ascii="Calibri" w:hAnsi="Calibri" w:cs="Calibri"/>
                            <w:b/>
                            <w:bCs/>
                            <w:color w:val="000000"/>
                            <w:sz w:val="14"/>
                            <w:szCs w:val="14"/>
                            <w:lang w:val="en-US"/>
                          </w:rPr>
                          <w:t>SAFEGUARDING CHECKS FOR RECRUITMENT</w:t>
                        </w:r>
                      </w:p>
                    </w:txbxContent>
                  </v:textbox>
                </v:rect>
                <v:shape id="Freeform 261" o:spid="_x0000_s1150" style="position:absolute;left:16344;top:76238;width:13012;height:3537;visibility:visible;mso-wrap-style:square;v-text-anchor:top" coordsize="4045,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bOcEA&#10;AADcAAAADwAAAGRycy9kb3ducmV2LnhtbERPz2vCMBS+D/wfwhN2m6kFRTqjjEFFxUvVy26P5q0p&#10;a15KEm3335uD4PHj+73ejrYTd/KhdaxgPstAENdOt9wouF7KjxWIEJE1do5JwT8F2G4mb2sstBu4&#10;ovs5NiKFcChQgYmxL6QMtSGLYeZ64sT9Om8xJugbqT0OKdx2Ms+ypbTYcmow2NO3ofrvfLMKFodL&#10;aU7lroqnLP+5Vn2z88dBqffp+PUJItIYX+Kne68V5Iu0Np1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VmznBAAAA3AAAAA8AAAAAAAAAAAAAAAAAmAIAAGRycy9kb3du&#10;cmV2LnhtbFBLBQYAAAAABAAEAPUAAACGAwAAAAA=&#10;" path="m4039,l21,961r5,24l4045,23,4039,xm183,804l,978r242,73c248,1053,255,1050,257,1043v2,-6,-2,-13,-8,-15l27,961r5,21l199,822v5,-5,5,-13,1,-17c195,800,187,800,183,804xe" fillcolor="black" strokeweight=".05pt">
                  <v:path arrowok="t" o:connecttype="custom" o:connectlocs="1299185,0;6755,322793;8363,330854;1301115,7726;1299185,0;58864,270058;0,328503;77842,353023;82667,350336;80093,345298;8685,322793;10293,329847;64010,276104;64332,270394;58864,270058" o:connectangles="0,0,0,0,0,0,0,0,0,0,0,0,0,0,0"/>
                  <o:lock v:ext="edit" verticies="t"/>
                </v:shape>
                <v:shape id="Freeform 262" o:spid="_x0000_s1151" style="position:absolute;left:29337;top:76238;width:13373;height:3117;visibility:visible;mso-wrap-style:square;v-text-anchor:top" coordsize="4159,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K88YA&#10;AADcAAAADwAAAGRycy9kb3ducmV2LnhtbESPQWvCQBSE74X+h+UVequbCi1pdBUrWCz2YiqIt8fu&#10;Mwnuvg3ZbZL++65Q8DjMzDfMfDk6K3rqQuNZwfMkA0GsvWm4UnD43jzlIEJENmg9k4JfCrBc3N/N&#10;sTB+4D31ZaxEgnAoUEEdY1tIGXRNDsPEt8TJO/vOYUyyq6TpcEhwZ+U0y16lw4bTQo0trWvSl/LH&#10;Kdi+nz9O9pjrz9Lvy10/5HbQX0o9PoyrGYhIY7yF/9tbo2D68gbX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jK88YAAADcAAAADwAAAAAAAAAAAAAAAACYAgAAZHJz&#10;L2Rvd25yZXYueG1sUEsFBgAAAAAEAAQA9QAAAIsDAAAAAA==&#10;" path="m5,l4138,828r-4,23l,23,5,xm3971,677r188,167l3921,926v-6,2,-13,-1,-15,-7c3903,912,3907,906,3913,903r219,-75l4128,849,3955,695v-5,-4,-6,-12,-1,-17c3958,673,3966,673,3971,677xe" fillcolor="black" strokeweight=".05pt">
                  <v:path arrowok="t" o:connecttype="custom" o:connectlocs="1608,0;1330558,278187;1329271,285915;0,7727;1608,0;1276859,227455;1337310,283563;1260782,311113;1255959,308761;1258210,303386;1328628,278187;1327342,285243;1271715,233503;1271393,227791;1276859,227455" o:connectangles="0,0,0,0,0,0,0,0,0,0,0,0,0,0,0"/>
                  <o:lock v:ext="edit" verticies="t"/>
                </v:shape>
                <v:shape id="Freeform 263" o:spid="_x0000_s1152" style="position:absolute;left:28924;top:68840;width:838;height:2419;visibility:visible;mso-wrap-style:square;v-text-anchor:top" coordsize="26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Mr8A&#10;AADcAAAADwAAAGRycy9kb3ducmV2LnhtbERPy4rCMBTdD/gP4QruxlQFkWoUrQyIzMbHB1ySa1Ns&#10;bkoT287fm4Uwy8N5b3aDq0VHbag8K5hNMxDE2puKSwX328/3CkSIyAZrz6TgjwLstqOvDebG93yh&#10;7hpLkUI45KjAxtjkUgZtyWGY+oY4cQ/fOowJtqU0LfYp3NVynmVL6bDi1GCxocKSfl5fTsHZF798&#10;tsX+8Dp2utenrFxUT6Um42G/BhFpiP/ij/tkFMyXaX46k4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wv4yvwAAANwAAAAPAAAAAAAAAAAAAAAAAJgCAABkcnMvZG93bnJl&#10;di54bWxQSwUGAAAAAAQABAD1AAAAhAMAAAAA&#10;" path="m142,721r,-697l118,24r,697l142,721xm258,218l130,,3,218v-3,6,-1,13,5,17c13,238,21,236,24,230r,l141,30r-21,l237,230v3,6,10,8,16,5c259,231,261,224,258,218xe" fillcolor="black" strokeweight=".05pt">
                  <v:path arrowok="t" o:connecttype="custom" o:connectlocs="45603,241935;45603,8053;37896,8053;37896,241935;45603,241935;82857,73151;41749,0;963,73151;2569,78855;7708,77178;7708,77178;45282,10067;38538,10067;76112,77178;81251,78855;82857,73151" o:connectangles="0,0,0,0,0,0,0,0,0,0,0,0,0,0,0,0"/>
                  <o:lock v:ext="edit" verticies="t"/>
                </v:shape>
                <v:shape id="Freeform 264" o:spid="_x0000_s1153" style="position:absolute;left:28892;top:47796;width:838;height:3518;visibility:visible;mso-wrap-style:square;v-text-anchor:top" coordsize="52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nCcQA&#10;AADcAAAADwAAAGRycy9kb3ducmV2LnhtbESPzWrDMBCE74W+g9hAb41sH0JwooQSCBTaQ5s/yG2x&#10;1paptTLWxnHfvioUehxm5htmvZ18p0YaYhvYQD7PQBFXwbbcGDgd989LUFGQLXaBycA3RdhuHh/W&#10;WNpw508aD9KoBOFYogEn0pdax8qRxzgPPXHy6jB4lCSHRtsB7wnuO11k2UJ7bDktOOxp56j6Oty8&#10;gcvy7f3y4Zp9rqUORXcdb2epjXmaTS8rUEKT/If/2q/WQLHI4fdMO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pwnEAAAA3AAAAA8AAAAAAAAAAAAAAAAAmAIAAGRycy9k&#10;b3ducmV2LnhtbFBLBQYAAAAABAAEAPUAAACJAwAAAAA=&#10;" path="m255,2093l232,48r48,l303,2093r-48,xm6,439l255,,514,433v7,11,3,26,-8,33c495,473,480,469,473,458l235,60r42,l48,462v-7,12,-21,16,-33,9c4,465,,450,6,439xe" fillcolor="black" strokeweight="0">
                  <v:path arrowok="t" o:connecttype="custom" o:connectlocs="41025,351790;37325,8068;45047,8068;48748,351790;41025,351790;965,73787;41025,0;82694,72778;81407,78325;76098,76980;37807,10085;44565,10085;7722,77653;2413,79165;965,73787" o:connectangles="0,0,0,0,0,0,0,0,0,0,0,0,0,0,0"/>
                  <o:lock v:ext="edit" verticies="t"/>
                </v:shape>
                <v:shape id="Freeform 265" o:spid="_x0000_s1154" style="position:absolute;left:18376;top:39782;width:10954;height:5214;visibility:visible;mso-wrap-style:square;v-text-anchor:top" coordsize="6808,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t6McA&#10;AADcAAAADwAAAGRycy9kb3ducmV2LnhtbESPQUvDQBSE74L/YXlCb3ZjKEFit8W2tIgg2FrB4zP7&#10;TFKzb8Pu2iT99d1CweMwM98w03lvGnEk52vLCh7GCQjiwuqaSwX7j/X9IwgfkDU2lknBQB7ms9ub&#10;Kebadryl4y6UIkLY56igCqHNpfRFRQb92LbE0fuxzmCI0pVSO+wi3DQyTZJMGqw5LlTY0rKi4nf3&#10;ZxT47nOyGobF2/5183V4z7bfTX1ySo3u+ucnEIH68B++tl+0gjRL4XImHgE5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7ejHAAAA3AAAAA8AAAAAAAAAAAAAAAAAmAIAAGRy&#10;cy9kb3ducmV2LnhtbFBLBQYAAAAABAAEAPUAAACMAwAAAAA=&#10;" path="m6789,3102l34,98,54,54,6808,3058r-19,44xm295,466l,56,502,1v13,-1,25,8,26,22c529,36,520,48,507,49l47,100,63,62,334,438v8,10,5,25,-5,33c318,479,303,476,295,466xe" fillcolor="black" strokeweight="0">
                  <v:path arrowok="t" o:connecttype="custom" o:connectlocs="1092318,521335;5470,16470;8688,9075;1095375,513940;1092318,521335;47464,78318;0,9412;80769,168;84953,3865;81574,8235;7562,16806;10136,10420;53739,73612;52935,79158;47464,78318" o:connectangles="0,0,0,0,0,0,0,0,0,0,0,0,0,0,0"/>
                  <o:lock v:ext="edit" verticies="t"/>
                </v:shape>
                <v:shape id="Freeform 266" o:spid="_x0000_s1155" style="position:absolute;left:29286;top:39687;width:9271;height:5309;visibility:visible;mso-wrap-style:square;v-text-anchor:top" coordsize="5767,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FEcUA&#10;AADcAAAADwAAAGRycy9kb3ducmV2LnhtbESP3YrCMBSE7xd8h3AEb5Y1VaFI1yj+IHqxe+HPAxya&#10;s23X5qQmsda3NwsLXg4z8w0zW3SmFi05X1lWMBomIIhzqysuFJxP248pCB+QNdaWScGDPCzmvbcZ&#10;Ztre+UDtMRQiQthnqKAMocmk9HlJBv3QNsTR+7HOYIjSFVI7vEe4qeU4SVJpsOK4UGJD65Lyy/Fm&#10;FNx27e/kkF4fq83X93t3HVFaOFJq0O+WnyACdeEV/m/vtYJxOoG/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4URxQAAANwAAAAPAAAAAAAAAAAAAAAAAJgCAABkcnMv&#10;ZG93bnJldi54bWxQSwUGAAAAAAQABAD1AAAAigMAAAAA&#10;" path="m23,3160l5737,60,5714,18,,3118r23,42xm5506,447l5767,16,5263,1v-13,-1,-24,10,-24,23c5238,37,5249,48,5262,49r463,14l5705,27,5465,423v-7,11,-4,26,8,32c5484,462,5499,459,5506,447xe" fillcolor="black" strokeweight="0">
                  <v:path arrowok="t" o:connecttype="custom" o:connectlocs="3697,530860;922277,10080;918580,3024;0,523804;3697,530860;885142,75093;927100,2688;846077,168;842219,4032;845916,8232;920348,10584;917133,4536;878551,71061;879837,76437;885142,75093" o:connectangles="0,0,0,0,0,0,0,0,0,0,0,0,0,0,0"/>
                  <o:lock v:ext="edit" verticies="t"/>
                </v:shape>
                <v:shape id="Freeform 267" o:spid="_x0000_s1156" style="position:absolute;left:18364;top:28384;width:10884;height:5429;visibility:visible;mso-wrap-style:square;v-text-anchor:top" coordsize="6768,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vAMUA&#10;AADcAAAADwAAAGRycy9kb3ducmV2LnhtbESPS6vCMBSE9xf8D+EIbkRTRYtUo/hAEFfXB4i7Q3Ns&#10;i81JaaLWf28uXHA5zMw3zGzRmFI8qXaFZQWDfgSCOLW64EzB+bTtTUA4j6yxtEwK3uRgMW/9zDDR&#10;9sUHeh59JgKEXYIKcu+rREqX5mTQ9W1FHLybrQ36IOtM6hpfAW5KOYyiWBosOCzkWNE6p/R+fBgF&#10;8Wk7ycqlXO03l/Htuvt9jLrjrlKddrOcgvDU+G/4v73TCobxCP7OhCMg5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O8AxQAAANwAAAAPAAAAAAAAAAAAAAAAAJgCAABkcnMv&#10;ZG93bnJldi54bWxQSwUGAAAAAAQABAD1AAAAigMAAAAA&#10;" path="m21,3233l6735,88,6715,45,,3189r21,44xm6481,461l6768,46,6266,1v-14,-1,-25,9,-26,22c6238,36,6248,48,6261,49r462,42l6705,53,6442,434v-8,11,-5,26,6,33c6459,475,6474,472,6481,461xe" fillcolor="black" strokeweight="0">
                  <v:path arrowok="t" o:connecttype="custom" o:connectlocs="3377,542925;1083083,14778;1079867,7557;0,535536;3377,542925;1042236,77417;1088390,7725;1007661,168;1003480,3862;1006857,8229;1081153,15282;1078259,8900;1035965,72883;1036929,78424;1042236,77417" o:connectangles="0,0,0,0,0,0,0,0,0,0,0,0,0,0,0"/>
                  <o:lock v:ext="edit" verticies="t"/>
                </v:shape>
                <v:shape id="Freeform 268" o:spid="_x0000_s1157" style="position:absolute;left:29235;top:28422;width:9341;height:5226;visibility:visible;mso-wrap-style:square;v-text-anchor:top" coordsize="580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xBcYA&#10;AADcAAAADwAAAGRycy9kb3ducmV2LnhtbESPQWvCQBSE70L/w/IK3nRTxdCmrlIE0ZPaWGyPz93X&#10;JDT7NmRXjf76bkHocZiZb5jpvLO1OFPrK8cKnoYJCGLtTMWFgo/9cvAMwgdkg7VjUnAlD/PZQ2+K&#10;mXEXfqdzHgoRIewzVFCG0GRSel2SRT90DXH0vl1rMUTZFtK0eIlwW8tRkqTSYsVxocSGFiXpn/xk&#10;FRzHX1u509XLYXNIbnu9ytPPY65U/7F7ewURqAv/4Xt7bRSM0g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xxBcYAAADcAAAADwAAAAAAAAAAAAAAAACYAgAAZHJz&#10;L2Rvd25yZXYueG1sUEsFBgAAAAAEAAQA9QAAAIsDAAAAAA==&#10;" path="m5786,3108l31,65,54,22,5808,3066r-22,42xm267,450l,21,504,v13,,25,10,25,23c530,37,519,48,506,48l43,68,63,31,307,424v7,12,4,26,-7,33c288,464,274,461,267,450xe" fillcolor="black" strokeweight="0">
                  <v:path arrowok="t" o:connecttype="custom" o:connectlocs="930547,522605;4986,10930;8685,3699;934085,515543;930547,522605;42941,75667;0,3531;81057,0;85078,3867;81379,8071;6916,11434;10132,5213;49374,71295;48248,76844;42941,75667" o:connectangles="0,0,0,0,0,0,0,0,0,0,0,0,0,0,0"/>
                  <o:lock v:ext="edit" verticies="t"/>
                </v:shape>
                <v:shape id="Freeform 269" o:spid="_x0000_s1158" style="position:absolute;left:28924;top:58496;width:838;height:4254;visibility:visible;mso-wrap-style:square;v-text-anchor:top" coordsize="261,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W9MYA&#10;AADcAAAADwAAAGRycy9kb3ducmV2LnhtbESPQWvCQBSE7wX/w/IK3uqmYoOkrlIFoR6KNOqht9fs&#10;azY0+zZkt0n017tCweMwM98wi9Vga9FR6yvHCp4nCQjiwumKSwXHw/ZpDsIHZI21Y1JwJg+r5ehh&#10;gZl2PX9Sl4dSRAj7DBWYEJpMSl8YsugnriGO3o9rLYYo21LqFvsIt7WcJkkqLVYcFww2tDFU/OZ/&#10;VsF3N/van2pviv6Uf8wv5xe3W++UGj8Ob68gAg3hHv5vv2sF0zSF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rW9MYAAADcAAAADwAAAAAAAAAAAAAAAACYAgAAZHJz&#10;L2Rvd25yZXYueG1sUEsFBgAAAAAEAAQA9QAAAIsDAAAAAA==&#10;" path="m142,1266l142,24r-24,l118,1266r24,xm258,218l130,,3,218v-3,6,-1,13,5,17c13,238,21,236,24,230l141,30r-21,l237,230v3,6,10,8,16,5c259,231,261,224,258,218xe" fillcolor="black" strokeweight=".05pt">
                  <v:path arrowok="t" o:connecttype="custom" o:connectlocs="45603,425450;45603,8065;37896,8065;37896,425450;45603,425450;82857,73261;41749,0;963,73261;2569,78974;7708,77293;45282,10082;38538,10082;76112,77293;81251,78974;82857,73261" o:connectangles="0,0,0,0,0,0,0,0,0,0,0,0,0,0,0"/>
                  <o:lock v:ext="edit" verticies="t"/>
                </v:shape>
                <w10:anchorlock/>
              </v:group>
            </w:pict>
          </mc:Fallback>
        </mc:AlternateContent>
      </w:r>
    </w:p>
    <w:p w:rsidR="00454549" w:rsidRPr="00810773" w:rsidRDefault="00454549" w:rsidP="00810773">
      <w:pPr>
        <w:rPr>
          <w:rFonts w:ascii="Arial" w:hAnsi="Arial" w:cs="Arial"/>
        </w:rPr>
      </w:pPr>
      <w:r>
        <w:rPr>
          <w:rFonts w:ascii="Arial" w:hAnsi="Arial" w:cs="Arial"/>
        </w:rPr>
        <w:br w:type="page"/>
      </w:r>
      <w:r w:rsidR="00810773">
        <w:rPr>
          <w:rFonts w:ascii="Arial" w:hAnsi="Arial" w:cs="Arial"/>
        </w:rPr>
        <w:tab/>
      </w:r>
      <w:r w:rsidR="00810773">
        <w:rPr>
          <w:rFonts w:ascii="Arial" w:hAnsi="Arial" w:cs="Arial"/>
        </w:rPr>
        <w:tab/>
      </w:r>
      <w:r w:rsidR="00810773">
        <w:rPr>
          <w:rFonts w:ascii="Arial" w:hAnsi="Arial" w:cs="Arial"/>
        </w:rPr>
        <w:tab/>
      </w:r>
      <w:r w:rsidR="00810773">
        <w:rPr>
          <w:rFonts w:ascii="Arial" w:hAnsi="Arial" w:cs="Arial"/>
        </w:rPr>
        <w:tab/>
      </w:r>
      <w:r w:rsidR="00810773">
        <w:rPr>
          <w:rFonts w:ascii="Arial" w:hAnsi="Arial" w:cs="Arial"/>
        </w:rPr>
        <w:tab/>
      </w:r>
      <w:r w:rsidRPr="00454549">
        <w:rPr>
          <w:rFonts w:ascii="Arial" w:hAnsi="Arial" w:cs="Arial"/>
          <w:b/>
          <w:sz w:val="28"/>
          <w:szCs w:val="28"/>
        </w:rPr>
        <w:t>Guideline 18</w:t>
      </w:r>
    </w:p>
    <w:p w:rsidR="00454549" w:rsidRPr="00454549" w:rsidRDefault="00454549" w:rsidP="00454549">
      <w:pPr>
        <w:jc w:val="center"/>
        <w:rPr>
          <w:rFonts w:ascii="Arial" w:hAnsi="Arial" w:cs="Arial"/>
          <w:b/>
          <w:sz w:val="36"/>
          <w:szCs w:val="36"/>
        </w:rPr>
      </w:pPr>
      <w:r w:rsidRPr="00454549">
        <w:rPr>
          <w:rFonts w:ascii="Arial" w:hAnsi="Arial" w:cs="Arial"/>
          <w:b/>
          <w:sz w:val="36"/>
          <w:szCs w:val="36"/>
        </w:rPr>
        <w:t>Code of Ethics &amp; Behaviour</w:t>
      </w:r>
    </w:p>
    <w:p w:rsidR="00454549" w:rsidRPr="00454549" w:rsidRDefault="00454549" w:rsidP="00454549">
      <w:pPr>
        <w:rPr>
          <w:rFonts w:ascii="Arial" w:hAnsi="Arial" w:cs="Arial"/>
          <w:b/>
        </w:rPr>
      </w:pPr>
      <w:r w:rsidRPr="00454549">
        <w:rPr>
          <w:rFonts w:ascii="Arial" w:hAnsi="Arial" w:cs="Arial"/>
          <w:b/>
        </w:rPr>
        <w:t>What is the Code of Ethics &amp; Behaviour?</w:t>
      </w:r>
    </w:p>
    <w:p w:rsidR="00454549" w:rsidRPr="00454549" w:rsidRDefault="00454549" w:rsidP="00454549">
      <w:pPr>
        <w:rPr>
          <w:rFonts w:ascii="Arial" w:hAnsi="Arial" w:cs="Arial"/>
        </w:rPr>
      </w:pPr>
      <w:r w:rsidRPr="00454549">
        <w:rPr>
          <w:rFonts w:ascii="Arial" w:hAnsi="Arial" w:cs="Arial"/>
        </w:rPr>
        <w:t>The Bowls Development Alliance (BDA)</w:t>
      </w:r>
      <w:r w:rsidRPr="00454549">
        <w:rPr>
          <w:rFonts w:ascii="Arial" w:hAnsi="Arial" w:cs="Arial"/>
          <w:color w:val="FF0000"/>
        </w:rPr>
        <w:t>,</w:t>
      </w:r>
      <w:r w:rsidRPr="00454549">
        <w:rPr>
          <w:rFonts w:ascii="Arial" w:hAnsi="Arial" w:cs="Arial"/>
        </w:rPr>
        <w:t xml:space="preserve"> as the umbrella </w:t>
      </w:r>
      <w:r w:rsidRPr="00810773">
        <w:rPr>
          <w:rFonts w:ascii="Arial" w:hAnsi="Arial" w:cs="Arial"/>
        </w:rPr>
        <w:t>organi</w:t>
      </w:r>
      <w:r w:rsidR="00810773">
        <w:rPr>
          <w:rFonts w:ascii="Arial" w:hAnsi="Arial" w:cs="Arial"/>
        </w:rPr>
        <w:t>s</w:t>
      </w:r>
      <w:r w:rsidRPr="00810773">
        <w:rPr>
          <w:rFonts w:ascii="Arial" w:hAnsi="Arial" w:cs="Arial"/>
        </w:rPr>
        <w:t>ation</w:t>
      </w:r>
      <w:r w:rsidRPr="00454549">
        <w:rPr>
          <w:rFonts w:ascii="Arial" w:hAnsi="Arial" w:cs="Arial"/>
        </w:rPr>
        <w:t xml:space="preserve"> for the sport of bowls, has produced this document on behalf of the family of bowls in order to uphold the highest standards of integrity and ensure that the reputation and values of the sport remain intact.</w:t>
      </w:r>
    </w:p>
    <w:p w:rsidR="00454549" w:rsidRPr="00454549" w:rsidRDefault="00454549" w:rsidP="00454549">
      <w:pPr>
        <w:rPr>
          <w:rFonts w:ascii="Arial" w:hAnsi="Arial" w:cs="Arial"/>
        </w:rPr>
      </w:pPr>
      <w:r w:rsidRPr="00454549">
        <w:rPr>
          <w:rFonts w:ascii="Arial" w:hAnsi="Arial" w:cs="Arial"/>
        </w:rPr>
        <w:t>It clearly lays out the responsibilities everyone has to ensure the sport can be enjoyed by all.</w:t>
      </w:r>
    </w:p>
    <w:p w:rsidR="00454549" w:rsidRPr="00454549" w:rsidRDefault="00454549" w:rsidP="00454549">
      <w:pPr>
        <w:rPr>
          <w:rFonts w:ascii="Arial" w:hAnsi="Arial" w:cs="Arial"/>
          <w:b/>
        </w:rPr>
      </w:pPr>
      <w:r w:rsidRPr="00454549">
        <w:rPr>
          <w:rFonts w:ascii="Arial" w:hAnsi="Arial" w:cs="Arial"/>
          <w:b/>
        </w:rPr>
        <w:t>Who does the code apply to?</w:t>
      </w:r>
    </w:p>
    <w:p w:rsidR="00454549" w:rsidRPr="00454549" w:rsidRDefault="00454549" w:rsidP="00454549">
      <w:pPr>
        <w:rPr>
          <w:rFonts w:ascii="Arial" w:hAnsi="Arial" w:cs="Arial"/>
        </w:rPr>
      </w:pPr>
      <w:r w:rsidRPr="00454549">
        <w:rPr>
          <w:rFonts w:ascii="Arial" w:hAnsi="Arial" w:cs="Arial"/>
        </w:rPr>
        <w:t>The BDA have in conjunction with the National Governing Bodies of bowls, set the standards that apply to everyone involved in the sport including staff, club officials, coaches and volunteers.</w:t>
      </w:r>
    </w:p>
    <w:p w:rsidR="00454549" w:rsidRPr="00454549" w:rsidRDefault="00454549" w:rsidP="00454549">
      <w:pPr>
        <w:rPr>
          <w:rFonts w:ascii="Arial" w:hAnsi="Arial" w:cs="Arial"/>
          <w:b/>
        </w:rPr>
      </w:pPr>
      <w:r w:rsidRPr="00454549">
        <w:rPr>
          <w:rFonts w:ascii="Arial" w:hAnsi="Arial" w:cs="Arial"/>
          <w:b/>
        </w:rPr>
        <w:t>What is the purpose of the Code?</w:t>
      </w:r>
    </w:p>
    <w:p w:rsidR="00454549" w:rsidRPr="00454549" w:rsidRDefault="00454549" w:rsidP="00454549">
      <w:pPr>
        <w:rPr>
          <w:rFonts w:ascii="Arial" w:hAnsi="Arial" w:cs="Arial"/>
        </w:rPr>
      </w:pPr>
      <w:r w:rsidRPr="00454549">
        <w:rPr>
          <w:rFonts w:ascii="Arial" w:hAnsi="Arial" w:cs="Arial"/>
        </w:rPr>
        <w:t>The Code of Ethics and Behaviour has been produced to protect everyone in the sport and to ensure that there is equal access and opportunity for everyone and that fairness and respect is upheld.</w:t>
      </w:r>
    </w:p>
    <w:p w:rsidR="00454549" w:rsidRPr="00454549" w:rsidRDefault="00454549" w:rsidP="00454549">
      <w:pPr>
        <w:rPr>
          <w:rFonts w:ascii="Arial" w:hAnsi="Arial" w:cs="Arial"/>
          <w:color w:val="000000" w:themeColor="text1"/>
        </w:rPr>
      </w:pPr>
      <w:r w:rsidRPr="00454549">
        <w:rPr>
          <w:rFonts w:ascii="Arial" w:hAnsi="Arial" w:cs="Arial"/>
          <w:color w:val="000000" w:themeColor="text1"/>
        </w:rPr>
        <w:t>This code will allow the sport to ensure that the sports moral and ethical values will be followed across the whole family of bowls.</w:t>
      </w:r>
    </w:p>
    <w:p w:rsidR="00454549" w:rsidRPr="00454549" w:rsidRDefault="00454549" w:rsidP="00454549">
      <w:pPr>
        <w:rPr>
          <w:rFonts w:ascii="Arial" w:hAnsi="Arial" w:cs="Arial"/>
          <w:b/>
        </w:rPr>
      </w:pPr>
      <w:r w:rsidRPr="00454549">
        <w:rPr>
          <w:rFonts w:ascii="Arial" w:hAnsi="Arial" w:cs="Arial"/>
          <w:b/>
        </w:rPr>
        <w:t>Generic Code of Ethics &amp; Behaviour</w:t>
      </w:r>
    </w:p>
    <w:p w:rsidR="00454549" w:rsidRPr="00454549" w:rsidRDefault="00454549" w:rsidP="00454549">
      <w:pPr>
        <w:rPr>
          <w:rFonts w:ascii="Arial" w:hAnsi="Arial" w:cs="Arial"/>
        </w:rPr>
      </w:pPr>
      <w:r w:rsidRPr="00454549">
        <w:rPr>
          <w:rFonts w:ascii="Arial" w:hAnsi="Arial" w:cs="Arial"/>
        </w:rPr>
        <w:t>This applies to everyone in the sport regardless of role</w:t>
      </w:r>
    </w:p>
    <w:p w:rsidR="00454549" w:rsidRPr="00454549" w:rsidRDefault="00454549" w:rsidP="00454549">
      <w:pPr>
        <w:numPr>
          <w:ilvl w:val="0"/>
          <w:numId w:val="18"/>
        </w:numPr>
        <w:spacing w:before="120" w:line="264" w:lineRule="auto"/>
        <w:contextualSpacing/>
        <w:rPr>
          <w:rFonts w:ascii="Arial" w:hAnsi="Arial" w:cs="Arial"/>
        </w:rPr>
      </w:pPr>
      <w:r w:rsidRPr="00454549">
        <w:rPr>
          <w:rFonts w:ascii="Arial" w:hAnsi="Arial" w:cs="Arial"/>
        </w:rPr>
        <w:t>Always participate in the right spirit showing respect for others.</w:t>
      </w:r>
    </w:p>
    <w:p w:rsidR="00454549" w:rsidRPr="00454549" w:rsidRDefault="00454549" w:rsidP="00454549">
      <w:pPr>
        <w:numPr>
          <w:ilvl w:val="0"/>
          <w:numId w:val="18"/>
        </w:numPr>
        <w:spacing w:before="120" w:line="264" w:lineRule="auto"/>
        <w:contextualSpacing/>
        <w:rPr>
          <w:rFonts w:ascii="Arial" w:hAnsi="Arial" w:cs="Arial"/>
        </w:rPr>
      </w:pPr>
      <w:r w:rsidRPr="00454549">
        <w:rPr>
          <w:rFonts w:ascii="Arial" w:hAnsi="Arial" w:cs="Arial"/>
        </w:rPr>
        <w:t>Never use inappropriate language or gestures.</w:t>
      </w:r>
    </w:p>
    <w:p w:rsidR="00454549" w:rsidRPr="00454549" w:rsidRDefault="00454549" w:rsidP="00454549">
      <w:pPr>
        <w:numPr>
          <w:ilvl w:val="0"/>
          <w:numId w:val="18"/>
        </w:numPr>
        <w:spacing w:before="120" w:line="264" w:lineRule="auto"/>
        <w:contextualSpacing/>
        <w:rPr>
          <w:rFonts w:ascii="Arial" w:hAnsi="Arial" w:cs="Arial"/>
        </w:rPr>
      </w:pPr>
      <w:r w:rsidRPr="00454549">
        <w:rPr>
          <w:rFonts w:ascii="Arial" w:hAnsi="Arial" w:cs="Arial"/>
        </w:rPr>
        <w:t>Take reasonable measures to protect your own safety and the safety of others.</w:t>
      </w:r>
    </w:p>
    <w:p w:rsidR="00454549" w:rsidRPr="00454549" w:rsidRDefault="00454549" w:rsidP="00454549">
      <w:pPr>
        <w:numPr>
          <w:ilvl w:val="0"/>
          <w:numId w:val="18"/>
        </w:numPr>
        <w:spacing w:before="120" w:line="264" w:lineRule="auto"/>
        <w:contextualSpacing/>
        <w:rPr>
          <w:rFonts w:ascii="Arial" w:hAnsi="Arial" w:cs="Arial"/>
        </w:rPr>
      </w:pPr>
      <w:r w:rsidRPr="00454549">
        <w:rPr>
          <w:rFonts w:ascii="Arial" w:hAnsi="Arial" w:cs="Arial"/>
        </w:rPr>
        <w:t>Always promote the sport in the best possible light.</w:t>
      </w:r>
    </w:p>
    <w:p w:rsidR="00454549" w:rsidRPr="00454549" w:rsidRDefault="00454549" w:rsidP="00454549">
      <w:pPr>
        <w:numPr>
          <w:ilvl w:val="0"/>
          <w:numId w:val="18"/>
        </w:numPr>
        <w:spacing w:before="120" w:line="264" w:lineRule="auto"/>
        <w:contextualSpacing/>
        <w:rPr>
          <w:rFonts w:ascii="Arial" w:hAnsi="Arial" w:cs="Arial"/>
        </w:rPr>
      </w:pPr>
      <w:r w:rsidRPr="00454549">
        <w:rPr>
          <w:rFonts w:ascii="Arial" w:hAnsi="Arial" w:cs="Arial"/>
        </w:rPr>
        <w:t>Protect yourself from verbal or physical abuse and threatening or intimidating behaviour.</w:t>
      </w:r>
    </w:p>
    <w:p w:rsidR="00454549" w:rsidRPr="00454549" w:rsidRDefault="00454549" w:rsidP="00454549">
      <w:pPr>
        <w:numPr>
          <w:ilvl w:val="0"/>
          <w:numId w:val="18"/>
        </w:numPr>
        <w:spacing w:before="120" w:line="264" w:lineRule="auto"/>
        <w:contextualSpacing/>
        <w:rPr>
          <w:rFonts w:ascii="Arial" w:hAnsi="Arial" w:cs="Arial"/>
        </w:rPr>
      </w:pPr>
      <w:r w:rsidRPr="00454549">
        <w:rPr>
          <w:rFonts w:ascii="Arial" w:hAnsi="Arial" w:cs="Arial"/>
        </w:rPr>
        <w:t>Abide by the bowls Equality Policy.</w:t>
      </w:r>
    </w:p>
    <w:p w:rsidR="00454549" w:rsidRPr="00454549" w:rsidRDefault="00454549" w:rsidP="00454549">
      <w:pPr>
        <w:numPr>
          <w:ilvl w:val="0"/>
          <w:numId w:val="18"/>
        </w:numPr>
        <w:spacing w:before="120" w:line="264" w:lineRule="auto"/>
        <w:contextualSpacing/>
        <w:rPr>
          <w:rFonts w:ascii="Arial" w:hAnsi="Arial" w:cs="Arial"/>
        </w:rPr>
      </w:pPr>
      <w:r w:rsidRPr="00454549">
        <w:rPr>
          <w:rFonts w:ascii="Arial" w:hAnsi="Arial" w:cs="Arial"/>
        </w:rPr>
        <w:t>Abide by the bowls Safeguarding Policy, Guidelines and Templates.</w:t>
      </w:r>
    </w:p>
    <w:p w:rsidR="00454549" w:rsidRPr="00454549" w:rsidRDefault="00454549" w:rsidP="00454549">
      <w:pPr>
        <w:numPr>
          <w:ilvl w:val="0"/>
          <w:numId w:val="18"/>
        </w:numPr>
        <w:spacing w:before="120" w:line="264" w:lineRule="auto"/>
        <w:contextualSpacing/>
        <w:rPr>
          <w:rFonts w:ascii="Arial" w:hAnsi="Arial" w:cs="Arial"/>
        </w:rPr>
      </w:pPr>
      <w:r w:rsidRPr="00454549">
        <w:rPr>
          <w:rFonts w:ascii="Arial" w:hAnsi="Arial" w:cs="Arial"/>
        </w:rPr>
        <w:t>Take appropriate action if there is evidence that the code is being abused.</w:t>
      </w:r>
    </w:p>
    <w:p w:rsidR="00454549" w:rsidRPr="00454549" w:rsidRDefault="00454549" w:rsidP="00454549">
      <w:pPr>
        <w:rPr>
          <w:rFonts w:ascii="Arial" w:hAnsi="Arial" w:cs="Arial"/>
          <w:b/>
        </w:rPr>
      </w:pPr>
    </w:p>
    <w:p w:rsidR="00454549" w:rsidRPr="00454549" w:rsidRDefault="00454549" w:rsidP="00454549">
      <w:pPr>
        <w:rPr>
          <w:rFonts w:ascii="Arial" w:hAnsi="Arial" w:cs="Arial"/>
          <w:b/>
          <w:color w:val="0070C0"/>
        </w:rPr>
      </w:pPr>
      <w:r w:rsidRPr="00454549">
        <w:rPr>
          <w:rFonts w:ascii="Arial" w:hAnsi="Arial" w:cs="Arial"/>
          <w:b/>
        </w:rPr>
        <w:t>Code of Ethics &amp; Behaviour for</w:t>
      </w:r>
      <w:r w:rsidR="00450E8F" w:rsidRPr="00450E8F">
        <w:rPr>
          <w:rFonts w:ascii="Arial" w:hAnsi="Arial" w:cs="Arial"/>
        </w:rPr>
        <w:t xml:space="preserve"> </w:t>
      </w:r>
      <w:r w:rsidR="00450E8F" w:rsidRPr="00450E8F">
        <w:rPr>
          <w:rFonts w:ascii="Arial" w:hAnsi="Arial" w:cs="Arial"/>
          <w:b/>
        </w:rPr>
        <w:t>National Governing Bodies</w:t>
      </w:r>
      <w:r w:rsidRPr="00454549">
        <w:rPr>
          <w:rFonts w:ascii="Arial" w:hAnsi="Arial" w:cs="Arial"/>
          <w:b/>
        </w:rPr>
        <w:t xml:space="preserve"> </w:t>
      </w:r>
      <w:r w:rsidR="00450E8F">
        <w:rPr>
          <w:rFonts w:ascii="Arial" w:hAnsi="Arial" w:cs="Arial"/>
          <w:b/>
        </w:rPr>
        <w:t>(</w:t>
      </w:r>
      <w:r w:rsidRPr="00454549">
        <w:rPr>
          <w:rFonts w:ascii="Arial" w:hAnsi="Arial" w:cs="Arial"/>
          <w:b/>
        </w:rPr>
        <w:t>NGB</w:t>
      </w:r>
      <w:r w:rsidR="00450E8F">
        <w:rPr>
          <w:rFonts w:ascii="Arial" w:hAnsi="Arial" w:cs="Arial"/>
          <w:b/>
        </w:rPr>
        <w:t>)</w:t>
      </w:r>
      <w:r w:rsidRPr="00454549">
        <w:rPr>
          <w:rFonts w:ascii="Arial" w:hAnsi="Arial" w:cs="Arial"/>
          <w:b/>
        </w:rPr>
        <w:t xml:space="preserve"> staff and volunteers, Clubs and County Associations.</w:t>
      </w:r>
    </w:p>
    <w:p w:rsidR="00454549" w:rsidRPr="00454549" w:rsidRDefault="00454549" w:rsidP="00454549">
      <w:pPr>
        <w:rPr>
          <w:rFonts w:ascii="Arial" w:hAnsi="Arial" w:cs="Arial"/>
        </w:rPr>
      </w:pPr>
      <w:r w:rsidRPr="00454549">
        <w:rPr>
          <w:rFonts w:ascii="Arial" w:hAnsi="Arial" w:cs="Arial"/>
        </w:rPr>
        <w:t>This group has an essential role to play in upholding and implementing the code. All should be advocates of equality, fair play and safety. In addition to the generic ethics and behaviours the following are more specific to the roles of this group.</w:t>
      </w:r>
    </w:p>
    <w:p w:rsidR="00454549" w:rsidRPr="00454549" w:rsidRDefault="00454549" w:rsidP="00454549">
      <w:pPr>
        <w:numPr>
          <w:ilvl w:val="0"/>
          <w:numId w:val="20"/>
        </w:numPr>
        <w:spacing w:before="120" w:line="264" w:lineRule="auto"/>
        <w:contextualSpacing/>
        <w:rPr>
          <w:rFonts w:ascii="Arial" w:hAnsi="Arial" w:cs="Arial"/>
        </w:rPr>
      </w:pPr>
      <w:r w:rsidRPr="00454549">
        <w:rPr>
          <w:rFonts w:ascii="Arial" w:hAnsi="Arial" w:cs="Arial"/>
        </w:rPr>
        <w:t>Operate within the letter and spirit of the code</w:t>
      </w:r>
    </w:p>
    <w:p w:rsidR="00454549" w:rsidRPr="00454549" w:rsidRDefault="00454549" w:rsidP="00454549">
      <w:pPr>
        <w:numPr>
          <w:ilvl w:val="0"/>
          <w:numId w:val="20"/>
        </w:numPr>
        <w:spacing w:before="120" w:line="264" w:lineRule="auto"/>
        <w:contextualSpacing/>
        <w:rPr>
          <w:rFonts w:ascii="Arial" w:hAnsi="Arial" w:cs="Arial"/>
        </w:rPr>
      </w:pPr>
      <w:r w:rsidRPr="00454549">
        <w:rPr>
          <w:rFonts w:ascii="Arial" w:hAnsi="Arial" w:cs="Arial"/>
        </w:rPr>
        <w:t>Treat everyone with dignity and respect</w:t>
      </w:r>
    </w:p>
    <w:p w:rsidR="00454549" w:rsidRPr="00454549" w:rsidRDefault="00454549" w:rsidP="00454549">
      <w:pPr>
        <w:numPr>
          <w:ilvl w:val="0"/>
          <w:numId w:val="20"/>
        </w:numPr>
        <w:spacing w:before="120" w:line="264" w:lineRule="auto"/>
        <w:contextualSpacing/>
        <w:rPr>
          <w:rFonts w:ascii="Arial" w:hAnsi="Arial" w:cs="Arial"/>
        </w:rPr>
      </w:pPr>
      <w:r w:rsidRPr="00454549">
        <w:rPr>
          <w:rFonts w:ascii="Arial" w:hAnsi="Arial" w:cs="Arial"/>
        </w:rPr>
        <w:t>Listen carefully to all stakeholders and respect their views</w:t>
      </w:r>
    </w:p>
    <w:p w:rsidR="00454549" w:rsidRPr="00454549" w:rsidRDefault="00454549" w:rsidP="00454549">
      <w:pPr>
        <w:numPr>
          <w:ilvl w:val="0"/>
          <w:numId w:val="20"/>
        </w:numPr>
        <w:spacing w:before="120" w:line="264" w:lineRule="auto"/>
        <w:contextualSpacing/>
        <w:rPr>
          <w:rFonts w:ascii="Arial" w:hAnsi="Arial" w:cs="Arial"/>
        </w:rPr>
      </w:pPr>
      <w:r w:rsidRPr="00454549">
        <w:rPr>
          <w:rFonts w:ascii="Arial" w:hAnsi="Arial" w:cs="Arial"/>
        </w:rPr>
        <w:t>Promote the bowls Safeguarding Policy, Guidelines and Templates</w:t>
      </w:r>
    </w:p>
    <w:p w:rsidR="00454549" w:rsidRPr="00454549" w:rsidRDefault="00454549" w:rsidP="00454549">
      <w:pPr>
        <w:numPr>
          <w:ilvl w:val="0"/>
          <w:numId w:val="20"/>
        </w:numPr>
        <w:spacing w:before="120" w:line="264" w:lineRule="auto"/>
        <w:contextualSpacing/>
        <w:rPr>
          <w:rFonts w:ascii="Arial" w:hAnsi="Arial" w:cs="Arial"/>
        </w:rPr>
      </w:pPr>
      <w:r w:rsidRPr="00454549">
        <w:rPr>
          <w:rFonts w:ascii="Arial" w:hAnsi="Arial" w:cs="Arial"/>
        </w:rPr>
        <w:t xml:space="preserve">Promote the Equality Policy </w:t>
      </w:r>
    </w:p>
    <w:p w:rsidR="00924A7C" w:rsidRDefault="00924A7C" w:rsidP="00454549">
      <w:pPr>
        <w:rPr>
          <w:rFonts w:ascii="Arial" w:hAnsi="Arial" w:cs="Arial"/>
          <w:b/>
        </w:rPr>
      </w:pPr>
    </w:p>
    <w:p w:rsidR="00454549" w:rsidRPr="00454549" w:rsidRDefault="00454549" w:rsidP="00454549">
      <w:pPr>
        <w:rPr>
          <w:rFonts w:ascii="Arial" w:hAnsi="Arial" w:cs="Arial"/>
          <w:b/>
        </w:rPr>
      </w:pPr>
      <w:r w:rsidRPr="00454549">
        <w:rPr>
          <w:rFonts w:ascii="Arial" w:hAnsi="Arial" w:cs="Arial"/>
          <w:b/>
        </w:rPr>
        <w:t>Code of Ethics &amp; Behaviour for Players</w:t>
      </w:r>
    </w:p>
    <w:p w:rsidR="00454549" w:rsidRPr="00454549" w:rsidRDefault="00454549" w:rsidP="00454549">
      <w:pPr>
        <w:rPr>
          <w:rFonts w:ascii="Arial" w:hAnsi="Arial" w:cs="Arial"/>
        </w:rPr>
      </w:pPr>
      <w:r w:rsidRPr="00454549">
        <w:rPr>
          <w:rFonts w:ascii="Arial" w:hAnsi="Arial" w:cs="Arial"/>
        </w:rPr>
        <w:t>In addition to the generic ethics and behaviours the following are more specific to this group.</w:t>
      </w:r>
    </w:p>
    <w:p w:rsidR="00454549" w:rsidRPr="00454549" w:rsidRDefault="00454549" w:rsidP="00454549">
      <w:pPr>
        <w:numPr>
          <w:ilvl w:val="0"/>
          <w:numId w:val="19"/>
        </w:numPr>
        <w:spacing w:before="120" w:line="264" w:lineRule="auto"/>
        <w:contextualSpacing/>
        <w:rPr>
          <w:rFonts w:ascii="Arial" w:hAnsi="Arial" w:cs="Arial"/>
        </w:rPr>
      </w:pPr>
      <w:r w:rsidRPr="00454549">
        <w:rPr>
          <w:rFonts w:ascii="Arial" w:hAnsi="Arial" w:cs="Arial"/>
        </w:rPr>
        <w:t>Respect other players, coaches, spectators, officials and umpires.</w:t>
      </w:r>
    </w:p>
    <w:p w:rsidR="00454549" w:rsidRPr="00454549" w:rsidRDefault="00454549" w:rsidP="00454549">
      <w:pPr>
        <w:numPr>
          <w:ilvl w:val="0"/>
          <w:numId w:val="19"/>
        </w:numPr>
        <w:spacing w:before="120" w:line="264" w:lineRule="auto"/>
        <w:contextualSpacing/>
        <w:rPr>
          <w:rFonts w:ascii="Arial" w:hAnsi="Arial" w:cs="Arial"/>
        </w:rPr>
      </w:pPr>
      <w:r w:rsidRPr="00454549">
        <w:rPr>
          <w:rFonts w:ascii="Arial" w:hAnsi="Arial" w:cs="Arial"/>
        </w:rPr>
        <w:t>Never participate when under the influence of alcohol or drugs</w:t>
      </w:r>
    </w:p>
    <w:p w:rsidR="00454549" w:rsidRPr="00454549" w:rsidRDefault="00454549" w:rsidP="00454549">
      <w:pPr>
        <w:numPr>
          <w:ilvl w:val="0"/>
          <w:numId w:val="19"/>
        </w:numPr>
        <w:spacing w:before="120" w:line="264" w:lineRule="auto"/>
        <w:contextualSpacing/>
        <w:rPr>
          <w:rFonts w:ascii="Arial" w:hAnsi="Arial" w:cs="Arial"/>
        </w:rPr>
      </w:pPr>
      <w:r w:rsidRPr="00454549">
        <w:rPr>
          <w:rFonts w:ascii="Arial" w:hAnsi="Arial" w:cs="Arial"/>
        </w:rPr>
        <w:t>Accept success and failure</w:t>
      </w:r>
    </w:p>
    <w:p w:rsidR="00454549" w:rsidRPr="00454549" w:rsidRDefault="00454549" w:rsidP="00454549">
      <w:pPr>
        <w:numPr>
          <w:ilvl w:val="0"/>
          <w:numId w:val="19"/>
        </w:numPr>
        <w:spacing w:before="120" w:line="264" w:lineRule="auto"/>
        <w:contextualSpacing/>
        <w:rPr>
          <w:rFonts w:ascii="Arial" w:hAnsi="Arial" w:cs="Arial"/>
        </w:rPr>
      </w:pPr>
      <w:r w:rsidRPr="00454549">
        <w:rPr>
          <w:rFonts w:ascii="Arial" w:hAnsi="Arial" w:cs="Arial"/>
        </w:rPr>
        <w:t>Set a positive example for young participants and spectators</w:t>
      </w:r>
    </w:p>
    <w:p w:rsidR="00454549" w:rsidRPr="00454549" w:rsidRDefault="00454549" w:rsidP="00454549">
      <w:pPr>
        <w:numPr>
          <w:ilvl w:val="0"/>
          <w:numId w:val="19"/>
        </w:numPr>
        <w:spacing w:before="120" w:line="264" w:lineRule="auto"/>
        <w:contextualSpacing/>
        <w:rPr>
          <w:rFonts w:ascii="Arial" w:hAnsi="Arial" w:cs="Arial"/>
        </w:rPr>
      </w:pPr>
      <w:r w:rsidRPr="00454549">
        <w:rPr>
          <w:rFonts w:ascii="Arial" w:hAnsi="Arial" w:cs="Arial"/>
        </w:rPr>
        <w:t>Never use foul, sexist, abusive, racist or any prejudicial language and do not tolerate it from anyone else.</w:t>
      </w:r>
    </w:p>
    <w:p w:rsidR="00924A7C" w:rsidRDefault="00924A7C" w:rsidP="00454549">
      <w:pPr>
        <w:rPr>
          <w:rFonts w:ascii="Arial" w:hAnsi="Arial" w:cs="Arial"/>
          <w:b/>
        </w:rPr>
      </w:pPr>
    </w:p>
    <w:p w:rsidR="00454549" w:rsidRPr="00454549" w:rsidRDefault="00454549" w:rsidP="00454549">
      <w:pPr>
        <w:rPr>
          <w:rFonts w:ascii="Arial" w:hAnsi="Arial" w:cs="Arial"/>
          <w:b/>
        </w:rPr>
      </w:pPr>
      <w:r w:rsidRPr="00454549">
        <w:rPr>
          <w:rFonts w:ascii="Arial" w:hAnsi="Arial" w:cs="Arial"/>
          <w:b/>
        </w:rPr>
        <w:t>Code of Ethics &amp; Behaviour for Spectators &amp; Parents</w:t>
      </w:r>
    </w:p>
    <w:p w:rsidR="00454549" w:rsidRPr="00454549" w:rsidRDefault="00454549" w:rsidP="00454549">
      <w:pPr>
        <w:rPr>
          <w:rFonts w:ascii="Arial" w:hAnsi="Arial" w:cs="Arial"/>
        </w:rPr>
      </w:pPr>
      <w:r w:rsidRPr="00454549">
        <w:rPr>
          <w:rFonts w:ascii="Arial" w:hAnsi="Arial" w:cs="Arial"/>
        </w:rPr>
        <w:t>In addition to the generic ethics and behaviours the following are more specific to this group</w:t>
      </w:r>
    </w:p>
    <w:p w:rsidR="00454549" w:rsidRPr="00454549" w:rsidRDefault="00454549" w:rsidP="00454549">
      <w:pPr>
        <w:numPr>
          <w:ilvl w:val="0"/>
          <w:numId w:val="21"/>
        </w:numPr>
        <w:spacing w:before="120" w:line="264" w:lineRule="auto"/>
        <w:contextualSpacing/>
        <w:rPr>
          <w:rFonts w:ascii="Arial" w:hAnsi="Arial" w:cs="Arial"/>
        </w:rPr>
      </w:pPr>
      <w:r w:rsidRPr="00454549">
        <w:rPr>
          <w:rFonts w:ascii="Arial" w:hAnsi="Arial" w:cs="Arial"/>
        </w:rPr>
        <w:t>Remember that bowls is FUN</w:t>
      </w:r>
    </w:p>
    <w:p w:rsidR="00454549" w:rsidRPr="00454549" w:rsidRDefault="00454549" w:rsidP="00454549">
      <w:pPr>
        <w:numPr>
          <w:ilvl w:val="0"/>
          <w:numId w:val="21"/>
        </w:numPr>
        <w:spacing w:before="120" w:line="264" w:lineRule="auto"/>
        <w:contextualSpacing/>
        <w:rPr>
          <w:rFonts w:ascii="Arial" w:hAnsi="Arial" w:cs="Arial"/>
        </w:rPr>
      </w:pPr>
      <w:r w:rsidRPr="00454549">
        <w:rPr>
          <w:rFonts w:ascii="Arial" w:hAnsi="Arial" w:cs="Arial"/>
        </w:rPr>
        <w:t>Applaud effort and good play as well as success</w:t>
      </w:r>
    </w:p>
    <w:p w:rsidR="00454549" w:rsidRPr="00454549" w:rsidRDefault="00454549" w:rsidP="00454549">
      <w:pPr>
        <w:numPr>
          <w:ilvl w:val="0"/>
          <w:numId w:val="21"/>
        </w:numPr>
        <w:spacing w:before="120" w:line="264" w:lineRule="auto"/>
        <w:contextualSpacing/>
        <w:rPr>
          <w:rFonts w:ascii="Arial" w:hAnsi="Arial" w:cs="Arial"/>
        </w:rPr>
      </w:pPr>
      <w:r w:rsidRPr="00454549">
        <w:rPr>
          <w:rFonts w:ascii="Arial" w:hAnsi="Arial" w:cs="Arial"/>
        </w:rPr>
        <w:t>Appreciate good play by the opposition</w:t>
      </w:r>
    </w:p>
    <w:p w:rsidR="00454549" w:rsidRPr="00454549" w:rsidRDefault="00454549" w:rsidP="00454549">
      <w:pPr>
        <w:numPr>
          <w:ilvl w:val="0"/>
          <w:numId w:val="21"/>
        </w:numPr>
        <w:spacing w:before="120" w:line="264" w:lineRule="auto"/>
        <w:contextualSpacing/>
        <w:rPr>
          <w:rFonts w:ascii="Arial" w:hAnsi="Arial" w:cs="Arial"/>
        </w:rPr>
      </w:pPr>
      <w:r w:rsidRPr="00454549">
        <w:rPr>
          <w:rFonts w:ascii="Arial" w:hAnsi="Arial" w:cs="Arial"/>
        </w:rPr>
        <w:t>Encourage all players to respect the opposition, the referee, umpire and other bowls’ officials</w:t>
      </w:r>
    </w:p>
    <w:p w:rsidR="00454549" w:rsidRPr="00454549" w:rsidRDefault="00454549" w:rsidP="00454549">
      <w:pPr>
        <w:numPr>
          <w:ilvl w:val="0"/>
          <w:numId w:val="21"/>
        </w:numPr>
        <w:spacing w:before="120" w:line="264" w:lineRule="auto"/>
        <w:contextualSpacing/>
        <w:rPr>
          <w:rFonts w:ascii="Arial" w:hAnsi="Arial" w:cs="Arial"/>
        </w:rPr>
      </w:pPr>
      <w:r w:rsidRPr="00454549">
        <w:rPr>
          <w:rFonts w:ascii="Arial" w:hAnsi="Arial" w:cs="Arial"/>
        </w:rPr>
        <w:t>Offer encouragement at all times</w:t>
      </w:r>
    </w:p>
    <w:p w:rsidR="00454549" w:rsidRPr="00454549" w:rsidRDefault="00454549" w:rsidP="00454549">
      <w:pPr>
        <w:numPr>
          <w:ilvl w:val="0"/>
          <w:numId w:val="21"/>
        </w:numPr>
        <w:spacing w:before="120" w:line="264" w:lineRule="auto"/>
        <w:contextualSpacing/>
        <w:rPr>
          <w:rFonts w:ascii="Arial" w:hAnsi="Arial" w:cs="Arial"/>
        </w:rPr>
      </w:pPr>
      <w:r w:rsidRPr="00454549">
        <w:rPr>
          <w:rFonts w:ascii="Arial" w:hAnsi="Arial" w:cs="Arial"/>
        </w:rPr>
        <w:t xml:space="preserve">Leave the coach to communicate with individuals </w:t>
      </w:r>
    </w:p>
    <w:p w:rsidR="00454549" w:rsidRPr="00454549" w:rsidRDefault="00454549" w:rsidP="00454549">
      <w:pPr>
        <w:numPr>
          <w:ilvl w:val="0"/>
          <w:numId w:val="21"/>
        </w:numPr>
        <w:spacing w:before="120" w:line="264" w:lineRule="auto"/>
        <w:contextualSpacing/>
        <w:rPr>
          <w:rFonts w:ascii="Arial" w:hAnsi="Arial" w:cs="Arial"/>
        </w:rPr>
      </w:pPr>
      <w:r w:rsidRPr="00454549">
        <w:rPr>
          <w:rFonts w:ascii="Arial" w:hAnsi="Arial" w:cs="Arial"/>
        </w:rPr>
        <w:t>Respect the decisions of officials.</w:t>
      </w:r>
    </w:p>
    <w:p w:rsidR="00454549" w:rsidRDefault="00454549" w:rsidP="00454549">
      <w:pPr>
        <w:numPr>
          <w:ilvl w:val="0"/>
          <w:numId w:val="21"/>
        </w:numPr>
        <w:spacing w:before="120" w:line="264" w:lineRule="auto"/>
        <w:contextualSpacing/>
        <w:rPr>
          <w:rFonts w:ascii="Arial" w:hAnsi="Arial" w:cs="Arial"/>
        </w:rPr>
      </w:pPr>
      <w:r w:rsidRPr="00454549">
        <w:rPr>
          <w:rFonts w:ascii="Arial" w:hAnsi="Arial" w:cs="Arial"/>
        </w:rPr>
        <w:t>Show an appreciation of ALL volunteers and their efforts.</w:t>
      </w:r>
    </w:p>
    <w:p w:rsidR="00924A7C" w:rsidRPr="00924A7C" w:rsidRDefault="00924A7C" w:rsidP="00924A7C">
      <w:pPr>
        <w:spacing w:before="120" w:line="264" w:lineRule="auto"/>
        <w:ind w:left="720"/>
        <w:contextualSpacing/>
        <w:rPr>
          <w:rFonts w:ascii="Arial" w:hAnsi="Arial" w:cs="Arial"/>
        </w:rPr>
      </w:pPr>
    </w:p>
    <w:p w:rsidR="00454549" w:rsidRPr="00454549" w:rsidRDefault="00454549" w:rsidP="00454549">
      <w:pPr>
        <w:rPr>
          <w:rFonts w:ascii="Arial" w:hAnsi="Arial" w:cs="Arial"/>
          <w:b/>
        </w:rPr>
      </w:pPr>
      <w:r w:rsidRPr="00454549">
        <w:rPr>
          <w:rFonts w:ascii="Arial" w:hAnsi="Arial" w:cs="Arial"/>
          <w:b/>
        </w:rPr>
        <w:t>Code of Ethics and Behaviours for Coaches</w:t>
      </w:r>
    </w:p>
    <w:p w:rsidR="00454549" w:rsidRPr="00454549" w:rsidRDefault="00454549" w:rsidP="00454549">
      <w:pPr>
        <w:rPr>
          <w:rFonts w:ascii="Arial" w:hAnsi="Arial" w:cs="Arial"/>
        </w:rPr>
      </w:pPr>
      <w:r w:rsidRPr="00454549">
        <w:rPr>
          <w:rFonts w:ascii="Arial" w:hAnsi="Arial" w:cs="Arial"/>
        </w:rPr>
        <w:t>In addition to the generic ethics and behaviours the following are more specific to this group</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Respect the rights, dignity and worth of every person.</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Help create an environment where all children and adults at risk have an equal opportunity to participate.</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Help create and maintain an environment free of fear and harassment.</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Recognize the rights of parents, children and adults at risk to confer with other coaches.</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Do not discriminate on the grounds of sex, marital status, race, colour, disability, sexuality, age, religion or political opinion.</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Do not condone or allow to go unchallenged any form of discrimination or prejudice.</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Do not publicly criticise or engage in demeaning descriptions of others.</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Develop relationships with parents, children and adults at risk based on openness, honesty, mutual trust and respect.</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Do not engage in any behaviour that constitutes any form of abuse (physical, sexual, emotional abuse, neglect or bullying).</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Be aware of the physical limits of children and adults at risk and ensure that training is appropriate.</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Ensure that physical contact is appropriate and necessary and is carried out within recommended guidelines.</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Always try to work in an open environment (e.g. avoid private or unobserved situations).</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Do not engage in any form of sexually-related contact with children or adults at risk. Sexual innuendo, flirting or inappropriate gestures and terms are also unacceptable.</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Explain to parents as appropriate, the potential impact of the coaching programme on the child or adult at risk.</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Do not have a sexual relationship with someone under the age of 18 who you are coaching.</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Ensure you adhere to the Safeguarding Policy, Guidelines and Templates.</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Report any concerns you may have in relation to a child or an adult at risk or the behaviour of an adult, and follow reporting procedures.</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Demonstrate proper personal behaviour and conduct at all times.</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Develop an appropriate working relationship with children or adults at risk based on mutual trust and respect.</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Always emphasize that the well-being and safety of the child or adult at risk is more important than the development of performance.</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Do not smoke, or drink alcohol, while actively working with children or adults at risk. Never use recreational or performance-enhancing drugs.</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Attend appropriate training to enable you to keep up-to-date with your role and matters relating to the welfare of children and adults at risk.</w:t>
      </w:r>
    </w:p>
    <w:p w:rsidR="00454549" w:rsidRPr="00454549" w:rsidRDefault="00454549" w:rsidP="00454549">
      <w:pPr>
        <w:numPr>
          <w:ilvl w:val="0"/>
          <w:numId w:val="22"/>
        </w:numPr>
        <w:spacing w:line="22" w:lineRule="atLeast"/>
        <w:contextualSpacing/>
        <w:rPr>
          <w:rFonts w:ascii="Arial" w:hAnsi="Arial" w:cs="Arial"/>
        </w:rPr>
      </w:pPr>
      <w:r w:rsidRPr="00454549">
        <w:rPr>
          <w:rFonts w:ascii="Arial" w:hAnsi="Arial" w:cs="Arial"/>
        </w:rPr>
        <w:t>Hold “Coach Bowls” membership and hold relevant qualifications.</w:t>
      </w:r>
    </w:p>
    <w:p w:rsidR="00924A7C" w:rsidRPr="00924A7C" w:rsidRDefault="00454549" w:rsidP="00924A7C">
      <w:pPr>
        <w:numPr>
          <w:ilvl w:val="0"/>
          <w:numId w:val="22"/>
        </w:numPr>
        <w:spacing w:line="22" w:lineRule="atLeast"/>
        <w:contextualSpacing/>
        <w:rPr>
          <w:rFonts w:ascii="Arial" w:hAnsi="Arial" w:cs="Arial"/>
        </w:rPr>
      </w:pPr>
      <w:r w:rsidRPr="00454549">
        <w:rPr>
          <w:rFonts w:ascii="Arial" w:hAnsi="Arial" w:cs="Arial"/>
        </w:rPr>
        <w:t>Ensure the necessary insurance cover is in place.</w:t>
      </w:r>
    </w:p>
    <w:p w:rsidR="00924A7C" w:rsidRPr="00924A7C" w:rsidRDefault="00924A7C" w:rsidP="00924A7C">
      <w:pPr>
        <w:spacing w:line="22" w:lineRule="atLeast"/>
        <w:ind w:left="720"/>
        <w:contextualSpacing/>
        <w:rPr>
          <w:rFonts w:ascii="Arial" w:hAnsi="Arial" w:cs="Arial"/>
        </w:rPr>
      </w:pPr>
    </w:p>
    <w:p w:rsidR="00924A7C" w:rsidRPr="00924A7C" w:rsidRDefault="00924A7C" w:rsidP="00924A7C">
      <w:pPr>
        <w:spacing w:line="22" w:lineRule="atLeast"/>
        <w:ind w:left="720"/>
        <w:contextualSpacing/>
        <w:rPr>
          <w:rFonts w:ascii="Arial" w:hAnsi="Arial" w:cs="Arial"/>
        </w:rPr>
      </w:pPr>
    </w:p>
    <w:p w:rsidR="00924A7C" w:rsidRPr="00924A7C" w:rsidRDefault="00924A7C" w:rsidP="00924A7C">
      <w:pPr>
        <w:spacing w:line="22" w:lineRule="atLeast"/>
        <w:ind w:left="360"/>
        <w:contextualSpacing/>
        <w:rPr>
          <w:rFonts w:ascii="Arial" w:hAnsi="Arial" w:cs="Arial"/>
        </w:rPr>
      </w:pPr>
      <w:r w:rsidRPr="00924A7C">
        <w:rPr>
          <w:rFonts w:ascii="Arial" w:hAnsi="Arial" w:cs="Arial"/>
          <w:b/>
        </w:rPr>
        <w:t>Code of Ethics and Behaviours for Young People (under 18 years of age)</w:t>
      </w:r>
    </w:p>
    <w:p w:rsidR="00924A7C" w:rsidRDefault="00924A7C" w:rsidP="00924A7C">
      <w:pPr>
        <w:rPr>
          <w:rFonts w:ascii="Arial" w:hAnsi="Arial" w:cs="Arial"/>
        </w:rPr>
      </w:pPr>
    </w:p>
    <w:p w:rsidR="00924A7C" w:rsidRPr="00924A7C" w:rsidRDefault="00924A7C" w:rsidP="00924A7C">
      <w:pPr>
        <w:rPr>
          <w:rFonts w:ascii="Arial" w:hAnsi="Arial" w:cs="Arial"/>
        </w:rPr>
      </w:pPr>
      <w:r w:rsidRPr="00924A7C">
        <w:rPr>
          <w:rFonts w:ascii="Arial" w:hAnsi="Arial" w:cs="Arial"/>
        </w:rPr>
        <w:t>In addition to the generic ethics and behaviours the following are more specific to this group</w:t>
      </w:r>
    </w:p>
    <w:p w:rsidR="00924A7C" w:rsidRPr="00924A7C" w:rsidRDefault="00924A7C" w:rsidP="00924A7C">
      <w:pPr>
        <w:numPr>
          <w:ilvl w:val="0"/>
          <w:numId w:val="23"/>
        </w:numPr>
        <w:spacing w:before="120" w:line="264" w:lineRule="auto"/>
        <w:contextualSpacing/>
        <w:rPr>
          <w:rFonts w:ascii="Arial" w:hAnsi="Arial" w:cs="Arial"/>
        </w:rPr>
      </w:pPr>
      <w:r w:rsidRPr="00924A7C">
        <w:rPr>
          <w:rFonts w:ascii="Arial" w:hAnsi="Arial" w:cs="Arial"/>
        </w:rPr>
        <w:t>Always play fairly and apply bowls’ standards both on and off the rink.</w:t>
      </w:r>
    </w:p>
    <w:p w:rsidR="00924A7C" w:rsidRPr="00924A7C" w:rsidRDefault="00924A7C" w:rsidP="00924A7C">
      <w:pPr>
        <w:numPr>
          <w:ilvl w:val="0"/>
          <w:numId w:val="23"/>
        </w:numPr>
        <w:spacing w:before="120" w:line="264" w:lineRule="auto"/>
        <w:contextualSpacing/>
        <w:rPr>
          <w:rFonts w:ascii="Arial" w:hAnsi="Arial" w:cs="Arial"/>
        </w:rPr>
      </w:pPr>
      <w:r w:rsidRPr="00924A7C">
        <w:rPr>
          <w:rFonts w:ascii="Arial" w:hAnsi="Arial" w:cs="Arial"/>
        </w:rPr>
        <w:t>Respect all advice that you are given.</w:t>
      </w:r>
    </w:p>
    <w:p w:rsidR="00924A7C" w:rsidRPr="00924A7C" w:rsidRDefault="00924A7C" w:rsidP="00924A7C">
      <w:pPr>
        <w:numPr>
          <w:ilvl w:val="0"/>
          <w:numId w:val="23"/>
        </w:numPr>
        <w:spacing w:before="120" w:line="264" w:lineRule="auto"/>
        <w:contextualSpacing/>
        <w:rPr>
          <w:rFonts w:ascii="Arial" w:hAnsi="Arial" w:cs="Arial"/>
        </w:rPr>
      </w:pPr>
      <w:r w:rsidRPr="00924A7C">
        <w:rPr>
          <w:rFonts w:ascii="Arial" w:hAnsi="Arial" w:cs="Arial"/>
        </w:rPr>
        <w:t>Treat others as you would wish to be treated.</w:t>
      </w:r>
    </w:p>
    <w:p w:rsidR="00924A7C" w:rsidRPr="00924A7C" w:rsidRDefault="00924A7C" w:rsidP="00924A7C">
      <w:pPr>
        <w:numPr>
          <w:ilvl w:val="0"/>
          <w:numId w:val="23"/>
        </w:numPr>
        <w:spacing w:before="120" w:line="264" w:lineRule="auto"/>
        <w:contextualSpacing/>
        <w:rPr>
          <w:rFonts w:ascii="Arial" w:hAnsi="Arial" w:cs="Arial"/>
        </w:rPr>
      </w:pPr>
      <w:r w:rsidRPr="00924A7C">
        <w:rPr>
          <w:rFonts w:ascii="Arial" w:hAnsi="Arial" w:cs="Arial"/>
        </w:rPr>
        <w:t>Show respect for ALL players regardless of age, colour, disability or gender.</w:t>
      </w:r>
    </w:p>
    <w:p w:rsidR="00924A7C" w:rsidRPr="00924A7C" w:rsidRDefault="00924A7C" w:rsidP="00924A7C">
      <w:pPr>
        <w:numPr>
          <w:ilvl w:val="0"/>
          <w:numId w:val="23"/>
        </w:numPr>
        <w:spacing w:before="120" w:line="264" w:lineRule="auto"/>
        <w:contextualSpacing/>
        <w:rPr>
          <w:rFonts w:ascii="Arial" w:hAnsi="Arial" w:cs="Arial"/>
        </w:rPr>
      </w:pPr>
      <w:r w:rsidRPr="00924A7C">
        <w:rPr>
          <w:rFonts w:ascii="Arial" w:hAnsi="Arial" w:cs="Arial"/>
        </w:rPr>
        <w:t xml:space="preserve">Always report anything which worries you to a </w:t>
      </w:r>
      <w:r w:rsidR="00571932">
        <w:rPr>
          <w:rFonts w:ascii="Arial" w:hAnsi="Arial" w:cs="Arial"/>
        </w:rPr>
        <w:t>responsible adult (</w:t>
      </w:r>
      <w:r w:rsidR="004161BC">
        <w:rPr>
          <w:rFonts w:ascii="Arial" w:hAnsi="Arial" w:cs="Arial"/>
        </w:rPr>
        <w:t xml:space="preserve">Safeguarding </w:t>
      </w:r>
      <w:r w:rsidRPr="00924A7C">
        <w:rPr>
          <w:rFonts w:ascii="Arial" w:hAnsi="Arial" w:cs="Arial"/>
        </w:rPr>
        <w:t>Officer).</w:t>
      </w:r>
    </w:p>
    <w:p w:rsidR="00924A7C" w:rsidRPr="00924A7C" w:rsidRDefault="00924A7C" w:rsidP="00924A7C">
      <w:pPr>
        <w:numPr>
          <w:ilvl w:val="0"/>
          <w:numId w:val="23"/>
        </w:numPr>
        <w:spacing w:before="120" w:line="264" w:lineRule="auto"/>
        <w:contextualSpacing/>
        <w:rPr>
          <w:rFonts w:ascii="Arial" w:hAnsi="Arial" w:cs="Arial"/>
        </w:rPr>
      </w:pPr>
      <w:r w:rsidRPr="00924A7C">
        <w:rPr>
          <w:rFonts w:ascii="Arial" w:hAnsi="Arial" w:cs="Arial"/>
        </w:rPr>
        <w:t>Speak out if you consider that you or others are being poorly treated.</w:t>
      </w:r>
    </w:p>
    <w:p w:rsidR="00924A7C" w:rsidRPr="00924A7C" w:rsidRDefault="00924A7C" w:rsidP="00924A7C">
      <w:pPr>
        <w:numPr>
          <w:ilvl w:val="0"/>
          <w:numId w:val="23"/>
        </w:numPr>
        <w:spacing w:before="120" w:line="264" w:lineRule="auto"/>
        <w:contextualSpacing/>
        <w:rPr>
          <w:rFonts w:ascii="Arial" w:hAnsi="Arial" w:cs="Arial"/>
        </w:rPr>
      </w:pPr>
      <w:r w:rsidRPr="00924A7C">
        <w:rPr>
          <w:rFonts w:ascii="Arial" w:hAnsi="Arial" w:cs="Arial"/>
        </w:rPr>
        <w:t>Always arrive on time and come prepared to play.</w:t>
      </w:r>
    </w:p>
    <w:p w:rsidR="00924A7C" w:rsidRPr="00924A7C" w:rsidRDefault="00924A7C" w:rsidP="00924A7C">
      <w:pPr>
        <w:numPr>
          <w:ilvl w:val="0"/>
          <w:numId w:val="23"/>
        </w:numPr>
        <w:spacing w:before="120" w:line="264" w:lineRule="auto"/>
        <w:contextualSpacing/>
        <w:rPr>
          <w:rFonts w:ascii="Arial" w:hAnsi="Arial" w:cs="Arial"/>
        </w:rPr>
      </w:pPr>
      <w:r w:rsidRPr="00924A7C">
        <w:rPr>
          <w:rFonts w:ascii="Arial" w:hAnsi="Arial" w:cs="Arial"/>
        </w:rPr>
        <w:t>Always tell someone if you are leaving a venue or competition.</w:t>
      </w:r>
    </w:p>
    <w:p w:rsidR="00924A7C" w:rsidRPr="00924A7C" w:rsidRDefault="00924A7C" w:rsidP="00924A7C">
      <w:pPr>
        <w:numPr>
          <w:ilvl w:val="0"/>
          <w:numId w:val="23"/>
        </w:numPr>
        <w:spacing w:before="120" w:line="264" w:lineRule="auto"/>
        <w:contextualSpacing/>
        <w:rPr>
          <w:rFonts w:ascii="Arial" w:hAnsi="Arial" w:cs="Arial"/>
        </w:rPr>
      </w:pPr>
      <w:r w:rsidRPr="00924A7C">
        <w:rPr>
          <w:rFonts w:ascii="Arial" w:hAnsi="Arial" w:cs="Arial"/>
        </w:rPr>
        <w:t>Treat coaches and other members with respect at all times.</w:t>
      </w:r>
    </w:p>
    <w:p w:rsidR="00924A7C" w:rsidRPr="00924A7C" w:rsidRDefault="00924A7C" w:rsidP="00924A7C">
      <w:pPr>
        <w:numPr>
          <w:ilvl w:val="0"/>
          <w:numId w:val="23"/>
        </w:numPr>
        <w:spacing w:before="120" w:line="264" w:lineRule="auto"/>
        <w:contextualSpacing/>
        <w:rPr>
          <w:rFonts w:ascii="Arial" w:hAnsi="Arial" w:cs="Arial"/>
        </w:rPr>
      </w:pPr>
      <w:r w:rsidRPr="00924A7C">
        <w:rPr>
          <w:rFonts w:ascii="Arial" w:hAnsi="Arial" w:cs="Arial"/>
        </w:rPr>
        <w:t>Do not take part in any abusive, irresponsible, inappropriate or illegal behaviour.</w:t>
      </w:r>
    </w:p>
    <w:p w:rsidR="00924A7C" w:rsidRPr="00924A7C" w:rsidRDefault="00924A7C" w:rsidP="00924A7C">
      <w:pPr>
        <w:numPr>
          <w:ilvl w:val="0"/>
          <w:numId w:val="23"/>
        </w:numPr>
        <w:spacing w:before="120" w:line="264" w:lineRule="auto"/>
        <w:contextualSpacing/>
        <w:rPr>
          <w:rFonts w:ascii="Arial" w:hAnsi="Arial" w:cs="Arial"/>
        </w:rPr>
      </w:pPr>
      <w:r w:rsidRPr="00924A7C">
        <w:rPr>
          <w:rFonts w:ascii="Arial" w:hAnsi="Arial" w:cs="Arial"/>
        </w:rPr>
        <w:t>Do not consume alcohol, smoke, take illegal or performance-enhancing drugs or stimulants.</w:t>
      </w:r>
    </w:p>
    <w:p w:rsidR="00924A7C" w:rsidRPr="00924A7C" w:rsidRDefault="00924A7C" w:rsidP="00924A7C">
      <w:pPr>
        <w:numPr>
          <w:ilvl w:val="0"/>
          <w:numId w:val="23"/>
        </w:numPr>
        <w:spacing w:before="120" w:line="264" w:lineRule="auto"/>
        <w:contextualSpacing/>
        <w:rPr>
          <w:rFonts w:ascii="Arial" w:hAnsi="Arial" w:cs="Arial"/>
        </w:rPr>
      </w:pPr>
      <w:r w:rsidRPr="00924A7C">
        <w:rPr>
          <w:rFonts w:ascii="Arial" w:hAnsi="Arial" w:cs="Arial"/>
        </w:rPr>
        <w:t>Do not use foul or offensive language.</w:t>
      </w:r>
    </w:p>
    <w:p w:rsidR="00924A7C" w:rsidRPr="00924A7C" w:rsidRDefault="00924A7C" w:rsidP="00924A7C">
      <w:pPr>
        <w:numPr>
          <w:ilvl w:val="0"/>
          <w:numId w:val="23"/>
        </w:numPr>
        <w:spacing w:before="120" w:line="264" w:lineRule="auto"/>
        <w:contextualSpacing/>
        <w:rPr>
          <w:rFonts w:ascii="Arial" w:hAnsi="Arial" w:cs="Arial"/>
        </w:rPr>
      </w:pPr>
      <w:r w:rsidRPr="00924A7C">
        <w:rPr>
          <w:rFonts w:ascii="Arial" w:hAnsi="Arial" w:cs="Arial"/>
        </w:rPr>
        <w:t>Do not publicly act disrespectfully to others.</w:t>
      </w:r>
    </w:p>
    <w:p w:rsidR="00454549" w:rsidRPr="00454549" w:rsidRDefault="00454549" w:rsidP="00454549">
      <w:pPr>
        <w:rPr>
          <w:rFonts w:ascii="Arial" w:hAnsi="Arial" w:cs="Arial"/>
          <w:b/>
        </w:rPr>
      </w:pPr>
    </w:p>
    <w:p w:rsidR="00BC5441" w:rsidRPr="00446253" w:rsidRDefault="00BC5441" w:rsidP="007703B1">
      <w:pPr>
        <w:rPr>
          <w:rFonts w:ascii="Arial" w:hAnsi="Arial" w:cs="Arial"/>
        </w:rPr>
      </w:pPr>
    </w:p>
    <w:sectPr w:rsidR="00BC5441" w:rsidRPr="00446253" w:rsidSect="005D3E20">
      <w:footerReference w:type="default" r:id="rId4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70" w:rsidRDefault="009E5B70" w:rsidP="00B2634A">
      <w:pPr>
        <w:spacing w:after="0" w:line="240" w:lineRule="auto"/>
      </w:pPr>
      <w:r>
        <w:separator/>
      </w:r>
    </w:p>
  </w:endnote>
  <w:endnote w:type="continuationSeparator" w:id="0">
    <w:p w:rsidR="009E5B70" w:rsidRDefault="009E5B70" w:rsidP="00B2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A6" w:rsidRDefault="004162A6">
    <w:pPr>
      <w:pStyle w:val="Footer"/>
      <w:jc w:val="center"/>
    </w:pPr>
  </w:p>
  <w:p w:rsidR="004162A6" w:rsidRDefault="004162A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11992"/>
      <w:docPartObj>
        <w:docPartGallery w:val="Page Numbers (Bottom of Page)"/>
        <w:docPartUnique/>
      </w:docPartObj>
    </w:sdtPr>
    <w:sdtEndPr>
      <w:rPr>
        <w:noProof/>
      </w:rPr>
    </w:sdtEndPr>
    <w:sdtContent>
      <w:p w:rsidR="004162A6" w:rsidRDefault="004162A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162A6" w:rsidRDefault="004162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297188"/>
      <w:docPartObj>
        <w:docPartGallery w:val="Page Numbers (Bottom of Page)"/>
        <w:docPartUnique/>
      </w:docPartObj>
    </w:sdtPr>
    <w:sdtEndPr>
      <w:rPr>
        <w:noProof/>
      </w:rPr>
    </w:sdtEndPr>
    <w:sdtContent>
      <w:p w:rsidR="004162A6" w:rsidRDefault="004162A6">
        <w:pPr>
          <w:pStyle w:val="Footer"/>
          <w:jc w:val="center"/>
        </w:pPr>
        <w:r>
          <w:fldChar w:fldCharType="begin"/>
        </w:r>
        <w:r>
          <w:instrText xml:space="preserve"> PAGE   \* MERGEFORMAT </w:instrText>
        </w:r>
        <w:r>
          <w:fldChar w:fldCharType="separate"/>
        </w:r>
        <w:r w:rsidR="00571932">
          <w:rPr>
            <w:noProof/>
          </w:rPr>
          <w:t>2</w:t>
        </w:r>
        <w:r>
          <w:rPr>
            <w:noProof/>
          </w:rPr>
          <w:fldChar w:fldCharType="end"/>
        </w:r>
      </w:p>
    </w:sdtContent>
  </w:sdt>
  <w:p w:rsidR="004162A6" w:rsidRDefault="00571932" w:rsidP="004162A6">
    <w:pPr>
      <w:pStyle w:val="Footer"/>
      <w:jc w:val="right"/>
    </w:pPr>
    <w:r>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70" w:rsidRDefault="009E5B70" w:rsidP="00B2634A">
      <w:pPr>
        <w:spacing w:after="0" w:line="240" w:lineRule="auto"/>
      </w:pPr>
      <w:r>
        <w:separator/>
      </w:r>
    </w:p>
  </w:footnote>
  <w:footnote w:type="continuationSeparator" w:id="0">
    <w:p w:rsidR="009E5B70" w:rsidRDefault="009E5B70" w:rsidP="00B26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6056"/>
    <w:multiLevelType w:val="hybridMultilevel"/>
    <w:tmpl w:val="39D6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07DCB"/>
    <w:multiLevelType w:val="hybridMultilevel"/>
    <w:tmpl w:val="6CF8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F61A0"/>
    <w:multiLevelType w:val="hybridMultilevel"/>
    <w:tmpl w:val="F25096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4952D1"/>
    <w:multiLevelType w:val="hybridMultilevel"/>
    <w:tmpl w:val="B47A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B1A23"/>
    <w:multiLevelType w:val="hybridMultilevel"/>
    <w:tmpl w:val="D23A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C5140"/>
    <w:multiLevelType w:val="hybridMultilevel"/>
    <w:tmpl w:val="89A607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515278"/>
    <w:multiLevelType w:val="hybridMultilevel"/>
    <w:tmpl w:val="219E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9660D3"/>
    <w:multiLevelType w:val="hybridMultilevel"/>
    <w:tmpl w:val="F10C0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CA333A"/>
    <w:multiLevelType w:val="hybridMultilevel"/>
    <w:tmpl w:val="311413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0E1025A7"/>
    <w:multiLevelType w:val="hybridMultilevel"/>
    <w:tmpl w:val="6F6CEE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4E4C53"/>
    <w:multiLevelType w:val="hybridMultilevel"/>
    <w:tmpl w:val="9834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AD12EA"/>
    <w:multiLevelType w:val="hybridMultilevel"/>
    <w:tmpl w:val="B3F693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0E02385"/>
    <w:multiLevelType w:val="hybridMultilevel"/>
    <w:tmpl w:val="963AB1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12E6276D"/>
    <w:multiLevelType w:val="hybridMultilevel"/>
    <w:tmpl w:val="8FD44D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148A2715"/>
    <w:multiLevelType w:val="hybridMultilevel"/>
    <w:tmpl w:val="F230D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210740"/>
    <w:multiLevelType w:val="hybridMultilevel"/>
    <w:tmpl w:val="CBA89BD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nsid w:val="1E6947CC"/>
    <w:multiLevelType w:val="hybridMultilevel"/>
    <w:tmpl w:val="53EACF9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232B4E49"/>
    <w:multiLevelType w:val="hybridMultilevel"/>
    <w:tmpl w:val="F64C6F3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nsid w:val="2410261F"/>
    <w:multiLevelType w:val="hybridMultilevel"/>
    <w:tmpl w:val="4AFAB552"/>
    <w:lvl w:ilvl="0" w:tplc="0809000F">
      <w:start w:val="1"/>
      <w:numFmt w:val="decimal"/>
      <w:lvlText w:val="%1."/>
      <w:lvlJc w:val="left"/>
      <w:pPr>
        <w:ind w:left="720" w:hanging="360"/>
      </w:pPr>
      <w:rPr>
        <w:rFonts w:hint="default"/>
      </w:rPr>
    </w:lvl>
    <w:lvl w:ilvl="1" w:tplc="8DB0FE7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6D5F91"/>
    <w:multiLevelType w:val="hybridMultilevel"/>
    <w:tmpl w:val="29D41E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79340A"/>
    <w:multiLevelType w:val="hybridMultilevel"/>
    <w:tmpl w:val="6C9E40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nsid w:val="29171015"/>
    <w:multiLevelType w:val="hybridMultilevel"/>
    <w:tmpl w:val="692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003785"/>
    <w:multiLevelType w:val="hybridMultilevel"/>
    <w:tmpl w:val="3D1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742856"/>
    <w:multiLevelType w:val="hybridMultilevel"/>
    <w:tmpl w:val="395CFCD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4F794B"/>
    <w:multiLevelType w:val="hybridMultilevel"/>
    <w:tmpl w:val="2B7ECC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8C2DC0"/>
    <w:multiLevelType w:val="hybridMultilevel"/>
    <w:tmpl w:val="BCEE6B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325A6E"/>
    <w:multiLevelType w:val="hybridMultilevel"/>
    <w:tmpl w:val="DC1CC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6563015"/>
    <w:multiLevelType w:val="hybridMultilevel"/>
    <w:tmpl w:val="BCBC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131835"/>
    <w:multiLevelType w:val="hybridMultilevel"/>
    <w:tmpl w:val="AB9872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E25619"/>
    <w:multiLevelType w:val="hybridMultilevel"/>
    <w:tmpl w:val="E5A2F3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032479"/>
    <w:multiLevelType w:val="hybridMultilevel"/>
    <w:tmpl w:val="3230DA32"/>
    <w:lvl w:ilvl="0" w:tplc="2C68DD3E">
      <w:start w:val="1"/>
      <w:numFmt w:val="bullet"/>
      <w:pStyle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3C172BC"/>
    <w:multiLevelType w:val="hybridMultilevel"/>
    <w:tmpl w:val="DF14A9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FD55D7"/>
    <w:multiLevelType w:val="hybridMultilevel"/>
    <w:tmpl w:val="0032BBA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6B604D1"/>
    <w:multiLevelType w:val="hybridMultilevel"/>
    <w:tmpl w:val="F49CB3AC"/>
    <w:lvl w:ilvl="0" w:tplc="0809000F">
      <w:start w:val="1"/>
      <w:numFmt w:val="decimal"/>
      <w:lvlText w:val="%1."/>
      <w:lvlJc w:val="left"/>
      <w:pPr>
        <w:ind w:left="720" w:hanging="360"/>
      </w:pPr>
      <w:rPr>
        <w:rFonts w:hint="default"/>
      </w:rPr>
    </w:lvl>
    <w:lvl w:ilvl="1" w:tplc="89F6463E">
      <w:start w:val="3"/>
      <w:numFmt w:val="bullet"/>
      <w:lvlText w:val="•"/>
      <w:lvlJc w:val="left"/>
      <w:pPr>
        <w:ind w:left="1440" w:hanging="360"/>
      </w:pPr>
      <w:rPr>
        <w:rFonts w:ascii="Calibri" w:eastAsia="Calibri" w:hAnsi="Calibri" w:cs="Times New Roman" w:hint="default"/>
      </w:rPr>
    </w:lvl>
    <w:lvl w:ilvl="2" w:tplc="063C9468">
      <w:numFmt w:val="bullet"/>
      <w:lvlText w:val="·"/>
      <w:lvlJc w:val="left"/>
      <w:pPr>
        <w:ind w:left="2340" w:hanging="360"/>
      </w:pPr>
      <w:rPr>
        <w:rFonts w:ascii="Calibri" w:eastAsia="Calibr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8D441AC"/>
    <w:multiLevelType w:val="hybridMultilevel"/>
    <w:tmpl w:val="25EC39D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nsid w:val="4EB955FC"/>
    <w:multiLevelType w:val="hybridMultilevel"/>
    <w:tmpl w:val="B944100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nsid w:val="4EC53035"/>
    <w:multiLevelType w:val="hybridMultilevel"/>
    <w:tmpl w:val="5518143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nsid w:val="506C1484"/>
    <w:multiLevelType w:val="hybridMultilevel"/>
    <w:tmpl w:val="640A3F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nsid w:val="51D467D3"/>
    <w:multiLevelType w:val="hybridMultilevel"/>
    <w:tmpl w:val="98240E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A22AC2"/>
    <w:multiLevelType w:val="hybridMultilevel"/>
    <w:tmpl w:val="3404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3AE028F"/>
    <w:multiLevelType w:val="hybridMultilevel"/>
    <w:tmpl w:val="A4ACC2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881184C"/>
    <w:multiLevelType w:val="hybridMultilevel"/>
    <w:tmpl w:val="85BE3A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90D1E93"/>
    <w:multiLevelType w:val="hybridMultilevel"/>
    <w:tmpl w:val="570E257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nsid w:val="5CF44C7C"/>
    <w:multiLevelType w:val="hybridMultilevel"/>
    <w:tmpl w:val="746248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CF73156"/>
    <w:multiLevelType w:val="hybridMultilevel"/>
    <w:tmpl w:val="DE7241E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6B0189"/>
    <w:multiLevelType w:val="hybridMultilevel"/>
    <w:tmpl w:val="95683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F2C5AC0"/>
    <w:multiLevelType w:val="hybridMultilevel"/>
    <w:tmpl w:val="9ABA6F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nsid w:val="62693150"/>
    <w:multiLevelType w:val="hybridMultilevel"/>
    <w:tmpl w:val="FF341B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28A02B6"/>
    <w:multiLevelType w:val="hybridMultilevel"/>
    <w:tmpl w:val="7474E8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0">
    <w:nsid w:val="64567EEA"/>
    <w:multiLevelType w:val="hybridMultilevel"/>
    <w:tmpl w:val="37B208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nsid w:val="64D174FC"/>
    <w:multiLevelType w:val="hybridMultilevel"/>
    <w:tmpl w:val="5DD2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E37935"/>
    <w:multiLevelType w:val="hybridMultilevel"/>
    <w:tmpl w:val="772408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5476C7F"/>
    <w:multiLevelType w:val="hybridMultilevel"/>
    <w:tmpl w:val="072EC2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B4A1374"/>
    <w:multiLevelType w:val="hybridMultilevel"/>
    <w:tmpl w:val="5492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CCD16C6"/>
    <w:multiLevelType w:val="hybridMultilevel"/>
    <w:tmpl w:val="C454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7"/>
  </w:num>
  <w:num w:numId="3">
    <w:abstractNumId w:val="0"/>
  </w:num>
  <w:num w:numId="4">
    <w:abstractNumId w:val="46"/>
  </w:num>
  <w:num w:numId="5">
    <w:abstractNumId w:val="33"/>
  </w:num>
  <w:num w:numId="6">
    <w:abstractNumId w:val="23"/>
  </w:num>
  <w:num w:numId="7">
    <w:abstractNumId w:val="31"/>
  </w:num>
  <w:num w:numId="8">
    <w:abstractNumId w:val="6"/>
  </w:num>
  <w:num w:numId="9">
    <w:abstractNumId w:val="8"/>
  </w:num>
  <w:num w:numId="10">
    <w:abstractNumId w:val="19"/>
  </w:num>
  <w:num w:numId="11">
    <w:abstractNumId w:val="34"/>
  </w:num>
  <w:num w:numId="12">
    <w:abstractNumId w:val="15"/>
  </w:num>
  <w:num w:numId="13">
    <w:abstractNumId w:val="50"/>
  </w:num>
  <w:num w:numId="14">
    <w:abstractNumId w:val="28"/>
  </w:num>
  <w:num w:numId="15">
    <w:abstractNumId w:val="12"/>
  </w:num>
  <w:num w:numId="16">
    <w:abstractNumId w:val="38"/>
  </w:num>
  <w:num w:numId="17">
    <w:abstractNumId w:val="13"/>
  </w:num>
  <w:num w:numId="18">
    <w:abstractNumId w:val="4"/>
  </w:num>
  <w:num w:numId="19">
    <w:abstractNumId w:val="3"/>
  </w:num>
  <w:num w:numId="20">
    <w:abstractNumId w:val="11"/>
  </w:num>
  <w:num w:numId="21">
    <w:abstractNumId w:val="55"/>
  </w:num>
  <w:num w:numId="22">
    <w:abstractNumId w:val="22"/>
  </w:num>
  <w:num w:numId="23">
    <w:abstractNumId w:val="51"/>
  </w:num>
  <w:num w:numId="24">
    <w:abstractNumId w:val="9"/>
  </w:num>
  <w:num w:numId="25">
    <w:abstractNumId w:val="27"/>
  </w:num>
  <w:num w:numId="26">
    <w:abstractNumId w:val="40"/>
  </w:num>
  <w:num w:numId="27">
    <w:abstractNumId w:val="49"/>
  </w:num>
  <w:num w:numId="28">
    <w:abstractNumId w:val="47"/>
  </w:num>
  <w:num w:numId="29">
    <w:abstractNumId w:val="18"/>
  </w:num>
  <w:num w:numId="30">
    <w:abstractNumId w:val="16"/>
  </w:num>
  <w:num w:numId="31">
    <w:abstractNumId w:val="14"/>
  </w:num>
  <w:num w:numId="32">
    <w:abstractNumId w:val="21"/>
  </w:num>
  <w:num w:numId="33">
    <w:abstractNumId w:val="43"/>
  </w:num>
  <w:num w:numId="34">
    <w:abstractNumId w:val="1"/>
  </w:num>
  <w:num w:numId="35">
    <w:abstractNumId w:val="39"/>
  </w:num>
  <w:num w:numId="36">
    <w:abstractNumId w:val="52"/>
  </w:num>
  <w:num w:numId="37">
    <w:abstractNumId w:val="35"/>
  </w:num>
  <w:num w:numId="38">
    <w:abstractNumId w:val="36"/>
  </w:num>
  <w:num w:numId="39">
    <w:abstractNumId w:val="37"/>
  </w:num>
  <w:num w:numId="40">
    <w:abstractNumId w:val="17"/>
  </w:num>
  <w:num w:numId="41">
    <w:abstractNumId w:val="32"/>
  </w:num>
  <w:num w:numId="42">
    <w:abstractNumId w:val="10"/>
  </w:num>
  <w:num w:numId="43">
    <w:abstractNumId w:val="30"/>
  </w:num>
  <w:num w:numId="44">
    <w:abstractNumId w:val="20"/>
  </w:num>
  <w:num w:numId="45">
    <w:abstractNumId w:val="5"/>
  </w:num>
  <w:num w:numId="46">
    <w:abstractNumId w:val="42"/>
  </w:num>
  <w:num w:numId="47">
    <w:abstractNumId w:val="2"/>
  </w:num>
  <w:num w:numId="48">
    <w:abstractNumId w:val="25"/>
  </w:num>
  <w:num w:numId="49">
    <w:abstractNumId w:val="44"/>
  </w:num>
  <w:num w:numId="50">
    <w:abstractNumId w:val="53"/>
  </w:num>
  <w:num w:numId="51">
    <w:abstractNumId w:val="26"/>
  </w:num>
  <w:num w:numId="52">
    <w:abstractNumId w:val="24"/>
  </w:num>
  <w:num w:numId="53">
    <w:abstractNumId w:val="41"/>
  </w:num>
  <w:num w:numId="54">
    <w:abstractNumId w:val="48"/>
  </w:num>
  <w:num w:numId="55">
    <w:abstractNumId w:val="45"/>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34A"/>
    <w:rsid w:val="00044021"/>
    <w:rsid w:val="00095421"/>
    <w:rsid w:val="00134BBB"/>
    <w:rsid w:val="00214CCE"/>
    <w:rsid w:val="00267372"/>
    <w:rsid w:val="00280AB7"/>
    <w:rsid w:val="002833A4"/>
    <w:rsid w:val="002C78C6"/>
    <w:rsid w:val="00306FA3"/>
    <w:rsid w:val="003739C9"/>
    <w:rsid w:val="00386751"/>
    <w:rsid w:val="003A6876"/>
    <w:rsid w:val="003C7CFD"/>
    <w:rsid w:val="0040711B"/>
    <w:rsid w:val="0041122F"/>
    <w:rsid w:val="004161BC"/>
    <w:rsid w:val="004162A6"/>
    <w:rsid w:val="00446253"/>
    <w:rsid w:val="00450E8F"/>
    <w:rsid w:val="00454549"/>
    <w:rsid w:val="005320B7"/>
    <w:rsid w:val="00571932"/>
    <w:rsid w:val="00592EBC"/>
    <w:rsid w:val="005B3C79"/>
    <w:rsid w:val="005B62CC"/>
    <w:rsid w:val="005D3E20"/>
    <w:rsid w:val="00651205"/>
    <w:rsid w:val="00673E4F"/>
    <w:rsid w:val="006828D3"/>
    <w:rsid w:val="006A603F"/>
    <w:rsid w:val="006E4D68"/>
    <w:rsid w:val="00746B67"/>
    <w:rsid w:val="00760C02"/>
    <w:rsid w:val="007703B1"/>
    <w:rsid w:val="007850F4"/>
    <w:rsid w:val="00797B62"/>
    <w:rsid w:val="007B41E2"/>
    <w:rsid w:val="007C6D6E"/>
    <w:rsid w:val="007F1F6E"/>
    <w:rsid w:val="007F2698"/>
    <w:rsid w:val="007F644D"/>
    <w:rsid w:val="0080580F"/>
    <w:rsid w:val="00805FF0"/>
    <w:rsid w:val="00810773"/>
    <w:rsid w:val="008203B6"/>
    <w:rsid w:val="00823B62"/>
    <w:rsid w:val="00853873"/>
    <w:rsid w:val="0086585D"/>
    <w:rsid w:val="008738BA"/>
    <w:rsid w:val="008779FA"/>
    <w:rsid w:val="008856DD"/>
    <w:rsid w:val="008A7434"/>
    <w:rsid w:val="008D3AC3"/>
    <w:rsid w:val="009004B2"/>
    <w:rsid w:val="00912B58"/>
    <w:rsid w:val="00924A7C"/>
    <w:rsid w:val="00950548"/>
    <w:rsid w:val="00963A34"/>
    <w:rsid w:val="009B04E1"/>
    <w:rsid w:val="009B49F3"/>
    <w:rsid w:val="009D7637"/>
    <w:rsid w:val="009E5B70"/>
    <w:rsid w:val="00A009CD"/>
    <w:rsid w:val="00A428E1"/>
    <w:rsid w:val="00A60AF5"/>
    <w:rsid w:val="00A71D65"/>
    <w:rsid w:val="00A74F53"/>
    <w:rsid w:val="00A97E4C"/>
    <w:rsid w:val="00AC66BC"/>
    <w:rsid w:val="00B05167"/>
    <w:rsid w:val="00B05F9F"/>
    <w:rsid w:val="00B2634A"/>
    <w:rsid w:val="00B2768E"/>
    <w:rsid w:val="00BB3CBB"/>
    <w:rsid w:val="00BB54D6"/>
    <w:rsid w:val="00BC5441"/>
    <w:rsid w:val="00C66619"/>
    <w:rsid w:val="00C94744"/>
    <w:rsid w:val="00C958C7"/>
    <w:rsid w:val="00CF74C2"/>
    <w:rsid w:val="00D023E7"/>
    <w:rsid w:val="00D61E0A"/>
    <w:rsid w:val="00D73AF2"/>
    <w:rsid w:val="00D745FC"/>
    <w:rsid w:val="00D76831"/>
    <w:rsid w:val="00D84672"/>
    <w:rsid w:val="00E376D3"/>
    <w:rsid w:val="00E42D43"/>
    <w:rsid w:val="00E66DF6"/>
    <w:rsid w:val="00ED2DDB"/>
    <w:rsid w:val="00EE2340"/>
    <w:rsid w:val="00EF2854"/>
    <w:rsid w:val="00F67B2B"/>
    <w:rsid w:val="00FE1165"/>
    <w:rsid w:val="00FE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634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2634A"/>
    <w:rPr>
      <w:rFonts w:ascii="Arial" w:hAnsi="Arial"/>
      <w:sz w:val="20"/>
      <w:szCs w:val="20"/>
    </w:rPr>
  </w:style>
  <w:style w:type="character" w:styleId="FootnoteReference">
    <w:name w:val="footnote reference"/>
    <w:basedOn w:val="DefaultParagraphFont"/>
    <w:uiPriority w:val="99"/>
    <w:semiHidden/>
    <w:unhideWhenUsed/>
    <w:rsid w:val="00B2634A"/>
    <w:rPr>
      <w:vertAlign w:val="superscript"/>
    </w:rPr>
  </w:style>
  <w:style w:type="paragraph" w:styleId="Header">
    <w:name w:val="header"/>
    <w:basedOn w:val="Normal"/>
    <w:link w:val="HeaderChar"/>
    <w:uiPriority w:val="99"/>
    <w:unhideWhenUsed/>
    <w:rsid w:val="00785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0F4"/>
  </w:style>
  <w:style w:type="paragraph" w:styleId="Footer">
    <w:name w:val="footer"/>
    <w:basedOn w:val="Normal"/>
    <w:link w:val="FooterChar"/>
    <w:uiPriority w:val="99"/>
    <w:unhideWhenUsed/>
    <w:rsid w:val="00785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0F4"/>
  </w:style>
  <w:style w:type="paragraph" w:styleId="BalloonText">
    <w:name w:val="Balloon Text"/>
    <w:basedOn w:val="Normal"/>
    <w:link w:val="BalloonTextChar"/>
    <w:uiPriority w:val="99"/>
    <w:semiHidden/>
    <w:unhideWhenUsed/>
    <w:rsid w:val="00877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9FA"/>
    <w:rPr>
      <w:rFonts w:ascii="Tahoma" w:hAnsi="Tahoma" w:cs="Tahoma"/>
      <w:sz w:val="16"/>
      <w:szCs w:val="16"/>
    </w:rPr>
  </w:style>
  <w:style w:type="paragraph" w:customStyle="1" w:styleId="bullet">
    <w:name w:val="bullet"/>
    <w:basedOn w:val="ListParagraph"/>
    <w:qFormat/>
    <w:rsid w:val="00A428E1"/>
    <w:pPr>
      <w:numPr>
        <w:numId w:val="7"/>
      </w:numPr>
      <w:tabs>
        <w:tab w:val="num" w:pos="360"/>
      </w:tabs>
      <w:spacing w:after="0" w:line="240" w:lineRule="auto"/>
      <w:ind w:left="720" w:firstLine="0"/>
    </w:pPr>
    <w:rPr>
      <w:rFonts w:ascii="Arial" w:eastAsia="Calibri" w:hAnsi="Arial" w:cs="Calibri"/>
    </w:rPr>
  </w:style>
  <w:style w:type="paragraph" w:styleId="ListParagraph">
    <w:name w:val="List Paragraph"/>
    <w:basedOn w:val="Normal"/>
    <w:uiPriority w:val="34"/>
    <w:qFormat/>
    <w:rsid w:val="00A428E1"/>
    <w:pPr>
      <w:ind w:left="720"/>
      <w:contextualSpacing/>
    </w:pPr>
  </w:style>
  <w:style w:type="table" w:styleId="TableGrid">
    <w:name w:val="Table Grid"/>
    <w:basedOn w:val="TableNormal"/>
    <w:uiPriority w:val="59"/>
    <w:rsid w:val="0087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5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634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2634A"/>
    <w:rPr>
      <w:rFonts w:ascii="Arial" w:hAnsi="Arial"/>
      <w:sz w:val="20"/>
      <w:szCs w:val="20"/>
    </w:rPr>
  </w:style>
  <w:style w:type="character" w:styleId="FootnoteReference">
    <w:name w:val="footnote reference"/>
    <w:basedOn w:val="DefaultParagraphFont"/>
    <w:uiPriority w:val="99"/>
    <w:semiHidden/>
    <w:unhideWhenUsed/>
    <w:rsid w:val="00B2634A"/>
    <w:rPr>
      <w:vertAlign w:val="superscript"/>
    </w:rPr>
  </w:style>
  <w:style w:type="paragraph" w:styleId="Header">
    <w:name w:val="header"/>
    <w:basedOn w:val="Normal"/>
    <w:link w:val="HeaderChar"/>
    <w:uiPriority w:val="99"/>
    <w:unhideWhenUsed/>
    <w:rsid w:val="00785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0F4"/>
  </w:style>
  <w:style w:type="paragraph" w:styleId="Footer">
    <w:name w:val="footer"/>
    <w:basedOn w:val="Normal"/>
    <w:link w:val="FooterChar"/>
    <w:uiPriority w:val="99"/>
    <w:unhideWhenUsed/>
    <w:rsid w:val="00785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0F4"/>
  </w:style>
  <w:style w:type="paragraph" w:styleId="BalloonText">
    <w:name w:val="Balloon Text"/>
    <w:basedOn w:val="Normal"/>
    <w:link w:val="BalloonTextChar"/>
    <w:uiPriority w:val="99"/>
    <w:semiHidden/>
    <w:unhideWhenUsed/>
    <w:rsid w:val="00877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9FA"/>
    <w:rPr>
      <w:rFonts w:ascii="Tahoma" w:hAnsi="Tahoma" w:cs="Tahoma"/>
      <w:sz w:val="16"/>
      <w:szCs w:val="16"/>
    </w:rPr>
  </w:style>
  <w:style w:type="paragraph" w:customStyle="1" w:styleId="bullet">
    <w:name w:val="bullet"/>
    <w:basedOn w:val="ListParagraph"/>
    <w:qFormat/>
    <w:rsid w:val="00A428E1"/>
    <w:pPr>
      <w:numPr>
        <w:numId w:val="7"/>
      </w:numPr>
      <w:tabs>
        <w:tab w:val="num" w:pos="360"/>
      </w:tabs>
      <w:spacing w:after="0" w:line="240" w:lineRule="auto"/>
      <w:ind w:left="720" w:firstLine="0"/>
    </w:pPr>
    <w:rPr>
      <w:rFonts w:ascii="Arial" w:eastAsia="Calibri" w:hAnsi="Arial" w:cs="Calibri"/>
    </w:rPr>
  </w:style>
  <w:style w:type="paragraph" w:styleId="ListParagraph">
    <w:name w:val="List Paragraph"/>
    <w:basedOn w:val="Normal"/>
    <w:uiPriority w:val="34"/>
    <w:qFormat/>
    <w:rsid w:val="00A428E1"/>
    <w:pPr>
      <w:ind w:left="720"/>
      <w:contextualSpacing/>
    </w:pPr>
  </w:style>
  <w:style w:type="table" w:styleId="TableGrid">
    <w:name w:val="Table Grid"/>
    <w:basedOn w:val="TableNormal"/>
    <w:uiPriority w:val="59"/>
    <w:rsid w:val="0087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5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ecpsu.org.uk/resource-library/2013/partnership-check-and-challenge-tool/" TargetMode="External"/><Relationship Id="rId18" Type="http://schemas.openxmlformats.org/officeDocument/2006/relationships/hyperlink" Target="mailto:cpsu@nspcc.org.uk" TargetMode="External"/><Relationship Id="rId26" Type="http://schemas.openxmlformats.org/officeDocument/2006/relationships/hyperlink" Target="http://www.thelanternproject.org.uk/" TargetMode="External"/><Relationship Id="rId39" Type="http://schemas.openxmlformats.org/officeDocument/2006/relationships/hyperlink" Target="mailto:joanneshore@eiba.co.uk" TargetMode="External"/><Relationship Id="rId3" Type="http://schemas.openxmlformats.org/officeDocument/2006/relationships/styles" Target="styles.xml"/><Relationship Id="rId21" Type="http://schemas.openxmlformats.org/officeDocument/2006/relationships/hyperlink" Target="http://www.breakingfreesupport.co.uk/" TargetMode="External"/><Relationship Id="rId34" Type="http://schemas.openxmlformats.org/officeDocument/2006/relationships/hyperlink" Target="http://www.kscb.org.uk/" TargetMode="External"/><Relationship Id="rId42" Type="http://schemas.openxmlformats.org/officeDocument/2006/relationships/hyperlink" Target="http://www.cspnetwork.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think.direct.gov.uk/" TargetMode="External"/><Relationship Id="rId25" Type="http://schemas.openxmlformats.org/officeDocument/2006/relationships/hyperlink" Target="http://www.kidscape.org.uk" TargetMode="External"/><Relationship Id="rId33" Type="http://schemas.openxmlformats.org/officeDocument/2006/relationships/hyperlink" Target="http://www.kscb.org.uk/" TargetMode="External"/><Relationship Id="rId38" Type="http://schemas.openxmlformats.org/officeDocument/2006/relationships/hyperlink" Target="mailto:alistairhollis@bowlsengland.co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hildcarseats.org.uk" TargetMode="External"/><Relationship Id="rId20" Type="http://schemas.openxmlformats.org/officeDocument/2006/relationships/hyperlink" Target="http://www.anncrafttrust.org" TargetMode="External"/><Relationship Id="rId29" Type="http://schemas.openxmlformats.org/officeDocument/2006/relationships/hyperlink" Target="http://rapecrisis.org.uk/centres.php" TargetMode="External"/><Relationship Id="rId41" Type="http://schemas.openxmlformats.org/officeDocument/2006/relationships/hyperlink" Target="mailto:Nottsfedbowl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frg.org.uk" TargetMode="External"/><Relationship Id="rId32" Type="http://schemas.openxmlformats.org/officeDocument/2006/relationships/hyperlink" Target="http://www.survivorsuk.org" TargetMode="External"/><Relationship Id="rId37" Type="http://schemas.openxmlformats.org/officeDocument/2006/relationships/hyperlink" Target="mailto:susan@playbowls.org" TargetMode="External"/><Relationship Id="rId40" Type="http://schemas.openxmlformats.org/officeDocument/2006/relationships/hyperlink" Target="mailto:barry@esmba.co.uk" TargetMode="External"/><Relationship Id="rId45" Type="http://schemas.openxmlformats.org/officeDocument/2006/relationships/hyperlink" Target="http://www.childreningolf.org/sites/default/files/Photography%20Registration%20Form_0.pdf" TargetMode="External"/><Relationship Id="rId5" Type="http://schemas.openxmlformats.org/officeDocument/2006/relationships/settings" Target="settings.xml"/><Relationship Id="rId15" Type="http://schemas.openxmlformats.org/officeDocument/2006/relationships/hyperlink" Target="http://www.safeguardingbowls.org" TargetMode="External"/><Relationship Id="rId23" Type="http://schemas.openxmlformats.org/officeDocument/2006/relationships/hyperlink" Target="http://www.citizensadvice.org.uk/" TargetMode="External"/><Relationship Id="rId28" Type="http://schemas.openxmlformats.org/officeDocument/2006/relationships/hyperlink" Target="http://www.nspcc.org.uk" TargetMode="External"/><Relationship Id="rId36" Type="http://schemas.openxmlformats.org/officeDocument/2006/relationships/hyperlink" Target="http://www.mscb.org.uk/" TargetMode="External"/><Relationship Id="rId10" Type="http://schemas.openxmlformats.org/officeDocument/2006/relationships/footer" Target="footer1.xml"/><Relationship Id="rId19" Type="http://schemas.openxmlformats.org/officeDocument/2006/relationships/hyperlink" Target="http://www.thecpsu.org.uk" TargetMode="External"/><Relationship Id="rId31" Type="http://schemas.openxmlformats.org/officeDocument/2006/relationships/hyperlink" Target="http://www.stopitnow.org.uk" TargetMode="External"/><Relationship Id="rId44" Type="http://schemas.openxmlformats.org/officeDocument/2006/relationships/hyperlink" Target="http://www.playbowl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hecpsu.org.uk/download/media/2486/supervision-staffing-ratios-jan-15.pdf" TargetMode="External"/><Relationship Id="rId22" Type="http://schemas.openxmlformats.org/officeDocument/2006/relationships/hyperlink" Target="http://www.childline.org.uk" TargetMode="External"/><Relationship Id="rId27" Type="http://schemas.openxmlformats.org/officeDocument/2006/relationships/hyperlink" Target="http://www.napac.org.uk" TargetMode="External"/><Relationship Id="rId30" Type="http://schemas.openxmlformats.org/officeDocument/2006/relationships/hyperlink" Target="http://www.samaritans.org.uk" TargetMode="External"/><Relationship Id="rId35" Type="http://schemas.openxmlformats.org/officeDocument/2006/relationships/hyperlink" Target="http://www.mscb.org.uk/" TargetMode="External"/><Relationship Id="rId43" Type="http://schemas.openxmlformats.org/officeDocument/2006/relationships/hyperlink" Target="http://www.sportscoachuk.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E2C4-8D7D-4A06-B5D1-5BB6BE6C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032</Words>
  <Characters>91388</Characters>
  <Application>Microsoft Office Word</Application>
  <DocSecurity>0</DocSecurity>
  <Lines>761</Lines>
  <Paragraphs>2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What is Bullying? </vt:lpstr>
      <vt:lpstr>        Why is it Important to Respond to Bullying? </vt:lpstr>
      <vt:lpstr>        Objectives of this Policy </vt:lpstr>
      <vt:lpstr>        Procedures </vt:lpstr>
      <vt:lpstr>        Recommended Club Action </vt:lpstr>
      <vt:lpstr>        Outcomes </vt:lpstr>
      <vt:lpstr>        Prevention </vt:lpstr>
      <vt:lpstr>        Further Information</vt:lpstr>
      <vt:lpstr>    Planning</vt:lpstr>
      <vt:lpstr>    Physical Intervention</vt:lpstr>
      <vt:lpstr>    Views of the Child or Adult at Risk</vt:lpstr>
      <vt:lpstr>    A Policy for Managing Challenging Behaviour</vt:lpstr>
    </vt:vector>
  </TitlesOfParts>
  <Company>Hewlett-Packard</Company>
  <LinksUpToDate>false</LinksUpToDate>
  <CharactersWithSpaces>10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05-16T16:05:00Z</dcterms:created>
  <dcterms:modified xsi:type="dcterms:W3CDTF">2018-05-16T16:05:00Z</dcterms:modified>
</cp:coreProperties>
</file>